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30" w:rsidRPr="00690DB4" w:rsidRDefault="00360030" w:rsidP="00360030">
      <w:pPr>
        <w:pStyle w:val="Ttulo"/>
        <w:rPr>
          <w:b w:val="0"/>
          <w:sz w:val="24"/>
          <w:szCs w:val="24"/>
        </w:rPr>
      </w:pPr>
      <w:bookmarkStart w:id="0" w:name="_Toc124859012"/>
      <w:bookmarkStart w:id="1" w:name="_Toc258004132"/>
      <w:bookmarkStart w:id="2" w:name="_Toc258005141"/>
      <w:bookmarkStart w:id="3" w:name="_Toc258324638"/>
      <w:r w:rsidRPr="00690DB4">
        <w:rPr>
          <w:b w:val="0"/>
          <w:sz w:val="24"/>
          <w:szCs w:val="24"/>
        </w:rPr>
        <w:t>SOCIEDADE PARANAENSE DE ENSINO E INFORMÁTICA</w:t>
      </w:r>
      <w:bookmarkEnd w:id="0"/>
    </w:p>
    <w:p w:rsidR="00360030" w:rsidRPr="00690DB4" w:rsidRDefault="00360030" w:rsidP="00360030">
      <w:pPr>
        <w:pStyle w:val="Ttulo"/>
        <w:rPr>
          <w:b w:val="0"/>
          <w:sz w:val="24"/>
          <w:szCs w:val="24"/>
        </w:rPr>
      </w:pPr>
      <w:r w:rsidRPr="00690DB4">
        <w:rPr>
          <w:b w:val="0"/>
          <w:sz w:val="24"/>
          <w:szCs w:val="24"/>
        </w:rPr>
        <w:t>CURSO BACHARELADO EM SISTEMAS DE INFORMAÇÃO</w:t>
      </w:r>
    </w:p>
    <w:p w:rsidR="00360030" w:rsidRPr="00690DB4" w:rsidRDefault="00360030" w:rsidP="00360030">
      <w:pPr>
        <w:pStyle w:val="Ttulo"/>
        <w:widowControl w:val="0"/>
        <w:tabs>
          <w:tab w:val="left" w:pos="644"/>
        </w:tabs>
        <w:jc w:val="right"/>
        <w:rPr>
          <w:sz w:val="24"/>
          <w:szCs w:val="24"/>
        </w:rPr>
      </w:pPr>
    </w:p>
    <w:p w:rsidR="00360030" w:rsidRPr="00690DB4" w:rsidRDefault="00360030" w:rsidP="00360030">
      <w:pPr>
        <w:pStyle w:val="Ttulo"/>
        <w:widowControl w:val="0"/>
        <w:tabs>
          <w:tab w:val="left" w:pos="644"/>
        </w:tabs>
        <w:rPr>
          <w:sz w:val="24"/>
          <w:szCs w:val="24"/>
        </w:rPr>
      </w:pPr>
    </w:p>
    <w:p w:rsidR="00360030" w:rsidRPr="00690DB4" w:rsidRDefault="00360030" w:rsidP="00360030">
      <w:pPr>
        <w:pStyle w:val="Ttulo"/>
        <w:widowControl w:val="0"/>
        <w:tabs>
          <w:tab w:val="left" w:pos="644"/>
        </w:tabs>
        <w:rPr>
          <w:sz w:val="24"/>
          <w:szCs w:val="24"/>
        </w:rPr>
      </w:pPr>
    </w:p>
    <w:p w:rsidR="00360030" w:rsidRPr="00690DB4" w:rsidRDefault="00360030" w:rsidP="00360030">
      <w:pPr>
        <w:pStyle w:val="Ttulo"/>
        <w:widowControl w:val="0"/>
        <w:tabs>
          <w:tab w:val="left" w:pos="644"/>
        </w:tabs>
        <w:rPr>
          <w:sz w:val="24"/>
          <w:szCs w:val="24"/>
        </w:rPr>
      </w:pPr>
    </w:p>
    <w:p w:rsidR="00360030" w:rsidRPr="00690DB4" w:rsidRDefault="00360030" w:rsidP="00360030">
      <w:pPr>
        <w:pStyle w:val="Ttulo"/>
        <w:widowControl w:val="0"/>
        <w:tabs>
          <w:tab w:val="left" w:pos="644"/>
        </w:tabs>
        <w:rPr>
          <w:sz w:val="24"/>
          <w:szCs w:val="24"/>
        </w:rPr>
      </w:pPr>
    </w:p>
    <w:p w:rsidR="00360030" w:rsidRPr="00690DB4" w:rsidRDefault="00360030" w:rsidP="00360030">
      <w:pPr>
        <w:pStyle w:val="Ttulo"/>
        <w:widowControl w:val="0"/>
        <w:tabs>
          <w:tab w:val="left" w:pos="644"/>
        </w:tabs>
        <w:rPr>
          <w:sz w:val="24"/>
          <w:szCs w:val="24"/>
        </w:rPr>
      </w:pPr>
    </w:p>
    <w:p w:rsidR="00360030" w:rsidRPr="00690DB4" w:rsidRDefault="001551AD" w:rsidP="00360030">
      <w:pPr>
        <w:pStyle w:val="Ttulo"/>
        <w:widowControl w:val="0"/>
        <w:tabs>
          <w:tab w:val="left" w:pos="644"/>
        </w:tabs>
        <w:rPr>
          <w:sz w:val="24"/>
          <w:szCs w:val="24"/>
        </w:rPr>
      </w:pPr>
      <w:bookmarkStart w:id="4" w:name="_Toc169426612"/>
      <w:bookmarkStart w:id="5" w:name="_Toc124859013"/>
      <w:bookmarkStart w:id="6" w:name="_Toc124858936"/>
      <w:bookmarkEnd w:id="4"/>
      <w:bookmarkEnd w:id="5"/>
      <w:bookmarkEnd w:id="6"/>
      <w:r w:rsidRPr="00690DB4">
        <w:rPr>
          <w:noProof/>
          <w:lang w:eastAsia="pt-BR"/>
        </w:rPr>
        <w:drawing>
          <wp:inline distT="0" distB="0" distL="0" distR="0">
            <wp:extent cx="1371600" cy="9906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30" w:rsidRPr="00690DB4" w:rsidRDefault="00360030" w:rsidP="00360030">
      <w:pPr>
        <w:pStyle w:val="Ttulo"/>
        <w:widowControl w:val="0"/>
        <w:tabs>
          <w:tab w:val="left" w:pos="644"/>
        </w:tabs>
        <w:rPr>
          <w:sz w:val="24"/>
          <w:szCs w:val="24"/>
        </w:rPr>
      </w:pPr>
    </w:p>
    <w:p w:rsidR="007A0B01" w:rsidRPr="00690DB4" w:rsidRDefault="00193A2A" w:rsidP="007A0B01">
      <w:pPr>
        <w:pStyle w:val="Ttulo"/>
        <w:widowControl w:val="0"/>
        <w:tabs>
          <w:tab w:val="left" w:pos="644"/>
        </w:tabs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MyCluby</w:t>
      </w:r>
      <w:proofErr w:type="gramEnd"/>
      <w:r w:rsidR="007A0B01" w:rsidRPr="00690DB4">
        <w:rPr>
          <w:b w:val="0"/>
          <w:sz w:val="24"/>
          <w:szCs w:val="24"/>
        </w:rPr>
        <w:t xml:space="preserve"> Social</w:t>
      </w:r>
    </w:p>
    <w:p w:rsidR="00360030" w:rsidRPr="00690DB4" w:rsidRDefault="00360030" w:rsidP="00360030">
      <w:pPr>
        <w:pStyle w:val="Ttulo"/>
        <w:widowControl w:val="0"/>
        <w:tabs>
          <w:tab w:val="left" w:pos="644"/>
        </w:tabs>
        <w:rPr>
          <w:sz w:val="24"/>
          <w:szCs w:val="24"/>
        </w:rPr>
      </w:pPr>
    </w:p>
    <w:p w:rsidR="003C3F73" w:rsidRPr="00690DB4" w:rsidRDefault="003C3F73" w:rsidP="003C3F73">
      <w:pPr>
        <w:pStyle w:val="Subttulo"/>
      </w:pPr>
    </w:p>
    <w:p w:rsidR="00360030" w:rsidRPr="00690DB4" w:rsidRDefault="00360030" w:rsidP="00360030">
      <w:pPr>
        <w:pStyle w:val="Ttulo"/>
        <w:widowControl w:val="0"/>
        <w:tabs>
          <w:tab w:val="left" w:pos="644"/>
        </w:tabs>
        <w:rPr>
          <w:sz w:val="24"/>
          <w:szCs w:val="24"/>
        </w:rPr>
      </w:pPr>
    </w:p>
    <w:p w:rsidR="00360030" w:rsidRDefault="00360030" w:rsidP="00360030">
      <w:pPr>
        <w:pStyle w:val="Ttulo"/>
        <w:widowControl w:val="0"/>
        <w:tabs>
          <w:tab w:val="left" w:pos="644"/>
        </w:tabs>
        <w:rPr>
          <w:sz w:val="24"/>
          <w:szCs w:val="24"/>
        </w:rPr>
      </w:pPr>
    </w:p>
    <w:p w:rsidR="00A97525" w:rsidRPr="00A97525" w:rsidRDefault="00A97525" w:rsidP="00A97525">
      <w:pPr>
        <w:pStyle w:val="Subttulo"/>
      </w:pPr>
    </w:p>
    <w:p w:rsidR="00CF303A" w:rsidRDefault="00CF303A" w:rsidP="00CF303A">
      <w:pPr>
        <w:pStyle w:val="Subttulo"/>
      </w:pPr>
      <w:bookmarkStart w:id="7" w:name="_Toc124859015"/>
    </w:p>
    <w:p w:rsidR="00CF303A" w:rsidRPr="00690DB4" w:rsidRDefault="00CF303A" w:rsidP="00CF303A">
      <w:pPr>
        <w:rPr>
          <w:lang w:eastAsia="ar-SA"/>
        </w:rPr>
      </w:pPr>
    </w:p>
    <w:p w:rsidR="00360030" w:rsidRPr="00690DB4" w:rsidRDefault="00360030" w:rsidP="00360030">
      <w:pPr>
        <w:pStyle w:val="Ttulo"/>
        <w:widowControl w:val="0"/>
        <w:tabs>
          <w:tab w:val="left" w:pos="644"/>
        </w:tabs>
        <w:rPr>
          <w:b w:val="0"/>
          <w:sz w:val="24"/>
          <w:szCs w:val="24"/>
        </w:rPr>
      </w:pPr>
      <w:r w:rsidRPr="00690DB4">
        <w:rPr>
          <w:b w:val="0"/>
          <w:sz w:val="24"/>
          <w:szCs w:val="24"/>
        </w:rPr>
        <w:t>Curitiba</w:t>
      </w:r>
      <w:bookmarkEnd w:id="7"/>
    </w:p>
    <w:p w:rsidR="007A0B01" w:rsidRPr="00690DB4" w:rsidRDefault="00BA5056" w:rsidP="007A0B01">
      <w:pPr>
        <w:pStyle w:val="Ttulo"/>
        <w:widowControl w:val="0"/>
        <w:tabs>
          <w:tab w:val="left" w:pos="644"/>
        </w:tabs>
        <w:rPr>
          <w:b w:val="0"/>
          <w:sz w:val="24"/>
          <w:szCs w:val="24"/>
        </w:rPr>
      </w:pPr>
      <w:bookmarkStart w:id="8" w:name="_Toc124859016"/>
      <w:r>
        <w:rPr>
          <w:b w:val="0"/>
          <w:sz w:val="24"/>
          <w:szCs w:val="24"/>
        </w:rPr>
        <w:t>JUNHO</w:t>
      </w:r>
      <w:r w:rsidRPr="00690DB4">
        <w:rPr>
          <w:b w:val="0"/>
          <w:sz w:val="24"/>
          <w:szCs w:val="24"/>
        </w:rPr>
        <w:t xml:space="preserve"> </w:t>
      </w:r>
      <w:r w:rsidR="007A0B01" w:rsidRPr="00690DB4">
        <w:rPr>
          <w:b w:val="0"/>
          <w:sz w:val="24"/>
          <w:szCs w:val="24"/>
        </w:rPr>
        <w:t>/ 20</w:t>
      </w:r>
      <w:bookmarkEnd w:id="8"/>
      <w:r w:rsidR="007A0B01" w:rsidRPr="00690DB4">
        <w:rPr>
          <w:b w:val="0"/>
          <w:sz w:val="24"/>
          <w:szCs w:val="24"/>
        </w:rPr>
        <w:t>14</w:t>
      </w:r>
    </w:p>
    <w:p w:rsidR="00A83E10" w:rsidRPr="00690DB4" w:rsidRDefault="008E3CCC" w:rsidP="00A83E10">
      <w:pPr>
        <w:pStyle w:val="Ttulo"/>
        <w:tabs>
          <w:tab w:val="left" w:pos="644"/>
        </w:tabs>
        <w:rPr>
          <w:b w:val="0"/>
          <w:sz w:val="24"/>
          <w:szCs w:val="24"/>
          <w:u w:val="single"/>
        </w:rPr>
      </w:pPr>
      <w:r w:rsidRPr="00690DB4">
        <w:rPr>
          <w:b w:val="0"/>
          <w:sz w:val="24"/>
          <w:szCs w:val="24"/>
        </w:rPr>
        <w:lastRenderedPageBreak/>
        <w:t>Jaqueline Talita</w:t>
      </w:r>
      <w:r w:rsidR="0030265C" w:rsidRPr="00690DB4">
        <w:rPr>
          <w:b w:val="0"/>
          <w:sz w:val="24"/>
          <w:szCs w:val="24"/>
        </w:rPr>
        <w:t xml:space="preserve"> Winckes</w:t>
      </w:r>
    </w:p>
    <w:p w:rsidR="00A83E10" w:rsidRPr="00690DB4" w:rsidRDefault="00A83E10" w:rsidP="00A83E10">
      <w:pPr>
        <w:pStyle w:val="Ttulo"/>
        <w:tabs>
          <w:tab w:val="left" w:pos="644"/>
        </w:tabs>
        <w:rPr>
          <w:b w:val="0"/>
          <w:sz w:val="24"/>
          <w:szCs w:val="24"/>
          <w:u w:val="single"/>
        </w:rPr>
      </w:pPr>
      <w:r w:rsidRPr="00690DB4">
        <w:rPr>
          <w:b w:val="0"/>
          <w:sz w:val="24"/>
          <w:szCs w:val="24"/>
        </w:rPr>
        <w:t>Luiz Fernando Nascimento da Cruz</w:t>
      </w:r>
    </w:p>
    <w:p w:rsidR="00360030" w:rsidRPr="00690DB4" w:rsidRDefault="00A83E10" w:rsidP="00A83E10">
      <w:pPr>
        <w:pStyle w:val="Ttulo"/>
        <w:tabs>
          <w:tab w:val="left" w:pos="644"/>
        </w:tabs>
        <w:rPr>
          <w:b w:val="0"/>
          <w:sz w:val="24"/>
          <w:szCs w:val="24"/>
          <w:u w:val="single"/>
        </w:rPr>
      </w:pPr>
      <w:r w:rsidRPr="00690DB4">
        <w:rPr>
          <w:b w:val="0"/>
          <w:sz w:val="24"/>
          <w:szCs w:val="24"/>
        </w:rPr>
        <w:t>Paulo Henrique Ferreira de Lima</w:t>
      </w:r>
    </w:p>
    <w:p w:rsidR="00391AC3" w:rsidRPr="00690DB4" w:rsidRDefault="00391AC3" w:rsidP="00391AC3">
      <w:pPr>
        <w:rPr>
          <w:lang w:eastAsia="ar-SA"/>
        </w:rPr>
      </w:pPr>
    </w:p>
    <w:p w:rsidR="00360030" w:rsidRPr="00690DB4" w:rsidRDefault="00360030" w:rsidP="00360030">
      <w:pPr>
        <w:pStyle w:val="Ttulo"/>
        <w:widowControl w:val="0"/>
        <w:tabs>
          <w:tab w:val="left" w:pos="644"/>
        </w:tabs>
        <w:rPr>
          <w:sz w:val="24"/>
          <w:szCs w:val="24"/>
        </w:rPr>
      </w:pPr>
    </w:p>
    <w:p w:rsidR="00360030" w:rsidRPr="00690DB4" w:rsidRDefault="00360030" w:rsidP="00360030">
      <w:pPr>
        <w:pStyle w:val="Ttulo"/>
        <w:widowControl w:val="0"/>
        <w:tabs>
          <w:tab w:val="left" w:pos="644"/>
        </w:tabs>
        <w:rPr>
          <w:sz w:val="24"/>
          <w:szCs w:val="24"/>
        </w:rPr>
      </w:pPr>
    </w:p>
    <w:p w:rsidR="005C1AC0" w:rsidRPr="00690DB4" w:rsidRDefault="005C1AC0" w:rsidP="005C1AC0">
      <w:pPr>
        <w:rPr>
          <w:lang w:eastAsia="ar-SA"/>
        </w:rPr>
      </w:pPr>
    </w:p>
    <w:p w:rsidR="005C1AC0" w:rsidRPr="00690DB4" w:rsidRDefault="005C1AC0" w:rsidP="005C1AC0">
      <w:pPr>
        <w:rPr>
          <w:lang w:eastAsia="ar-SA"/>
        </w:rPr>
      </w:pPr>
    </w:p>
    <w:p w:rsidR="00092F3D" w:rsidRPr="00690DB4" w:rsidRDefault="00092F3D" w:rsidP="00092F3D">
      <w:pPr>
        <w:pStyle w:val="Subttulo"/>
      </w:pPr>
    </w:p>
    <w:p w:rsidR="00092F3D" w:rsidRPr="00690DB4" w:rsidRDefault="00092F3D" w:rsidP="00092F3D">
      <w:pPr>
        <w:rPr>
          <w:lang w:eastAsia="ar-SA"/>
        </w:rPr>
      </w:pPr>
    </w:p>
    <w:p w:rsidR="00092F3D" w:rsidRPr="00690DB4" w:rsidRDefault="00092F3D" w:rsidP="00092F3D">
      <w:pPr>
        <w:rPr>
          <w:lang w:eastAsia="ar-SA"/>
        </w:rPr>
      </w:pPr>
    </w:p>
    <w:p w:rsidR="00092F3D" w:rsidRPr="00690DB4" w:rsidRDefault="00092F3D" w:rsidP="00092F3D">
      <w:pPr>
        <w:rPr>
          <w:lang w:eastAsia="ar-SA"/>
        </w:rPr>
      </w:pPr>
    </w:p>
    <w:p w:rsidR="00360030" w:rsidRPr="00690DB4" w:rsidRDefault="00360030" w:rsidP="00360030">
      <w:pPr>
        <w:pStyle w:val="Ttulo"/>
        <w:tabs>
          <w:tab w:val="left" w:pos="644"/>
        </w:tabs>
        <w:rPr>
          <w:sz w:val="24"/>
          <w:szCs w:val="24"/>
        </w:rPr>
      </w:pPr>
    </w:p>
    <w:p w:rsidR="007A0B01" w:rsidRPr="00690DB4" w:rsidRDefault="00193A2A" w:rsidP="007A0B01">
      <w:pPr>
        <w:pStyle w:val="Ttulo"/>
        <w:widowControl w:val="0"/>
        <w:tabs>
          <w:tab w:val="left" w:pos="644"/>
        </w:tabs>
        <w:rPr>
          <w:b w:val="0"/>
          <w:sz w:val="24"/>
          <w:szCs w:val="24"/>
        </w:rPr>
      </w:pPr>
      <w:bookmarkStart w:id="9" w:name="_Toc169425820"/>
      <w:proofErr w:type="gramStart"/>
      <w:r>
        <w:rPr>
          <w:b w:val="0"/>
          <w:sz w:val="24"/>
          <w:szCs w:val="24"/>
        </w:rPr>
        <w:t>MyCluby</w:t>
      </w:r>
      <w:proofErr w:type="gramEnd"/>
      <w:r w:rsidR="007A0B01" w:rsidRPr="00690DB4">
        <w:rPr>
          <w:b w:val="0"/>
          <w:sz w:val="24"/>
          <w:szCs w:val="24"/>
        </w:rPr>
        <w:t xml:space="preserve"> Social</w:t>
      </w:r>
    </w:p>
    <w:p w:rsidR="003C3F73" w:rsidRPr="00690DB4" w:rsidRDefault="003C3F73" w:rsidP="003C3F73">
      <w:pPr>
        <w:pStyle w:val="Subttulo"/>
      </w:pPr>
    </w:p>
    <w:p w:rsidR="00A85B43" w:rsidRPr="00690DB4" w:rsidRDefault="00A85B43" w:rsidP="00360030">
      <w:pPr>
        <w:pStyle w:val="NaturezaAcadmica"/>
        <w:tabs>
          <w:tab w:val="left" w:pos="644"/>
        </w:tabs>
        <w:jc w:val="both"/>
        <w:rPr>
          <w:rFonts w:cs="Arial"/>
          <w:lang w:val="pt-BR"/>
        </w:rPr>
      </w:pPr>
    </w:p>
    <w:bookmarkEnd w:id="9"/>
    <w:p w:rsidR="007A0B01" w:rsidRPr="00690DB4" w:rsidRDefault="007A0B01" w:rsidP="007A0B01">
      <w:pPr>
        <w:pStyle w:val="NaturezaAcadmica"/>
        <w:tabs>
          <w:tab w:val="left" w:pos="644"/>
        </w:tabs>
        <w:rPr>
          <w:rFonts w:cs="Arial"/>
          <w:lang w:val="pt-BR"/>
        </w:rPr>
      </w:pPr>
      <w:r w:rsidRPr="00690DB4">
        <w:rPr>
          <w:rFonts w:cs="Arial"/>
          <w:lang w:val="pt-BR"/>
        </w:rPr>
        <w:t>Projeto de Sistemas de Informação I e II apresentado ao Curso de Bacharelado de Sistemas de Informação, Faculdades SPEI.</w:t>
      </w:r>
    </w:p>
    <w:p w:rsidR="007A0B01" w:rsidRPr="00690DB4" w:rsidRDefault="007A0B01" w:rsidP="007A0B01">
      <w:pPr>
        <w:pStyle w:val="NaturezaAcadmica"/>
        <w:tabs>
          <w:tab w:val="left" w:pos="644"/>
        </w:tabs>
        <w:rPr>
          <w:rFonts w:cs="Arial"/>
          <w:lang w:val="pt-BR"/>
        </w:rPr>
      </w:pPr>
    </w:p>
    <w:p w:rsidR="007A0B01" w:rsidRPr="00690DB4" w:rsidRDefault="007A0B01" w:rsidP="007A0B01">
      <w:pPr>
        <w:pStyle w:val="NaturezaAcadmica"/>
        <w:tabs>
          <w:tab w:val="left" w:pos="644"/>
        </w:tabs>
        <w:jc w:val="both"/>
        <w:rPr>
          <w:rStyle w:val="apple-style-span"/>
          <w:rFonts w:cs="Arial"/>
          <w:color w:val="000000"/>
          <w:shd w:val="clear" w:color="auto" w:fill="F0F0F0"/>
          <w:lang w:val="pt-BR"/>
        </w:rPr>
      </w:pPr>
      <w:r w:rsidRPr="00690DB4">
        <w:rPr>
          <w:rFonts w:cs="Arial"/>
          <w:lang w:val="pt-BR"/>
        </w:rPr>
        <w:t>Orientador: Jesse Teixeira da Silva</w:t>
      </w:r>
    </w:p>
    <w:p w:rsidR="000E0C1D" w:rsidRPr="00690DB4" w:rsidRDefault="000E0C1D" w:rsidP="00360030">
      <w:pPr>
        <w:pStyle w:val="NaturezaAcadmica"/>
        <w:tabs>
          <w:tab w:val="left" w:pos="644"/>
        </w:tabs>
        <w:jc w:val="both"/>
        <w:rPr>
          <w:rStyle w:val="apple-style-span"/>
          <w:rFonts w:cs="Arial"/>
          <w:color w:val="000000"/>
          <w:shd w:val="clear" w:color="auto" w:fill="F0F0F0"/>
          <w:lang w:val="pt-BR"/>
        </w:rPr>
      </w:pPr>
    </w:p>
    <w:p w:rsidR="00F85287" w:rsidRPr="00690DB4" w:rsidRDefault="00F85287" w:rsidP="00F85287">
      <w:pPr>
        <w:pStyle w:val="NaturezaAcadmica"/>
        <w:tabs>
          <w:tab w:val="left" w:pos="644"/>
        </w:tabs>
        <w:ind w:left="5529"/>
        <w:jc w:val="both"/>
        <w:rPr>
          <w:rStyle w:val="apple-style-span"/>
          <w:rFonts w:cs="Arial"/>
          <w:color w:val="000000"/>
          <w:shd w:val="clear" w:color="auto" w:fill="F0F0F0"/>
          <w:lang w:val="pt-BR"/>
        </w:rPr>
      </w:pPr>
    </w:p>
    <w:p w:rsidR="007A0B01" w:rsidRPr="00690DB4" w:rsidRDefault="007A0B01" w:rsidP="00360030">
      <w:pPr>
        <w:pStyle w:val="Ttulo"/>
        <w:widowControl w:val="0"/>
        <w:tabs>
          <w:tab w:val="left" w:pos="644"/>
        </w:tabs>
        <w:rPr>
          <w:b w:val="0"/>
          <w:sz w:val="24"/>
          <w:szCs w:val="24"/>
        </w:rPr>
      </w:pPr>
      <w:bookmarkStart w:id="10" w:name="_Toc124859020"/>
    </w:p>
    <w:p w:rsidR="007A0B01" w:rsidRDefault="007A0B01" w:rsidP="00360030">
      <w:pPr>
        <w:pStyle w:val="Ttulo"/>
        <w:widowControl w:val="0"/>
        <w:tabs>
          <w:tab w:val="left" w:pos="644"/>
        </w:tabs>
        <w:rPr>
          <w:b w:val="0"/>
          <w:sz w:val="24"/>
          <w:szCs w:val="24"/>
        </w:rPr>
      </w:pPr>
    </w:p>
    <w:p w:rsidR="00A97525" w:rsidRPr="00A97525" w:rsidRDefault="00A97525" w:rsidP="00A97525">
      <w:pPr>
        <w:pStyle w:val="Subttulo"/>
      </w:pPr>
    </w:p>
    <w:p w:rsidR="00360030" w:rsidRPr="00690DB4" w:rsidRDefault="00360030" w:rsidP="00360030">
      <w:pPr>
        <w:pStyle w:val="Ttulo"/>
        <w:widowControl w:val="0"/>
        <w:tabs>
          <w:tab w:val="left" w:pos="644"/>
        </w:tabs>
        <w:rPr>
          <w:b w:val="0"/>
          <w:sz w:val="24"/>
          <w:szCs w:val="24"/>
        </w:rPr>
      </w:pPr>
      <w:r w:rsidRPr="00690DB4">
        <w:rPr>
          <w:b w:val="0"/>
          <w:sz w:val="24"/>
          <w:szCs w:val="24"/>
        </w:rPr>
        <w:t>Curitiba</w:t>
      </w:r>
      <w:bookmarkEnd w:id="10"/>
    </w:p>
    <w:p w:rsidR="00A97525" w:rsidRPr="00690DB4" w:rsidRDefault="00BA5056" w:rsidP="00A97525">
      <w:pPr>
        <w:pStyle w:val="Ttulo"/>
        <w:widowControl w:val="0"/>
        <w:tabs>
          <w:tab w:val="left" w:pos="644"/>
        </w:tabs>
        <w:rPr>
          <w:b w:val="0"/>
          <w:sz w:val="24"/>
          <w:szCs w:val="24"/>
        </w:rPr>
      </w:pPr>
      <w:bookmarkStart w:id="11" w:name="_Toc309311550"/>
      <w:bookmarkStart w:id="12" w:name="_Toc309283200"/>
      <w:bookmarkStart w:id="13" w:name="_Toc308705486"/>
      <w:bookmarkStart w:id="14" w:name="_Toc308182764"/>
      <w:bookmarkStart w:id="15" w:name="_Toc306110203"/>
      <w:bookmarkStart w:id="16" w:name="_Toc306109935"/>
      <w:bookmarkStart w:id="17" w:name="_Toc307239045"/>
      <w:bookmarkStart w:id="18" w:name="_Toc307556948"/>
      <w:bookmarkStart w:id="19" w:name="_Toc308438393"/>
      <w:r>
        <w:rPr>
          <w:b w:val="0"/>
          <w:sz w:val="24"/>
          <w:szCs w:val="24"/>
        </w:rPr>
        <w:t>JUNHO</w:t>
      </w:r>
      <w:r w:rsidR="00A97525" w:rsidRPr="00690DB4">
        <w:rPr>
          <w:b w:val="0"/>
          <w:sz w:val="24"/>
          <w:szCs w:val="24"/>
        </w:rPr>
        <w:t xml:space="preserve"> / 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714076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Arial"/>
          <w:sz w:val="16"/>
          <w:szCs w:val="16"/>
          <w:lang w:eastAsia="ar-SA"/>
        </w:rPr>
      </w:sdtEndPr>
      <w:sdtContent>
        <w:bookmarkStart w:id="20" w:name="_Toc309147576" w:displacedByCustomXml="prev"/>
        <w:bookmarkStart w:id="21" w:name="_Toc308464632" w:displacedByCustomXml="prev"/>
        <w:p w:rsidR="00A85B43" w:rsidRPr="00690DB4" w:rsidRDefault="00B90F73" w:rsidP="00A97525">
          <w:pPr>
            <w:pStyle w:val="CabealhodoSumrio"/>
            <w:tabs>
              <w:tab w:val="left" w:pos="2412"/>
            </w:tabs>
            <w:outlineLvl w:val="9"/>
            <w:rPr>
              <w:rFonts w:cs="Arial"/>
              <w:sz w:val="24"/>
              <w:szCs w:val="24"/>
              <w:u w:val="single"/>
            </w:rPr>
          </w:pPr>
          <w:r>
            <w:rPr>
              <w:rFonts w:cs="Arial"/>
              <w:color w:val="auto"/>
              <w:sz w:val="24"/>
              <w:szCs w:val="24"/>
            </w:rPr>
            <w:t>SUMÁ</w:t>
          </w:r>
          <w:r w:rsidR="00257D6F" w:rsidRPr="00690DB4">
            <w:rPr>
              <w:rFonts w:cs="Arial"/>
              <w:color w:val="auto"/>
              <w:sz w:val="24"/>
              <w:szCs w:val="24"/>
            </w:rPr>
            <w:t>RIO</w:t>
          </w:r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1"/>
          <w:bookmarkEnd w:id="20"/>
          <w:r w:rsidR="00A97525">
            <w:rPr>
              <w:rFonts w:cs="Arial"/>
              <w:color w:val="auto"/>
              <w:sz w:val="24"/>
              <w:szCs w:val="24"/>
            </w:rPr>
            <w:tab/>
          </w:r>
        </w:p>
        <w:p w:rsidR="00966A30" w:rsidRDefault="0021693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90DB4">
            <w:rPr>
              <w:rFonts w:ascii="Arial" w:hAnsi="Arial" w:cs="Arial"/>
              <w:sz w:val="24"/>
              <w:szCs w:val="24"/>
            </w:rPr>
            <w:fldChar w:fldCharType="begin"/>
          </w:r>
          <w:r w:rsidR="00A85B43" w:rsidRPr="00690DB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90DB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90459647" w:history="1">
            <w:r w:rsidR="00966A30" w:rsidRPr="00DF4866">
              <w:rPr>
                <w:rStyle w:val="Hyperlink"/>
                <w:b/>
                <w:noProof/>
              </w:rPr>
              <w:t>LISTA DE FIGURAS</w:t>
            </w:r>
            <w:r w:rsidR="00966A30">
              <w:rPr>
                <w:noProof/>
                <w:webHidden/>
              </w:rPr>
              <w:tab/>
            </w:r>
            <w:r w:rsidR="00966A30">
              <w:rPr>
                <w:noProof/>
                <w:webHidden/>
              </w:rPr>
              <w:fldChar w:fldCharType="begin"/>
            </w:r>
            <w:r w:rsidR="00966A30">
              <w:rPr>
                <w:noProof/>
                <w:webHidden/>
              </w:rPr>
              <w:instrText xml:space="preserve"> PAGEREF _Toc390459647 \h </w:instrText>
            </w:r>
            <w:r w:rsidR="00966A30">
              <w:rPr>
                <w:noProof/>
                <w:webHidden/>
              </w:rPr>
            </w:r>
            <w:r w:rsidR="00966A30">
              <w:rPr>
                <w:noProof/>
                <w:webHidden/>
              </w:rPr>
              <w:fldChar w:fldCharType="separate"/>
            </w:r>
            <w:r w:rsidR="00966A30">
              <w:rPr>
                <w:noProof/>
                <w:webHidden/>
              </w:rPr>
              <w:t>viii</w:t>
            </w:r>
            <w:r w:rsidR="00966A30"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48" w:history="1">
            <w:r w:rsidRPr="00DF4866">
              <w:rPr>
                <w:rStyle w:val="Hyperlink"/>
                <w:b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49" w:history="1">
            <w:r w:rsidRPr="00DF4866">
              <w:rPr>
                <w:rStyle w:val="Hyperlink"/>
                <w:b/>
                <w:noProof/>
              </w:rPr>
              <w:t>LISTA DE SIGLA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50" w:history="1">
            <w:r w:rsidRPr="00DF486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51" w:history="1">
            <w:r w:rsidRPr="00DF486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52" w:history="1">
            <w:r w:rsidRPr="00DF486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53" w:history="1">
            <w:r w:rsidRPr="00DF4866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OBJETIVOS DA 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54" w:history="1">
            <w:r w:rsidRPr="00DF4866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DESCRIÇÃO DA SITU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55" w:history="1">
            <w:r w:rsidRPr="00DF4866">
              <w:rPr>
                <w:rStyle w:val="Hyperlink"/>
                <w:noProof/>
              </w:rPr>
              <w:t>2.1.2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Descrição do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56" w:history="1">
            <w:r w:rsidRPr="00DF4866">
              <w:rPr>
                <w:rStyle w:val="Hyperlink"/>
                <w:noProof/>
              </w:rPr>
              <w:t>2.1.2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Ambient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57" w:history="1">
            <w:r w:rsidRPr="00DF4866">
              <w:rPr>
                <w:rStyle w:val="Hyperlink"/>
                <w:i/>
                <w:noProof/>
              </w:rPr>
              <w:t>2.1.2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i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58" w:history="1">
            <w:r w:rsidRPr="00DF4866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DESCRIÇÃO DO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59" w:history="1">
            <w:r w:rsidRPr="00DF4866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REQUISITO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60" w:history="1">
            <w:r w:rsidRPr="00DF4866">
              <w:rPr>
                <w:rStyle w:val="Hyperlink"/>
                <w:noProof/>
              </w:rPr>
              <w:t>2.1.4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61" w:history="1">
            <w:r w:rsidRPr="00DF4866">
              <w:rPr>
                <w:rStyle w:val="Hyperlink"/>
                <w:noProof/>
              </w:rPr>
              <w:t>2.1.4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62" w:history="1">
            <w:r w:rsidRPr="00DF486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PLAN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63" w:history="1">
            <w:r w:rsidRPr="00DF4866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OBJETIVOS DO PLAN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64" w:history="1">
            <w:r w:rsidRPr="00DF4866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65" w:history="1">
            <w:r w:rsidRPr="00DF4866">
              <w:rPr>
                <w:rStyle w:val="Hyperlink"/>
                <w:noProof/>
              </w:rPr>
              <w:t>2.2.2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Estrutura Organizacion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66" w:history="1">
            <w:r w:rsidRPr="00DF4866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PROCESSO DE GERENCI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67" w:history="1">
            <w:r w:rsidRPr="00DF4866">
              <w:rPr>
                <w:rStyle w:val="Hyperlink"/>
                <w:noProof/>
              </w:rPr>
              <w:t>2.2.3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Gerenciamento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68" w:history="1">
            <w:r w:rsidRPr="00DF4866">
              <w:rPr>
                <w:rStyle w:val="Hyperlink"/>
                <w:noProof/>
              </w:rPr>
              <w:t>2.2.3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Gerenciament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69" w:history="1">
            <w:r w:rsidRPr="00DF4866">
              <w:rPr>
                <w:rStyle w:val="Hyperlink"/>
                <w:noProof/>
              </w:rPr>
              <w:t>2.2.3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Gerenciamento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70" w:history="1">
            <w:r w:rsidRPr="00DF4866">
              <w:rPr>
                <w:rStyle w:val="Hyperlink"/>
                <w:noProof/>
              </w:rPr>
              <w:t>2.2.3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Gerenciamento de Cus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71" w:history="1">
            <w:r w:rsidRPr="00DF4866">
              <w:rPr>
                <w:rStyle w:val="Hyperlink"/>
                <w:noProof/>
              </w:rPr>
              <w:t>2.2.3.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72" w:history="1">
            <w:r w:rsidRPr="00DF4866">
              <w:rPr>
                <w:rStyle w:val="Hyperlink"/>
                <w:noProof/>
              </w:rPr>
              <w:t>2.2.3.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Gerenciamento de Comun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73" w:history="1">
            <w:r w:rsidRPr="00DF486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74" w:history="1">
            <w:r w:rsidRPr="00DF4866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OBJETIVOS DA 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75" w:history="1">
            <w:r w:rsidRPr="00DF4866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VIS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76" w:history="1">
            <w:r w:rsidRPr="00DF4866">
              <w:rPr>
                <w:rStyle w:val="Hyperlink"/>
                <w:noProof/>
              </w:rPr>
              <w:t>2.3.2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Descrição dos principai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77" w:history="1">
            <w:r w:rsidRPr="00DF4866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SOFTWARE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78" w:history="1">
            <w:r w:rsidRPr="00DF4866">
              <w:rPr>
                <w:rStyle w:val="Hyperlink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79" w:history="1">
            <w:r w:rsidRPr="00DF4866">
              <w:rPr>
                <w:rStyle w:val="Hyperlink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80" w:history="1">
            <w:r w:rsidRPr="00DF4866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81" w:history="1">
            <w:r w:rsidRPr="00DF4866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OBJETIVOS DO MODELO DE CASOS 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82" w:history="1">
            <w:r w:rsidRPr="00DF4866">
              <w:rPr>
                <w:rStyle w:val="Hyperlink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CASOS DE US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83" w:history="1">
            <w:r w:rsidRPr="00DF4866">
              <w:rPr>
                <w:rStyle w:val="Hyperlink"/>
                <w:noProof/>
              </w:rPr>
              <w:t>2.4.2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84" w:history="1">
            <w:r w:rsidRPr="00DF4866">
              <w:rPr>
                <w:rStyle w:val="Hyperlink"/>
                <w:noProof/>
              </w:rPr>
              <w:t>2.4.2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85" w:history="1">
            <w:r w:rsidRPr="00DF4866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ESPECIFICA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86" w:history="1">
            <w:r w:rsidRPr="00DF4866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OBJETIVOS DA 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87" w:history="1">
            <w:r w:rsidRPr="00DF4866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CASOS DE US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88" w:history="1">
            <w:r w:rsidRPr="00DF4866">
              <w:rPr>
                <w:rStyle w:val="Hyperlink"/>
                <w:noProof/>
              </w:rPr>
              <w:t>2.5.2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Caso de Uso UC001 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89" w:history="1">
            <w:r w:rsidRPr="00DF4866">
              <w:rPr>
                <w:rStyle w:val="Hyperlink"/>
                <w:rFonts w:cs="Arial"/>
                <w:noProof/>
              </w:rPr>
              <w:t>2.5.2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2 Cadastr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90" w:history="1">
            <w:r w:rsidRPr="00DF4866">
              <w:rPr>
                <w:rStyle w:val="Hyperlink"/>
                <w:rFonts w:cs="Arial"/>
                <w:noProof/>
              </w:rPr>
              <w:t>2.5.2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3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91" w:history="1">
            <w:r w:rsidRPr="00DF4866">
              <w:rPr>
                <w:rStyle w:val="Hyperlink"/>
                <w:rFonts w:cs="Arial"/>
                <w:noProof/>
              </w:rPr>
              <w:t>2.5.2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4 Visualizar Polític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93" w:history="1">
            <w:r w:rsidRPr="00DF4866">
              <w:rPr>
                <w:rStyle w:val="Hyperlink"/>
                <w:rFonts w:cs="Arial"/>
                <w:noProof/>
              </w:rPr>
              <w:t>2.5.2.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5 Gerenci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95" w:history="1">
            <w:r w:rsidRPr="00DF4866">
              <w:rPr>
                <w:rStyle w:val="Hyperlink"/>
                <w:rFonts w:cs="Arial"/>
                <w:noProof/>
              </w:rPr>
              <w:t>2.5.2.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6 Gerenciar F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96" w:history="1">
            <w:r w:rsidRPr="00DF4866">
              <w:rPr>
                <w:rStyle w:val="Hyperlink"/>
                <w:rFonts w:cs="Arial"/>
                <w:noProof/>
              </w:rPr>
              <w:t>2.5.2.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7 Gerenciar Amiz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97" w:history="1">
            <w:r w:rsidRPr="00DF4866">
              <w:rPr>
                <w:rStyle w:val="Hyperlink"/>
                <w:rFonts w:cs="Arial"/>
                <w:noProof/>
              </w:rPr>
              <w:t>2.5.2.8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8 Gerenciar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98" w:history="1">
            <w:r w:rsidRPr="00DF4866">
              <w:rPr>
                <w:rStyle w:val="Hyperlink"/>
                <w:rFonts w:cs="Arial"/>
                <w:noProof/>
              </w:rPr>
              <w:t>2.5.2.9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9 Gerenciar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699" w:history="1">
            <w:r w:rsidRPr="00DF4866">
              <w:rPr>
                <w:rStyle w:val="Hyperlink"/>
                <w:rFonts w:cs="Arial"/>
                <w:noProof/>
              </w:rPr>
              <w:t>2.5.2.10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0 Gerenciar Estabelecimentos para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00" w:history="1">
            <w:r w:rsidRPr="00DF4866">
              <w:rPr>
                <w:rStyle w:val="Hyperlink"/>
                <w:rFonts w:cs="Arial"/>
                <w:noProof/>
              </w:rPr>
              <w:t>2.5.2.1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1 Gerenci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01" w:history="1">
            <w:r w:rsidRPr="00DF4866">
              <w:rPr>
                <w:rStyle w:val="Hyperlink"/>
                <w:rFonts w:cs="Arial"/>
                <w:noProof/>
              </w:rPr>
              <w:t>2.5.2.1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2 Gerenciar Lugares de Maior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02" w:history="1">
            <w:r w:rsidRPr="00DF4866">
              <w:rPr>
                <w:rStyle w:val="Hyperlink"/>
                <w:rFonts w:cs="Arial"/>
                <w:noProof/>
              </w:rPr>
              <w:t>2.5.2.1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3 Gerenciar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03" w:history="1">
            <w:r w:rsidRPr="00DF4866">
              <w:rPr>
                <w:rStyle w:val="Hyperlink"/>
                <w:rFonts w:cs="Arial"/>
                <w:noProof/>
              </w:rPr>
              <w:t>2.5.2.1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4 Gerenciar Área para Estabel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04" w:history="1">
            <w:r w:rsidRPr="00DF4866">
              <w:rPr>
                <w:rStyle w:val="Hyperlink"/>
                <w:rFonts w:cs="Arial"/>
                <w:noProof/>
              </w:rPr>
              <w:t>2.5.2.1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5 Efetuar Check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05" w:history="1">
            <w:r w:rsidRPr="00DF4866">
              <w:rPr>
                <w:rStyle w:val="Hyperlink"/>
                <w:rFonts w:cs="Arial"/>
                <w:noProof/>
              </w:rPr>
              <w:t>2.5.2.1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6 Configurar 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06" w:history="1">
            <w:r w:rsidRPr="00DF4866">
              <w:rPr>
                <w:rStyle w:val="Hyperlink"/>
                <w:rFonts w:cs="Arial"/>
                <w:noProof/>
              </w:rPr>
              <w:t>2.5.2.1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7 Visualizar 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07" w:history="1">
            <w:r w:rsidRPr="00DF4866">
              <w:rPr>
                <w:rStyle w:val="Hyperlink"/>
                <w:rFonts w:cs="Arial"/>
                <w:noProof/>
              </w:rPr>
              <w:t>2.5.2.18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8 Visualizar Consu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08" w:history="1">
            <w:r w:rsidRPr="00DF4866">
              <w:rPr>
                <w:rStyle w:val="Hyperlink"/>
                <w:rFonts w:cs="Arial"/>
                <w:noProof/>
              </w:rPr>
              <w:t>2.5.2.19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9 Visualizar Informações de At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09" w:history="1">
            <w:r w:rsidRPr="00DF4866">
              <w:rPr>
                <w:rStyle w:val="Hyperlink"/>
                <w:rFonts w:cs="Arial"/>
                <w:noProof/>
              </w:rPr>
              <w:t>2.5.2.20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0 Visualizar 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10" w:history="1">
            <w:r w:rsidRPr="00DF4866">
              <w:rPr>
                <w:rStyle w:val="Hyperlink"/>
                <w:rFonts w:cs="Arial"/>
                <w:noProof/>
              </w:rPr>
              <w:t>2.5.2.2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1 Gerenciar Mensagens In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11" w:history="1">
            <w:r w:rsidRPr="00DF4866">
              <w:rPr>
                <w:rStyle w:val="Hyperlink"/>
                <w:rFonts w:cs="Arial"/>
                <w:noProof/>
              </w:rPr>
              <w:t>2.5.2.2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2 Gerenciar Pagamentos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12" w:history="1">
            <w:r w:rsidRPr="00DF4866">
              <w:rPr>
                <w:rStyle w:val="Hyperlink"/>
                <w:rFonts w:cs="Arial"/>
                <w:noProof/>
              </w:rPr>
              <w:t>2.5.2.2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3 Efetuar 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13" w:history="1">
            <w:r w:rsidRPr="00DF4866">
              <w:rPr>
                <w:rStyle w:val="Hyperlink"/>
                <w:rFonts w:cs="Arial"/>
                <w:noProof/>
              </w:rPr>
              <w:t>2.5.2.2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4 Efetuar Login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14" w:history="1">
            <w:r w:rsidRPr="00DF4866">
              <w:rPr>
                <w:rStyle w:val="Hyperlink"/>
                <w:rFonts w:cs="Arial"/>
                <w:noProof/>
              </w:rPr>
              <w:t>2.5.2.2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5 Gerenci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15" w:history="1">
            <w:r w:rsidRPr="00DF4866">
              <w:rPr>
                <w:rStyle w:val="Hyperlink"/>
                <w:rFonts w:cs="Arial"/>
                <w:noProof/>
              </w:rPr>
              <w:t>2.5.2.2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6 Gerenciar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16" w:history="1">
            <w:r w:rsidRPr="00DF4866">
              <w:rPr>
                <w:rStyle w:val="Hyperlink"/>
                <w:rFonts w:cs="Arial"/>
                <w:noProof/>
              </w:rPr>
              <w:t>2.5.2.2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7 Mante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17" w:history="1">
            <w:r w:rsidRPr="00DF4866">
              <w:rPr>
                <w:rStyle w:val="Hyperlink"/>
                <w:rFonts w:cs="Arial"/>
                <w:noProof/>
              </w:rPr>
              <w:t>2.5.2.28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8 Gerenciar Pro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18" w:history="1">
            <w:r w:rsidRPr="00DF4866">
              <w:rPr>
                <w:rStyle w:val="Hyperlink"/>
                <w:rFonts w:cs="Arial"/>
                <w:noProof/>
              </w:rPr>
              <w:t>2.5.2.29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9 Gerenciar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19" w:history="1">
            <w:r w:rsidRPr="00DF4866">
              <w:rPr>
                <w:rStyle w:val="Hyperlink"/>
                <w:rFonts w:cs="Arial"/>
                <w:noProof/>
              </w:rPr>
              <w:t>2.5.2.30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30 Gerenci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20" w:history="1">
            <w:r w:rsidRPr="00DF4866">
              <w:rPr>
                <w:rStyle w:val="Hyperlink"/>
                <w:rFonts w:cs="Arial"/>
                <w:noProof/>
              </w:rPr>
              <w:t>2.5.2.3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31 Gerenciar Pagamentos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21" w:history="1">
            <w:r w:rsidRPr="00DF4866">
              <w:rPr>
                <w:rStyle w:val="Hyperlink"/>
                <w:rFonts w:cs="Arial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REALIZA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22" w:history="1">
            <w:r w:rsidRPr="00DF4866">
              <w:rPr>
                <w:rStyle w:val="Hyperlink"/>
                <w:rFonts w:cs="Arial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OBJETIVOS DO DOCUMENTO DE REALIZAÇÃO DOS C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23" w:history="1">
            <w:r w:rsidRPr="00DF4866">
              <w:rPr>
                <w:rStyle w:val="Hyperlink"/>
                <w:rFonts w:cs="Arial"/>
                <w:noProof/>
              </w:rPr>
              <w:t>2.6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REALIZAÇÃO DOS CASOS DE US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24" w:history="1">
            <w:r w:rsidRPr="00DF4866">
              <w:rPr>
                <w:rStyle w:val="Hyperlink"/>
                <w:rFonts w:cs="Arial"/>
                <w:noProof/>
              </w:rPr>
              <w:t>2.6.2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1 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25" w:history="1">
            <w:r w:rsidRPr="00DF4866">
              <w:rPr>
                <w:rStyle w:val="Hyperlink"/>
                <w:rFonts w:cs="Arial"/>
                <w:noProof/>
              </w:rPr>
              <w:t>2.6.2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2 Cadastr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26" w:history="1">
            <w:r w:rsidRPr="00DF4866">
              <w:rPr>
                <w:rStyle w:val="Hyperlink"/>
                <w:rFonts w:cs="Arial"/>
                <w:noProof/>
              </w:rPr>
              <w:t>2.6.2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3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27" w:history="1">
            <w:r w:rsidRPr="00DF4866">
              <w:rPr>
                <w:rStyle w:val="Hyperlink"/>
                <w:rFonts w:cs="Arial"/>
                <w:noProof/>
              </w:rPr>
              <w:t>2.6.2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4 Visualizar Polític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28" w:history="1">
            <w:r w:rsidRPr="00DF4866">
              <w:rPr>
                <w:rStyle w:val="Hyperlink"/>
                <w:rFonts w:cs="Arial"/>
                <w:noProof/>
              </w:rPr>
              <w:t>2.6.2.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5 Gerenci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29" w:history="1">
            <w:r w:rsidRPr="00DF4866">
              <w:rPr>
                <w:rStyle w:val="Hyperlink"/>
                <w:rFonts w:cs="Arial"/>
                <w:noProof/>
              </w:rPr>
              <w:t>2.6.2.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6 Gerenciar F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30" w:history="1">
            <w:r w:rsidRPr="00DF4866">
              <w:rPr>
                <w:rStyle w:val="Hyperlink"/>
                <w:rFonts w:cs="Arial"/>
                <w:noProof/>
              </w:rPr>
              <w:t>2.6.2.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7 Gerenciar Amiz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31" w:history="1">
            <w:r w:rsidRPr="00DF4866">
              <w:rPr>
                <w:rStyle w:val="Hyperlink"/>
                <w:rFonts w:cs="Arial"/>
                <w:noProof/>
              </w:rPr>
              <w:t>2.6.2.8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8 Gerenciar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32" w:history="1">
            <w:r w:rsidRPr="00DF4866">
              <w:rPr>
                <w:rStyle w:val="Hyperlink"/>
                <w:rFonts w:cs="Arial"/>
                <w:noProof/>
              </w:rPr>
              <w:t>2.6.2.9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09 Gerenciar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33" w:history="1">
            <w:r w:rsidRPr="00DF4866">
              <w:rPr>
                <w:rStyle w:val="Hyperlink"/>
                <w:rFonts w:cs="Arial"/>
                <w:noProof/>
              </w:rPr>
              <w:t>2.6.2.10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0 Gerenciar Estabelecimentos para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34" w:history="1">
            <w:r w:rsidRPr="00DF4866">
              <w:rPr>
                <w:rStyle w:val="Hyperlink"/>
                <w:rFonts w:cs="Arial"/>
                <w:noProof/>
              </w:rPr>
              <w:t>2.6.2.1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1 Gerenci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35" w:history="1">
            <w:r w:rsidRPr="00DF4866">
              <w:rPr>
                <w:rStyle w:val="Hyperlink"/>
                <w:rFonts w:cs="Arial"/>
                <w:noProof/>
              </w:rPr>
              <w:t>2.6.2.1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2 Gerenciar Lugares de Maior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36" w:history="1">
            <w:r w:rsidRPr="00DF4866">
              <w:rPr>
                <w:rStyle w:val="Hyperlink"/>
                <w:rFonts w:cs="Arial"/>
                <w:noProof/>
              </w:rPr>
              <w:t>2.6.2.1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3 Gerenciar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37" w:history="1">
            <w:r w:rsidRPr="00DF4866">
              <w:rPr>
                <w:rStyle w:val="Hyperlink"/>
                <w:rFonts w:cs="Arial"/>
                <w:noProof/>
              </w:rPr>
              <w:t>2.6.2.1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4 Gerenciar Área para estabel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38" w:history="1">
            <w:r w:rsidRPr="00DF4866">
              <w:rPr>
                <w:rStyle w:val="Hyperlink"/>
                <w:rFonts w:cs="Arial"/>
                <w:noProof/>
              </w:rPr>
              <w:t>2.6.2.1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5 Efetuar Check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39" w:history="1">
            <w:r w:rsidRPr="00DF4866">
              <w:rPr>
                <w:rStyle w:val="Hyperlink"/>
                <w:rFonts w:cs="Arial"/>
                <w:noProof/>
              </w:rPr>
              <w:t>2.6.2.1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6 Configurar 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40" w:history="1">
            <w:r w:rsidRPr="00DF4866">
              <w:rPr>
                <w:rStyle w:val="Hyperlink"/>
                <w:rFonts w:cs="Arial"/>
                <w:noProof/>
              </w:rPr>
              <w:t>2.6.2.1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7 Visualizar 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41" w:history="1">
            <w:r w:rsidRPr="00DF4866">
              <w:rPr>
                <w:rStyle w:val="Hyperlink"/>
                <w:rFonts w:cs="Arial"/>
                <w:noProof/>
              </w:rPr>
              <w:t>2.6.2.18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8 Visualizar Consu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42" w:history="1">
            <w:r w:rsidRPr="00DF4866">
              <w:rPr>
                <w:rStyle w:val="Hyperlink"/>
                <w:rFonts w:cs="Arial"/>
                <w:noProof/>
              </w:rPr>
              <w:t>2.6.2.19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19 Visualizar Informações de At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43" w:history="1">
            <w:r w:rsidRPr="00DF4866">
              <w:rPr>
                <w:rStyle w:val="Hyperlink"/>
                <w:rFonts w:cs="Arial"/>
                <w:noProof/>
              </w:rPr>
              <w:t>2.6.2.20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0 Visualizar 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44" w:history="1">
            <w:r w:rsidRPr="00DF4866">
              <w:rPr>
                <w:rStyle w:val="Hyperlink"/>
                <w:rFonts w:cs="Arial"/>
                <w:noProof/>
              </w:rPr>
              <w:t>2.6.2.2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1 Gerenciar Mensagens In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45" w:history="1">
            <w:r w:rsidRPr="00DF4866">
              <w:rPr>
                <w:rStyle w:val="Hyperlink"/>
                <w:rFonts w:cs="Arial"/>
                <w:noProof/>
              </w:rPr>
              <w:t>2.6.2.2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2 Gerenciar Pagamentos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46" w:history="1">
            <w:r w:rsidRPr="00DF4866">
              <w:rPr>
                <w:rStyle w:val="Hyperlink"/>
                <w:rFonts w:cs="Arial"/>
                <w:noProof/>
              </w:rPr>
              <w:t>2.6.2.2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3 Efetuar 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47" w:history="1">
            <w:r w:rsidRPr="00DF4866">
              <w:rPr>
                <w:rStyle w:val="Hyperlink"/>
                <w:rFonts w:cs="Arial"/>
                <w:noProof/>
              </w:rPr>
              <w:t>2.6.2.2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4 Efetuar Login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48" w:history="1">
            <w:r w:rsidRPr="00DF4866">
              <w:rPr>
                <w:rStyle w:val="Hyperlink"/>
                <w:rFonts w:cs="Arial"/>
                <w:noProof/>
              </w:rPr>
              <w:t>2.6.2.2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5 Gerenci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49" w:history="1">
            <w:r w:rsidRPr="00DF4866">
              <w:rPr>
                <w:rStyle w:val="Hyperlink"/>
                <w:rFonts w:cs="Arial"/>
                <w:noProof/>
              </w:rPr>
              <w:t>2.6.2.2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6 Gerenciar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50" w:history="1">
            <w:r w:rsidRPr="00DF4866">
              <w:rPr>
                <w:rStyle w:val="Hyperlink"/>
                <w:rFonts w:cs="Arial"/>
                <w:noProof/>
              </w:rPr>
              <w:t>2.6.2.2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7 Mante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51" w:history="1">
            <w:r w:rsidRPr="00DF4866">
              <w:rPr>
                <w:rStyle w:val="Hyperlink"/>
                <w:rFonts w:cs="Arial"/>
                <w:noProof/>
              </w:rPr>
              <w:t>2.6.2.28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8 Gerenciar Pro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52" w:history="1">
            <w:r w:rsidRPr="00DF4866">
              <w:rPr>
                <w:rStyle w:val="Hyperlink"/>
                <w:rFonts w:cs="Arial"/>
                <w:noProof/>
              </w:rPr>
              <w:t>2.6.2.29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29 Gerenciar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53" w:history="1">
            <w:r w:rsidRPr="00DF4866">
              <w:rPr>
                <w:rStyle w:val="Hyperlink"/>
                <w:rFonts w:cs="Arial"/>
                <w:noProof/>
              </w:rPr>
              <w:t>2.6.2.30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30 Gerenci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113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54" w:history="1">
            <w:r w:rsidRPr="00DF4866">
              <w:rPr>
                <w:rStyle w:val="Hyperlink"/>
                <w:rFonts w:cs="Arial"/>
                <w:noProof/>
              </w:rPr>
              <w:t>2.6.2.3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Caso de Uso UC031 Gerenciar Pagamentos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55" w:history="1">
            <w:r w:rsidRPr="00DF4866">
              <w:rPr>
                <w:rStyle w:val="Hyperlink"/>
                <w:rFonts w:cs="Arial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56" w:history="1">
            <w:r w:rsidRPr="00DF4866">
              <w:rPr>
                <w:rStyle w:val="Hyperlink"/>
                <w:rFonts w:cs="Arial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MODELO RELACIONAL NORMALIZADO (M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57" w:history="1">
            <w:r w:rsidRPr="00DF4866">
              <w:rPr>
                <w:rStyle w:val="Hyperlink"/>
                <w:rFonts w:cs="Arial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rFonts w:cs="Arial"/>
                <w:noProof/>
              </w:rPr>
              <w:t>DICIONÁRIO DE DADOS PARA O M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58" w:history="1">
            <w:r w:rsidRPr="00DF4866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F486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59" w:history="1">
            <w:r w:rsidRPr="00DF4866">
              <w:rPr>
                <w:rStyle w:val="Hyperlink"/>
                <w:b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30" w:rsidRDefault="00966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0459760" w:history="1">
            <w:r w:rsidRPr="00DF4866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1BB" w:rsidRPr="00690DB4" w:rsidRDefault="00216931" w:rsidP="00BD4EAB">
          <w:pPr>
            <w:pStyle w:val="Sumrio1"/>
            <w:tabs>
              <w:tab w:val="right" w:leader="dot" w:pos="8494"/>
            </w:tabs>
            <w:rPr>
              <w:rFonts w:cs="Arial"/>
              <w:sz w:val="16"/>
              <w:szCs w:val="16"/>
            </w:rPr>
          </w:pPr>
          <w:r w:rsidRPr="00690DB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0D58FB" w:rsidRDefault="000D58FB">
      <w:pPr>
        <w:rPr>
          <w:rFonts w:ascii="Arial" w:eastAsia="Times New Roman" w:hAnsi="Arial" w:cs="Arial"/>
          <w:b/>
          <w:caps/>
          <w:sz w:val="24"/>
          <w:szCs w:val="24"/>
        </w:rPr>
      </w:pPr>
    </w:p>
    <w:p w:rsidR="00A97525" w:rsidRDefault="00A97525" w:rsidP="004F3AAF">
      <w:pPr>
        <w:pStyle w:val="Subttulo"/>
        <w:sectPr w:rsidR="00A97525" w:rsidSect="00CF30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22CD2" w:rsidRDefault="00022CD2" w:rsidP="004F3AAF">
      <w:pPr>
        <w:pStyle w:val="11header"/>
        <w:spacing w:before="0" w:line="360" w:lineRule="auto"/>
        <w:ind w:left="360" w:firstLine="348"/>
        <w:jc w:val="center"/>
        <w:rPr>
          <w:b/>
        </w:rPr>
      </w:pPr>
    </w:p>
    <w:p w:rsidR="00A97525" w:rsidRPr="000D58FB" w:rsidRDefault="00A97525" w:rsidP="00AE7EDF">
      <w:pPr>
        <w:pStyle w:val="11header"/>
        <w:spacing w:before="0" w:line="360" w:lineRule="auto"/>
        <w:ind w:left="360" w:firstLine="348"/>
        <w:jc w:val="center"/>
        <w:outlineLvl w:val="0"/>
        <w:rPr>
          <w:b/>
        </w:rPr>
      </w:pPr>
      <w:bookmarkStart w:id="22" w:name="_Toc390459647"/>
      <w:r>
        <w:rPr>
          <w:b/>
        </w:rPr>
        <w:lastRenderedPageBreak/>
        <w:t>L</w:t>
      </w:r>
      <w:r w:rsidRPr="000D58FB">
        <w:rPr>
          <w:b/>
        </w:rPr>
        <w:t>ISTA DE FIGURAS</w:t>
      </w:r>
      <w:bookmarkEnd w:id="22"/>
    </w:p>
    <w:p w:rsidR="00966A30" w:rsidRDefault="002169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fldChar w:fldCharType="begin"/>
      </w:r>
      <w:r w:rsidR="00A97525">
        <w:rPr>
          <w:rFonts w:ascii="Arial" w:eastAsia="Times New Roman" w:hAnsi="Arial" w:cs="Arial"/>
          <w:b/>
          <w:caps/>
          <w:sz w:val="24"/>
          <w:szCs w:val="24"/>
        </w:rPr>
        <w:instrText xml:space="preserve"> TOC \h \z \c "Figura" </w:instrText>
      </w:r>
      <w:r>
        <w:rPr>
          <w:rFonts w:ascii="Arial" w:eastAsia="Times New Roman" w:hAnsi="Arial" w:cs="Arial"/>
          <w:b/>
          <w:caps/>
          <w:sz w:val="24"/>
          <w:szCs w:val="24"/>
        </w:rPr>
        <w:fldChar w:fldCharType="separate"/>
      </w:r>
      <w:hyperlink w:anchor="_Toc390459928" w:history="1">
        <w:r w:rsidR="00966A30" w:rsidRPr="004135BD">
          <w:rPr>
            <w:rStyle w:val="Hyperlink"/>
            <w:b/>
            <w:noProof/>
            <w:kern w:val="1"/>
          </w:rPr>
          <w:t>Figura 1 - Estrutura Organizacional do Projeto</w:t>
        </w:r>
        <w:r w:rsidR="00966A30">
          <w:rPr>
            <w:noProof/>
            <w:webHidden/>
          </w:rPr>
          <w:tab/>
        </w:r>
        <w:r w:rsidR="00966A30">
          <w:rPr>
            <w:noProof/>
            <w:webHidden/>
          </w:rPr>
          <w:fldChar w:fldCharType="begin"/>
        </w:r>
        <w:r w:rsidR="00966A30">
          <w:rPr>
            <w:noProof/>
            <w:webHidden/>
          </w:rPr>
          <w:instrText xml:space="preserve"> PAGEREF _Toc390459928 \h </w:instrText>
        </w:r>
        <w:r w:rsidR="00966A30">
          <w:rPr>
            <w:noProof/>
            <w:webHidden/>
          </w:rPr>
        </w:r>
        <w:r w:rsidR="00966A30">
          <w:rPr>
            <w:noProof/>
            <w:webHidden/>
          </w:rPr>
          <w:fldChar w:fldCharType="separate"/>
        </w:r>
        <w:r w:rsidR="00966A30">
          <w:rPr>
            <w:noProof/>
            <w:webHidden/>
          </w:rPr>
          <w:t>23</w:t>
        </w:r>
        <w:r w:rsidR="00966A30"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29" w:history="1">
        <w:r w:rsidRPr="004135BD">
          <w:rPr>
            <w:rStyle w:val="Hyperlink"/>
            <w:b/>
            <w:noProof/>
            <w:kern w:val="1"/>
          </w:rPr>
          <w:t>Figura 2 - EAP (Estrutura Analítica de Proje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30" w:history="1">
        <w:r w:rsidRPr="004135BD">
          <w:rPr>
            <w:rStyle w:val="Hyperlink"/>
            <w:b/>
            <w:noProof/>
            <w:kern w:val="1"/>
          </w:rPr>
          <w:t>Figura 3 - Fase 1 - Iníci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31" w:history="1">
        <w:r w:rsidRPr="004135BD">
          <w:rPr>
            <w:rStyle w:val="Hyperlink"/>
            <w:b/>
            <w:noProof/>
            <w:kern w:val="1"/>
          </w:rPr>
          <w:t>Figura 4 - Fase 2 - Documentação Iter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32" w:history="1">
        <w:r w:rsidRPr="004135BD">
          <w:rPr>
            <w:rStyle w:val="Hyperlink"/>
            <w:b/>
            <w:noProof/>
            <w:kern w:val="1"/>
          </w:rPr>
          <w:t>Figura 5 - Fase 3 - Documentação Iteraçã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33" w:history="1">
        <w:r w:rsidRPr="004135BD">
          <w:rPr>
            <w:rStyle w:val="Hyperlink"/>
            <w:b/>
            <w:noProof/>
            <w:kern w:val="1"/>
          </w:rPr>
          <w:t>Figura 6 - Fase 4 - Desenvolvimento Iter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34" w:history="1">
        <w:r w:rsidRPr="004135BD">
          <w:rPr>
            <w:rStyle w:val="Hyperlink"/>
            <w:b/>
            <w:noProof/>
            <w:kern w:val="1"/>
          </w:rPr>
          <w:t>Figura 7 - Fase 5 - Desenvolvimento Iteraçã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35" w:history="1">
        <w:r w:rsidRPr="004135BD">
          <w:rPr>
            <w:rStyle w:val="Hyperlink"/>
            <w:b/>
            <w:noProof/>
            <w:kern w:val="1"/>
          </w:rPr>
          <w:t>Figura 8 - Fase 6 - Testes 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36" w:history="1">
        <w:r w:rsidRPr="004135BD">
          <w:rPr>
            <w:rStyle w:val="Hyperlink"/>
            <w:b/>
            <w:noProof/>
            <w:kern w:val="1"/>
          </w:rPr>
          <w:t>Figura 9 - Fase 7 - Encerr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37" w:history="1">
        <w:r w:rsidRPr="004135BD">
          <w:rPr>
            <w:rStyle w:val="Hyperlink"/>
            <w:b/>
            <w:noProof/>
            <w:kern w:val="1"/>
          </w:rPr>
          <w:t>Figura 10 - (EAR) Estrutura Analítica de Riscos(</w:t>
        </w:r>
        <w:r w:rsidRPr="004135BD">
          <w:rPr>
            <w:rStyle w:val="Hyperlink"/>
            <w:b/>
            <w:i/>
            <w:noProof/>
            <w:kern w:val="1"/>
          </w:rPr>
          <w:t>Risk Breakdown Structure</w:t>
        </w:r>
        <w:r w:rsidRPr="004135BD">
          <w:rPr>
            <w:rStyle w:val="Hyperlink"/>
            <w:b/>
            <w:noProof/>
            <w:kern w:val="1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38" w:history="1">
        <w:r w:rsidRPr="004135BD">
          <w:rPr>
            <w:rStyle w:val="Hyperlink"/>
            <w:b/>
            <w:noProof/>
            <w:kern w:val="1"/>
          </w:rPr>
          <w:t>Figura 11 – Qualificação dos riscos - Prob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39" w:history="1">
        <w:r w:rsidRPr="004135BD">
          <w:rPr>
            <w:rStyle w:val="Hyperlink"/>
            <w:b/>
            <w:noProof/>
            <w:kern w:val="1"/>
          </w:rPr>
          <w:t>Figura 12 - Mudanças do Plan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40" w:history="1">
        <w:r w:rsidRPr="004135BD">
          <w:rPr>
            <w:rStyle w:val="Hyperlink"/>
            <w:b/>
            <w:noProof/>
            <w:kern w:val="1"/>
          </w:rPr>
          <w:t>Figura 13 - Vis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41" w:history="1">
        <w:r w:rsidRPr="004135BD">
          <w:rPr>
            <w:rStyle w:val="Hyperlink"/>
            <w:b/>
            <w:noProof/>
            <w:kern w:val="1"/>
          </w:rPr>
          <w:t>Figura 14 - 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42" w:history="1">
        <w:r w:rsidRPr="004135BD">
          <w:rPr>
            <w:rStyle w:val="Hyperlink"/>
            <w:b/>
            <w:noProof/>
            <w:kern w:val="1"/>
          </w:rPr>
          <w:t>Figura 15 - 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A97525" w:rsidRDefault="00216931" w:rsidP="00A97525">
      <w:pPr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fldChar w:fldCharType="end"/>
      </w:r>
    </w:p>
    <w:p w:rsidR="00A97525" w:rsidRDefault="00A97525" w:rsidP="00A97525">
      <w:pPr>
        <w:pStyle w:val="Subttulo"/>
      </w:pPr>
      <w:r>
        <w:br w:type="page"/>
      </w:r>
    </w:p>
    <w:p w:rsidR="00A97525" w:rsidRPr="000D58FB" w:rsidRDefault="00A97525" w:rsidP="00A97525">
      <w:pPr>
        <w:pStyle w:val="11header"/>
        <w:spacing w:before="0" w:line="360" w:lineRule="auto"/>
        <w:ind w:left="360" w:firstLine="348"/>
        <w:jc w:val="center"/>
        <w:outlineLvl w:val="0"/>
        <w:rPr>
          <w:b/>
        </w:rPr>
      </w:pPr>
      <w:bookmarkStart w:id="23" w:name="_Toc390459648"/>
      <w:r>
        <w:rPr>
          <w:b/>
        </w:rPr>
        <w:lastRenderedPageBreak/>
        <w:t>L</w:t>
      </w:r>
      <w:r w:rsidRPr="000D58FB">
        <w:rPr>
          <w:b/>
        </w:rPr>
        <w:t xml:space="preserve">ISTA DE </w:t>
      </w:r>
      <w:r>
        <w:rPr>
          <w:b/>
        </w:rPr>
        <w:t>TABELAS</w:t>
      </w:r>
      <w:bookmarkEnd w:id="23"/>
    </w:p>
    <w:p w:rsidR="00966A30" w:rsidRDefault="002169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fldChar w:fldCharType="begin"/>
      </w:r>
      <w:r w:rsidR="00A97525">
        <w:rPr>
          <w:rFonts w:ascii="Arial" w:eastAsia="Times New Roman" w:hAnsi="Arial" w:cs="Arial"/>
          <w:b/>
          <w:caps/>
          <w:sz w:val="24"/>
          <w:szCs w:val="24"/>
        </w:rPr>
        <w:instrText xml:space="preserve"> TOC \h \z \c "Tabela" </w:instrText>
      </w:r>
      <w:r>
        <w:rPr>
          <w:rFonts w:ascii="Arial" w:eastAsia="Times New Roman" w:hAnsi="Arial" w:cs="Arial"/>
          <w:b/>
          <w:caps/>
          <w:sz w:val="24"/>
          <w:szCs w:val="24"/>
        </w:rPr>
        <w:fldChar w:fldCharType="separate"/>
      </w:r>
      <w:hyperlink w:anchor="_Toc390459943" w:history="1">
        <w:r w:rsidR="00966A30" w:rsidRPr="0058478A">
          <w:rPr>
            <w:rStyle w:val="Hyperlink"/>
            <w:rFonts w:ascii="Arial" w:eastAsia="Times New Roman" w:hAnsi="Arial" w:cs="Arial"/>
            <w:noProof/>
            <w:lang w:eastAsia="ar-SA"/>
          </w:rPr>
          <w:t>Tabela 1 - Descrição dos Problemas</w:t>
        </w:r>
        <w:r w:rsidR="00966A30">
          <w:rPr>
            <w:noProof/>
            <w:webHidden/>
          </w:rPr>
          <w:tab/>
        </w:r>
        <w:r w:rsidR="00966A30">
          <w:rPr>
            <w:noProof/>
            <w:webHidden/>
          </w:rPr>
          <w:fldChar w:fldCharType="begin"/>
        </w:r>
        <w:r w:rsidR="00966A30">
          <w:rPr>
            <w:noProof/>
            <w:webHidden/>
          </w:rPr>
          <w:instrText xml:space="preserve"> PAGEREF _Toc390459943 \h </w:instrText>
        </w:r>
        <w:r w:rsidR="00966A30">
          <w:rPr>
            <w:noProof/>
            <w:webHidden/>
          </w:rPr>
        </w:r>
        <w:r w:rsidR="00966A30">
          <w:rPr>
            <w:noProof/>
            <w:webHidden/>
          </w:rPr>
          <w:fldChar w:fldCharType="separate"/>
        </w:r>
        <w:r w:rsidR="00966A30">
          <w:rPr>
            <w:noProof/>
            <w:webHidden/>
          </w:rPr>
          <w:t>13</w:t>
        </w:r>
        <w:r w:rsidR="00966A30"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44" w:history="1">
        <w:r w:rsidRPr="0058478A">
          <w:rPr>
            <w:rStyle w:val="Hyperlink"/>
            <w:rFonts w:ascii="Arial" w:eastAsia="Times New Roman" w:hAnsi="Arial" w:cs="Arial"/>
            <w:noProof/>
            <w:lang w:eastAsia="ar-SA"/>
          </w:rPr>
          <w:t xml:space="preserve">Tabela 2 - </w:t>
        </w:r>
        <w:r w:rsidRPr="0058478A">
          <w:rPr>
            <w:rStyle w:val="Hyperlink"/>
            <w:rFonts w:ascii="Arial" w:eastAsia="Times New Roman" w:hAnsi="Arial" w:cs="Arial"/>
            <w:i/>
            <w:noProof/>
            <w:lang w:eastAsia="ar-SA"/>
          </w:rPr>
          <w:t>Stakeholders</w:t>
        </w:r>
        <w:r w:rsidRPr="0058478A">
          <w:rPr>
            <w:rStyle w:val="Hyperlink"/>
            <w:rFonts w:ascii="Arial" w:eastAsia="Times New Roman" w:hAnsi="Arial" w:cs="Arial"/>
            <w:noProof/>
            <w:lang w:eastAsia="ar-SA"/>
          </w:rPr>
          <w:t xml:space="preserve"> – MyCluby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45" w:history="1">
        <w:r w:rsidRPr="0058478A">
          <w:rPr>
            <w:rStyle w:val="Hyperlink"/>
            <w:rFonts w:ascii="Arial" w:eastAsia="Times New Roman" w:hAnsi="Arial" w:cs="Arial"/>
            <w:noProof/>
            <w:lang w:eastAsia="ar-SA"/>
          </w:rPr>
          <w:t>Tabela 3 - Dicionário WBS – MyCluby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46" w:history="1">
        <w:r w:rsidRPr="0058478A">
          <w:rPr>
            <w:rStyle w:val="Hyperlink"/>
            <w:rFonts w:ascii="Arial" w:eastAsia="Times New Roman" w:hAnsi="Arial" w:cs="Arial"/>
            <w:noProof/>
            <w:lang w:eastAsia="ar-SA"/>
          </w:rPr>
          <w:t>Tabela 4 - Sequência das atividades e seus predeces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47" w:history="1">
        <w:r w:rsidRPr="0058478A">
          <w:rPr>
            <w:rStyle w:val="Hyperlink"/>
            <w:rFonts w:ascii="Arial" w:eastAsia="Times New Roman" w:hAnsi="Arial" w:cs="Arial"/>
            <w:noProof/>
            <w:lang w:eastAsia="ar-SA"/>
          </w:rPr>
          <w:t>Tabela 5 - Cronograma geral por sequência de atividad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48" w:history="1">
        <w:r w:rsidRPr="0058478A">
          <w:rPr>
            <w:rStyle w:val="Hyperlink"/>
            <w:rFonts w:ascii="Arial" w:eastAsia="Times New Roman" w:hAnsi="Arial" w:cs="Arial"/>
            <w:noProof/>
            <w:lang w:eastAsia="ar-SA"/>
          </w:rPr>
          <w:t>Tabela 6 - Cronograma de atividades e recursos respons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49" w:history="1">
        <w:r w:rsidRPr="0058478A">
          <w:rPr>
            <w:rStyle w:val="Hyperlink"/>
            <w:rFonts w:ascii="Arial" w:eastAsia="Times New Roman" w:hAnsi="Arial" w:cs="Arial"/>
            <w:noProof/>
            <w:lang w:eastAsia="ar-SA"/>
          </w:rPr>
          <w:t>Tabela 7 - Cronograma de atividades por re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50" w:history="1">
        <w:r w:rsidRPr="0058478A">
          <w:rPr>
            <w:rStyle w:val="Hyperlink"/>
            <w:rFonts w:ascii="Arial" w:eastAsia="Times New Roman" w:hAnsi="Arial" w:cs="Arial"/>
            <w:noProof/>
            <w:lang w:eastAsia="ar-SA"/>
          </w:rPr>
          <w:t>Tabela 8 - Cronograma de fechamento de fases Reuni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51" w:history="1">
        <w:r w:rsidRPr="0058478A">
          <w:rPr>
            <w:rStyle w:val="Hyperlink"/>
            <w:rFonts w:ascii="Arial" w:eastAsia="Times New Roman" w:hAnsi="Arial" w:cs="Arial"/>
            <w:noProof/>
            <w:lang w:eastAsia="ar-SA"/>
          </w:rPr>
          <w:t>Tabela 9 - Custo de Desenvolvi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52" w:history="1">
        <w:r w:rsidRPr="0058478A">
          <w:rPr>
            <w:rStyle w:val="Hyperlink"/>
            <w:rFonts w:ascii="Arial" w:eastAsia="Times New Roman" w:hAnsi="Arial" w:cs="Arial"/>
            <w:noProof/>
            <w:lang w:eastAsia="ar-SA"/>
          </w:rPr>
          <w:t>Tabela 10 - Custo de Implant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53" w:history="1">
        <w:r w:rsidRPr="0058478A">
          <w:rPr>
            <w:rStyle w:val="Hyperlink"/>
            <w:rFonts w:ascii="Arial" w:eastAsia="Times New Roman" w:hAnsi="Arial" w:cs="Arial"/>
            <w:noProof/>
            <w:kern w:val="1"/>
          </w:rPr>
          <w:t>Tabela 11 - Estimativa inicial de preç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54" w:history="1">
        <w:r w:rsidRPr="0058478A">
          <w:rPr>
            <w:rStyle w:val="Hyperlink"/>
            <w:rFonts w:ascii="Arial" w:eastAsia="Times New Roman" w:hAnsi="Arial" w:cs="Arial"/>
            <w:noProof/>
            <w:kern w:val="1"/>
          </w:rPr>
          <w:t>Tabela 12 - Riscos Identific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55" w:history="1">
        <w:r w:rsidRPr="0058478A">
          <w:rPr>
            <w:rStyle w:val="Hyperlink"/>
            <w:rFonts w:ascii="Arial" w:eastAsia="Times New Roman" w:hAnsi="Arial" w:cs="Arial"/>
            <w:noProof/>
            <w:lang w:eastAsia="ar-SA"/>
          </w:rPr>
          <w:t>Tabela 13 - Qualificação dos riscos - Gravidade 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56" w:history="1">
        <w:r w:rsidRPr="0058478A">
          <w:rPr>
            <w:rStyle w:val="Hyperlink"/>
            <w:rFonts w:ascii="Arial" w:eastAsia="Times New Roman" w:hAnsi="Arial" w:cs="Arial"/>
            <w:noProof/>
            <w:kern w:val="1"/>
          </w:rPr>
          <w:t>Tabela 14 - Quantificação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90459957" w:history="1">
        <w:r w:rsidRPr="0058478A">
          <w:rPr>
            <w:rStyle w:val="Hyperlink"/>
            <w:rFonts w:ascii="Arial" w:eastAsia="Times New Roman" w:hAnsi="Arial" w:cs="Arial"/>
            <w:noProof/>
            <w:kern w:val="1"/>
          </w:rPr>
          <w:t>Tabela 15 - Respostas planejadas a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966A30" w:rsidRDefault="00966A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r:id="rId10" w:anchor="_Toc390459958" w:history="1">
        <w:r w:rsidRPr="0058478A">
          <w:rPr>
            <w:rStyle w:val="Hyperlink"/>
            <w:rFonts w:ascii="Arial" w:eastAsia="Times New Roman" w:hAnsi="Arial" w:cs="Arial"/>
            <w:noProof/>
            <w:kern w:val="1"/>
          </w:rPr>
          <w:t>Tabela 16 - Gerenciamento de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A97525" w:rsidRDefault="00216931" w:rsidP="00A97525">
      <w:pPr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fldChar w:fldCharType="end"/>
      </w:r>
    </w:p>
    <w:p w:rsidR="00A97525" w:rsidRDefault="00A97525" w:rsidP="00A97525">
      <w:pPr>
        <w:pStyle w:val="Subttulo"/>
      </w:pPr>
      <w:r>
        <w:br w:type="page"/>
      </w:r>
    </w:p>
    <w:p w:rsidR="00A97525" w:rsidRPr="00F31DCB" w:rsidRDefault="00A97525" w:rsidP="00A97525">
      <w:pPr>
        <w:pStyle w:val="11header"/>
        <w:spacing w:before="0" w:line="360" w:lineRule="auto"/>
        <w:ind w:left="360" w:firstLine="348"/>
        <w:jc w:val="center"/>
        <w:outlineLvl w:val="0"/>
        <w:rPr>
          <w:b/>
        </w:rPr>
      </w:pPr>
      <w:bookmarkStart w:id="24" w:name="_Toc390459649"/>
      <w:r w:rsidRPr="00F31DCB">
        <w:rPr>
          <w:b/>
        </w:rPr>
        <w:lastRenderedPageBreak/>
        <w:t xml:space="preserve">LISTA </w:t>
      </w:r>
      <w:bookmarkStart w:id="25" w:name="_GoBack"/>
      <w:bookmarkEnd w:id="25"/>
      <w:r w:rsidRPr="00F31DCB">
        <w:rPr>
          <w:b/>
        </w:rPr>
        <w:t>DE SIGLAS E ABREVIATURAS</w:t>
      </w:r>
      <w:bookmarkEnd w:id="24"/>
    </w:p>
    <w:p w:rsidR="00A97525" w:rsidRPr="001140FD" w:rsidRDefault="00A97525" w:rsidP="00A97525">
      <w:pPr>
        <w:rPr>
          <w:rFonts w:ascii="Arial" w:eastAsia="Times New Roman" w:hAnsi="Arial" w:cs="Times New Roman"/>
          <w:noProof/>
          <w:lang w:eastAsia="ar-SA"/>
        </w:rPr>
      </w:pPr>
      <w:r w:rsidRPr="00F31DCB">
        <w:rPr>
          <w:rFonts w:ascii="Arial" w:eastAsia="Times New Roman" w:hAnsi="Arial" w:cs="Times New Roman"/>
          <w:noProof/>
          <w:lang w:eastAsia="ar-SA"/>
        </w:rPr>
        <w:t>API -</w:t>
      </w:r>
      <w:r w:rsidRPr="001140FD">
        <w:rPr>
          <w:rFonts w:ascii="Arial" w:eastAsia="Times New Roman" w:hAnsi="Arial" w:cs="Times New Roman"/>
          <w:noProof/>
          <w:lang w:eastAsia="ar-SA"/>
        </w:rPr>
        <w:t> </w:t>
      </w:r>
      <w:r w:rsidRPr="00F31DCB">
        <w:rPr>
          <w:rFonts w:ascii="Arial" w:eastAsia="Times New Roman" w:hAnsi="Arial" w:cs="Times New Roman"/>
          <w:noProof/>
          <w:lang w:eastAsia="ar-SA"/>
        </w:rPr>
        <w:t>Application Programming Interface</w:t>
      </w:r>
      <w:r w:rsidRPr="001140FD">
        <w:rPr>
          <w:rFonts w:ascii="Arial" w:eastAsia="Times New Roman" w:hAnsi="Arial" w:cs="Times New Roman"/>
          <w:noProof/>
          <w:lang w:eastAsia="ar-SA"/>
        </w:rPr>
        <w:t> </w:t>
      </w:r>
      <w:r w:rsidR="001140FD" w:rsidRPr="001140FD">
        <w:rPr>
          <w:rFonts w:ascii="Arial" w:eastAsia="Times New Roman" w:hAnsi="Arial" w:cs="Times New Roman"/>
          <w:noProof/>
          <w:lang w:eastAsia="ar-SA"/>
        </w:rPr>
        <w:t>(Interface de Programação de Aplicativos)</w:t>
      </w:r>
    </w:p>
    <w:p w:rsidR="00A97525" w:rsidRPr="00F31DCB" w:rsidRDefault="0042724A" w:rsidP="00A97525">
      <w:pPr>
        <w:rPr>
          <w:rFonts w:ascii="Arial" w:eastAsia="Times New Roman" w:hAnsi="Arial" w:cs="Times New Roman"/>
          <w:noProof/>
          <w:lang w:eastAsia="ar-SA"/>
        </w:rPr>
      </w:pPr>
      <w:r>
        <w:rPr>
          <w:rFonts w:ascii="Arial" w:eastAsia="Times New Roman" w:hAnsi="Arial" w:cs="Times New Roman"/>
          <w:noProof/>
          <w:lang w:eastAsia="ar-SA"/>
        </w:rPr>
        <w:t>DAO - Data Access Object</w:t>
      </w:r>
    </w:p>
    <w:p w:rsidR="00A97525" w:rsidRPr="00F31DCB" w:rsidRDefault="00A97525" w:rsidP="00A97525">
      <w:pPr>
        <w:rPr>
          <w:rFonts w:ascii="Arial" w:eastAsia="Times New Roman" w:hAnsi="Arial" w:cs="Times New Roman"/>
          <w:noProof/>
          <w:lang w:eastAsia="ar-SA"/>
        </w:rPr>
      </w:pPr>
      <w:r w:rsidRPr="00F31DCB">
        <w:rPr>
          <w:rFonts w:ascii="Arial" w:eastAsia="Times New Roman" w:hAnsi="Arial" w:cs="Times New Roman"/>
          <w:noProof/>
          <w:lang w:eastAsia="ar-SA"/>
        </w:rPr>
        <w:t>EAP - Estrutura Analítica de Projeto</w:t>
      </w:r>
    </w:p>
    <w:p w:rsidR="00A97525" w:rsidRPr="00F31DCB" w:rsidRDefault="00A97525" w:rsidP="00A97525">
      <w:pPr>
        <w:rPr>
          <w:rFonts w:ascii="Arial" w:eastAsia="Times New Roman" w:hAnsi="Arial" w:cs="Times New Roman"/>
          <w:noProof/>
          <w:lang w:eastAsia="ar-SA"/>
        </w:rPr>
      </w:pPr>
      <w:r w:rsidRPr="00F31DCB">
        <w:rPr>
          <w:rFonts w:ascii="Arial" w:eastAsia="Times New Roman" w:hAnsi="Arial" w:cs="Times New Roman"/>
          <w:noProof/>
          <w:lang w:eastAsia="ar-SA"/>
        </w:rPr>
        <w:t>EAR - Estrutura Analítica de Riscos</w:t>
      </w:r>
    </w:p>
    <w:p w:rsidR="00A97525" w:rsidRPr="00F31DCB" w:rsidRDefault="00A97525" w:rsidP="00A97525">
      <w:pPr>
        <w:rPr>
          <w:rFonts w:ascii="Arial" w:eastAsia="Times New Roman" w:hAnsi="Arial" w:cs="Times New Roman"/>
          <w:noProof/>
          <w:lang w:eastAsia="ar-SA"/>
        </w:rPr>
      </w:pPr>
      <w:r w:rsidRPr="00F31DCB">
        <w:rPr>
          <w:rFonts w:ascii="Arial" w:eastAsia="Times New Roman" w:hAnsi="Arial" w:cs="Times New Roman"/>
          <w:noProof/>
          <w:lang w:eastAsia="ar-SA"/>
        </w:rPr>
        <w:t>IHC - Interface homem computador</w:t>
      </w:r>
    </w:p>
    <w:p w:rsidR="00A97525" w:rsidRPr="00F31DCB" w:rsidRDefault="00A97525" w:rsidP="00A97525">
      <w:pPr>
        <w:rPr>
          <w:rFonts w:ascii="Arial" w:eastAsia="Times New Roman" w:hAnsi="Arial" w:cs="Times New Roman"/>
          <w:noProof/>
          <w:lang w:eastAsia="ar-SA"/>
        </w:rPr>
      </w:pPr>
      <w:r w:rsidRPr="00F31DCB">
        <w:rPr>
          <w:rFonts w:ascii="Arial" w:eastAsia="Times New Roman" w:hAnsi="Arial" w:cs="Times New Roman"/>
          <w:noProof/>
          <w:lang w:eastAsia="ar-SA"/>
        </w:rPr>
        <w:t xml:space="preserve">JSF - Java Server Faces </w:t>
      </w:r>
    </w:p>
    <w:p w:rsidR="00A97525" w:rsidRPr="00F31DCB" w:rsidRDefault="00A97525" w:rsidP="00A97525">
      <w:pPr>
        <w:rPr>
          <w:rFonts w:ascii="Arial" w:eastAsia="Times New Roman" w:hAnsi="Arial" w:cs="Times New Roman"/>
          <w:noProof/>
          <w:lang w:eastAsia="ar-SA"/>
        </w:rPr>
      </w:pPr>
      <w:r w:rsidRPr="00F31DCB">
        <w:rPr>
          <w:rFonts w:ascii="Arial" w:eastAsia="Times New Roman" w:hAnsi="Arial" w:cs="Times New Roman"/>
          <w:noProof/>
          <w:lang w:eastAsia="ar-SA"/>
        </w:rPr>
        <w:t>JAX-WS - Java API for XML Web Services</w:t>
      </w:r>
    </w:p>
    <w:p w:rsidR="00A97525" w:rsidRPr="00F31DCB" w:rsidRDefault="00A97525" w:rsidP="00A97525">
      <w:pPr>
        <w:rPr>
          <w:rFonts w:ascii="Arial" w:eastAsia="Times New Roman" w:hAnsi="Arial" w:cs="Times New Roman"/>
          <w:noProof/>
          <w:lang w:eastAsia="ar-SA"/>
        </w:rPr>
      </w:pPr>
      <w:r w:rsidRPr="00F31DCB">
        <w:rPr>
          <w:rFonts w:ascii="Arial" w:eastAsia="Times New Roman" w:hAnsi="Arial" w:cs="Times New Roman"/>
          <w:noProof/>
          <w:lang w:eastAsia="ar-SA"/>
        </w:rPr>
        <w:t>MRN - Modelo Relacional Norma</w:t>
      </w:r>
      <w:r w:rsidR="000559FF">
        <w:rPr>
          <w:rFonts w:ascii="Arial" w:eastAsia="Times New Roman" w:hAnsi="Arial" w:cs="Times New Roman"/>
          <w:noProof/>
          <w:lang w:eastAsia="ar-SA"/>
        </w:rPr>
        <w:t>l</w:t>
      </w:r>
      <w:r w:rsidRPr="00F31DCB">
        <w:rPr>
          <w:rFonts w:ascii="Arial" w:eastAsia="Times New Roman" w:hAnsi="Arial" w:cs="Times New Roman"/>
          <w:noProof/>
          <w:lang w:eastAsia="ar-SA"/>
        </w:rPr>
        <w:t xml:space="preserve">izado </w:t>
      </w:r>
    </w:p>
    <w:p w:rsidR="00A97525" w:rsidRPr="00F31DCB" w:rsidRDefault="00A97525" w:rsidP="00A97525">
      <w:pPr>
        <w:rPr>
          <w:rFonts w:ascii="Arial" w:eastAsia="Times New Roman" w:hAnsi="Arial" w:cs="Times New Roman"/>
          <w:noProof/>
          <w:lang w:val="en-US" w:eastAsia="ar-SA"/>
        </w:rPr>
      </w:pPr>
      <w:r w:rsidRPr="00F31DCB">
        <w:rPr>
          <w:rFonts w:ascii="Arial" w:eastAsia="Times New Roman" w:hAnsi="Arial" w:cs="Times New Roman"/>
          <w:noProof/>
          <w:lang w:val="en-US" w:eastAsia="ar-SA"/>
        </w:rPr>
        <w:t>MVC - Model, View and Controller</w:t>
      </w:r>
    </w:p>
    <w:p w:rsidR="00A97525" w:rsidRPr="00F31DCB" w:rsidRDefault="00A97525" w:rsidP="00A97525">
      <w:pPr>
        <w:rPr>
          <w:rFonts w:ascii="Arial" w:eastAsia="Times New Roman" w:hAnsi="Arial" w:cs="Times New Roman"/>
          <w:noProof/>
          <w:lang w:val="en-US" w:eastAsia="ar-SA"/>
        </w:rPr>
      </w:pPr>
      <w:r w:rsidRPr="00F31DCB">
        <w:rPr>
          <w:rFonts w:ascii="Arial" w:eastAsia="Times New Roman" w:hAnsi="Arial" w:cs="Times New Roman"/>
          <w:noProof/>
          <w:lang w:val="en-US" w:eastAsia="ar-SA"/>
        </w:rPr>
        <w:t>PMBOK - Project Management Body of Knowledge</w:t>
      </w:r>
    </w:p>
    <w:p w:rsidR="00A97525" w:rsidRPr="00F31DCB" w:rsidRDefault="00A97525" w:rsidP="00A97525">
      <w:pPr>
        <w:rPr>
          <w:rFonts w:ascii="Arial" w:eastAsia="Times New Roman" w:hAnsi="Arial" w:cs="Times New Roman"/>
          <w:noProof/>
          <w:lang w:val="en-US" w:eastAsia="ar-SA"/>
        </w:rPr>
      </w:pPr>
      <w:r w:rsidRPr="00F31DCB">
        <w:rPr>
          <w:rFonts w:ascii="Arial" w:eastAsia="Times New Roman" w:hAnsi="Arial" w:cs="Times New Roman"/>
          <w:noProof/>
          <w:lang w:val="en-US" w:eastAsia="ar-SA"/>
        </w:rPr>
        <w:t>PMO - Project Management Office</w:t>
      </w:r>
    </w:p>
    <w:p w:rsidR="00A97525" w:rsidRPr="00F31DCB" w:rsidRDefault="00A97525" w:rsidP="00A97525">
      <w:pPr>
        <w:rPr>
          <w:rFonts w:ascii="Arial" w:eastAsia="Times New Roman" w:hAnsi="Arial" w:cs="Times New Roman"/>
          <w:noProof/>
          <w:lang w:val="en-US" w:eastAsia="ar-SA"/>
        </w:rPr>
      </w:pPr>
      <w:r w:rsidRPr="00F31DCB">
        <w:rPr>
          <w:rFonts w:ascii="Arial" w:eastAsia="Times New Roman" w:hAnsi="Arial" w:cs="Times New Roman"/>
          <w:noProof/>
          <w:lang w:val="en-US" w:eastAsia="ar-SA"/>
        </w:rPr>
        <w:t>Pub’s - Public Houses</w:t>
      </w:r>
    </w:p>
    <w:p w:rsidR="00A97525" w:rsidRPr="00F31DCB" w:rsidRDefault="00A97525" w:rsidP="00A97525">
      <w:pPr>
        <w:rPr>
          <w:rFonts w:ascii="Arial" w:eastAsia="Times New Roman" w:hAnsi="Arial" w:cs="Times New Roman"/>
          <w:noProof/>
          <w:lang w:eastAsia="ar-SA"/>
        </w:rPr>
      </w:pPr>
      <w:r w:rsidRPr="00F31DCB">
        <w:rPr>
          <w:rFonts w:ascii="Arial" w:eastAsia="Times New Roman" w:hAnsi="Arial" w:cs="Times New Roman"/>
          <w:noProof/>
          <w:lang w:eastAsia="ar-SA"/>
        </w:rPr>
        <w:t>SDK - Software Development Kit</w:t>
      </w:r>
    </w:p>
    <w:p w:rsidR="00A97525" w:rsidRPr="00F31DCB" w:rsidRDefault="00A97525" w:rsidP="00A97525">
      <w:pPr>
        <w:rPr>
          <w:rFonts w:ascii="Arial" w:eastAsia="Times New Roman" w:hAnsi="Arial" w:cs="Times New Roman"/>
          <w:noProof/>
          <w:lang w:eastAsia="ar-SA"/>
        </w:rPr>
      </w:pPr>
      <w:r w:rsidRPr="00F31DCB">
        <w:rPr>
          <w:rFonts w:ascii="Arial" w:eastAsia="Times New Roman" w:hAnsi="Arial" w:cs="Times New Roman"/>
          <w:noProof/>
          <w:lang w:eastAsia="ar-SA"/>
        </w:rPr>
        <w:t>SGBD - Sistema de Gerenciamento de Banco de Dados</w:t>
      </w:r>
    </w:p>
    <w:p w:rsidR="00A97525" w:rsidRPr="00540036" w:rsidRDefault="00A97525" w:rsidP="00A97525">
      <w:pPr>
        <w:rPr>
          <w:rFonts w:ascii="Arial" w:eastAsia="Times New Roman" w:hAnsi="Arial" w:cs="Times New Roman"/>
          <w:noProof/>
          <w:lang w:val="en-US" w:eastAsia="ar-SA"/>
        </w:rPr>
      </w:pPr>
      <w:r w:rsidRPr="00540036">
        <w:rPr>
          <w:rFonts w:ascii="Arial" w:eastAsia="Times New Roman" w:hAnsi="Arial" w:cs="Times New Roman"/>
          <w:noProof/>
          <w:lang w:val="en-US" w:eastAsia="ar-SA"/>
        </w:rPr>
        <w:t>SIT - System Integration Test</w:t>
      </w:r>
    </w:p>
    <w:p w:rsidR="00A97525" w:rsidRPr="00F31DCB" w:rsidRDefault="00A97525" w:rsidP="00A97525">
      <w:pPr>
        <w:rPr>
          <w:rFonts w:ascii="Arial" w:eastAsia="Times New Roman" w:hAnsi="Arial" w:cs="Times New Roman"/>
          <w:noProof/>
          <w:lang w:val="en-US" w:eastAsia="ar-SA"/>
        </w:rPr>
      </w:pPr>
      <w:r w:rsidRPr="00F31DCB">
        <w:rPr>
          <w:rFonts w:ascii="Arial" w:eastAsia="Times New Roman" w:hAnsi="Arial" w:cs="Times New Roman"/>
          <w:noProof/>
          <w:lang w:val="en-US" w:eastAsia="ar-SA"/>
        </w:rPr>
        <w:t>UML - Unified Modeling Language</w:t>
      </w:r>
    </w:p>
    <w:p w:rsidR="00A97525" w:rsidRPr="00F31DCB" w:rsidRDefault="00A97525" w:rsidP="00A97525">
      <w:pPr>
        <w:rPr>
          <w:rFonts w:ascii="Arial" w:eastAsia="Times New Roman" w:hAnsi="Arial" w:cs="Times New Roman"/>
          <w:noProof/>
          <w:lang w:val="en-US" w:eastAsia="ar-SA"/>
        </w:rPr>
      </w:pPr>
      <w:r w:rsidRPr="00F31DCB">
        <w:rPr>
          <w:rFonts w:ascii="Arial" w:eastAsia="Times New Roman" w:hAnsi="Arial" w:cs="Times New Roman"/>
          <w:noProof/>
          <w:lang w:val="en-US" w:eastAsia="ar-SA"/>
        </w:rPr>
        <w:t>UT - Unit Test</w:t>
      </w:r>
    </w:p>
    <w:p w:rsidR="00A97525" w:rsidRPr="00540036" w:rsidRDefault="00A97525" w:rsidP="00A97525">
      <w:pPr>
        <w:rPr>
          <w:rFonts w:ascii="Calibri" w:eastAsia="Calibri" w:hAnsi="Calibri" w:cs="Times New Roman"/>
          <w:lang w:val="en-US"/>
        </w:rPr>
      </w:pPr>
      <w:r w:rsidRPr="00F31DCB">
        <w:rPr>
          <w:rFonts w:ascii="Arial" w:eastAsia="Times New Roman" w:hAnsi="Arial" w:cs="Times New Roman"/>
          <w:noProof/>
          <w:lang w:val="en-US" w:eastAsia="ar-SA"/>
        </w:rPr>
        <w:t>WBS - Work breakdown structure</w:t>
      </w:r>
    </w:p>
    <w:p w:rsidR="00163478" w:rsidRPr="00540036" w:rsidRDefault="00A97525">
      <w:pPr>
        <w:rPr>
          <w:lang w:val="en-US"/>
        </w:rPr>
        <w:sectPr w:rsidR="00163478" w:rsidRPr="00540036" w:rsidSect="00163478"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540036">
        <w:rPr>
          <w:lang w:val="en-US"/>
        </w:rPr>
        <w:br w:type="page"/>
      </w:r>
    </w:p>
    <w:p w:rsidR="00557794" w:rsidRPr="00995180" w:rsidRDefault="00557794" w:rsidP="00624A0A">
      <w:pPr>
        <w:pStyle w:val="Ttulo1"/>
        <w:numPr>
          <w:ilvl w:val="0"/>
          <w:numId w:val="1"/>
        </w:numPr>
      </w:pPr>
      <w:bookmarkStart w:id="26" w:name="_Toc390459650"/>
      <w:r w:rsidRPr="00995180">
        <w:lastRenderedPageBreak/>
        <w:t>INTRODUÇÃO</w:t>
      </w:r>
      <w:bookmarkEnd w:id="1"/>
      <w:bookmarkEnd w:id="2"/>
      <w:bookmarkEnd w:id="3"/>
      <w:bookmarkEnd w:id="26"/>
    </w:p>
    <w:p w:rsidR="00B6545F" w:rsidRPr="00995180" w:rsidRDefault="00B6545F" w:rsidP="00B6545F">
      <w:pPr>
        <w:rPr>
          <w:lang w:eastAsia="ar-SA"/>
        </w:rPr>
      </w:pPr>
    </w:p>
    <w:p w:rsidR="007A0B01" w:rsidRDefault="004370D1" w:rsidP="007A0B01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>
        <w:rPr>
          <w:caps w:val="0"/>
          <w:kern w:val="1"/>
        </w:rPr>
        <w:t xml:space="preserve">O objetivo desta documentação é demonstrar como será o processo de criação do software a ser desenvolvido, nela é exigida que </w:t>
      </w:r>
      <w:proofErr w:type="gramStart"/>
      <w:r>
        <w:rPr>
          <w:caps w:val="0"/>
          <w:kern w:val="1"/>
        </w:rPr>
        <w:t>seja</w:t>
      </w:r>
      <w:proofErr w:type="gramEnd"/>
      <w:r>
        <w:rPr>
          <w:caps w:val="0"/>
          <w:kern w:val="1"/>
        </w:rPr>
        <w:t xml:space="preserve"> utilizad</w:t>
      </w:r>
      <w:r w:rsidR="00BD1005">
        <w:rPr>
          <w:caps w:val="0"/>
          <w:kern w:val="1"/>
        </w:rPr>
        <w:t>o</w:t>
      </w:r>
      <w:r>
        <w:rPr>
          <w:caps w:val="0"/>
          <w:kern w:val="1"/>
        </w:rPr>
        <w:t xml:space="preserve"> um modelo de análise orientada a objetos, este projeto esta sendo desenvolvido para a disciplina de Projetos de Sistemas de Informação I e II do curso de Bacharelado em Sistemas de Informação das Faculdades SPEI.</w:t>
      </w:r>
    </w:p>
    <w:p w:rsidR="004370D1" w:rsidRDefault="00DD7603" w:rsidP="00DD7603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>
        <w:rPr>
          <w:caps w:val="0"/>
          <w:kern w:val="1"/>
        </w:rPr>
        <w:t>Neste documento inicialmente será apresentad</w:t>
      </w:r>
      <w:r w:rsidR="00BD1005">
        <w:rPr>
          <w:caps w:val="0"/>
          <w:kern w:val="1"/>
        </w:rPr>
        <w:t>a</w:t>
      </w:r>
      <w:r>
        <w:rPr>
          <w:caps w:val="0"/>
          <w:kern w:val="1"/>
        </w:rPr>
        <w:t xml:space="preserve"> a descrição do projeto seguido de seus respectivos tópicos. Na sequencia será demonstrado o plano de </w:t>
      </w:r>
      <w:r w:rsidR="00EF0CB4" w:rsidRPr="00EF0CB4">
        <w:rPr>
          <w:caps w:val="0"/>
          <w:kern w:val="1"/>
        </w:rPr>
        <w:t>projeto, com os objetivos deste projeto</w:t>
      </w:r>
      <w:r>
        <w:rPr>
          <w:caps w:val="0"/>
          <w:kern w:val="1"/>
        </w:rPr>
        <w:t>, o</w:t>
      </w:r>
      <w:r w:rsidR="00EF0CB4">
        <w:rPr>
          <w:caps w:val="0"/>
          <w:kern w:val="1"/>
        </w:rPr>
        <w:t>s</w:t>
      </w:r>
      <w:r>
        <w:rPr>
          <w:caps w:val="0"/>
          <w:kern w:val="1"/>
        </w:rPr>
        <w:t xml:space="preserve"> seus produtos finais </w:t>
      </w:r>
      <w:r w:rsidR="00EF6219">
        <w:rPr>
          <w:caps w:val="0"/>
          <w:kern w:val="1"/>
        </w:rPr>
        <w:t xml:space="preserve">e toda parte </w:t>
      </w:r>
      <w:r w:rsidR="00BF1F59">
        <w:rPr>
          <w:caps w:val="0"/>
          <w:kern w:val="1"/>
        </w:rPr>
        <w:t xml:space="preserve">que </w:t>
      </w:r>
      <w:r w:rsidR="00EF6219">
        <w:rPr>
          <w:caps w:val="0"/>
          <w:kern w:val="1"/>
        </w:rPr>
        <w:t xml:space="preserve">corresponde ao gerenciamento do projeto e também </w:t>
      </w:r>
      <w:r w:rsidR="00BF1F59">
        <w:rPr>
          <w:caps w:val="0"/>
          <w:kern w:val="1"/>
        </w:rPr>
        <w:t>à</w:t>
      </w:r>
      <w:r w:rsidR="00EF6219">
        <w:rPr>
          <w:caps w:val="0"/>
          <w:kern w:val="1"/>
        </w:rPr>
        <w:t xml:space="preserve"> arquitetura necessária para seu desenvolvimento.</w:t>
      </w:r>
    </w:p>
    <w:p w:rsidR="00EF6219" w:rsidRPr="00EF6219" w:rsidRDefault="00EF6219" w:rsidP="00EF6219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>
        <w:rPr>
          <w:caps w:val="0"/>
          <w:kern w:val="1"/>
        </w:rPr>
        <w:t xml:space="preserve">Como produto final será desenvolvido o </w:t>
      </w:r>
      <w:proofErr w:type="gramStart"/>
      <w:r w:rsidRPr="001621D2">
        <w:rPr>
          <w:i/>
          <w:caps w:val="0"/>
          <w:kern w:val="1"/>
        </w:rPr>
        <w:t>MyCluby</w:t>
      </w:r>
      <w:proofErr w:type="gramEnd"/>
      <w:r w:rsidRPr="001621D2">
        <w:rPr>
          <w:i/>
          <w:caps w:val="0"/>
          <w:kern w:val="1"/>
        </w:rPr>
        <w:t xml:space="preserve"> Social</w:t>
      </w:r>
      <w:r w:rsidR="001621D2">
        <w:rPr>
          <w:i/>
          <w:caps w:val="0"/>
          <w:kern w:val="1"/>
        </w:rPr>
        <w:t>,</w:t>
      </w:r>
      <w:r w:rsidR="00CD3C35">
        <w:rPr>
          <w:caps w:val="0"/>
          <w:kern w:val="1"/>
        </w:rPr>
        <w:t xml:space="preserve"> um aplicativo que est</w:t>
      </w:r>
      <w:r w:rsidR="00850153">
        <w:rPr>
          <w:caps w:val="0"/>
          <w:kern w:val="1"/>
        </w:rPr>
        <w:t>á</w:t>
      </w:r>
      <w:r w:rsidR="00CD3C35">
        <w:rPr>
          <w:caps w:val="0"/>
          <w:kern w:val="1"/>
        </w:rPr>
        <w:t xml:space="preserve"> sendo idealizado para </w:t>
      </w:r>
      <w:r w:rsidR="00850153">
        <w:rPr>
          <w:i/>
          <w:caps w:val="0"/>
          <w:kern w:val="1"/>
        </w:rPr>
        <w:t>p</w:t>
      </w:r>
      <w:r w:rsidR="00CD3C35" w:rsidRPr="001621D2">
        <w:rPr>
          <w:i/>
          <w:caps w:val="0"/>
          <w:kern w:val="1"/>
        </w:rPr>
        <w:t>ub’s</w:t>
      </w:r>
      <w:r w:rsidR="00CD3C35">
        <w:rPr>
          <w:caps w:val="0"/>
          <w:kern w:val="1"/>
        </w:rPr>
        <w:t xml:space="preserve">, bares e </w:t>
      </w:r>
      <w:r w:rsidR="00840DC7">
        <w:rPr>
          <w:caps w:val="0"/>
          <w:kern w:val="1"/>
        </w:rPr>
        <w:t>casas noturnas</w:t>
      </w:r>
      <w:r w:rsidR="001621D2">
        <w:rPr>
          <w:caps w:val="0"/>
          <w:kern w:val="1"/>
        </w:rPr>
        <w:t>,</w:t>
      </w:r>
      <w:r w:rsidR="00CD3C35">
        <w:rPr>
          <w:caps w:val="0"/>
          <w:kern w:val="1"/>
        </w:rPr>
        <w:t xml:space="preserve"> com o objetivo de </w:t>
      </w:r>
      <w:r w:rsidR="007E2700">
        <w:rPr>
          <w:caps w:val="0"/>
          <w:kern w:val="1"/>
        </w:rPr>
        <w:t>criar interação</w:t>
      </w:r>
      <w:r w:rsidR="001621D2">
        <w:rPr>
          <w:caps w:val="0"/>
          <w:kern w:val="1"/>
        </w:rPr>
        <w:t xml:space="preserve"> entre clientes, funcionários e entusiastas, proporcionando a todos uma interação clara em relação a gastos nos locais, controle de pedidos, histórico de consumo, datas de visita, avaliação dos serviços e lugares mais frequentados.</w:t>
      </w:r>
      <w:r>
        <w:rPr>
          <w:caps w:val="0"/>
          <w:kern w:val="1"/>
        </w:rPr>
        <w:t xml:space="preserve"> </w:t>
      </w:r>
    </w:p>
    <w:p w:rsidR="007A0B01" w:rsidRPr="00995180" w:rsidRDefault="007A0B01" w:rsidP="007A0B01">
      <w:pPr>
        <w:pStyle w:val="Subttulo"/>
        <w:rPr>
          <w:rFonts w:ascii="Arial" w:hAnsi="Arial" w:cs="Arial"/>
        </w:rPr>
      </w:pPr>
      <w:r w:rsidRPr="00995180">
        <w:br w:type="page"/>
      </w:r>
    </w:p>
    <w:p w:rsidR="007C6CB6" w:rsidRPr="00995180" w:rsidRDefault="00A8261E" w:rsidP="00624A0A">
      <w:pPr>
        <w:pStyle w:val="Ttulo1"/>
        <w:numPr>
          <w:ilvl w:val="0"/>
          <w:numId w:val="1"/>
        </w:numPr>
      </w:pPr>
      <w:bookmarkStart w:id="27" w:name="_Toc390459651"/>
      <w:r>
        <w:lastRenderedPageBreak/>
        <w:t>DOCUMENTAÇÃO</w:t>
      </w:r>
      <w:bookmarkEnd w:id="27"/>
    </w:p>
    <w:p w:rsidR="004C7B64" w:rsidRDefault="00A8261E" w:rsidP="00624A0A">
      <w:pPr>
        <w:pStyle w:val="Ttulo1"/>
        <w:numPr>
          <w:ilvl w:val="1"/>
          <w:numId w:val="1"/>
        </w:numPr>
        <w:rPr>
          <w:b w:val="0"/>
        </w:rPr>
      </w:pPr>
      <w:bookmarkStart w:id="28" w:name="_Toc390459652"/>
      <w:r w:rsidRPr="00A8261E">
        <w:rPr>
          <w:b w:val="0"/>
        </w:rPr>
        <w:t>DESCRIÇÃO DO PROJETO</w:t>
      </w:r>
      <w:bookmarkEnd w:id="28"/>
    </w:p>
    <w:p w:rsidR="00A8261E" w:rsidRDefault="00A8261E" w:rsidP="00624A0A">
      <w:pPr>
        <w:pStyle w:val="Ttulo1"/>
        <w:numPr>
          <w:ilvl w:val="2"/>
          <w:numId w:val="1"/>
        </w:numPr>
        <w:rPr>
          <w:b w:val="0"/>
        </w:rPr>
      </w:pPr>
      <w:bookmarkStart w:id="29" w:name="_Toc390459653"/>
      <w:r w:rsidRPr="008A3436">
        <w:rPr>
          <w:b w:val="0"/>
        </w:rPr>
        <w:t>OBJETIVOS DA DESCRIÇÃO DO PROJETO</w:t>
      </w:r>
      <w:bookmarkEnd w:id="29"/>
    </w:p>
    <w:p w:rsidR="00416C11" w:rsidRPr="00416C11" w:rsidRDefault="00416C11" w:rsidP="00416C11">
      <w:pPr>
        <w:rPr>
          <w:lang w:eastAsia="ar-SA"/>
        </w:rPr>
      </w:pPr>
    </w:p>
    <w:p w:rsidR="00416C11" w:rsidRDefault="00416C11" w:rsidP="00416C11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416C11">
        <w:rPr>
          <w:caps w:val="0"/>
          <w:kern w:val="1"/>
        </w:rPr>
        <w:t xml:space="preserve">O objetivo </w:t>
      </w:r>
      <w:r w:rsidR="00D07AD2">
        <w:rPr>
          <w:caps w:val="0"/>
          <w:kern w:val="1"/>
        </w:rPr>
        <w:t>da descrição do projeto</w:t>
      </w:r>
      <w:r w:rsidRPr="00416C11">
        <w:rPr>
          <w:caps w:val="0"/>
          <w:kern w:val="1"/>
        </w:rPr>
        <w:t xml:space="preserve"> é </w:t>
      </w:r>
      <w:r w:rsidR="00D07AD2">
        <w:rPr>
          <w:caps w:val="0"/>
          <w:kern w:val="1"/>
        </w:rPr>
        <w:t xml:space="preserve">apresentar e analisar as situações atuais do cliente como </w:t>
      </w:r>
      <w:r w:rsidR="001D1435">
        <w:rPr>
          <w:caps w:val="0"/>
          <w:kern w:val="1"/>
        </w:rPr>
        <w:t xml:space="preserve">são </w:t>
      </w:r>
      <w:r w:rsidR="00D07AD2">
        <w:rPr>
          <w:caps w:val="0"/>
          <w:kern w:val="1"/>
        </w:rPr>
        <w:t>o</w:t>
      </w:r>
      <w:r w:rsidR="00EA7B45">
        <w:rPr>
          <w:caps w:val="0"/>
          <w:kern w:val="1"/>
        </w:rPr>
        <w:t>s</w:t>
      </w:r>
      <w:r w:rsidR="00D07AD2">
        <w:rPr>
          <w:caps w:val="0"/>
          <w:kern w:val="1"/>
        </w:rPr>
        <w:t xml:space="preserve"> processos do estabelecimento</w:t>
      </w:r>
      <w:r w:rsidR="00EA7B45">
        <w:rPr>
          <w:caps w:val="0"/>
          <w:kern w:val="1"/>
        </w:rPr>
        <w:t>,</w:t>
      </w:r>
      <w:r w:rsidR="00D07AD2">
        <w:rPr>
          <w:caps w:val="0"/>
          <w:kern w:val="1"/>
        </w:rPr>
        <w:t xml:space="preserve"> detec</w:t>
      </w:r>
      <w:r w:rsidR="00EA7B45">
        <w:rPr>
          <w:caps w:val="0"/>
          <w:kern w:val="1"/>
        </w:rPr>
        <w:t>tando seus principais problemas</w:t>
      </w:r>
      <w:r w:rsidR="001D1435">
        <w:rPr>
          <w:caps w:val="0"/>
          <w:kern w:val="1"/>
        </w:rPr>
        <w:t>,</w:t>
      </w:r>
      <w:r w:rsidR="00D07AD2">
        <w:rPr>
          <w:caps w:val="0"/>
          <w:kern w:val="1"/>
        </w:rPr>
        <w:t xml:space="preserve"> </w:t>
      </w:r>
      <w:r w:rsidR="00EA7B45">
        <w:rPr>
          <w:caps w:val="0"/>
          <w:kern w:val="1"/>
        </w:rPr>
        <w:t>propondo</w:t>
      </w:r>
      <w:r w:rsidR="00D07AD2">
        <w:rPr>
          <w:caps w:val="0"/>
          <w:kern w:val="1"/>
        </w:rPr>
        <w:t xml:space="preserve"> um sistema de informação que </w:t>
      </w:r>
      <w:r w:rsidR="00EA7B45">
        <w:rPr>
          <w:caps w:val="0"/>
          <w:kern w:val="1"/>
        </w:rPr>
        <w:t>venha</w:t>
      </w:r>
      <w:r w:rsidR="00D07AD2">
        <w:rPr>
          <w:caps w:val="0"/>
          <w:kern w:val="1"/>
        </w:rPr>
        <w:t xml:space="preserve"> suprir sua</w:t>
      </w:r>
      <w:r w:rsidR="00EA7B45">
        <w:rPr>
          <w:caps w:val="0"/>
          <w:kern w:val="1"/>
        </w:rPr>
        <w:t>s</w:t>
      </w:r>
      <w:r w:rsidR="00D07AD2">
        <w:rPr>
          <w:caps w:val="0"/>
          <w:kern w:val="1"/>
        </w:rPr>
        <w:t xml:space="preserve"> necessidades</w:t>
      </w:r>
      <w:r w:rsidR="00EA7B45">
        <w:rPr>
          <w:caps w:val="0"/>
          <w:kern w:val="1"/>
        </w:rPr>
        <w:t>.</w:t>
      </w:r>
      <w:r w:rsidR="00D07AD2">
        <w:rPr>
          <w:caps w:val="0"/>
          <w:kern w:val="1"/>
        </w:rPr>
        <w:t xml:space="preserve"> </w:t>
      </w:r>
      <w:r w:rsidR="00EA7B45">
        <w:rPr>
          <w:caps w:val="0"/>
          <w:kern w:val="1"/>
        </w:rPr>
        <w:t>N</w:t>
      </w:r>
      <w:r w:rsidR="00D07AD2">
        <w:rPr>
          <w:caps w:val="0"/>
          <w:kern w:val="1"/>
        </w:rPr>
        <w:t>es</w:t>
      </w:r>
      <w:r w:rsidR="001D1435">
        <w:rPr>
          <w:caps w:val="0"/>
          <w:kern w:val="1"/>
        </w:rPr>
        <w:t>t</w:t>
      </w:r>
      <w:r w:rsidR="00D07AD2">
        <w:rPr>
          <w:caps w:val="0"/>
          <w:kern w:val="1"/>
        </w:rPr>
        <w:t>a descrição será apresentada a situação atual desse cliente</w:t>
      </w:r>
      <w:r w:rsidR="00EA7B45">
        <w:rPr>
          <w:caps w:val="0"/>
          <w:kern w:val="1"/>
        </w:rPr>
        <w:t>,</w:t>
      </w:r>
      <w:r w:rsidR="00D07AD2">
        <w:rPr>
          <w:caps w:val="0"/>
          <w:kern w:val="1"/>
        </w:rPr>
        <w:t xml:space="preserve"> onde </w:t>
      </w:r>
      <w:r w:rsidR="00691A2B">
        <w:rPr>
          <w:caps w:val="0"/>
          <w:kern w:val="1"/>
        </w:rPr>
        <w:t>deverão</w:t>
      </w:r>
      <w:r w:rsidR="00D07AD2">
        <w:rPr>
          <w:caps w:val="0"/>
          <w:kern w:val="1"/>
        </w:rPr>
        <w:t xml:space="preserve"> ser </w:t>
      </w:r>
      <w:r w:rsidR="001D1435">
        <w:rPr>
          <w:caps w:val="0"/>
          <w:kern w:val="1"/>
        </w:rPr>
        <w:t>obtidas</w:t>
      </w:r>
      <w:r w:rsidR="00691A2B">
        <w:rPr>
          <w:caps w:val="0"/>
          <w:kern w:val="1"/>
        </w:rPr>
        <w:t xml:space="preserve"> informações que fazem parte do problema, a descrição d</w:t>
      </w:r>
      <w:r w:rsidR="001D1435">
        <w:rPr>
          <w:caps w:val="0"/>
          <w:kern w:val="1"/>
        </w:rPr>
        <w:t>o</w:t>
      </w:r>
      <w:r w:rsidR="00691A2B">
        <w:rPr>
          <w:caps w:val="0"/>
          <w:kern w:val="1"/>
        </w:rPr>
        <w:t>s problemas encontrados,</w:t>
      </w:r>
      <w:r w:rsidR="00D07AD2">
        <w:rPr>
          <w:caps w:val="0"/>
          <w:kern w:val="1"/>
        </w:rPr>
        <w:t xml:space="preserve"> o ambiente do usuário</w:t>
      </w:r>
      <w:r w:rsidR="00691A2B">
        <w:rPr>
          <w:caps w:val="0"/>
          <w:kern w:val="1"/>
        </w:rPr>
        <w:t>,</w:t>
      </w:r>
      <w:r w:rsidR="00D07AD2">
        <w:rPr>
          <w:caps w:val="0"/>
          <w:kern w:val="1"/>
        </w:rPr>
        <w:t xml:space="preserve"> ou seja</w:t>
      </w:r>
      <w:r w:rsidR="00691A2B">
        <w:rPr>
          <w:caps w:val="0"/>
          <w:kern w:val="1"/>
        </w:rPr>
        <w:t>,</w:t>
      </w:r>
      <w:r w:rsidR="00D07AD2">
        <w:rPr>
          <w:caps w:val="0"/>
          <w:kern w:val="1"/>
        </w:rPr>
        <w:t xml:space="preserve"> </w:t>
      </w:r>
      <w:r w:rsidR="009B3629">
        <w:rPr>
          <w:caps w:val="0"/>
          <w:kern w:val="1"/>
        </w:rPr>
        <w:t xml:space="preserve">características atuais do estabelecimento dando uma ênfase </w:t>
      </w:r>
      <w:r w:rsidR="001D1435">
        <w:rPr>
          <w:caps w:val="0"/>
          <w:kern w:val="1"/>
        </w:rPr>
        <w:t>à</w:t>
      </w:r>
      <w:r w:rsidR="009B3629">
        <w:rPr>
          <w:caps w:val="0"/>
          <w:kern w:val="1"/>
        </w:rPr>
        <w:t xml:space="preserve"> visão do usuário</w:t>
      </w:r>
      <w:r w:rsidRPr="00416C11">
        <w:rPr>
          <w:caps w:val="0"/>
          <w:kern w:val="1"/>
        </w:rPr>
        <w:t>.</w:t>
      </w:r>
    </w:p>
    <w:p w:rsidR="009B3629" w:rsidRPr="009B3629" w:rsidRDefault="00691A2B" w:rsidP="009B3629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>
        <w:rPr>
          <w:caps w:val="0"/>
          <w:kern w:val="1"/>
        </w:rPr>
        <w:t>Também s</w:t>
      </w:r>
      <w:r w:rsidR="009B3629" w:rsidRPr="009B3629">
        <w:rPr>
          <w:caps w:val="0"/>
          <w:kern w:val="1"/>
        </w:rPr>
        <w:t xml:space="preserve">erão apresentados os </w:t>
      </w:r>
      <w:r w:rsidR="009B3629" w:rsidRPr="004E6B58">
        <w:rPr>
          <w:i/>
          <w:caps w:val="0"/>
          <w:kern w:val="1"/>
        </w:rPr>
        <w:t>stakeholders</w:t>
      </w:r>
      <w:r w:rsidR="001D1435">
        <w:rPr>
          <w:i/>
          <w:caps w:val="0"/>
          <w:kern w:val="1"/>
        </w:rPr>
        <w:t>,</w:t>
      </w:r>
      <w:r w:rsidR="009B3629" w:rsidRPr="009B3629">
        <w:rPr>
          <w:caps w:val="0"/>
          <w:kern w:val="1"/>
        </w:rPr>
        <w:t xml:space="preserve"> que são as partes interessadas</w:t>
      </w:r>
      <w:r w:rsidR="001D1435">
        <w:rPr>
          <w:caps w:val="0"/>
          <w:kern w:val="1"/>
        </w:rPr>
        <w:t>,</w:t>
      </w:r>
      <w:r w:rsidR="009B3629">
        <w:rPr>
          <w:caps w:val="0"/>
          <w:kern w:val="1"/>
        </w:rPr>
        <w:t xml:space="preserve"> a</w:t>
      </w:r>
      <w:r w:rsidR="009B3629" w:rsidRPr="009B3629">
        <w:rPr>
          <w:caps w:val="0"/>
          <w:kern w:val="1"/>
        </w:rPr>
        <w:t>s suas responsabilidades</w:t>
      </w:r>
      <w:r>
        <w:rPr>
          <w:caps w:val="0"/>
          <w:kern w:val="1"/>
        </w:rPr>
        <w:t xml:space="preserve"> e</w:t>
      </w:r>
      <w:r w:rsidR="009B3629">
        <w:rPr>
          <w:caps w:val="0"/>
          <w:kern w:val="1"/>
        </w:rPr>
        <w:t xml:space="preserve"> uma descrição detalhada do sistema proposto.</w:t>
      </w:r>
    </w:p>
    <w:p w:rsidR="00541751" w:rsidRPr="00541751" w:rsidRDefault="00541751" w:rsidP="00541751"/>
    <w:p w:rsidR="00A8261E" w:rsidRDefault="00A8261E" w:rsidP="00624A0A">
      <w:pPr>
        <w:pStyle w:val="Ttulo1"/>
        <w:numPr>
          <w:ilvl w:val="2"/>
          <w:numId w:val="1"/>
        </w:numPr>
        <w:rPr>
          <w:b w:val="0"/>
        </w:rPr>
      </w:pPr>
      <w:bookmarkStart w:id="30" w:name="_Toc390459654"/>
      <w:r w:rsidRPr="008A3436">
        <w:rPr>
          <w:b w:val="0"/>
        </w:rPr>
        <w:t>DESCRIÇÃO DA SITUAÇÃO ATUAL</w:t>
      </w:r>
      <w:bookmarkEnd w:id="30"/>
    </w:p>
    <w:p w:rsidR="00063BD9" w:rsidRPr="00063BD9" w:rsidRDefault="00063BD9" w:rsidP="00063BD9">
      <w:pPr>
        <w:rPr>
          <w:lang w:eastAsia="ar-SA"/>
        </w:rPr>
      </w:pPr>
    </w:p>
    <w:p w:rsidR="00541751" w:rsidRDefault="00063BD9" w:rsidP="00063BD9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063BD9">
        <w:rPr>
          <w:caps w:val="0"/>
          <w:kern w:val="1"/>
        </w:rPr>
        <w:t>Este projeto visa propor um sistema de informação a cliente</w:t>
      </w:r>
      <w:r w:rsidR="00E47024">
        <w:rPr>
          <w:caps w:val="0"/>
          <w:kern w:val="1"/>
        </w:rPr>
        <w:t>s</w:t>
      </w:r>
      <w:r w:rsidRPr="00063BD9">
        <w:rPr>
          <w:caps w:val="0"/>
          <w:kern w:val="1"/>
        </w:rPr>
        <w:t xml:space="preserve"> que não possu</w:t>
      </w:r>
      <w:r w:rsidR="00E47024">
        <w:rPr>
          <w:caps w:val="0"/>
          <w:kern w:val="1"/>
        </w:rPr>
        <w:t>em</w:t>
      </w:r>
      <w:r>
        <w:rPr>
          <w:caps w:val="0"/>
          <w:kern w:val="1"/>
        </w:rPr>
        <w:t xml:space="preserve"> processos informatizados</w:t>
      </w:r>
      <w:r w:rsidR="00E47024">
        <w:rPr>
          <w:caps w:val="0"/>
          <w:kern w:val="1"/>
        </w:rPr>
        <w:t>.</w:t>
      </w:r>
      <w:r>
        <w:rPr>
          <w:caps w:val="0"/>
          <w:kern w:val="1"/>
        </w:rPr>
        <w:t xml:space="preserve"> </w:t>
      </w:r>
      <w:r w:rsidR="00E47024">
        <w:rPr>
          <w:caps w:val="0"/>
          <w:kern w:val="1"/>
        </w:rPr>
        <w:t>A</w:t>
      </w:r>
      <w:r>
        <w:rPr>
          <w:caps w:val="0"/>
          <w:kern w:val="1"/>
        </w:rPr>
        <w:t>tualmente o cliente possui um sistema manual de gerenciamento que funciona do seguinte modo</w:t>
      </w:r>
      <w:r w:rsidR="00E47024">
        <w:rPr>
          <w:caps w:val="0"/>
          <w:kern w:val="1"/>
        </w:rPr>
        <w:t>:</w:t>
      </w:r>
      <w:r>
        <w:rPr>
          <w:caps w:val="0"/>
          <w:kern w:val="1"/>
        </w:rPr>
        <w:t xml:space="preserve"> ao entrar no estabelecimento é realizado um cadastro</w:t>
      </w:r>
      <w:r w:rsidR="00016DC9">
        <w:rPr>
          <w:caps w:val="0"/>
          <w:kern w:val="1"/>
        </w:rPr>
        <w:t xml:space="preserve"> do cliente</w:t>
      </w:r>
      <w:r>
        <w:rPr>
          <w:caps w:val="0"/>
          <w:kern w:val="1"/>
        </w:rPr>
        <w:t xml:space="preserve"> pelo funcionário</w:t>
      </w:r>
      <w:r w:rsidR="00016DC9">
        <w:rPr>
          <w:caps w:val="0"/>
          <w:kern w:val="1"/>
        </w:rPr>
        <w:t xml:space="preserve">, nesse cadastro são </w:t>
      </w:r>
      <w:r w:rsidR="00E47024">
        <w:rPr>
          <w:caps w:val="0"/>
          <w:kern w:val="1"/>
        </w:rPr>
        <w:t>preenchidas</w:t>
      </w:r>
      <w:r w:rsidR="00016DC9">
        <w:rPr>
          <w:caps w:val="0"/>
          <w:kern w:val="1"/>
        </w:rPr>
        <w:t xml:space="preserve"> informações básicas do cliente, como nome e </w:t>
      </w:r>
      <w:r w:rsidR="00951A65">
        <w:rPr>
          <w:caps w:val="0"/>
          <w:kern w:val="1"/>
        </w:rPr>
        <w:t>um documento de identificação</w:t>
      </w:r>
      <w:r w:rsidR="00E47024">
        <w:rPr>
          <w:caps w:val="0"/>
          <w:kern w:val="1"/>
        </w:rPr>
        <w:t>.</w:t>
      </w:r>
      <w:r w:rsidR="00016DC9">
        <w:rPr>
          <w:caps w:val="0"/>
          <w:kern w:val="1"/>
        </w:rPr>
        <w:t xml:space="preserve"> </w:t>
      </w:r>
      <w:r w:rsidR="00E47024">
        <w:rPr>
          <w:caps w:val="0"/>
          <w:kern w:val="1"/>
        </w:rPr>
        <w:t>Estes sistemas</w:t>
      </w:r>
      <w:r w:rsidR="00016DC9">
        <w:rPr>
          <w:caps w:val="0"/>
          <w:kern w:val="1"/>
        </w:rPr>
        <w:t xml:space="preserve"> geralmente são feitos com ferramentas do </w:t>
      </w:r>
      <w:r w:rsidR="00C6107C" w:rsidRPr="00E47024">
        <w:rPr>
          <w:i/>
          <w:caps w:val="0"/>
          <w:kern w:val="1"/>
        </w:rPr>
        <w:t>Pacote Microsoft Office</w:t>
      </w:r>
      <w:r w:rsidR="00E47024">
        <w:rPr>
          <w:i/>
          <w:caps w:val="0"/>
          <w:kern w:val="1"/>
        </w:rPr>
        <w:t>,</w:t>
      </w:r>
      <w:r w:rsidR="00C6107C">
        <w:rPr>
          <w:caps w:val="0"/>
          <w:kern w:val="1"/>
        </w:rPr>
        <w:t xml:space="preserve"> como o </w:t>
      </w:r>
      <w:r w:rsidR="00C6107C" w:rsidRPr="00E47024">
        <w:rPr>
          <w:i/>
          <w:caps w:val="0"/>
          <w:kern w:val="1"/>
        </w:rPr>
        <w:t>Excel</w:t>
      </w:r>
      <w:r w:rsidR="00C6107C">
        <w:rPr>
          <w:caps w:val="0"/>
          <w:kern w:val="1"/>
        </w:rPr>
        <w:t xml:space="preserve"> ou com o banco de dados </w:t>
      </w:r>
      <w:r w:rsidR="00C6107C" w:rsidRPr="00E47024">
        <w:rPr>
          <w:i/>
          <w:caps w:val="0"/>
          <w:kern w:val="1"/>
        </w:rPr>
        <w:t>A</w:t>
      </w:r>
      <w:r w:rsidR="00016DC9" w:rsidRPr="00E47024">
        <w:rPr>
          <w:i/>
          <w:caps w:val="0"/>
          <w:kern w:val="1"/>
        </w:rPr>
        <w:t>ccess</w:t>
      </w:r>
      <w:r w:rsidR="00016DC9">
        <w:rPr>
          <w:caps w:val="0"/>
          <w:kern w:val="1"/>
        </w:rPr>
        <w:t xml:space="preserve">, </w:t>
      </w:r>
      <w:r w:rsidR="00E47024">
        <w:rPr>
          <w:caps w:val="0"/>
          <w:kern w:val="1"/>
        </w:rPr>
        <w:t>ou seja,</w:t>
      </w:r>
      <w:r w:rsidR="00016DC9">
        <w:rPr>
          <w:caps w:val="0"/>
          <w:kern w:val="1"/>
        </w:rPr>
        <w:t xml:space="preserve"> processo que possuem limitações</w:t>
      </w:r>
      <w:r w:rsidR="00E47024">
        <w:rPr>
          <w:caps w:val="0"/>
          <w:kern w:val="1"/>
        </w:rPr>
        <w:t>, mas</w:t>
      </w:r>
      <w:r w:rsidR="004B5606">
        <w:rPr>
          <w:caps w:val="0"/>
          <w:kern w:val="1"/>
        </w:rPr>
        <w:t xml:space="preserve"> que atendem à</w:t>
      </w:r>
      <w:r w:rsidR="00016DC9">
        <w:rPr>
          <w:caps w:val="0"/>
          <w:kern w:val="1"/>
        </w:rPr>
        <w:t>s necessidades básicas para o funcionamento do estabelecimento</w:t>
      </w:r>
      <w:r w:rsidR="004B5606">
        <w:rPr>
          <w:caps w:val="0"/>
          <w:kern w:val="1"/>
        </w:rPr>
        <w:t>. A</w:t>
      </w:r>
      <w:r w:rsidR="00820D70">
        <w:rPr>
          <w:caps w:val="0"/>
          <w:kern w:val="1"/>
        </w:rPr>
        <w:t xml:space="preserve"> consumação dentro do estabelecimento se d</w:t>
      </w:r>
      <w:r w:rsidR="004B5606">
        <w:rPr>
          <w:caps w:val="0"/>
          <w:kern w:val="1"/>
        </w:rPr>
        <w:t>á</w:t>
      </w:r>
      <w:r w:rsidR="00820D70">
        <w:rPr>
          <w:caps w:val="0"/>
          <w:kern w:val="1"/>
        </w:rPr>
        <w:t xml:space="preserve"> pel</w:t>
      </w:r>
      <w:r w:rsidR="004B5606">
        <w:rPr>
          <w:caps w:val="0"/>
          <w:kern w:val="1"/>
        </w:rPr>
        <w:t>a</w:t>
      </w:r>
      <w:r w:rsidR="00820D70">
        <w:rPr>
          <w:caps w:val="0"/>
          <w:kern w:val="1"/>
        </w:rPr>
        <w:t xml:space="preserve"> compra de fichas em um balcão, e após isso o cliente pode trocar as suas </w:t>
      </w:r>
      <w:r w:rsidR="00820D70">
        <w:rPr>
          <w:caps w:val="0"/>
          <w:kern w:val="1"/>
        </w:rPr>
        <w:lastRenderedPageBreak/>
        <w:t>fichas pelo produto que pretende consumir</w:t>
      </w:r>
      <w:r w:rsidR="004B5606">
        <w:rPr>
          <w:caps w:val="0"/>
          <w:kern w:val="1"/>
        </w:rPr>
        <w:t>, o</w:t>
      </w:r>
      <w:r w:rsidR="004B5606" w:rsidRPr="004B5606">
        <w:rPr>
          <w:caps w:val="0"/>
          <w:kern w:val="1"/>
        </w:rPr>
        <w:t>u seja, compram-se créditos para depois consumir</w:t>
      </w:r>
      <w:r w:rsidR="00820D70">
        <w:rPr>
          <w:caps w:val="0"/>
          <w:kern w:val="1"/>
        </w:rPr>
        <w:t>.</w:t>
      </w:r>
    </w:p>
    <w:p w:rsidR="00820D70" w:rsidRPr="00820D70" w:rsidRDefault="00820D70" w:rsidP="00820D70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820D70">
        <w:rPr>
          <w:caps w:val="0"/>
          <w:kern w:val="1"/>
        </w:rPr>
        <w:t>Este é o processo que descreve a situação atual do cliente em perspectiva</w:t>
      </w:r>
      <w:r w:rsidR="004B5606">
        <w:rPr>
          <w:caps w:val="0"/>
          <w:kern w:val="1"/>
        </w:rPr>
        <w:t>,</w:t>
      </w:r>
      <w:r w:rsidRPr="00820D70">
        <w:rPr>
          <w:caps w:val="0"/>
          <w:kern w:val="1"/>
        </w:rPr>
        <w:t xml:space="preserve"> que o </w:t>
      </w:r>
      <w:proofErr w:type="gramStart"/>
      <w:r w:rsidRPr="00435CE0">
        <w:rPr>
          <w:i/>
          <w:caps w:val="0"/>
          <w:kern w:val="1"/>
        </w:rPr>
        <w:t>MyCluby</w:t>
      </w:r>
      <w:proofErr w:type="gramEnd"/>
      <w:r w:rsidRPr="00435CE0">
        <w:rPr>
          <w:i/>
          <w:caps w:val="0"/>
          <w:kern w:val="1"/>
        </w:rPr>
        <w:t xml:space="preserve"> Social</w:t>
      </w:r>
      <w:r w:rsidRPr="00820D70">
        <w:rPr>
          <w:caps w:val="0"/>
          <w:kern w:val="1"/>
        </w:rPr>
        <w:t xml:space="preserve"> pretende atender trazendo soluções quanto ao seus métodos de funcionamento</w:t>
      </w:r>
      <w:r w:rsidR="004B5606">
        <w:rPr>
          <w:caps w:val="0"/>
          <w:kern w:val="1"/>
        </w:rPr>
        <w:t>,</w:t>
      </w:r>
      <w:r w:rsidRPr="00820D70">
        <w:rPr>
          <w:caps w:val="0"/>
          <w:kern w:val="1"/>
        </w:rPr>
        <w:t xml:space="preserve"> propondo um sistema informatizado.</w:t>
      </w:r>
    </w:p>
    <w:p w:rsidR="00541751" w:rsidRDefault="00541751" w:rsidP="00541751">
      <w:pPr>
        <w:rPr>
          <w:lang w:eastAsia="ar-SA"/>
        </w:rPr>
      </w:pPr>
    </w:p>
    <w:p w:rsidR="00A8261E" w:rsidRDefault="00A8261E" w:rsidP="00624A0A">
      <w:pPr>
        <w:pStyle w:val="Ttulo1"/>
        <w:numPr>
          <w:ilvl w:val="3"/>
          <w:numId w:val="1"/>
        </w:numPr>
        <w:rPr>
          <w:b w:val="0"/>
        </w:rPr>
      </w:pPr>
      <w:bookmarkStart w:id="31" w:name="_Toc390459655"/>
      <w:r w:rsidRPr="008A3436">
        <w:rPr>
          <w:b w:val="0"/>
        </w:rPr>
        <w:t>Descrição dos Problemas</w:t>
      </w:r>
      <w:bookmarkEnd w:id="31"/>
    </w:p>
    <w:p w:rsidR="00557A0F" w:rsidRPr="00557A0F" w:rsidRDefault="00557A0F" w:rsidP="00557A0F">
      <w:pPr>
        <w:rPr>
          <w:lang w:eastAsia="ar-SA"/>
        </w:rPr>
      </w:pPr>
    </w:p>
    <w:p w:rsidR="00BE5ADD" w:rsidRPr="00163478" w:rsidRDefault="00BE5ADD" w:rsidP="00163478">
      <w:pPr>
        <w:pStyle w:val="Legenda"/>
        <w:keepNext/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</w:pPr>
      <w:bookmarkStart w:id="32" w:name="_Toc390459943"/>
      <w:r w:rsidRPr="00163478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Tabela </w:t>
      </w:r>
      <w:r w:rsidR="00216931" w:rsidRPr="00163478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begin"/>
      </w:r>
      <w:r w:rsidRPr="00163478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instrText xml:space="preserve"> SEQ Tabela \* ARABIC </w:instrText>
      </w:r>
      <w:r w:rsidR="00216931" w:rsidRPr="00163478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separate"/>
      </w:r>
      <w:proofErr w:type="gramStart"/>
      <w:r w:rsidR="000835C3" w:rsidRPr="00163478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>1</w:t>
      </w:r>
      <w:proofErr w:type="gramEnd"/>
      <w:r w:rsidR="00216931" w:rsidRPr="00163478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end"/>
      </w:r>
      <w:r w:rsidRPr="00163478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 - Descrição dos Problemas</w:t>
      </w:r>
      <w:bookmarkEnd w:id="32"/>
    </w:p>
    <w:tbl>
      <w:tblPr>
        <w:tblW w:w="87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126"/>
        <w:gridCol w:w="2126"/>
        <w:gridCol w:w="2800"/>
      </w:tblGrid>
      <w:tr w:rsidR="002B0226" w:rsidRPr="00877189" w:rsidTr="002B0226">
        <w:trPr>
          <w:trHeight w:val="33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226" w:rsidRPr="00877189" w:rsidRDefault="002B0226" w:rsidP="00FB14F1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oble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26" w:rsidRPr="00877189" w:rsidRDefault="002B0226" w:rsidP="00557A0F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57A0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escriçã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226" w:rsidRPr="00877189" w:rsidRDefault="002B0226" w:rsidP="00557A0F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</w:t>
            </w:r>
            <w:r w:rsidRPr="00557A0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pact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26" w:rsidRPr="00877189" w:rsidRDefault="002B0226" w:rsidP="001C30BA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olução a</w:t>
            </w:r>
            <w:r w:rsidRPr="00557A0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tada</w:t>
            </w:r>
          </w:p>
        </w:tc>
      </w:tr>
      <w:tr w:rsidR="002B0226" w:rsidRPr="00877189" w:rsidTr="002B022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226" w:rsidRPr="00877189" w:rsidRDefault="002B0226" w:rsidP="00951A65">
            <w:pPr>
              <w:suppressAutoHyphens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mpra de vales para consum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26" w:rsidRPr="00877189" w:rsidRDefault="002B0226" w:rsidP="00FB14F1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ra poder adquirir algum produto no estabelecimento, é necessário adquirir vales e depois trocá-l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226" w:rsidRPr="00877189" w:rsidRDefault="002B0226" w:rsidP="00FB14F1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 cliente tem que esperar em duas filas para poder adquirir o produto que deseja o que pode ocasionar a perda do cliente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26" w:rsidRDefault="002B0226" w:rsidP="004B560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 cliente só precisa chegar ao balcão e solicitar o que deseja e o atendente ir</w:t>
            </w:r>
            <w:r w:rsidR="004B560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á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dicionar o valor </w:t>
            </w:r>
            <w:r w:rsidR="004B560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à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sua comanda</w:t>
            </w:r>
            <w:r w:rsidR="004B560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que poderá ser visualizada pelo aplicativo do seu </w:t>
            </w:r>
            <w:r w:rsidRPr="004B5606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smart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2B0226" w:rsidRPr="00877189" w:rsidTr="002B022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226" w:rsidRPr="00877189" w:rsidRDefault="002B0226" w:rsidP="00951A65">
            <w:pPr>
              <w:suppressAutoHyphens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isualização do cardápio por meio de</w:t>
            </w:r>
            <w:r w:rsidR="004B560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4B560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enu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impres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26" w:rsidRPr="00877189" w:rsidRDefault="002B0226" w:rsidP="00FB14F1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 cliente precisa visualizar uma tabela de preço e produtos em um cardápio impress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226" w:rsidRPr="00877189" w:rsidRDefault="002B0226" w:rsidP="00FB14F1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de gerar demora caso todos os cardápios estejam sendo utilizado</w:t>
            </w:r>
            <w:r w:rsidR="004B560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26" w:rsidRPr="00877189" w:rsidRDefault="00745CCD" w:rsidP="002B022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 cliente poderá visualizar o cardápio pelo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enu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aplicativo </w:t>
            </w:r>
            <w:r w:rsidR="000B17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o seu smartphone, agilizando o atendimento.</w:t>
            </w:r>
          </w:p>
        </w:tc>
      </w:tr>
      <w:tr w:rsidR="002B0226" w:rsidRPr="00877189" w:rsidTr="002B022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226" w:rsidRPr="00877189" w:rsidRDefault="002B0226" w:rsidP="00951A65">
            <w:pPr>
              <w:suppressAutoHyphens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tato posterior com o clie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26" w:rsidRPr="00877189" w:rsidRDefault="000B1755" w:rsidP="00951A65">
            <w:pPr>
              <w:suppressAutoHyphens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ão há um canal de contato com o cliente frequentador do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estabelecimen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226" w:rsidRPr="00877189" w:rsidRDefault="000B1755" w:rsidP="00951A65">
            <w:pPr>
              <w:suppressAutoHyphens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A perda de clientes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26" w:rsidRPr="00877189" w:rsidRDefault="000B1755" w:rsidP="00037246">
            <w:pPr>
              <w:suppressAutoHyphens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 estabelecimento poderá manter contato com o cliente, informando sobre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eventos e promoções.</w:t>
            </w:r>
          </w:p>
        </w:tc>
      </w:tr>
      <w:tr w:rsidR="002B0226" w:rsidRPr="00877189" w:rsidTr="002B022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226" w:rsidRPr="00877189" w:rsidRDefault="002B0226" w:rsidP="00951A65">
            <w:pPr>
              <w:suppressAutoHyphens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Paga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26" w:rsidRPr="00877189" w:rsidRDefault="000B1755" w:rsidP="00951A65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 cliente tem que se dirigir a um caixa para realizar o pagamen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226" w:rsidRPr="00877189" w:rsidRDefault="000B1755" w:rsidP="00951A65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de gerar demora no atendimento em casos de filas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26" w:rsidRPr="00877189" w:rsidRDefault="000B1755" w:rsidP="00C0585E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 pagamento poderá ser realizado via smartphone pelo aplicativo </w:t>
            </w:r>
            <w:r w:rsidR="00C0585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so um cartão tenha sido cadastrado.</w:t>
            </w:r>
          </w:p>
        </w:tc>
      </w:tr>
    </w:tbl>
    <w:p w:rsidR="00541751" w:rsidRPr="00541751" w:rsidRDefault="008C6E54" w:rsidP="00541751">
      <w:pPr>
        <w:rPr>
          <w:lang w:eastAsia="ar-SA"/>
        </w:rPr>
      </w:pPr>
      <w:r w:rsidRPr="009A5424">
        <w:rPr>
          <w:color w:val="000000" w:themeColor="text1"/>
        </w:rPr>
        <w:t>Fonte: Luiz Fernando Cruz</w:t>
      </w:r>
    </w:p>
    <w:p w:rsidR="00A8261E" w:rsidRDefault="00A8261E" w:rsidP="00624A0A">
      <w:pPr>
        <w:pStyle w:val="Ttulo1"/>
        <w:numPr>
          <w:ilvl w:val="3"/>
          <w:numId w:val="1"/>
        </w:numPr>
        <w:rPr>
          <w:b w:val="0"/>
        </w:rPr>
      </w:pPr>
      <w:bookmarkStart w:id="33" w:name="_Toc390459656"/>
      <w:r w:rsidRPr="008A3436">
        <w:rPr>
          <w:b w:val="0"/>
        </w:rPr>
        <w:t>Ambiente do Usuário</w:t>
      </w:r>
      <w:bookmarkEnd w:id="33"/>
    </w:p>
    <w:p w:rsidR="006E0FF1" w:rsidRPr="006E0FF1" w:rsidRDefault="006E0FF1" w:rsidP="006E0FF1">
      <w:pPr>
        <w:rPr>
          <w:lang w:eastAsia="ar-SA"/>
        </w:rPr>
      </w:pPr>
    </w:p>
    <w:p w:rsidR="00541751" w:rsidRDefault="006E0FF1" w:rsidP="006E0FF1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6E0FF1">
        <w:rPr>
          <w:caps w:val="0"/>
          <w:kern w:val="1"/>
        </w:rPr>
        <w:t xml:space="preserve">O ambiente do usuário atualmente </w:t>
      </w:r>
      <w:r>
        <w:rPr>
          <w:caps w:val="0"/>
          <w:kern w:val="1"/>
        </w:rPr>
        <w:t>é basicamente um funcionário trabalhando em frente a</w:t>
      </w:r>
      <w:r w:rsidR="00C57F9D">
        <w:rPr>
          <w:caps w:val="0"/>
          <w:kern w:val="1"/>
        </w:rPr>
        <w:t>o</w:t>
      </w:r>
      <w:r>
        <w:rPr>
          <w:caps w:val="0"/>
          <w:kern w:val="1"/>
        </w:rPr>
        <w:t xml:space="preserve"> computador</w:t>
      </w:r>
      <w:r w:rsidR="00A52443">
        <w:rPr>
          <w:caps w:val="0"/>
          <w:kern w:val="1"/>
        </w:rPr>
        <w:t>,</w:t>
      </w:r>
      <w:r>
        <w:rPr>
          <w:caps w:val="0"/>
          <w:kern w:val="1"/>
        </w:rPr>
        <w:t xml:space="preserve"> onde ele alimenta um</w:t>
      </w:r>
      <w:r w:rsidR="00C57F9D">
        <w:rPr>
          <w:caps w:val="0"/>
          <w:kern w:val="1"/>
        </w:rPr>
        <w:t>a</w:t>
      </w:r>
      <w:r>
        <w:rPr>
          <w:caps w:val="0"/>
          <w:kern w:val="1"/>
        </w:rPr>
        <w:t xml:space="preserve"> </w:t>
      </w:r>
      <w:r w:rsidR="00C57F9D">
        <w:rPr>
          <w:caps w:val="0"/>
          <w:kern w:val="1"/>
        </w:rPr>
        <w:t>planilha</w:t>
      </w:r>
      <w:r>
        <w:rPr>
          <w:caps w:val="0"/>
          <w:kern w:val="1"/>
        </w:rPr>
        <w:t xml:space="preserve"> com informações para o controle do que acontece no estabelecimento</w:t>
      </w:r>
      <w:r w:rsidR="00A52443">
        <w:rPr>
          <w:caps w:val="0"/>
          <w:kern w:val="1"/>
        </w:rPr>
        <w:t>.</w:t>
      </w:r>
      <w:r>
        <w:rPr>
          <w:caps w:val="0"/>
          <w:kern w:val="1"/>
        </w:rPr>
        <w:t xml:space="preserve"> </w:t>
      </w:r>
      <w:r w:rsidR="00A52443">
        <w:rPr>
          <w:caps w:val="0"/>
          <w:kern w:val="1"/>
        </w:rPr>
        <w:t>P</w:t>
      </w:r>
      <w:r w:rsidR="00C57F9D">
        <w:rPr>
          <w:caps w:val="0"/>
          <w:kern w:val="1"/>
        </w:rPr>
        <w:t>oré</w:t>
      </w:r>
      <w:r>
        <w:rPr>
          <w:caps w:val="0"/>
          <w:kern w:val="1"/>
        </w:rPr>
        <w:t xml:space="preserve">m este sistema </w:t>
      </w:r>
      <w:r w:rsidR="00A52443">
        <w:rPr>
          <w:caps w:val="0"/>
          <w:kern w:val="1"/>
        </w:rPr>
        <w:t>é</w:t>
      </w:r>
      <w:r>
        <w:rPr>
          <w:caps w:val="0"/>
          <w:kern w:val="1"/>
        </w:rPr>
        <w:t xml:space="preserve"> básico e não oferece muitas opções</w:t>
      </w:r>
      <w:r w:rsidR="00A52443">
        <w:rPr>
          <w:caps w:val="0"/>
          <w:kern w:val="1"/>
        </w:rPr>
        <w:t>.</w:t>
      </w:r>
      <w:r>
        <w:rPr>
          <w:caps w:val="0"/>
          <w:kern w:val="1"/>
        </w:rPr>
        <w:t xml:space="preserve"> </w:t>
      </w:r>
      <w:r w:rsidR="00A52443">
        <w:rPr>
          <w:caps w:val="0"/>
          <w:kern w:val="1"/>
        </w:rPr>
        <w:t>O</w:t>
      </w:r>
      <w:r>
        <w:rPr>
          <w:caps w:val="0"/>
          <w:kern w:val="1"/>
        </w:rPr>
        <w:t>utra situação acontece com a consumação no ambiente</w:t>
      </w:r>
      <w:r w:rsidR="00A52443">
        <w:rPr>
          <w:caps w:val="0"/>
          <w:kern w:val="1"/>
        </w:rPr>
        <w:t>,</w:t>
      </w:r>
      <w:r>
        <w:rPr>
          <w:caps w:val="0"/>
          <w:kern w:val="1"/>
        </w:rPr>
        <w:t xml:space="preserve"> que utiliza métodos que podem ser </w:t>
      </w:r>
      <w:proofErr w:type="gramStart"/>
      <w:r w:rsidR="00866B0B">
        <w:rPr>
          <w:caps w:val="0"/>
          <w:kern w:val="1"/>
        </w:rPr>
        <w:t>otimizados</w:t>
      </w:r>
      <w:proofErr w:type="gramEnd"/>
      <w:r w:rsidR="00866B0B">
        <w:rPr>
          <w:caps w:val="0"/>
          <w:kern w:val="1"/>
        </w:rPr>
        <w:t xml:space="preserve"> </w:t>
      </w:r>
      <w:r>
        <w:rPr>
          <w:caps w:val="0"/>
          <w:kern w:val="1"/>
        </w:rPr>
        <w:t xml:space="preserve">para melhor atender o cliente e tornar mais ágil </w:t>
      </w:r>
      <w:r w:rsidR="00866B0B">
        <w:rPr>
          <w:caps w:val="0"/>
          <w:kern w:val="1"/>
        </w:rPr>
        <w:t>esse processo</w:t>
      </w:r>
      <w:r w:rsidR="00435CE0">
        <w:rPr>
          <w:caps w:val="0"/>
          <w:kern w:val="1"/>
        </w:rPr>
        <w:t xml:space="preserve"> de atendimento</w:t>
      </w:r>
      <w:r w:rsidR="00A52443">
        <w:rPr>
          <w:caps w:val="0"/>
          <w:kern w:val="1"/>
        </w:rPr>
        <w:t>.</w:t>
      </w:r>
      <w:r w:rsidR="00866B0B">
        <w:rPr>
          <w:caps w:val="0"/>
          <w:kern w:val="1"/>
        </w:rPr>
        <w:t xml:space="preserve"> </w:t>
      </w:r>
      <w:r w:rsidR="00A52443">
        <w:rPr>
          <w:caps w:val="0"/>
          <w:kern w:val="1"/>
        </w:rPr>
        <w:t>S</w:t>
      </w:r>
      <w:r w:rsidR="00866B0B">
        <w:rPr>
          <w:caps w:val="0"/>
          <w:kern w:val="1"/>
        </w:rPr>
        <w:t>endo assim</w:t>
      </w:r>
      <w:r w:rsidR="00C57F9D">
        <w:rPr>
          <w:caps w:val="0"/>
          <w:kern w:val="1"/>
        </w:rPr>
        <w:t>,</w:t>
      </w:r>
      <w:r w:rsidR="00866B0B">
        <w:rPr>
          <w:caps w:val="0"/>
          <w:kern w:val="1"/>
        </w:rPr>
        <w:t xml:space="preserve"> com o sistema proposto</w:t>
      </w:r>
      <w:r w:rsidR="00A52443">
        <w:rPr>
          <w:caps w:val="0"/>
          <w:kern w:val="1"/>
        </w:rPr>
        <w:t>,</w:t>
      </w:r>
      <w:r w:rsidR="00866B0B">
        <w:rPr>
          <w:caps w:val="0"/>
          <w:kern w:val="1"/>
        </w:rPr>
        <w:t xml:space="preserve"> o cliente deste estabelecimento também será um usuário do sistema que poderá visualizar o cardápio pelo seu smartphone e também os produtos que foram consumidos po</w:t>
      </w:r>
      <w:r w:rsidR="00C57F9D">
        <w:rPr>
          <w:caps w:val="0"/>
          <w:kern w:val="1"/>
        </w:rPr>
        <w:t>r ele</w:t>
      </w:r>
      <w:r w:rsidR="00A52443">
        <w:rPr>
          <w:caps w:val="0"/>
          <w:kern w:val="1"/>
        </w:rPr>
        <w:t xml:space="preserve">, tudo </w:t>
      </w:r>
      <w:r w:rsidR="00866B0B">
        <w:rPr>
          <w:caps w:val="0"/>
          <w:kern w:val="1"/>
        </w:rPr>
        <w:t xml:space="preserve">em tempo real. </w:t>
      </w:r>
      <w:r>
        <w:rPr>
          <w:caps w:val="0"/>
          <w:kern w:val="1"/>
        </w:rPr>
        <w:t xml:space="preserve"> </w:t>
      </w:r>
    </w:p>
    <w:p w:rsidR="00B4403D" w:rsidRDefault="00B4403D" w:rsidP="00B4403D"/>
    <w:p w:rsidR="00A2341C" w:rsidRDefault="00A2341C" w:rsidP="00B4403D"/>
    <w:p w:rsidR="00A2341C" w:rsidRDefault="00A2341C" w:rsidP="00B4403D"/>
    <w:p w:rsidR="00A2341C" w:rsidRDefault="00A2341C" w:rsidP="00B4403D"/>
    <w:p w:rsidR="00A2341C" w:rsidRDefault="00A2341C" w:rsidP="00B4403D"/>
    <w:p w:rsidR="00A2341C" w:rsidRPr="00B4403D" w:rsidRDefault="00A2341C" w:rsidP="00B4403D"/>
    <w:p w:rsidR="00A8261E" w:rsidRPr="001140FD" w:rsidRDefault="00A8261E" w:rsidP="00624A0A">
      <w:pPr>
        <w:pStyle w:val="Ttulo1"/>
        <w:numPr>
          <w:ilvl w:val="3"/>
          <w:numId w:val="1"/>
        </w:numPr>
        <w:rPr>
          <w:b w:val="0"/>
          <w:i/>
        </w:rPr>
      </w:pPr>
      <w:bookmarkStart w:id="34" w:name="_Toc390459657"/>
      <w:r w:rsidRPr="001140FD">
        <w:rPr>
          <w:b w:val="0"/>
          <w:i/>
        </w:rPr>
        <w:lastRenderedPageBreak/>
        <w:t>Stakeholders</w:t>
      </w:r>
      <w:bookmarkEnd w:id="34"/>
    </w:p>
    <w:p w:rsidR="00EA4663" w:rsidRPr="00EA4663" w:rsidRDefault="00EA4663" w:rsidP="00EA4663">
      <w:pPr>
        <w:rPr>
          <w:lang w:eastAsia="ar-SA"/>
        </w:rPr>
      </w:pPr>
    </w:p>
    <w:p w:rsidR="00EA4663" w:rsidRPr="00EA4663" w:rsidRDefault="00EA4663" w:rsidP="00EA4663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EA4663">
        <w:rPr>
          <w:caps w:val="0"/>
          <w:kern w:val="1"/>
        </w:rPr>
        <w:t xml:space="preserve">Os </w:t>
      </w:r>
      <w:r w:rsidRPr="00EA4663">
        <w:rPr>
          <w:i/>
          <w:caps w:val="0"/>
          <w:kern w:val="1"/>
        </w:rPr>
        <w:t>stakeholders</w:t>
      </w:r>
      <w:r w:rsidRPr="00EA4663">
        <w:rPr>
          <w:caps w:val="0"/>
          <w:kern w:val="1"/>
        </w:rPr>
        <w:t xml:space="preserve"> são toda parte interessada no desenvolvimento do projeto </w:t>
      </w:r>
      <w:r>
        <w:rPr>
          <w:caps w:val="0"/>
          <w:kern w:val="1"/>
        </w:rPr>
        <w:t xml:space="preserve">ou </w:t>
      </w:r>
      <w:r w:rsidRPr="00EA4663">
        <w:rPr>
          <w:caps w:val="0"/>
          <w:kern w:val="1"/>
        </w:rPr>
        <w:t>sistema</w:t>
      </w:r>
      <w:r>
        <w:rPr>
          <w:caps w:val="0"/>
          <w:kern w:val="1"/>
        </w:rPr>
        <w:t>.</w:t>
      </w:r>
    </w:p>
    <w:p w:rsidR="00BE5ADD" w:rsidRPr="00877189" w:rsidRDefault="00BE5ADD" w:rsidP="001A5F7E">
      <w:pPr>
        <w:suppressAutoHyphens/>
        <w:spacing w:before="0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E5ADD" w:rsidRPr="00163478" w:rsidRDefault="00BE5ADD" w:rsidP="00163478">
      <w:pPr>
        <w:pStyle w:val="Legenda"/>
        <w:keepNext/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</w:pPr>
      <w:bookmarkStart w:id="35" w:name="_Toc390459944"/>
      <w:r w:rsidRPr="00163478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Tabela </w:t>
      </w:r>
      <w:r w:rsidR="00216931" w:rsidRPr="00163478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begin"/>
      </w:r>
      <w:r w:rsidRPr="00163478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instrText xml:space="preserve"> SEQ Tabela \* ARABIC </w:instrText>
      </w:r>
      <w:r w:rsidR="00216931" w:rsidRPr="00163478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separate"/>
      </w:r>
      <w:proofErr w:type="gramStart"/>
      <w:r w:rsidR="000835C3" w:rsidRPr="00163478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>2</w:t>
      </w:r>
      <w:proofErr w:type="gramEnd"/>
      <w:r w:rsidR="00216931" w:rsidRPr="00163478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end"/>
      </w:r>
      <w:r w:rsidRPr="00163478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 - </w:t>
      </w:r>
      <w:r w:rsidRPr="001140FD">
        <w:rPr>
          <w:rFonts w:ascii="Arial" w:eastAsia="Times New Roman" w:hAnsi="Arial" w:cs="Arial"/>
          <w:bCs w:val="0"/>
          <w:i/>
          <w:color w:val="auto"/>
          <w:sz w:val="24"/>
          <w:szCs w:val="24"/>
          <w:lang w:eastAsia="ar-SA"/>
        </w:rPr>
        <w:t>Stakeholders</w:t>
      </w:r>
      <w:r w:rsidRPr="00163478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 – MyCluby Social</w:t>
      </w:r>
      <w:bookmarkEnd w:id="35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3260"/>
        <w:gridCol w:w="3544"/>
      </w:tblGrid>
      <w:tr w:rsidR="001A5F7E" w:rsidRPr="00877189" w:rsidTr="00600E8A">
        <w:trPr>
          <w:trHeight w:val="71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7E" w:rsidRPr="00877189" w:rsidRDefault="001A5F7E" w:rsidP="001A5F7E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A5F7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ome do </w:t>
            </w:r>
            <w:r w:rsidRPr="000372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ar-SA"/>
              </w:rPr>
              <w:t>Stakehold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7E" w:rsidRPr="00877189" w:rsidRDefault="001A5F7E" w:rsidP="001A5F7E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A5F7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7E" w:rsidRPr="00877189" w:rsidRDefault="001A5F7E" w:rsidP="001A5F7E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A5F7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sponsabilidades</w:t>
            </w:r>
          </w:p>
        </w:tc>
      </w:tr>
      <w:tr w:rsidR="001A5F7E" w:rsidRPr="00877189" w:rsidTr="00600E8A">
        <w:trPr>
          <w:trHeight w:val="37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7E" w:rsidRPr="00877189" w:rsidRDefault="001A5F7E" w:rsidP="001A5F7E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A5F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7E" w:rsidRPr="00877189" w:rsidRDefault="000F4340" w:rsidP="001A5F7E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luno idealizador do projeto</w:t>
            </w:r>
            <w:r w:rsidR="0057543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7E" w:rsidRPr="00877189" w:rsidRDefault="00AA61C8" w:rsidP="001A5F7E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eguir as orientações propostas e desenvolver o projeto.</w:t>
            </w:r>
          </w:p>
        </w:tc>
      </w:tr>
      <w:tr w:rsidR="001A5F7E" w:rsidRPr="00877189" w:rsidTr="00600E8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7E" w:rsidRPr="00877189" w:rsidRDefault="001A5F7E" w:rsidP="001A5F7E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A5F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7E" w:rsidRPr="00877189" w:rsidRDefault="000F4340" w:rsidP="001A5F7E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luno idealizador do projeto</w:t>
            </w:r>
            <w:r w:rsidR="0057543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F7E" w:rsidRPr="00877189" w:rsidRDefault="00AA61C8" w:rsidP="001A5F7E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eguir as orientações propostas e desenvolver o projeto.</w:t>
            </w:r>
          </w:p>
        </w:tc>
      </w:tr>
      <w:tr w:rsidR="001A5F7E" w:rsidRPr="00877189" w:rsidTr="00600E8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7E" w:rsidRPr="00877189" w:rsidRDefault="001A5F7E" w:rsidP="001A5F7E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A5F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7E" w:rsidRPr="00877189" w:rsidRDefault="000F4340" w:rsidP="00B05213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lun</w:t>
            </w:r>
            <w:r w:rsidR="00B052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idealizador</w:t>
            </w:r>
            <w:r w:rsidR="00B052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projeto</w:t>
            </w:r>
            <w:r w:rsidR="0057543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F7E" w:rsidRPr="00877189" w:rsidRDefault="00AA61C8" w:rsidP="001A5F7E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eguir as orientações propostas e desenvolver o projeto.</w:t>
            </w:r>
          </w:p>
        </w:tc>
      </w:tr>
      <w:tr w:rsidR="001A5F7E" w:rsidRPr="00877189" w:rsidTr="00600E8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7E" w:rsidRPr="00877189" w:rsidRDefault="001A5F7E" w:rsidP="001A5F7E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A5F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esse T. da Sil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7E" w:rsidRPr="00877189" w:rsidRDefault="001A5F7E" w:rsidP="001A5F7E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A5F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orientador do projeto</w:t>
            </w:r>
            <w:r w:rsidR="0057543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F7E" w:rsidRPr="00877189" w:rsidRDefault="00AA61C8" w:rsidP="001A5F7E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rientar os alunos no desenvolvimento do Projeto de Sistemas de Informação.</w:t>
            </w:r>
          </w:p>
        </w:tc>
      </w:tr>
      <w:tr w:rsidR="001A5F7E" w:rsidRPr="00877189" w:rsidTr="00600E8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7E" w:rsidRPr="00877189" w:rsidRDefault="001A5F7E" w:rsidP="001A5F7E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A5F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nnys Macha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7E" w:rsidRPr="00877189" w:rsidRDefault="001A5F7E" w:rsidP="00C57F9D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A5F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 responsável pela </w:t>
            </w:r>
            <w:r w:rsidR="00C57F9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isciplina</w:t>
            </w:r>
            <w:r w:rsidRPr="001A5F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e Projeto de Sistemas de Informação</w:t>
            </w:r>
            <w:r w:rsidR="0057543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F7E" w:rsidRPr="00877189" w:rsidRDefault="00AA61C8" w:rsidP="001A5F7E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valiar o projeto desenvolvido e orientar os alunos.</w:t>
            </w:r>
          </w:p>
        </w:tc>
      </w:tr>
      <w:tr w:rsidR="001A5F7E" w:rsidRPr="00877189" w:rsidTr="00600E8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7E" w:rsidRPr="00877189" w:rsidRDefault="001A5F7E" w:rsidP="001A5F7E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A5F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dson Ferl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7E" w:rsidRPr="00877189" w:rsidRDefault="001A5F7E" w:rsidP="001A5F7E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A5F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coordenador do curso de Bacharelado em Sistemas de Informação</w:t>
            </w:r>
            <w:r w:rsidR="0057543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F7E" w:rsidRPr="00877189" w:rsidRDefault="00AA61C8" w:rsidP="001A5F7E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valiar o projeto desenvolvido e orientar os alunos.</w:t>
            </w:r>
          </w:p>
        </w:tc>
      </w:tr>
      <w:tr w:rsidR="001A5F7E" w:rsidRPr="00877189" w:rsidTr="00600E8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7E" w:rsidRPr="00877189" w:rsidRDefault="001A5F7E" w:rsidP="001A5F7E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A5F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anderley Gimen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7E" w:rsidRPr="00877189" w:rsidRDefault="001A5F7E" w:rsidP="003B791C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A5F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iente em perspectiva</w:t>
            </w:r>
            <w:r w:rsidR="003B79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1A5F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prietário do estabelecimento Armazém </w:t>
            </w:r>
            <w:r w:rsidR="00575432" w:rsidRPr="001A5F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niversitári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F7E" w:rsidRPr="00877189" w:rsidRDefault="00AA61C8" w:rsidP="001A5F7E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ornecer informações sobre o processo de trabalho e requisitos para o sistema.</w:t>
            </w:r>
          </w:p>
        </w:tc>
      </w:tr>
    </w:tbl>
    <w:p w:rsidR="004B1CFA" w:rsidRDefault="008C6E54" w:rsidP="004B1CFA">
      <w:pPr>
        <w:rPr>
          <w:lang w:eastAsia="ar-SA"/>
        </w:rPr>
      </w:pPr>
      <w:r w:rsidRPr="009A5424">
        <w:rPr>
          <w:color w:val="000000" w:themeColor="text1"/>
        </w:rPr>
        <w:t>Fonte: Luiz Fernando Cruz</w:t>
      </w:r>
    </w:p>
    <w:p w:rsidR="008A3436" w:rsidRDefault="008A3436" w:rsidP="00624A0A">
      <w:pPr>
        <w:pStyle w:val="Ttulo1"/>
        <w:numPr>
          <w:ilvl w:val="2"/>
          <w:numId w:val="1"/>
        </w:numPr>
        <w:rPr>
          <w:b w:val="0"/>
        </w:rPr>
      </w:pPr>
      <w:bookmarkStart w:id="36" w:name="_Toc390459658"/>
      <w:r w:rsidRPr="008A3436">
        <w:rPr>
          <w:b w:val="0"/>
        </w:rPr>
        <w:lastRenderedPageBreak/>
        <w:t>DESCRIÇÃO DO SISTEMA PROPOSTO</w:t>
      </w:r>
      <w:bookmarkEnd w:id="36"/>
    </w:p>
    <w:p w:rsidR="00B670D5" w:rsidRPr="00B670D5" w:rsidRDefault="00B670D5" w:rsidP="00B670D5">
      <w:pPr>
        <w:rPr>
          <w:lang w:eastAsia="ar-SA"/>
        </w:rPr>
      </w:pPr>
    </w:p>
    <w:p w:rsidR="00B670D5" w:rsidRPr="00B670D5" w:rsidRDefault="00B670D5" w:rsidP="00B670D5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670D5">
        <w:rPr>
          <w:caps w:val="0"/>
          <w:kern w:val="1"/>
        </w:rPr>
        <w:t xml:space="preserve">O </w:t>
      </w:r>
      <w:proofErr w:type="gramStart"/>
      <w:r w:rsidR="00193A2A" w:rsidRPr="000C3DC7">
        <w:rPr>
          <w:i/>
          <w:caps w:val="0"/>
          <w:kern w:val="1"/>
        </w:rPr>
        <w:t>MyCluby</w:t>
      </w:r>
      <w:proofErr w:type="gramEnd"/>
      <w:r w:rsidRPr="000C3DC7">
        <w:rPr>
          <w:i/>
          <w:caps w:val="0"/>
          <w:kern w:val="1"/>
        </w:rPr>
        <w:t xml:space="preserve"> Socia</w:t>
      </w:r>
      <w:r w:rsidR="000C3DC7" w:rsidRPr="000C3DC7">
        <w:rPr>
          <w:i/>
          <w:caps w:val="0"/>
          <w:kern w:val="1"/>
        </w:rPr>
        <w:t>l</w:t>
      </w:r>
      <w:r w:rsidR="000C3DC7">
        <w:rPr>
          <w:caps w:val="0"/>
          <w:kern w:val="1"/>
        </w:rPr>
        <w:t xml:space="preserve"> será uma aplicação disponível</w:t>
      </w:r>
      <w:r w:rsidRPr="00B670D5">
        <w:rPr>
          <w:caps w:val="0"/>
          <w:kern w:val="1"/>
        </w:rPr>
        <w:t xml:space="preserve"> via dispositivos móveis e interface </w:t>
      </w:r>
      <w:r w:rsidR="00C57F9D">
        <w:rPr>
          <w:i/>
          <w:caps w:val="0"/>
          <w:kern w:val="1"/>
        </w:rPr>
        <w:t>w</w:t>
      </w:r>
      <w:r w:rsidRPr="00037246">
        <w:rPr>
          <w:i/>
          <w:caps w:val="0"/>
          <w:kern w:val="1"/>
        </w:rPr>
        <w:t>eb</w:t>
      </w:r>
      <w:r w:rsidRPr="00B670D5">
        <w:rPr>
          <w:caps w:val="0"/>
          <w:kern w:val="1"/>
        </w:rPr>
        <w:t xml:space="preserve">. </w:t>
      </w:r>
      <w:r w:rsidR="000C3DC7">
        <w:rPr>
          <w:caps w:val="0"/>
          <w:kern w:val="1"/>
        </w:rPr>
        <w:t>Estabelecimentos cadastrados também contarão</w:t>
      </w:r>
      <w:r w:rsidRPr="00B670D5">
        <w:rPr>
          <w:caps w:val="0"/>
          <w:kern w:val="1"/>
        </w:rPr>
        <w:t xml:space="preserve"> com um sistema administrativo </w:t>
      </w:r>
      <w:r w:rsidR="00C57F9D" w:rsidRPr="00C57F9D">
        <w:rPr>
          <w:i/>
          <w:caps w:val="0"/>
          <w:kern w:val="1"/>
        </w:rPr>
        <w:t>w</w:t>
      </w:r>
      <w:r w:rsidRPr="00C57F9D">
        <w:rPr>
          <w:i/>
          <w:caps w:val="0"/>
          <w:kern w:val="1"/>
        </w:rPr>
        <w:t>eb</w:t>
      </w:r>
      <w:r w:rsidR="000C3DC7">
        <w:rPr>
          <w:caps w:val="0"/>
          <w:kern w:val="1"/>
        </w:rPr>
        <w:t>,</w:t>
      </w:r>
      <w:r w:rsidRPr="00B670D5">
        <w:rPr>
          <w:caps w:val="0"/>
          <w:kern w:val="1"/>
        </w:rPr>
        <w:t xml:space="preserve"> onde será possível fazer a administração da interação com os clientes. Além de integração com o </w:t>
      </w:r>
      <w:proofErr w:type="gramStart"/>
      <w:r w:rsidR="00193A2A" w:rsidRPr="000C3DC7">
        <w:rPr>
          <w:i/>
          <w:caps w:val="0"/>
          <w:kern w:val="1"/>
        </w:rPr>
        <w:t>MyCluby</w:t>
      </w:r>
      <w:proofErr w:type="gramEnd"/>
      <w:r w:rsidRPr="000C3DC7">
        <w:rPr>
          <w:i/>
          <w:caps w:val="0"/>
          <w:kern w:val="1"/>
        </w:rPr>
        <w:t xml:space="preserve"> Social</w:t>
      </w:r>
      <w:r w:rsidRPr="00B670D5">
        <w:rPr>
          <w:caps w:val="0"/>
          <w:kern w:val="1"/>
        </w:rPr>
        <w:t>.</w:t>
      </w:r>
    </w:p>
    <w:p w:rsidR="00B670D5" w:rsidRPr="00B670D5" w:rsidRDefault="00B670D5" w:rsidP="00B670D5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670D5">
        <w:rPr>
          <w:caps w:val="0"/>
          <w:kern w:val="1"/>
        </w:rPr>
        <w:t>O intuito</w:t>
      </w:r>
      <w:r w:rsidR="00C57F9D">
        <w:rPr>
          <w:caps w:val="0"/>
          <w:kern w:val="1"/>
        </w:rPr>
        <w:t>,</w:t>
      </w:r>
      <w:r w:rsidRPr="00B670D5">
        <w:rPr>
          <w:caps w:val="0"/>
          <w:kern w:val="1"/>
        </w:rPr>
        <w:t xml:space="preserve"> </w:t>
      </w:r>
      <w:r w:rsidR="000C3DC7">
        <w:rPr>
          <w:caps w:val="0"/>
          <w:kern w:val="1"/>
        </w:rPr>
        <w:t>ao</w:t>
      </w:r>
      <w:r w:rsidRPr="00B670D5">
        <w:rPr>
          <w:caps w:val="0"/>
          <w:kern w:val="1"/>
        </w:rPr>
        <w:t xml:space="preserve"> </w:t>
      </w:r>
      <w:r w:rsidR="000C3DC7">
        <w:rPr>
          <w:caps w:val="0"/>
          <w:kern w:val="1"/>
        </w:rPr>
        <w:t>diversificar</w:t>
      </w:r>
      <w:r w:rsidRPr="00B670D5">
        <w:rPr>
          <w:caps w:val="0"/>
          <w:kern w:val="1"/>
        </w:rPr>
        <w:t xml:space="preserve"> as formas de acesso ao </w:t>
      </w:r>
      <w:proofErr w:type="gramStart"/>
      <w:r w:rsidR="00193A2A" w:rsidRPr="000C3DC7">
        <w:rPr>
          <w:i/>
          <w:caps w:val="0"/>
          <w:kern w:val="1"/>
        </w:rPr>
        <w:t>MyCluby</w:t>
      </w:r>
      <w:proofErr w:type="gramEnd"/>
      <w:r w:rsidRPr="000C3DC7">
        <w:rPr>
          <w:i/>
          <w:caps w:val="0"/>
          <w:kern w:val="1"/>
        </w:rPr>
        <w:t xml:space="preserve"> Social</w:t>
      </w:r>
      <w:r w:rsidR="00C57F9D">
        <w:rPr>
          <w:i/>
          <w:caps w:val="0"/>
          <w:kern w:val="1"/>
        </w:rPr>
        <w:t>,</w:t>
      </w:r>
      <w:r w:rsidRPr="00B670D5">
        <w:rPr>
          <w:caps w:val="0"/>
          <w:kern w:val="1"/>
        </w:rPr>
        <w:t xml:space="preserve"> é a de levar mais comodidade e interatividade aos clientes, não ficando apenas restrito ao aplicativo móvel</w:t>
      </w:r>
      <w:r w:rsidR="000C3DC7">
        <w:rPr>
          <w:caps w:val="0"/>
          <w:kern w:val="1"/>
        </w:rPr>
        <w:t>. A</w:t>
      </w:r>
      <w:r w:rsidRPr="00B670D5">
        <w:rPr>
          <w:caps w:val="0"/>
          <w:kern w:val="1"/>
        </w:rPr>
        <w:t xml:space="preserve">través da interface </w:t>
      </w:r>
      <w:r w:rsidR="00C57F9D" w:rsidRPr="00C57F9D">
        <w:rPr>
          <w:i/>
          <w:caps w:val="0"/>
          <w:kern w:val="1"/>
        </w:rPr>
        <w:t>w</w:t>
      </w:r>
      <w:r w:rsidRPr="00C57F9D">
        <w:rPr>
          <w:i/>
          <w:caps w:val="0"/>
          <w:kern w:val="1"/>
        </w:rPr>
        <w:t>eb</w:t>
      </w:r>
      <w:r w:rsidRPr="00B670D5">
        <w:rPr>
          <w:caps w:val="0"/>
          <w:kern w:val="1"/>
        </w:rPr>
        <w:t xml:space="preserve"> será possível organizar seus eventos, criar grupos de amigos e interagir com os estabelecimentos</w:t>
      </w:r>
      <w:r w:rsidR="000C3DC7">
        <w:rPr>
          <w:caps w:val="0"/>
          <w:kern w:val="1"/>
        </w:rPr>
        <w:t>,</w:t>
      </w:r>
      <w:r w:rsidRPr="00B670D5">
        <w:rPr>
          <w:caps w:val="0"/>
          <w:kern w:val="1"/>
        </w:rPr>
        <w:t xml:space="preserve"> formando uma rede social. Todas estas ações poderão também ser realizadas através do aplicativo móvel, este</w:t>
      </w:r>
      <w:r w:rsidR="000C3DC7">
        <w:rPr>
          <w:caps w:val="0"/>
          <w:kern w:val="1"/>
        </w:rPr>
        <w:t xml:space="preserve"> aplicativo deverá</w:t>
      </w:r>
      <w:r w:rsidRPr="00B670D5">
        <w:rPr>
          <w:caps w:val="0"/>
          <w:kern w:val="1"/>
        </w:rPr>
        <w:t xml:space="preserve"> conter alguns recursos que devem trazer um controle de gastos no</w:t>
      </w:r>
      <w:r w:rsidR="000C3DC7">
        <w:rPr>
          <w:caps w:val="0"/>
          <w:kern w:val="1"/>
        </w:rPr>
        <w:t>s</w:t>
      </w:r>
      <w:r w:rsidRPr="00B670D5">
        <w:rPr>
          <w:caps w:val="0"/>
          <w:kern w:val="1"/>
        </w:rPr>
        <w:t xml:space="preserve"> estabelecimento</w:t>
      </w:r>
      <w:r w:rsidR="000C3DC7">
        <w:rPr>
          <w:caps w:val="0"/>
          <w:kern w:val="1"/>
        </w:rPr>
        <w:t>s</w:t>
      </w:r>
      <w:r w:rsidRPr="00B670D5">
        <w:rPr>
          <w:caps w:val="0"/>
          <w:kern w:val="1"/>
        </w:rPr>
        <w:t xml:space="preserve"> que oferecer</w:t>
      </w:r>
      <w:r w:rsidR="000C3DC7">
        <w:rPr>
          <w:caps w:val="0"/>
          <w:kern w:val="1"/>
        </w:rPr>
        <w:t>em</w:t>
      </w:r>
      <w:r w:rsidRPr="00B670D5">
        <w:rPr>
          <w:caps w:val="0"/>
          <w:kern w:val="1"/>
        </w:rPr>
        <w:t xml:space="preserve"> os serviços de utilização do </w:t>
      </w:r>
      <w:proofErr w:type="gramStart"/>
      <w:r w:rsidR="00193A2A" w:rsidRPr="000C3DC7">
        <w:rPr>
          <w:i/>
          <w:caps w:val="0"/>
          <w:kern w:val="1"/>
        </w:rPr>
        <w:t>MyCluby</w:t>
      </w:r>
      <w:proofErr w:type="gramEnd"/>
      <w:r w:rsidRPr="00B670D5">
        <w:rPr>
          <w:caps w:val="0"/>
          <w:kern w:val="1"/>
        </w:rPr>
        <w:t>.</w:t>
      </w:r>
    </w:p>
    <w:p w:rsidR="00B670D5" w:rsidRPr="00B670D5" w:rsidRDefault="00B670D5" w:rsidP="00B670D5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670D5">
        <w:rPr>
          <w:caps w:val="0"/>
          <w:kern w:val="1"/>
        </w:rPr>
        <w:t xml:space="preserve">Para um estabelecimento fazer parte da rede do </w:t>
      </w:r>
      <w:proofErr w:type="gramStart"/>
      <w:r w:rsidR="00193A2A" w:rsidRPr="001863C7">
        <w:rPr>
          <w:i/>
          <w:caps w:val="0"/>
          <w:kern w:val="1"/>
        </w:rPr>
        <w:t>MyCluby</w:t>
      </w:r>
      <w:proofErr w:type="gramEnd"/>
      <w:r w:rsidRPr="001863C7">
        <w:rPr>
          <w:i/>
          <w:caps w:val="0"/>
          <w:kern w:val="1"/>
        </w:rPr>
        <w:t xml:space="preserve"> Social</w:t>
      </w:r>
      <w:r w:rsidR="001863C7">
        <w:rPr>
          <w:caps w:val="0"/>
          <w:kern w:val="1"/>
        </w:rPr>
        <w:t>,</w:t>
      </w:r>
      <w:r w:rsidRPr="00B670D5">
        <w:rPr>
          <w:caps w:val="0"/>
          <w:kern w:val="1"/>
        </w:rPr>
        <w:t xml:space="preserve"> basta apenas cadastrar</w:t>
      </w:r>
      <w:r w:rsidR="00C57F9D">
        <w:rPr>
          <w:caps w:val="0"/>
          <w:kern w:val="1"/>
        </w:rPr>
        <w:t>-se</w:t>
      </w:r>
      <w:r w:rsidRPr="00B670D5">
        <w:rPr>
          <w:caps w:val="0"/>
          <w:kern w:val="1"/>
        </w:rPr>
        <w:t xml:space="preserve"> no portal. Através deste cadastro será possível postar publicações, enviar notificações aos clientes que estiverem vinculados ao estabelecimento e gerenciar os recursos disponíveis do </w:t>
      </w:r>
      <w:proofErr w:type="gramStart"/>
      <w:r w:rsidR="00193A2A" w:rsidRPr="001863C7">
        <w:rPr>
          <w:i/>
          <w:caps w:val="0"/>
          <w:kern w:val="1"/>
        </w:rPr>
        <w:t>MyCluby</w:t>
      </w:r>
      <w:proofErr w:type="gramEnd"/>
      <w:r w:rsidRPr="00B670D5">
        <w:rPr>
          <w:caps w:val="0"/>
          <w:kern w:val="1"/>
        </w:rPr>
        <w:t>. Através destes recursos</w:t>
      </w:r>
      <w:r w:rsidR="001863C7">
        <w:rPr>
          <w:caps w:val="0"/>
          <w:kern w:val="1"/>
        </w:rPr>
        <w:t>,</w:t>
      </w:r>
      <w:r w:rsidRPr="00B670D5">
        <w:rPr>
          <w:caps w:val="0"/>
          <w:kern w:val="1"/>
        </w:rPr>
        <w:t xml:space="preserve"> um estabelecimento pode disponibilizar ao cliente que fizer </w:t>
      </w:r>
      <w:r w:rsidR="00B97B24">
        <w:rPr>
          <w:caps w:val="0"/>
          <w:kern w:val="1"/>
        </w:rPr>
        <w:t>c</w:t>
      </w:r>
      <w:r w:rsidR="00B97B24">
        <w:rPr>
          <w:i/>
          <w:caps w:val="0"/>
          <w:kern w:val="1"/>
        </w:rPr>
        <w:t>heck-i</w:t>
      </w:r>
      <w:r w:rsidRPr="00037246">
        <w:rPr>
          <w:i/>
          <w:caps w:val="0"/>
          <w:kern w:val="1"/>
        </w:rPr>
        <w:t>n</w:t>
      </w:r>
      <w:r w:rsidRPr="00B670D5">
        <w:rPr>
          <w:caps w:val="0"/>
          <w:kern w:val="1"/>
        </w:rPr>
        <w:t xml:space="preserve"> atrativos diferenciais, tais como: comanda online, notificação em tempo real, atendimento personalizado, opção de pagamento </w:t>
      </w:r>
      <w:r w:rsidRPr="00B97B24">
        <w:rPr>
          <w:i/>
          <w:caps w:val="0"/>
          <w:kern w:val="1"/>
        </w:rPr>
        <w:t>online</w:t>
      </w:r>
      <w:r w:rsidR="001863C7">
        <w:rPr>
          <w:caps w:val="0"/>
          <w:kern w:val="1"/>
        </w:rPr>
        <w:t>,</w:t>
      </w:r>
      <w:r w:rsidRPr="00B670D5">
        <w:rPr>
          <w:caps w:val="0"/>
          <w:kern w:val="1"/>
        </w:rPr>
        <w:t xml:space="preserve"> entre outros itens. </w:t>
      </w:r>
      <w:r w:rsidR="001863C7">
        <w:rPr>
          <w:caps w:val="0"/>
          <w:kern w:val="1"/>
        </w:rPr>
        <w:t>Estes recursos são todos parametrizáveis e fornecidos gratuitamente a todos os estabelecimentos interessados</w:t>
      </w:r>
      <w:r w:rsidRPr="00B670D5">
        <w:rPr>
          <w:caps w:val="0"/>
          <w:kern w:val="1"/>
        </w:rPr>
        <w:t>.</w:t>
      </w:r>
    </w:p>
    <w:p w:rsidR="00B670D5" w:rsidRPr="00B670D5" w:rsidRDefault="00B670D5" w:rsidP="00B670D5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670D5">
        <w:rPr>
          <w:caps w:val="0"/>
          <w:kern w:val="1"/>
        </w:rPr>
        <w:t xml:space="preserve">Para o cliente, o </w:t>
      </w:r>
      <w:proofErr w:type="gramStart"/>
      <w:r w:rsidR="00193A2A" w:rsidRPr="00FD7197">
        <w:rPr>
          <w:i/>
          <w:caps w:val="0"/>
          <w:kern w:val="1"/>
        </w:rPr>
        <w:t>MyCluby</w:t>
      </w:r>
      <w:proofErr w:type="gramEnd"/>
      <w:r w:rsidRPr="00FD7197">
        <w:rPr>
          <w:i/>
          <w:caps w:val="0"/>
          <w:kern w:val="1"/>
        </w:rPr>
        <w:t xml:space="preserve"> Social</w:t>
      </w:r>
      <w:r w:rsidRPr="00B670D5">
        <w:rPr>
          <w:caps w:val="0"/>
          <w:kern w:val="1"/>
        </w:rPr>
        <w:t xml:space="preserve"> dever</w:t>
      </w:r>
      <w:r w:rsidR="00B97B24">
        <w:rPr>
          <w:caps w:val="0"/>
          <w:kern w:val="1"/>
        </w:rPr>
        <w:t>á</w:t>
      </w:r>
      <w:r w:rsidRPr="00B670D5">
        <w:rPr>
          <w:caps w:val="0"/>
          <w:kern w:val="1"/>
        </w:rPr>
        <w:t xml:space="preserve"> trazer inovação, praticidade e interatividade com a rede. Através de uma interface amigável</w:t>
      </w:r>
      <w:r w:rsidR="00FD7197">
        <w:rPr>
          <w:caps w:val="0"/>
          <w:kern w:val="1"/>
        </w:rPr>
        <w:t>, com</w:t>
      </w:r>
      <w:r w:rsidRPr="00B670D5">
        <w:rPr>
          <w:caps w:val="0"/>
          <w:kern w:val="1"/>
        </w:rPr>
        <w:t xml:space="preserve"> navegabilidade simples e intuitiva, organizar seus eventos e criar uma rede de amigos</w:t>
      </w:r>
      <w:r w:rsidR="00FD7197">
        <w:rPr>
          <w:caps w:val="0"/>
          <w:kern w:val="1"/>
        </w:rPr>
        <w:t>, fazendo</w:t>
      </w:r>
      <w:r w:rsidRPr="00B670D5">
        <w:rPr>
          <w:caps w:val="0"/>
          <w:kern w:val="1"/>
        </w:rPr>
        <w:t xml:space="preserve"> com que suas noites possam ser muito mais agradáveis. Com o sistema de mensagens, será possível estabelecer contato com os amigos cadastrados</w:t>
      </w:r>
      <w:r w:rsidR="00FD7197">
        <w:rPr>
          <w:caps w:val="0"/>
          <w:kern w:val="1"/>
        </w:rPr>
        <w:t>,</w:t>
      </w:r>
      <w:r w:rsidRPr="00B670D5">
        <w:rPr>
          <w:caps w:val="0"/>
          <w:kern w:val="1"/>
        </w:rPr>
        <w:t xml:space="preserve"> e durante um </w:t>
      </w:r>
      <w:r w:rsidRPr="00037246">
        <w:rPr>
          <w:i/>
          <w:caps w:val="0"/>
          <w:kern w:val="1"/>
        </w:rPr>
        <w:t>Check-In</w:t>
      </w:r>
      <w:r w:rsidRPr="00B670D5">
        <w:rPr>
          <w:caps w:val="0"/>
          <w:kern w:val="1"/>
        </w:rPr>
        <w:t xml:space="preserve"> em um estabelecimento, será possível interagir com novos clientes que também efetuarem </w:t>
      </w:r>
      <w:r w:rsidRPr="00037246">
        <w:rPr>
          <w:i/>
          <w:caps w:val="0"/>
          <w:kern w:val="1"/>
        </w:rPr>
        <w:t>Check-In</w:t>
      </w:r>
      <w:r w:rsidRPr="00B670D5">
        <w:rPr>
          <w:caps w:val="0"/>
          <w:kern w:val="1"/>
        </w:rPr>
        <w:t xml:space="preserve"> no local. Contudo o cliente deverá optar pela opção de </w:t>
      </w:r>
      <w:r w:rsidR="00FD7197">
        <w:rPr>
          <w:caps w:val="0"/>
          <w:kern w:val="1"/>
        </w:rPr>
        <w:t>expor suas informações pessoais publicamente</w:t>
      </w:r>
      <w:r w:rsidRPr="00B670D5">
        <w:rPr>
          <w:caps w:val="0"/>
          <w:kern w:val="1"/>
        </w:rPr>
        <w:t xml:space="preserve">. </w:t>
      </w:r>
    </w:p>
    <w:p w:rsidR="00B670D5" w:rsidRPr="00B670D5" w:rsidRDefault="00B670D5" w:rsidP="00B670D5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670D5">
        <w:rPr>
          <w:caps w:val="0"/>
          <w:kern w:val="1"/>
        </w:rPr>
        <w:lastRenderedPageBreak/>
        <w:t>Para realizar o controle de gastos através d</w:t>
      </w:r>
      <w:r w:rsidR="00B36278">
        <w:rPr>
          <w:caps w:val="0"/>
          <w:kern w:val="1"/>
        </w:rPr>
        <w:t>o</w:t>
      </w:r>
      <w:r w:rsidRPr="00B670D5">
        <w:rPr>
          <w:caps w:val="0"/>
          <w:kern w:val="1"/>
        </w:rPr>
        <w:t xml:space="preserve"> aplicativo</w:t>
      </w:r>
      <w:r w:rsidR="00FD7197">
        <w:rPr>
          <w:caps w:val="0"/>
          <w:kern w:val="1"/>
        </w:rPr>
        <w:t>,</w:t>
      </w:r>
      <w:r w:rsidRPr="00B670D5">
        <w:rPr>
          <w:caps w:val="0"/>
          <w:kern w:val="1"/>
        </w:rPr>
        <w:t xml:space="preserve"> será </w:t>
      </w:r>
      <w:proofErr w:type="gramStart"/>
      <w:r w:rsidRPr="00B670D5">
        <w:rPr>
          <w:caps w:val="0"/>
          <w:kern w:val="1"/>
        </w:rPr>
        <w:t>necessário</w:t>
      </w:r>
      <w:proofErr w:type="gramEnd"/>
      <w:r w:rsidRPr="00B670D5">
        <w:rPr>
          <w:caps w:val="0"/>
          <w:kern w:val="1"/>
        </w:rPr>
        <w:t xml:space="preserve"> </w:t>
      </w:r>
      <w:r w:rsidR="00FD7197">
        <w:rPr>
          <w:caps w:val="0"/>
          <w:kern w:val="1"/>
        </w:rPr>
        <w:t xml:space="preserve">uma </w:t>
      </w:r>
      <w:r w:rsidRPr="00B670D5">
        <w:rPr>
          <w:caps w:val="0"/>
          <w:kern w:val="1"/>
        </w:rPr>
        <w:t>conexão</w:t>
      </w:r>
      <w:r w:rsidR="00FD7197">
        <w:rPr>
          <w:caps w:val="0"/>
          <w:kern w:val="1"/>
        </w:rPr>
        <w:t xml:space="preserve"> ativa</w:t>
      </w:r>
      <w:r w:rsidRPr="00B670D5">
        <w:rPr>
          <w:caps w:val="0"/>
          <w:kern w:val="1"/>
        </w:rPr>
        <w:t xml:space="preserve"> com a internet, visto que tanto o </w:t>
      </w:r>
      <w:r w:rsidR="00193A2A" w:rsidRPr="00FD7197">
        <w:rPr>
          <w:i/>
          <w:caps w:val="0"/>
          <w:kern w:val="1"/>
        </w:rPr>
        <w:t>MyCluby</w:t>
      </w:r>
      <w:r w:rsidRPr="00FD7197">
        <w:rPr>
          <w:i/>
          <w:caps w:val="0"/>
          <w:kern w:val="1"/>
        </w:rPr>
        <w:t xml:space="preserve"> Social</w:t>
      </w:r>
      <w:r w:rsidRPr="00B670D5">
        <w:rPr>
          <w:caps w:val="0"/>
          <w:kern w:val="1"/>
        </w:rPr>
        <w:t xml:space="preserve"> e</w:t>
      </w:r>
      <w:r w:rsidR="00FD7197">
        <w:rPr>
          <w:caps w:val="0"/>
          <w:kern w:val="1"/>
        </w:rPr>
        <w:t xml:space="preserve"> o</w:t>
      </w:r>
      <w:r w:rsidRPr="00B670D5">
        <w:rPr>
          <w:caps w:val="0"/>
          <w:kern w:val="1"/>
        </w:rPr>
        <w:t xml:space="preserve"> </w:t>
      </w:r>
      <w:r w:rsidR="00193A2A" w:rsidRPr="00FD7197">
        <w:rPr>
          <w:i/>
          <w:caps w:val="0"/>
          <w:kern w:val="1"/>
        </w:rPr>
        <w:t>MyCluby</w:t>
      </w:r>
      <w:r w:rsidRPr="00FD7197">
        <w:rPr>
          <w:i/>
          <w:caps w:val="0"/>
          <w:kern w:val="1"/>
        </w:rPr>
        <w:t xml:space="preserve"> Administrativo</w:t>
      </w:r>
      <w:r w:rsidRPr="00B670D5">
        <w:rPr>
          <w:caps w:val="0"/>
          <w:kern w:val="1"/>
        </w:rPr>
        <w:t xml:space="preserve"> fazem uso da mesma rede</w:t>
      </w:r>
      <w:r w:rsidR="00FD7197">
        <w:rPr>
          <w:caps w:val="0"/>
          <w:kern w:val="1"/>
        </w:rPr>
        <w:t>,</w:t>
      </w:r>
      <w:r w:rsidRPr="00B670D5">
        <w:rPr>
          <w:caps w:val="0"/>
          <w:kern w:val="1"/>
        </w:rPr>
        <w:t xml:space="preserve"> interligando suas base</w:t>
      </w:r>
      <w:r w:rsidR="00FD7197">
        <w:rPr>
          <w:caps w:val="0"/>
          <w:kern w:val="1"/>
        </w:rPr>
        <w:t>s</w:t>
      </w:r>
      <w:r w:rsidRPr="00B670D5">
        <w:rPr>
          <w:caps w:val="0"/>
          <w:kern w:val="1"/>
        </w:rPr>
        <w:t xml:space="preserve"> de dados em tempo real. Todas as interações realizadas no portal administrativo do estabelecimento deverão surtir efeito nos dispositivos móveis presentes, contando que estes possuam conexão com a internet. Quando um funcionário efetuar o cadastro ou vinculação de um novo item a </w:t>
      </w:r>
      <w:r w:rsidR="00FD7197">
        <w:rPr>
          <w:caps w:val="0"/>
          <w:kern w:val="1"/>
        </w:rPr>
        <w:t>pedido</w:t>
      </w:r>
      <w:r w:rsidRPr="00B670D5">
        <w:rPr>
          <w:caps w:val="0"/>
          <w:kern w:val="1"/>
        </w:rPr>
        <w:t xml:space="preserve"> de um cliente, este será notificado</w:t>
      </w:r>
      <w:r w:rsidR="00FD7197">
        <w:rPr>
          <w:caps w:val="0"/>
          <w:kern w:val="1"/>
        </w:rPr>
        <w:t>.</w:t>
      </w:r>
      <w:r w:rsidRPr="00B670D5">
        <w:rPr>
          <w:caps w:val="0"/>
          <w:kern w:val="1"/>
        </w:rPr>
        <w:t xml:space="preserve"> </w:t>
      </w:r>
      <w:r w:rsidR="00FD7197">
        <w:rPr>
          <w:caps w:val="0"/>
          <w:kern w:val="1"/>
        </w:rPr>
        <w:t>E</w:t>
      </w:r>
      <w:r w:rsidRPr="00B670D5">
        <w:rPr>
          <w:caps w:val="0"/>
          <w:kern w:val="1"/>
        </w:rPr>
        <w:t>st</w:t>
      </w:r>
      <w:r w:rsidR="00FD7197">
        <w:rPr>
          <w:caps w:val="0"/>
          <w:kern w:val="1"/>
        </w:rPr>
        <w:t>a</w:t>
      </w:r>
      <w:r w:rsidRPr="00B670D5">
        <w:rPr>
          <w:caps w:val="0"/>
          <w:kern w:val="1"/>
        </w:rPr>
        <w:t xml:space="preserve"> notificação dever</w:t>
      </w:r>
      <w:r w:rsidR="00FD7197">
        <w:rPr>
          <w:caps w:val="0"/>
          <w:kern w:val="1"/>
        </w:rPr>
        <w:t>á</w:t>
      </w:r>
      <w:r w:rsidRPr="00B670D5">
        <w:rPr>
          <w:caps w:val="0"/>
          <w:kern w:val="1"/>
        </w:rPr>
        <w:t xml:space="preserve"> conter os dados relevantes do item associado, não gerando dúvidas ou qualquer tipo de problema</w:t>
      </w:r>
      <w:r w:rsidR="00FD7197">
        <w:rPr>
          <w:caps w:val="0"/>
          <w:kern w:val="1"/>
        </w:rPr>
        <w:t>s</w:t>
      </w:r>
      <w:r w:rsidRPr="00B670D5">
        <w:rPr>
          <w:caps w:val="0"/>
          <w:kern w:val="1"/>
        </w:rPr>
        <w:t xml:space="preserve"> futuro. Para realizar o pagamento de sua comanda</w:t>
      </w:r>
      <w:r w:rsidR="0038094A">
        <w:rPr>
          <w:caps w:val="0"/>
          <w:kern w:val="1"/>
        </w:rPr>
        <w:t>, o serviço deverá estar disponibilizado</w:t>
      </w:r>
      <w:r w:rsidRPr="00B670D5">
        <w:rPr>
          <w:caps w:val="0"/>
          <w:kern w:val="1"/>
        </w:rPr>
        <w:t xml:space="preserve"> pelo estabelecimento, caso esteja, o pagamento será realizado por um cartão de crédito previamente cadastrado. </w:t>
      </w:r>
    </w:p>
    <w:p w:rsidR="00B670D5" w:rsidRPr="00B670D5" w:rsidRDefault="00B670D5" w:rsidP="00B670D5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670D5">
        <w:rPr>
          <w:caps w:val="0"/>
          <w:kern w:val="1"/>
        </w:rPr>
        <w:t xml:space="preserve">Com o intuito de possibilitar um atendimento personalizado, o </w:t>
      </w:r>
      <w:proofErr w:type="gramStart"/>
      <w:r w:rsidR="00193A2A" w:rsidRPr="0038094A">
        <w:rPr>
          <w:i/>
          <w:caps w:val="0"/>
          <w:kern w:val="1"/>
        </w:rPr>
        <w:t>MyCluby</w:t>
      </w:r>
      <w:proofErr w:type="gramEnd"/>
      <w:r w:rsidRPr="0038094A">
        <w:rPr>
          <w:i/>
          <w:caps w:val="0"/>
          <w:kern w:val="1"/>
        </w:rPr>
        <w:t xml:space="preserve"> Social</w:t>
      </w:r>
      <w:r w:rsidRPr="00B670D5">
        <w:rPr>
          <w:caps w:val="0"/>
          <w:kern w:val="1"/>
        </w:rPr>
        <w:t xml:space="preserve"> contar</w:t>
      </w:r>
      <w:r w:rsidR="0038094A">
        <w:rPr>
          <w:caps w:val="0"/>
          <w:kern w:val="1"/>
        </w:rPr>
        <w:t>á</w:t>
      </w:r>
      <w:r w:rsidRPr="00B670D5">
        <w:rPr>
          <w:caps w:val="0"/>
          <w:kern w:val="1"/>
        </w:rPr>
        <w:t xml:space="preserve"> com um processo de inteligência e sugestão de atendimento para </w:t>
      </w:r>
      <w:r w:rsidR="0038094A">
        <w:rPr>
          <w:caps w:val="0"/>
          <w:kern w:val="1"/>
        </w:rPr>
        <w:t>o cliente.</w:t>
      </w:r>
      <w:r w:rsidRPr="00B670D5">
        <w:rPr>
          <w:caps w:val="0"/>
          <w:kern w:val="1"/>
        </w:rPr>
        <w:t xml:space="preserve"> </w:t>
      </w:r>
      <w:r w:rsidR="0038094A">
        <w:rPr>
          <w:caps w:val="0"/>
          <w:kern w:val="1"/>
        </w:rPr>
        <w:t>Recurso este que deverá ser ativado pelo gestor do estabelecimento</w:t>
      </w:r>
      <w:r w:rsidRPr="00B670D5">
        <w:rPr>
          <w:caps w:val="0"/>
          <w:kern w:val="1"/>
        </w:rPr>
        <w:t xml:space="preserve">. Todos os atendimentos deverão gerar um histórico de ações realizadas </w:t>
      </w:r>
      <w:r w:rsidR="0038094A">
        <w:rPr>
          <w:caps w:val="0"/>
          <w:kern w:val="1"/>
        </w:rPr>
        <w:t>pelos</w:t>
      </w:r>
      <w:r w:rsidRPr="00B670D5">
        <w:rPr>
          <w:caps w:val="0"/>
          <w:kern w:val="1"/>
        </w:rPr>
        <w:t xml:space="preserve"> cliente</w:t>
      </w:r>
      <w:r w:rsidR="0038094A">
        <w:rPr>
          <w:caps w:val="0"/>
          <w:kern w:val="1"/>
        </w:rPr>
        <w:t>s</w:t>
      </w:r>
      <w:r w:rsidRPr="00B670D5">
        <w:rPr>
          <w:caps w:val="0"/>
          <w:kern w:val="1"/>
        </w:rPr>
        <w:t>. Estes dados serão processados</w:t>
      </w:r>
      <w:r w:rsidR="0038094A">
        <w:rPr>
          <w:caps w:val="0"/>
          <w:kern w:val="1"/>
        </w:rPr>
        <w:t>,</w:t>
      </w:r>
      <w:r w:rsidR="00C24771">
        <w:rPr>
          <w:caps w:val="0"/>
          <w:kern w:val="1"/>
        </w:rPr>
        <w:t xml:space="preserve"> e no momento de </w:t>
      </w:r>
      <w:r w:rsidR="00C24771" w:rsidRPr="00C24771">
        <w:rPr>
          <w:i/>
          <w:caps w:val="0"/>
          <w:kern w:val="1"/>
        </w:rPr>
        <w:t>c</w:t>
      </w:r>
      <w:r w:rsidRPr="00C24771">
        <w:rPr>
          <w:i/>
          <w:caps w:val="0"/>
          <w:kern w:val="1"/>
        </w:rPr>
        <w:t>heck-</w:t>
      </w:r>
      <w:r w:rsidR="00C24771" w:rsidRPr="00C24771">
        <w:rPr>
          <w:i/>
          <w:caps w:val="0"/>
          <w:kern w:val="1"/>
        </w:rPr>
        <w:t>i</w:t>
      </w:r>
      <w:r w:rsidRPr="00C24771">
        <w:rPr>
          <w:i/>
          <w:caps w:val="0"/>
          <w:kern w:val="1"/>
        </w:rPr>
        <w:t>n</w:t>
      </w:r>
      <w:r w:rsidRPr="00B670D5">
        <w:rPr>
          <w:caps w:val="0"/>
          <w:kern w:val="1"/>
        </w:rPr>
        <w:t xml:space="preserve"> será disponibilizado um perfil de atendimento, que deverá fazer com que cada cliente seja atendido da melhor maneira possível. </w:t>
      </w:r>
    </w:p>
    <w:p w:rsidR="00B670D5" w:rsidRPr="00B670D5" w:rsidRDefault="00B670D5" w:rsidP="00B670D5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670D5">
        <w:rPr>
          <w:caps w:val="0"/>
          <w:kern w:val="1"/>
        </w:rPr>
        <w:t>O sistema administrativo dever</w:t>
      </w:r>
      <w:r w:rsidR="0038094A">
        <w:rPr>
          <w:caps w:val="0"/>
          <w:kern w:val="1"/>
        </w:rPr>
        <w:t>á</w:t>
      </w:r>
      <w:r w:rsidRPr="00B670D5">
        <w:rPr>
          <w:caps w:val="0"/>
          <w:kern w:val="1"/>
        </w:rPr>
        <w:t xml:space="preserve"> contar também com opções de relatórios</w:t>
      </w:r>
      <w:r w:rsidR="0038094A">
        <w:rPr>
          <w:caps w:val="0"/>
          <w:kern w:val="1"/>
        </w:rPr>
        <w:t>,</w:t>
      </w:r>
      <w:r w:rsidRPr="00B670D5">
        <w:rPr>
          <w:caps w:val="0"/>
          <w:kern w:val="1"/>
        </w:rPr>
        <w:t xml:space="preserve"> que deverão ajudar no controle de consumo e histórico de atendimentos a um determinado cliente. Estes relatórios estarão disponíveis de acordo com os recursos selecionados pelo estabelecimento. </w:t>
      </w:r>
    </w:p>
    <w:p w:rsidR="004B1CFA" w:rsidRDefault="00B670D5" w:rsidP="00B670D5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670D5">
        <w:rPr>
          <w:caps w:val="0"/>
          <w:kern w:val="1"/>
        </w:rPr>
        <w:t>Como muitos estabelecimentos já possuem seus sistemas e rotinas implantados</w:t>
      </w:r>
      <w:r w:rsidR="0038094A">
        <w:rPr>
          <w:caps w:val="0"/>
          <w:kern w:val="1"/>
        </w:rPr>
        <w:t>,</w:t>
      </w:r>
      <w:r w:rsidRPr="00B670D5">
        <w:rPr>
          <w:caps w:val="0"/>
          <w:kern w:val="1"/>
        </w:rPr>
        <w:t xml:space="preserve"> para não haver um quebra de paradigma</w:t>
      </w:r>
      <w:r w:rsidR="0038094A">
        <w:rPr>
          <w:caps w:val="0"/>
          <w:kern w:val="1"/>
        </w:rPr>
        <w:t>,</w:t>
      </w:r>
      <w:r w:rsidRPr="00B670D5">
        <w:rPr>
          <w:caps w:val="0"/>
          <w:kern w:val="1"/>
        </w:rPr>
        <w:t xml:space="preserve"> o </w:t>
      </w:r>
      <w:proofErr w:type="gramStart"/>
      <w:r w:rsidR="00193A2A" w:rsidRPr="0038094A">
        <w:rPr>
          <w:i/>
          <w:caps w:val="0"/>
          <w:kern w:val="1"/>
        </w:rPr>
        <w:t>MyCluby</w:t>
      </w:r>
      <w:proofErr w:type="gramEnd"/>
      <w:r w:rsidRPr="00B670D5">
        <w:rPr>
          <w:caps w:val="0"/>
          <w:kern w:val="1"/>
        </w:rPr>
        <w:t xml:space="preserve"> também disponibilizara acessos a </w:t>
      </w:r>
      <w:r w:rsidRPr="0038094A">
        <w:rPr>
          <w:i/>
          <w:caps w:val="0"/>
          <w:kern w:val="1"/>
        </w:rPr>
        <w:t>WebServices</w:t>
      </w:r>
      <w:r w:rsidRPr="00B670D5">
        <w:rPr>
          <w:caps w:val="0"/>
          <w:kern w:val="1"/>
        </w:rPr>
        <w:t xml:space="preserve"> para consumo de dados. Através destes </w:t>
      </w:r>
      <w:proofErr w:type="gramStart"/>
      <w:r w:rsidRPr="0038094A">
        <w:rPr>
          <w:i/>
          <w:caps w:val="0"/>
          <w:kern w:val="1"/>
        </w:rPr>
        <w:t>WebServices</w:t>
      </w:r>
      <w:proofErr w:type="gramEnd"/>
      <w:r w:rsidRPr="00B670D5">
        <w:rPr>
          <w:caps w:val="0"/>
          <w:kern w:val="1"/>
        </w:rPr>
        <w:t xml:space="preserve"> será possível re</w:t>
      </w:r>
      <w:r w:rsidR="0038094A">
        <w:rPr>
          <w:caps w:val="0"/>
          <w:kern w:val="1"/>
        </w:rPr>
        <w:t>cuperar</w:t>
      </w:r>
      <w:r w:rsidRPr="00B670D5">
        <w:rPr>
          <w:caps w:val="0"/>
          <w:kern w:val="1"/>
        </w:rPr>
        <w:t xml:space="preserve"> os dados processados e gerenciados pelo </w:t>
      </w:r>
      <w:r w:rsidR="00193A2A" w:rsidRPr="0038094A">
        <w:rPr>
          <w:i/>
          <w:caps w:val="0"/>
          <w:kern w:val="1"/>
        </w:rPr>
        <w:t>MyCluby</w:t>
      </w:r>
      <w:r w:rsidRPr="0038094A">
        <w:rPr>
          <w:i/>
          <w:caps w:val="0"/>
          <w:kern w:val="1"/>
        </w:rPr>
        <w:t xml:space="preserve"> Administrativo</w:t>
      </w:r>
      <w:r w:rsidRPr="00B670D5">
        <w:rPr>
          <w:caps w:val="0"/>
          <w:kern w:val="1"/>
        </w:rPr>
        <w:t>, levando</w:t>
      </w:r>
      <w:r w:rsidR="0038094A">
        <w:rPr>
          <w:caps w:val="0"/>
          <w:kern w:val="1"/>
        </w:rPr>
        <w:t xml:space="preserve"> </w:t>
      </w:r>
      <w:r w:rsidR="0038094A" w:rsidRPr="00B670D5">
        <w:rPr>
          <w:caps w:val="0"/>
          <w:kern w:val="1"/>
        </w:rPr>
        <w:t>assim</w:t>
      </w:r>
      <w:r w:rsidRPr="00B670D5">
        <w:rPr>
          <w:caps w:val="0"/>
          <w:kern w:val="1"/>
        </w:rPr>
        <w:t xml:space="preserve"> interoperabilidade aos estabelecimentos que desejarem obter</w:t>
      </w:r>
      <w:r w:rsidR="0038094A">
        <w:rPr>
          <w:caps w:val="0"/>
          <w:kern w:val="1"/>
        </w:rPr>
        <w:t xml:space="preserve"> os</w:t>
      </w:r>
      <w:r w:rsidRPr="00B670D5">
        <w:rPr>
          <w:caps w:val="0"/>
          <w:kern w:val="1"/>
        </w:rPr>
        <w:t xml:space="preserve"> recursos do </w:t>
      </w:r>
      <w:r w:rsidR="00193A2A" w:rsidRPr="0038094A">
        <w:rPr>
          <w:i/>
          <w:caps w:val="0"/>
          <w:kern w:val="1"/>
        </w:rPr>
        <w:t>MyCluby</w:t>
      </w:r>
      <w:r w:rsidRPr="00B670D5">
        <w:rPr>
          <w:caps w:val="0"/>
          <w:kern w:val="1"/>
        </w:rPr>
        <w:t>.</w:t>
      </w:r>
    </w:p>
    <w:p w:rsidR="006D585F" w:rsidRPr="006D585F" w:rsidRDefault="006D585F" w:rsidP="006D585F"/>
    <w:p w:rsidR="008A3436" w:rsidRPr="008A3436" w:rsidRDefault="008A3436" w:rsidP="00624A0A">
      <w:pPr>
        <w:pStyle w:val="Ttulo1"/>
        <w:numPr>
          <w:ilvl w:val="2"/>
          <w:numId w:val="1"/>
        </w:numPr>
        <w:rPr>
          <w:b w:val="0"/>
        </w:rPr>
      </w:pPr>
      <w:bookmarkStart w:id="37" w:name="_Toc390459659"/>
      <w:r w:rsidRPr="008A3436">
        <w:rPr>
          <w:b w:val="0"/>
        </w:rPr>
        <w:lastRenderedPageBreak/>
        <w:t>REQUISITOS DO PRODUTO</w:t>
      </w:r>
      <w:bookmarkEnd w:id="37"/>
    </w:p>
    <w:p w:rsidR="008A3436" w:rsidRDefault="008A3436" w:rsidP="00624A0A">
      <w:pPr>
        <w:pStyle w:val="Ttulo1"/>
        <w:numPr>
          <w:ilvl w:val="3"/>
          <w:numId w:val="1"/>
        </w:numPr>
        <w:rPr>
          <w:b w:val="0"/>
        </w:rPr>
      </w:pPr>
      <w:bookmarkStart w:id="38" w:name="_Toc390459660"/>
      <w:r w:rsidRPr="008A3436">
        <w:rPr>
          <w:b w:val="0"/>
        </w:rPr>
        <w:t>Requisitos Funcionais</w:t>
      </w:r>
      <w:bookmarkEnd w:id="38"/>
    </w:p>
    <w:p w:rsidR="00B3246C" w:rsidRPr="00B3246C" w:rsidRDefault="00B3246C" w:rsidP="00B3246C">
      <w:pPr>
        <w:rPr>
          <w:lang w:eastAsia="ar-SA"/>
        </w:rPr>
      </w:pPr>
    </w:p>
    <w:p w:rsidR="00B3246C" w:rsidRPr="00EA08FB" w:rsidRDefault="00B3246C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proofErr w:type="gramStart"/>
      <w:r w:rsidRPr="00FC1B40">
        <w:rPr>
          <w:i/>
          <w:caps w:val="0"/>
          <w:kern w:val="1"/>
        </w:rPr>
        <w:t>MyCluby</w:t>
      </w:r>
      <w:proofErr w:type="gramEnd"/>
      <w:r w:rsidRPr="00FC1B40">
        <w:rPr>
          <w:i/>
          <w:caps w:val="0"/>
          <w:kern w:val="1"/>
        </w:rPr>
        <w:t xml:space="preserve"> Social Web</w:t>
      </w:r>
      <w:r>
        <w:rPr>
          <w:caps w:val="0"/>
          <w:kern w:val="1"/>
        </w:rPr>
        <w:t>:</w:t>
      </w:r>
    </w:p>
    <w:p w:rsidR="00B3246C" w:rsidRPr="00EA08FB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 xml:space="preserve">Tela de </w:t>
      </w:r>
      <w:r w:rsidRPr="00037246">
        <w:rPr>
          <w:i/>
          <w:caps w:val="0"/>
          <w:kern w:val="1"/>
        </w:rPr>
        <w:t>login</w:t>
      </w:r>
      <w:r w:rsidRPr="00EA08FB">
        <w:rPr>
          <w:caps w:val="0"/>
          <w:kern w:val="1"/>
        </w:rPr>
        <w:t>;</w:t>
      </w:r>
    </w:p>
    <w:p w:rsidR="00B3246C" w:rsidRPr="00EA08FB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Cadastrar conta;</w:t>
      </w:r>
    </w:p>
    <w:p w:rsidR="00B3246C" w:rsidRPr="00EA08FB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Recuperar senha;</w:t>
      </w:r>
    </w:p>
    <w:p w:rsidR="00B3246C" w:rsidRPr="00EA08FB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I</w:t>
      </w:r>
      <w:r w:rsidRPr="00EA08FB">
        <w:rPr>
          <w:caps w:val="0"/>
          <w:kern w:val="1"/>
        </w:rPr>
        <w:t xml:space="preserve">nformações Sobre o Sistema </w:t>
      </w:r>
      <w:proofErr w:type="gramStart"/>
      <w:r w:rsidRPr="00037246">
        <w:rPr>
          <w:i/>
          <w:caps w:val="0"/>
          <w:kern w:val="1"/>
        </w:rPr>
        <w:t>MyCluby</w:t>
      </w:r>
      <w:proofErr w:type="gramEnd"/>
      <w:r w:rsidRPr="00037246">
        <w:rPr>
          <w:i/>
          <w:caps w:val="0"/>
          <w:kern w:val="1"/>
        </w:rPr>
        <w:t xml:space="preserve"> Social</w:t>
      </w:r>
      <w:r w:rsidRPr="00EA08FB">
        <w:rPr>
          <w:caps w:val="0"/>
          <w:kern w:val="1"/>
        </w:rPr>
        <w:t>;</w:t>
      </w:r>
    </w:p>
    <w:p w:rsidR="00B3246C" w:rsidRPr="00EA08FB" w:rsidRDefault="00980D23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Visualizar termos e polí</w:t>
      </w:r>
      <w:r w:rsidR="00B3246C" w:rsidRPr="00EA08FB">
        <w:rPr>
          <w:caps w:val="0"/>
          <w:kern w:val="1"/>
        </w:rPr>
        <w:t>ticas;</w:t>
      </w:r>
    </w:p>
    <w:p w:rsidR="00B3246C" w:rsidRPr="00EA08FB" w:rsidRDefault="00980D23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Visualizar</w:t>
      </w:r>
      <w:r w:rsidR="00B3246C" w:rsidRPr="00EA08FB">
        <w:rPr>
          <w:caps w:val="0"/>
          <w:kern w:val="1"/>
        </w:rPr>
        <w:t xml:space="preserve"> Ajuda;</w:t>
      </w:r>
    </w:p>
    <w:p w:rsidR="00B3246C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10067">
        <w:rPr>
          <w:caps w:val="0"/>
          <w:kern w:val="1"/>
        </w:rPr>
        <w:t>Formulário de fale conosco e tela de contato</w:t>
      </w:r>
      <w:r w:rsidRPr="00EA08FB">
        <w:rPr>
          <w:caps w:val="0"/>
          <w:kern w:val="1"/>
        </w:rPr>
        <w:t>;</w:t>
      </w:r>
    </w:p>
    <w:p w:rsidR="00B3246C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3F7C1C">
        <w:rPr>
          <w:caps w:val="0"/>
          <w:kern w:val="1"/>
        </w:rPr>
        <w:t>Gerenciar Perfil:</w:t>
      </w:r>
    </w:p>
    <w:p w:rsidR="003F7C1C" w:rsidRPr="003F7C1C" w:rsidRDefault="003F7C1C" w:rsidP="003F7C1C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Visualizar perfil;</w:t>
      </w:r>
    </w:p>
    <w:p w:rsidR="003F7C1C" w:rsidRPr="003F7C1C" w:rsidRDefault="003F7C1C" w:rsidP="003F7C1C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Configurar perfil;</w:t>
      </w:r>
    </w:p>
    <w:p w:rsidR="003F7C1C" w:rsidRPr="003F7C1C" w:rsidRDefault="003F7C1C" w:rsidP="003F7C1C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Visualizar novas publicações;</w:t>
      </w:r>
    </w:p>
    <w:p w:rsidR="00B3246C" w:rsidRPr="00EA08FB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Coleções de fotos</w:t>
      </w:r>
      <w:r>
        <w:rPr>
          <w:caps w:val="0"/>
          <w:kern w:val="1"/>
        </w:rPr>
        <w:t>:</w:t>
      </w:r>
    </w:p>
    <w:p w:rsidR="00B3246C" w:rsidRPr="00EA08F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Manter coleções.</w:t>
      </w:r>
    </w:p>
    <w:p w:rsidR="00B3246C" w:rsidRPr="00EA08FB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Amizades</w:t>
      </w:r>
      <w:r>
        <w:rPr>
          <w:caps w:val="0"/>
          <w:kern w:val="1"/>
        </w:rPr>
        <w:t>:</w:t>
      </w:r>
    </w:p>
    <w:p w:rsidR="00B3246C" w:rsidRPr="00EA08F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Encontrar novos amigos;</w:t>
      </w:r>
    </w:p>
    <w:p w:rsidR="00B3246C" w:rsidRPr="00EA08FB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Grupos</w:t>
      </w:r>
      <w:r>
        <w:rPr>
          <w:caps w:val="0"/>
          <w:kern w:val="1"/>
        </w:rPr>
        <w:t>:</w:t>
      </w:r>
    </w:p>
    <w:p w:rsidR="00B3246C" w:rsidRPr="00EA08F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Cadastrar novo grupo;</w:t>
      </w:r>
    </w:p>
    <w:p w:rsidR="00B3246C" w:rsidRPr="00EA08F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Manter Grupos</w:t>
      </w:r>
      <w:r>
        <w:rPr>
          <w:caps w:val="0"/>
          <w:kern w:val="1"/>
        </w:rPr>
        <w:t>.</w:t>
      </w:r>
    </w:p>
    <w:p w:rsidR="00B3246C" w:rsidRPr="00B55F28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Mensagens</w:t>
      </w:r>
      <w:r>
        <w:rPr>
          <w:caps w:val="0"/>
          <w:kern w:val="1"/>
        </w:rPr>
        <w:t>:</w:t>
      </w:r>
    </w:p>
    <w:p w:rsidR="00B3246C" w:rsidRPr="00EA08FB" w:rsidRDefault="00393314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Manter</w:t>
      </w:r>
      <w:r w:rsidR="00B3246C" w:rsidRPr="00EA08FB">
        <w:rPr>
          <w:caps w:val="0"/>
          <w:kern w:val="1"/>
        </w:rPr>
        <w:t xml:space="preserve"> Mensagens (Grupo</w:t>
      </w:r>
      <w:r w:rsidR="00B55F28">
        <w:rPr>
          <w:caps w:val="0"/>
          <w:kern w:val="1"/>
        </w:rPr>
        <w:t>s</w:t>
      </w:r>
      <w:r w:rsidR="00B3246C" w:rsidRPr="00EA08FB">
        <w:rPr>
          <w:caps w:val="0"/>
          <w:kern w:val="1"/>
        </w:rPr>
        <w:t xml:space="preserve"> ou Individual).</w:t>
      </w:r>
    </w:p>
    <w:p w:rsidR="00B3246C" w:rsidRPr="00EA08FB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Estabelecimentos:</w:t>
      </w:r>
    </w:p>
    <w:p w:rsidR="00B3246C" w:rsidRPr="00EA08F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Vincular novo estabelecimento;</w:t>
      </w:r>
    </w:p>
    <w:p w:rsidR="00B3246C" w:rsidRPr="00EA08F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Manter estabelecimentos favoritos;</w:t>
      </w:r>
    </w:p>
    <w:p w:rsidR="00B3246C" w:rsidRPr="00EA08F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Gerenciar recebimento de notificações;</w:t>
      </w:r>
    </w:p>
    <w:p w:rsidR="00B3246C" w:rsidRPr="00EA08F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Cadastrar comentário;</w:t>
      </w:r>
    </w:p>
    <w:p w:rsidR="00B3246C" w:rsidRPr="00EA08F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Visualizar comentários;</w:t>
      </w:r>
    </w:p>
    <w:p w:rsidR="00B3246C" w:rsidRPr="00EA08F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EA08FB">
        <w:rPr>
          <w:caps w:val="0"/>
          <w:kern w:val="1"/>
        </w:rPr>
        <w:t>Visualizar pontuação obtida</w:t>
      </w:r>
      <w:r>
        <w:rPr>
          <w:caps w:val="0"/>
          <w:kern w:val="1"/>
        </w:rPr>
        <w:t>.</w:t>
      </w:r>
    </w:p>
    <w:p w:rsidR="00B3246C" w:rsidRPr="00CC0C72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lastRenderedPageBreak/>
        <w:t>Eventos: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Agendar novo evento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Manter eventos:</w:t>
      </w:r>
    </w:p>
    <w:p w:rsidR="00B3246C" w:rsidRPr="00CC0C72" w:rsidRDefault="00B3246C" w:rsidP="00624A0A">
      <w:pPr>
        <w:pStyle w:val="11header"/>
        <w:numPr>
          <w:ilvl w:val="3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Manter coleções (Fotos do evento);</w:t>
      </w:r>
    </w:p>
    <w:p w:rsidR="00B3246C" w:rsidRPr="00CC0C72" w:rsidRDefault="00B3246C" w:rsidP="00624A0A">
      <w:pPr>
        <w:pStyle w:val="11header"/>
        <w:numPr>
          <w:ilvl w:val="3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Manter informações (Dados do evento, Atendimento Etc...);</w:t>
      </w:r>
    </w:p>
    <w:p w:rsidR="00B3246C" w:rsidRPr="00CC0C72" w:rsidRDefault="00B3246C" w:rsidP="00624A0A">
      <w:pPr>
        <w:pStyle w:val="11header"/>
        <w:numPr>
          <w:ilvl w:val="3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 xml:space="preserve">Gerenciar visualização (Níveis de acesso: </w:t>
      </w:r>
      <w:r w:rsidR="00980D23" w:rsidRPr="00CC0C72">
        <w:rPr>
          <w:caps w:val="0"/>
          <w:kern w:val="1"/>
        </w:rPr>
        <w:t>público</w:t>
      </w:r>
      <w:r w:rsidR="00980D23">
        <w:rPr>
          <w:caps w:val="0"/>
          <w:kern w:val="1"/>
        </w:rPr>
        <w:t>s</w:t>
      </w:r>
      <w:r w:rsidRPr="00CC0C72">
        <w:rPr>
          <w:caps w:val="0"/>
          <w:kern w:val="1"/>
        </w:rPr>
        <w:t>, grupos, amigos, privado).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Visualizar histórico de eventos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Visualizar dados do Evento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Visualizar Consuma</w:t>
      </w:r>
      <w:r>
        <w:rPr>
          <w:caps w:val="0"/>
          <w:kern w:val="1"/>
        </w:rPr>
        <w:t>ção</w:t>
      </w:r>
      <w:r w:rsidRPr="00CC0C72">
        <w:rPr>
          <w:caps w:val="0"/>
          <w:kern w:val="1"/>
        </w:rPr>
        <w:t xml:space="preserve"> (Caso disponível).</w:t>
      </w:r>
    </w:p>
    <w:p w:rsidR="00B3246C" w:rsidRPr="00CC0C72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Lugares ou eventos de maior frequência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Visualizar novidades (Novos estabelecimentos, novas publicações);</w:t>
      </w:r>
    </w:p>
    <w:p w:rsidR="00B3246C" w:rsidRPr="000C069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  <w:lang w:val="en-US"/>
        </w:rPr>
      </w:pPr>
      <w:r w:rsidRPr="00980D23">
        <w:rPr>
          <w:i/>
          <w:caps w:val="0"/>
          <w:kern w:val="1"/>
          <w:lang w:val="en-US"/>
        </w:rPr>
        <w:t>Ranking</w:t>
      </w:r>
      <w:r w:rsidRPr="000C0692">
        <w:rPr>
          <w:caps w:val="0"/>
          <w:kern w:val="1"/>
          <w:lang w:val="en-US"/>
        </w:rPr>
        <w:t xml:space="preserve"> de usuário</w:t>
      </w:r>
      <w:r w:rsidR="00037246">
        <w:rPr>
          <w:caps w:val="0"/>
          <w:kern w:val="1"/>
          <w:lang w:val="en-US"/>
        </w:rPr>
        <w:t>s</w:t>
      </w:r>
      <w:r w:rsidRPr="000C0692">
        <w:rPr>
          <w:caps w:val="0"/>
          <w:kern w:val="1"/>
          <w:lang w:val="en-US"/>
        </w:rPr>
        <w:t xml:space="preserve"> (</w:t>
      </w:r>
      <w:r w:rsidRPr="00037246">
        <w:rPr>
          <w:i/>
          <w:caps w:val="0"/>
          <w:kern w:val="1"/>
          <w:lang w:val="en-US"/>
        </w:rPr>
        <w:t>Kings MyCluby</w:t>
      </w:r>
      <w:r w:rsidRPr="000C0692">
        <w:rPr>
          <w:caps w:val="0"/>
          <w:kern w:val="1"/>
          <w:lang w:val="en-US"/>
        </w:rPr>
        <w:t>)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Visualizar recomendações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 xml:space="preserve">Visualizar tendências para o usuário </w:t>
      </w:r>
      <w:r w:rsidR="00B55F28">
        <w:rPr>
          <w:caps w:val="0"/>
          <w:kern w:val="1"/>
        </w:rPr>
        <w:t>conectado</w:t>
      </w:r>
      <w:r w:rsidRPr="00CC0C72">
        <w:rPr>
          <w:caps w:val="0"/>
          <w:kern w:val="1"/>
        </w:rPr>
        <w:t>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 xml:space="preserve">Obter aplicativo </w:t>
      </w:r>
      <w:r w:rsidRPr="00037246">
        <w:rPr>
          <w:i/>
          <w:caps w:val="0"/>
          <w:kern w:val="1"/>
        </w:rPr>
        <w:t>Mobile</w:t>
      </w:r>
      <w:r w:rsidRPr="00CC0C72">
        <w:rPr>
          <w:caps w:val="0"/>
          <w:kern w:val="1"/>
        </w:rPr>
        <w:t>.</w:t>
      </w:r>
    </w:p>
    <w:p w:rsidR="00B3246C" w:rsidRPr="00CC0C72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Pagamentos: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Cadastrar opç</w:t>
      </w:r>
      <w:r w:rsidR="00B55F28">
        <w:rPr>
          <w:caps w:val="0"/>
          <w:kern w:val="1"/>
        </w:rPr>
        <w:t>ões</w:t>
      </w:r>
      <w:r w:rsidRPr="00CC0C72">
        <w:rPr>
          <w:caps w:val="0"/>
          <w:kern w:val="1"/>
        </w:rPr>
        <w:t xml:space="preserve"> de pagamento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Manter opções de pagamento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Visualizar histórico de pagamentos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Gerar relatório.</w:t>
      </w:r>
    </w:p>
    <w:p w:rsidR="00B3246C" w:rsidRPr="00CC0C72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Área para estabelecimentos: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 xml:space="preserve">Cadastrar </w:t>
      </w:r>
      <w:r>
        <w:rPr>
          <w:caps w:val="0"/>
          <w:kern w:val="1"/>
        </w:rPr>
        <w:t xml:space="preserve">novo </w:t>
      </w:r>
      <w:r w:rsidRPr="00CC0C72">
        <w:rPr>
          <w:caps w:val="0"/>
          <w:kern w:val="1"/>
        </w:rPr>
        <w:t xml:space="preserve">estabelecimento no Sistema: </w:t>
      </w:r>
      <w:proofErr w:type="gramStart"/>
      <w:r w:rsidRPr="00037246">
        <w:rPr>
          <w:i/>
          <w:caps w:val="0"/>
          <w:kern w:val="1"/>
        </w:rPr>
        <w:t>MyCluby</w:t>
      </w:r>
      <w:proofErr w:type="gramEnd"/>
      <w:r w:rsidRPr="00037246">
        <w:rPr>
          <w:i/>
          <w:caps w:val="0"/>
          <w:kern w:val="1"/>
        </w:rPr>
        <w:t xml:space="preserve"> Administrativo</w:t>
      </w:r>
      <w:r w:rsidRPr="00CC0C72">
        <w:rPr>
          <w:caps w:val="0"/>
          <w:kern w:val="1"/>
        </w:rPr>
        <w:t>.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Manter estabelecimento</w:t>
      </w:r>
      <w:r w:rsidR="00B55F28">
        <w:rPr>
          <w:caps w:val="0"/>
          <w:kern w:val="1"/>
        </w:rPr>
        <w:t>s</w:t>
      </w:r>
      <w:r w:rsidRPr="00CC0C72">
        <w:rPr>
          <w:caps w:val="0"/>
          <w:kern w:val="1"/>
        </w:rPr>
        <w:t>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Gerenciar recursos</w:t>
      </w:r>
      <w:r w:rsidR="00B55F28">
        <w:rPr>
          <w:caps w:val="0"/>
          <w:kern w:val="1"/>
        </w:rPr>
        <w:t xml:space="preserve"> à</w:t>
      </w:r>
      <w:r w:rsidRPr="00CC0C72">
        <w:rPr>
          <w:caps w:val="0"/>
          <w:kern w:val="1"/>
        </w:rPr>
        <w:t xml:space="preserve"> disposição dos clientes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Cadastrar publicações e eventos;</w:t>
      </w:r>
    </w:p>
    <w:p w:rsidR="00B3246C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Manter publicações e eventos.</w:t>
      </w:r>
    </w:p>
    <w:p w:rsidR="00B3246C" w:rsidRPr="00165756" w:rsidRDefault="00B3246C" w:rsidP="00B3246C"/>
    <w:p w:rsidR="00B3246C" w:rsidRPr="00165756" w:rsidRDefault="00B3246C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proofErr w:type="gramStart"/>
      <w:r w:rsidRPr="00037246">
        <w:rPr>
          <w:i/>
          <w:caps w:val="0"/>
          <w:kern w:val="1"/>
        </w:rPr>
        <w:t>MyCluby</w:t>
      </w:r>
      <w:proofErr w:type="gramEnd"/>
      <w:r w:rsidRPr="00037246">
        <w:rPr>
          <w:i/>
          <w:caps w:val="0"/>
          <w:kern w:val="1"/>
        </w:rPr>
        <w:t xml:space="preserve"> Social Mobile</w:t>
      </w:r>
      <w:r w:rsidRPr="00165756">
        <w:rPr>
          <w:caps w:val="0"/>
          <w:kern w:val="1"/>
        </w:rPr>
        <w:t>:</w:t>
      </w:r>
    </w:p>
    <w:p w:rsidR="00B3246C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lastRenderedPageBreak/>
        <w:t xml:space="preserve">Efetuar </w:t>
      </w:r>
      <w:r w:rsidRPr="00037246">
        <w:rPr>
          <w:i/>
          <w:caps w:val="0"/>
          <w:kern w:val="1"/>
        </w:rPr>
        <w:t>Check-In</w:t>
      </w:r>
      <w:r w:rsidRPr="00CC0C72">
        <w:rPr>
          <w:caps w:val="0"/>
          <w:kern w:val="1"/>
        </w:rPr>
        <w:t xml:space="preserve"> em novo Lugar</w:t>
      </w:r>
      <w:r>
        <w:rPr>
          <w:caps w:val="0"/>
          <w:kern w:val="1"/>
        </w:rPr>
        <w:t>: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Geolocalização.</w:t>
      </w:r>
    </w:p>
    <w:p w:rsidR="00B3246C" w:rsidRPr="00242DA0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242DA0">
        <w:rPr>
          <w:caps w:val="0"/>
          <w:kern w:val="1"/>
        </w:rPr>
        <w:t>Configurar dados e notificações;</w:t>
      </w:r>
    </w:p>
    <w:p w:rsidR="00B3246C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Visualizar cardápio</w:t>
      </w:r>
      <w:r>
        <w:rPr>
          <w:caps w:val="0"/>
          <w:kern w:val="1"/>
        </w:rPr>
        <w:t>: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Efetuar o pedido de novo item.</w:t>
      </w:r>
    </w:p>
    <w:p w:rsidR="00B3246C" w:rsidRPr="00CC0C72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Visualizar consuma</w:t>
      </w:r>
      <w:r>
        <w:rPr>
          <w:caps w:val="0"/>
          <w:kern w:val="1"/>
        </w:rPr>
        <w:t>ção</w:t>
      </w:r>
      <w:r w:rsidRPr="00CC0C72">
        <w:rPr>
          <w:caps w:val="0"/>
          <w:kern w:val="1"/>
        </w:rPr>
        <w:t>;</w:t>
      </w:r>
    </w:p>
    <w:p w:rsidR="00B3246C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 xml:space="preserve">Receber notificações de novo item vinculado </w:t>
      </w:r>
      <w:r w:rsidR="00980D23" w:rsidRPr="00CC0C72">
        <w:rPr>
          <w:caps w:val="0"/>
          <w:kern w:val="1"/>
        </w:rPr>
        <w:t>à</w:t>
      </w:r>
      <w:r w:rsidRPr="00CC0C72">
        <w:rPr>
          <w:caps w:val="0"/>
          <w:kern w:val="1"/>
        </w:rPr>
        <w:t xml:space="preserve"> consuma</w:t>
      </w:r>
      <w:r>
        <w:rPr>
          <w:caps w:val="0"/>
          <w:kern w:val="1"/>
        </w:rPr>
        <w:t>ção</w:t>
      </w:r>
      <w:r w:rsidRPr="00CC0C72">
        <w:rPr>
          <w:caps w:val="0"/>
          <w:kern w:val="1"/>
        </w:rPr>
        <w:t>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Estabelecer limite de consumo;</w:t>
      </w:r>
    </w:p>
    <w:p w:rsidR="00B3246C" w:rsidRPr="00CC0C72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 xml:space="preserve">Visualizar informações </w:t>
      </w:r>
      <w:r w:rsidR="00980D23">
        <w:rPr>
          <w:caps w:val="0"/>
          <w:kern w:val="1"/>
        </w:rPr>
        <w:t xml:space="preserve">dos </w:t>
      </w:r>
      <w:r w:rsidRPr="00CC0C72">
        <w:rPr>
          <w:caps w:val="0"/>
          <w:kern w:val="1"/>
        </w:rPr>
        <w:t>atendente</w:t>
      </w:r>
      <w:r w:rsidR="00980D23">
        <w:rPr>
          <w:caps w:val="0"/>
          <w:kern w:val="1"/>
        </w:rPr>
        <w:t>s</w:t>
      </w:r>
      <w:r w:rsidRPr="00CC0C72">
        <w:rPr>
          <w:caps w:val="0"/>
          <w:kern w:val="1"/>
        </w:rPr>
        <w:t>: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Cadastrar comentário;</w:t>
      </w:r>
    </w:p>
    <w:p w:rsidR="00B3246C" w:rsidRPr="00165756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Ver histórico</w:t>
      </w:r>
      <w:r w:rsidRPr="00165756">
        <w:rPr>
          <w:caps w:val="0"/>
          <w:kern w:val="1"/>
        </w:rPr>
        <w:t>.</w:t>
      </w:r>
    </w:p>
    <w:p w:rsidR="00B3246C" w:rsidRPr="00CC0C72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Notificações: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Notificação de amigo disponível no local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Notificação de promoção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 xml:space="preserve">Notificação de novo </w:t>
      </w:r>
      <w:r w:rsidRPr="00037246">
        <w:rPr>
          <w:i/>
          <w:caps w:val="0"/>
          <w:kern w:val="1"/>
        </w:rPr>
        <w:t>Check-In</w:t>
      </w:r>
      <w:r w:rsidR="008567C7">
        <w:rPr>
          <w:caps w:val="0"/>
          <w:kern w:val="1"/>
        </w:rPr>
        <w:t xml:space="preserve"> (Individual ou pú</w:t>
      </w:r>
      <w:r w:rsidRPr="00CC0C72">
        <w:rPr>
          <w:caps w:val="0"/>
          <w:kern w:val="1"/>
        </w:rPr>
        <w:t>blico)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Receber notificação do evento.</w:t>
      </w:r>
    </w:p>
    <w:p w:rsidR="00B3246C" w:rsidRPr="00CC0C72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Mensagens internas: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Enviar men</w:t>
      </w:r>
      <w:r w:rsidR="008567C7">
        <w:rPr>
          <w:caps w:val="0"/>
          <w:kern w:val="1"/>
        </w:rPr>
        <w:t>sagens (G</w:t>
      </w:r>
      <w:r w:rsidRPr="00CC0C72">
        <w:rPr>
          <w:caps w:val="0"/>
          <w:kern w:val="1"/>
        </w:rPr>
        <w:t>rupo</w:t>
      </w:r>
      <w:r w:rsidR="00B55F28">
        <w:rPr>
          <w:caps w:val="0"/>
          <w:kern w:val="1"/>
        </w:rPr>
        <w:t>s</w:t>
      </w:r>
      <w:r w:rsidR="008567C7">
        <w:rPr>
          <w:caps w:val="0"/>
          <w:kern w:val="1"/>
        </w:rPr>
        <w:t>, individuais ou públicas</w:t>
      </w:r>
      <w:r w:rsidRPr="00CC0C72">
        <w:rPr>
          <w:caps w:val="0"/>
          <w:kern w:val="1"/>
        </w:rPr>
        <w:t>);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Visualizar Mensagens (</w:t>
      </w:r>
      <w:r w:rsidR="008567C7">
        <w:rPr>
          <w:caps w:val="0"/>
          <w:kern w:val="1"/>
        </w:rPr>
        <w:t>G</w:t>
      </w:r>
      <w:r w:rsidR="00B55F28" w:rsidRPr="00CC0C72">
        <w:rPr>
          <w:caps w:val="0"/>
          <w:kern w:val="1"/>
        </w:rPr>
        <w:t>rupo</w:t>
      </w:r>
      <w:r w:rsidR="00B55F28">
        <w:rPr>
          <w:caps w:val="0"/>
          <w:kern w:val="1"/>
        </w:rPr>
        <w:t>s</w:t>
      </w:r>
      <w:r w:rsidR="008567C7">
        <w:rPr>
          <w:caps w:val="0"/>
          <w:kern w:val="1"/>
        </w:rPr>
        <w:t>, Individuais ou públicas</w:t>
      </w:r>
      <w:r w:rsidRPr="00CC0C72">
        <w:rPr>
          <w:caps w:val="0"/>
          <w:kern w:val="1"/>
        </w:rPr>
        <w:t>).</w:t>
      </w:r>
    </w:p>
    <w:p w:rsidR="00B3246C" w:rsidRPr="00CC0C72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Pagamento:</w:t>
      </w:r>
    </w:p>
    <w:p w:rsidR="00B3246C" w:rsidRPr="00CC0C72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CC0C72">
        <w:rPr>
          <w:caps w:val="0"/>
          <w:kern w:val="1"/>
        </w:rPr>
        <w:t>Realizar Pagamento Online.</w:t>
      </w:r>
    </w:p>
    <w:p w:rsidR="00B3246C" w:rsidRPr="00670EAB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 xml:space="preserve">Efetuar </w:t>
      </w:r>
      <w:r w:rsidRPr="00037246">
        <w:rPr>
          <w:i/>
          <w:caps w:val="0"/>
          <w:kern w:val="1"/>
        </w:rPr>
        <w:t>Check-Out</w:t>
      </w:r>
      <w:r w:rsidRPr="00670EAB">
        <w:rPr>
          <w:caps w:val="0"/>
          <w:kern w:val="1"/>
        </w:rPr>
        <w:t>.</w:t>
      </w:r>
    </w:p>
    <w:p w:rsidR="00B3246C" w:rsidRDefault="00B3246C" w:rsidP="00B3246C">
      <w:pPr>
        <w:pStyle w:val="PargrafodaLista"/>
        <w:ind w:left="731" w:firstLine="0"/>
        <w:rPr>
          <w:rFonts w:ascii="Arial" w:hAnsi="Arial" w:cs="Arial"/>
          <w:lang w:val="pt-BR" w:eastAsia="ar-SA"/>
        </w:rPr>
      </w:pPr>
    </w:p>
    <w:p w:rsidR="00B3246C" w:rsidRPr="00670EAB" w:rsidRDefault="00B3246C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proofErr w:type="gramStart"/>
      <w:r w:rsidRPr="00037246">
        <w:rPr>
          <w:i/>
          <w:caps w:val="0"/>
          <w:kern w:val="1"/>
        </w:rPr>
        <w:t>MyCluby</w:t>
      </w:r>
      <w:proofErr w:type="gramEnd"/>
      <w:r w:rsidRPr="00037246">
        <w:rPr>
          <w:i/>
          <w:caps w:val="0"/>
          <w:kern w:val="1"/>
        </w:rPr>
        <w:t xml:space="preserve"> Administrativo</w:t>
      </w:r>
      <w:r>
        <w:rPr>
          <w:caps w:val="0"/>
          <w:kern w:val="1"/>
        </w:rPr>
        <w:t>:</w:t>
      </w:r>
    </w:p>
    <w:p w:rsidR="00B3246C" w:rsidRPr="00670EAB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 xml:space="preserve">Tela de </w:t>
      </w:r>
      <w:r w:rsidRPr="00037246">
        <w:rPr>
          <w:i/>
          <w:caps w:val="0"/>
          <w:kern w:val="1"/>
        </w:rPr>
        <w:t>login</w:t>
      </w:r>
      <w:r w:rsidRPr="00670EAB">
        <w:rPr>
          <w:caps w:val="0"/>
          <w:kern w:val="1"/>
        </w:rPr>
        <w:t>;</w:t>
      </w:r>
    </w:p>
    <w:p w:rsidR="00B3246C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Funcionários: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Cadastrar funcionário;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Manter funcionário.</w:t>
      </w:r>
    </w:p>
    <w:p w:rsidR="00B3246C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Categorias: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Cadastrar categorias;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Manter categorias;</w:t>
      </w:r>
    </w:p>
    <w:p w:rsidR="00B3246C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lastRenderedPageBreak/>
        <w:t>Produtos: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Cadastrar produto;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Manter produto;</w:t>
      </w:r>
    </w:p>
    <w:p w:rsidR="00B3246C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Promoções ou pontos: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Cadastrar promoç</w:t>
      </w:r>
      <w:r w:rsidR="00B55F28">
        <w:rPr>
          <w:caps w:val="0"/>
          <w:kern w:val="1"/>
        </w:rPr>
        <w:t>ões</w:t>
      </w:r>
      <w:r w:rsidRPr="00670EAB">
        <w:rPr>
          <w:caps w:val="0"/>
          <w:kern w:val="1"/>
        </w:rPr>
        <w:t xml:space="preserve"> ou pontos;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Manter promoções ou pontos.</w:t>
      </w:r>
    </w:p>
    <w:p w:rsidR="00B3246C" w:rsidRPr="00670EAB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Relacionamento</w:t>
      </w:r>
      <w:r w:rsidR="00B55F28">
        <w:rPr>
          <w:caps w:val="0"/>
          <w:kern w:val="1"/>
        </w:rPr>
        <w:t>s</w:t>
      </w:r>
      <w:r>
        <w:rPr>
          <w:caps w:val="0"/>
          <w:kern w:val="1"/>
        </w:rPr>
        <w:t>: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 xml:space="preserve">Visualizar informações de clientes em </w:t>
      </w:r>
      <w:r w:rsidRPr="00037246">
        <w:rPr>
          <w:i/>
          <w:caps w:val="0"/>
          <w:kern w:val="1"/>
        </w:rPr>
        <w:t>check-in</w:t>
      </w:r>
      <w:r w:rsidRPr="00670EAB">
        <w:rPr>
          <w:caps w:val="0"/>
          <w:kern w:val="1"/>
        </w:rPr>
        <w:t>;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Enviar notificação para cliente</w:t>
      </w:r>
      <w:r w:rsidR="00B55F28">
        <w:rPr>
          <w:caps w:val="0"/>
          <w:kern w:val="1"/>
        </w:rPr>
        <w:t>s</w:t>
      </w:r>
      <w:r w:rsidRPr="00670EAB">
        <w:rPr>
          <w:caps w:val="0"/>
          <w:kern w:val="1"/>
        </w:rPr>
        <w:t>;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Visualizar sugest</w:t>
      </w:r>
      <w:r w:rsidR="00B55F28">
        <w:rPr>
          <w:caps w:val="0"/>
          <w:kern w:val="1"/>
        </w:rPr>
        <w:t>ões</w:t>
      </w:r>
      <w:r w:rsidRPr="00670EAB">
        <w:rPr>
          <w:caps w:val="0"/>
          <w:kern w:val="1"/>
        </w:rPr>
        <w:t xml:space="preserve"> de atendimento;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Vincular produto a comanda.</w:t>
      </w:r>
    </w:p>
    <w:p w:rsidR="00B3246C" w:rsidRPr="00670EAB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Pagamentos: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Emitir notas de pagamento;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Enviar e-mail com informações de pagamento.</w:t>
      </w:r>
    </w:p>
    <w:p w:rsidR="00B3246C" w:rsidRPr="00670EAB" w:rsidRDefault="00B3246C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Relatórios: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Emitir relatório geral por cliente;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Emitir relatório geral por dia;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Emitir relatório geral por período;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Emitir relatório de funcionário;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Emitir relatório de consumos;</w:t>
      </w:r>
    </w:p>
    <w:p w:rsidR="00B3246C" w:rsidRPr="00670EAB" w:rsidRDefault="00B3246C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670EAB">
        <w:rPr>
          <w:caps w:val="0"/>
          <w:kern w:val="1"/>
        </w:rPr>
        <w:t>Emitir relatório de pagamentos.</w:t>
      </w:r>
    </w:p>
    <w:p w:rsidR="00EA08FB" w:rsidRPr="00670EAB" w:rsidRDefault="00EA08FB" w:rsidP="00B3246C">
      <w:pPr>
        <w:pStyle w:val="11header"/>
        <w:spacing w:before="0" w:line="360" w:lineRule="auto"/>
        <w:ind w:left="2508" w:firstLine="0"/>
        <w:rPr>
          <w:caps w:val="0"/>
          <w:kern w:val="1"/>
        </w:rPr>
      </w:pPr>
    </w:p>
    <w:p w:rsidR="008A3436" w:rsidRDefault="008A3436" w:rsidP="00624A0A">
      <w:pPr>
        <w:pStyle w:val="Ttulo1"/>
        <w:numPr>
          <w:ilvl w:val="3"/>
          <w:numId w:val="1"/>
        </w:numPr>
        <w:rPr>
          <w:b w:val="0"/>
        </w:rPr>
      </w:pPr>
      <w:bookmarkStart w:id="39" w:name="_Toc390459661"/>
      <w:r w:rsidRPr="008A3436">
        <w:rPr>
          <w:b w:val="0"/>
        </w:rPr>
        <w:t>Requisitos Não Funcionais</w:t>
      </w:r>
      <w:bookmarkEnd w:id="39"/>
    </w:p>
    <w:p w:rsidR="00EA08FB" w:rsidRPr="00EA08FB" w:rsidRDefault="00EA08FB" w:rsidP="00EA08FB">
      <w:pPr>
        <w:rPr>
          <w:lang w:eastAsia="ar-SA"/>
        </w:rPr>
      </w:pPr>
    </w:p>
    <w:p w:rsidR="00EA08FB" w:rsidRPr="00995180" w:rsidRDefault="00EA08FB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r w:rsidRPr="00995180">
        <w:rPr>
          <w:caps w:val="0"/>
          <w:kern w:val="1"/>
        </w:rPr>
        <w:t>Infraestrutura da Aplicação;</w:t>
      </w:r>
    </w:p>
    <w:p w:rsidR="00EA08FB" w:rsidRPr="00995180" w:rsidRDefault="00EA08FB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r w:rsidRPr="00995180">
        <w:rPr>
          <w:caps w:val="0"/>
          <w:kern w:val="1"/>
        </w:rPr>
        <w:t xml:space="preserve">Funcionalidades disponíveis em dispositivos móveis de plataforma </w:t>
      </w:r>
      <w:r w:rsidRPr="00037246">
        <w:rPr>
          <w:i/>
          <w:caps w:val="0"/>
          <w:kern w:val="1"/>
        </w:rPr>
        <w:t>android</w:t>
      </w:r>
      <w:r w:rsidRPr="00995180">
        <w:rPr>
          <w:caps w:val="0"/>
          <w:kern w:val="1"/>
        </w:rPr>
        <w:t>;</w:t>
      </w:r>
      <w:r w:rsidR="003F4F1F">
        <w:rPr>
          <w:caps w:val="0"/>
          <w:kern w:val="1"/>
        </w:rPr>
        <w:t xml:space="preserve"> </w:t>
      </w:r>
      <w:r w:rsidR="003F4F1F" w:rsidRPr="003F4F1F">
        <w:rPr>
          <w:caps w:val="0"/>
          <w:kern w:val="1"/>
        </w:rPr>
        <w:t>(</w:t>
      </w:r>
      <w:proofErr w:type="gramStart"/>
      <w:r w:rsidR="003F4F1F" w:rsidRPr="003F4F1F">
        <w:rPr>
          <w:caps w:val="0"/>
          <w:kern w:val="1"/>
        </w:rPr>
        <w:t>MyCluby</w:t>
      </w:r>
      <w:proofErr w:type="gramEnd"/>
      <w:r w:rsidR="003F4F1F" w:rsidRPr="003F4F1F">
        <w:rPr>
          <w:caps w:val="0"/>
          <w:kern w:val="1"/>
        </w:rPr>
        <w:t xml:space="preserve"> Social Web e MyClub Social Mobile)</w:t>
      </w:r>
    </w:p>
    <w:p w:rsidR="00EA08FB" w:rsidRPr="00995180" w:rsidRDefault="00EA08FB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r w:rsidRPr="00995180">
        <w:rPr>
          <w:caps w:val="0"/>
          <w:kern w:val="1"/>
        </w:rPr>
        <w:t>Conectividade com a Internet para comunicação entre os sistemas;</w:t>
      </w:r>
    </w:p>
    <w:p w:rsidR="00EA08FB" w:rsidRPr="00995180" w:rsidRDefault="00EA08FB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r w:rsidRPr="00995180">
        <w:rPr>
          <w:caps w:val="0"/>
          <w:kern w:val="1"/>
        </w:rPr>
        <w:t>Eficiência</w:t>
      </w:r>
      <w:r w:rsidR="00B55F28">
        <w:rPr>
          <w:caps w:val="0"/>
          <w:kern w:val="1"/>
        </w:rPr>
        <w:t>: o</w:t>
      </w:r>
      <w:r w:rsidRPr="00995180">
        <w:rPr>
          <w:caps w:val="0"/>
          <w:kern w:val="1"/>
        </w:rPr>
        <w:t xml:space="preserve"> sistema deverá permitir múltiplos acessos sem perda de dados;</w:t>
      </w:r>
    </w:p>
    <w:p w:rsidR="00EA08FB" w:rsidRPr="00995180" w:rsidRDefault="00EA08FB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r w:rsidRPr="00995180">
        <w:rPr>
          <w:caps w:val="0"/>
          <w:kern w:val="1"/>
        </w:rPr>
        <w:lastRenderedPageBreak/>
        <w:t>Desempenho</w:t>
      </w:r>
      <w:r w:rsidR="00B55F28">
        <w:rPr>
          <w:caps w:val="0"/>
          <w:kern w:val="1"/>
        </w:rPr>
        <w:t>:</w:t>
      </w:r>
      <w:r w:rsidRPr="00995180">
        <w:rPr>
          <w:caps w:val="0"/>
          <w:kern w:val="1"/>
        </w:rPr>
        <w:t xml:space="preserve"> as requisições não podem ultrapassar o tempo limite de processamento;</w:t>
      </w:r>
    </w:p>
    <w:p w:rsidR="00EA08FB" w:rsidRPr="00995180" w:rsidRDefault="00EA08FB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r w:rsidRPr="00995180">
        <w:rPr>
          <w:caps w:val="0"/>
          <w:kern w:val="1"/>
        </w:rPr>
        <w:t>Usabilidade</w:t>
      </w:r>
      <w:r w:rsidR="00B55F28">
        <w:rPr>
          <w:caps w:val="0"/>
          <w:kern w:val="1"/>
        </w:rPr>
        <w:t>:</w:t>
      </w:r>
      <w:r w:rsidRPr="00995180">
        <w:rPr>
          <w:caps w:val="0"/>
          <w:kern w:val="1"/>
        </w:rPr>
        <w:t xml:space="preserve"> os sistemas não devem oferecer dificuldade para manipulação;</w:t>
      </w:r>
    </w:p>
    <w:p w:rsidR="00EA08FB" w:rsidRPr="00995180" w:rsidRDefault="00EA08FB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r w:rsidRPr="00995180">
        <w:rPr>
          <w:caps w:val="0"/>
          <w:kern w:val="1"/>
        </w:rPr>
        <w:t>Segurança</w:t>
      </w:r>
      <w:r w:rsidR="00B55F28">
        <w:rPr>
          <w:caps w:val="0"/>
          <w:kern w:val="1"/>
        </w:rPr>
        <w:t>:</w:t>
      </w:r>
      <w:r w:rsidRPr="00995180">
        <w:rPr>
          <w:caps w:val="0"/>
          <w:kern w:val="1"/>
        </w:rPr>
        <w:t xml:space="preserve"> o sistema deve manter a integridade e </w:t>
      </w:r>
      <w:r w:rsidR="008567C7">
        <w:rPr>
          <w:caps w:val="0"/>
          <w:kern w:val="1"/>
        </w:rPr>
        <w:t xml:space="preserve">manter a </w:t>
      </w:r>
      <w:r w:rsidRPr="00995180">
        <w:rPr>
          <w:caps w:val="0"/>
          <w:kern w:val="1"/>
        </w:rPr>
        <w:t>segurança das informações;</w:t>
      </w:r>
    </w:p>
    <w:p w:rsidR="00EA08FB" w:rsidRPr="00995180" w:rsidRDefault="00EA08FB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r w:rsidRPr="00995180">
        <w:rPr>
          <w:caps w:val="0"/>
          <w:kern w:val="1"/>
        </w:rPr>
        <w:t>Segurança</w:t>
      </w:r>
      <w:r w:rsidR="00B55F28">
        <w:rPr>
          <w:caps w:val="0"/>
          <w:kern w:val="1"/>
        </w:rPr>
        <w:t>:</w:t>
      </w:r>
      <w:r w:rsidRPr="00995180">
        <w:rPr>
          <w:caps w:val="0"/>
          <w:kern w:val="1"/>
        </w:rPr>
        <w:t xml:space="preserve"> na transmissão de dados de pagamentos;</w:t>
      </w:r>
    </w:p>
    <w:p w:rsidR="00EA08FB" w:rsidRPr="00995180" w:rsidRDefault="00EA08FB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r w:rsidRPr="00995180">
        <w:rPr>
          <w:caps w:val="0"/>
          <w:kern w:val="1"/>
        </w:rPr>
        <w:t>Criptografia de dados salvos no SGBD</w:t>
      </w:r>
      <w:r w:rsidR="00B55F28">
        <w:rPr>
          <w:caps w:val="0"/>
          <w:kern w:val="1"/>
        </w:rPr>
        <w:t xml:space="preserve"> (</w:t>
      </w:r>
      <w:r w:rsidR="00B55F28" w:rsidRPr="00B55F28">
        <w:rPr>
          <w:caps w:val="0"/>
          <w:kern w:val="1"/>
        </w:rPr>
        <w:t>Sistema de Gerenciamento de Banco de Dados</w:t>
      </w:r>
      <w:r w:rsidR="00B55F28">
        <w:rPr>
          <w:caps w:val="0"/>
          <w:kern w:val="1"/>
        </w:rPr>
        <w:t>)</w:t>
      </w:r>
      <w:r w:rsidRPr="00995180">
        <w:rPr>
          <w:caps w:val="0"/>
          <w:kern w:val="1"/>
        </w:rPr>
        <w:t>;</w:t>
      </w:r>
    </w:p>
    <w:p w:rsidR="00EA08FB" w:rsidRPr="00995180" w:rsidRDefault="00B55F28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r>
        <w:rPr>
          <w:caps w:val="0"/>
          <w:kern w:val="1"/>
        </w:rPr>
        <w:t>Ética:</w:t>
      </w:r>
      <w:r w:rsidR="00EA08FB" w:rsidRPr="00995180">
        <w:rPr>
          <w:caps w:val="0"/>
          <w:kern w:val="1"/>
        </w:rPr>
        <w:t xml:space="preserve"> o sistema não deve apresentar nenhum dado indevido de cunho privativo;</w:t>
      </w:r>
    </w:p>
    <w:p w:rsidR="00EA08FB" w:rsidRPr="00995180" w:rsidRDefault="00EA08FB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r w:rsidRPr="00995180">
        <w:rPr>
          <w:caps w:val="0"/>
          <w:kern w:val="1"/>
        </w:rPr>
        <w:t>Legal</w:t>
      </w:r>
      <w:r w:rsidR="00B55F28">
        <w:rPr>
          <w:caps w:val="0"/>
          <w:kern w:val="1"/>
        </w:rPr>
        <w:t>:</w:t>
      </w:r>
      <w:r w:rsidRPr="00995180">
        <w:rPr>
          <w:caps w:val="0"/>
          <w:kern w:val="1"/>
        </w:rPr>
        <w:t xml:space="preserve"> o sistema deverá atender às normas legais, tais como padrões, leis, etc.</w:t>
      </w:r>
    </w:p>
    <w:p w:rsidR="00EA08FB" w:rsidRDefault="00EA08FB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r w:rsidRPr="00995180">
        <w:rPr>
          <w:caps w:val="0"/>
          <w:kern w:val="1"/>
        </w:rPr>
        <w:t>Interoperabilidade</w:t>
      </w:r>
      <w:r w:rsidR="00B55F28">
        <w:rPr>
          <w:caps w:val="0"/>
          <w:kern w:val="1"/>
        </w:rPr>
        <w:t>:</w:t>
      </w:r>
      <w:r w:rsidRPr="00995180">
        <w:rPr>
          <w:caps w:val="0"/>
          <w:kern w:val="1"/>
        </w:rPr>
        <w:t xml:space="preserve"> disponibilização de interface </w:t>
      </w:r>
      <w:r w:rsidRPr="00037246">
        <w:rPr>
          <w:i/>
          <w:caps w:val="0"/>
          <w:kern w:val="1"/>
        </w:rPr>
        <w:t>WebService</w:t>
      </w:r>
      <w:r w:rsidRPr="00995180">
        <w:rPr>
          <w:caps w:val="0"/>
          <w:kern w:val="1"/>
        </w:rPr>
        <w:t xml:space="preserve"> para comunicação com sistema terceiro</w:t>
      </w:r>
      <w:r>
        <w:rPr>
          <w:caps w:val="0"/>
          <w:kern w:val="1"/>
        </w:rPr>
        <w:t>.</w:t>
      </w:r>
    </w:p>
    <w:p w:rsidR="00A2341C" w:rsidRPr="000B299D" w:rsidRDefault="00A2341C" w:rsidP="000B299D"/>
    <w:p w:rsidR="008A3436" w:rsidRPr="008A3436" w:rsidRDefault="008A3436" w:rsidP="00624A0A">
      <w:pPr>
        <w:pStyle w:val="Ttulo1"/>
        <w:numPr>
          <w:ilvl w:val="1"/>
          <w:numId w:val="1"/>
        </w:numPr>
        <w:rPr>
          <w:b w:val="0"/>
        </w:rPr>
      </w:pPr>
      <w:bookmarkStart w:id="40" w:name="_Toc390459662"/>
      <w:r w:rsidRPr="008A3436">
        <w:rPr>
          <w:b w:val="0"/>
        </w:rPr>
        <w:t>PLANO DE PROJETO</w:t>
      </w:r>
      <w:bookmarkEnd w:id="40"/>
    </w:p>
    <w:p w:rsidR="002277FD" w:rsidRDefault="008A3436" w:rsidP="00624A0A">
      <w:pPr>
        <w:pStyle w:val="Ttulo1"/>
        <w:numPr>
          <w:ilvl w:val="2"/>
          <w:numId w:val="1"/>
        </w:numPr>
        <w:rPr>
          <w:b w:val="0"/>
        </w:rPr>
      </w:pPr>
      <w:bookmarkStart w:id="41" w:name="_Toc390459663"/>
      <w:r w:rsidRPr="007765AE">
        <w:rPr>
          <w:b w:val="0"/>
        </w:rPr>
        <w:t>OBJETIVOS DO PLANO DE PROJETO</w:t>
      </w:r>
      <w:bookmarkEnd w:id="41"/>
    </w:p>
    <w:p w:rsidR="000B299D" w:rsidRPr="000B299D" w:rsidRDefault="000B299D" w:rsidP="000B299D">
      <w:pPr>
        <w:rPr>
          <w:lang w:eastAsia="ar-SA"/>
        </w:rPr>
      </w:pPr>
    </w:p>
    <w:p w:rsidR="000B299D" w:rsidRPr="000B299D" w:rsidRDefault="000B299D" w:rsidP="000B299D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0B299D">
        <w:rPr>
          <w:caps w:val="0"/>
          <w:kern w:val="1"/>
        </w:rPr>
        <w:t>Este documento irá estabelecer e definir como serão organizados os procedimentos para a realização do proj</w:t>
      </w:r>
      <w:r w:rsidR="00857501">
        <w:rPr>
          <w:caps w:val="0"/>
          <w:kern w:val="1"/>
        </w:rPr>
        <w:t xml:space="preserve">eto de software </w:t>
      </w:r>
      <w:proofErr w:type="gramStart"/>
      <w:r w:rsidR="00857501" w:rsidRPr="00037246">
        <w:rPr>
          <w:i/>
          <w:caps w:val="0"/>
          <w:kern w:val="1"/>
        </w:rPr>
        <w:t>MyCluby</w:t>
      </w:r>
      <w:proofErr w:type="gramEnd"/>
      <w:r w:rsidR="00857501" w:rsidRPr="00037246">
        <w:rPr>
          <w:i/>
          <w:caps w:val="0"/>
          <w:kern w:val="1"/>
        </w:rPr>
        <w:t xml:space="preserve"> Social</w:t>
      </w:r>
      <w:r w:rsidR="00857501">
        <w:rPr>
          <w:caps w:val="0"/>
          <w:kern w:val="1"/>
        </w:rPr>
        <w:t>.</w:t>
      </w:r>
      <w:r w:rsidRPr="000B299D">
        <w:rPr>
          <w:caps w:val="0"/>
          <w:kern w:val="1"/>
        </w:rPr>
        <w:t xml:space="preserve"> </w:t>
      </w:r>
      <w:r w:rsidR="00857501">
        <w:rPr>
          <w:caps w:val="0"/>
          <w:kern w:val="1"/>
        </w:rPr>
        <w:t>O</w:t>
      </w:r>
      <w:r w:rsidRPr="000B299D">
        <w:rPr>
          <w:caps w:val="0"/>
          <w:kern w:val="1"/>
        </w:rPr>
        <w:t xml:space="preserve"> objetivo deste plano é prover as informações necessárias para a</w:t>
      </w:r>
      <w:r w:rsidR="00857501">
        <w:rPr>
          <w:caps w:val="0"/>
          <w:kern w:val="1"/>
        </w:rPr>
        <w:t xml:space="preserve"> correta</w:t>
      </w:r>
      <w:r w:rsidRPr="000B299D">
        <w:rPr>
          <w:caps w:val="0"/>
          <w:kern w:val="1"/>
        </w:rPr>
        <w:t xml:space="preserve"> gerência do projet</w:t>
      </w:r>
      <w:r w:rsidR="009A7AF4">
        <w:rPr>
          <w:caps w:val="0"/>
          <w:kern w:val="1"/>
        </w:rPr>
        <w:t xml:space="preserve">o. Desta forma, este documento </w:t>
      </w:r>
      <w:r w:rsidRPr="000B299D">
        <w:rPr>
          <w:caps w:val="0"/>
          <w:kern w:val="1"/>
        </w:rPr>
        <w:t>destina</w:t>
      </w:r>
      <w:r w:rsidR="009A7AF4">
        <w:rPr>
          <w:caps w:val="0"/>
          <w:kern w:val="1"/>
        </w:rPr>
        <w:t>-se</w:t>
      </w:r>
      <w:r w:rsidRPr="000B299D">
        <w:rPr>
          <w:caps w:val="0"/>
          <w:kern w:val="1"/>
        </w:rPr>
        <w:t xml:space="preserve"> principalmente ao gerente do projeto, pois servirá como base para gui</w:t>
      </w:r>
      <w:r w:rsidR="00857501">
        <w:rPr>
          <w:caps w:val="0"/>
          <w:kern w:val="1"/>
        </w:rPr>
        <w:t xml:space="preserve">ar o esforço de desenvolvimento, podendo </w:t>
      </w:r>
      <w:r w:rsidRPr="000B299D">
        <w:rPr>
          <w:caps w:val="0"/>
          <w:kern w:val="1"/>
        </w:rPr>
        <w:t xml:space="preserve">também ser utilizado pela equipe de desenvolvimento como uma fonte de informações sobre o projeto como um todo. </w:t>
      </w:r>
    </w:p>
    <w:p w:rsidR="000B299D" w:rsidRPr="000B299D" w:rsidRDefault="000B299D" w:rsidP="000B299D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0B299D">
        <w:rPr>
          <w:caps w:val="0"/>
          <w:kern w:val="1"/>
        </w:rPr>
        <w:t xml:space="preserve">Este plano é utilizado pelo gerente de projetos para a elaboração do cronograma e dos recursos necessários e </w:t>
      </w:r>
      <w:r w:rsidR="008264A3">
        <w:rPr>
          <w:caps w:val="0"/>
          <w:kern w:val="1"/>
        </w:rPr>
        <w:t>verificações d</w:t>
      </w:r>
      <w:r w:rsidRPr="000B299D">
        <w:rPr>
          <w:caps w:val="0"/>
          <w:kern w:val="1"/>
        </w:rPr>
        <w:t>o andamento do projeto em relação ao cronograma estimado.</w:t>
      </w:r>
    </w:p>
    <w:p w:rsidR="000B299D" w:rsidRDefault="000B299D" w:rsidP="000B299D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0B299D">
        <w:rPr>
          <w:caps w:val="0"/>
          <w:kern w:val="1"/>
        </w:rPr>
        <w:lastRenderedPageBreak/>
        <w:t>A equipe de desenvolvimento utiliza este plano para entender quais atividades necessita</w:t>
      </w:r>
      <w:r w:rsidR="00857501">
        <w:rPr>
          <w:caps w:val="0"/>
          <w:kern w:val="1"/>
        </w:rPr>
        <w:t>m</w:t>
      </w:r>
      <w:r w:rsidRPr="000B299D">
        <w:rPr>
          <w:caps w:val="0"/>
          <w:kern w:val="1"/>
        </w:rPr>
        <w:t xml:space="preserve"> desempenhar, quando deve fazê-las e qu</w:t>
      </w:r>
      <w:r w:rsidR="00857501">
        <w:rPr>
          <w:caps w:val="0"/>
          <w:kern w:val="1"/>
        </w:rPr>
        <w:t>ais</w:t>
      </w:r>
      <w:r w:rsidRPr="000B299D">
        <w:rPr>
          <w:caps w:val="0"/>
          <w:kern w:val="1"/>
        </w:rPr>
        <w:t xml:space="preserve"> outras ativid</w:t>
      </w:r>
      <w:r w:rsidR="008264A3">
        <w:rPr>
          <w:caps w:val="0"/>
          <w:kern w:val="1"/>
        </w:rPr>
        <w:t>ades dependem do cumprimento dest</w:t>
      </w:r>
      <w:r w:rsidRPr="000B299D">
        <w:rPr>
          <w:caps w:val="0"/>
          <w:kern w:val="1"/>
        </w:rPr>
        <w:t>as.</w:t>
      </w:r>
    </w:p>
    <w:p w:rsidR="000B299D" w:rsidRPr="000B299D" w:rsidRDefault="000B299D" w:rsidP="000B299D"/>
    <w:p w:rsidR="007765AE" w:rsidRPr="007765AE" w:rsidRDefault="007765AE" w:rsidP="00624A0A">
      <w:pPr>
        <w:pStyle w:val="Ttulo1"/>
        <w:numPr>
          <w:ilvl w:val="2"/>
          <w:numId w:val="1"/>
        </w:numPr>
        <w:rPr>
          <w:b w:val="0"/>
        </w:rPr>
      </w:pPr>
      <w:bookmarkStart w:id="42" w:name="_Toc390459664"/>
      <w:r w:rsidRPr="007765AE">
        <w:rPr>
          <w:b w:val="0"/>
        </w:rPr>
        <w:t>ORGANIZAÇÃO DO PROJETO</w:t>
      </w:r>
      <w:bookmarkEnd w:id="42"/>
    </w:p>
    <w:p w:rsidR="008A3436" w:rsidRDefault="008A3436" w:rsidP="00624A0A">
      <w:pPr>
        <w:pStyle w:val="Ttulo1"/>
        <w:numPr>
          <w:ilvl w:val="3"/>
          <w:numId w:val="1"/>
        </w:numPr>
        <w:rPr>
          <w:b w:val="0"/>
        </w:rPr>
      </w:pPr>
      <w:bookmarkStart w:id="43" w:name="_Toc390459665"/>
      <w:r w:rsidRPr="007765AE">
        <w:rPr>
          <w:b w:val="0"/>
        </w:rPr>
        <w:t>Estrutura Organizacional do Projeto</w:t>
      </w:r>
      <w:bookmarkEnd w:id="43"/>
    </w:p>
    <w:p w:rsidR="000B299D" w:rsidRPr="000B299D" w:rsidRDefault="000B299D" w:rsidP="000B299D">
      <w:pPr>
        <w:rPr>
          <w:lang w:eastAsia="ar-SA"/>
        </w:rPr>
      </w:pPr>
    </w:p>
    <w:p w:rsidR="000B299D" w:rsidRDefault="000B299D" w:rsidP="000B299D">
      <w:pPr>
        <w:pStyle w:val="11header"/>
        <w:spacing w:before="0" w:line="360" w:lineRule="auto"/>
        <w:ind w:left="360" w:firstLine="348"/>
        <w:rPr>
          <w:lang w:eastAsia="ar-SA"/>
        </w:rPr>
      </w:pPr>
      <w:r w:rsidRPr="000B299D">
        <w:rPr>
          <w:caps w:val="0"/>
          <w:kern w:val="1"/>
        </w:rPr>
        <w:t xml:space="preserve">A equipe alocada para este projeto é composta por </w:t>
      </w:r>
      <w:proofErr w:type="gramStart"/>
      <w:r w:rsidRPr="000B299D">
        <w:rPr>
          <w:caps w:val="0"/>
          <w:kern w:val="1"/>
        </w:rPr>
        <w:t>3</w:t>
      </w:r>
      <w:proofErr w:type="gramEnd"/>
      <w:r w:rsidRPr="000B299D">
        <w:rPr>
          <w:caps w:val="0"/>
          <w:kern w:val="1"/>
        </w:rPr>
        <w:t xml:space="preserve"> (três) integrantes:</w:t>
      </w:r>
    </w:p>
    <w:p w:rsidR="000B299D" w:rsidRPr="000B299D" w:rsidRDefault="000B299D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0B299D">
        <w:rPr>
          <w:caps w:val="0"/>
          <w:kern w:val="1"/>
        </w:rPr>
        <w:t>Luiz Fernando</w:t>
      </w:r>
      <w:r w:rsidR="005323D9">
        <w:rPr>
          <w:caps w:val="0"/>
          <w:kern w:val="1"/>
        </w:rPr>
        <w:t xml:space="preserve"> Cruz</w:t>
      </w:r>
      <w:r w:rsidRPr="000B299D">
        <w:rPr>
          <w:caps w:val="0"/>
          <w:kern w:val="1"/>
        </w:rPr>
        <w:t xml:space="preserve"> (Gerente d</w:t>
      </w:r>
      <w:r w:rsidR="004E5764">
        <w:rPr>
          <w:caps w:val="0"/>
          <w:kern w:val="1"/>
        </w:rPr>
        <w:t>e</w:t>
      </w:r>
      <w:r w:rsidRPr="000B299D">
        <w:rPr>
          <w:caps w:val="0"/>
          <w:kern w:val="1"/>
        </w:rPr>
        <w:t xml:space="preserve"> Projeto</w:t>
      </w:r>
      <w:r w:rsidR="005323D9">
        <w:rPr>
          <w:caps w:val="0"/>
          <w:kern w:val="1"/>
        </w:rPr>
        <w:t>s</w:t>
      </w:r>
      <w:r w:rsidRPr="000B299D">
        <w:rPr>
          <w:caps w:val="0"/>
          <w:kern w:val="1"/>
        </w:rPr>
        <w:t xml:space="preserve"> e </w:t>
      </w:r>
      <w:r w:rsidR="005323D9">
        <w:rPr>
          <w:caps w:val="0"/>
          <w:kern w:val="1"/>
        </w:rPr>
        <w:t>Analista de Sistemas</w:t>
      </w:r>
      <w:r w:rsidRPr="000B299D">
        <w:rPr>
          <w:caps w:val="0"/>
          <w:kern w:val="1"/>
        </w:rPr>
        <w:t>);</w:t>
      </w:r>
    </w:p>
    <w:p w:rsidR="000B299D" w:rsidRPr="000B299D" w:rsidRDefault="000B299D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0B299D">
        <w:rPr>
          <w:caps w:val="0"/>
          <w:kern w:val="1"/>
        </w:rPr>
        <w:t>Paulo Henrique (</w:t>
      </w:r>
      <w:r w:rsidR="005323D9">
        <w:rPr>
          <w:caps w:val="0"/>
          <w:kern w:val="1"/>
        </w:rPr>
        <w:t>Design de IHC</w:t>
      </w:r>
      <w:r w:rsidR="004E5764">
        <w:rPr>
          <w:caps w:val="0"/>
          <w:kern w:val="1"/>
        </w:rPr>
        <w:t xml:space="preserve"> (Interfa</w:t>
      </w:r>
      <w:r w:rsidR="004D2C8E">
        <w:rPr>
          <w:caps w:val="0"/>
          <w:kern w:val="1"/>
        </w:rPr>
        <w:t>c</w:t>
      </w:r>
      <w:r w:rsidR="004E5764">
        <w:rPr>
          <w:caps w:val="0"/>
          <w:kern w:val="1"/>
        </w:rPr>
        <w:t>e homem computador)</w:t>
      </w:r>
      <w:r w:rsidR="005323D9">
        <w:rPr>
          <w:caps w:val="0"/>
          <w:kern w:val="1"/>
        </w:rPr>
        <w:t xml:space="preserve">, </w:t>
      </w:r>
      <w:r w:rsidRPr="000B299D">
        <w:rPr>
          <w:caps w:val="0"/>
          <w:kern w:val="1"/>
        </w:rPr>
        <w:t>Arquiteto de Sistemas e Desenvolvedor);</w:t>
      </w:r>
    </w:p>
    <w:p w:rsidR="000B299D" w:rsidRDefault="000B299D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0B299D">
        <w:rPr>
          <w:caps w:val="0"/>
          <w:kern w:val="1"/>
        </w:rPr>
        <w:t>Jaqueline Talita Winckes (Analista de Planejamento e Analista de Teste</w:t>
      </w:r>
      <w:r w:rsidR="005323D9">
        <w:rPr>
          <w:caps w:val="0"/>
          <w:kern w:val="1"/>
        </w:rPr>
        <w:t>s, Testadora</w:t>
      </w:r>
      <w:r w:rsidRPr="000B299D">
        <w:rPr>
          <w:caps w:val="0"/>
          <w:kern w:val="1"/>
        </w:rPr>
        <w:t>).</w:t>
      </w:r>
    </w:p>
    <w:p w:rsidR="00A2341C" w:rsidRPr="00A2341C" w:rsidRDefault="00A2341C" w:rsidP="00A2341C"/>
    <w:p w:rsidR="00B34BD9" w:rsidRPr="000D58FB" w:rsidRDefault="00B34BD9" w:rsidP="000D58FB">
      <w:pPr>
        <w:pStyle w:val="11header"/>
        <w:spacing w:before="0"/>
        <w:ind w:left="360" w:firstLine="348"/>
        <w:jc w:val="center"/>
        <w:rPr>
          <w:b/>
          <w:caps w:val="0"/>
          <w:kern w:val="1"/>
        </w:rPr>
      </w:pPr>
      <w:bookmarkStart w:id="44" w:name="_Toc390459928"/>
      <w:r w:rsidRPr="000D58FB">
        <w:rPr>
          <w:b/>
          <w:caps w:val="0"/>
          <w:kern w:val="1"/>
        </w:rPr>
        <w:t xml:space="preserve">Figura </w:t>
      </w:r>
      <w:r w:rsidR="00216931" w:rsidRPr="000D58FB">
        <w:rPr>
          <w:b/>
          <w:caps w:val="0"/>
          <w:kern w:val="1"/>
        </w:rPr>
        <w:fldChar w:fldCharType="begin"/>
      </w:r>
      <w:r w:rsidRPr="000D58FB">
        <w:rPr>
          <w:b/>
          <w:caps w:val="0"/>
          <w:kern w:val="1"/>
        </w:rPr>
        <w:instrText xml:space="preserve"> SEQ Figura \* ARABIC </w:instrText>
      </w:r>
      <w:r w:rsidR="00216931" w:rsidRPr="000D58FB">
        <w:rPr>
          <w:b/>
          <w:caps w:val="0"/>
          <w:kern w:val="1"/>
        </w:rPr>
        <w:fldChar w:fldCharType="separate"/>
      </w:r>
      <w:proofErr w:type="gramStart"/>
      <w:r w:rsidR="000835C3" w:rsidRPr="000D58FB">
        <w:rPr>
          <w:b/>
          <w:caps w:val="0"/>
          <w:kern w:val="1"/>
        </w:rPr>
        <w:t>1</w:t>
      </w:r>
      <w:proofErr w:type="gramEnd"/>
      <w:r w:rsidR="00216931" w:rsidRPr="000D58FB">
        <w:rPr>
          <w:b/>
          <w:caps w:val="0"/>
          <w:kern w:val="1"/>
        </w:rPr>
        <w:fldChar w:fldCharType="end"/>
      </w:r>
      <w:r w:rsidRPr="000D58FB">
        <w:rPr>
          <w:b/>
          <w:caps w:val="0"/>
          <w:kern w:val="1"/>
        </w:rPr>
        <w:t xml:space="preserve"> - Estrutura Organizacional do Projeto</w:t>
      </w:r>
      <w:bookmarkEnd w:id="44"/>
    </w:p>
    <w:p w:rsidR="000B299D" w:rsidRDefault="005323D9" w:rsidP="008C6E54">
      <w:pPr>
        <w:spacing w:before="0"/>
        <w:jc w:val="center"/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4013835" cy="3218180"/>
            <wp:effectExtent l="0" t="0" r="0" b="0"/>
            <wp:docPr id="1" name="Imagem 1" descr="C:\Users\Luiz Fernando Cruz\Desktop\Orga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 Fernando Cruz\Desktop\Organogra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D9" w:rsidRDefault="008C6E54" w:rsidP="008C6E54">
      <w:pPr>
        <w:jc w:val="center"/>
        <w:rPr>
          <w:color w:val="000000" w:themeColor="text1"/>
        </w:rPr>
      </w:pPr>
      <w:r w:rsidRPr="009A5424">
        <w:rPr>
          <w:color w:val="000000" w:themeColor="text1"/>
        </w:rPr>
        <w:t>Fonte: Luiz Fernando Cruz</w:t>
      </w:r>
    </w:p>
    <w:p w:rsidR="008C6E54" w:rsidRDefault="008C6E54" w:rsidP="008C6E54">
      <w:pPr>
        <w:jc w:val="center"/>
        <w:rPr>
          <w:lang w:eastAsia="ar-SA"/>
        </w:rPr>
      </w:pPr>
    </w:p>
    <w:p w:rsidR="004E5764" w:rsidRDefault="000B299D" w:rsidP="000B299D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0B299D">
        <w:rPr>
          <w:caps w:val="0"/>
          <w:kern w:val="1"/>
        </w:rPr>
        <w:t xml:space="preserve">Esta divisão na estrutura da equipe é apenas para manter a organização, já que os </w:t>
      </w:r>
      <w:proofErr w:type="gramStart"/>
      <w:r w:rsidRPr="000B299D">
        <w:rPr>
          <w:caps w:val="0"/>
          <w:kern w:val="1"/>
        </w:rPr>
        <w:t>3</w:t>
      </w:r>
      <w:proofErr w:type="gramEnd"/>
      <w:r w:rsidRPr="000B299D">
        <w:rPr>
          <w:caps w:val="0"/>
          <w:kern w:val="1"/>
        </w:rPr>
        <w:t xml:space="preserve"> integrantes têm praticamente</w:t>
      </w:r>
      <w:r w:rsidR="004E5764">
        <w:rPr>
          <w:caps w:val="0"/>
          <w:kern w:val="1"/>
        </w:rPr>
        <w:t xml:space="preserve"> a</w:t>
      </w:r>
      <w:r w:rsidRPr="000B299D">
        <w:rPr>
          <w:caps w:val="0"/>
          <w:kern w:val="1"/>
        </w:rPr>
        <w:t xml:space="preserve"> mesma experiência e capacidade de desenvolver os problemas propostos.</w:t>
      </w:r>
    </w:p>
    <w:p w:rsidR="004E5764" w:rsidRDefault="004E5764" w:rsidP="004E5764">
      <w:pPr>
        <w:pStyle w:val="Subttulo"/>
        <w:rPr>
          <w:rFonts w:ascii="Arial" w:hAnsi="Arial" w:cs="Arial"/>
        </w:rPr>
      </w:pPr>
      <w:r>
        <w:br w:type="page"/>
      </w:r>
    </w:p>
    <w:p w:rsidR="008A3436" w:rsidRPr="007765AE" w:rsidRDefault="008A3436" w:rsidP="00624A0A">
      <w:pPr>
        <w:pStyle w:val="Ttulo1"/>
        <w:numPr>
          <w:ilvl w:val="2"/>
          <w:numId w:val="1"/>
        </w:numPr>
        <w:rPr>
          <w:b w:val="0"/>
        </w:rPr>
      </w:pPr>
      <w:bookmarkStart w:id="45" w:name="_Toc390459666"/>
      <w:r w:rsidRPr="007765AE">
        <w:rPr>
          <w:b w:val="0"/>
        </w:rPr>
        <w:lastRenderedPageBreak/>
        <w:t>PROCESSO DE GERENCIAMENTO DO PROJETO</w:t>
      </w:r>
      <w:bookmarkEnd w:id="45"/>
    </w:p>
    <w:p w:rsidR="008A3436" w:rsidRDefault="008A3436" w:rsidP="00624A0A">
      <w:pPr>
        <w:pStyle w:val="Ttulo1"/>
        <w:numPr>
          <w:ilvl w:val="3"/>
          <w:numId w:val="1"/>
        </w:numPr>
        <w:rPr>
          <w:b w:val="0"/>
        </w:rPr>
      </w:pPr>
      <w:bookmarkStart w:id="46" w:name="_Toc390459667"/>
      <w:r w:rsidRPr="007765AE">
        <w:rPr>
          <w:b w:val="0"/>
        </w:rPr>
        <w:t>Gerenciamento de Integração</w:t>
      </w:r>
      <w:bookmarkEnd w:id="46"/>
    </w:p>
    <w:p w:rsidR="000C4D32" w:rsidRPr="00E703E3" w:rsidRDefault="00E703E3" w:rsidP="000C4D32">
      <w:pPr>
        <w:rPr>
          <w:rFonts w:ascii="Arial" w:eastAsia="Times New Roman" w:hAnsi="Arial" w:cs="Arial"/>
          <w:kern w:val="1"/>
          <w:sz w:val="24"/>
          <w:szCs w:val="24"/>
        </w:rPr>
      </w:pPr>
      <w:r w:rsidRPr="00E703E3">
        <w:rPr>
          <w:rFonts w:ascii="Arial" w:eastAsia="Times New Roman" w:hAnsi="Arial" w:cs="Arial"/>
          <w:kern w:val="1"/>
          <w:sz w:val="24"/>
          <w:szCs w:val="24"/>
        </w:rPr>
        <w:t>Termo de Abertura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4665"/>
        <w:gridCol w:w="2300"/>
      </w:tblGrid>
      <w:tr w:rsidR="00E703E3" w:rsidRPr="00E703E3" w:rsidTr="00B706C0">
        <w:tc>
          <w:tcPr>
            <w:tcW w:w="9855" w:type="dxa"/>
            <w:gridSpan w:val="3"/>
            <w:shd w:val="clear" w:color="auto" w:fill="BFBFBF"/>
          </w:tcPr>
          <w:p w:rsidR="00E703E3" w:rsidRPr="00E703E3" w:rsidRDefault="00E703E3" w:rsidP="00E703E3">
            <w:pPr>
              <w:spacing w:before="40" w:after="4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pt-BR"/>
              </w:rPr>
            </w:pPr>
            <w:proofErr w:type="gramStart"/>
            <w:r w:rsidRPr="00E703E3">
              <w:rPr>
                <w:rFonts w:ascii="Calibri" w:eastAsia="Times New Roman" w:hAnsi="Calibri" w:cs="Calibri"/>
                <w:b/>
                <w:sz w:val="28"/>
                <w:szCs w:val="28"/>
                <w:lang w:eastAsia="pt-BR"/>
              </w:rPr>
              <w:t>MyCluby</w:t>
            </w:r>
            <w:proofErr w:type="gramEnd"/>
            <w:r w:rsidRPr="00E703E3">
              <w:rPr>
                <w:rFonts w:ascii="Calibri" w:eastAsia="Times New Roman" w:hAnsi="Calibri" w:cs="Calibri"/>
                <w:b/>
                <w:sz w:val="28"/>
                <w:szCs w:val="28"/>
                <w:lang w:eastAsia="pt-BR"/>
              </w:rPr>
              <w:t xml:space="preserve"> Social</w:t>
            </w:r>
          </w:p>
        </w:tc>
      </w:tr>
      <w:tr w:rsidR="00E703E3" w:rsidRPr="00E703E3" w:rsidTr="00B706C0">
        <w:tc>
          <w:tcPr>
            <w:tcW w:w="9855" w:type="dxa"/>
            <w:gridSpan w:val="3"/>
            <w:shd w:val="clear" w:color="auto" w:fill="auto"/>
          </w:tcPr>
          <w:p w:rsidR="00E703E3" w:rsidRPr="00E703E3" w:rsidRDefault="00E703E3" w:rsidP="00E703E3">
            <w:pPr>
              <w:spacing w:before="40" w:after="4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TERMO DE ABERTURA DO PROJETO</w:t>
            </w:r>
          </w:p>
        </w:tc>
      </w:tr>
      <w:tr w:rsidR="00E703E3" w:rsidRPr="00E703E3" w:rsidTr="00B706C0">
        <w:tc>
          <w:tcPr>
            <w:tcW w:w="1908" w:type="dxa"/>
            <w:shd w:val="clear" w:color="auto" w:fill="auto"/>
          </w:tcPr>
          <w:p w:rsidR="00E703E3" w:rsidRPr="00E703E3" w:rsidRDefault="00E703E3" w:rsidP="00E703E3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 xml:space="preserve">Preparado por </w:t>
            </w:r>
          </w:p>
        </w:tc>
        <w:tc>
          <w:tcPr>
            <w:tcW w:w="5400" w:type="dxa"/>
            <w:shd w:val="clear" w:color="auto" w:fill="auto"/>
          </w:tcPr>
          <w:p w:rsidR="00E703E3" w:rsidRPr="00E703E3" w:rsidRDefault="00E703E3" w:rsidP="00E703E3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Jaqueline Talita Winckes – Analista de Planejamento</w:t>
            </w:r>
          </w:p>
        </w:tc>
        <w:tc>
          <w:tcPr>
            <w:tcW w:w="2547" w:type="dxa"/>
            <w:shd w:val="clear" w:color="auto" w:fill="auto"/>
          </w:tcPr>
          <w:p w:rsidR="00E703E3" w:rsidRPr="00E703E3" w:rsidRDefault="00E703E3" w:rsidP="00E703E3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Versão: 1.0</w:t>
            </w:r>
          </w:p>
        </w:tc>
      </w:tr>
      <w:tr w:rsidR="00E703E3" w:rsidRPr="00E703E3" w:rsidTr="00B706C0">
        <w:tc>
          <w:tcPr>
            <w:tcW w:w="1908" w:type="dxa"/>
            <w:shd w:val="clear" w:color="auto" w:fill="auto"/>
          </w:tcPr>
          <w:p w:rsidR="00E703E3" w:rsidRPr="00E703E3" w:rsidRDefault="00E703E3" w:rsidP="00E703E3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 xml:space="preserve">Aprovado por </w:t>
            </w:r>
          </w:p>
        </w:tc>
        <w:tc>
          <w:tcPr>
            <w:tcW w:w="5400" w:type="dxa"/>
            <w:shd w:val="clear" w:color="auto" w:fill="auto"/>
          </w:tcPr>
          <w:p w:rsidR="00E703E3" w:rsidRPr="00E703E3" w:rsidRDefault="00E703E3" w:rsidP="00E703E3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Luiz Fernando Cruz – Gerente do Projeto</w:t>
            </w:r>
          </w:p>
        </w:tc>
        <w:tc>
          <w:tcPr>
            <w:tcW w:w="2547" w:type="dxa"/>
            <w:shd w:val="clear" w:color="auto" w:fill="auto"/>
          </w:tcPr>
          <w:p w:rsidR="00E703E3" w:rsidRPr="00E703E3" w:rsidRDefault="00E703E3" w:rsidP="00E703E3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Data: 30/03/2014</w:t>
            </w:r>
          </w:p>
        </w:tc>
      </w:tr>
    </w:tbl>
    <w:p w:rsidR="00E703E3" w:rsidRPr="00E703E3" w:rsidRDefault="00E703E3" w:rsidP="00E703E3">
      <w:pPr>
        <w:spacing w:before="0"/>
        <w:ind w:left="0" w:firstLine="0"/>
        <w:rPr>
          <w:rFonts w:ascii="Calibri" w:eastAsia="Calibri" w:hAnsi="Calibri" w:cs="Calibri"/>
          <w:b/>
          <w:sz w:val="24"/>
          <w:szCs w:val="24"/>
        </w:rPr>
      </w:pPr>
    </w:p>
    <w:p w:rsidR="00E703E3" w:rsidRPr="00E703E3" w:rsidRDefault="00E703E3" w:rsidP="00624A0A">
      <w:pPr>
        <w:numPr>
          <w:ilvl w:val="0"/>
          <w:numId w:val="3"/>
        </w:numPr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 w:rsidRPr="00E703E3">
        <w:rPr>
          <w:rFonts w:ascii="Calibri" w:eastAsia="Calibri" w:hAnsi="Calibri" w:cs="Calibri"/>
          <w:b/>
          <w:sz w:val="24"/>
          <w:szCs w:val="24"/>
        </w:rPr>
        <w:t>TÍTULO DO PROJETO</w:t>
      </w:r>
    </w:p>
    <w:p w:rsidR="00E703E3" w:rsidRPr="00E703E3" w:rsidRDefault="00DD6BD8" w:rsidP="00E703E3">
      <w:pPr>
        <w:tabs>
          <w:tab w:val="left" w:pos="2615"/>
        </w:tabs>
        <w:spacing w:before="0"/>
        <w:ind w:left="720" w:firstLine="0"/>
        <w:rPr>
          <w:rFonts w:ascii="Calibri" w:eastAsia="Times New Roman" w:hAnsi="Calibri" w:cs="Calibri"/>
          <w:color w:val="262626"/>
          <w:sz w:val="20"/>
          <w:szCs w:val="24"/>
          <w:lang w:eastAsia="pt-BR"/>
        </w:rPr>
      </w:pPr>
      <w:r>
        <w:rPr>
          <w:rFonts w:ascii="Arial" w:eastAsia="Times New Roman" w:hAnsi="Arial" w:cs="Arial"/>
          <w:color w:val="262626"/>
          <w:sz w:val="20"/>
          <w:szCs w:val="24"/>
          <w:lang w:eastAsia="pt-BR"/>
        </w:rPr>
        <w:t xml:space="preserve">Projeto </w:t>
      </w:r>
      <w:proofErr w:type="gramStart"/>
      <w:r w:rsidRPr="00037246">
        <w:rPr>
          <w:rFonts w:ascii="Arial" w:eastAsia="Times New Roman" w:hAnsi="Arial" w:cs="Arial"/>
          <w:i/>
          <w:color w:val="262626"/>
          <w:sz w:val="20"/>
          <w:szCs w:val="24"/>
          <w:lang w:eastAsia="pt-BR"/>
        </w:rPr>
        <w:t>MyCluby</w:t>
      </w:r>
      <w:proofErr w:type="gramEnd"/>
      <w:r w:rsidRPr="00037246">
        <w:rPr>
          <w:rFonts w:ascii="Arial" w:eastAsia="Times New Roman" w:hAnsi="Arial" w:cs="Arial"/>
          <w:i/>
          <w:color w:val="262626"/>
          <w:sz w:val="20"/>
          <w:szCs w:val="24"/>
          <w:lang w:eastAsia="pt-BR"/>
        </w:rPr>
        <w:t xml:space="preserve"> Social</w:t>
      </w:r>
      <w:r w:rsidRPr="00E703E3">
        <w:rPr>
          <w:rFonts w:ascii="Calibri" w:eastAsia="Times New Roman" w:hAnsi="Calibri" w:cs="Calibri"/>
          <w:color w:val="262626"/>
          <w:sz w:val="20"/>
          <w:szCs w:val="24"/>
          <w:lang w:eastAsia="pt-BR"/>
        </w:rPr>
        <w:t xml:space="preserve"> </w:t>
      </w:r>
    </w:p>
    <w:p w:rsidR="00E703E3" w:rsidRPr="00E703E3" w:rsidRDefault="00E703E3" w:rsidP="00624A0A">
      <w:pPr>
        <w:numPr>
          <w:ilvl w:val="0"/>
          <w:numId w:val="3"/>
        </w:numPr>
        <w:spacing w:before="12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 w:rsidRPr="00E703E3">
        <w:rPr>
          <w:rFonts w:ascii="Calibri" w:eastAsia="Calibri" w:hAnsi="Calibri" w:cs="Calibri"/>
          <w:b/>
          <w:sz w:val="24"/>
          <w:szCs w:val="24"/>
        </w:rPr>
        <w:t>OBJETIVO DO PROJETO</w:t>
      </w:r>
    </w:p>
    <w:p w:rsidR="00E703E3" w:rsidRPr="00E703E3" w:rsidRDefault="00DD6BD8" w:rsidP="008264A3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eastAsia="Calibri" w:hAnsi="Calibri" w:cs="Calibri"/>
          <w:color w:val="FF0000"/>
          <w:sz w:val="18"/>
          <w:szCs w:val="18"/>
        </w:rPr>
      </w:pPr>
      <w:r w:rsidRPr="008652E8">
        <w:rPr>
          <w:rFonts w:ascii="Arial" w:eastAsia="Calibri" w:hAnsi="Arial" w:cs="Arial"/>
          <w:sz w:val="20"/>
          <w:szCs w:val="18"/>
        </w:rPr>
        <w:t xml:space="preserve">Objetivo do </w:t>
      </w:r>
      <w:proofErr w:type="gramStart"/>
      <w:r w:rsidRPr="00037246">
        <w:rPr>
          <w:rFonts w:ascii="Arial" w:eastAsia="Calibri" w:hAnsi="Arial" w:cs="Arial"/>
          <w:i/>
          <w:sz w:val="20"/>
          <w:szCs w:val="18"/>
        </w:rPr>
        <w:t>MyCluby</w:t>
      </w:r>
      <w:proofErr w:type="gramEnd"/>
      <w:r w:rsidRPr="00037246">
        <w:rPr>
          <w:rFonts w:ascii="Arial" w:eastAsia="Calibri" w:hAnsi="Arial" w:cs="Arial"/>
          <w:i/>
          <w:sz w:val="20"/>
          <w:szCs w:val="18"/>
        </w:rPr>
        <w:t xml:space="preserve"> Social</w:t>
      </w:r>
      <w:r w:rsidRPr="008652E8">
        <w:rPr>
          <w:rFonts w:ascii="Arial" w:eastAsia="Calibri" w:hAnsi="Arial" w:cs="Arial"/>
          <w:sz w:val="20"/>
          <w:szCs w:val="18"/>
        </w:rPr>
        <w:t xml:space="preserve"> será atender as necessidades do cliente em perspectiva</w:t>
      </w:r>
      <w:r>
        <w:rPr>
          <w:rFonts w:ascii="Arial" w:eastAsia="Calibri" w:hAnsi="Arial" w:cs="Arial"/>
          <w:sz w:val="20"/>
          <w:szCs w:val="18"/>
        </w:rPr>
        <w:t xml:space="preserve"> </w:t>
      </w:r>
      <w:r w:rsidR="008264A3">
        <w:rPr>
          <w:rFonts w:ascii="Arial" w:eastAsia="Calibri" w:hAnsi="Arial" w:cs="Arial"/>
          <w:sz w:val="20"/>
          <w:szCs w:val="18"/>
        </w:rPr>
        <w:t>W</w:t>
      </w:r>
      <w:r w:rsidR="008264A3" w:rsidRPr="008264A3">
        <w:rPr>
          <w:rFonts w:ascii="Arial" w:eastAsia="Calibri" w:hAnsi="Arial" w:cs="Arial"/>
          <w:sz w:val="20"/>
          <w:szCs w:val="18"/>
        </w:rPr>
        <w:t>anderley</w:t>
      </w:r>
      <w:r w:rsidR="008264A3">
        <w:rPr>
          <w:rFonts w:ascii="Arial" w:eastAsia="Calibri" w:hAnsi="Arial" w:cs="Arial"/>
          <w:sz w:val="20"/>
          <w:szCs w:val="18"/>
        </w:rPr>
        <w:t xml:space="preserve"> </w:t>
      </w:r>
      <w:r w:rsidR="008264A3" w:rsidRPr="008264A3">
        <w:rPr>
          <w:rFonts w:ascii="Arial" w:eastAsia="Calibri" w:hAnsi="Arial" w:cs="Arial"/>
          <w:sz w:val="20"/>
          <w:szCs w:val="18"/>
        </w:rPr>
        <w:t>Gimenes</w:t>
      </w:r>
      <w:r w:rsidR="008264A3">
        <w:rPr>
          <w:rFonts w:ascii="Arial" w:eastAsia="Calibri" w:hAnsi="Arial" w:cs="Arial"/>
          <w:sz w:val="20"/>
          <w:szCs w:val="18"/>
        </w:rPr>
        <w:t>; c</w:t>
      </w:r>
      <w:r w:rsidRPr="008652E8">
        <w:rPr>
          <w:rFonts w:ascii="Arial" w:eastAsia="Calibri" w:hAnsi="Arial" w:cs="Arial"/>
          <w:sz w:val="20"/>
          <w:szCs w:val="18"/>
        </w:rPr>
        <w:t>om qualidade, tempo, e custo estimado do projeto. Uma aplicação disponível para o seu estabelecimento que através de uma interface amigável será possível organizar seus eventos, criar gru</w:t>
      </w:r>
      <w:r>
        <w:rPr>
          <w:rFonts w:ascii="Arial" w:eastAsia="Calibri" w:hAnsi="Arial" w:cs="Arial"/>
          <w:sz w:val="20"/>
          <w:szCs w:val="18"/>
        </w:rPr>
        <w:t>pos de amigos e interagir com o</w:t>
      </w:r>
      <w:r w:rsidRPr="008652E8">
        <w:rPr>
          <w:rFonts w:ascii="Arial" w:eastAsia="Calibri" w:hAnsi="Arial" w:cs="Arial"/>
          <w:sz w:val="20"/>
          <w:szCs w:val="18"/>
        </w:rPr>
        <w:t xml:space="preserve"> estabelecimento formando uma rede social. Além disso, dever</w:t>
      </w:r>
      <w:r w:rsidR="008264A3">
        <w:rPr>
          <w:rFonts w:ascii="Arial" w:eastAsia="Calibri" w:hAnsi="Arial" w:cs="Arial"/>
          <w:sz w:val="20"/>
          <w:szCs w:val="18"/>
        </w:rPr>
        <w:t>á conter a gestão financeira</w:t>
      </w:r>
      <w:r w:rsidRPr="008652E8">
        <w:rPr>
          <w:rFonts w:ascii="Arial" w:eastAsia="Calibri" w:hAnsi="Arial" w:cs="Arial"/>
          <w:sz w:val="20"/>
          <w:szCs w:val="18"/>
        </w:rPr>
        <w:t xml:space="preserve"> e atividades de seu estabelecimento. Um sistema simples e intuitivo para gerenciar tais informações.</w:t>
      </w:r>
    </w:p>
    <w:p w:rsidR="00E703E3" w:rsidRPr="00E703E3" w:rsidRDefault="00E703E3" w:rsidP="00624A0A">
      <w:pPr>
        <w:numPr>
          <w:ilvl w:val="0"/>
          <w:numId w:val="3"/>
        </w:numPr>
        <w:spacing w:before="12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 w:rsidRPr="00E703E3">
        <w:rPr>
          <w:rFonts w:ascii="Calibri" w:eastAsia="Calibri" w:hAnsi="Calibri" w:cs="Calibri"/>
          <w:b/>
          <w:sz w:val="24"/>
          <w:szCs w:val="24"/>
        </w:rPr>
        <w:t>GERENTE DO PROJETO</w:t>
      </w:r>
    </w:p>
    <w:p w:rsidR="00E703E3" w:rsidRPr="00E703E3" w:rsidRDefault="00E703E3" w:rsidP="00DD6BD8">
      <w:pPr>
        <w:spacing w:before="0" w:after="200" w:line="276" w:lineRule="auto"/>
        <w:ind w:left="1080" w:firstLine="0"/>
        <w:jc w:val="left"/>
        <w:rPr>
          <w:rFonts w:ascii="Calibri" w:eastAsia="Calibri" w:hAnsi="Calibri" w:cs="Calibri"/>
          <w:b/>
          <w:sz w:val="24"/>
          <w:szCs w:val="24"/>
        </w:rPr>
      </w:pPr>
      <w:r w:rsidRPr="00E703E3">
        <w:rPr>
          <w:rFonts w:ascii="Calibri" w:eastAsia="Calibri" w:hAnsi="Calibri" w:cs="Calibri"/>
          <w:b/>
          <w:sz w:val="24"/>
          <w:szCs w:val="24"/>
        </w:rPr>
        <w:t xml:space="preserve">Nome: </w:t>
      </w:r>
      <w:r w:rsidRPr="00E703E3">
        <w:rPr>
          <w:rFonts w:ascii="Calibri" w:eastAsia="Times New Roman" w:hAnsi="Calibri" w:cs="Calibri"/>
          <w:color w:val="262626"/>
          <w:sz w:val="20"/>
          <w:szCs w:val="24"/>
          <w:lang w:eastAsia="pt-BR"/>
        </w:rPr>
        <w:t xml:space="preserve">Luiz Fernando Cruz </w:t>
      </w:r>
    </w:p>
    <w:p w:rsidR="00E703E3" w:rsidRPr="00E703E3" w:rsidRDefault="00E703E3" w:rsidP="00624A0A">
      <w:pPr>
        <w:numPr>
          <w:ilvl w:val="1"/>
          <w:numId w:val="3"/>
        </w:numPr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 w:rsidRPr="00E703E3">
        <w:rPr>
          <w:rFonts w:ascii="Calibri" w:eastAsia="Calibri" w:hAnsi="Calibri" w:cs="Calibri"/>
          <w:b/>
          <w:sz w:val="24"/>
          <w:szCs w:val="24"/>
        </w:rPr>
        <w:t>Responsabilidades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 xml:space="preserve">Garantir o planejamento, </w:t>
      </w:r>
      <w:r w:rsidR="00E2684D">
        <w:rPr>
          <w:rFonts w:ascii="Calibri" w:eastAsia="Calibri" w:hAnsi="Calibri" w:cs="Calibri"/>
          <w:sz w:val="18"/>
          <w:szCs w:val="18"/>
        </w:rPr>
        <w:t xml:space="preserve">monitor o </w:t>
      </w:r>
      <w:r w:rsidRPr="00E703E3">
        <w:rPr>
          <w:rFonts w:ascii="Calibri" w:eastAsia="Calibri" w:hAnsi="Calibri" w:cs="Calibri"/>
          <w:sz w:val="18"/>
          <w:szCs w:val="18"/>
        </w:rPr>
        <w:t xml:space="preserve">acompanhamento e </w:t>
      </w:r>
      <w:r w:rsidR="00E2684D">
        <w:rPr>
          <w:rFonts w:ascii="Calibri" w:eastAsia="Calibri" w:hAnsi="Calibri" w:cs="Calibri"/>
          <w:sz w:val="18"/>
          <w:szCs w:val="18"/>
        </w:rPr>
        <w:t xml:space="preserve">a </w:t>
      </w:r>
      <w:r w:rsidRPr="00E703E3">
        <w:rPr>
          <w:rFonts w:ascii="Calibri" w:eastAsia="Calibri" w:hAnsi="Calibri" w:cs="Calibri"/>
          <w:sz w:val="18"/>
          <w:szCs w:val="18"/>
        </w:rPr>
        <w:t xml:space="preserve">execução do projeto conforme pré-estabelecido. 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>Controlar o cronograma do projeto;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>Gerenciar o cronograma para assegurar-se que o trabalho foi atribuído aos membros da equipe e que o mesmo será entregue dentro do orçamento e do prazo acordado;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 xml:space="preserve"> Identificação, documentação, g</w:t>
      </w:r>
      <w:r w:rsidR="005E7CC8">
        <w:rPr>
          <w:rFonts w:ascii="Calibri" w:eastAsia="Calibri" w:hAnsi="Calibri" w:cs="Calibri"/>
          <w:sz w:val="18"/>
          <w:szCs w:val="18"/>
        </w:rPr>
        <w:t>erenciamento e a resolução das i</w:t>
      </w:r>
      <w:r w:rsidRPr="00E703E3">
        <w:rPr>
          <w:rFonts w:ascii="Calibri" w:eastAsia="Calibri" w:hAnsi="Calibri" w:cs="Calibri"/>
          <w:sz w:val="18"/>
          <w:szCs w:val="18"/>
        </w:rPr>
        <w:t>ncidências problemáticas;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>Gerenciamento proativo do escopo para assegurar-se que apenas o que foi aprovado será entregue, exceto no caso das mudanças serem aprovadas pelo processo de gerenciamento das mudanças do escopo;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 xml:space="preserve"> Disseminação </w:t>
      </w:r>
      <w:r w:rsidR="005E7CC8">
        <w:rPr>
          <w:rFonts w:ascii="Calibri" w:eastAsia="Calibri" w:hAnsi="Calibri" w:cs="Calibri"/>
          <w:sz w:val="18"/>
          <w:szCs w:val="18"/>
        </w:rPr>
        <w:t xml:space="preserve">proativa </w:t>
      </w:r>
      <w:r w:rsidRPr="00E703E3">
        <w:rPr>
          <w:rFonts w:ascii="Calibri" w:eastAsia="Calibri" w:hAnsi="Calibri" w:cs="Calibri"/>
          <w:sz w:val="18"/>
          <w:szCs w:val="18"/>
        </w:rPr>
        <w:t>das informações do projeto a todas as partes interessadas;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 xml:space="preserve"> Identificação, gerenciamento e a mitigação dos riscos do projeto;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>Execução de processos de garantia e de controle da qualidade para assegurar uma solução com um nível de qualidade aceitável;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lastRenderedPageBreak/>
        <w:t>Definição e coleta de métricas p</w:t>
      </w:r>
      <w:r w:rsidR="00D92AD3">
        <w:rPr>
          <w:rFonts w:ascii="Calibri" w:eastAsia="Calibri" w:hAnsi="Calibri" w:cs="Calibri"/>
          <w:sz w:val="18"/>
          <w:szCs w:val="18"/>
        </w:rPr>
        <w:t>ara melhor entendimento</w:t>
      </w:r>
      <w:r w:rsidRPr="00E703E3">
        <w:rPr>
          <w:rFonts w:ascii="Calibri" w:eastAsia="Calibri" w:hAnsi="Calibri" w:cs="Calibri"/>
          <w:sz w:val="18"/>
          <w:szCs w:val="18"/>
        </w:rPr>
        <w:t xml:space="preserve"> de como o projeto está progredindo e se as entregas produzidas são aceitáveis.</w:t>
      </w:r>
    </w:p>
    <w:p w:rsidR="00E703E3" w:rsidRPr="00E703E3" w:rsidRDefault="00E703E3" w:rsidP="00E703E3">
      <w:pPr>
        <w:spacing w:before="0"/>
        <w:ind w:left="1080" w:firstLine="0"/>
        <w:rPr>
          <w:rFonts w:ascii="Calibri" w:eastAsia="Calibri" w:hAnsi="Calibri" w:cs="Calibri"/>
          <w:sz w:val="18"/>
          <w:szCs w:val="18"/>
          <w:shd w:val="clear" w:color="auto" w:fill="D9D9D9"/>
        </w:rPr>
      </w:pPr>
    </w:p>
    <w:p w:rsidR="00E703E3" w:rsidRPr="00E703E3" w:rsidRDefault="00E703E3" w:rsidP="00624A0A">
      <w:pPr>
        <w:numPr>
          <w:ilvl w:val="1"/>
          <w:numId w:val="3"/>
        </w:numPr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 w:rsidRPr="00E703E3">
        <w:rPr>
          <w:rFonts w:ascii="Calibri" w:eastAsia="Calibri" w:hAnsi="Calibri" w:cs="Calibri"/>
          <w:b/>
          <w:sz w:val="24"/>
          <w:szCs w:val="24"/>
        </w:rPr>
        <w:t>Autoridade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>Engajar e substituir o pessoal da equipe de projeto quando necessário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 xml:space="preserve">Dirigir as atividades da equipe. Para acessar os contatos com o cliente em todos os assuntos relativos a este projeto. 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 xml:space="preserve">Acessar os Gerentes de Recursos em todos os assuntos relativos ao projeto. 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 xml:space="preserve">Controlar o orçamento do projeto. 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 xml:space="preserve">Dirigir ações de monitoração de atividades referentes </w:t>
      </w:r>
      <w:r w:rsidR="00551715" w:rsidRPr="00E703E3">
        <w:rPr>
          <w:rFonts w:ascii="Calibri" w:eastAsia="Calibri" w:hAnsi="Calibri" w:cs="Calibri"/>
          <w:sz w:val="18"/>
          <w:szCs w:val="18"/>
        </w:rPr>
        <w:t>à</w:t>
      </w:r>
      <w:r w:rsidRPr="00E703E3">
        <w:rPr>
          <w:rFonts w:ascii="Calibri" w:eastAsia="Calibri" w:hAnsi="Calibri" w:cs="Calibri"/>
          <w:sz w:val="18"/>
          <w:szCs w:val="18"/>
        </w:rPr>
        <w:t xml:space="preserve">, tempo, custo, risco, </w:t>
      </w:r>
      <w:r w:rsidR="00551715" w:rsidRPr="00E703E3">
        <w:rPr>
          <w:rFonts w:ascii="Calibri" w:eastAsia="Calibri" w:hAnsi="Calibri" w:cs="Calibri"/>
          <w:sz w:val="18"/>
          <w:szCs w:val="18"/>
        </w:rPr>
        <w:t>desempenho</w:t>
      </w:r>
      <w:r w:rsidRPr="00E703E3">
        <w:rPr>
          <w:rFonts w:ascii="Calibri" w:eastAsia="Calibri" w:hAnsi="Calibri" w:cs="Calibri"/>
          <w:sz w:val="18"/>
          <w:szCs w:val="18"/>
        </w:rPr>
        <w:t xml:space="preserve"> e qualidade. 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 xml:space="preserve">Contatar através das unidades funcionais e com todos os níveis de gerência para realizar os objetivos do projeto. </w:t>
      </w:r>
    </w:p>
    <w:p w:rsidR="00E703E3" w:rsidRPr="00E703E3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>Delegar responsabilidade e autoridade do projeto aos membros de sua equipe.</w:t>
      </w:r>
    </w:p>
    <w:p w:rsidR="00E703E3" w:rsidRPr="00E703E3" w:rsidRDefault="00E703E3" w:rsidP="00E703E3">
      <w:pPr>
        <w:spacing w:before="0"/>
        <w:ind w:left="0" w:firstLine="0"/>
        <w:rPr>
          <w:rFonts w:ascii="Calibri" w:eastAsia="Calibri" w:hAnsi="Calibri" w:cs="Calibri"/>
          <w:sz w:val="18"/>
          <w:szCs w:val="18"/>
        </w:rPr>
      </w:pPr>
    </w:p>
    <w:p w:rsidR="00E703E3" w:rsidRDefault="00D92AD3" w:rsidP="00624A0A">
      <w:pPr>
        <w:numPr>
          <w:ilvl w:val="0"/>
          <w:numId w:val="3"/>
        </w:numPr>
        <w:spacing w:before="12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REMISSAS </w:t>
      </w:r>
    </w:p>
    <w:p w:rsidR="00E703E3" w:rsidRPr="00A70269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A70269">
        <w:rPr>
          <w:rFonts w:ascii="Calibri" w:eastAsia="Calibri" w:hAnsi="Calibri" w:cs="Calibri"/>
          <w:sz w:val="18"/>
          <w:szCs w:val="18"/>
        </w:rPr>
        <w:t xml:space="preserve">Premissa </w:t>
      </w:r>
      <w:r w:rsidR="00D92AD3">
        <w:rPr>
          <w:rFonts w:ascii="Calibri" w:eastAsia="Calibri" w:hAnsi="Calibri" w:cs="Calibri"/>
          <w:sz w:val="18"/>
          <w:szCs w:val="18"/>
        </w:rPr>
        <w:t>1</w:t>
      </w:r>
      <w:r w:rsidR="00A70269" w:rsidRPr="00A70269">
        <w:rPr>
          <w:rFonts w:ascii="Calibri" w:eastAsia="Calibri" w:hAnsi="Calibri" w:cs="Calibri"/>
          <w:sz w:val="18"/>
          <w:szCs w:val="18"/>
        </w:rPr>
        <w:t xml:space="preserve"> - Conexão com a internet 24 horas por dia e sete dias por semana para processamento dos dados;</w:t>
      </w:r>
    </w:p>
    <w:p w:rsidR="00E703E3" w:rsidRPr="00A70269" w:rsidRDefault="00E703E3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A70269">
        <w:rPr>
          <w:rFonts w:ascii="Calibri" w:eastAsia="Calibri" w:hAnsi="Calibri" w:cs="Calibri"/>
          <w:sz w:val="18"/>
          <w:szCs w:val="18"/>
        </w:rPr>
        <w:t xml:space="preserve">Premissa </w:t>
      </w:r>
      <w:r w:rsidR="00D92AD3">
        <w:rPr>
          <w:rFonts w:ascii="Calibri" w:eastAsia="Calibri" w:hAnsi="Calibri" w:cs="Calibri"/>
          <w:sz w:val="18"/>
          <w:szCs w:val="18"/>
        </w:rPr>
        <w:t>2</w:t>
      </w:r>
      <w:r w:rsidR="00A70269" w:rsidRPr="00A70269">
        <w:rPr>
          <w:rFonts w:ascii="Calibri" w:eastAsia="Calibri" w:hAnsi="Calibri" w:cs="Calibri"/>
          <w:sz w:val="18"/>
          <w:szCs w:val="18"/>
        </w:rPr>
        <w:t xml:space="preserve"> - Aplicação </w:t>
      </w:r>
      <w:r w:rsidR="00A70269" w:rsidRPr="00037246">
        <w:rPr>
          <w:rFonts w:ascii="Calibri" w:eastAsia="Calibri" w:hAnsi="Calibri" w:cs="Calibri"/>
          <w:i/>
          <w:sz w:val="18"/>
          <w:szCs w:val="18"/>
        </w:rPr>
        <w:t>Web</w:t>
      </w:r>
      <w:r w:rsidR="00A70269" w:rsidRPr="00A70269">
        <w:rPr>
          <w:rFonts w:ascii="Calibri" w:eastAsia="Calibri" w:hAnsi="Calibri" w:cs="Calibri"/>
          <w:sz w:val="18"/>
          <w:szCs w:val="18"/>
        </w:rPr>
        <w:t xml:space="preserve"> e Móvel para clientes;</w:t>
      </w:r>
    </w:p>
    <w:p w:rsidR="00A70269" w:rsidRPr="00A70269" w:rsidRDefault="00A70269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A70269">
        <w:rPr>
          <w:rFonts w:ascii="Calibri" w:eastAsia="Calibri" w:hAnsi="Calibri" w:cs="Calibri"/>
          <w:sz w:val="18"/>
          <w:szCs w:val="18"/>
        </w:rPr>
        <w:t xml:space="preserve">Premissa </w:t>
      </w:r>
      <w:r w:rsidR="00D92AD3">
        <w:rPr>
          <w:rFonts w:ascii="Calibri" w:eastAsia="Calibri" w:hAnsi="Calibri" w:cs="Calibri"/>
          <w:sz w:val="18"/>
          <w:szCs w:val="18"/>
        </w:rPr>
        <w:t>3</w:t>
      </w:r>
      <w:r w:rsidRPr="00A70269">
        <w:rPr>
          <w:rFonts w:ascii="Calibri" w:eastAsia="Calibri" w:hAnsi="Calibri" w:cs="Calibri"/>
          <w:sz w:val="18"/>
          <w:szCs w:val="18"/>
        </w:rPr>
        <w:t xml:space="preserve"> - Dispositivo </w:t>
      </w:r>
      <w:r w:rsidRPr="00037246">
        <w:rPr>
          <w:rFonts w:ascii="Calibri" w:eastAsia="Calibri" w:hAnsi="Calibri" w:cs="Calibri"/>
          <w:i/>
          <w:sz w:val="18"/>
          <w:szCs w:val="18"/>
        </w:rPr>
        <w:t>Android</w:t>
      </w:r>
      <w:r w:rsidRPr="00A70269">
        <w:rPr>
          <w:rFonts w:ascii="Calibri" w:eastAsia="Calibri" w:hAnsi="Calibri" w:cs="Calibri"/>
          <w:sz w:val="18"/>
          <w:szCs w:val="18"/>
        </w:rPr>
        <w:t xml:space="preserve"> com versão superior ou igual a: 4.0 para execução do aplicativo;</w:t>
      </w:r>
    </w:p>
    <w:p w:rsidR="00A70269" w:rsidRPr="00A70269" w:rsidRDefault="00A70269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A70269">
        <w:rPr>
          <w:rFonts w:ascii="Calibri" w:eastAsia="Calibri" w:hAnsi="Calibri" w:cs="Calibri"/>
          <w:sz w:val="18"/>
          <w:szCs w:val="18"/>
        </w:rPr>
        <w:t xml:space="preserve">Premissa </w:t>
      </w:r>
      <w:r w:rsidR="00D92AD3">
        <w:rPr>
          <w:rFonts w:ascii="Calibri" w:eastAsia="Calibri" w:hAnsi="Calibri" w:cs="Calibri"/>
          <w:sz w:val="18"/>
          <w:szCs w:val="18"/>
        </w:rPr>
        <w:t>4</w:t>
      </w:r>
      <w:r w:rsidRPr="00A70269">
        <w:rPr>
          <w:rFonts w:ascii="Calibri" w:eastAsia="Calibri" w:hAnsi="Calibri" w:cs="Calibri"/>
          <w:sz w:val="18"/>
          <w:szCs w:val="18"/>
        </w:rPr>
        <w:t xml:space="preserve"> - Aplicação </w:t>
      </w:r>
      <w:r w:rsidRPr="00037246">
        <w:rPr>
          <w:rFonts w:ascii="Calibri" w:eastAsia="Calibri" w:hAnsi="Calibri" w:cs="Calibri"/>
          <w:i/>
          <w:sz w:val="18"/>
          <w:szCs w:val="18"/>
        </w:rPr>
        <w:t>Web</w:t>
      </w:r>
      <w:r w:rsidRPr="00A70269">
        <w:rPr>
          <w:rFonts w:ascii="Calibri" w:eastAsia="Calibri" w:hAnsi="Calibri" w:cs="Calibri"/>
          <w:sz w:val="18"/>
          <w:szCs w:val="18"/>
        </w:rPr>
        <w:t xml:space="preserve"> administrativa para as empresas vinculadas;</w:t>
      </w:r>
    </w:p>
    <w:p w:rsidR="00A70269" w:rsidRPr="00A70269" w:rsidRDefault="00A70269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A70269">
        <w:rPr>
          <w:rFonts w:ascii="Calibri" w:eastAsia="Calibri" w:hAnsi="Calibri" w:cs="Calibri"/>
          <w:sz w:val="18"/>
          <w:szCs w:val="18"/>
        </w:rPr>
        <w:t xml:space="preserve">Premissa </w:t>
      </w:r>
      <w:r w:rsidR="00D92AD3">
        <w:rPr>
          <w:rFonts w:ascii="Calibri" w:eastAsia="Calibri" w:hAnsi="Calibri" w:cs="Calibri"/>
          <w:sz w:val="18"/>
          <w:szCs w:val="18"/>
        </w:rPr>
        <w:t>5</w:t>
      </w:r>
      <w:r w:rsidRPr="00A70269">
        <w:rPr>
          <w:rFonts w:ascii="Calibri" w:eastAsia="Calibri" w:hAnsi="Calibri" w:cs="Calibri"/>
          <w:sz w:val="18"/>
          <w:szCs w:val="18"/>
        </w:rPr>
        <w:t xml:space="preserve"> - Fraudes e interceptações realizadas por terceiros que burlem as normas legais não serão de responsabilidade da equipe de desenvolvimento;</w:t>
      </w:r>
    </w:p>
    <w:p w:rsidR="00A70269" w:rsidRDefault="00A70269" w:rsidP="00624A0A">
      <w:pPr>
        <w:numPr>
          <w:ilvl w:val="0"/>
          <w:numId w:val="4"/>
        </w:numPr>
        <w:spacing w:before="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A70269">
        <w:rPr>
          <w:rFonts w:ascii="Calibri" w:eastAsia="Calibri" w:hAnsi="Calibri" w:cs="Calibri"/>
          <w:sz w:val="18"/>
          <w:szCs w:val="18"/>
        </w:rPr>
        <w:t xml:space="preserve">Premissa </w:t>
      </w:r>
      <w:r w:rsidR="00D92AD3">
        <w:rPr>
          <w:rFonts w:ascii="Calibri" w:eastAsia="Calibri" w:hAnsi="Calibri" w:cs="Calibri"/>
          <w:sz w:val="18"/>
          <w:szCs w:val="18"/>
        </w:rPr>
        <w:t>6</w:t>
      </w:r>
      <w:r w:rsidRPr="00A70269">
        <w:rPr>
          <w:rFonts w:ascii="Calibri" w:eastAsia="Calibri" w:hAnsi="Calibri" w:cs="Calibri"/>
          <w:sz w:val="18"/>
          <w:szCs w:val="18"/>
        </w:rPr>
        <w:t xml:space="preserve"> - Solicitações feitas pelo cliente em perspectiva serão analisadas e postas em pauta para atendimento ou não;</w:t>
      </w:r>
    </w:p>
    <w:p w:rsidR="00AF4D51" w:rsidRPr="00A70269" w:rsidRDefault="00AF4D51" w:rsidP="00AF4D51">
      <w:pPr>
        <w:spacing w:before="0" w:after="200" w:line="276" w:lineRule="auto"/>
        <w:ind w:left="1080" w:firstLine="0"/>
        <w:jc w:val="left"/>
        <w:rPr>
          <w:rFonts w:ascii="Calibri" w:eastAsia="Calibri" w:hAnsi="Calibri" w:cs="Calibri"/>
          <w:sz w:val="18"/>
          <w:szCs w:val="18"/>
        </w:rPr>
      </w:pPr>
    </w:p>
    <w:p w:rsidR="00E703E3" w:rsidRDefault="00E703E3" w:rsidP="00624A0A">
      <w:pPr>
        <w:numPr>
          <w:ilvl w:val="0"/>
          <w:numId w:val="3"/>
        </w:numPr>
        <w:spacing w:before="12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 w:rsidRPr="00E703E3">
        <w:rPr>
          <w:rFonts w:ascii="Calibri" w:eastAsia="Calibri" w:hAnsi="Calibri" w:cs="Calibri"/>
          <w:b/>
          <w:sz w:val="24"/>
          <w:szCs w:val="24"/>
        </w:rPr>
        <w:t>INDICAÇÃO INICIAL DE RISCOS</w:t>
      </w:r>
    </w:p>
    <w:p w:rsidR="00E703E3" w:rsidRPr="00E703E3" w:rsidRDefault="00E703E3" w:rsidP="00624A0A">
      <w:pPr>
        <w:numPr>
          <w:ilvl w:val="0"/>
          <w:numId w:val="5"/>
        </w:numPr>
        <w:spacing w:before="12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>Desmembramento da equipe;</w:t>
      </w:r>
    </w:p>
    <w:p w:rsidR="00E703E3" w:rsidRPr="00E703E3" w:rsidRDefault="00E703E3" w:rsidP="00624A0A">
      <w:pPr>
        <w:numPr>
          <w:ilvl w:val="0"/>
          <w:numId w:val="5"/>
        </w:numPr>
        <w:spacing w:before="12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 w:rsidRPr="00E703E3">
        <w:rPr>
          <w:rFonts w:ascii="Calibri" w:eastAsia="Calibri" w:hAnsi="Calibri" w:cs="Calibri"/>
          <w:sz w:val="18"/>
          <w:szCs w:val="18"/>
        </w:rPr>
        <w:t>Alteração da tecnologia utilizada;</w:t>
      </w:r>
    </w:p>
    <w:p w:rsidR="00E703E3" w:rsidRDefault="00551715" w:rsidP="00624A0A">
      <w:pPr>
        <w:numPr>
          <w:ilvl w:val="0"/>
          <w:numId w:val="5"/>
        </w:numPr>
        <w:spacing w:before="120" w:after="200" w:line="276" w:lineRule="auto"/>
        <w:jc w:val="lef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ão absorção do</w:t>
      </w:r>
      <w:r w:rsidR="00E703E3" w:rsidRPr="00E703E3">
        <w:rPr>
          <w:rFonts w:ascii="Calibri" w:eastAsia="Calibri" w:hAnsi="Calibri" w:cs="Calibri"/>
          <w:sz w:val="18"/>
          <w:szCs w:val="18"/>
        </w:rPr>
        <w:t xml:space="preserve"> produto no mercado.</w:t>
      </w:r>
    </w:p>
    <w:p w:rsidR="002837F6" w:rsidRPr="00E703E3" w:rsidRDefault="002837F6" w:rsidP="002837F6">
      <w:pPr>
        <w:spacing w:before="120" w:after="200" w:line="276" w:lineRule="auto"/>
        <w:ind w:left="1080" w:firstLine="0"/>
        <w:jc w:val="left"/>
        <w:rPr>
          <w:rFonts w:ascii="Calibri" w:eastAsia="Calibri" w:hAnsi="Calibri" w:cs="Calibri"/>
          <w:sz w:val="18"/>
          <w:szCs w:val="18"/>
        </w:rPr>
      </w:pPr>
    </w:p>
    <w:p w:rsidR="00E703E3" w:rsidRPr="00E703E3" w:rsidRDefault="00E703E3" w:rsidP="00624A0A">
      <w:pPr>
        <w:numPr>
          <w:ilvl w:val="0"/>
          <w:numId w:val="3"/>
        </w:numPr>
        <w:spacing w:before="12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 w:rsidRPr="00E703E3">
        <w:rPr>
          <w:rFonts w:ascii="Calibri" w:eastAsia="Calibri" w:hAnsi="Calibri" w:cs="Calibri"/>
          <w:b/>
          <w:sz w:val="24"/>
          <w:szCs w:val="24"/>
        </w:rPr>
        <w:t>ESTIMATIVAIS INICIAIS DE TEMPO</w:t>
      </w:r>
    </w:p>
    <w:p w:rsidR="00E703E3" w:rsidRPr="00E703E3" w:rsidRDefault="00DD6BD8" w:rsidP="00E703E3">
      <w:pPr>
        <w:spacing w:before="120"/>
        <w:ind w:left="360" w:firstLine="34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lastRenderedPageBreak/>
        <w:t>12 meses</w:t>
      </w:r>
      <w:r w:rsidR="00E703E3" w:rsidRPr="00E703E3">
        <w:rPr>
          <w:rFonts w:ascii="Calibri" w:eastAsia="Calibri" w:hAnsi="Calibri" w:cs="Calibri"/>
          <w:sz w:val="18"/>
          <w:szCs w:val="18"/>
        </w:rPr>
        <w:t>.</w:t>
      </w:r>
    </w:p>
    <w:p w:rsidR="00E703E3" w:rsidRPr="00E703E3" w:rsidRDefault="00E703E3" w:rsidP="00E703E3">
      <w:pPr>
        <w:spacing w:before="120"/>
        <w:ind w:left="708" w:firstLine="0"/>
        <w:rPr>
          <w:rFonts w:ascii="Calibri" w:eastAsia="Calibri" w:hAnsi="Calibri" w:cs="Calibri"/>
          <w:sz w:val="18"/>
          <w:szCs w:val="18"/>
        </w:rPr>
      </w:pP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970"/>
        <w:gridCol w:w="4147"/>
      </w:tblGrid>
      <w:tr w:rsidR="00E703E3" w:rsidRPr="00E703E3" w:rsidTr="00E703E3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03E3" w:rsidRPr="00E703E3" w:rsidRDefault="00E703E3" w:rsidP="00E703E3">
            <w:pPr>
              <w:spacing w:before="40" w:after="4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03E3" w:rsidRPr="00E703E3" w:rsidRDefault="00E703E3" w:rsidP="00E703E3">
            <w:pPr>
              <w:spacing w:before="40" w:after="4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Modificado por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03E3" w:rsidRPr="00E703E3" w:rsidRDefault="00E703E3" w:rsidP="00E703E3">
            <w:pPr>
              <w:spacing w:before="40" w:after="4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Descrição da mudança</w:t>
            </w:r>
          </w:p>
        </w:tc>
      </w:tr>
      <w:tr w:rsidR="00E703E3" w:rsidRPr="00E703E3" w:rsidTr="00E703E3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3E3" w:rsidRPr="00E703E3" w:rsidRDefault="00E703E3" w:rsidP="00E703E3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30/03/201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3E3" w:rsidRPr="00E703E3" w:rsidRDefault="00E703E3" w:rsidP="00E703E3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Jaqueline Talita Winckes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3E3" w:rsidRPr="00E703E3" w:rsidRDefault="00847BCC" w:rsidP="00E703E3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Criação do documento</w:t>
            </w:r>
          </w:p>
        </w:tc>
      </w:tr>
      <w:tr w:rsidR="00E703E3" w:rsidRPr="00E703E3" w:rsidTr="00E703E3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3E3" w:rsidRPr="00E703E3" w:rsidRDefault="00E703E3" w:rsidP="00E703E3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3E3" w:rsidRPr="00E703E3" w:rsidRDefault="00E703E3" w:rsidP="00E703E3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3E3" w:rsidRPr="00E703E3" w:rsidRDefault="00E703E3" w:rsidP="00E703E3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</w:p>
        </w:tc>
      </w:tr>
      <w:tr w:rsidR="00E703E3" w:rsidRPr="00E703E3" w:rsidTr="00E703E3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3E3" w:rsidRPr="00E703E3" w:rsidRDefault="00E703E3" w:rsidP="00E703E3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3E3" w:rsidRPr="00E703E3" w:rsidRDefault="00E703E3" w:rsidP="00E703E3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3E3" w:rsidRPr="00E703E3" w:rsidRDefault="00E703E3" w:rsidP="00E703E3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</w:p>
        </w:tc>
      </w:tr>
    </w:tbl>
    <w:p w:rsidR="00E703E3" w:rsidRPr="00E703E3" w:rsidRDefault="00E703E3" w:rsidP="00E703E3">
      <w:pPr>
        <w:spacing w:before="0" w:line="240" w:lineRule="auto"/>
        <w:ind w:left="0" w:firstLine="0"/>
        <w:jc w:val="left"/>
        <w:rPr>
          <w:rFonts w:ascii="Calibri" w:eastAsia="Times New Roman" w:hAnsi="Calibri" w:cs="Calibri"/>
          <w:sz w:val="24"/>
          <w:szCs w:val="24"/>
          <w:lang w:eastAsia="pt-BR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3297"/>
        <w:gridCol w:w="2752"/>
      </w:tblGrid>
      <w:tr w:rsidR="00E703E3" w:rsidRPr="00E703E3" w:rsidTr="00E703E3">
        <w:tc>
          <w:tcPr>
            <w:tcW w:w="8755" w:type="dxa"/>
            <w:gridSpan w:val="3"/>
            <w:shd w:val="clear" w:color="auto" w:fill="FFFFFF"/>
          </w:tcPr>
          <w:p w:rsidR="00E703E3" w:rsidRPr="00E703E3" w:rsidRDefault="00E703E3" w:rsidP="00E703E3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APROVAÇÕES</w:t>
            </w:r>
          </w:p>
        </w:tc>
      </w:tr>
      <w:tr w:rsidR="00E703E3" w:rsidRPr="00E703E3" w:rsidTr="00E703E3">
        <w:tc>
          <w:tcPr>
            <w:tcW w:w="2706" w:type="dxa"/>
            <w:shd w:val="clear" w:color="auto" w:fill="auto"/>
          </w:tcPr>
          <w:p w:rsidR="00E703E3" w:rsidRPr="00E703E3" w:rsidRDefault="00E703E3" w:rsidP="00E703E3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Luiz Fernando Cruz</w:t>
            </w:r>
          </w:p>
          <w:p w:rsidR="00E703E3" w:rsidRPr="00E703E3" w:rsidRDefault="00E703E3" w:rsidP="00E703E3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Gerente do Projeto</w:t>
            </w:r>
          </w:p>
        </w:tc>
        <w:tc>
          <w:tcPr>
            <w:tcW w:w="3297" w:type="dxa"/>
            <w:shd w:val="clear" w:color="auto" w:fill="auto"/>
          </w:tcPr>
          <w:p w:rsidR="00E703E3" w:rsidRPr="00E703E3" w:rsidRDefault="00E703E3" w:rsidP="00E703E3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Luiz F. Cruz</w:t>
            </w:r>
          </w:p>
          <w:p w:rsidR="00E703E3" w:rsidRPr="00E703E3" w:rsidRDefault="00E703E3" w:rsidP="00E703E3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2752" w:type="dxa"/>
            <w:shd w:val="clear" w:color="auto" w:fill="auto"/>
          </w:tcPr>
          <w:p w:rsidR="00E703E3" w:rsidRPr="00E703E3" w:rsidRDefault="00E703E3" w:rsidP="00E703E3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Data</w:t>
            </w:r>
          </w:p>
          <w:p w:rsidR="00E703E3" w:rsidRPr="00E703E3" w:rsidRDefault="00E703E3" w:rsidP="00E703E3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E703E3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30/03/2014</w:t>
            </w:r>
          </w:p>
        </w:tc>
      </w:tr>
    </w:tbl>
    <w:p w:rsidR="00D0586E" w:rsidRDefault="00D0586E" w:rsidP="000C4D32">
      <w:pPr>
        <w:rPr>
          <w:lang w:eastAsia="ar-SA"/>
        </w:rPr>
      </w:pPr>
    </w:p>
    <w:p w:rsidR="00D0586E" w:rsidRDefault="00D0586E" w:rsidP="00D0586E">
      <w:pPr>
        <w:pStyle w:val="Subttulo"/>
      </w:pPr>
      <w:r>
        <w:br w:type="page"/>
      </w:r>
    </w:p>
    <w:p w:rsidR="008A3436" w:rsidRDefault="008A3436" w:rsidP="00624A0A">
      <w:pPr>
        <w:pStyle w:val="Ttulo1"/>
        <w:numPr>
          <w:ilvl w:val="3"/>
          <w:numId w:val="1"/>
        </w:numPr>
        <w:rPr>
          <w:b w:val="0"/>
        </w:rPr>
      </w:pPr>
      <w:bookmarkStart w:id="47" w:name="_Toc390459668"/>
      <w:r w:rsidRPr="007765AE">
        <w:rPr>
          <w:b w:val="0"/>
        </w:rPr>
        <w:lastRenderedPageBreak/>
        <w:t>Gerenciamento do Escopo</w:t>
      </w:r>
      <w:bookmarkEnd w:id="47"/>
    </w:p>
    <w:p w:rsidR="00B34BD9" w:rsidRPr="000D58FB" w:rsidRDefault="00B34BD9" w:rsidP="000D58FB">
      <w:pPr>
        <w:pStyle w:val="11header"/>
        <w:spacing w:before="0"/>
        <w:ind w:left="360" w:firstLine="348"/>
        <w:jc w:val="center"/>
        <w:rPr>
          <w:b/>
          <w:caps w:val="0"/>
          <w:kern w:val="1"/>
        </w:rPr>
      </w:pPr>
      <w:bookmarkStart w:id="48" w:name="_Toc390459929"/>
      <w:r w:rsidRPr="000D58FB">
        <w:rPr>
          <w:b/>
          <w:caps w:val="0"/>
          <w:kern w:val="1"/>
        </w:rPr>
        <w:t xml:space="preserve">Figura </w:t>
      </w:r>
      <w:r w:rsidR="00216931" w:rsidRPr="000D58FB">
        <w:rPr>
          <w:b/>
          <w:caps w:val="0"/>
          <w:kern w:val="1"/>
        </w:rPr>
        <w:fldChar w:fldCharType="begin"/>
      </w:r>
      <w:r w:rsidRPr="000D58FB">
        <w:rPr>
          <w:b/>
          <w:caps w:val="0"/>
          <w:kern w:val="1"/>
        </w:rPr>
        <w:instrText xml:space="preserve"> SEQ Figura \* ARABIC </w:instrText>
      </w:r>
      <w:r w:rsidR="00216931" w:rsidRPr="000D58FB">
        <w:rPr>
          <w:b/>
          <w:caps w:val="0"/>
          <w:kern w:val="1"/>
        </w:rPr>
        <w:fldChar w:fldCharType="separate"/>
      </w:r>
      <w:proofErr w:type="gramStart"/>
      <w:r w:rsidR="000835C3" w:rsidRPr="000D58FB">
        <w:rPr>
          <w:b/>
          <w:caps w:val="0"/>
          <w:kern w:val="1"/>
        </w:rPr>
        <w:t>2</w:t>
      </w:r>
      <w:proofErr w:type="gramEnd"/>
      <w:r w:rsidR="00216931" w:rsidRPr="000D58FB">
        <w:rPr>
          <w:b/>
          <w:caps w:val="0"/>
          <w:kern w:val="1"/>
        </w:rPr>
        <w:fldChar w:fldCharType="end"/>
      </w:r>
      <w:r w:rsidRPr="000D58FB">
        <w:rPr>
          <w:b/>
          <w:caps w:val="0"/>
          <w:kern w:val="1"/>
        </w:rPr>
        <w:t xml:space="preserve"> - EAP (Estrutura Analítica de Projeto)</w:t>
      </w:r>
      <w:bookmarkEnd w:id="48"/>
    </w:p>
    <w:p w:rsidR="000C4D32" w:rsidRDefault="004D3B56" w:rsidP="008C6E54">
      <w:pPr>
        <w:spacing w:before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600325" cy="7486650"/>
            <wp:effectExtent l="0" t="0" r="0" b="0"/>
            <wp:docPr id="9" name="Imagem 9" descr="C:\Users\Luiz Fernando Cruz\Desktop\WBS MyCluby Social(ima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 Fernando Cruz\Desktop\WBS MyCluby Social(image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62" cy="748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54" w:rsidRDefault="008C6E54" w:rsidP="004E5764">
      <w:pPr>
        <w:jc w:val="center"/>
      </w:pPr>
      <w:r w:rsidRPr="009A5424">
        <w:rPr>
          <w:color w:val="000000" w:themeColor="text1"/>
        </w:rPr>
        <w:t>Fonte: Luiz Fernando Cruz</w:t>
      </w:r>
    </w:p>
    <w:p w:rsidR="000D58FB" w:rsidRDefault="000D58FB" w:rsidP="000C4D32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85559B" w:rsidRDefault="0085559B" w:rsidP="000C4D32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>
        <w:rPr>
          <w:b/>
          <w:caps w:val="0"/>
          <w:kern w:val="1"/>
        </w:rPr>
        <w:lastRenderedPageBreak/>
        <w:t>Divisão</w:t>
      </w:r>
      <w:r w:rsidR="00723569">
        <w:rPr>
          <w:b/>
          <w:caps w:val="0"/>
          <w:kern w:val="1"/>
        </w:rPr>
        <w:t xml:space="preserve"> e detalhamento</w:t>
      </w:r>
      <w:r>
        <w:rPr>
          <w:b/>
          <w:caps w:val="0"/>
          <w:kern w:val="1"/>
        </w:rPr>
        <w:t xml:space="preserve"> das fases da EAP</w:t>
      </w:r>
    </w:p>
    <w:p w:rsidR="00723569" w:rsidRDefault="00723569" w:rsidP="000C4D32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723569">
        <w:rPr>
          <w:caps w:val="0"/>
          <w:kern w:val="1"/>
        </w:rPr>
        <w:t>A EAP é dividida em fases de entrega, e estas fases serão detalhadas por iteração</w:t>
      </w:r>
      <w:r>
        <w:rPr>
          <w:caps w:val="0"/>
          <w:kern w:val="1"/>
        </w:rPr>
        <w:t>:</w:t>
      </w:r>
    </w:p>
    <w:p w:rsidR="008D3B3F" w:rsidRPr="0085559B" w:rsidRDefault="000C4D32" w:rsidP="000C4D32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85559B">
        <w:rPr>
          <w:b/>
          <w:caps w:val="0"/>
          <w:kern w:val="1"/>
        </w:rPr>
        <w:t>Fase 1</w:t>
      </w:r>
      <w:r w:rsidR="0085559B">
        <w:rPr>
          <w:b/>
          <w:caps w:val="0"/>
          <w:kern w:val="1"/>
        </w:rPr>
        <w:t xml:space="preserve"> -</w:t>
      </w:r>
      <w:r w:rsidRPr="0085559B">
        <w:rPr>
          <w:b/>
          <w:caps w:val="0"/>
          <w:kern w:val="1"/>
        </w:rPr>
        <w:t xml:space="preserve"> </w:t>
      </w:r>
      <w:r w:rsidR="00CB4251">
        <w:rPr>
          <w:b/>
          <w:caps w:val="0"/>
          <w:kern w:val="1"/>
        </w:rPr>
        <w:t>Iní</w:t>
      </w:r>
      <w:r w:rsidR="00504E8C" w:rsidRPr="0085559B">
        <w:rPr>
          <w:b/>
          <w:caps w:val="0"/>
          <w:kern w:val="1"/>
        </w:rPr>
        <w:t>cio do Projeto</w:t>
      </w:r>
      <w:r w:rsidR="008D3B3F" w:rsidRPr="0085559B">
        <w:rPr>
          <w:b/>
          <w:caps w:val="0"/>
          <w:kern w:val="1"/>
        </w:rPr>
        <w:t>:</w:t>
      </w:r>
    </w:p>
    <w:p w:rsidR="000C4D32" w:rsidRDefault="008D3B3F" w:rsidP="000C4D32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>
        <w:rPr>
          <w:caps w:val="0"/>
          <w:kern w:val="1"/>
        </w:rPr>
        <w:t>N</w:t>
      </w:r>
      <w:r w:rsidR="00504E8C" w:rsidRPr="00504E8C">
        <w:rPr>
          <w:caps w:val="0"/>
          <w:kern w:val="1"/>
        </w:rPr>
        <w:t xml:space="preserve">esta fase será realizado o termo de abertura do projeto, </w:t>
      </w:r>
      <w:r w:rsidR="00504E8C">
        <w:rPr>
          <w:caps w:val="0"/>
          <w:kern w:val="1"/>
        </w:rPr>
        <w:t>s</w:t>
      </w:r>
      <w:r w:rsidR="00504E8C" w:rsidRPr="00504E8C">
        <w:rPr>
          <w:caps w:val="0"/>
          <w:kern w:val="1"/>
        </w:rPr>
        <w:t>er</w:t>
      </w:r>
      <w:r w:rsidR="00504E8C">
        <w:rPr>
          <w:caps w:val="0"/>
          <w:kern w:val="1"/>
        </w:rPr>
        <w:t>ão</w:t>
      </w:r>
      <w:r w:rsidR="00504E8C" w:rsidRPr="00504E8C">
        <w:rPr>
          <w:caps w:val="0"/>
          <w:kern w:val="1"/>
        </w:rPr>
        <w:t xml:space="preserve"> </w:t>
      </w:r>
      <w:r w:rsidR="00CB4251" w:rsidRPr="00504E8C">
        <w:rPr>
          <w:caps w:val="0"/>
          <w:kern w:val="1"/>
        </w:rPr>
        <w:t>coletados</w:t>
      </w:r>
      <w:r w:rsidR="00504E8C" w:rsidRPr="00504E8C">
        <w:rPr>
          <w:caps w:val="0"/>
          <w:kern w:val="1"/>
        </w:rPr>
        <w:t xml:space="preserve"> os requisitos funcionais e não </w:t>
      </w:r>
      <w:r w:rsidR="00CB4251">
        <w:rPr>
          <w:caps w:val="0"/>
          <w:kern w:val="1"/>
        </w:rPr>
        <w:t xml:space="preserve">funcionais </w:t>
      </w:r>
      <w:r w:rsidR="00504E8C" w:rsidRPr="00504E8C">
        <w:rPr>
          <w:caps w:val="0"/>
          <w:kern w:val="1"/>
        </w:rPr>
        <w:t>para que seja desenvolvido o sistema, então será documentado e realizado o planejamento de gerenciamento do projeto.</w:t>
      </w:r>
    </w:p>
    <w:p w:rsidR="00B34BD9" w:rsidRPr="00B34BD9" w:rsidRDefault="00B34BD9" w:rsidP="00B34BD9"/>
    <w:p w:rsidR="00B34BD9" w:rsidRPr="00B34BD9" w:rsidRDefault="00B34BD9" w:rsidP="00B34BD9">
      <w:pPr>
        <w:pStyle w:val="11header"/>
        <w:spacing w:before="0"/>
        <w:ind w:left="360" w:firstLine="348"/>
        <w:jc w:val="center"/>
        <w:rPr>
          <w:b/>
          <w:caps w:val="0"/>
          <w:kern w:val="1"/>
        </w:rPr>
      </w:pPr>
      <w:bookmarkStart w:id="49" w:name="_Toc390459930"/>
      <w:r w:rsidRPr="00B34BD9">
        <w:rPr>
          <w:b/>
          <w:caps w:val="0"/>
          <w:kern w:val="1"/>
        </w:rPr>
        <w:t xml:space="preserve">Figura </w:t>
      </w:r>
      <w:r w:rsidR="00216931" w:rsidRPr="00B34BD9">
        <w:rPr>
          <w:b/>
          <w:caps w:val="0"/>
          <w:kern w:val="1"/>
        </w:rPr>
        <w:fldChar w:fldCharType="begin"/>
      </w:r>
      <w:r w:rsidRPr="00B34BD9">
        <w:rPr>
          <w:b/>
          <w:caps w:val="0"/>
          <w:kern w:val="1"/>
        </w:rPr>
        <w:instrText xml:space="preserve"> SEQ Figura \* ARABIC </w:instrText>
      </w:r>
      <w:r w:rsidR="00216931" w:rsidRPr="00B34BD9">
        <w:rPr>
          <w:b/>
          <w:caps w:val="0"/>
          <w:kern w:val="1"/>
        </w:rPr>
        <w:fldChar w:fldCharType="separate"/>
      </w:r>
      <w:r w:rsidR="000835C3">
        <w:rPr>
          <w:b/>
          <w:caps w:val="0"/>
          <w:noProof/>
          <w:kern w:val="1"/>
        </w:rPr>
        <w:t>3</w:t>
      </w:r>
      <w:r w:rsidR="00216931" w:rsidRPr="00B34BD9">
        <w:rPr>
          <w:b/>
          <w:caps w:val="0"/>
          <w:kern w:val="1"/>
        </w:rPr>
        <w:fldChar w:fldCharType="end"/>
      </w:r>
      <w:r w:rsidR="00CB4251">
        <w:rPr>
          <w:b/>
          <w:caps w:val="0"/>
          <w:kern w:val="1"/>
        </w:rPr>
        <w:t xml:space="preserve"> - Fase </w:t>
      </w:r>
      <w:proofErr w:type="gramStart"/>
      <w:r w:rsidR="00CB4251">
        <w:rPr>
          <w:b/>
          <w:caps w:val="0"/>
          <w:kern w:val="1"/>
        </w:rPr>
        <w:t>1</w:t>
      </w:r>
      <w:proofErr w:type="gramEnd"/>
      <w:r w:rsidR="00CB4251">
        <w:rPr>
          <w:b/>
          <w:caps w:val="0"/>
          <w:kern w:val="1"/>
        </w:rPr>
        <w:t xml:space="preserve"> - Iní</w:t>
      </w:r>
      <w:r w:rsidRPr="00B34BD9">
        <w:rPr>
          <w:b/>
          <w:caps w:val="0"/>
          <w:kern w:val="1"/>
        </w:rPr>
        <w:t>cio do Projeto</w:t>
      </w:r>
      <w:bookmarkEnd w:id="49"/>
    </w:p>
    <w:p w:rsidR="000B37BF" w:rsidRPr="000B37BF" w:rsidRDefault="002D697C" w:rsidP="004E576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150" cy="5359400"/>
            <wp:effectExtent l="0" t="0" r="0" b="0"/>
            <wp:docPr id="105" name="Imagem 105" descr="C:\Users\Luiz Fernando Cruz\Desktop\WBS MyCluby Social(ima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iz Fernando Cruz\Desktop\WBS MyCluby Social(image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8C" w:rsidRPr="008C6E54" w:rsidRDefault="008C6E54" w:rsidP="008C6E54">
      <w:pPr>
        <w:jc w:val="center"/>
        <w:rPr>
          <w:color w:val="000000" w:themeColor="text1"/>
        </w:rPr>
      </w:pPr>
      <w:r w:rsidRPr="008C6E54">
        <w:rPr>
          <w:color w:val="000000" w:themeColor="text1"/>
        </w:rPr>
        <w:t>Fonte: Luiz Fernando Cruz</w:t>
      </w:r>
    </w:p>
    <w:p w:rsidR="008D3B3F" w:rsidRPr="0085559B" w:rsidRDefault="0085559B" w:rsidP="000B37BF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>
        <w:rPr>
          <w:b/>
          <w:caps w:val="0"/>
          <w:kern w:val="1"/>
        </w:rPr>
        <w:lastRenderedPageBreak/>
        <w:t>Fase 2 -</w:t>
      </w:r>
      <w:r w:rsidR="00504E8C" w:rsidRPr="0085559B">
        <w:rPr>
          <w:b/>
          <w:caps w:val="0"/>
          <w:kern w:val="1"/>
        </w:rPr>
        <w:t xml:space="preserve"> Documentação Iteração </w:t>
      </w:r>
      <w:proofErr w:type="gramStart"/>
      <w:r w:rsidR="00504E8C" w:rsidRPr="0085559B">
        <w:rPr>
          <w:b/>
          <w:caps w:val="0"/>
          <w:kern w:val="1"/>
        </w:rPr>
        <w:t>1</w:t>
      </w:r>
      <w:proofErr w:type="gramEnd"/>
      <w:r w:rsidR="008D3B3F" w:rsidRPr="0085559B">
        <w:rPr>
          <w:b/>
          <w:caps w:val="0"/>
          <w:kern w:val="1"/>
        </w:rPr>
        <w:t>:</w:t>
      </w:r>
    </w:p>
    <w:p w:rsidR="000B37BF" w:rsidRDefault="008D3B3F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>
        <w:rPr>
          <w:caps w:val="0"/>
          <w:kern w:val="1"/>
        </w:rPr>
        <w:t>N</w:t>
      </w:r>
      <w:r w:rsidR="00504E8C">
        <w:rPr>
          <w:caps w:val="0"/>
          <w:kern w:val="1"/>
        </w:rPr>
        <w:t>essa fase serão desenvolvidos artefatos de analise de sistemas, que farão parte da documentação do projeto e que é dividida em duas fases.</w:t>
      </w:r>
    </w:p>
    <w:p w:rsidR="00B34BD9" w:rsidRPr="00B34BD9" w:rsidRDefault="00B34BD9" w:rsidP="00B34BD9"/>
    <w:p w:rsidR="00B34BD9" w:rsidRPr="00B34BD9" w:rsidRDefault="00B34BD9" w:rsidP="00B34BD9">
      <w:pPr>
        <w:pStyle w:val="11header"/>
        <w:spacing w:before="0"/>
        <w:ind w:left="360" w:firstLine="348"/>
        <w:jc w:val="center"/>
        <w:rPr>
          <w:b/>
          <w:caps w:val="0"/>
          <w:kern w:val="1"/>
        </w:rPr>
      </w:pPr>
      <w:bookmarkStart w:id="50" w:name="_Toc390459931"/>
      <w:r w:rsidRPr="00B34BD9">
        <w:rPr>
          <w:b/>
          <w:caps w:val="0"/>
          <w:kern w:val="1"/>
        </w:rPr>
        <w:t xml:space="preserve">Figura </w:t>
      </w:r>
      <w:r w:rsidR="00216931" w:rsidRPr="00B34BD9">
        <w:rPr>
          <w:b/>
          <w:caps w:val="0"/>
          <w:kern w:val="1"/>
        </w:rPr>
        <w:fldChar w:fldCharType="begin"/>
      </w:r>
      <w:r w:rsidRPr="00B34BD9">
        <w:rPr>
          <w:b/>
          <w:caps w:val="0"/>
          <w:kern w:val="1"/>
        </w:rPr>
        <w:instrText xml:space="preserve"> SEQ Figura \* ARABIC </w:instrText>
      </w:r>
      <w:r w:rsidR="00216931" w:rsidRPr="00B34BD9">
        <w:rPr>
          <w:b/>
          <w:caps w:val="0"/>
          <w:kern w:val="1"/>
        </w:rPr>
        <w:fldChar w:fldCharType="separate"/>
      </w:r>
      <w:r w:rsidR="000835C3">
        <w:rPr>
          <w:b/>
          <w:caps w:val="0"/>
          <w:noProof/>
          <w:kern w:val="1"/>
        </w:rPr>
        <w:t>4</w:t>
      </w:r>
      <w:r w:rsidR="00216931" w:rsidRPr="00B34BD9">
        <w:rPr>
          <w:b/>
          <w:caps w:val="0"/>
          <w:kern w:val="1"/>
        </w:rPr>
        <w:fldChar w:fldCharType="end"/>
      </w:r>
      <w:r w:rsidRPr="00B34BD9">
        <w:rPr>
          <w:b/>
          <w:caps w:val="0"/>
          <w:kern w:val="1"/>
        </w:rPr>
        <w:t xml:space="preserve"> - Fase </w:t>
      </w:r>
      <w:proofErr w:type="gramStart"/>
      <w:r w:rsidRPr="00B34BD9">
        <w:rPr>
          <w:b/>
          <w:caps w:val="0"/>
          <w:kern w:val="1"/>
        </w:rPr>
        <w:t>2</w:t>
      </w:r>
      <w:proofErr w:type="gramEnd"/>
      <w:r w:rsidRPr="00B34BD9">
        <w:rPr>
          <w:b/>
          <w:caps w:val="0"/>
          <w:kern w:val="1"/>
        </w:rPr>
        <w:t xml:space="preserve"> - Documentação Iteração 1</w:t>
      </w:r>
      <w:bookmarkEnd w:id="50"/>
    </w:p>
    <w:p w:rsidR="000B37BF" w:rsidRPr="000B37BF" w:rsidRDefault="000B37BF" w:rsidP="004E576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150" cy="3381375"/>
            <wp:effectExtent l="0" t="0" r="0" b="0"/>
            <wp:docPr id="3" name="Imagem 3" descr="C:\Users\Luiz Fernando Cruz\Desktop\WBS\WBS MyCluby Social fas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 Fernando Cruz\Desktop\WBS\WBS MyCluby Social fase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8C" w:rsidRPr="008C6E54" w:rsidRDefault="008C6E54" w:rsidP="008C6E54">
      <w:pPr>
        <w:jc w:val="center"/>
        <w:rPr>
          <w:color w:val="000000" w:themeColor="text1"/>
        </w:rPr>
      </w:pPr>
      <w:r w:rsidRPr="009A5424">
        <w:rPr>
          <w:color w:val="000000" w:themeColor="text1"/>
        </w:rPr>
        <w:t>Fonte: Luiz Fernando Cruz</w:t>
      </w:r>
    </w:p>
    <w:p w:rsidR="00504E8C" w:rsidRDefault="00504E8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504E8C" w:rsidRDefault="00504E8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504E8C" w:rsidRDefault="00504E8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504E8C" w:rsidRDefault="00504E8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504E8C" w:rsidRDefault="00504E8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504E8C" w:rsidRDefault="00504E8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504E8C" w:rsidRDefault="00504E8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504E8C" w:rsidRDefault="00504E8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504E8C" w:rsidRDefault="00504E8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504E8C" w:rsidRDefault="00504E8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504E8C" w:rsidRDefault="00504E8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504E8C" w:rsidRDefault="00504E8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8D3B3F" w:rsidRPr="0085559B" w:rsidRDefault="0085559B" w:rsidP="000B37BF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>
        <w:rPr>
          <w:b/>
          <w:caps w:val="0"/>
          <w:kern w:val="1"/>
        </w:rPr>
        <w:lastRenderedPageBreak/>
        <w:t>Fase 3 -</w:t>
      </w:r>
      <w:r w:rsidR="00504E8C" w:rsidRPr="0085559B">
        <w:rPr>
          <w:b/>
          <w:caps w:val="0"/>
          <w:kern w:val="1"/>
        </w:rPr>
        <w:t xml:space="preserve"> Documentação Iteração </w:t>
      </w:r>
      <w:proofErr w:type="gramStart"/>
      <w:r w:rsidR="00504E8C" w:rsidRPr="0085559B">
        <w:rPr>
          <w:b/>
          <w:caps w:val="0"/>
          <w:kern w:val="1"/>
        </w:rPr>
        <w:t>2</w:t>
      </w:r>
      <w:proofErr w:type="gramEnd"/>
      <w:r w:rsidR="008D3B3F" w:rsidRPr="0085559B">
        <w:rPr>
          <w:b/>
          <w:caps w:val="0"/>
          <w:kern w:val="1"/>
        </w:rPr>
        <w:t>:</w:t>
      </w:r>
    </w:p>
    <w:p w:rsidR="000B37BF" w:rsidRDefault="00CB4251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>
        <w:rPr>
          <w:caps w:val="0"/>
          <w:kern w:val="1"/>
        </w:rPr>
        <w:t>Nesta</w:t>
      </w:r>
      <w:r w:rsidR="00504E8C">
        <w:rPr>
          <w:caps w:val="0"/>
          <w:kern w:val="1"/>
        </w:rPr>
        <w:t xml:space="preserve"> fase serão desenvolvidos artefatos de</w:t>
      </w:r>
      <w:r w:rsidR="00037246">
        <w:rPr>
          <w:caps w:val="0"/>
          <w:kern w:val="1"/>
        </w:rPr>
        <w:t xml:space="preserve"> aná</w:t>
      </w:r>
      <w:r w:rsidR="001A1E6E">
        <w:rPr>
          <w:caps w:val="0"/>
          <w:kern w:val="1"/>
        </w:rPr>
        <w:t>lise de sis</w:t>
      </w:r>
      <w:r>
        <w:rPr>
          <w:caps w:val="0"/>
          <w:kern w:val="1"/>
        </w:rPr>
        <w:t>temas</w:t>
      </w:r>
      <w:r w:rsidR="001A1E6E">
        <w:rPr>
          <w:caps w:val="0"/>
          <w:kern w:val="1"/>
        </w:rPr>
        <w:t xml:space="preserve"> e ta</w:t>
      </w:r>
      <w:r>
        <w:rPr>
          <w:caps w:val="0"/>
          <w:kern w:val="1"/>
        </w:rPr>
        <w:t>mbém o modelo relacional normali</w:t>
      </w:r>
      <w:r w:rsidR="001A1E6E">
        <w:rPr>
          <w:caps w:val="0"/>
          <w:kern w:val="1"/>
        </w:rPr>
        <w:t xml:space="preserve">zado (MRN) do banco de dados </w:t>
      </w:r>
      <w:r w:rsidR="00504E8C">
        <w:rPr>
          <w:caps w:val="0"/>
          <w:kern w:val="1"/>
        </w:rPr>
        <w:t>que farão p</w:t>
      </w:r>
      <w:r w:rsidR="001A1E6E">
        <w:rPr>
          <w:caps w:val="0"/>
          <w:kern w:val="1"/>
        </w:rPr>
        <w:t>arte da documentação do projeto final de Projeto de Sistemas de Informação I.</w:t>
      </w:r>
    </w:p>
    <w:p w:rsidR="00B34BD9" w:rsidRPr="00B34BD9" w:rsidRDefault="00B34BD9" w:rsidP="00B34BD9"/>
    <w:p w:rsidR="00B34BD9" w:rsidRPr="00B34BD9" w:rsidRDefault="00B34BD9" w:rsidP="00B34BD9">
      <w:pPr>
        <w:pStyle w:val="11header"/>
        <w:spacing w:before="0"/>
        <w:ind w:left="360" w:firstLine="348"/>
        <w:jc w:val="center"/>
        <w:rPr>
          <w:b/>
          <w:caps w:val="0"/>
          <w:kern w:val="1"/>
        </w:rPr>
      </w:pPr>
      <w:bookmarkStart w:id="51" w:name="_Toc390459932"/>
      <w:r w:rsidRPr="00B34BD9">
        <w:rPr>
          <w:b/>
          <w:caps w:val="0"/>
          <w:kern w:val="1"/>
        </w:rPr>
        <w:t xml:space="preserve">Figura </w:t>
      </w:r>
      <w:r w:rsidR="00216931" w:rsidRPr="00B34BD9">
        <w:rPr>
          <w:b/>
          <w:caps w:val="0"/>
          <w:kern w:val="1"/>
        </w:rPr>
        <w:fldChar w:fldCharType="begin"/>
      </w:r>
      <w:r w:rsidRPr="00B34BD9">
        <w:rPr>
          <w:b/>
          <w:caps w:val="0"/>
          <w:kern w:val="1"/>
        </w:rPr>
        <w:instrText xml:space="preserve"> SEQ Figura \* ARABIC </w:instrText>
      </w:r>
      <w:r w:rsidR="00216931" w:rsidRPr="00B34BD9">
        <w:rPr>
          <w:b/>
          <w:caps w:val="0"/>
          <w:kern w:val="1"/>
        </w:rPr>
        <w:fldChar w:fldCharType="separate"/>
      </w:r>
      <w:r w:rsidR="000835C3">
        <w:rPr>
          <w:b/>
          <w:caps w:val="0"/>
          <w:noProof/>
          <w:kern w:val="1"/>
        </w:rPr>
        <w:t>5</w:t>
      </w:r>
      <w:r w:rsidR="00216931" w:rsidRPr="00B34BD9">
        <w:rPr>
          <w:b/>
          <w:caps w:val="0"/>
          <w:kern w:val="1"/>
        </w:rPr>
        <w:fldChar w:fldCharType="end"/>
      </w:r>
      <w:r w:rsidRPr="00B34BD9">
        <w:rPr>
          <w:b/>
          <w:caps w:val="0"/>
          <w:kern w:val="1"/>
        </w:rPr>
        <w:t xml:space="preserve"> - Fase </w:t>
      </w:r>
      <w:proofErr w:type="gramStart"/>
      <w:r w:rsidRPr="00B34BD9">
        <w:rPr>
          <w:b/>
          <w:caps w:val="0"/>
          <w:kern w:val="1"/>
        </w:rPr>
        <w:t>3</w:t>
      </w:r>
      <w:proofErr w:type="gramEnd"/>
      <w:r w:rsidRPr="00B34BD9">
        <w:rPr>
          <w:b/>
          <w:caps w:val="0"/>
          <w:kern w:val="1"/>
        </w:rPr>
        <w:t xml:space="preserve"> - Documentação Iteração 2</w:t>
      </w:r>
      <w:bookmarkEnd w:id="51"/>
    </w:p>
    <w:p w:rsidR="000B37BF" w:rsidRPr="000B37BF" w:rsidRDefault="000B37BF" w:rsidP="004E576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675" cy="5038725"/>
            <wp:effectExtent l="0" t="0" r="0" b="0"/>
            <wp:docPr id="4" name="Imagem 4" descr="C:\Users\Luiz Fernando Cruz\Desktop\WBS\WBS MyCluby Social fas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z Fernando Cruz\Desktop\WBS\WBS MyCluby Social fase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6E" w:rsidRPr="008C6E54" w:rsidRDefault="008C6E54" w:rsidP="008C6E54">
      <w:pPr>
        <w:jc w:val="center"/>
        <w:rPr>
          <w:color w:val="000000" w:themeColor="text1"/>
        </w:rPr>
      </w:pPr>
      <w:r w:rsidRPr="009A5424">
        <w:rPr>
          <w:color w:val="000000" w:themeColor="text1"/>
        </w:rPr>
        <w:t>Fonte: Luiz Fernando Cruz</w:t>
      </w:r>
    </w:p>
    <w:p w:rsidR="001A1E6E" w:rsidRDefault="001A1E6E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A2341C" w:rsidRPr="00A2341C" w:rsidRDefault="00A2341C" w:rsidP="00A2341C"/>
    <w:p w:rsidR="001A1E6E" w:rsidRDefault="001A1E6E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8D3B3F" w:rsidRPr="0085559B" w:rsidRDefault="000B37BF" w:rsidP="000B37BF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85559B">
        <w:rPr>
          <w:b/>
          <w:caps w:val="0"/>
          <w:kern w:val="1"/>
        </w:rPr>
        <w:lastRenderedPageBreak/>
        <w:t xml:space="preserve">Fase </w:t>
      </w:r>
      <w:r w:rsidR="0085559B" w:rsidRPr="0085559B">
        <w:rPr>
          <w:b/>
          <w:caps w:val="0"/>
          <w:kern w:val="1"/>
        </w:rPr>
        <w:t>4 -</w:t>
      </w:r>
      <w:r w:rsidR="00F756E1" w:rsidRPr="0085559B">
        <w:rPr>
          <w:b/>
          <w:caps w:val="0"/>
          <w:kern w:val="1"/>
        </w:rPr>
        <w:t xml:space="preserve"> Desenvolvimento Iteração </w:t>
      </w:r>
      <w:proofErr w:type="gramStart"/>
      <w:r w:rsidR="00F756E1" w:rsidRPr="0085559B">
        <w:rPr>
          <w:b/>
          <w:caps w:val="0"/>
          <w:kern w:val="1"/>
        </w:rPr>
        <w:t>1</w:t>
      </w:r>
      <w:proofErr w:type="gramEnd"/>
      <w:r w:rsidR="008D3B3F" w:rsidRPr="0085559B">
        <w:rPr>
          <w:b/>
          <w:caps w:val="0"/>
          <w:kern w:val="1"/>
        </w:rPr>
        <w:t>:</w:t>
      </w:r>
    </w:p>
    <w:p w:rsidR="000B37BF" w:rsidRDefault="008D3B3F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>
        <w:rPr>
          <w:caps w:val="0"/>
          <w:kern w:val="1"/>
        </w:rPr>
        <w:t>N</w:t>
      </w:r>
      <w:r w:rsidR="00D4238D">
        <w:rPr>
          <w:caps w:val="0"/>
          <w:kern w:val="1"/>
        </w:rPr>
        <w:t xml:space="preserve">esta fase serão </w:t>
      </w:r>
      <w:proofErr w:type="gramStart"/>
      <w:r w:rsidR="00D4238D">
        <w:rPr>
          <w:caps w:val="0"/>
          <w:kern w:val="1"/>
        </w:rPr>
        <w:t>implementados</w:t>
      </w:r>
      <w:proofErr w:type="gramEnd"/>
      <w:r w:rsidR="00D4238D">
        <w:rPr>
          <w:caps w:val="0"/>
          <w:kern w:val="1"/>
        </w:rPr>
        <w:t xml:space="preserve"> os casos de uso</w:t>
      </w:r>
      <w:r w:rsidR="00037246">
        <w:rPr>
          <w:caps w:val="0"/>
          <w:kern w:val="1"/>
        </w:rPr>
        <w:t>s</w:t>
      </w:r>
      <w:r w:rsidR="00D4238D">
        <w:rPr>
          <w:caps w:val="0"/>
          <w:kern w:val="1"/>
        </w:rPr>
        <w:t xml:space="preserve"> que antes foram </w:t>
      </w:r>
      <w:r w:rsidR="00B84BC2">
        <w:rPr>
          <w:caps w:val="0"/>
          <w:kern w:val="1"/>
        </w:rPr>
        <w:t>especificados e desenvolvido um protótipo funcional do sistema, esta fase também é dividida em duas partes.</w:t>
      </w:r>
    </w:p>
    <w:p w:rsidR="00A04388" w:rsidRPr="00A04388" w:rsidRDefault="00A04388" w:rsidP="00A04388"/>
    <w:p w:rsidR="00A04388" w:rsidRPr="00A04388" w:rsidRDefault="00A04388" w:rsidP="00A04388">
      <w:pPr>
        <w:pStyle w:val="11header"/>
        <w:spacing w:before="0"/>
        <w:ind w:left="360" w:firstLine="348"/>
        <w:jc w:val="center"/>
        <w:rPr>
          <w:b/>
          <w:caps w:val="0"/>
          <w:kern w:val="1"/>
        </w:rPr>
      </w:pPr>
      <w:bookmarkStart w:id="52" w:name="_Toc390459933"/>
      <w:r w:rsidRPr="00A04388">
        <w:rPr>
          <w:b/>
          <w:caps w:val="0"/>
          <w:kern w:val="1"/>
        </w:rPr>
        <w:t xml:space="preserve">Figura </w:t>
      </w:r>
      <w:r w:rsidR="00216931" w:rsidRPr="00A04388">
        <w:rPr>
          <w:b/>
          <w:caps w:val="0"/>
          <w:kern w:val="1"/>
        </w:rPr>
        <w:fldChar w:fldCharType="begin"/>
      </w:r>
      <w:r w:rsidRPr="00A04388">
        <w:rPr>
          <w:b/>
          <w:caps w:val="0"/>
          <w:kern w:val="1"/>
        </w:rPr>
        <w:instrText xml:space="preserve"> SEQ Figura \* ARABIC </w:instrText>
      </w:r>
      <w:r w:rsidR="00216931" w:rsidRPr="00A04388">
        <w:rPr>
          <w:b/>
          <w:caps w:val="0"/>
          <w:kern w:val="1"/>
        </w:rPr>
        <w:fldChar w:fldCharType="separate"/>
      </w:r>
      <w:r w:rsidR="000835C3">
        <w:rPr>
          <w:b/>
          <w:caps w:val="0"/>
          <w:noProof/>
          <w:kern w:val="1"/>
        </w:rPr>
        <w:t>6</w:t>
      </w:r>
      <w:r w:rsidR="00216931" w:rsidRPr="00A04388">
        <w:rPr>
          <w:b/>
          <w:caps w:val="0"/>
          <w:kern w:val="1"/>
        </w:rPr>
        <w:fldChar w:fldCharType="end"/>
      </w:r>
      <w:r w:rsidRPr="00A04388">
        <w:rPr>
          <w:b/>
          <w:caps w:val="0"/>
          <w:kern w:val="1"/>
        </w:rPr>
        <w:t xml:space="preserve"> - Fase </w:t>
      </w:r>
      <w:proofErr w:type="gramStart"/>
      <w:r w:rsidRPr="00A04388">
        <w:rPr>
          <w:b/>
          <w:caps w:val="0"/>
          <w:kern w:val="1"/>
        </w:rPr>
        <w:t>4</w:t>
      </w:r>
      <w:proofErr w:type="gramEnd"/>
      <w:r w:rsidRPr="00A04388">
        <w:rPr>
          <w:b/>
          <w:caps w:val="0"/>
          <w:kern w:val="1"/>
        </w:rPr>
        <w:t xml:space="preserve"> - Desenvolvimento Iteração 1</w:t>
      </w:r>
      <w:bookmarkEnd w:id="52"/>
    </w:p>
    <w:p w:rsidR="000B37BF" w:rsidRPr="000B37BF" w:rsidRDefault="000B37BF" w:rsidP="004E576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150" cy="3333750"/>
            <wp:effectExtent l="0" t="0" r="0" b="0"/>
            <wp:docPr id="5" name="Imagem 5" descr="C:\Users\Luiz Fernando Cruz\Desktop\WBS\WBS MyCluby Social fas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z Fernando Cruz\Desktop\WBS\WBS MyCluby Social fase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54" w:rsidRPr="008C6E54" w:rsidRDefault="008C6E54" w:rsidP="008C6E54">
      <w:pPr>
        <w:jc w:val="center"/>
        <w:rPr>
          <w:color w:val="000000" w:themeColor="text1"/>
        </w:rPr>
      </w:pPr>
      <w:r w:rsidRPr="009A5424">
        <w:rPr>
          <w:color w:val="000000" w:themeColor="text1"/>
        </w:rPr>
        <w:t>Fonte: Luiz Fernando Cruz</w:t>
      </w:r>
    </w:p>
    <w:p w:rsidR="00B84BC2" w:rsidRDefault="00B84BC2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B84BC2" w:rsidRDefault="00B84BC2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B84BC2" w:rsidRDefault="00B84BC2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B84BC2" w:rsidRDefault="00B84BC2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B84BC2" w:rsidRDefault="00B84BC2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A2341C" w:rsidRDefault="00A2341C" w:rsidP="00A2341C"/>
    <w:p w:rsidR="00A2341C" w:rsidRPr="00A2341C" w:rsidRDefault="00A2341C" w:rsidP="00A2341C"/>
    <w:p w:rsidR="008C6E54" w:rsidRPr="008C6E54" w:rsidRDefault="008C6E54" w:rsidP="008C6E54"/>
    <w:p w:rsidR="00B84BC2" w:rsidRDefault="00B84BC2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B84BC2" w:rsidRDefault="00B84BC2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8D3B3F" w:rsidRPr="0085559B" w:rsidRDefault="000B37BF" w:rsidP="000B37BF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85559B">
        <w:rPr>
          <w:b/>
          <w:caps w:val="0"/>
          <w:kern w:val="1"/>
        </w:rPr>
        <w:lastRenderedPageBreak/>
        <w:t>Fase 5</w:t>
      </w:r>
      <w:r w:rsidR="0085559B" w:rsidRPr="0085559B">
        <w:rPr>
          <w:b/>
          <w:caps w:val="0"/>
          <w:kern w:val="1"/>
        </w:rPr>
        <w:t xml:space="preserve"> -</w:t>
      </w:r>
      <w:r w:rsidR="00B84BC2" w:rsidRPr="0085559B">
        <w:rPr>
          <w:b/>
          <w:caps w:val="0"/>
          <w:kern w:val="1"/>
        </w:rPr>
        <w:t xml:space="preserve"> Desenvolvimento Iteração </w:t>
      </w:r>
      <w:proofErr w:type="gramStart"/>
      <w:r w:rsidR="00B84BC2" w:rsidRPr="0085559B">
        <w:rPr>
          <w:b/>
          <w:caps w:val="0"/>
          <w:kern w:val="1"/>
        </w:rPr>
        <w:t>2</w:t>
      </w:r>
      <w:proofErr w:type="gramEnd"/>
      <w:r w:rsidR="008D3B3F" w:rsidRPr="0085559B">
        <w:rPr>
          <w:b/>
          <w:caps w:val="0"/>
          <w:kern w:val="1"/>
        </w:rPr>
        <w:t>:</w:t>
      </w:r>
    </w:p>
    <w:p w:rsidR="000B37BF" w:rsidRDefault="008D3B3F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>
        <w:rPr>
          <w:caps w:val="0"/>
          <w:kern w:val="1"/>
        </w:rPr>
        <w:t>E</w:t>
      </w:r>
      <w:r w:rsidR="00B84BC2">
        <w:rPr>
          <w:caps w:val="0"/>
          <w:kern w:val="1"/>
        </w:rPr>
        <w:t xml:space="preserve">sta fase é uma continuação da anterior nela serão </w:t>
      </w:r>
      <w:proofErr w:type="gramStart"/>
      <w:r w:rsidR="00B84BC2">
        <w:rPr>
          <w:caps w:val="0"/>
          <w:kern w:val="1"/>
        </w:rPr>
        <w:t>implementados</w:t>
      </w:r>
      <w:proofErr w:type="gramEnd"/>
      <w:r w:rsidR="00B84BC2">
        <w:rPr>
          <w:caps w:val="0"/>
          <w:kern w:val="1"/>
        </w:rPr>
        <w:t xml:space="preserve"> os casos de uso</w:t>
      </w:r>
      <w:r w:rsidR="00037246">
        <w:rPr>
          <w:caps w:val="0"/>
          <w:kern w:val="1"/>
        </w:rPr>
        <w:t>s</w:t>
      </w:r>
      <w:r w:rsidR="00B84BC2">
        <w:rPr>
          <w:caps w:val="0"/>
          <w:kern w:val="1"/>
        </w:rPr>
        <w:t xml:space="preserve"> restantes que antes foram especificados.</w:t>
      </w:r>
    </w:p>
    <w:p w:rsidR="00A04388" w:rsidRPr="00A04388" w:rsidRDefault="00A04388" w:rsidP="00A04388"/>
    <w:p w:rsidR="00A04388" w:rsidRPr="00A04388" w:rsidRDefault="00A04388" w:rsidP="00A04388">
      <w:pPr>
        <w:pStyle w:val="11header"/>
        <w:spacing w:before="0"/>
        <w:ind w:left="360" w:firstLine="348"/>
        <w:jc w:val="center"/>
        <w:rPr>
          <w:b/>
          <w:caps w:val="0"/>
          <w:kern w:val="1"/>
        </w:rPr>
      </w:pPr>
      <w:bookmarkStart w:id="53" w:name="_Toc390459934"/>
      <w:r w:rsidRPr="00A04388">
        <w:rPr>
          <w:b/>
          <w:caps w:val="0"/>
          <w:kern w:val="1"/>
        </w:rPr>
        <w:t xml:space="preserve">Figura </w:t>
      </w:r>
      <w:r w:rsidR="00216931" w:rsidRPr="00A04388">
        <w:rPr>
          <w:b/>
          <w:caps w:val="0"/>
          <w:kern w:val="1"/>
        </w:rPr>
        <w:fldChar w:fldCharType="begin"/>
      </w:r>
      <w:r w:rsidRPr="00A04388">
        <w:rPr>
          <w:b/>
          <w:caps w:val="0"/>
          <w:kern w:val="1"/>
        </w:rPr>
        <w:instrText xml:space="preserve"> SEQ Figura \* ARABIC </w:instrText>
      </w:r>
      <w:r w:rsidR="00216931" w:rsidRPr="00A04388">
        <w:rPr>
          <w:b/>
          <w:caps w:val="0"/>
          <w:kern w:val="1"/>
        </w:rPr>
        <w:fldChar w:fldCharType="separate"/>
      </w:r>
      <w:r w:rsidR="000835C3">
        <w:rPr>
          <w:b/>
          <w:caps w:val="0"/>
          <w:noProof/>
          <w:kern w:val="1"/>
        </w:rPr>
        <w:t>7</w:t>
      </w:r>
      <w:r w:rsidR="00216931" w:rsidRPr="00A04388">
        <w:rPr>
          <w:b/>
          <w:caps w:val="0"/>
          <w:kern w:val="1"/>
        </w:rPr>
        <w:fldChar w:fldCharType="end"/>
      </w:r>
      <w:r w:rsidRPr="00A04388">
        <w:rPr>
          <w:b/>
          <w:caps w:val="0"/>
          <w:kern w:val="1"/>
        </w:rPr>
        <w:t xml:space="preserve"> - Fase </w:t>
      </w:r>
      <w:proofErr w:type="gramStart"/>
      <w:r w:rsidRPr="00A04388">
        <w:rPr>
          <w:b/>
          <w:caps w:val="0"/>
          <w:kern w:val="1"/>
        </w:rPr>
        <w:t>5</w:t>
      </w:r>
      <w:proofErr w:type="gramEnd"/>
      <w:r w:rsidRPr="00A04388">
        <w:rPr>
          <w:b/>
          <w:caps w:val="0"/>
          <w:kern w:val="1"/>
        </w:rPr>
        <w:t xml:space="preserve"> - Desenvolvimento Iteração 2</w:t>
      </w:r>
      <w:bookmarkEnd w:id="53"/>
    </w:p>
    <w:p w:rsidR="000B37BF" w:rsidRPr="000B37BF" w:rsidRDefault="000B37BF" w:rsidP="004E576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675" cy="4705350"/>
            <wp:effectExtent l="0" t="0" r="0" b="0"/>
            <wp:docPr id="6" name="Imagem 6" descr="C:\Users\Luiz Fernando Cruz\Desktop\WBS\WBS MyCluby Social fas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iz Fernando Cruz\Desktop\WBS\WBS MyCluby Social fase 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54" w:rsidRPr="008C6E54" w:rsidRDefault="008C6E54" w:rsidP="008C6E54">
      <w:pPr>
        <w:jc w:val="center"/>
        <w:rPr>
          <w:color w:val="000000" w:themeColor="text1"/>
        </w:rPr>
      </w:pPr>
      <w:r w:rsidRPr="009A5424">
        <w:rPr>
          <w:color w:val="000000" w:themeColor="text1"/>
        </w:rPr>
        <w:t>Fonte: Luiz Fernando Cruz</w:t>
      </w:r>
    </w:p>
    <w:p w:rsidR="009C7F5C" w:rsidRDefault="009C7F5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9C7F5C" w:rsidRDefault="009C7F5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9C7F5C" w:rsidRDefault="009C7F5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9C7F5C" w:rsidRDefault="009C7F5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9C7F5C" w:rsidRDefault="009C7F5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9C7F5C" w:rsidRDefault="009C7F5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9C7F5C" w:rsidRDefault="009C7F5C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8D3B3F" w:rsidRPr="0085559B" w:rsidRDefault="0085559B" w:rsidP="000B37BF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85559B">
        <w:rPr>
          <w:b/>
          <w:caps w:val="0"/>
          <w:kern w:val="1"/>
        </w:rPr>
        <w:lastRenderedPageBreak/>
        <w:t>Fase 6 -</w:t>
      </w:r>
      <w:r w:rsidR="00B84BC2" w:rsidRPr="0085559B">
        <w:rPr>
          <w:b/>
          <w:caps w:val="0"/>
          <w:kern w:val="1"/>
        </w:rPr>
        <w:t xml:space="preserve"> Testes e Implantação</w:t>
      </w:r>
      <w:r w:rsidR="008D3B3F" w:rsidRPr="0085559B">
        <w:rPr>
          <w:b/>
          <w:caps w:val="0"/>
          <w:kern w:val="1"/>
        </w:rPr>
        <w:t>:</w:t>
      </w:r>
    </w:p>
    <w:p w:rsidR="000B37BF" w:rsidRDefault="008D3B3F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>
        <w:rPr>
          <w:caps w:val="0"/>
          <w:kern w:val="1"/>
        </w:rPr>
        <w:t>N</w:t>
      </w:r>
      <w:r w:rsidR="00B84BC2">
        <w:rPr>
          <w:caps w:val="0"/>
          <w:kern w:val="1"/>
        </w:rPr>
        <w:t>essa fase será realizada a elaboração do plano de teste, serão executado</w:t>
      </w:r>
      <w:r w:rsidR="00037246">
        <w:rPr>
          <w:caps w:val="0"/>
          <w:kern w:val="1"/>
        </w:rPr>
        <w:t>s</w:t>
      </w:r>
      <w:r w:rsidR="00B84BC2">
        <w:rPr>
          <w:caps w:val="0"/>
          <w:kern w:val="1"/>
        </w:rPr>
        <w:t xml:space="preserve"> os testes UT/SIT (testes unitários e testes de integração do sistema)</w:t>
      </w:r>
      <w:r w:rsidR="00A8736A">
        <w:rPr>
          <w:caps w:val="0"/>
          <w:kern w:val="1"/>
        </w:rPr>
        <w:t xml:space="preserve">, </w:t>
      </w:r>
      <w:r w:rsidR="009C7F5C">
        <w:rPr>
          <w:caps w:val="0"/>
          <w:kern w:val="1"/>
        </w:rPr>
        <w:t xml:space="preserve">também a </w:t>
      </w:r>
      <w:r w:rsidR="00A8736A">
        <w:rPr>
          <w:caps w:val="0"/>
          <w:kern w:val="1"/>
        </w:rPr>
        <w:t>homologação</w:t>
      </w:r>
      <w:r w:rsidR="00037246">
        <w:rPr>
          <w:caps w:val="0"/>
          <w:kern w:val="1"/>
        </w:rPr>
        <w:t xml:space="preserve"> e a instalação do </w:t>
      </w:r>
      <w:r w:rsidR="009C7F5C">
        <w:rPr>
          <w:caps w:val="0"/>
          <w:kern w:val="1"/>
        </w:rPr>
        <w:t>sistema.</w:t>
      </w:r>
    </w:p>
    <w:p w:rsidR="00A04388" w:rsidRPr="00A04388" w:rsidRDefault="00A04388" w:rsidP="00A04388"/>
    <w:p w:rsidR="00A04388" w:rsidRPr="00A04388" w:rsidRDefault="00A04388" w:rsidP="00A04388">
      <w:pPr>
        <w:pStyle w:val="11header"/>
        <w:spacing w:before="0"/>
        <w:ind w:left="360" w:firstLine="348"/>
        <w:jc w:val="center"/>
        <w:rPr>
          <w:b/>
          <w:caps w:val="0"/>
          <w:kern w:val="1"/>
        </w:rPr>
      </w:pPr>
      <w:bookmarkStart w:id="54" w:name="_Toc390459935"/>
      <w:r w:rsidRPr="00A04388">
        <w:rPr>
          <w:b/>
          <w:caps w:val="0"/>
          <w:kern w:val="1"/>
        </w:rPr>
        <w:t xml:space="preserve">Figura </w:t>
      </w:r>
      <w:r w:rsidR="00216931" w:rsidRPr="00A04388">
        <w:rPr>
          <w:b/>
          <w:caps w:val="0"/>
          <w:kern w:val="1"/>
        </w:rPr>
        <w:fldChar w:fldCharType="begin"/>
      </w:r>
      <w:r w:rsidRPr="00A04388">
        <w:rPr>
          <w:b/>
          <w:caps w:val="0"/>
          <w:kern w:val="1"/>
        </w:rPr>
        <w:instrText xml:space="preserve"> SEQ Figura \* ARABIC </w:instrText>
      </w:r>
      <w:r w:rsidR="00216931" w:rsidRPr="00A04388">
        <w:rPr>
          <w:b/>
          <w:caps w:val="0"/>
          <w:kern w:val="1"/>
        </w:rPr>
        <w:fldChar w:fldCharType="separate"/>
      </w:r>
      <w:r w:rsidR="000835C3">
        <w:rPr>
          <w:b/>
          <w:caps w:val="0"/>
          <w:noProof/>
          <w:kern w:val="1"/>
        </w:rPr>
        <w:t>8</w:t>
      </w:r>
      <w:r w:rsidR="00216931" w:rsidRPr="00A04388">
        <w:rPr>
          <w:b/>
          <w:caps w:val="0"/>
          <w:kern w:val="1"/>
        </w:rPr>
        <w:fldChar w:fldCharType="end"/>
      </w:r>
      <w:r w:rsidRPr="00A04388">
        <w:rPr>
          <w:b/>
          <w:caps w:val="0"/>
          <w:kern w:val="1"/>
        </w:rPr>
        <w:t xml:space="preserve"> - Fase </w:t>
      </w:r>
      <w:proofErr w:type="gramStart"/>
      <w:r w:rsidRPr="00A04388">
        <w:rPr>
          <w:b/>
          <w:caps w:val="0"/>
          <w:kern w:val="1"/>
        </w:rPr>
        <w:t>6</w:t>
      </w:r>
      <w:proofErr w:type="gramEnd"/>
      <w:r w:rsidRPr="00A04388">
        <w:rPr>
          <w:b/>
          <w:caps w:val="0"/>
          <w:kern w:val="1"/>
        </w:rPr>
        <w:t xml:space="preserve"> - Testes e Implantação</w:t>
      </w:r>
      <w:bookmarkEnd w:id="54"/>
    </w:p>
    <w:p w:rsidR="000B37BF" w:rsidRPr="000B37BF" w:rsidRDefault="000B37BF" w:rsidP="004E576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10075" cy="3248025"/>
            <wp:effectExtent l="0" t="0" r="0" b="0"/>
            <wp:docPr id="7" name="Imagem 7" descr="C:\Users\Luiz Fernando Cruz\Desktop\WBS\WBS MyCluby Social fas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z Fernando Cruz\Desktop\WBS\WBS MyCluby Social fase 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54" w:rsidRPr="008C6E54" w:rsidRDefault="008C6E54" w:rsidP="008C6E54">
      <w:pPr>
        <w:jc w:val="center"/>
        <w:rPr>
          <w:color w:val="000000" w:themeColor="text1"/>
        </w:rPr>
      </w:pPr>
      <w:r w:rsidRPr="009A5424">
        <w:rPr>
          <w:color w:val="000000" w:themeColor="text1"/>
        </w:rPr>
        <w:t>Fonte: Luiz Fernando Cruz</w:t>
      </w:r>
    </w:p>
    <w:p w:rsidR="00A04388" w:rsidRDefault="00A04388" w:rsidP="00A04388"/>
    <w:p w:rsidR="00A04388" w:rsidRDefault="00A04388" w:rsidP="00A04388"/>
    <w:p w:rsidR="00A04388" w:rsidRDefault="00A04388" w:rsidP="00A04388"/>
    <w:p w:rsidR="00A2341C" w:rsidRDefault="00A2341C" w:rsidP="00A04388"/>
    <w:p w:rsidR="00A04388" w:rsidRDefault="00A04388" w:rsidP="00A04388"/>
    <w:p w:rsidR="00A04388" w:rsidRDefault="00A04388" w:rsidP="00A04388"/>
    <w:p w:rsidR="00A04388" w:rsidRDefault="00A04388" w:rsidP="00A04388"/>
    <w:p w:rsidR="00A04388" w:rsidRDefault="00A04388" w:rsidP="00A04388"/>
    <w:p w:rsidR="008D3B3F" w:rsidRPr="0085559B" w:rsidRDefault="0085559B" w:rsidP="000B37BF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85559B">
        <w:rPr>
          <w:b/>
          <w:caps w:val="0"/>
          <w:kern w:val="1"/>
        </w:rPr>
        <w:lastRenderedPageBreak/>
        <w:t>Fase 7 -</w:t>
      </w:r>
      <w:r w:rsidR="009C7F5C" w:rsidRPr="0085559B">
        <w:rPr>
          <w:b/>
          <w:caps w:val="0"/>
          <w:kern w:val="1"/>
        </w:rPr>
        <w:t xml:space="preserve"> Encerramento do Projeto</w:t>
      </w:r>
      <w:r w:rsidR="008D3B3F" w:rsidRPr="0085559B">
        <w:rPr>
          <w:b/>
          <w:caps w:val="0"/>
          <w:kern w:val="1"/>
        </w:rPr>
        <w:t>:</w:t>
      </w:r>
    </w:p>
    <w:p w:rsidR="000B37BF" w:rsidRDefault="008D3B3F" w:rsidP="000B37B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>
        <w:rPr>
          <w:caps w:val="0"/>
          <w:kern w:val="1"/>
        </w:rPr>
        <w:t>E</w:t>
      </w:r>
      <w:r w:rsidR="009C7F5C">
        <w:rPr>
          <w:caps w:val="0"/>
          <w:kern w:val="1"/>
        </w:rPr>
        <w:t>ssa é a fase final do projeto onde serão entregues os últimos artefatos que serão produzidos,</w:t>
      </w:r>
      <w:r w:rsidR="009C7F5C" w:rsidRPr="009C7F5C">
        <w:rPr>
          <w:caps w:val="0"/>
          <w:kern w:val="1"/>
        </w:rPr>
        <w:t xml:space="preserve"> </w:t>
      </w:r>
      <w:r w:rsidR="009C7F5C">
        <w:rPr>
          <w:caps w:val="0"/>
          <w:kern w:val="1"/>
        </w:rPr>
        <w:t>e</w:t>
      </w:r>
      <w:r w:rsidR="00C90875">
        <w:rPr>
          <w:caps w:val="0"/>
          <w:kern w:val="1"/>
        </w:rPr>
        <w:t xml:space="preserve"> para encerrá</w:t>
      </w:r>
      <w:r w:rsidR="009C7F5C" w:rsidRPr="009C7F5C">
        <w:rPr>
          <w:caps w:val="0"/>
          <w:kern w:val="1"/>
        </w:rPr>
        <w:t>-lo é necessário realizar o termo de encerramento do projeto.</w:t>
      </w:r>
    </w:p>
    <w:p w:rsidR="00347C44" w:rsidRPr="00347C44" w:rsidRDefault="00347C44" w:rsidP="00347C44"/>
    <w:p w:rsidR="00347C44" w:rsidRPr="00347C44" w:rsidRDefault="00347C44" w:rsidP="00347C44">
      <w:pPr>
        <w:pStyle w:val="11header"/>
        <w:spacing w:before="0"/>
        <w:ind w:left="360" w:firstLine="348"/>
        <w:jc w:val="center"/>
        <w:rPr>
          <w:b/>
          <w:caps w:val="0"/>
          <w:kern w:val="1"/>
        </w:rPr>
      </w:pPr>
      <w:bookmarkStart w:id="55" w:name="_Toc390459936"/>
      <w:r w:rsidRPr="00347C44">
        <w:rPr>
          <w:b/>
          <w:caps w:val="0"/>
          <w:kern w:val="1"/>
        </w:rPr>
        <w:t xml:space="preserve">Figura </w:t>
      </w:r>
      <w:r w:rsidR="00216931" w:rsidRPr="00347C44">
        <w:rPr>
          <w:b/>
          <w:caps w:val="0"/>
          <w:kern w:val="1"/>
        </w:rPr>
        <w:fldChar w:fldCharType="begin"/>
      </w:r>
      <w:r w:rsidRPr="00347C44">
        <w:rPr>
          <w:b/>
          <w:caps w:val="0"/>
          <w:kern w:val="1"/>
        </w:rPr>
        <w:instrText xml:space="preserve"> SEQ Figura \* ARABIC </w:instrText>
      </w:r>
      <w:r w:rsidR="00216931" w:rsidRPr="00347C44">
        <w:rPr>
          <w:b/>
          <w:caps w:val="0"/>
          <w:kern w:val="1"/>
        </w:rPr>
        <w:fldChar w:fldCharType="separate"/>
      </w:r>
      <w:r w:rsidR="000835C3">
        <w:rPr>
          <w:b/>
          <w:caps w:val="0"/>
          <w:noProof/>
          <w:kern w:val="1"/>
        </w:rPr>
        <w:t>9</w:t>
      </w:r>
      <w:r w:rsidR="00216931" w:rsidRPr="00347C44">
        <w:rPr>
          <w:b/>
          <w:caps w:val="0"/>
          <w:kern w:val="1"/>
        </w:rPr>
        <w:fldChar w:fldCharType="end"/>
      </w:r>
      <w:r w:rsidRPr="00347C44">
        <w:rPr>
          <w:b/>
          <w:caps w:val="0"/>
          <w:kern w:val="1"/>
        </w:rPr>
        <w:t xml:space="preserve"> - Fase </w:t>
      </w:r>
      <w:proofErr w:type="gramStart"/>
      <w:r w:rsidRPr="00347C44">
        <w:rPr>
          <w:b/>
          <w:caps w:val="0"/>
          <w:kern w:val="1"/>
        </w:rPr>
        <w:t>7</w:t>
      </w:r>
      <w:proofErr w:type="gramEnd"/>
      <w:r w:rsidRPr="00347C44">
        <w:rPr>
          <w:b/>
          <w:caps w:val="0"/>
          <w:kern w:val="1"/>
        </w:rPr>
        <w:t xml:space="preserve"> - Encerramento do Projeto</w:t>
      </w:r>
      <w:bookmarkEnd w:id="55"/>
    </w:p>
    <w:p w:rsidR="000B37BF" w:rsidRDefault="000B37BF" w:rsidP="004E576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67175" cy="1943100"/>
            <wp:effectExtent l="0" t="0" r="0" b="0"/>
            <wp:docPr id="8" name="Imagem 8" descr="C:\Users\Luiz Fernando Cruz\Desktop\WBS\WBS MyCluby Social fas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z Fernando Cruz\Desktop\WBS\WBS MyCluby Social fase 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54" w:rsidRPr="008C6E54" w:rsidRDefault="008C6E54" w:rsidP="008C6E54">
      <w:pPr>
        <w:jc w:val="center"/>
        <w:rPr>
          <w:color w:val="000000" w:themeColor="text1"/>
        </w:rPr>
      </w:pPr>
      <w:r w:rsidRPr="009A5424">
        <w:rPr>
          <w:color w:val="000000" w:themeColor="text1"/>
        </w:rPr>
        <w:t>Fonte: Luiz Fernando Cruz</w:t>
      </w:r>
    </w:p>
    <w:p w:rsidR="00347C44" w:rsidRPr="00347C44" w:rsidRDefault="00347C44" w:rsidP="00347C44"/>
    <w:p w:rsidR="00877189" w:rsidRDefault="00877189" w:rsidP="00877189">
      <w:pPr>
        <w:suppressAutoHyphens/>
        <w:spacing w:before="0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7718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ICIONÁRIO WBS – </w:t>
      </w:r>
      <w:proofErr w:type="gramStart"/>
      <w:r w:rsidRPr="00877189">
        <w:rPr>
          <w:rFonts w:ascii="Arial" w:eastAsia="Times New Roman" w:hAnsi="Arial" w:cs="Arial"/>
          <w:b/>
          <w:sz w:val="24"/>
          <w:szCs w:val="24"/>
          <w:lang w:eastAsia="ar-SA"/>
        </w:rPr>
        <w:t>MyCluby</w:t>
      </w:r>
      <w:proofErr w:type="gramEnd"/>
      <w:r w:rsidRPr="0087718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Social</w:t>
      </w:r>
    </w:p>
    <w:p w:rsidR="0085559B" w:rsidRDefault="0085559B" w:rsidP="00877189">
      <w:pPr>
        <w:suppressAutoHyphens/>
        <w:spacing w:before="0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5559B" w:rsidRDefault="0085559B" w:rsidP="0085559B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85559B">
        <w:rPr>
          <w:caps w:val="0"/>
          <w:kern w:val="1"/>
        </w:rPr>
        <w:t xml:space="preserve">O dicionário da WBS ou EAP é um manual que serve para especificar as atividades de cada pacote de trabalho da EAP desenvolvida. </w:t>
      </w:r>
    </w:p>
    <w:p w:rsidR="0085559B" w:rsidRPr="0085559B" w:rsidRDefault="0085559B" w:rsidP="0085559B"/>
    <w:p w:rsidR="00347C44" w:rsidRPr="00347C44" w:rsidRDefault="00347C44" w:rsidP="00347C44">
      <w:pPr>
        <w:pStyle w:val="Legenda"/>
        <w:keepNext/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</w:pPr>
      <w:bookmarkStart w:id="56" w:name="_Toc390459945"/>
      <w:r w:rsidRPr="00347C44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Tabela </w:t>
      </w:r>
      <w:r w:rsidR="00216931" w:rsidRPr="00347C44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begin"/>
      </w:r>
      <w:r w:rsidRPr="00347C44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instrText xml:space="preserve"> SEQ Tabela \* ARABIC </w:instrText>
      </w:r>
      <w:r w:rsidR="00216931" w:rsidRPr="00347C44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separate"/>
      </w:r>
      <w:r w:rsidR="000835C3">
        <w:rPr>
          <w:rFonts w:ascii="Arial" w:eastAsia="Times New Roman" w:hAnsi="Arial" w:cs="Arial"/>
          <w:bCs w:val="0"/>
          <w:noProof/>
          <w:color w:val="auto"/>
          <w:sz w:val="24"/>
          <w:szCs w:val="24"/>
          <w:lang w:eastAsia="ar-SA"/>
        </w:rPr>
        <w:t>3</w:t>
      </w:r>
      <w:r w:rsidR="00216931" w:rsidRPr="00347C44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end"/>
      </w:r>
      <w:r w:rsidRPr="00347C44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 - Dicionário WBS – </w:t>
      </w:r>
      <w:proofErr w:type="gramStart"/>
      <w:r w:rsidRPr="00347C44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>MyCluby</w:t>
      </w:r>
      <w:proofErr w:type="gramEnd"/>
      <w:r w:rsidRPr="00347C44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 Social</w:t>
      </w:r>
      <w:bookmarkEnd w:id="56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985"/>
        <w:gridCol w:w="3969"/>
        <w:gridCol w:w="1382"/>
      </w:tblGrid>
      <w:tr w:rsidR="00877189" w:rsidRPr="00877189" w:rsidTr="002837F6">
        <w:trPr>
          <w:trHeight w:val="7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dentificad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acote de Trab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eclaração do trabalh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sponsável</w:t>
            </w:r>
          </w:p>
        </w:tc>
      </w:tr>
      <w:tr w:rsidR="00877189" w:rsidRPr="00877189" w:rsidTr="002837F6">
        <w:trPr>
          <w:trHeight w:val="7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C90875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Fase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 Iní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io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C90875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raiz da Fase de in</w:t>
            </w:r>
            <w:r w:rsidR="00C9087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í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io, onde será documentado o Plano d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aboração da Propos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ocumentação da Proposta d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Coletar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requisi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Realizar reuniões e entrevistas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com os </w:t>
            </w:r>
            <w:r w:rsidRPr="00037246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stakeholder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ara levantar todos os requisitos funcionais e não funcionais do sistema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Paulo H.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ocumentar requisi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A7061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Filtrar e documentar todo material coletado, para começar o planejamento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finir Plano de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raiz onde será realizado o Gerenciamento d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lanej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ª fase do gerenciamento de Proje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erenciamento de Integr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de Gerenciamento de Integração do Projeto seguindo o modelo de gerência de projetos PMBOK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1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rmo de abertura do Projeto</w:t>
            </w:r>
          </w:p>
          <w:p w:rsidR="00877189" w:rsidRPr="00877189" w:rsidRDefault="00877189" w:rsidP="002837F6">
            <w:pPr>
              <w:suppressAutoHyphens/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esenvolver o termo de abertura do projeto, e coletar o aceite dos </w:t>
            </w:r>
            <w:r w:rsidRPr="0085559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stakeholder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erenciamento de Escop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de Gerenciamento do escopo seguindo o modelo de gerência de projetos PMBOK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1.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finição do Escopo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780AEF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finir os limites do projeto, o seu escop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1.2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imento da WB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780AEF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struir EAP/WBS, dividindo atividades por pacotes de trabalho</w:t>
            </w:r>
            <w:r w:rsidR="00780A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1.2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icionário WB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780AEF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esenvolver o dicionário WBS que descreve o que </w:t>
            </w:r>
            <w:r w:rsidR="00780AEF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everá ser realizado em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da</w:t>
            </w:r>
            <w:r w:rsidR="00780A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acote de trabalho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ada</w:t>
            </w:r>
            <w:r w:rsidR="00780A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a WBS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erenciamento de Temp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acote de Gerenciamento do tempo seguindo o modelo de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gerência de projetos PMBOK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1.4.1.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ron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6755C0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efinir cronograma de todas as fases do projeto, definindo datas </w:t>
            </w:r>
            <w:r w:rsidR="006755C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 entrega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as atividade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1.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talhamento das Fas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1818B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etalhar o que deve ser </w:t>
            </w:r>
            <w:r w:rsidR="001818B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inalizado e disponibilizado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em cada uma das fases do projeto, </w:t>
            </w:r>
            <w:r w:rsidR="001818B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indicando o </w:t>
            </w:r>
            <w:proofErr w:type="gramStart"/>
            <w:r w:rsidR="001818B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icio</w:t>
            </w:r>
            <w:proofErr w:type="gramEnd"/>
            <w:r w:rsidR="001818B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e o fim de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ada uma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1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erenciamento de Cus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de Gerenciamento de Custos do Projeto seguindo o modelo de gerência de projetos PMBOK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1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erenciamento de Risc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de Gerenciamento de Riscos do Projeto seguindo o modelo de gerência de projetos PMBOK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1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erenciamento de Comunicaçõ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de Gerenciamento de comunicações seguindo o modelo de gerência de projetos PMBOK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trole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ª fase do gerenciamento de Proje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uniõ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D8787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uniões constantes para verificação e controle do que foi especificad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2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latórios de desempen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rever o desempenho das atividades desenvolvid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2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visões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r revisões constantes n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xecução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ª fase do gerenciamento de Proje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4.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Ações corretivas e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preventiv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Realizar ações corretivas e preventivas n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1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rição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ste item </w:t>
            </w:r>
            <w:r w:rsidR="00FB61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em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mo objetivo analisar as situações atuais do cliente, detectando seus principais problemas e propondo um sistema de informaçã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rquitetura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ste item</w:t>
            </w:r>
            <w:r w:rsidR="001717D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tem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objetivo registrar as soluções arquiteturais adotadas para 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trega dos Artefatos Produzid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trega da documentação inicial d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Fase </w:t>
            </w:r>
            <w:proofErr w:type="gramStart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proofErr w:type="gramEnd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 Documentação Iteração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raiz da Fase de documentaçã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odelo de Casos de Usos (todo o sistem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odelar o</w:t>
            </w:r>
            <w:r w:rsidR="008A36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aso</w:t>
            </w:r>
            <w:r w:rsidR="008A36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e uso</w:t>
            </w:r>
            <w:r w:rsidR="008A36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sistema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specificação de Casos de Uso</w:t>
            </w:r>
            <w:r w:rsidR="008A36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mínimo 30% dos casos de uso</w:t>
            </w:r>
            <w:r w:rsidR="007A6C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specificação de parte dos casos de uso</w:t>
            </w:r>
            <w:r w:rsidR="008A36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modelad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sos de uso</w:t>
            </w:r>
            <w:r w:rsidR="008A36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</w:t>
            </w:r>
            <w:proofErr w:type="gramStart"/>
            <w:r w:rsidRPr="00C53C6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C53C6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Social We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de Casos de Uso</w:t>
            </w:r>
            <w:r w:rsidR="008A36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</w:t>
            </w:r>
            <w:proofErr w:type="gramStart"/>
            <w:r w:rsidRPr="00C53C6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C53C6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Social Web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2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ela de </w:t>
            </w:r>
            <w:r w:rsidRPr="00C53C6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Log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0E46E2" w:rsidP="00C0307B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esenvolver os diagramas </w:t>
            </w:r>
            <w:r w:rsidR="00C030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o padrão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ML para especificar como irá se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ealizado o </w:t>
            </w:r>
            <w:r w:rsidR="00877189" w:rsidRPr="00C53C6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login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dastrar nova conta</w:t>
            </w:r>
          </w:p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89" w:rsidRPr="00877189" w:rsidRDefault="00C0307B" w:rsidP="00C0307B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Desenvolver os diagramas no padrão UML para especificar como irá ser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ealizado o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cadastro 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e 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uma nova conta no sistema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2.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cuperar senh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89" w:rsidRPr="00877189" w:rsidRDefault="00C0307B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á a recuperação de senha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2.1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Informações sobre o sistema </w:t>
            </w:r>
            <w:proofErr w:type="gramStart"/>
            <w:r w:rsidRPr="00C53C6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C53C6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Soci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89" w:rsidRPr="00877189" w:rsidRDefault="00C0307B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á visualizado termos de politica, glossário e tela de conta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2.1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erenciar Perf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C0307B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s opções de perfil do usuári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2.1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Coleções de Fo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89" w:rsidRPr="00877189" w:rsidRDefault="00C0307B" w:rsidP="00C0307B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gerenciad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s coleções de fo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2.1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Amizad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C0307B" w:rsidP="00C0307B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gerenciad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s amizade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2.1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Grup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C0307B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gerenciad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os grup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2.1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Mensagen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C0307B" w:rsidP="00C0307B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gerenciad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s mensagen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2.1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stabelecimentos (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Pub’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bares e casas noturnas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C0307B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vinculados estabelecimentos aos usuári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ção de analise dos casos de uso</w:t>
            </w:r>
            <w:r w:rsidR="00C030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entregu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r a Análise dos casos de uso</w:t>
            </w:r>
            <w:r w:rsidR="00C030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solicitados para está iteraçã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2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trole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ª fase do gerenciamento de Projetos</w:t>
            </w:r>
            <w:r w:rsidR="00C030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esente em todas</w:t>
            </w:r>
            <w:r w:rsidR="00C030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iteraçõe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uniõ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uniões constan</w:t>
            </w:r>
            <w:r w:rsidR="00C030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s para verificação e controle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que foi especificad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latórios de desempen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rever o desempenho das atividades desenvolvid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4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visões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r revisões constantes n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xecução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ª fase do gerenciamento de Projetos</w:t>
            </w:r>
            <w:r w:rsidR="007A6C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esente em todas </w:t>
            </w:r>
            <w:r w:rsidR="007A6C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as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teraçõe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5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ções corretivas e preventiv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r ações corretivas e preventivas n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Fase </w:t>
            </w:r>
            <w:proofErr w:type="gramStart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proofErr w:type="gramEnd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 Documentação Iteração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raiz da Fase de documentaçã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189" w:rsidRPr="00877189" w:rsidRDefault="00877189" w:rsidP="002837F6">
            <w:pPr>
              <w:tabs>
                <w:tab w:val="left" w:pos="374"/>
                <w:tab w:val="center" w:pos="756"/>
              </w:tabs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specificação de Casos de Uso</w:t>
            </w:r>
            <w:r w:rsidR="007A6C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Mínimo 70% dos casos de Uso</w:t>
            </w:r>
            <w:r w:rsidR="007A6C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specificação dos casos de uso</w:t>
            </w:r>
            <w:r w:rsidR="007A6C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modelad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sos de uso</w:t>
            </w:r>
            <w:r w:rsidR="007A6C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Social We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de Casos de Uso</w:t>
            </w:r>
            <w:r w:rsidR="007A6C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Social Web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continuação)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Even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7A6CFD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gerenciad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os even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ugares ou Eventos de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maior frequênc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7A6CFD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um 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ranking de eventos e lugare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3.1.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gamen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7A6CFD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gerenciad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os pagamen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1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Área para estabelecimentos (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Pub’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bares e casas noturnas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7A6CFD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</w:t>
            </w:r>
            <w:proofErr w:type="gramStart"/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erão gerenciad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proofErr w:type="gramEnd"/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s opções para estabelecimen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sos de Uso</w:t>
            </w:r>
            <w:r w:rsidR="007A6C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Social  Mobi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de Casos de Uso</w:t>
            </w:r>
            <w:r w:rsidR="007A6C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</w:t>
            </w:r>
          </w:p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Social  Mobile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fetuar 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Check-In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em novo Lug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89" w:rsidRPr="00877189" w:rsidRDefault="007A6CFD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realizados os </w:t>
            </w:r>
            <w:r w:rsidR="00877189"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check-in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2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figurar dados e notificaçõ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89" w:rsidRPr="00877189" w:rsidRDefault="007A6CFD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configurados os dados e notificaçõe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2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isualizar cardáp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7A6CFD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á apresentado o cardápio no sistema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2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isualizar consum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7A6CFD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á a visualização da consumação do usuári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2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isualizar informações atende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7A6CFD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 visualização das informações do atendente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3.1.2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otificaçõ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7A6CFD" w:rsidP="007A6CFD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envios de 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otificações do sistema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2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ensagens intern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7A6CFD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os envios de mensagens intern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pt-PT"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val="pt-PT"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2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g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0D3ED6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gerenciad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os pagamen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2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fetuar 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Check-O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0D3ED6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 realização do </w:t>
            </w:r>
            <w:r w:rsidR="00877189"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Check-out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sos de Uso</w:t>
            </w:r>
            <w:r w:rsidR="000D3E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Administr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de Casos de Uso</w:t>
            </w:r>
            <w:r w:rsidR="000D3E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</w:t>
            </w:r>
          </w:p>
          <w:p w:rsidR="00877189" w:rsidRPr="00A639AA" w:rsidRDefault="00877189" w:rsidP="00877189">
            <w:pPr>
              <w:tabs>
                <w:tab w:val="left" w:pos="1440"/>
              </w:tabs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Administrativ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ela de 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log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0D3ED6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á realizado o </w:t>
            </w:r>
            <w:r w:rsidR="00877189"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login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Funcionári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0D3ED6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gerenciad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os funcionári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3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Categor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0D3ED6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 como serão gerenciada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s categori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3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Produ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0D3ED6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gerenciad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os produ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3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moções ou pon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0D3ED6" w:rsidP="000D3ED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gerenciad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s promoções ou pon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3.1.3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lacion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0D3ED6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gerenciad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elacionament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 o cliente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3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gamen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0D3ED6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gerenciad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os pagamen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1.3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latóri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0D3ED6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s diagramas no padrão UML para especificar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omo serão gerad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="00877189"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os relatóri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pt-PT"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ção da Análise dos casos de uso</w:t>
            </w:r>
            <w:r w:rsidR="000D3E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entregu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r a Análise dos casos de uso</w:t>
            </w:r>
            <w:r w:rsidR="000D3E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solicitados para está iteraçã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RN (Modelo Relacional Normatiza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0D3ED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odelagem do modelo relacional normatizado do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Banco de dados)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pt-PT"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val="pt-PT"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ual do Sistema (Documento Final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imento do documento final a com informações do sistema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pt-PT"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val="pt-PT"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trole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ª fase do gerenciamento de Proje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5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uniõ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99443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uniões constantes para verificação e controle do que foi especificad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5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latórios de desempen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rever o desempenho das atividades desenvolvid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5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visões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r revisões constantes n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xecução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ª fase do gerenciamento de Proje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3.6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ções corretivas e preventiv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r ações corretivas e preventivas n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Fase </w:t>
            </w:r>
            <w:proofErr w:type="gramStart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proofErr w:type="gramEnd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 Desenvolvimento Iteração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raiz da Fase de Desenvolvimento dos Casos de Uso</w:t>
            </w:r>
            <w:r w:rsidR="00DB162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especificados (</w:t>
            </w:r>
            <w:proofErr w:type="gramStart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plementação</w:t>
            </w:r>
            <w:proofErr w:type="gramEnd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tótipo Funcional de todos os casos de uso do siste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DB162C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o protótipo do sistema funcional contendo todos os casos de uso.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plementação</w:t>
            </w:r>
            <w:proofErr w:type="gramEnd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s casos de uso</w:t>
            </w:r>
            <w:r w:rsidR="00DB162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Mínimo 30% dos casos de uso</w:t>
            </w:r>
            <w:r w:rsidR="00DB162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r a programação, respeitando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sos de uso</w:t>
            </w:r>
            <w:r w:rsidR="00DB162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Social We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de Casos de Uso</w:t>
            </w:r>
            <w:r w:rsidR="00DB162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Social Web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 serem programad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2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ela de 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Log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dastrar nova conta</w:t>
            </w:r>
          </w:p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2.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cuperar senh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2.1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Informações sobre o sistema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Soci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4.2.1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erenciar Perf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2.1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Coleções de Fo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2.1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Amizad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2.1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Grup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2.1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Mensagen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2.1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stabelecimentos (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Pub’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bares e casas noturnas)</w:t>
            </w:r>
            <w:r w:rsidR="00A639A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trole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ª fase do gerenciamento de Proje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uniõ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DB162C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uniões constantes para verificação e controle do que foi especificad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latórios de desempen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rever o desempenho das atividades desenvolvid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3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visões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r revisões constantes n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xecução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ª fase do gerenciamento de Proje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.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Ações corretivas e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preventiv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Realizar ações corretivas e preventivas n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Fase </w:t>
            </w:r>
            <w:proofErr w:type="gramStart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proofErr w:type="gramEnd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 Desenvolvimento Iteração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raiz da Fase de Desenvolvimento dos Casos de Uso</w:t>
            </w:r>
            <w:r w:rsidR="00DB162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especificados (</w:t>
            </w:r>
            <w:proofErr w:type="gramStart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plementação</w:t>
            </w:r>
            <w:proofErr w:type="gramEnd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plementação</w:t>
            </w:r>
            <w:proofErr w:type="gramEnd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s casos de uso (Minimo 70% dos casos de us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r a programação, respeitando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Casos de </w:t>
            </w:r>
            <w:r w:rsidR="00DB162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o</w:t>
            </w:r>
            <w:r w:rsidR="00DB162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Social We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de Casos de Uso</w:t>
            </w:r>
            <w:r w:rsidR="00DB162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Social Web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 serem programados (continuação)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Even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gares ou Eventos de maior frequênc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gamen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1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Área para estabelecimentos (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Pub’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bares e casas noturnas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sos de Uso</w:t>
            </w:r>
            <w:r w:rsidR="00DB162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Social  Mobi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de Casos de Uso</w:t>
            </w:r>
            <w:r w:rsidR="00DB162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Social Mobile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 serem programado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fetuar 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Check-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lastRenderedPageBreak/>
              <w:t>In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em novo Lug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Codificar o requisito de acordo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Paulo H.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5.1.2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figurar dados e notificaçõ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2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isualizar cardáp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2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isualizar consum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2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isualizar informações atende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2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otificaçõ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2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ensagens intern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2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g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2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fetuar 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Check-O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sos de Uso</w:t>
            </w:r>
            <w:r w:rsidR="00DB162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Administr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de Casos de Uso</w:t>
            </w:r>
            <w:r w:rsidR="00DB162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Administrativo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 serem programad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ela de 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log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5.1.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Funcionári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3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Categor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3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ter Produ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rPr>
          <w:trHeight w:val="148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3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moções ou pon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3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lacion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3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gamen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1.3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latóri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dificar o requisito de acordo com o que foi especificado nos diagram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trole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ª fase do gerenciamento de Proje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uniõ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DB162C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uniões constantes para verificação e controle do que foi especificad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2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latórios de desempen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rever o desempenho das atividades desenvolvid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2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visões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r revisões constantes n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xecução do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3ª fase do gerenciamento de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Proje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Luiz F.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5.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ções corretivas e preventiv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r ações corretivas e preventivas n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Fase </w:t>
            </w:r>
            <w:proofErr w:type="gramStart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proofErr w:type="gramEnd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 Testes e Implant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raiz da Fase de Implantaçã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6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Teste UT/SIT 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val="en-US" w:eastAsia="ar-SA"/>
              </w:rPr>
              <w:t>MyCluby Social We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alizar testes unitários e de integração de sistemas do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Social Web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6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Teste UT/SIT 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val="en-US" w:eastAsia="ar-SA"/>
              </w:rPr>
              <w:t>MyCluby Social Mobi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alizar testes unitários e de integração de sistemas do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Social Mobile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6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Teste UT/SIT 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val="en-US" w:eastAsia="ar-SA"/>
              </w:rPr>
              <w:t>MyCluby Administr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alizar testes unitários e de integração de sistemas do </w:t>
            </w:r>
            <w:proofErr w:type="gramStart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 Administrativo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6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Homolog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r a Homologação do Sistema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6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stalação do Siste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plantar o Sistema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 H. Lima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6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tr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ª fase do gerenciamento de Proje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6.6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uniõ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DB162C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uniões constantes para verificação e controle do que foi especificad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6.6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latórios de desempen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rever o desempenh</w:t>
            </w:r>
            <w:r w:rsidR="00DE57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 das atividades desenvolvid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6.6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visões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r revisões constantes n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6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xecu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ª fase do gerenciamento de Projeto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6.7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Ações corretivas e 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preventiv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Realizar ações corretivas e preventivas n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queline Winckes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Fase </w:t>
            </w:r>
            <w:proofErr w:type="gramStart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proofErr w:type="gramEnd"/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 Encerramento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cote raiz da Fase de Encerramento d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7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ual do Sistema Atualiza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tualizar e finalizar o manual do sistema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7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anual do </w:t>
            </w:r>
            <w:r w:rsidR="00CB08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istema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ara o </w:t>
            </w:r>
            <w:r w:rsidR="00CB08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suári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envolver um manual do sistema para o usuári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7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Contrato de 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Softwa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esenvolver o contrato de </w:t>
            </w:r>
            <w:r w:rsidRPr="00A639AA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software</w:t>
            </w: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  <w:tr w:rsidR="00877189" w:rsidRPr="00877189" w:rsidTr="002837F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189" w:rsidRPr="00877189" w:rsidRDefault="00877189" w:rsidP="002837F6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7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2837F6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rmo de Encerramento do Proj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89" w:rsidRPr="00877189" w:rsidRDefault="00877189" w:rsidP="00877189">
            <w:pPr>
              <w:suppressAutoHyphens/>
              <w:snapToGrid w:val="0"/>
              <w:spacing w:before="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alizar o fechamento do Projet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89" w:rsidRPr="00877189" w:rsidRDefault="00877189" w:rsidP="00877189">
            <w:pPr>
              <w:suppressAutoHyphens/>
              <w:spacing w:before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71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z F. Cruz</w:t>
            </w:r>
          </w:p>
        </w:tc>
      </w:tr>
    </w:tbl>
    <w:p w:rsidR="002837F6" w:rsidRPr="00E30BDA" w:rsidRDefault="00E372C1" w:rsidP="00E30BDA">
      <w:pPr>
        <w:rPr>
          <w:color w:val="000000" w:themeColor="text1"/>
        </w:rPr>
      </w:pPr>
      <w:r w:rsidRPr="00E30BDA">
        <w:rPr>
          <w:color w:val="000000" w:themeColor="text1"/>
        </w:rPr>
        <w:t>Fonte: Luiz Fernando Cruz</w:t>
      </w:r>
    </w:p>
    <w:p w:rsidR="002837F6" w:rsidRDefault="002837F6" w:rsidP="002837F6">
      <w:pPr>
        <w:pStyle w:val="Subttulo"/>
        <w:rPr>
          <w:rFonts w:ascii="Arial" w:hAnsi="Arial"/>
          <w:kern w:val="1"/>
          <w:szCs w:val="32"/>
        </w:rPr>
      </w:pPr>
      <w:r>
        <w:br w:type="page"/>
      </w:r>
    </w:p>
    <w:p w:rsidR="007765AE" w:rsidRDefault="007765AE" w:rsidP="00624A0A">
      <w:pPr>
        <w:pStyle w:val="Ttulo1"/>
        <w:numPr>
          <w:ilvl w:val="3"/>
          <w:numId w:val="1"/>
        </w:numPr>
        <w:rPr>
          <w:b w:val="0"/>
        </w:rPr>
      </w:pPr>
      <w:bookmarkStart w:id="57" w:name="_Toc390459669"/>
      <w:r w:rsidRPr="007765AE">
        <w:rPr>
          <w:b w:val="0"/>
        </w:rPr>
        <w:lastRenderedPageBreak/>
        <w:t>Gerenciamento do Tempo</w:t>
      </w:r>
      <w:bookmarkEnd w:id="57"/>
    </w:p>
    <w:p w:rsidR="002837F6" w:rsidRPr="00847BCC" w:rsidRDefault="002837F6" w:rsidP="00FB14F1">
      <w:pPr>
        <w:rPr>
          <w:rFonts w:ascii="Arial" w:eastAsia="Times New Roman" w:hAnsi="Arial" w:cs="Arial"/>
          <w:b/>
          <w:kern w:val="1"/>
          <w:sz w:val="24"/>
          <w:szCs w:val="24"/>
        </w:rPr>
      </w:pPr>
    </w:p>
    <w:p w:rsidR="00347C44" w:rsidRPr="00347C44" w:rsidRDefault="00347C44" w:rsidP="00347C44">
      <w:pPr>
        <w:pStyle w:val="Legenda"/>
        <w:keepNext/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</w:pPr>
      <w:bookmarkStart w:id="58" w:name="_Toc390459946"/>
      <w:r w:rsidRPr="00347C44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Tabela </w:t>
      </w:r>
      <w:r w:rsidR="00216931" w:rsidRPr="00347C44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begin"/>
      </w:r>
      <w:r w:rsidRPr="00347C44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instrText xml:space="preserve"> SEQ Tabela \* ARABIC </w:instrText>
      </w:r>
      <w:r w:rsidR="00216931" w:rsidRPr="00347C44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separate"/>
      </w:r>
      <w:r w:rsidR="000835C3">
        <w:rPr>
          <w:rFonts w:ascii="Arial" w:eastAsia="Times New Roman" w:hAnsi="Arial" w:cs="Arial"/>
          <w:bCs w:val="0"/>
          <w:noProof/>
          <w:color w:val="auto"/>
          <w:sz w:val="24"/>
          <w:szCs w:val="24"/>
          <w:lang w:eastAsia="ar-SA"/>
        </w:rPr>
        <w:t>4</w:t>
      </w:r>
      <w:r w:rsidR="00216931" w:rsidRPr="00347C44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end"/>
      </w:r>
      <w:r w:rsidR="000318DB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 - Sequê</w:t>
      </w:r>
      <w:r w:rsidRPr="00347C44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>ncia das atividades e seus predecessores</w:t>
      </w:r>
      <w:bookmarkEnd w:id="58"/>
    </w:p>
    <w:tbl>
      <w:tblPr>
        <w:tblW w:w="8524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60"/>
        <w:gridCol w:w="4983"/>
      </w:tblGrid>
      <w:tr w:rsidR="00FB14F1" w:rsidRPr="00FB14F1" w:rsidTr="00A50CE5">
        <w:trPr>
          <w:trHeight w:val="645"/>
        </w:trPr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ID Predecessor</w:t>
            </w:r>
          </w:p>
        </w:tc>
        <w:tc>
          <w:tcPr>
            <w:tcW w:w="4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</w:tc>
      </w:tr>
      <w:tr w:rsidR="00FB14F1" w:rsidRPr="00FB14F1" w:rsidTr="00A50CE5">
        <w:trPr>
          <w:trHeight w:val="300"/>
        </w:trPr>
        <w:tc>
          <w:tcPr>
            <w:tcW w:w="85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FB14F1" w:rsidRPr="00FB14F1" w:rsidTr="00A50CE5">
        <w:trPr>
          <w:trHeight w:val="315"/>
        </w:trPr>
        <w:tc>
          <w:tcPr>
            <w:tcW w:w="85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Elaboração da Proposta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letar requisito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cumentar requisito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finir Plano de Projeto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o Planejamento do Projeto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1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1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Termo de abertura do Projet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erenciamento de Escopo 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finição do Escopo do Projet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imento da WB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Dicionário WB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Temp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3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3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Cronograma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3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3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talhamento das Fase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Custo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Risco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Comunicaçõe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ole do Projet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Relatórios de desempenh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 de Execução do Projeto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3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Ações corretivas e preventivas (se necessário)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3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Descrição do Projet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Arquitetura do Projet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ega dos Artefatos Produzido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7F6" w:rsidRDefault="002837F6" w:rsidP="00FB14F1">
            <w:pPr>
              <w:spacing w:before="0" w:line="240" w:lineRule="auto"/>
              <w:ind w:left="0" w:firstLine="0"/>
              <w:jc w:val="left"/>
            </w:pPr>
            <w:r>
              <w:br w:type="page"/>
            </w:r>
          </w:p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B14F1" w:rsidRPr="00FB14F1" w:rsidTr="00A50CE5">
        <w:trPr>
          <w:trHeight w:val="315"/>
        </w:trPr>
        <w:tc>
          <w:tcPr>
            <w:tcW w:w="85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Fase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FB14F1" w:rsidRPr="00FB14F1" w:rsidTr="00A50CE5">
        <w:trPr>
          <w:trHeight w:val="315"/>
        </w:trPr>
        <w:tc>
          <w:tcPr>
            <w:tcW w:w="85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P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adastrar Nova Conta.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Recuperar Senha.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 Informação Sobre o Sistema: </w:t>
            </w:r>
            <w:proofErr w:type="gramStart"/>
            <w:r w:rsidRP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 xml:space="preserve"> Social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Gerenciar Perfil.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oleções de Fotos.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Amizades.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Grupos.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Mensagens.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1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Estabelecimentos.</w:t>
            </w:r>
          </w:p>
        </w:tc>
      </w:tr>
      <w:tr w:rsidR="00FB14F1" w:rsidRPr="00FB14F1" w:rsidTr="00A50CE5">
        <w:trPr>
          <w:trHeight w:val="9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 de Especificação de Casos de Uso</w:t>
            </w:r>
            <w:r w:rsidR="00A6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30% dos casos de uso</w:t>
            </w:r>
            <w:r w:rsidR="00A6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2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P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2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adastrar Nova Conta.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2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Recuperar Senha.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ção de analise dos casos de uso entregue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ole do Projeto</w:t>
            </w:r>
          </w:p>
        </w:tc>
      </w:tr>
      <w:tr w:rsidR="00FB14F1" w:rsidRPr="00FB14F1" w:rsidTr="00A50CE5">
        <w:trPr>
          <w:trHeight w:val="276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5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5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ega de Artefatos Produzido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B14F1" w:rsidRPr="00FB14F1" w:rsidTr="00A50CE5">
        <w:trPr>
          <w:trHeight w:val="315"/>
        </w:trPr>
        <w:tc>
          <w:tcPr>
            <w:tcW w:w="85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</w:tr>
      <w:tr w:rsidR="00FB14F1" w:rsidRPr="00FB14F1" w:rsidTr="00A50CE5">
        <w:trPr>
          <w:trHeight w:val="315"/>
        </w:trPr>
        <w:tc>
          <w:tcPr>
            <w:tcW w:w="85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A50CE5">
        <w:trPr>
          <w:trHeight w:val="9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 Especificação de Casos de Uso</w:t>
            </w:r>
            <w:r w:rsidR="00A6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70% dos casos de Uso</w:t>
            </w:r>
            <w:r w:rsidR="00A6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1.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Eventos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1.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Lugares ou Eventos de maior frequência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1.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Pagamentos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1.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s de Uso: Área para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belecimentos .</w:t>
            </w:r>
            <w:proofErr w:type="gramEnd"/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s de Uso do </w:t>
            </w:r>
            <w:proofErr w:type="gramStart"/>
            <w:r w:rsidRP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 xml:space="preserve"> Social  Mobile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3.1.2.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s de Uso: Efetuar </w:t>
            </w:r>
            <w:r w:rsidRP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In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m novo Lugar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Configurar dados e notificaçõe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Visualizar cardápi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Visualizar consumação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Visualizar informações atendente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6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Notificaçõe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7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Mensagens interna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8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Pagament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9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s de Uso: Efetuar </w:t>
            </w:r>
            <w:r w:rsidRP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Out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s de Uso: Tela de </w:t>
            </w:r>
            <w:r w:rsidRP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dministrativo.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Funcionário Administrativo.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s de Uso: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tegoria Administrativo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Produto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Promoções ou ponto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6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Relacionament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7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Pagamento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8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Relatórios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ção da Análise dos casos de uso</w:t>
            </w:r>
            <w:r w:rsidR="00A6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ntregues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RN (Modelo Relacional Normatizado)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al do Sistema (Documento Final)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ole do Projet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6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B14F1" w:rsidRPr="00FB14F1" w:rsidTr="00A50CE5">
        <w:trPr>
          <w:trHeight w:val="300"/>
        </w:trPr>
        <w:tc>
          <w:tcPr>
            <w:tcW w:w="85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</w:tr>
      <w:tr w:rsidR="00FB14F1" w:rsidRPr="00FB14F1" w:rsidTr="00A50CE5">
        <w:trPr>
          <w:trHeight w:val="315"/>
        </w:trPr>
        <w:tc>
          <w:tcPr>
            <w:tcW w:w="85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tótipo Funcional de todos os casos de uso do sistema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s de Uso: Tela de </w:t>
            </w:r>
            <w:r w:rsid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 xml:space="preserve">Login </w:t>
            </w:r>
            <w:r w:rsidRP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Web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</w:t>
            </w:r>
            <w:r w:rsidR="00A6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Uso: Cadastrar nova conta </w:t>
            </w:r>
            <w:r w:rsidRP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Web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4.2.1.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A639AA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s de Uso: Recuperar senha </w:t>
            </w:r>
            <w:r w:rsidRP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Web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s de Uso: Informações sobre o sistema </w:t>
            </w:r>
            <w:proofErr w:type="gramStart"/>
            <w:r w:rsidRP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MyCluby</w:t>
            </w:r>
            <w:proofErr w:type="gramEnd"/>
            <w:r w:rsidRP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 xml:space="preserve"> Social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Gerenciar Perfil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Coleções de Foto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Amizade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Grupo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Mensagens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1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A639AA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Estabelecimentos (</w:t>
            </w:r>
            <w:r w:rsidRPr="00A639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Pub’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bares e </w:t>
            </w:r>
            <w:r w:rsidR="00A6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as noturna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="00A6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3.1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euniõe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3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3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3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3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evisões do projeto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3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 Execução do Projet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4.1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B14F1" w:rsidRPr="00FB14F1" w:rsidTr="00A50CE5">
        <w:trPr>
          <w:trHeight w:val="300"/>
        </w:trPr>
        <w:tc>
          <w:tcPr>
            <w:tcW w:w="85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FB14F1" w:rsidRPr="00FB14F1" w:rsidTr="00A50CE5">
        <w:trPr>
          <w:trHeight w:val="315"/>
        </w:trPr>
        <w:tc>
          <w:tcPr>
            <w:tcW w:w="85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4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Eventos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Lugares ou Eventos de maior frequência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agamentos</w:t>
            </w:r>
          </w:p>
        </w:tc>
      </w:tr>
      <w:tr w:rsidR="00FB14F1" w:rsidRPr="00FB14F1" w:rsidTr="00A50CE5">
        <w:trPr>
          <w:trHeight w:val="9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Área para estabelecimentos 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Efetuar </w:t>
            </w:r>
            <w:r w:rsidRPr="0062161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In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m novo Lugar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Configurar dados e notificações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Visualizar cardápio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Visualizar consumação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Visualizar informações atendente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tificaçõe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ensagens interna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agamento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5.1.2.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Efetuar </w:t>
            </w:r>
            <w:r w:rsidRPr="0062161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Out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Tela de </w:t>
            </w:r>
            <w:r w:rsidRPr="0062161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dministrativo.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Funcionários Administrativo.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Categorias Administrativo.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rodutos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romoções ou pontos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Relacionamento</w:t>
            </w:r>
          </w:p>
        </w:tc>
      </w:tr>
      <w:tr w:rsidR="00FB14F1" w:rsidRPr="00FB14F1" w:rsidTr="00A50CE5">
        <w:trPr>
          <w:trHeight w:val="6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agamento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2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2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2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2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2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2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r Execução do Projet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3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B14F1" w:rsidRPr="00FB14F1" w:rsidTr="00A50CE5">
        <w:trPr>
          <w:trHeight w:val="315"/>
        </w:trPr>
        <w:tc>
          <w:tcPr>
            <w:tcW w:w="85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</w:tr>
      <w:tr w:rsidR="00FB14F1" w:rsidRPr="00FB14F1" w:rsidTr="00A50CE5">
        <w:trPr>
          <w:trHeight w:val="315"/>
        </w:trPr>
        <w:tc>
          <w:tcPr>
            <w:tcW w:w="85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38243C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3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Teste UT/SIT </w:t>
            </w:r>
            <w:r w:rsidRPr="0062161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pt-BR"/>
              </w:rPr>
              <w:t>MyCluby Social Web</w:t>
            </w:r>
          </w:p>
        </w:tc>
      </w:tr>
      <w:tr w:rsidR="00FB14F1" w:rsidRPr="0038243C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Teste UT/SIT </w:t>
            </w:r>
            <w:r w:rsidRPr="0062161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pt-BR"/>
              </w:rPr>
              <w:t>MyCluby Social Mobile</w:t>
            </w:r>
          </w:p>
        </w:tc>
      </w:tr>
      <w:tr w:rsidR="00FB14F1" w:rsidRPr="0038243C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Teste UT/SIT </w:t>
            </w:r>
            <w:r w:rsidRPr="0062161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pt-BR"/>
              </w:rPr>
              <w:t>MyCluby Administrativ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omologaçã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5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ação do Sistema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6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6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6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6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6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7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6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B14F1" w:rsidRPr="00FB14F1" w:rsidTr="00A50CE5">
        <w:trPr>
          <w:trHeight w:val="300"/>
        </w:trPr>
        <w:tc>
          <w:tcPr>
            <w:tcW w:w="85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</w:tr>
      <w:tr w:rsidR="00FB14F1" w:rsidRPr="00FB14F1" w:rsidTr="00A50CE5">
        <w:trPr>
          <w:trHeight w:val="315"/>
        </w:trPr>
        <w:tc>
          <w:tcPr>
            <w:tcW w:w="85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7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al do Sistema Atualizado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al do Usuário para o Sistema</w:t>
            </w:r>
          </w:p>
        </w:tc>
      </w:tr>
      <w:tr w:rsidR="00FB14F1" w:rsidRPr="00FB14F1" w:rsidTr="00A50CE5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ntrato de </w:t>
            </w:r>
            <w:r w:rsidRPr="0062161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Software</w:t>
            </w:r>
          </w:p>
        </w:tc>
      </w:tr>
    </w:tbl>
    <w:p w:rsidR="00A50CE5" w:rsidRDefault="00E372C1" w:rsidP="00FB14F1">
      <w:pPr>
        <w:rPr>
          <w:rFonts w:ascii="Arial" w:eastAsia="Times New Roman" w:hAnsi="Arial" w:cs="Arial"/>
          <w:b/>
          <w:kern w:val="1"/>
          <w:sz w:val="24"/>
          <w:szCs w:val="24"/>
        </w:rPr>
      </w:pPr>
      <w:r w:rsidRPr="009A5424">
        <w:rPr>
          <w:color w:val="000000" w:themeColor="text1"/>
        </w:rPr>
        <w:t xml:space="preserve">Fonte: </w:t>
      </w:r>
      <w:r w:rsidRPr="00E372C1">
        <w:rPr>
          <w:color w:val="000000" w:themeColor="text1"/>
        </w:rPr>
        <w:t>Jaqueline Winckes</w:t>
      </w:r>
    </w:p>
    <w:p w:rsidR="00347C44" w:rsidRPr="00347C44" w:rsidRDefault="00A50CE5" w:rsidP="002203A3">
      <w:pPr>
        <w:pStyle w:val="Legenda"/>
        <w:keepNext/>
        <w:rPr>
          <w:rFonts w:ascii="Arial" w:hAnsi="Arial" w:cs="Arial"/>
          <w:bCs w:val="0"/>
        </w:rPr>
      </w:pPr>
      <w:r>
        <w:br w:type="page"/>
      </w:r>
      <w:bookmarkStart w:id="59" w:name="_Toc390459947"/>
      <w:r w:rsidR="00347C44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lastRenderedPageBreak/>
        <w:t xml:space="preserve">Tabela </w:t>
      </w:r>
      <w:r w:rsidR="00216931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begin"/>
      </w:r>
      <w:r w:rsidR="00347C44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instrText xml:space="preserve"> SEQ Tabela \* ARABIC </w:instrText>
      </w:r>
      <w:r w:rsidR="00216931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separate"/>
      </w:r>
      <w:proofErr w:type="gramStart"/>
      <w:r w:rsidR="000835C3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>5</w:t>
      </w:r>
      <w:proofErr w:type="gramEnd"/>
      <w:r w:rsidR="00216931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end"/>
      </w:r>
      <w:r w:rsidR="00347C44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 - Cronograma geral por sequência de atividades do projeto</w:t>
      </w:r>
      <w:bookmarkEnd w:id="59"/>
    </w:p>
    <w:tbl>
      <w:tblPr>
        <w:tblW w:w="8950" w:type="dxa"/>
        <w:tblInd w:w="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2126"/>
        <w:gridCol w:w="1701"/>
        <w:gridCol w:w="993"/>
        <w:gridCol w:w="1417"/>
        <w:gridCol w:w="1418"/>
      </w:tblGrid>
      <w:tr w:rsidR="00FB14F1" w:rsidRPr="00FB14F1" w:rsidTr="00FB14F1">
        <w:trPr>
          <w:trHeight w:val="645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mpo Hor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icio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rmino</w:t>
            </w:r>
          </w:p>
        </w:tc>
      </w:tr>
      <w:tr w:rsidR="00FB14F1" w:rsidRPr="00FB14F1" w:rsidTr="00FB14F1">
        <w:trPr>
          <w:trHeight w:val="300"/>
        </w:trPr>
        <w:tc>
          <w:tcPr>
            <w:tcW w:w="512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2/20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4/2014</w:t>
            </w:r>
          </w:p>
        </w:tc>
      </w:tr>
      <w:tr w:rsidR="00FB14F1" w:rsidRPr="00FB14F1" w:rsidTr="00FB14F1">
        <w:trPr>
          <w:trHeight w:val="315"/>
        </w:trPr>
        <w:tc>
          <w:tcPr>
            <w:tcW w:w="5122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Elaboração da Prop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iz F. Cruz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2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2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letar requisi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2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2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cumentar requisi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2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2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finir Plano de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2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2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o Planejamento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2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2/2014</w:t>
            </w:r>
          </w:p>
        </w:tc>
      </w:tr>
      <w:tr w:rsidR="00FB14F1" w:rsidRPr="00FB14F1" w:rsidTr="00FB14F1">
        <w:trPr>
          <w:trHeight w:val="12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1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Termo de abertura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2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2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erenciamento de Escop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2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2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finição do Escopo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3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imento da W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3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3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Dicionário W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03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3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Tem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3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3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3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Cronogr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3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3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3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talhamento das Fa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3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3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Cus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3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3/2014</w:t>
            </w:r>
          </w:p>
        </w:tc>
      </w:tr>
      <w:tr w:rsidR="00FB14F1" w:rsidRPr="00FB14F1" w:rsidTr="004157F0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Ris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3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3/2014</w:t>
            </w:r>
          </w:p>
        </w:tc>
      </w:tr>
      <w:tr w:rsidR="00FB14F1" w:rsidRPr="00FB14F1" w:rsidTr="004157F0">
        <w:trPr>
          <w:trHeight w:val="9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1.4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Comunicaçõ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3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3/2014</w:t>
            </w:r>
          </w:p>
        </w:tc>
      </w:tr>
      <w:tr w:rsidR="00FB14F1" w:rsidRPr="00FB14F1" w:rsidTr="004157F0">
        <w:trPr>
          <w:trHeight w:val="6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ole do Proje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3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3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A03E2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</w:t>
            </w:r>
            <w:r w:rsidR="00A03E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ão sobre a fase </w:t>
            </w:r>
            <w:proofErr w:type="gramStart"/>
            <w:r w:rsidR="00A03E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;            Paulo H. Lima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Jaqueline Winck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3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3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Relatórios de desempe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3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3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3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3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 de Execução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3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3/2014</w:t>
            </w:r>
          </w:p>
        </w:tc>
      </w:tr>
      <w:tr w:rsidR="00FB14F1" w:rsidRPr="00FB14F1" w:rsidTr="00FB14F1">
        <w:trPr>
          <w:trHeight w:val="12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3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senvolver Ações corretivas e preventivas (se </w:t>
            </w:r>
            <w:r w:rsidR="0003741C"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cessário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3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3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Descrição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3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3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6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Arquitetura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3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/03/2014</w:t>
            </w:r>
          </w:p>
        </w:tc>
      </w:tr>
      <w:tr w:rsidR="00FB14F1" w:rsidRPr="00FB14F1" w:rsidTr="0052609E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ega dos Artefatos Produzi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4/2014</w:t>
            </w:r>
          </w:p>
        </w:tc>
      </w:tr>
      <w:tr w:rsidR="00FB14F1" w:rsidRPr="00FB14F1" w:rsidTr="0052609E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52609E">
        <w:trPr>
          <w:trHeight w:val="300"/>
        </w:trPr>
        <w:tc>
          <w:tcPr>
            <w:tcW w:w="512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4/20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14</w:t>
            </w:r>
          </w:p>
        </w:tc>
      </w:tr>
      <w:tr w:rsidR="00FB14F1" w:rsidRPr="00FB14F1" w:rsidTr="00FB14F1">
        <w:trPr>
          <w:trHeight w:val="315"/>
        </w:trPr>
        <w:tc>
          <w:tcPr>
            <w:tcW w:w="5122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Pr="000374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4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adastrar Nova Cont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4/2014</w:t>
            </w:r>
          </w:p>
        </w:tc>
      </w:tr>
      <w:tr w:rsidR="00FB14F1" w:rsidRPr="00FB14F1" w:rsidTr="004157F0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Recuperar Senh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4/2014</w:t>
            </w:r>
          </w:p>
        </w:tc>
      </w:tr>
      <w:tr w:rsidR="00FB14F1" w:rsidRPr="00FB14F1" w:rsidTr="004157F0">
        <w:trPr>
          <w:trHeight w:val="15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2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 </w:t>
            </w:r>
            <w:r w:rsidR="0003741C"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formação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obre o Sistema: </w:t>
            </w:r>
            <w:proofErr w:type="gramStart"/>
            <w:r w:rsidR="0003741C" w:rsidRPr="000374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M</w:t>
            </w:r>
            <w:r w:rsidRPr="000374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yCluby</w:t>
            </w:r>
            <w:proofErr w:type="gramEnd"/>
            <w:r w:rsidRPr="000374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 xml:space="preserve"> Social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4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4/2014</w:t>
            </w:r>
          </w:p>
        </w:tc>
      </w:tr>
      <w:tr w:rsidR="00FB14F1" w:rsidRPr="00FB14F1" w:rsidTr="004157F0">
        <w:trPr>
          <w:trHeight w:val="6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Gerenciar Perfi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4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4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="0003741C"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leçõe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Foto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Amizad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8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Grup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9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Mensagen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1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Estabeleciment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4/2014</w:t>
            </w:r>
          </w:p>
        </w:tc>
      </w:tr>
      <w:tr w:rsidR="00FB14F1" w:rsidRPr="00FB14F1" w:rsidTr="00FB14F1">
        <w:trPr>
          <w:trHeight w:val="18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 de Especificação de Casos de Uso</w:t>
            </w:r>
            <w:r w:rsidR="000374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30% dos casos de uso</w:t>
            </w:r>
            <w:r w:rsidR="000374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2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Pr="000374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2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adastrar Nova Cont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2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Recuperar Senh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2014</w:t>
            </w:r>
          </w:p>
        </w:tc>
      </w:tr>
      <w:tr w:rsidR="00FB14F1" w:rsidRPr="00FB14F1" w:rsidTr="00FB14F1">
        <w:trPr>
          <w:trHeight w:val="12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ção de analise dos casos de uso</w:t>
            </w:r>
            <w:r w:rsidR="000374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ntre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2014</w:t>
            </w:r>
          </w:p>
        </w:tc>
      </w:tr>
      <w:tr w:rsidR="00FB14F1" w:rsidRPr="00FB14F1" w:rsidTr="004157F0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ole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4/2014</w:t>
            </w:r>
          </w:p>
        </w:tc>
      </w:tr>
      <w:tr w:rsidR="00FB14F1" w:rsidRPr="00FB14F1" w:rsidTr="004157F0">
        <w:trPr>
          <w:trHeight w:val="15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2.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A03E2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união sobre a fas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</w:t>
            </w:r>
            <w:r w:rsidR="000374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ruz;            Paulo H. Lima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Jaqueline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inckes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4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4/2014</w:t>
            </w:r>
          </w:p>
        </w:tc>
      </w:tr>
      <w:tr w:rsidR="00FB14F1" w:rsidRPr="00FB14F1" w:rsidTr="004157F0">
        <w:trPr>
          <w:trHeight w:val="6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4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4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4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5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4/2014</w:t>
            </w:r>
          </w:p>
        </w:tc>
      </w:tr>
      <w:tr w:rsidR="00FB14F1" w:rsidRPr="00FB14F1" w:rsidTr="0052609E">
        <w:trPr>
          <w:trHeight w:val="9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ega de Artefatos Produzid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14</w:t>
            </w:r>
          </w:p>
        </w:tc>
      </w:tr>
      <w:tr w:rsidR="00FB14F1" w:rsidRPr="00FB14F1" w:rsidTr="0052609E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52609E">
        <w:trPr>
          <w:trHeight w:val="300"/>
        </w:trPr>
        <w:tc>
          <w:tcPr>
            <w:tcW w:w="512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4/20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6/2014</w:t>
            </w:r>
          </w:p>
        </w:tc>
      </w:tr>
      <w:tr w:rsidR="00FB14F1" w:rsidRPr="00FB14F1" w:rsidTr="00FB14F1">
        <w:trPr>
          <w:trHeight w:val="315"/>
        </w:trPr>
        <w:tc>
          <w:tcPr>
            <w:tcW w:w="5122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FB14F1">
        <w:trPr>
          <w:trHeight w:val="15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E422A0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onitoramento e </w:t>
            </w:r>
            <w:r w:rsidR="00FB14F1"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companham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a </w:t>
            </w:r>
            <w:r w:rsidR="00FB14F1"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pecificação de Casos de Uso</w:t>
            </w:r>
            <w:r w:rsidR="000374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="00FB14F1"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70% dos casos de Uso</w:t>
            </w:r>
            <w:r w:rsidR="000374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="00FB14F1"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4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1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Ev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4/2014</w:t>
            </w:r>
          </w:p>
        </w:tc>
      </w:tr>
      <w:tr w:rsidR="00FB14F1" w:rsidRPr="00FB14F1" w:rsidTr="00FB14F1">
        <w:trPr>
          <w:trHeight w:val="12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1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Lugares ou Eventos de maior frequê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4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1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Pagam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4/2014</w:t>
            </w:r>
          </w:p>
        </w:tc>
      </w:tr>
      <w:tr w:rsidR="00FB14F1" w:rsidRPr="00FB14F1" w:rsidTr="00FB14F1">
        <w:trPr>
          <w:trHeight w:val="12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1.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Área para estabelecimentos (</w:t>
            </w:r>
            <w:r w:rsidRPr="000374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Pub’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bares</w:t>
            </w:r>
            <w:r w:rsidR="000374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casas noturna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4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 do </w:t>
            </w:r>
            <w:proofErr w:type="gramStart"/>
            <w:r w:rsidRPr="000374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MyCluby</w:t>
            </w:r>
            <w:proofErr w:type="gramEnd"/>
            <w:r w:rsidRPr="000374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 xml:space="preserve"> Social  Mobile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4/2014</w:t>
            </w:r>
          </w:p>
        </w:tc>
      </w:tr>
      <w:tr w:rsidR="00FB14F1" w:rsidRPr="00FB14F1" w:rsidTr="004157F0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s de Uso: Efetuar </w:t>
            </w:r>
            <w:r w:rsidRPr="000374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In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m novo Lug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4/2014</w:t>
            </w:r>
          </w:p>
        </w:tc>
      </w:tr>
      <w:tr w:rsidR="00FB14F1" w:rsidRPr="00FB14F1" w:rsidTr="004157F0">
        <w:trPr>
          <w:trHeight w:val="12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3.1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onfigurar dados e notificaçõ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4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4/2014</w:t>
            </w:r>
          </w:p>
        </w:tc>
      </w:tr>
      <w:tr w:rsidR="00FB14F1" w:rsidRPr="00FB14F1" w:rsidTr="004157F0">
        <w:trPr>
          <w:trHeight w:val="9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Visualizar cardáp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4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4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Visualizar consum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5/2014</w:t>
            </w:r>
          </w:p>
        </w:tc>
      </w:tr>
      <w:tr w:rsidR="00FB14F1" w:rsidRPr="00FB14F1" w:rsidTr="00FB14F1">
        <w:trPr>
          <w:trHeight w:val="12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Visualizar informações atend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5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5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Notificaçõ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5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5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Mensagens inter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05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5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8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Pag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5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5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9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Efetuar </w:t>
            </w:r>
            <w:r w:rsidRPr="000374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O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5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5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Tela de </w:t>
            </w:r>
            <w:r w:rsidRPr="000374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dministrativ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5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5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Funcionários Administrativo</w:t>
            </w:r>
            <w:r w:rsidR="000374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5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5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ategorias Administrativ</w:t>
            </w:r>
            <w:r w:rsidR="000374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5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5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Produ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5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5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Promoções ou po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5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5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6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Relacion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5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5/2014</w:t>
            </w:r>
          </w:p>
        </w:tc>
      </w:tr>
      <w:tr w:rsidR="00FB14F1" w:rsidRPr="00FB14F1" w:rsidTr="004157F0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Pagam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5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5/2014</w:t>
            </w:r>
          </w:p>
        </w:tc>
      </w:tr>
      <w:tr w:rsidR="00FB14F1" w:rsidRPr="00FB14F1" w:rsidTr="004157F0">
        <w:trPr>
          <w:trHeight w:val="6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3.1.3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03741C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Relató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5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5/2014</w:t>
            </w:r>
          </w:p>
        </w:tc>
      </w:tr>
      <w:tr w:rsidR="00FB14F1" w:rsidRPr="00FB14F1" w:rsidTr="004157F0">
        <w:trPr>
          <w:trHeight w:val="12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ção da Análise dos casos de uso</w:t>
            </w:r>
            <w:r w:rsidR="000374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ntreg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4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4/2014</w:t>
            </w:r>
          </w:p>
        </w:tc>
      </w:tr>
      <w:tr w:rsidR="00FB14F1" w:rsidRPr="00FB14F1" w:rsidTr="004157F0">
        <w:trPr>
          <w:trHeight w:val="9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463940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RN (Modelo Relacional Normal</w:t>
            </w:r>
            <w:r w:rsidR="00FB14F1"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zad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4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5/2014</w:t>
            </w:r>
          </w:p>
        </w:tc>
      </w:tr>
      <w:tr w:rsidR="00FB14F1" w:rsidRPr="00FB14F1" w:rsidTr="00FB14F1">
        <w:trPr>
          <w:trHeight w:val="12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al do Sistema (Documento Fina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5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5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ole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5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5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A03E21" w:rsidP="00A03E2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união </w:t>
            </w:r>
            <w:r w:rsidR="00463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obre a Fase </w:t>
            </w:r>
            <w:proofErr w:type="gramStart"/>
            <w:r w:rsidR="00463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;            Paulo H. Lima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Jaqueline Winck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5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5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5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5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/05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/05/2014</w:t>
            </w:r>
          </w:p>
        </w:tc>
      </w:tr>
      <w:tr w:rsidR="00FB14F1" w:rsidRPr="00FB14F1" w:rsidTr="0052609E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6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4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6/2014</w:t>
            </w:r>
          </w:p>
        </w:tc>
      </w:tr>
      <w:tr w:rsidR="00FB14F1" w:rsidRPr="00FB14F1" w:rsidTr="0052609E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B14F1" w:rsidRPr="00FB14F1" w:rsidTr="0052609E">
        <w:trPr>
          <w:trHeight w:val="300"/>
        </w:trPr>
        <w:tc>
          <w:tcPr>
            <w:tcW w:w="512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6/20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7/2014</w:t>
            </w:r>
          </w:p>
        </w:tc>
      </w:tr>
      <w:tr w:rsidR="00FB14F1" w:rsidRPr="00FB14F1" w:rsidTr="00FB14F1">
        <w:trPr>
          <w:trHeight w:val="315"/>
        </w:trPr>
        <w:tc>
          <w:tcPr>
            <w:tcW w:w="51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FB14F1">
        <w:trPr>
          <w:trHeight w:val="15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tótipo Funcional de todos os casos de uso do 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6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6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511F87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Tela de </w:t>
            </w:r>
            <w:r w:rsidRPr="000374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 Web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6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6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511F87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Cadastrar nova conta </w:t>
            </w:r>
            <w:r w:rsidRPr="00511F8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Web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6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6/2014</w:t>
            </w:r>
          </w:p>
        </w:tc>
      </w:tr>
      <w:tr w:rsidR="00FB14F1" w:rsidRPr="00FB14F1" w:rsidTr="004157F0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511F87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Recuperar </w:t>
            </w:r>
            <w:r w:rsidR="00511F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enha </w:t>
            </w:r>
            <w:r w:rsidRPr="00511F8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Web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6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6/2014</w:t>
            </w:r>
          </w:p>
        </w:tc>
      </w:tr>
      <w:tr w:rsidR="00FB14F1" w:rsidRPr="00FB14F1" w:rsidTr="004157F0">
        <w:trPr>
          <w:trHeight w:val="12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4.2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511F87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Informações sobre o sistema </w:t>
            </w:r>
            <w:proofErr w:type="gramStart"/>
            <w:r w:rsidRPr="00511F8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MyCluby</w:t>
            </w:r>
            <w:proofErr w:type="gramEnd"/>
            <w:r w:rsidRPr="00511F8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 xml:space="preserve">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6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6/2014</w:t>
            </w:r>
          </w:p>
        </w:tc>
      </w:tr>
      <w:tr w:rsidR="00FB14F1" w:rsidRPr="00FB14F1" w:rsidTr="004157F0">
        <w:trPr>
          <w:trHeight w:val="6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511F87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Gerenciar Perf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6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6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6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511F87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oleções de Fo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7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7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511F87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Amiza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7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7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8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511F87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Grup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7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7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9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511F87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Mensag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7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7/2014</w:t>
            </w:r>
          </w:p>
        </w:tc>
      </w:tr>
      <w:tr w:rsidR="00FB14F1" w:rsidRPr="00FB14F1" w:rsidTr="00FB14F1">
        <w:trPr>
          <w:trHeight w:val="12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511F87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Estabelecimentos (</w:t>
            </w:r>
            <w:r w:rsidRPr="00511F8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Pub’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bares e </w:t>
            </w:r>
            <w:r w:rsidR="00511F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as noturna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="00511F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7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7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3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8009DF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união sobre a fas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;            Paulo H. Lima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Jaqueline Winckes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7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7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3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7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7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3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7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7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 Execução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6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7/2014</w:t>
            </w:r>
          </w:p>
        </w:tc>
      </w:tr>
      <w:tr w:rsidR="00FB14F1" w:rsidRPr="00FB14F1" w:rsidTr="00775953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4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6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7/2014</w:t>
            </w:r>
          </w:p>
        </w:tc>
      </w:tr>
      <w:tr w:rsidR="00FB14F1" w:rsidRPr="00FB14F1" w:rsidTr="00775953">
        <w:trPr>
          <w:trHeight w:val="315"/>
        </w:trPr>
        <w:tc>
          <w:tcPr>
            <w:tcW w:w="1295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B14F1" w:rsidRPr="00FB14F1" w:rsidTr="00FB14F1">
        <w:trPr>
          <w:trHeight w:val="300"/>
        </w:trPr>
        <w:tc>
          <w:tcPr>
            <w:tcW w:w="512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3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8/2014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0/2014</w:t>
            </w:r>
          </w:p>
        </w:tc>
      </w:tr>
      <w:tr w:rsidR="00FB14F1" w:rsidRPr="00FB14F1" w:rsidTr="00FB14F1">
        <w:trPr>
          <w:trHeight w:val="315"/>
        </w:trPr>
        <w:tc>
          <w:tcPr>
            <w:tcW w:w="5122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Ev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8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8/2014</w:t>
            </w:r>
          </w:p>
        </w:tc>
      </w:tr>
      <w:tr w:rsidR="00FB14F1" w:rsidRPr="00FB14F1" w:rsidTr="004157F0">
        <w:trPr>
          <w:trHeight w:val="15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Lugares ou Eventos de maior frequê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08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8/2014</w:t>
            </w:r>
          </w:p>
        </w:tc>
      </w:tr>
      <w:tr w:rsidR="00FB14F1" w:rsidRPr="00FB14F1" w:rsidTr="004157F0">
        <w:trPr>
          <w:trHeight w:val="9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5.1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agame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8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8/2014</w:t>
            </w:r>
          </w:p>
        </w:tc>
      </w:tr>
      <w:tr w:rsidR="00FB14F1" w:rsidRPr="00FB14F1" w:rsidTr="004157F0">
        <w:trPr>
          <w:trHeight w:val="18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511F87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Área para estabelecimentos (</w:t>
            </w:r>
            <w:r w:rsidRPr="00511F8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Pub’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bares e </w:t>
            </w:r>
            <w:r w:rsidR="00511F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as noturnas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="00511F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8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8/2014</w:t>
            </w:r>
          </w:p>
        </w:tc>
      </w:tr>
      <w:tr w:rsidR="00FB14F1" w:rsidRPr="00FB14F1" w:rsidTr="00FB14F1">
        <w:trPr>
          <w:trHeight w:val="12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Efetuar </w:t>
            </w:r>
            <w:r w:rsidRPr="00511F8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In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m novo Lug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8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8/2014</w:t>
            </w:r>
          </w:p>
        </w:tc>
      </w:tr>
      <w:tr w:rsidR="00FB14F1" w:rsidRPr="00FB14F1" w:rsidTr="00FB14F1">
        <w:trPr>
          <w:trHeight w:val="15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Configurar dados e notificaçõ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8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9/2014</w:t>
            </w:r>
          </w:p>
        </w:tc>
      </w:tr>
      <w:tr w:rsidR="00FB14F1" w:rsidRPr="00FB14F1" w:rsidTr="00FB14F1">
        <w:trPr>
          <w:trHeight w:val="12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Visualizar cardáp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9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2014</w:t>
            </w:r>
          </w:p>
        </w:tc>
      </w:tr>
      <w:tr w:rsidR="00FB14F1" w:rsidRPr="00FB14F1" w:rsidTr="00FB14F1">
        <w:trPr>
          <w:trHeight w:val="12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Visualizar consum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9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9/2014</w:t>
            </w:r>
          </w:p>
        </w:tc>
      </w:tr>
      <w:tr w:rsidR="00FB14F1" w:rsidRPr="00FB14F1" w:rsidTr="00FB14F1">
        <w:trPr>
          <w:trHeight w:val="15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Visualizar informações atend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9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6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tificaçõ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9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ensagens inter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9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9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8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ag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9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9/2014</w:t>
            </w:r>
          </w:p>
        </w:tc>
      </w:tr>
      <w:tr w:rsidR="00FB14F1" w:rsidRPr="00FB14F1" w:rsidTr="004157F0">
        <w:trPr>
          <w:trHeight w:val="12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9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Efetuar </w:t>
            </w:r>
            <w:r w:rsidRPr="00511F8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O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0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0/2014</w:t>
            </w:r>
          </w:p>
        </w:tc>
      </w:tr>
      <w:tr w:rsidR="00FB14F1" w:rsidRPr="00FB14F1" w:rsidTr="004157F0">
        <w:trPr>
          <w:trHeight w:val="12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5.1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Tela de </w:t>
            </w:r>
            <w:r w:rsidRPr="00511F8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dministrativ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10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10/2014</w:t>
            </w:r>
          </w:p>
        </w:tc>
      </w:tr>
      <w:tr w:rsidR="00FB14F1" w:rsidRPr="00FB14F1" w:rsidTr="004157F0">
        <w:trPr>
          <w:trHeight w:val="12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Funcionários Administrativ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10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10/2014</w:t>
            </w:r>
          </w:p>
        </w:tc>
      </w:tr>
      <w:tr w:rsidR="00FB14F1" w:rsidRPr="00FB14F1" w:rsidTr="00FB14F1">
        <w:trPr>
          <w:trHeight w:val="12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Categorias Administrativ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10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0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rodu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0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10/2014</w:t>
            </w:r>
          </w:p>
        </w:tc>
      </w:tr>
      <w:tr w:rsidR="00FB14F1" w:rsidRPr="00FB14F1" w:rsidTr="00FB14F1">
        <w:trPr>
          <w:trHeight w:val="1215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romoções ou pon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0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0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6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Relacion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10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10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agam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0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0/2014</w:t>
            </w:r>
          </w:p>
        </w:tc>
      </w:tr>
      <w:tr w:rsidR="00FB14F1" w:rsidRPr="00FB14F1" w:rsidTr="00FB14F1">
        <w:trPr>
          <w:trHeight w:val="3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8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0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0/2014</w:t>
            </w:r>
          </w:p>
        </w:tc>
      </w:tr>
      <w:tr w:rsidR="00FB14F1" w:rsidRPr="00FB14F1" w:rsidTr="00FB14F1">
        <w:trPr>
          <w:trHeight w:val="9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2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A03E2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união sobre a fas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;            Paulo H. Lima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Jaqueline Winckes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0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0/2014</w:t>
            </w:r>
          </w:p>
        </w:tc>
      </w:tr>
      <w:tr w:rsidR="00FB14F1" w:rsidRPr="00FB14F1" w:rsidTr="00FB14F1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2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0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0/2014</w:t>
            </w:r>
          </w:p>
        </w:tc>
      </w:tr>
      <w:tr w:rsidR="00FB14F1" w:rsidRPr="00FB14F1" w:rsidTr="00715880">
        <w:trPr>
          <w:trHeight w:val="6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2.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0/20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0/2014</w:t>
            </w:r>
          </w:p>
        </w:tc>
      </w:tr>
      <w:tr w:rsidR="00FB14F1" w:rsidRPr="00FB14F1" w:rsidTr="00715880">
        <w:trPr>
          <w:trHeight w:val="93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r Execução do Pro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8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10/2014</w:t>
            </w:r>
          </w:p>
        </w:tc>
      </w:tr>
      <w:tr w:rsidR="00FB14F1" w:rsidRPr="00FB14F1" w:rsidTr="00715880">
        <w:trPr>
          <w:trHeight w:val="6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8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10/2014</w:t>
            </w:r>
          </w:p>
        </w:tc>
      </w:tr>
    </w:tbl>
    <w:p w:rsidR="00715880" w:rsidRDefault="00715880">
      <w:r>
        <w:br w:type="page"/>
      </w:r>
    </w:p>
    <w:tbl>
      <w:tblPr>
        <w:tblW w:w="895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2126"/>
        <w:gridCol w:w="1701"/>
        <w:gridCol w:w="993"/>
        <w:gridCol w:w="1417"/>
        <w:gridCol w:w="1418"/>
      </w:tblGrid>
      <w:tr w:rsidR="00FB14F1" w:rsidRPr="00FB14F1" w:rsidTr="00715880">
        <w:trPr>
          <w:trHeight w:val="300"/>
        </w:trPr>
        <w:tc>
          <w:tcPr>
            <w:tcW w:w="5122" w:type="dxa"/>
            <w:gridSpan w:val="3"/>
            <w:vMerge w:val="restart"/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Fase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993" w:type="dxa"/>
            <w:vMerge w:val="restart"/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1417" w:type="dxa"/>
            <w:vMerge w:val="restart"/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1/2014</w:t>
            </w:r>
          </w:p>
        </w:tc>
        <w:tc>
          <w:tcPr>
            <w:tcW w:w="1418" w:type="dxa"/>
            <w:vMerge w:val="restart"/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2014</w:t>
            </w:r>
          </w:p>
        </w:tc>
      </w:tr>
      <w:tr w:rsidR="00FB14F1" w:rsidRPr="00FB14F1" w:rsidTr="00715880">
        <w:trPr>
          <w:trHeight w:val="315"/>
        </w:trPr>
        <w:tc>
          <w:tcPr>
            <w:tcW w:w="5122" w:type="dxa"/>
            <w:gridSpan w:val="3"/>
            <w:vMerge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715880">
        <w:trPr>
          <w:trHeight w:val="915"/>
        </w:trPr>
        <w:tc>
          <w:tcPr>
            <w:tcW w:w="1295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Teste UT/SIT </w:t>
            </w:r>
            <w:r w:rsidRPr="00144D7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pt-BR"/>
              </w:rPr>
              <w:t>MyCluby Social We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1/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1/2014</w:t>
            </w:r>
          </w:p>
        </w:tc>
      </w:tr>
      <w:tr w:rsidR="00FB14F1" w:rsidRPr="00FB14F1" w:rsidTr="00715880">
        <w:trPr>
          <w:trHeight w:val="915"/>
        </w:trPr>
        <w:tc>
          <w:tcPr>
            <w:tcW w:w="1295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Teste UT/SIT </w:t>
            </w:r>
            <w:r w:rsidRPr="00144D7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pt-BR"/>
              </w:rPr>
              <w:t>MyCluby Social Mobi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1/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1/2014</w:t>
            </w:r>
          </w:p>
        </w:tc>
      </w:tr>
      <w:tr w:rsidR="00FB14F1" w:rsidRPr="00FB14F1" w:rsidTr="00715880">
        <w:trPr>
          <w:trHeight w:val="915"/>
        </w:trPr>
        <w:tc>
          <w:tcPr>
            <w:tcW w:w="1295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Teste UT/SIT </w:t>
            </w:r>
            <w:r w:rsidRPr="00144D7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pt-BR"/>
              </w:rPr>
              <w:t>MyCluby Administrativ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11/2014</w:t>
            </w:r>
          </w:p>
        </w:tc>
      </w:tr>
      <w:tr w:rsidR="00FB14F1" w:rsidRPr="00FB14F1" w:rsidTr="00715880">
        <w:trPr>
          <w:trHeight w:val="315"/>
        </w:trPr>
        <w:tc>
          <w:tcPr>
            <w:tcW w:w="1295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omologaçã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1/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11/2014</w:t>
            </w:r>
          </w:p>
        </w:tc>
      </w:tr>
      <w:tr w:rsidR="00FB14F1" w:rsidRPr="00FB14F1" w:rsidTr="00715880">
        <w:trPr>
          <w:trHeight w:val="615"/>
        </w:trPr>
        <w:tc>
          <w:tcPr>
            <w:tcW w:w="1295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ação do Sistem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11/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1/2014</w:t>
            </w:r>
          </w:p>
        </w:tc>
      </w:tr>
      <w:tr w:rsidR="00FB14F1" w:rsidRPr="00FB14F1" w:rsidTr="00715880">
        <w:trPr>
          <w:trHeight w:val="915"/>
        </w:trPr>
        <w:tc>
          <w:tcPr>
            <w:tcW w:w="1295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6.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14F1" w:rsidRPr="00FB14F1" w:rsidRDefault="00A03E2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união sobre a fas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;            Paulo H. Lima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Jaqueline Winckes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1/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1/2014</w:t>
            </w:r>
          </w:p>
        </w:tc>
      </w:tr>
      <w:tr w:rsidR="00FB14F1" w:rsidRPr="00FB14F1" w:rsidTr="00715880">
        <w:trPr>
          <w:trHeight w:val="615"/>
        </w:trPr>
        <w:tc>
          <w:tcPr>
            <w:tcW w:w="1295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6.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14</w:t>
            </w:r>
          </w:p>
        </w:tc>
      </w:tr>
      <w:tr w:rsidR="00FB14F1" w:rsidRPr="00FB14F1" w:rsidTr="00715880">
        <w:trPr>
          <w:trHeight w:val="615"/>
        </w:trPr>
        <w:tc>
          <w:tcPr>
            <w:tcW w:w="1295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6.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1/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1/2014</w:t>
            </w:r>
          </w:p>
        </w:tc>
      </w:tr>
      <w:tr w:rsidR="00FB14F1" w:rsidRPr="00FB14F1" w:rsidTr="00715880">
        <w:trPr>
          <w:trHeight w:val="615"/>
        </w:trPr>
        <w:tc>
          <w:tcPr>
            <w:tcW w:w="1295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7.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1/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11/2014</w:t>
            </w:r>
          </w:p>
        </w:tc>
      </w:tr>
      <w:tr w:rsidR="00715880" w:rsidRPr="00FB14F1" w:rsidTr="00715880">
        <w:trPr>
          <w:trHeight w:val="302"/>
        </w:trPr>
        <w:tc>
          <w:tcPr>
            <w:tcW w:w="8950" w:type="dxa"/>
            <w:gridSpan w:val="6"/>
            <w:shd w:val="clear" w:color="000000" w:fill="FFFFFF"/>
            <w:vAlign w:val="center"/>
            <w:hideMark/>
          </w:tcPr>
          <w:p w:rsidR="00715880" w:rsidRPr="00FB14F1" w:rsidRDefault="00715880" w:rsidP="00715880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715880">
        <w:trPr>
          <w:trHeight w:val="300"/>
        </w:trPr>
        <w:tc>
          <w:tcPr>
            <w:tcW w:w="5122" w:type="dxa"/>
            <w:gridSpan w:val="3"/>
            <w:vMerge w:val="restart"/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993" w:type="dxa"/>
            <w:vMerge w:val="restart"/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417" w:type="dxa"/>
            <w:vMerge w:val="restart"/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14</w:t>
            </w:r>
          </w:p>
        </w:tc>
        <w:tc>
          <w:tcPr>
            <w:tcW w:w="1418" w:type="dxa"/>
            <w:vMerge w:val="restart"/>
            <w:shd w:val="clear" w:color="000000" w:fill="DBE5F1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12/2014</w:t>
            </w:r>
          </w:p>
        </w:tc>
      </w:tr>
      <w:tr w:rsidR="00FB14F1" w:rsidRPr="00FB14F1" w:rsidTr="00715880">
        <w:trPr>
          <w:trHeight w:val="315"/>
        </w:trPr>
        <w:tc>
          <w:tcPr>
            <w:tcW w:w="5122" w:type="dxa"/>
            <w:gridSpan w:val="3"/>
            <w:vMerge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14F1" w:rsidRPr="00FB14F1" w:rsidTr="00715880">
        <w:trPr>
          <w:trHeight w:val="915"/>
        </w:trPr>
        <w:tc>
          <w:tcPr>
            <w:tcW w:w="1295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al do Sistema Atualizad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. Cruz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2014</w:t>
            </w:r>
          </w:p>
        </w:tc>
      </w:tr>
      <w:tr w:rsidR="00FB14F1" w:rsidRPr="00FB14F1" w:rsidTr="00715880">
        <w:trPr>
          <w:trHeight w:val="915"/>
        </w:trPr>
        <w:tc>
          <w:tcPr>
            <w:tcW w:w="1295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al do Usuário para o Sistem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11/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2/2014</w:t>
            </w:r>
          </w:p>
        </w:tc>
      </w:tr>
      <w:tr w:rsidR="00FB14F1" w:rsidRPr="00FB14F1" w:rsidTr="00715880">
        <w:trPr>
          <w:trHeight w:val="615"/>
        </w:trPr>
        <w:tc>
          <w:tcPr>
            <w:tcW w:w="1295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ntrato de </w:t>
            </w:r>
            <w:r w:rsidRPr="00144D7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Softwar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. Lim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1/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1/2014</w:t>
            </w:r>
          </w:p>
        </w:tc>
      </w:tr>
      <w:tr w:rsidR="00FB14F1" w:rsidRPr="00FB14F1" w:rsidTr="00715880">
        <w:trPr>
          <w:trHeight w:val="915"/>
        </w:trPr>
        <w:tc>
          <w:tcPr>
            <w:tcW w:w="1295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mo de Encerramento do Proje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12/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4F1" w:rsidRPr="00FB14F1" w:rsidRDefault="00FB14F1" w:rsidP="00FB14F1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1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12/2014</w:t>
            </w:r>
          </w:p>
        </w:tc>
      </w:tr>
    </w:tbl>
    <w:p w:rsidR="00AE6BEE" w:rsidRDefault="00B706C0" w:rsidP="00AE6BEE">
      <w:pPr>
        <w:rPr>
          <w:rFonts w:ascii="Arial" w:eastAsia="Times New Roman" w:hAnsi="Arial" w:cs="Arial"/>
          <w:b/>
          <w:kern w:val="1"/>
          <w:sz w:val="24"/>
          <w:szCs w:val="24"/>
        </w:rPr>
      </w:pPr>
      <w:r>
        <w:rPr>
          <w:lang w:eastAsia="ar-SA"/>
        </w:rPr>
        <w:t xml:space="preserve">  </w:t>
      </w:r>
      <w:r w:rsidR="00AE6BEE" w:rsidRPr="009A5424">
        <w:rPr>
          <w:color w:val="000000" w:themeColor="text1"/>
        </w:rPr>
        <w:t xml:space="preserve">Fonte: </w:t>
      </w:r>
      <w:r w:rsidR="00AE6BEE" w:rsidRPr="00E372C1">
        <w:rPr>
          <w:color w:val="000000" w:themeColor="text1"/>
        </w:rPr>
        <w:t>Jaqueline Winckes</w:t>
      </w:r>
    </w:p>
    <w:p w:rsidR="007C0D4C" w:rsidRDefault="007C0D4C" w:rsidP="00FB14F1">
      <w:pPr>
        <w:rPr>
          <w:lang w:eastAsia="ar-SA"/>
        </w:rPr>
      </w:pPr>
    </w:p>
    <w:p w:rsidR="007C0D4C" w:rsidRDefault="007C0D4C" w:rsidP="007C0D4C">
      <w:pPr>
        <w:pStyle w:val="Subttulo"/>
      </w:pPr>
      <w:r>
        <w:br w:type="page"/>
      </w:r>
    </w:p>
    <w:p w:rsidR="0052609E" w:rsidRPr="0052609E" w:rsidRDefault="0052609E" w:rsidP="0052609E">
      <w:pPr>
        <w:pStyle w:val="Legenda"/>
        <w:keepNext/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</w:pPr>
      <w:bookmarkStart w:id="60" w:name="_Toc390459948"/>
      <w:r w:rsidRPr="0052609E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lastRenderedPageBreak/>
        <w:t xml:space="preserve">Tabela </w:t>
      </w:r>
      <w:r w:rsidR="00216931" w:rsidRPr="0052609E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begin"/>
      </w:r>
      <w:r w:rsidRPr="0052609E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instrText xml:space="preserve"> SEQ Tabela \* ARABIC </w:instrText>
      </w:r>
      <w:r w:rsidR="00216931" w:rsidRPr="0052609E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separate"/>
      </w:r>
      <w:r w:rsidR="000835C3">
        <w:rPr>
          <w:rFonts w:ascii="Arial" w:eastAsia="Times New Roman" w:hAnsi="Arial" w:cs="Arial"/>
          <w:bCs w:val="0"/>
          <w:noProof/>
          <w:color w:val="auto"/>
          <w:sz w:val="24"/>
          <w:szCs w:val="24"/>
          <w:lang w:eastAsia="ar-SA"/>
        </w:rPr>
        <w:t>6</w:t>
      </w:r>
      <w:r w:rsidR="00216931" w:rsidRPr="0052609E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end"/>
      </w:r>
      <w:r w:rsidRPr="0052609E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 - Cronograma de atividades e recursos responsáveis</w:t>
      </w:r>
      <w:bookmarkEnd w:id="60"/>
    </w:p>
    <w:tbl>
      <w:tblPr>
        <w:tblW w:w="82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233"/>
        <w:gridCol w:w="3402"/>
      </w:tblGrid>
      <w:tr w:rsidR="00AF4D51" w:rsidRPr="000B0F55" w:rsidTr="00B72088">
        <w:trPr>
          <w:trHeight w:val="64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AF4D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curso Responsável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Elaboração da Propost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3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letar requisit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cumentar requisit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finir Plano de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o Planejamento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1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Termo de abertura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Escop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finição do Escopo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imento da WB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Dicionário WB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Temp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3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Cronogram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3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talhamento das Fas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4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Cust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5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Risc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</w:tbl>
    <w:p w:rsidR="00B72088" w:rsidRDefault="00B72088" w:rsidP="00B72088">
      <w:pPr>
        <w:jc w:val="left"/>
      </w:pPr>
      <w:r>
        <w:br w:type="page"/>
      </w:r>
    </w:p>
    <w:tbl>
      <w:tblPr>
        <w:tblW w:w="82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233"/>
        <w:gridCol w:w="3402"/>
      </w:tblGrid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1.4.1.6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Comunicaçõ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3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ole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2957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nalista Planejamento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nalista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Designer Web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Programador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Implantador do Sistema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rquiteto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Testad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Relatórios de desempenh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3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 de Execução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igner Web</w:t>
            </w:r>
          </w:p>
        </w:tc>
      </w:tr>
      <w:tr w:rsidR="00AF4D51" w:rsidRPr="000B0F55" w:rsidTr="00B72088">
        <w:trPr>
          <w:trHeight w:val="12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3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senvolver Ações corretivas e preventivas (se </w:t>
            </w:r>
            <w:r w:rsidR="00837F33"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cessário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5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Descrição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6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Arquitetura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7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ega dos Artefatos Produzid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stad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adastrar Nova Conta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Recuperar Senha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Sênior</w:t>
            </w:r>
          </w:p>
        </w:tc>
      </w:tr>
      <w:tr w:rsidR="00AF4D51" w:rsidRPr="000B0F55" w:rsidTr="00B72088">
        <w:trPr>
          <w:trHeight w:val="12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2.1.4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 </w:t>
            </w:r>
            <w:r w:rsidR="00837F33"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formação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obre o Sistema: </w:t>
            </w:r>
            <w:proofErr w:type="gramStart"/>
            <w:r w:rsidR="00837F33"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M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yCluby</w:t>
            </w:r>
            <w:proofErr w:type="gramEnd"/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 xml:space="preserve"> Social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</w:t>
            </w: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5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Gerenciar Perfil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</w:t>
            </w: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6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="00837F33"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leções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Fotos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</w:t>
            </w: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7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Amizades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</w:t>
            </w: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8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Grupos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9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Mensagens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10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Estabelecimentos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15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 de Especificação de Casos de Uso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30% dos casos de uso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2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2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adastrar Nova Conta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2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Recuperar Senha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ção de analise dos casos de uso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 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egu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3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ole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;            Paulo Henrique</w:t>
            </w: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 Jaqueline Winckes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2.5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5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ega de Artefatos Produzid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15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 Especificação de Casos de Uso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70% dos casos de Uso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1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Event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1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837F33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</w:t>
            </w:r>
            <w:r w:rsidR="00AF4D51"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Uso: Lugares ou Eventos de maior frequênci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1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837F33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</w:t>
            </w:r>
            <w:r w:rsidR="00AF4D51"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Uso: Pagament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12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1.4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837F33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</w:t>
            </w:r>
            <w:r w:rsidR="00AF4D51"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Uso: Área para estabelecimentos (</w:t>
            </w:r>
            <w:r w:rsidR="00AF4D51"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Pub’s</w:t>
            </w:r>
            <w:r w:rsidR="00AF4D51"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bar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casas noturnas</w:t>
            </w:r>
            <w:r w:rsidR="00AF4D51"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837F33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</w:t>
            </w:r>
            <w:r w:rsidR="00AF4D51"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Us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="00AF4D51"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gramStart"/>
            <w:r w:rsidR="00AF4D51"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MyCluby</w:t>
            </w:r>
            <w:proofErr w:type="gramEnd"/>
            <w:r w:rsidR="00AF4D51"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 xml:space="preserve"> Social  Mobile</w:t>
            </w:r>
            <w:r w:rsidR="00AF4D51"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</w:t>
            </w: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837F33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</w:t>
            </w:r>
            <w:r w:rsidR="00AF4D51"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Uso: Efetuar </w:t>
            </w:r>
            <w:r w:rsidR="00AF4D51"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In</w:t>
            </w:r>
            <w:r w:rsidR="00AF4D51"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m novo Luga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onfigurar dados e notificaçõ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Visualizar cardápi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4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Visualizar consumaçã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12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5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Visualizar informações atendent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6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Notificaçõ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3.1.2.7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Mensagens interna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8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Pagamen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9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Efetuar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Ou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Tela de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dministrativo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Funcionários Administrativo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ategorias Administrativ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4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Produt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5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 Uso: Promoções ou pont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6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Relacionamen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7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Pagament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8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Relatóri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o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ção da Análise dos casos de uso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ntregu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RN (Modelo Relacional Normatizado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</w:t>
            </w: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4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al do Sistema (Documento Final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stador</w:t>
            </w:r>
          </w:p>
        </w:tc>
      </w:tr>
      <w:tr w:rsidR="00AF4D51" w:rsidRPr="000B0F55" w:rsidTr="00B72088">
        <w:trPr>
          <w:trHeight w:val="3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ole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33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3.5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nalista Planejamento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nalista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Designer Web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Programador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Implantador do Sistema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rquiteto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Testad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6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tótipo Funcional de todos os casos de uso do sistem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Tela de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 Web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Uso: Cadastrar nova conta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Web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Recuperar senha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Web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12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4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Informações sobre o sistema </w:t>
            </w:r>
            <w:proofErr w:type="gramStart"/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MyCluby</w:t>
            </w:r>
            <w:proofErr w:type="gramEnd"/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 xml:space="preserve"> Socia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5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Gerenciar Perfi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6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oleções de Fot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7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Amizad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8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Grup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4.2.1.9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Mensagen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12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10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Estabelecimentos (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Pub’s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bares e 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as noturnas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3067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3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nalista Planejamento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nalista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Designer Web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Programador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Implantador do Sistema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rquiteto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Testad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3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3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4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 Execução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4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Event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12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Lugares ou Eventos de maior frequênci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agament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15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4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Área para estabelecimentos (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Pub’s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bares e 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as noturnas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12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5.1.2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Efetuar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In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m novo Luga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12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Configurar dados e notificaçõ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Visualizar cardápi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4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Visualizar consumaçã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12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5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Visualizar informações atendent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6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tificaçõ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7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ensagens interna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8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agamen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9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Efetuar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Ou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12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Tela de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dministrativo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</w:t>
            </w:r>
            <w:r w:rsidR="00526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ador Sênior</w:t>
            </w:r>
          </w:p>
        </w:tc>
      </w:tr>
      <w:tr w:rsidR="00AF4D51" w:rsidRPr="000B0F55" w:rsidTr="00B72088">
        <w:trPr>
          <w:trHeight w:val="12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Funcionários Administrativo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</w:t>
            </w:r>
            <w:r w:rsidR="00526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ador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Categorias Administrativo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837F3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</w:t>
            </w:r>
            <w:r w:rsidR="00526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ador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4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rodut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5.1.3.5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romoções ou pont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6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Relacionamen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7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agament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r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8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3001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2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nalista Planejamento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nalista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Designer Web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Programador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Implantador do Sistema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rquiteto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Testad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2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2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r Execução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3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Teste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s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UT/SIT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pt-BR"/>
              </w:rPr>
              <w:t>MyCluby Social Web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stad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Teste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s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UT/SIT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pt-BR"/>
              </w:rPr>
              <w:t>MyCluby Social Mobil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stador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Teste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s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UT/SIT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pt-BR"/>
              </w:rPr>
              <w:t>MyCluby Administrativ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stador</w:t>
            </w:r>
          </w:p>
        </w:tc>
      </w:tr>
      <w:tr w:rsidR="00AF4D51" w:rsidRPr="000B0F55" w:rsidTr="00B72088">
        <w:trPr>
          <w:trHeight w:val="3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4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omologaçã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6.5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ação do Sistem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antador de Sistema</w:t>
            </w:r>
          </w:p>
        </w:tc>
      </w:tr>
      <w:tr w:rsidR="00AF4D51" w:rsidRPr="000B0F55" w:rsidTr="00B72088">
        <w:trPr>
          <w:trHeight w:val="33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6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nalista Planejamento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nalista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Designer Web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Programador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Implantador do Sistema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rquiteto Sênior</w:t>
            </w: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Testad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6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6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7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1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al do Sistema Atualizad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stad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2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al do Usuário para o Sistem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stador</w:t>
            </w:r>
          </w:p>
        </w:tc>
      </w:tr>
      <w:tr w:rsidR="00AF4D51" w:rsidRPr="000B0F55" w:rsidTr="00B72088">
        <w:trPr>
          <w:trHeight w:val="6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3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ntrato de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Softwar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</w:tr>
      <w:tr w:rsidR="00AF4D51" w:rsidRPr="000B0F55" w:rsidTr="00B72088">
        <w:trPr>
          <w:trHeight w:val="915"/>
        </w:trPr>
        <w:tc>
          <w:tcPr>
            <w:tcW w:w="1600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4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mo de Encerramento do Proje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D51" w:rsidRPr="000B0F55" w:rsidRDefault="00AF4D51" w:rsidP="00B7208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B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Planejamento Sênior</w:t>
            </w:r>
          </w:p>
        </w:tc>
      </w:tr>
    </w:tbl>
    <w:p w:rsidR="00AE6BEE" w:rsidRDefault="00AE6BEE" w:rsidP="00AE6BEE">
      <w:pPr>
        <w:rPr>
          <w:rFonts w:ascii="Arial" w:eastAsia="Times New Roman" w:hAnsi="Arial" w:cs="Arial"/>
          <w:b/>
          <w:kern w:val="1"/>
          <w:sz w:val="24"/>
          <w:szCs w:val="24"/>
        </w:rPr>
      </w:pPr>
      <w:r w:rsidRPr="009A5424">
        <w:rPr>
          <w:color w:val="000000" w:themeColor="text1"/>
        </w:rPr>
        <w:t xml:space="preserve">Fonte: </w:t>
      </w:r>
      <w:r w:rsidRPr="00E372C1">
        <w:rPr>
          <w:color w:val="000000" w:themeColor="text1"/>
        </w:rPr>
        <w:t>Jaqueline Winckes</w:t>
      </w:r>
    </w:p>
    <w:p w:rsidR="00AF4D51" w:rsidRDefault="00AF4D51" w:rsidP="00B72088">
      <w:pPr>
        <w:jc w:val="left"/>
        <w:rPr>
          <w:rFonts w:ascii="Arial" w:eastAsia="Times New Roman" w:hAnsi="Arial" w:cs="Arial"/>
          <w:b/>
          <w:kern w:val="1"/>
          <w:sz w:val="24"/>
          <w:szCs w:val="24"/>
        </w:rPr>
      </w:pPr>
    </w:p>
    <w:p w:rsidR="00AF4D51" w:rsidRDefault="00AF4D51" w:rsidP="00B72088">
      <w:pPr>
        <w:jc w:val="left"/>
        <w:rPr>
          <w:rFonts w:ascii="Arial" w:eastAsia="Times New Roman" w:hAnsi="Arial" w:cs="Arial"/>
          <w:b/>
          <w:kern w:val="1"/>
          <w:sz w:val="24"/>
          <w:szCs w:val="24"/>
        </w:rPr>
      </w:pPr>
    </w:p>
    <w:p w:rsidR="007C0D4C" w:rsidRDefault="007C0D4C">
      <w:pPr>
        <w:rPr>
          <w:rFonts w:ascii="Arial" w:eastAsia="Times New Roman" w:hAnsi="Arial" w:cs="Arial"/>
          <w:b/>
          <w:kern w:val="1"/>
          <w:sz w:val="24"/>
          <w:szCs w:val="24"/>
        </w:rPr>
      </w:pPr>
      <w:r>
        <w:rPr>
          <w:rFonts w:ascii="Arial" w:eastAsia="Times New Roman" w:hAnsi="Arial" w:cs="Arial"/>
          <w:b/>
          <w:kern w:val="1"/>
          <w:sz w:val="24"/>
          <w:szCs w:val="24"/>
        </w:rPr>
        <w:br w:type="page"/>
      </w:r>
    </w:p>
    <w:p w:rsidR="0052609E" w:rsidRPr="0052609E" w:rsidRDefault="0052609E" w:rsidP="0052609E">
      <w:pPr>
        <w:pStyle w:val="Legenda"/>
        <w:keepNext/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</w:pPr>
      <w:bookmarkStart w:id="61" w:name="_Toc390459949"/>
      <w:r w:rsidRPr="0052609E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lastRenderedPageBreak/>
        <w:t xml:space="preserve">Tabela </w:t>
      </w:r>
      <w:r w:rsidR="00216931" w:rsidRPr="0052609E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begin"/>
      </w:r>
      <w:r w:rsidRPr="0052609E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instrText xml:space="preserve"> SEQ Tabela \* ARABIC </w:instrText>
      </w:r>
      <w:r w:rsidR="00216931" w:rsidRPr="0052609E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separate"/>
      </w:r>
      <w:r w:rsidR="000835C3">
        <w:rPr>
          <w:rFonts w:ascii="Arial" w:eastAsia="Times New Roman" w:hAnsi="Arial" w:cs="Arial"/>
          <w:bCs w:val="0"/>
          <w:noProof/>
          <w:color w:val="auto"/>
          <w:sz w:val="24"/>
          <w:szCs w:val="24"/>
          <w:lang w:eastAsia="ar-SA"/>
        </w:rPr>
        <w:t>7</w:t>
      </w:r>
      <w:r w:rsidR="00216931" w:rsidRPr="0052609E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end"/>
      </w:r>
      <w:r w:rsidRPr="0052609E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 - Cronograma de atividades por recurso</w:t>
      </w:r>
      <w:bookmarkEnd w:id="61"/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2258"/>
        <w:gridCol w:w="1829"/>
        <w:gridCol w:w="1134"/>
        <w:gridCol w:w="1251"/>
        <w:gridCol w:w="1087"/>
      </w:tblGrid>
      <w:tr w:rsidR="008A27D6" w:rsidRPr="008A27D6" w:rsidTr="00B72088">
        <w:trPr>
          <w:trHeight w:val="64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mpo Horas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icio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rmino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cumentar requisitos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2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2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1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Termo de abertura do Projet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2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2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Temp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3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3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Cronograma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3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Custos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3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5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Riscos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3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6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Comunicações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3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Relatórios de desempenh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3/14</w:t>
            </w:r>
          </w:p>
        </w:tc>
      </w:tr>
      <w:tr w:rsidR="008A27D6" w:rsidRPr="008A27D6" w:rsidTr="00B72088">
        <w:trPr>
          <w:trHeight w:val="3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3/14</w:t>
            </w:r>
          </w:p>
        </w:tc>
      </w:tr>
      <w:tr w:rsidR="008A27D6" w:rsidRPr="008A27D6" w:rsidTr="00B72088">
        <w:trPr>
          <w:trHeight w:val="12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3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senvolver Ações corretivas e preventivas (se </w:t>
            </w:r>
            <w:r w:rsidR="00837F33"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cessário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3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4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adastrar Nova Conta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4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Recuperar Senha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4/14</w:t>
            </w:r>
          </w:p>
        </w:tc>
      </w:tr>
      <w:tr w:rsidR="008A27D6" w:rsidRPr="008A27D6" w:rsidTr="00B72088">
        <w:trPr>
          <w:trHeight w:val="15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 de Especificação de Casos de Uso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30% dos casos de uso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2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2.2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adastrar Nova Conta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2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Recuperar Senha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ção de analise dos casos de uso entregues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4/14</w:t>
            </w:r>
          </w:p>
        </w:tc>
      </w:tr>
      <w:tr w:rsidR="008A27D6" w:rsidRPr="008A27D6" w:rsidTr="00B72088">
        <w:trPr>
          <w:trHeight w:val="3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4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5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4/14</w:t>
            </w:r>
          </w:p>
        </w:tc>
      </w:tr>
      <w:tr w:rsidR="008A27D6" w:rsidRPr="008A27D6" w:rsidTr="00B72088">
        <w:trPr>
          <w:trHeight w:val="1320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 Especificação de Casos de Uso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70% dos casos de Uso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4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ção da Análise dos casos de uso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ntregues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4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5/14</w:t>
            </w:r>
          </w:p>
        </w:tc>
      </w:tr>
      <w:tr w:rsidR="008A27D6" w:rsidRPr="008A27D6" w:rsidTr="00B72088">
        <w:trPr>
          <w:trHeight w:val="3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/05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6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6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3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7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7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3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evisões do projet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7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7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4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6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7/14</w:t>
            </w:r>
          </w:p>
        </w:tc>
      </w:tr>
      <w:tr w:rsidR="008A27D6" w:rsidRPr="008A27D6" w:rsidTr="00B72088">
        <w:trPr>
          <w:trHeight w:val="12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Tela de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dministrativo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10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10/14</w:t>
            </w:r>
          </w:p>
        </w:tc>
      </w:tr>
      <w:tr w:rsidR="008A27D6" w:rsidRPr="008A27D6" w:rsidTr="00B72088">
        <w:trPr>
          <w:trHeight w:val="12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Funcionários Administrativo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10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10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5.1.3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Categorias Administrativo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10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0/14</w:t>
            </w:r>
          </w:p>
        </w:tc>
      </w:tr>
      <w:tr w:rsidR="008A27D6" w:rsidRPr="008A27D6" w:rsidTr="00B72088">
        <w:trPr>
          <w:trHeight w:val="3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8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0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0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2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0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0/14</w:t>
            </w:r>
          </w:p>
        </w:tc>
      </w:tr>
      <w:tr w:rsidR="008A27D6" w:rsidRPr="008A27D6" w:rsidTr="00B72088">
        <w:trPr>
          <w:trHeight w:val="3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2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0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0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3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8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10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Teste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s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UT/SIT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pt-BR"/>
              </w:rPr>
              <w:t>MyCluby Social Web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1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11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Teste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s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UT/SIT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pt-BR"/>
              </w:rPr>
              <w:t>MyCluby Social Mobile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1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1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Teste</w:t>
            </w:r>
            <w:r w:rsidR="00837F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s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UT/SIT </w:t>
            </w:r>
            <w:r w:rsidRPr="00837F3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pt-BR"/>
              </w:rPr>
              <w:t>MyCluby Administrativ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11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6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de desempenh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14</w:t>
            </w:r>
          </w:p>
        </w:tc>
      </w:tr>
      <w:tr w:rsidR="008A27D6" w:rsidRPr="008A27D6" w:rsidTr="00B72088">
        <w:trPr>
          <w:trHeight w:val="3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6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ões do projet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1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1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7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corretivas e preventivas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1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11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al do Usuário para o Sistema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11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2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mo de Encerramento do Projet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Winck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12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12/14</w:t>
            </w:r>
          </w:p>
        </w:tc>
      </w:tr>
      <w:tr w:rsidR="008A27D6" w:rsidRPr="008A27D6" w:rsidTr="00B72088">
        <w:trPr>
          <w:trHeight w:val="91"/>
        </w:trPr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A27D6" w:rsidRPr="008A27D6" w:rsidTr="00B72088">
        <w:trPr>
          <w:trHeight w:val="975"/>
        </w:trPr>
        <w:tc>
          <w:tcPr>
            <w:tcW w:w="3856" w:type="dxa"/>
            <w:gridSpan w:val="2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urso: Jaqueline Talita Winckes</w:t>
            </w: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4214" w:type="dxa"/>
            <w:gridSpan w:val="3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is horas do projeto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A27D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8h</w:t>
            </w:r>
          </w:p>
        </w:tc>
      </w:tr>
    </w:tbl>
    <w:p w:rsidR="008A27D6" w:rsidRPr="008A27D6" w:rsidRDefault="008A27D6" w:rsidP="008A27D6">
      <w:pPr>
        <w:spacing w:before="0" w:after="200" w:line="276" w:lineRule="auto"/>
        <w:ind w:left="0" w:firstLine="0"/>
        <w:jc w:val="left"/>
        <w:rPr>
          <w:rFonts w:ascii="Calibri" w:eastAsia="Calibri" w:hAnsi="Calibri" w:cs="Times New Roman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2258"/>
        <w:gridCol w:w="1827"/>
        <w:gridCol w:w="1136"/>
        <w:gridCol w:w="1251"/>
        <w:gridCol w:w="1087"/>
      </w:tblGrid>
      <w:tr w:rsidR="008A27D6" w:rsidRPr="008A27D6" w:rsidTr="00B72088">
        <w:trPr>
          <w:trHeight w:val="64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mpo Horas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icio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rmino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Elaboração da Proposta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iz Fernando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2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2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finir Plano de Projet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2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2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1.4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o Planejamento do Projet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2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2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erenciamento de Escopo 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2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2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imento da WB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3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Dicionário WB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3/14</w:t>
            </w:r>
          </w:p>
        </w:tc>
      </w:tr>
      <w:tr w:rsidR="008A27D6" w:rsidRPr="008A27D6" w:rsidTr="00B72088">
        <w:trPr>
          <w:trHeight w:val="3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ole do Projet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3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 de Execução do Projet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3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5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Descrição do Projet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3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7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ega dos Artefatos Produzid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4/14</w:t>
            </w:r>
          </w:p>
        </w:tc>
      </w:tr>
      <w:tr w:rsidR="008A27D6" w:rsidRPr="008A27D6" w:rsidTr="00B72088">
        <w:trPr>
          <w:trHeight w:val="12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 </w:t>
            </w:r>
            <w:r w:rsidR="0086604F"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formação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obre o Sistema: </w:t>
            </w:r>
            <w:proofErr w:type="gramStart"/>
            <w:r w:rsidR="0086604F"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M</w:t>
            </w:r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yCluby</w:t>
            </w:r>
            <w:proofErr w:type="gramEnd"/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 xml:space="preserve"> Social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4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5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Gerenciar Perfil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4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6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="008660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="0086604F"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leções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Fotos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7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Amizades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14</w:t>
            </w:r>
          </w:p>
        </w:tc>
      </w:tr>
      <w:tr w:rsidR="008A27D6" w:rsidRPr="008A27D6" w:rsidTr="00B72088">
        <w:trPr>
          <w:trHeight w:val="3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ole do Projet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4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5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ega de Artefatos Produzid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1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Event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4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s de Uso do </w:t>
            </w:r>
            <w:proofErr w:type="gramStart"/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MyCluby</w:t>
            </w:r>
            <w:proofErr w:type="gramEnd"/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 xml:space="preserve"> Social  Mobile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4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RN (Modelo Relacional Normatizado)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5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al do Sistema (Documento Final)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5/14</w:t>
            </w:r>
          </w:p>
        </w:tc>
      </w:tr>
      <w:tr w:rsidR="008A27D6" w:rsidRPr="008A27D6" w:rsidTr="00B72088">
        <w:trPr>
          <w:trHeight w:val="3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3.5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ole do Projet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5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tótipo Funcional de todos os casos de uso do sistema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6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6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 Execução do Projet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6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7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r Execução do Projet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8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10/14</w:t>
            </w:r>
          </w:p>
        </w:tc>
      </w:tr>
      <w:tr w:rsidR="008A27D6" w:rsidRPr="008A27D6" w:rsidTr="00B72088">
        <w:trPr>
          <w:trHeight w:val="3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omologaçã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1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11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al do Sistema Atualizad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11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14</w:t>
            </w:r>
          </w:p>
        </w:tc>
      </w:tr>
      <w:tr w:rsidR="008A27D6" w:rsidRPr="008A27D6" w:rsidTr="00B72088">
        <w:trPr>
          <w:trHeight w:val="315"/>
        </w:trPr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D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D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D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D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D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D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8A27D6" w:rsidRPr="008A27D6" w:rsidTr="00B72088">
        <w:trPr>
          <w:trHeight w:val="975"/>
        </w:trPr>
        <w:tc>
          <w:tcPr>
            <w:tcW w:w="3856" w:type="dxa"/>
            <w:gridSpan w:val="2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urso: Luiz Fernando Cruz</w:t>
            </w:r>
          </w:p>
        </w:tc>
        <w:tc>
          <w:tcPr>
            <w:tcW w:w="4214" w:type="dxa"/>
            <w:gridSpan w:val="3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is horas do projeto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A27D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4</w:t>
            </w:r>
          </w:p>
        </w:tc>
      </w:tr>
    </w:tbl>
    <w:p w:rsidR="008A27D6" w:rsidRPr="008A27D6" w:rsidRDefault="008A27D6" w:rsidP="008A27D6">
      <w:pPr>
        <w:spacing w:before="0" w:after="200" w:line="276" w:lineRule="auto"/>
        <w:ind w:left="0" w:firstLine="0"/>
        <w:jc w:val="left"/>
        <w:rPr>
          <w:rFonts w:ascii="Calibri" w:eastAsia="Calibri" w:hAnsi="Calibri" w:cs="Times New Roman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2258"/>
        <w:gridCol w:w="1827"/>
        <w:gridCol w:w="1136"/>
        <w:gridCol w:w="1251"/>
        <w:gridCol w:w="1087"/>
      </w:tblGrid>
      <w:tr w:rsidR="008A27D6" w:rsidRPr="008A27D6" w:rsidTr="00B72088">
        <w:trPr>
          <w:trHeight w:val="64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mpo Horas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icio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rmino</w:t>
            </w:r>
          </w:p>
        </w:tc>
      </w:tr>
      <w:tr w:rsidR="008A27D6" w:rsidRPr="008A27D6" w:rsidTr="00B72088">
        <w:trPr>
          <w:trHeight w:val="3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letar requisit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2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2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2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finição do Escopo do Projet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2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3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1.3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talhamento das Fase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3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6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Arquitetura do Projet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/03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8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Grupos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9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Mensagens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4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1.10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Estabelecimentos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4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1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Lugares ou Eventos de maior frequência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4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1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Pagament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4/14</w:t>
            </w:r>
          </w:p>
        </w:tc>
      </w:tr>
      <w:tr w:rsidR="008A27D6" w:rsidRPr="008A27D6" w:rsidTr="00B72088">
        <w:trPr>
          <w:trHeight w:val="12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3.1.1.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Área para estabelecimentos (</w:t>
            </w:r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Pub’s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bares</w:t>
            </w:r>
            <w:r w:rsidR="008660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casas noturnas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4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Efetuar </w:t>
            </w:r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In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m novo Lugar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4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</w:t>
            </w:r>
            <w:r w:rsidR="008660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 Uso: Configurar dados e notificaçõe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4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Visualizar cardápi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4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Visualizar consumaçã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5/14</w:t>
            </w:r>
          </w:p>
        </w:tc>
      </w:tr>
      <w:tr w:rsidR="008A27D6" w:rsidRPr="008A27D6" w:rsidTr="00B72088">
        <w:trPr>
          <w:trHeight w:val="12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5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Visualizar informações atendente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5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6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Notificaçõe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5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7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Mensagens interna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05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8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Pagament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5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2.9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Efetuar </w:t>
            </w:r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Ou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5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Tela de </w:t>
            </w:r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dministrativo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5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</w:t>
            </w: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s Administrativo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5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</w:t>
            </w: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tegorias Administrativo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5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Produt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5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5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Promoções ou pont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5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3.1.3.6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Relacionament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05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7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Pagament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5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1.3.8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Relatóri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5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Tela de </w:t>
            </w:r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ogin Web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6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6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Cadastrar nova conta </w:t>
            </w:r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Web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6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6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Recuperar senha </w:t>
            </w:r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Web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6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6/14</w:t>
            </w:r>
          </w:p>
        </w:tc>
      </w:tr>
      <w:tr w:rsidR="008A27D6" w:rsidRPr="008A27D6" w:rsidTr="00B72088">
        <w:trPr>
          <w:trHeight w:val="12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de Uso: Informações sobre o sistema </w:t>
            </w:r>
            <w:proofErr w:type="gramStart"/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MyCluby</w:t>
            </w:r>
            <w:proofErr w:type="gramEnd"/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 xml:space="preserve"> Social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6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6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5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Gerenciar Perfil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6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6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6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Coleções de Fot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7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7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7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Amizade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7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7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8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Grup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7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7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9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de Uso: Mensagen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07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7/14</w:t>
            </w:r>
          </w:p>
        </w:tc>
      </w:tr>
      <w:tr w:rsidR="008A27D6" w:rsidRPr="008A27D6" w:rsidTr="00B72088">
        <w:trPr>
          <w:trHeight w:val="12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2.1.10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s de Uso: Estabelecimentos (</w:t>
            </w:r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Pub’s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bares e </w:t>
            </w:r>
            <w:r w:rsidR="008660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as noturnas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="008660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7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7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Event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8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8/14</w:t>
            </w:r>
          </w:p>
        </w:tc>
      </w:tr>
      <w:tr w:rsidR="008A27D6" w:rsidRPr="008A27D6" w:rsidTr="00B72088">
        <w:trPr>
          <w:trHeight w:val="12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Lugares ou Eventos de maior frequência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08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8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1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agament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8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/08/14</w:t>
            </w:r>
          </w:p>
        </w:tc>
      </w:tr>
      <w:tr w:rsidR="008A27D6" w:rsidRPr="008A27D6" w:rsidTr="00B72088">
        <w:trPr>
          <w:trHeight w:val="15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5.1.1.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Área para estabelecimentos (</w:t>
            </w:r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Pub’s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bares e </w:t>
            </w:r>
            <w:r w:rsidR="008660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as noturnas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="008660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8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8/14</w:t>
            </w:r>
          </w:p>
        </w:tc>
      </w:tr>
      <w:tr w:rsidR="008A27D6" w:rsidRPr="008A27D6" w:rsidTr="00B72088">
        <w:trPr>
          <w:trHeight w:val="12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Efetuar </w:t>
            </w:r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In</w:t>
            </w: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m novo Lugar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8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8/14</w:t>
            </w:r>
          </w:p>
        </w:tc>
      </w:tr>
      <w:tr w:rsidR="008A27D6" w:rsidRPr="008A27D6" w:rsidTr="00B72088">
        <w:trPr>
          <w:trHeight w:val="12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Configurar dados e notificaçõe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8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9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Visualizar cardápi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/09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Visualizar consumaçã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9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9/14</w:t>
            </w:r>
          </w:p>
        </w:tc>
      </w:tr>
      <w:tr w:rsidR="008A27D6" w:rsidRPr="008A27D6" w:rsidTr="00B72088">
        <w:trPr>
          <w:trHeight w:val="12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5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Visualizar informações atendente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9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6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tificaçõe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9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09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7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ensagens interna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9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09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8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agament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09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9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2.9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Efetuar </w:t>
            </w:r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heck-Ou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10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0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rodut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0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10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5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romoções ou pont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0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10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1.3.6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Relacionamento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10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/10/14</w:t>
            </w:r>
          </w:p>
        </w:tc>
      </w:tr>
      <w:tr w:rsidR="008A27D6" w:rsidRPr="008A27D6" w:rsidTr="00B72088">
        <w:trPr>
          <w:trHeight w:val="9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.5.1.3.7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r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so de Uso: Pagamentos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0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0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5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ação do Sistema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/11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/11/14</w:t>
            </w:r>
          </w:p>
        </w:tc>
      </w:tr>
      <w:tr w:rsidR="008A27D6" w:rsidRPr="008A27D6" w:rsidTr="00B72088">
        <w:trPr>
          <w:trHeight w:val="615"/>
        </w:trPr>
        <w:tc>
          <w:tcPr>
            <w:tcW w:w="159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7.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ntrato de </w:t>
            </w:r>
            <w:r w:rsidRPr="0086604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Software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Henrique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1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11/14</w:t>
            </w:r>
          </w:p>
        </w:tc>
      </w:tr>
      <w:tr w:rsidR="008A27D6" w:rsidRPr="008A27D6" w:rsidTr="00B72088">
        <w:trPr>
          <w:trHeight w:val="315"/>
        </w:trPr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D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D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D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D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D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27D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8A27D6" w:rsidRPr="008A27D6" w:rsidTr="00B72088">
        <w:trPr>
          <w:trHeight w:val="975"/>
        </w:trPr>
        <w:tc>
          <w:tcPr>
            <w:tcW w:w="3856" w:type="dxa"/>
            <w:gridSpan w:val="2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urso: Paulo Henrique F. Lima</w:t>
            </w:r>
          </w:p>
        </w:tc>
        <w:tc>
          <w:tcPr>
            <w:tcW w:w="4214" w:type="dxa"/>
            <w:gridSpan w:val="3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is horas do projeto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A27D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89</w:t>
            </w:r>
          </w:p>
        </w:tc>
      </w:tr>
    </w:tbl>
    <w:p w:rsidR="00AE6BEE" w:rsidRDefault="00AE6BEE" w:rsidP="00AE6BEE">
      <w:pPr>
        <w:rPr>
          <w:rFonts w:ascii="Arial" w:eastAsia="Times New Roman" w:hAnsi="Arial" w:cs="Arial"/>
          <w:b/>
          <w:kern w:val="1"/>
          <w:sz w:val="24"/>
          <w:szCs w:val="24"/>
        </w:rPr>
      </w:pPr>
      <w:r w:rsidRPr="009A5424">
        <w:rPr>
          <w:color w:val="000000" w:themeColor="text1"/>
        </w:rPr>
        <w:t xml:space="preserve">Fonte: </w:t>
      </w:r>
      <w:r w:rsidRPr="00E372C1">
        <w:rPr>
          <w:color w:val="000000" w:themeColor="text1"/>
        </w:rPr>
        <w:t>Jaqueline Winckes</w:t>
      </w:r>
    </w:p>
    <w:p w:rsidR="008A27D6" w:rsidRDefault="008A27D6" w:rsidP="00D250FC">
      <w:pPr>
        <w:rPr>
          <w:rFonts w:ascii="Arial" w:eastAsia="Times New Roman" w:hAnsi="Arial" w:cs="Arial"/>
          <w:b/>
          <w:kern w:val="1"/>
          <w:sz w:val="24"/>
          <w:szCs w:val="24"/>
        </w:rPr>
      </w:pPr>
    </w:p>
    <w:p w:rsidR="00A76494" w:rsidRDefault="00A76494" w:rsidP="00297661">
      <w:pPr>
        <w:pStyle w:val="Legenda"/>
        <w:keepNext/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</w:pPr>
    </w:p>
    <w:p w:rsidR="00297661" w:rsidRPr="00297661" w:rsidRDefault="00297661" w:rsidP="00297661">
      <w:pPr>
        <w:pStyle w:val="Legenda"/>
        <w:keepNext/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</w:pPr>
      <w:bookmarkStart w:id="62" w:name="_Toc390459950"/>
      <w:r w:rsidRPr="00297661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Tabela </w:t>
      </w:r>
      <w:r w:rsidR="00216931" w:rsidRPr="00297661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begin"/>
      </w:r>
      <w:r w:rsidRPr="00297661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instrText xml:space="preserve"> SEQ Tabela \* ARABIC </w:instrText>
      </w:r>
      <w:r w:rsidR="00216931" w:rsidRPr="00297661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separate"/>
      </w:r>
      <w:r w:rsidR="000835C3">
        <w:rPr>
          <w:rFonts w:ascii="Arial" w:eastAsia="Times New Roman" w:hAnsi="Arial" w:cs="Arial"/>
          <w:bCs w:val="0"/>
          <w:noProof/>
          <w:color w:val="auto"/>
          <w:sz w:val="24"/>
          <w:szCs w:val="24"/>
          <w:lang w:eastAsia="ar-SA"/>
        </w:rPr>
        <w:t>8</w:t>
      </w:r>
      <w:r w:rsidR="00216931" w:rsidRPr="00297661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end"/>
      </w:r>
      <w:r w:rsidRPr="00297661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 - Cronograma de fechamento de fases Reuniões</w:t>
      </w:r>
      <w:bookmarkEnd w:id="62"/>
    </w:p>
    <w:tbl>
      <w:tblPr>
        <w:tblW w:w="8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531"/>
        <w:gridCol w:w="2115"/>
        <w:gridCol w:w="1231"/>
        <w:gridCol w:w="1075"/>
        <w:gridCol w:w="1087"/>
      </w:tblGrid>
      <w:tr w:rsidR="008A27D6" w:rsidRPr="008A27D6" w:rsidTr="00297661">
        <w:trPr>
          <w:trHeight w:val="645"/>
        </w:trPr>
        <w:tc>
          <w:tcPr>
            <w:tcW w:w="158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mpo Horas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icio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rmino</w:t>
            </w:r>
          </w:p>
        </w:tc>
      </w:tr>
      <w:tr w:rsidR="008A27D6" w:rsidRPr="008A27D6" w:rsidTr="00297661">
        <w:trPr>
          <w:trHeight w:val="300"/>
        </w:trPr>
        <w:tc>
          <w:tcPr>
            <w:tcW w:w="5227" w:type="dxa"/>
            <w:gridSpan w:val="3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31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 totais</w:t>
            </w:r>
          </w:p>
        </w:tc>
        <w:tc>
          <w:tcPr>
            <w:tcW w:w="1075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2/14</w:t>
            </w:r>
          </w:p>
        </w:tc>
        <w:tc>
          <w:tcPr>
            <w:tcW w:w="1087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4/14</w:t>
            </w:r>
          </w:p>
        </w:tc>
      </w:tr>
      <w:tr w:rsidR="008A27D6" w:rsidRPr="008A27D6" w:rsidTr="00297661">
        <w:trPr>
          <w:trHeight w:val="315"/>
        </w:trPr>
        <w:tc>
          <w:tcPr>
            <w:tcW w:w="5227" w:type="dxa"/>
            <w:gridSpan w:val="3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A27D6" w:rsidRPr="008A27D6" w:rsidTr="00297661">
        <w:trPr>
          <w:trHeight w:val="915"/>
        </w:trPr>
        <w:tc>
          <w:tcPr>
            <w:tcW w:w="158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.4.2.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iz Fernando;            Paulo Henrique e Jaqueline </w:t>
            </w: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inckes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3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3/14</w:t>
            </w:r>
          </w:p>
        </w:tc>
      </w:tr>
      <w:tr w:rsidR="008A27D6" w:rsidRPr="008A27D6" w:rsidTr="00297661">
        <w:trPr>
          <w:trHeight w:val="315"/>
        </w:trPr>
        <w:tc>
          <w:tcPr>
            <w:tcW w:w="158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A27D6" w:rsidRPr="008A27D6" w:rsidTr="00297661">
        <w:trPr>
          <w:trHeight w:val="300"/>
        </w:trPr>
        <w:tc>
          <w:tcPr>
            <w:tcW w:w="5227" w:type="dxa"/>
            <w:gridSpan w:val="3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31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0 totais</w:t>
            </w:r>
          </w:p>
        </w:tc>
        <w:tc>
          <w:tcPr>
            <w:tcW w:w="1075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4/14</w:t>
            </w:r>
          </w:p>
        </w:tc>
        <w:tc>
          <w:tcPr>
            <w:tcW w:w="1087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14</w:t>
            </w:r>
          </w:p>
        </w:tc>
      </w:tr>
      <w:tr w:rsidR="008A27D6" w:rsidRPr="008A27D6" w:rsidTr="00297661">
        <w:trPr>
          <w:trHeight w:val="300"/>
        </w:trPr>
        <w:tc>
          <w:tcPr>
            <w:tcW w:w="5227" w:type="dxa"/>
            <w:gridSpan w:val="3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A27D6" w:rsidRPr="008A27D6" w:rsidTr="00297661">
        <w:trPr>
          <w:trHeight w:val="276"/>
        </w:trPr>
        <w:tc>
          <w:tcPr>
            <w:tcW w:w="5227" w:type="dxa"/>
            <w:gridSpan w:val="3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A27D6" w:rsidRPr="008A27D6" w:rsidTr="00297661">
        <w:trPr>
          <w:trHeight w:val="915"/>
        </w:trPr>
        <w:tc>
          <w:tcPr>
            <w:tcW w:w="158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.4.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iz Fernando;            Paulo Henrique e Jaqueline </w:t>
            </w: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inckes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4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4/14</w:t>
            </w:r>
          </w:p>
        </w:tc>
      </w:tr>
      <w:tr w:rsidR="008A27D6" w:rsidRPr="008A27D6" w:rsidTr="00297661">
        <w:trPr>
          <w:trHeight w:val="315"/>
        </w:trPr>
        <w:tc>
          <w:tcPr>
            <w:tcW w:w="1581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A27D6" w:rsidRPr="008A27D6" w:rsidTr="00297661">
        <w:trPr>
          <w:trHeight w:val="300"/>
        </w:trPr>
        <w:tc>
          <w:tcPr>
            <w:tcW w:w="5227" w:type="dxa"/>
            <w:gridSpan w:val="3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231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0 totais</w:t>
            </w:r>
          </w:p>
        </w:tc>
        <w:tc>
          <w:tcPr>
            <w:tcW w:w="1075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4/14</w:t>
            </w:r>
          </w:p>
        </w:tc>
        <w:tc>
          <w:tcPr>
            <w:tcW w:w="1087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6/14</w:t>
            </w:r>
          </w:p>
        </w:tc>
      </w:tr>
      <w:tr w:rsidR="008A27D6" w:rsidRPr="008A27D6" w:rsidTr="00297661">
        <w:trPr>
          <w:trHeight w:val="300"/>
        </w:trPr>
        <w:tc>
          <w:tcPr>
            <w:tcW w:w="5227" w:type="dxa"/>
            <w:gridSpan w:val="3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A27D6" w:rsidRPr="008A27D6" w:rsidTr="00297661">
        <w:trPr>
          <w:trHeight w:val="276"/>
        </w:trPr>
        <w:tc>
          <w:tcPr>
            <w:tcW w:w="5227" w:type="dxa"/>
            <w:gridSpan w:val="3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A27D6" w:rsidRPr="008A27D6" w:rsidTr="00A76494">
        <w:trPr>
          <w:trHeight w:val="1244"/>
        </w:trPr>
        <w:tc>
          <w:tcPr>
            <w:tcW w:w="158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.5.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iz Fernando;            Paulo Henrique e Jaqueline </w:t>
            </w: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inckes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5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/05/14</w:t>
            </w:r>
          </w:p>
        </w:tc>
      </w:tr>
      <w:tr w:rsidR="008A27D6" w:rsidRPr="008A27D6" w:rsidTr="00297661">
        <w:trPr>
          <w:trHeight w:val="315"/>
        </w:trPr>
        <w:tc>
          <w:tcPr>
            <w:tcW w:w="1581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A27D6" w:rsidRPr="008A27D6" w:rsidTr="00297661">
        <w:trPr>
          <w:trHeight w:val="300"/>
        </w:trPr>
        <w:tc>
          <w:tcPr>
            <w:tcW w:w="5227" w:type="dxa"/>
            <w:gridSpan w:val="3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Fase </w:t>
            </w: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31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4 totais</w:t>
            </w:r>
          </w:p>
        </w:tc>
        <w:tc>
          <w:tcPr>
            <w:tcW w:w="1075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6/14</w:t>
            </w:r>
          </w:p>
        </w:tc>
        <w:tc>
          <w:tcPr>
            <w:tcW w:w="1087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7/14</w:t>
            </w:r>
          </w:p>
        </w:tc>
      </w:tr>
      <w:tr w:rsidR="008A27D6" w:rsidRPr="008A27D6" w:rsidTr="00297661">
        <w:trPr>
          <w:trHeight w:val="360"/>
        </w:trPr>
        <w:tc>
          <w:tcPr>
            <w:tcW w:w="5227" w:type="dxa"/>
            <w:gridSpan w:val="3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A27D6" w:rsidRPr="008A27D6" w:rsidTr="00297661">
        <w:trPr>
          <w:trHeight w:val="315"/>
        </w:trPr>
        <w:tc>
          <w:tcPr>
            <w:tcW w:w="5227" w:type="dxa"/>
            <w:gridSpan w:val="3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A27D6" w:rsidRPr="008A27D6" w:rsidTr="00297661">
        <w:trPr>
          <w:trHeight w:val="915"/>
        </w:trPr>
        <w:tc>
          <w:tcPr>
            <w:tcW w:w="158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.3.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euniões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iz Fernando;            Paulo Henrique e Jaqueline </w:t>
            </w: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inckes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7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7/14</w:t>
            </w:r>
          </w:p>
        </w:tc>
      </w:tr>
      <w:tr w:rsidR="008A27D6" w:rsidRPr="008A27D6" w:rsidTr="00297661">
        <w:trPr>
          <w:trHeight w:val="315"/>
        </w:trPr>
        <w:tc>
          <w:tcPr>
            <w:tcW w:w="1581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A27D6" w:rsidRPr="008A27D6" w:rsidTr="00297661">
        <w:trPr>
          <w:trHeight w:val="300"/>
        </w:trPr>
        <w:tc>
          <w:tcPr>
            <w:tcW w:w="5227" w:type="dxa"/>
            <w:gridSpan w:val="3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231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3 totais</w:t>
            </w:r>
          </w:p>
        </w:tc>
        <w:tc>
          <w:tcPr>
            <w:tcW w:w="1075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8/14</w:t>
            </w:r>
          </w:p>
        </w:tc>
        <w:tc>
          <w:tcPr>
            <w:tcW w:w="1087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0/14</w:t>
            </w:r>
          </w:p>
        </w:tc>
      </w:tr>
      <w:tr w:rsidR="008A27D6" w:rsidRPr="008A27D6" w:rsidTr="00297661">
        <w:trPr>
          <w:trHeight w:val="300"/>
        </w:trPr>
        <w:tc>
          <w:tcPr>
            <w:tcW w:w="5227" w:type="dxa"/>
            <w:gridSpan w:val="3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A27D6" w:rsidRPr="008A27D6" w:rsidTr="00297661">
        <w:trPr>
          <w:trHeight w:val="276"/>
        </w:trPr>
        <w:tc>
          <w:tcPr>
            <w:tcW w:w="5227" w:type="dxa"/>
            <w:gridSpan w:val="3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A27D6" w:rsidRPr="008A27D6" w:rsidTr="00297661">
        <w:trPr>
          <w:trHeight w:val="915"/>
        </w:trPr>
        <w:tc>
          <w:tcPr>
            <w:tcW w:w="158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.2.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iz Fernando;            Paulo Henrique e Jaqueline </w:t>
            </w: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inckes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0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0/14</w:t>
            </w:r>
          </w:p>
        </w:tc>
      </w:tr>
      <w:tr w:rsidR="008A27D6" w:rsidRPr="008A27D6" w:rsidTr="00297661">
        <w:trPr>
          <w:trHeight w:val="315"/>
        </w:trPr>
        <w:tc>
          <w:tcPr>
            <w:tcW w:w="1581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A27D6" w:rsidRPr="008A27D6" w:rsidTr="00297661">
        <w:trPr>
          <w:trHeight w:val="300"/>
        </w:trPr>
        <w:tc>
          <w:tcPr>
            <w:tcW w:w="5227" w:type="dxa"/>
            <w:gridSpan w:val="3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se </w:t>
            </w: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231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4 totais</w:t>
            </w:r>
          </w:p>
        </w:tc>
        <w:tc>
          <w:tcPr>
            <w:tcW w:w="1075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11/14</w:t>
            </w:r>
          </w:p>
        </w:tc>
        <w:tc>
          <w:tcPr>
            <w:tcW w:w="1087" w:type="dxa"/>
            <w:vMerge w:val="restart"/>
            <w:shd w:val="clear" w:color="000000" w:fill="DCE6F1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11/14</w:t>
            </w:r>
          </w:p>
        </w:tc>
      </w:tr>
      <w:tr w:rsidR="008A27D6" w:rsidRPr="008A27D6" w:rsidTr="00297661">
        <w:trPr>
          <w:trHeight w:val="315"/>
        </w:trPr>
        <w:tc>
          <w:tcPr>
            <w:tcW w:w="5227" w:type="dxa"/>
            <w:gridSpan w:val="3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A27D6" w:rsidRPr="008A27D6" w:rsidTr="00297661">
        <w:trPr>
          <w:trHeight w:val="276"/>
        </w:trPr>
        <w:tc>
          <w:tcPr>
            <w:tcW w:w="5227" w:type="dxa"/>
            <w:gridSpan w:val="3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A27D6" w:rsidRPr="008A27D6" w:rsidTr="00297661">
        <w:trPr>
          <w:trHeight w:val="915"/>
        </w:trPr>
        <w:tc>
          <w:tcPr>
            <w:tcW w:w="158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6.6.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8A27D6" w:rsidRPr="008A27D6" w:rsidRDefault="008A27D6" w:rsidP="0086604F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iz Fernando;            Paulo Henrique e Jaqueline </w:t>
            </w: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inckes</w:t>
            </w:r>
            <w:proofErr w:type="gramEnd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1/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A27D6" w:rsidRPr="008A27D6" w:rsidRDefault="008A27D6" w:rsidP="008A27D6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2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/11/14</w:t>
            </w:r>
          </w:p>
        </w:tc>
      </w:tr>
    </w:tbl>
    <w:p w:rsidR="00AE6BEE" w:rsidRDefault="00AE6BEE" w:rsidP="00AE6BEE">
      <w:pPr>
        <w:rPr>
          <w:rFonts w:ascii="Arial" w:eastAsia="Times New Roman" w:hAnsi="Arial" w:cs="Arial"/>
          <w:b/>
          <w:kern w:val="1"/>
          <w:sz w:val="24"/>
          <w:szCs w:val="24"/>
        </w:rPr>
      </w:pPr>
      <w:r w:rsidRPr="009A5424">
        <w:rPr>
          <w:color w:val="000000" w:themeColor="text1"/>
        </w:rPr>
        <w:t xml:space="preserve">Fonte: </w:t>
      </w:r>
      <w:r w:rsidRPr="00E372C1">
        <w:rPr>
          <w:color w:val="000000" w:themeColor="text1"/>
        </w:rPr>
        <w:t>Jaqueline Winckes</w:t>
      </w:r>
    </w:p>
    <w:p w:rsidR="000C6C8A" w:rsidRDefault="000C6C8A" w:rsidP="00FB14F1">
      <w:pPr>
        <w:rPr>
          <w:rFonts w:ascii="Arial" w:eastAsia="Times New Roman" w:hAnsi="Arial" w:cs="Arial"/>
          <w:b/>
          <w:kern w:val="1"/>
          <w:sz w:val="24"/>
          <w:szCs w:val="24"/>
        </w:rPr>
      </w:pPr>
    </w:p>
    <w:p w:rsidR="00A76494" w:rsidRDefault="00A76494" w:rsidP="00FB14F1">
      <w:pPr>
        <w:rPr>
          <w:rFonts w:ascii="Arial" w:eastAsia="Times New Roman" w:hAnsi="Arial" w:cs="Arial"/>
          <w:b/>
          <w:kern w:val="1"/>
          <w:sz w:val="24"/>
          <w:szCs w:val="24"/>
        </w:rPr>
      </w:pPr>
    </w:p>
    <w:p w:rsidR="00A76494" w:rsidRDefault="00A76494" w:rsidP="00FB14F1">
      <w:pPr>
        <w:rPr>
          <w:rFonts w:ascii="Arial" w:eastAsia="Times New Roman" w:hAnsi="Arial" w:cs="Arial"/>
          <w:b/>
          <w:kern w:val="1"/>
          <w:sz w:val="24"/>
          <w:szCs w:val="24"/>
        </w:rPr>
      </w:pPr>
    </w:p>
    <w:p w:rsidR="00A76494" w:rsidRDefault="00A76494" w:rsidP="00FB14F1">
      <w:pPr>
        <w:rPr>
          <w:rFonts w:ascii="Arial" w:eastAsia="Times New Roman" w:hAnsi="Arial" w:cs="Arial"/>
          <w:b/>
          <w:kern w:val="1"/>
          <w:sz w:val="24"/>
          <w:szCs w:val="24"/>
        </w:rPr>
      </w:pPr>
    </w:p>
    <w:p w:rsidR="00A76494" w:rsidRDefault="00A76494" w:rsidP="00FB14F1">
      <w:pPr>
        <w:rPr>
          <w:rFonts w:ascii="Arial" w:eastAsia="Times New Roman" w:hAnsi="Arial" w:cs="Arial"/>
          <w:b/>
          <w:kern w:val="1"/>
          <w:sz w:val="24"/>
          <w:szCs w:val="24"/>
        </w:rPr>
      </w:pPr>
    </w:p>
    <w:p w:rsidR="00A76494" w:rsidRDefault="00A76494" w:rsidP="00FB14F1">
      <w:pPr>
        <w:rPr>
          <w:rFonts w:ascii="Arial" w:eastAsia="Times New Roman" w:hAnsi="Arial" w:cs="Arial"/>
          <w:b/>
          <w:kern w:val="1"/>
          <w:sz w:val="24"/>
          <w:szCs w:val="24"/>
        </w:rPr>
      </w:pPr>
    </w:p>
    <w:p w:rsidR="00A76494" w:rsidRDefault="00A76494" w:rsidP="00FB14F1">
      <w:pPr>
        <w:rPr>
          <w:rFonts w:ascii="Arial" w:eastAsia="Times New Roman" w:hAnsi="Arial" w:cs="Arial"/>
          <w:b/>
          <w:kern w:val="1"/>
          <w:sz w:val="24"/>
          <w:szCs w:val="24"/>
        </w:rPr>
      </w:pPr>
    </w:p>
    <w:p w:rsidR="00A76494" w:rsidRDefault="00A76494" w:rsidP="00FB14F1">
      <w:pPr>
        <w:rPr>
          <w:rFonts w:ascii="Arial" w:eastAsia="Times New Roman" w:hAnsi="Arial" w:cs="Arial"/>
          <w:b/>
          <w:kern w:val="1"/>
          <w:sz w:val="24"/>
          <w:szCs w:val="24"/>
        </w:rPr>
      </w:pPr>
    </w:p>
    <w:p w:rsidR="00A76494" w:rsidRPr="000C6C8A" w:rsidRDefault="00A76494" w:rsidP="00FB14F1">
      <w:pPr>
        <w:rPr>
          <w:rFonts w:ascii="Arial" w:eastAsia="Times New Roman" w:hAnsi="Arial" w:cs="Arial"/>
          <w:b/>
          <w:kern w:val="1"/>
          <w:sz w:val="24"/>
          <w:szCs w:val="24"/>
        </w:rPr>
      </w:pPr>
    </w:p>
    <w:p w:rsidR="007765AE" w:rsidRDefault="008A27D6" w:rsidP="00624A0A">
      <w:pPr>
        <w:pStyle w:val="Ttulo1"/>
        <w:numPr>
          <w:ilvl w:val="3"/>
          <w:numId w:val="1"/>
        </w:numPr>
        <w:rPr>
          <w:b w:val="0"/>
        </w:rPr>
      </w:pPr>
      <w:bookmarkStart w:id="63" w:name="_Toc390459670"/>
      <w:r>
        <w:rPr>
          <w:b w:val="0"/>
        </w:rPr>
        <w:lastRenderedPageBreak/>
        <w:t xml:space="preserve">Gerenciamento de </w:t>
      </w:r>
      <w:r w:rsidR="007765AE" w:rsidRPr="007765AE">
        <w:rPr>
          <w:b w:val="0"/>
        </w:rPr>
        <w:t>Custo</w:t>
      </w:r>
      <w:r>
        <w:rPr>
          <w:b w:val="0"/>
        </w:rPr>
        <w:t>s</w:t>
      </w:r>
      <w:r w:rsidR="007765AE" w:rsidRPr="007765AE">
        <w:rPr>
          <w:b w:val="0"/>
        </w:rPr>
        <w:t xml:space="preserve"> do Projeto</w:t>
      </w:r>
      <w:bookmarkEnd w:id="63"/>
    </w:p>
    <w:p w:rsidR="00B72088" w:rsidRPr="00260E11" w:rsidRDefault="0086604F" w:rsidP="00260E11">
      <w:pPr>
        <w:rPr>
          <w:rFonts w:ascii="Arial" w:eastAsia="Times New Roman" w:hAnsi="Arial" w:cs="Arial"/>
          <w:kern w:val="1"/>
          <w:sz w:val="24"/>
          <w:szCs w:val="24"/>
        </w:rPr>
      </w:pPr>
      <w:r w:rsidRPr="00260E11">
        <w:rPr>
          <w:rFonts w:ascii="Arial" w:eastAsia="Times New Roman" w:hAnsi="Arial" w:cs="Arial"/>
          <w:kern w:val="1"/>
          <w:sz w:val="24"/>
          <w:szCs w:val="24"/>
        </w:rPr>
        <w:t>Plano de Gerenciamento de cu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4665"/>
        <w:gridCol w:w="2300"/>
      </w:tblGrid>
      <w:tr w:rsidR="00260E11" w:rsidRPr="00260E11" w:rsidTr="000C3DC7">
        <w:tc>
          <w:tcPr>
            <w:tcW w:w="8720" w:type="dxa"/>
            <w:gridSpan w:val="3"/>
            <w:shd w:val="clear" w:color="auto" w:fill="BFBFBF"/>
          </w:tcPr>
          <w:p w:rsidR="00260E11" w:rsidRPr="00260E11" w:rsidRDefault="00260E11" w:rsidP="00260E11">
            <w:pPr>
              <w:spacing w:before="40" w:after="4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pt-BR"/>
              </w:rPr>
            </w:pPr>
            <w:proofErr w:type="gramStart"/>
            <w:r w:rsidRPr="00260E11">
              <w:rPr>
                <w:rFonts w:ascii="Calibri" w:eastAsia="Times New Roman" w:hAnsi="Calibri" w:cs="Calibri"/>
                <w:b/>
                <w:sz w:val="28"/>
                <w:szCs w:val="28"/>
                <w:lang w:eastAsia="pt-BR"/>
              </w:rPr>
              <w:t>MyCluby</w:t>
            </w:r>
            <w:proofErr w:type="gramEnd"/>
            <w:r w:rsidRPr="00260E11">
              <w:rPr>
                <w:rFonts w:ascii="Calibri" w:eastAsia="Times New Roman" w:hAnsi="Calibri" w:cs="Calibri"/>
                <w:b/>
                <w:sz w:val="28"/>
                <w:szCs w:val="28"/>
                <w:lang w:eastAsia="pt-BR"/>
              </w:rPr>
              <w:t xml:space="preserve"> Social</w:t>
            </w:r>
          </w:p>
        </w:tc>
      </w:tr>
      <w:tr w:rsidR="00260E11" w:rsidRPr="00260E11" w:rsidTr="000C3DC7">
        <w:tc>
          <w:tcPr>
            <w:tcW w:w="8720" w:type="dxa"/>
            <w:gridSpan w:val="3"/>
            <w:shd w:val="clear" w:color="auto" w:fill="auto"/>
          </w:tcPr>
          <w:p w:rsidR="00260E11" w:rsidRPr="00260E11" w:rsidRDefault="00260E11" w:rsidP="00260E11">
            <w:pPr>
              <w:spacing w:before="40" w:after="4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PLANO DE GERENCIAMENTO DE CUSTOS</w:t>
            </w:r>
          </w:p>
        </w:tc>
      </w:tr>
      <w:tr w:rsidR="00260E11" w:rsidRPr="00260E11" w:rsidTr="000C3DC7">
        <w:tc>
          <w:tcPr>
            <w:tcW w:w="1755" w:type="dxa"/>
            <w:shd w:val="clear" w:color="auto" w:fill="auto"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 xml:space="preserve">Preparado por </w:t>
            </w:r>
          </w:p>
        </w:tc>
        <w:tc>
          <w:tcPr>
            <w:tcW w:w="4665" w:type="dxa"/>
            <w:shd w:val="clear" w:color="auto" w:fill="auto"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Jaqueline Talita Winckes – Analista de Planejamento</w:t>
            </w:r>
          </w:p>
        </w:tc>
        <w:tc>
          <w:tcPr>
            <w:tcW w:w="2300" w:type="dxa"/>
            <w:shd w:val="clear" w:color="auto" w:fill="auto"/>
          </w:tcPr>
          <w:p w:rsidR="00260E11" w:rsidRPr="00260E11" w:rsidRDefault="006551EE" w:rsidP="00260E1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Versão: 3</w:t>
            </w:r>
            <w:r w:rsidR="00260E11" w:rsidRPr="00260E11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.0</w:t>
            </w:r>
          </w:p>
        </w:tc>
      </w:tr>
      <w:tr w:rsidR="00260E11" w:rsidRPr="00260E11" w:rsidTr="000C3DC7">
        <w:tc>
          <w:tcPr>
            <w:tcW w:w="1755" w:type="dxa"/>
            <w:shd w:val="clear" w:color="auto" w:fill="auto"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 xml:space="preserve">Aprovado por </w:t>
            </w:r>
          </w:p>
        </w:tc>
        <w:tc>
          <w:tcPr>
            <w:tcW w:w="4665" w:type="dxa"/>
            <w:shd w:val="clear" w:color="auto" w:fill="auto"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Luiz Fernando Cruz – Gerente do Projeto</w:t>
            </w:r>
          </w:p>
        </w:tc>
        <w:tc>
          <w:tcPr>
            <w:tcW w:w="2300" w:type="dxa"/>
            <w:shd w:val="clear" w:color="auto" w:fill="auto"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Data: 03/04/2014</w:t>
            </w:r>
          </w:p>
        </w:tc>
      </w:tr>
    </w:tbl>
    <w:p w:rsidR="00260E11" w:rsidRPr="00260E11" w:rsidRDefault="00260E11" w:rsidP="00260E11">
      <w:pPr>
        <w:spacing w:before="0" w:after="200" w:line="276" w:lineRule="auto"/>
        <w:ind w:left="72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:rsidR="00260E11" w:rsidRDefault="00260E11" w:rsidP="00624A0A">
      <w:pPr>
        <w:numPr>
          <w:ilvl w:val="0"/>
          <w:numId w:val="9"/>
        </w:numPr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 w:rsidRPr="00260E11">
        <w:rPr>
          <w:rFonts w:ascii="Calibri" w:eastAsia="Calibri" w:hAnsi="Calibri" w:cs="Calibri"/>
          <w:b/>
          <w:sz w:val="24"/>
          <w:szCs w:val="24"/>
        </w:rPr>
        <w:t>DESCRIÇÃO DOS PROC</w:t>
      </w:r>
      <w:r w:rsidR="006551EE">
        <w:rPr>
          <w:rFonts w:ascii="Calibri" w:eastAsia="Calibri" w:hAnsi="Calibri" w:cs="Calibri"/>
          <w:b/>
          <w:sz w:val="24"/>
          <w:szCs w:val="24"/>
        </w:rPr>
        <w:t>ESSOS DE GERENCIAMENTO DE CUSTOS</w:t>
      </w:r>
    </w:p>
    <w:p w:rsidR="00260E11" w:rsidRPr="00260E11" w:rsidRDefault="00260E11" w:rsidP="00624A0A">
      <w:pPr>
        <w:numPr>
          <w:ilvl w:val="0"/>
          <w:numId w:val="8"/>
        </w:numPr>
        <w:spacing w:before="0" w:after="200" w:line="276" w:lineRule="auto"/>
        <w:jc w:val="left"/>
        <w:rPr>
          <w:rFonts w:ascii="Calibri" w:eastAsia="Calibri" w:hAnsi="Calibri" w:cs="Calibri"/>
          <w:sz w:val="20"/>
          <w:szCs w:val="20"/>
        </w:rPr>
      </w:pPr>
      <w:r w:rsidRPr="00260E11">
        <w:rPr>
          <w:rFonts w:ascii="Calibri" w:eastAsia="Calibri" w:hAnsi="Calibri" w:cs="Calibri"/>
          <w:sz w:val="20"/>
          <w:szCs w:val="20"/>
        </w:rPr>
        <w:t>Estimar Custo;</w:t>
      </w:r>
    </w:p>
    <w:p w:rsidR="00260E11" w:rsidRPr="00260E11" w:rsidRDefault="00260E11" w:rsidP="00624A0A">
      <w:pPr>
        <w:numPr>
          <w:ilvl w:val="0"/>
          <w:numId w:val="8"/>
        </w:numPr>
        <w:spacing w:before="0" w:after="200" w:line="276" w:lineRule="auto"/>
        <w:jc w:val="left"/>
        <w:rPr>
          <w:rFonts w:ascii="Calibri" w:eastAsia="Calibri" w:hAnsi="Calibri" w:cs="Calibri"/>
          <w:sz w:val="20"/>
          <w:szCs w:val="20"/>
        </w:rPr>
      </w:pPr>
      <w:r w:rsidRPr="00260E11">
        <w:rPr>
          <w:rFonts w:ascii="Calibri" w:eastAsia="Calibri" w:hAnsi="Calibri" w:cs="Calibri"/>
          <w:sz w:val="20"/>
          <w:szCs w:val="20"/>
        </w:rPr>
        <w:t>Determinar Orçamento;</w:t>
      </w:r>
    </w:p>
    <w:p w:rsidR="00260E11" w:rsidRPr="00260E11" w:rsidRDefault="00260E11" w:rsidP="00624A0A">
      <w:pPr>
        <w:numPr>
          <w:ilvl w:val="0"/>
          <w:numId w:val="8"/>
        </w:numPr>
        <w:spacing w:before="0" w:after="200" w:line="276" w:lineRule="auto"/>
        <w:jc w:val="left"/>
        <w:rPr>
          <w:rFonts w:ascii="Calibri" w:eastAsia="Calibri" w:hAnsi="Calibri" w:cs="Calibri"/>
          <w:sz w:val="20"/>
          <w:szCs w:val="20"/>
        </w:rPr>
      </w:pPr>
      <w:r w:rsidRPr="00260E11">
        <w:rPr>
          <w:rFonts w:ascii="Calibri" w:eastAsia="Calibri" w:hAnsi="Calibri" w:cs="Calibri"/>
          <w:sz w:val="20"/>
          <w:szCs w:val="20"/>
        </w:rPr>
        <w:t>Determinar Riscos;</w:t>
      </w:r>
    </w:p>
    <w:p w:rsidR="00260E11" w:rsidRPr="00260E11" w:rsidRDefault="00260E11" w:rsidP="00624A0A">
      <w:pPr>
        <w:numPr>
          <w:ilvl w:val="0"/>
          <w:numId w:val="8"/>
        </w:numPr>
        <w:spacing w:before="0" w:after="200" w:line="276" w:lineRule="auto"/>
        <w:jc w:val="left"/>
        <w:rPr>
          <w:rFonts w:ascii="Calibri" w:eastAsia="Calibri" w:hAnsi="Calibri" w:cs="Calibri"/>
          <w:sz w:val="20"/>
          <w:szCs w:val="20"/>
        </w:rPr>
      </w:pPr>
      <w:r w:rsidRPr="00260E11">
        <w:rPr>
          <w:rFonts w:ascii="Calibri" w:eastAsia="Calibri" w:hAnsi="Calibri" w:cs="Calibri"/>
          <w:sz w:val="20"/>
          <w:szCs w:val="20"/>
        </w:rPr>
        <w:t>Controlar custos;</w:t>
      </w:r>
    </w:p>
    <w:p w:rsidR="00260E11" w:rsidRPr="00260E11" w:rsidRDefault="00260E11" w:rsidP="00260E11">
      <w:pPr>
        <w:rPr>
          <w:lang w:eastAsia="ar-SA"/>
        </w:rPr>
      </w:pPr>
    </w:p>
    <w:p w:rsidR="00260E11" w:rsidRDefault="00260E11" w:rsidP="00624A0A">
      <w:pPr>
        <w:numPr>
          <w:ilvl w:val="0"/>
          <w:numId w:val="9"/>
        </w:numPr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 w:rsidRPr="00260E11">
        <w:rPr>
          <w:rFonts w:ascii="Calibri" w:eastAsia="Calibri" w:hAnsi="Calibri" w:cs="Calibri"/>
          <w:b/>
          <w:sz w:val="24"/>
          <w:szCs w:val="24"/>
        </w:rPr>
        <w:t>RISCOS IDENTIFICADOS</w:t>
      </w:r>
    </w:p>
    <w:p w:rsidR="00260E11" w:rsidRPr="00260E11" w:rsidRDefault="00260E11" w:rsidP="00260E11">
      <w:pPr>
        <w:shd w:val="clear" w:color="auto" w:fill="FFFFFF"/>
        <w:spacing w:before="0" w:after="300" w:line="330" w:lineRule="atLeast"/>
        <w:ind w:left="0" w:firstLine="0"/>
        <w:jc w:val="left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260E11">
        <w:rPr>
          <w:rFonts w:ascii="Arial" w:eastAsia="Times New Roman" w:hAnsi="Arial" w:cs="Arial"/>
          <w:sz w:val="20"/>
          <w:szCs w:val="20"/>
          <w:lang w:eastAsia="pt-BR"/>
        </w:rPr>
        <w:t>Estimativas feitas nas fases iniciais do projeto serão menos precisas do que as calculadas posteriormente no projeto. As estimativas serão feitas em três intervalos, e serão refinadas à medida que o projeto avança. Os intervalos padrão das estimativas informam as necessidades de tempo e esforços que deveram ser incluídas nas estimativas para garantir que o custo real esteja dentro do intervalo da estimativa. Os intervalos são:</w:t>
      </w:r>
    </w:p>
    <w:p w:rsidR="00260E11" w:rsidRPr="00260E11" w:rsidRDefault="00260E11" w:rsidP="00624A0A">
      <w:pPr>
        <w:numPr>
          <w:ilvl w:val="0"/>
          <w:numId w:val="11"/>
        </w:numPr>
        <w:shd w:val="clear" w:color="auto" w:fill="FFFFFF"/>
        <w:spacing w:before="0" w:line="300" w:lineRule="atLeast"/>
        <w:ind w:left="480"/>
        <w:jc w:val="left"/>
        <w:textAlignment w:val="baseline"/>
        <w:rPr>
          <w:rFonts w:ascii="inherit" w:eastAsia="Times New Roman" w:hAnsi="inherit" w:cs="Arial"/>
          <w:sz w:val="20"/>
          <w:szCs w:val="20"/>
          <w:lang w:eastAsia="pt-BR"/>
        </w:rPr>
      </w:pPr>
      <w:r w:rsidRPr="00260E11">
        <w:rPr>
          <w:rFonts w:ascii="inherit" w:eastAsia="Times New Roman" w:hAnsi="inherit" w:cs="Arial"/>
          <w:b/>
          <w:bCs/>
          <w:sz w:val="20"/>
          <w:lang w:eastAsia="pt-BR"/>
        </w:rPr>
        <w:t>Estimativa de ordem de grandeza</w:t>
      </w:r>
      <w:r w:rsidRPr="00260E11">
        <w:rPr>
          <w:rFonts w:ascii="inherit" w:eastAsia="Times New Roman" w:hAnsi="inherit" w:cs="Arial"/>
          <w:sz w:val="20"/>
          <w:szCs w:val="20"/>
          <w:lang w:eastAsia="pt-BR"/>
        </w:rPr>
        <w:t>: usada na fase de iniciação, quando não há dados detalhados, com precisão de -50% a +50%;</w:t>
      </w:r>
    </w:p>
    <w:p w:rsidR="00260E11" w:rsidRPr="00260E11" w:rsidRDefault="00260E11" w:rsidP="00624A0A">
      <w:pPr>
        <w:numPr>
          <w:ilvl w:val="0"/>
          <w:numId w:val="11"/>
        </w:numPr>
        <w:shd w:val="clear" w:color="auto" w:fill="FFFFFF"/>
        <w:spacing w:before="0" w:line="300" w:lineRule="atLeast"/>
        <w:ind w:left="480"/>
        <w:jc w:val="left"/>
        <w:textAlignment w:val="baseline"/>
        <w:rPr>
          <w:rFonts w:ascii="inherit" w:eastAsia="Times New Roman" w:hAnsi="inherit" w:cs="Arial"/>
          <w:sz w:val="20"/>
          <w:szCs w:val="20"/>
          <w:lang w:eastAsia="pt-BR"/>
        </w:rPr>
      </w:pPr>
      <w:r w:rsidRPr="00260E11">
        <w:rPr>
          <w:rFonts w:ascii="inherit" w:eastAsia="Times New Roman" w:hAnsi="inherit" w:cs="Arial"/>
          <w:b/>
          <w:bCs/>
          <w:sz w:val="20"/>
          <w:lang w:eastAsia="pt-BR"/>
        </w:rPr>
        <w:t>Estimativa orçamentária</w:t>
      </w:r>
      <w:r w:rsidRPr="00260E11">
        <w:rPr>
          <w:rFonts w:ascii="inherit" w:eastAsia="Times New Roman" w:hAnsi="inherit" w:cs="Arial"/>
          <w:sz w:val="20"/>
          <w:szCs w:val="20"/>
          <w:lang w:eastAsia="pt-BR"/>
        </w:rPr>
        <w:t xml:space="preserve">: usada na fase de planejamento, com precisão de -10 a +25%; </w:t>
      </w:r>
      <w:proofErr w:type="gramStart"/>
      <w:r w:rsidRPr="00260E11">
        <w:rPr>
          <w:rFonts w:ascii="inherit" w:eastAsia="Times New Roman" w:hAnsi="inherit" w:cs="Arial"/>
          <w:sz w:val="20"/>
          <w:szCs w:val="20"/>
          <w:lang w:eastAsia="pt-BR"/>
        </w:rPr>
        <w:t>e</w:t>
      </w:r>
      <w:proofErr w:type="gramEnd"/>
    </w:p>
    <w:p w:rsidR="00260E11" w:rsidRPr="00260E11" w:rsidRDefault="00260E11" w:rsidP="00624A0A">
      <w:pPr>
        <w:numPr>
          <w:ilvl w:val="0"/>
          <w:numId w:val="11"/>
        </w:numPr>
        <w:shd w:val="clear" w:color="auto" w:fill="FFFFFF"/>
        <w:spacing w:before="0" w:line="300" w:lineRule="atLeast"/>
        <w:ind w:left="480"/>
        <w:jc w:val="left"/>
        <w:textAlignment w:val="baseline"/>
        <w:rPr>
          <w:rFonts w:ascii="inherit" w:eastAsia="Times New Roman" w:hAnsi="inherit" w:cs="Arial"/>
          <w:sz w:val="20"/>
          <w:szCs w:val="20"/>
          <w:lang w:eastAsia="pt-BR"/>
        </w:rPr>
      </w:pPr>
      <w:r w:rsidRPr="00260E11">
        <w:rPr>
          <w:rFonts w:ascii="inherit" w:eastAsia="Times New Roman" w:hAnsi="inherit" w:cs="Arial"/>
          <w:b/>
          <w:bCs/>
          <w:sz w:val="20"/>
          <w:lang w:eastAsia="pt-BR"/>
        </w:rPr>
        <w:t>Estimativa definitiva</w:t>
      </w:r>
      <w:r w:rsidRPr="00260E11">
        <w:rPr>
          <w:rFonts w:ascii="inherit" w:eastAsia="Times New Roman" w:hAnsi="inherit" w:cs="Arial"/>
          <w:sz w:val="20"/>
          <w:szCs w:val="20"/>
          <w:lang w:eastAsia="pt-BR"/>
        </w:rPr>
        <w:t>: usada durante o projeto, com precisão de -10% a +10%.</w:t>
      </w:r>
    </w:p>
    <w:p w:rsidR="00260E11" w:rsidRPr="00260E11" w:rsidRDefault="00260E11" w:rsidP="00260E11">
      <w:pPr>
        <w:spacing w:before="0" w:after="200" w:line="276" w:lineRule="auto"/>
        <w:ind w:left="72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:rsidR="00260E11" w:rsidRPr="00260E11" w:rsidRDefault="00260E11" w:rsidP="00624A0A">
      <w:pPr>
        <w:numPr>
          <w:ilvl w:val="0"/>
          <w:numId w:val="9"/>
        </w:numPr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bookmarkStart w:id="64" w:name="_Toc372485098"/>
      <w:r w:rsidRPr="00260E11">
        <w:rPr>
          <w:rFonts w:ascii="Calibri" w:eastAsia="Calibri" w:hAnsi="Calibri" w:cs="Calibri"/>
          <w:b/>
          <w:sz w:val="24"/>
          <w:szCs w:val="24"/>
        </w:rPr>
        <w:t>GERENCIAMENTO DE CUSTOS</w:t>
      </w:r>
      <w:bookmarkEnd w:id="64"/>
    </w:p>
    <w:p w:rsidR="00260E11" w:rsidRPr="00260E11" w:rsidRDefault="00260E11" w:rsidP="00A03E21">
      <w:pPr>
        <w:ind w:left="0" w:firstLine="0"/>
        <w:rPr>
          <w:rFonts w:ascii="Arial" w:eastAsia="Times New Roman" w:hAnsi="Arial" w:cs="Arial"/>
          <w:sz w:val="20"/>
          <w:szCs w:val="20"/>
          <w:lang w:eastAsia="pt-BR"/>
        </w:rPr>
      </w:pPr>
      <w:r w:rsidRPr="00260E11">
        <w:rPr>
          <w:rFonts w:ascii="Arial" w:eastAsia="Times New Roman" w:hAnsi="Arial" w:cs="Arial"/>
          <w:sz w:val="20"/>
          <w:szCs w:val="20"/>
          <w:lang w:eastAsia="pt-BR"/>
        </w:rPr>
        <w:t xml:space="preserve">O custo estimado para o Projeto foi obtido através da estimativa de cada uma das atividades indicadas no Cronograma. Nas atividades também estão contemplados os recursos necessários e suas respectivas quantidades. </w:t>
      </w:r>
    </w:p>
    <w:p w:rsidR="00260E11" w:rsidRPr="00260E11" w:rsidRDefault="00260E11" w:rsidP="00A03E21">
      <w:pPr>
        <w:ind w:left="0" w:firstLine="0"/>
        <w:rPr>
          <w:rFonts w:ascii="Arial" w:eastAsia="Times New Roman" w:hAnsi="Arial" w:cs="Arial"/>
          <w:sz w:val="20"/>
          <w:szCs w:val="20"/>
          <w:lang w:eastAsia="pt-BR"/>
        </w:rPr>
      </w:pPr>
      <w:r w:rsidRPr="00260E11">
        <w:rPr>
          <w:rFonts w:ascii="Arial" w:eastAsia="Times New Roman" w:hAnsi="Arial" w:cs="Arial"/>
          <w:sz w:val="20"/>
          <w:szCs w:val="20"/>
          <w:lang w:eastAsia="pt-BR"/>
        </w:rPr>
        <w:t>Os recursos de mão de obra serão contratados como pessoas jurídicas (PJ), prestadores de serviços que serão pagos por contrato, onde fica descriminad</w:t>
      </w:r>
      <w:r w:rsidR="00A03E21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Pr="00260E11">
        <w:rPr>
          <w:rFonts w:ascii="Arial" w:eastAsia="Times New Roman" w:hAnsi="Arial" w:cs="Arial"/>
          <w:sz w:val="20"/>
          <w:szCs w:val="20"/>
          <w:lang w:eastAsia="pt-BR"/>
        </w:rPr>
        <w:t xml:space="preserve"> cada atividade a ser desenvolvida e sua respectiva</w:t>
      </w:r>
      <w:proofErr w:type="gramStart"/>
      <w:r w:rsidRPr="00260E11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260E11">
        <w:rPr>
          <w:rFonts w:ascii="Arial" w:eastAsia="Times New Roman" w:hAnsi="Arial" w:cs="Arial"/>
          <w:sz w:val="20"/>
          <w:szCs w:val="20"/>
          <w:lang w:eastAsia="pt-BR"/>
        </w:rPr>
        <w:t>data de entrega.</w:t>
      </w:r>
    </w:p>
    <w:p w:rsidR="00260E11" w:rsidRDefault="00260E11" w:rsidP="00260E11">
      <w:pPr>
        <w:ind w:left="360" w:firstLine="0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:rsidR="00260E11" w:rsidRDefault="00260E11" w:rsidP="00624A0A">
      <w:pPr>
        <w:numPr>
          <w:ilvl w:val="0"/>
          <w:numId w:val="9"/>
        </w:numPr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bookmarkStart w:id="65" w:name="_Toc372485099"/>
      <w:r w:rsidRPr="00260E11">
        <w:rPr>
          <w:rFonts w:ascii="Calibri" w:eastAsia="Calibri" w:hAnsi="Calibri" w:cs="Calibri"/>
          <w:b/>
          <w:sz w:val="24"/>
          <w:szCs w:val="24"/>
        </w:rPr>
        <w:lastRenderedPageBreak/>
        <w:t>CUSTO DE DESENVOLVIMENTO DO PROJETO</w:t>
      </w:r>
      <w:bookmarkEnd w:id="65"/>
    </w:p>
    <w:p w:rsidR="00A76494" w:rsidRDefault="00A76494" w:rsidP="002203A3">
      <w:pPr>
        <w:pStyle w:val="Legenda"/>
        <w:keepNext/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</w:pPr>
    </w:p>
    <w:p w:rsidR="00297661" w:rsidRPr="002203A3" w:rsidRDefault="00297661" w:rsidP="002203A3">
      <w:pPr>
        <w:pStyle w:val="Legenda"/>
        <w:keepNext/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</w:pPr>
      <w:bookmarkStart w:id="66" w:name="_Toc390459951"/>
      <w:r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Tabela </w:t>
      </w:r>
      <w:r w:rsidR="00216931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begin"/>
      </w:r>
      <w:r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instrText xml:space="preserve"> SEQ Tabela \* ARABIC </w:instrText>
      </w:r>
      <w:r w:rsidR="00216931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separate"/>
      </w:r>
      <w:proofErr w:type="gramStart"/>
      <w:r w:rsidR="000835C3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>9</w:t>
      </w:r>
      <w:proofErr w:type="gramEnd"/>
      <w:r w:rsidR="00216931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end"/>
      </w:r>
      <w:r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 - Custo de Desenvolvimento do Projeto</w:t>
      </w:r>
      <w:bookmarkEnd w:id="66"/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720"/>
        <w:gridCol w:w="1360"/>
        <w:gridCol w:w="2080"/>
      </w:tblGrid>
      <w:tr w:rsidR="00092958" w:rsidRPr="00831E2D" w:rsidTr="00AF4D51">
        <w:trPr>
          <w:trHeight w:val="330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rabalho/hora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Valor/hora 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usto do Trabalho </w:t>
            </w:r>
          </w:p>
        </w:tc>
      </w:tr>
      <w:tr w:rsidR="00092958" w:rsidRPr="00831E2D" w:rsidTr="00AF4D5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Gerente de Proje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4.240,00</w:t>
            </w:r>
          </w:p>
        </w:tc>
      </w:tr>
      <w:tr w:rsidR="00092958" w:rsidRPr="00831E2D" w:rsidTr="00AF4D51">
        <w:trPr>
          <w:trHeight w:val="6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Analista Planejamento Sêni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2.520,00</w:t>
            </w:r>
          </w:p>
        </w:tc>
      </w:tr>
      <w:tr w:rsidR="00092958" w:rsidRPr="00831E2D" w:rsidTr="00AF4D5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Analista Sêni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6.000,00</w:t>
            </w:r>
          </w:p>
        </w:tc>
      </w:tr>
      <w:tr w:rsidR="00092958" w:rsidRPr="00831E2D" w:rsidTr="00AF4D5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Designer We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1.020,00</w:t>
            </w:r>
          </w:p>
        </w:tc>
      </w:tr>
      <w:tr w:rsidR="00092958" w:rsidRPr="00831E2D" w:rsidTr="00AF4D5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Programador Sêni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5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20.125,00</w:t>
            </w:r>
          </w:p>
        </w:tc>
      </w:tr>
      <w:tr w:rsidR="00092958" w:rsidRPr="00831E2D" w:rsidTr="00AF4D5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Arquiteto Sêni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9.640,00</w:t>
            </w:r>
          </w:p>
        </w:tc>
      </w:tr>
      <w:tr w:rsidR="00092958" w:rsidRPr="00831E2D" w:rsidTr="00AF4D51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Testad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30,0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3.660,00</w:t>
            </w:r>
          </w:p>
        </w:tc>
      </w:tr>
      <w:tr w:rsidR="00092958" w:rsidRPr="00831E2D" w:rsidTr="00AF4D51">
        <w:trPr>
          <w:trHeight w:val="315"/>
        </w:trPr>
        <w:tc>
          <w:tcPr>
            <w:tcW w:w="4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Total de Mao de Ob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958" w:rsidRPr="00831E2D" w:rsidRDefault="00092958" w:rsidP="00AF4D5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R$ 47.205,00</w:t>
            </w:r>
          </w:p>
        </w:tc>
      </w:tr>
    </w:tbl>
    <w:p w:rsidR="00AE6BEE" w:rsidRDefault="00AE6BEE" w:rsidP="00AE6BEE">
      <w:pPr>
        <w:rPr>
          <w:rFonts w:ascii="Arial" w:eastAsia="Times New Roman" w:hAnsi="Arial" w:cs="Arial"/>
          <w:b/>
          <w:kern w:val="1"/>
          <w:sz w:val="24"/>
          <w:szCs w:val="24"/>
        </w:rPr>
      </w:pPr>
      <w:r w:rsidRPr="009A5424">
        <w:rPr>
          <w:color w:val="000000" w:themeColor="text1"/>
        </w:rPr>
        <w:t xml:space="preserve">Fonte: </w:t>
      </w:r>
      <w:r w:rsidRPr="00E372C1">
        <w:rPr>
          <w:color w:val="000000" w:themeColor="text1"/>
        </w:rPr>
        <w:t>Jaqueline Winckes</w:t>
      </w:r>
    </w:p>
    <w:p w:rsidR="00092958" w:rsidRDefault="00092958" w:rsidP="00260E11">
      <w:pPr>
        <w:spacing w:before="0" w:after="200" w:line="276" w:lineRule="auto"/>
        <w:ind w:left="72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:rsidR="00260E11" w:rsidRDefault="00260E11" w:rsidP="00624A0A">
      <w:pPr>
        <w:numPr>
          <w:ilvl w:val="0"/>
          <w:numId w:val="9"/>
        </w:numPr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 w:rsidRPr="00260E11">
        <w:rPr>
          <w:rFonts w:ascii="Calibri" w:eastAsia="Calibri" w:hAnsi="Calibri" w:cs="Calibri"/>
          <w:b/>
          <w:sz w:val="24"/>
          <w:szCs w:val="24"/>
        </w:rPr>
        <w:t>CUSTO DE IMPLANTAÇÃO DO PROJETO</w:t>
      </w:r>
    </w:p>
    <w:p w:rsidR="00A76494" w:rsidRDefault="00A76494" w:rsidP="002203A3">
      <w:pPr>
        <w:pStyle w:val="Legenda"/>
        <w:keepNext/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</w:pPr>
    </w:p>
    <w:p w:rsidR="00297661" w:rsidRPr="002203A3" w:rsidRDefault="00297661" w:rsidP="002203A3">
      <w:pPr>
        <w:pStyle w:val="Legenda"/>
        <w:keepNext/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</w:pPr>
      <w:bookmarkStart w:id="67" w:name="_Toc390459952"/>
      <w:r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Tabela </w:t>
      </w:r>
      <w:r w:rsidR="00216931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begin"/>
      </w:r>
      <w:r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instrText xml:space="preserve"> SEQ Tabela \* ARABIC </w:instrText>
      </w:r>
      <w:r w:rsidR="00216931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separate"/>
      </w:r>
      <w:r w:rsidR="000835C3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>10</w:t>
      </w:r>
      <w:r w:rsidR="00216931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end"/>
      </w:r>
      <w:r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 - Custo de Implantação do Projeto</w:t>
      </w:r>
      <w:bookmarkEnd w:id="67"/>
    </w:p>
    <w:tbl>
      <w:tblPr>
        <w:tblW w:w="8948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688"/>
        <w:gridCol w:w="2021"/>
        <w:gridCol w:w="3119"/>
      </w:tblGrid>
      <w:tr w:rsidR="00260E11" w:rsidRPr="00260E11" w:rsidTr="00EF2836">
        <w:trPr>
          <w:trHeight w:val="480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rabalho/horas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E11" w:rsidRPr="00260E11" w:rsidRDefault="00260E11" w:rsidP="00421D8E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/hor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E11" w:rsidRPr="00260E11" w:rsidRDefault="00260E11" w:rsidP="00421D8E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usto do Trabalho</w:t>
            </w:r>
          </w:p>
        </w:tc>
      </w:tr>
      <w:tr w:rsidR="00092958" w:rsidRPr="00260E11" w:rsidTr="00EF2836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Instalação no client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4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3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958" w:rsidRPr="00831E2D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1.440,00</w:t>
            </w:r>
          </w:p>
        </w:tc>
      </w:tr>
      <w:tr w:rsidR="00092958" w:rsidRPr="00260E11" w:rsidTr="00EF2836">
        <w:trPr>
          <w:trHeight w:val="300"/>
          <w:jc w:val="center"/>
        </w:trPr>
        <w:tc>
          <w:tcPr>
            <w:tcW w:w="8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92958" w:rsidRPr="00260E11" w:rsidTr="00EF2836">
        <w:trPr>
          <w:trHeight w:val="315"/>
          <w:jc w:val="center"/>
        </w:trPr>
        <w:tc>
          <w:tcPr>
            <w:tcW w:w="38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talizando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260E11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R$             </w:t>
            </w:r>
            <w:r w:rsidRPr="00831E2D">
              <w:rPr>
                <w:rFonts w:ascii="Calibri" w:eastAsia="Times New Roman" w:hAnsi="Calibri" w:cs="Times New Roman"/>
                <w:color w:val="000000"/>
                <w:lang w:eastAsia="pt-BR"/>
              </w:rPr>
              <w:t>R$ 1.440,00</w:t>
            </w:r>
            <w:r w:rsidRPr="00260E11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    </w:t>
            </w:r>
          </w:p>
        </w:tc>
      </w:tr>
      <w:tr w:rsidR="00260E11" w:rsidRPr="00260E11" w:rsidTr="00EF2836">
        <w:trPr>
          <w:trHeight w:val="315"/>
          <w:jc w:val="center"/>
        </w:trPr>
        <w:tc>
          <w:tcPr>
            <w:tcW w:w="38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AE6BEE" w:rsidRDefault="00AE6BEE" w:rsidP="00AE6BEE">
      <w:pPr>
        <w:rPr>
          <w:rFonts w:ascii="Arial" w:eastAsia="Times New Roman" w:hAnsi="Arial" w:cs="Arial"/>
          <w:b/>
          <w:kern w:val="1"/>
          <w:sz w:val="24"/>
          <w:szCs w:val="24"/>
        </w:rPr>
      </w:pPr>
      <w:r w:rsidRPr="009A5424">
        <w:rPr>
          <w:color w:val="000000" w:themeColor="text1"/>
        </w:rPr>
        <w:t xml:space="preserve">Fonte: </w:t>
      </w:r>
      <w:r w:rsidRPr="00E372C1">
        <w:rPr>
          <w:color w:val="000000" w:themeColor="text1"/>
        </w:rPr>
        <w:t>Jaqueline Winckes</w:t>
      </w:r>
    </w:p>
    <w:p w:rsidR="00260E11" w:rsidRDefault="00260E11" w:rsidP="00260E11">
      <w:pPr>
        <w:spacing w:before="0" w:after="200" w:line="276" w:lineRule="auto"/>
        <w:ind w:left="72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:rsidR="00A76494" w:rsidRDefault="00A76494" w:rsidP="00260E11">
      <w:pPr>
        <w:spacing w:before="0" w:after="200" w:line="276" w:lineRule="auto"/>
        <w:ind w:left="72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:rsidR="00A76494" w:rsidRDefault="00A76494" w:rsidP="00260E11">
      <w:pPr>
        <w:spacing w:before="0" w:after="200" w:line="276" w:lineRule="auto"/>
        <w:ind w:left="72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:rsidR="00A76494" w:rsidRDefault="00A76494" w:rsidP="00260E11">
      <w:pPr>
        <w:spacing w:before="0" w:after="200" w:line="276" w:lineRule="auto"/>
        <w:ind w:left="72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:rsidR="00A76494" w:rsidRDefault="00A76494" w:rsidP="00260E11">
      <w:pPr>
        <w:spacing w:before="0" w:after="200" w:line="276" w:lineRule="auto"/>
        <w:ind w:left="72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:rsidR="00A76494" w:rsidRDefault="00A76494" w:rsidP="00260E11">
      <w:pPr>
        <w:spacing w:before="0" w:after="200" w:line="276" w:lineRule="auto"/>
        <w:ind w:left="72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:rsidR="00A838AF" w:rsidRDefault="00260E11" w:rsidP="00624A0A">
      <w:pPr>
        <w:numPr>
          <w:ilvl w:val="0"/>
          <w:numId w:val="9"/>
        </w:numPr>
        <w:spacing w:before="0" w:after="200" w:line="276" w:lineRule="auto"/>
        <w:ind w:firstLine="0"/>
        <w:jc w:val="left"/>
        <w:rPr>
          <w:rFonts w:ascii="Calibri" w:eastAsia="Calibri" w:hAnsi="Calibri" w:cs="Calibri"/>
          <w:b/>
          <w:sz w:val="24"/>
          <w:szCs w:val="24"/>
        </w:rPr>
      </w:pPr>
      <w:r w:rsidRPr="00A838AF">
        <w:rPr>
          <w:rFonts w:ascii="Calibri" w:eastAsia="Calibri" w:hAnsi="Calibri" w:cs="Calibri"/>
          <w:b/>
          <w:sz w:val="24"/>
          <w:szCs w:val="24"/>
        </w:rPr>
        <w:lastRenderedPageBreak/>
        <w:t>ESTIMATIVA INICI</w:t>
      </w:r>
      <w:r w:rsidR="00297661">
        <w:rPr>
          <w:rFonts w:ascii="Calibri" w:eastAsia="Calibri" w:hAnsi="Calibri" w:cs="Calibri"/>
          <w:b/>
          <w:sz w:val="24"/>
          <w:szCs w:val="24"/>
        </w:rPr>
        <w:t>A</w:t>
      </w:r>
      <w:r w:rsidRPr="00A838AF">
        <w:rPr>
          <w:rFonts w:ascii="Calibri" w:eastAsia="Calibri" w:hAnsi="Calibri" w:cs="Calibri"/>
          <w:b/>
          <w:sz w:val="24"/>
          <w:szCs w:val="24"/>
        </w:rPr>
        <w:t>L DE PRE</w:t>
      </w:r>
      <w:r w:rsidR="00297661">
        <w:rPr>
          <w:rFonts w:ascii="Calibri" w:eastAsia="Calibri" w:hAnsi="Calibri" w:cs="Calibri"/>
          <w:b/>
          <w:sz w:val="24"/>
          <w:szCs w:val="24"/>
        </w:rPr>
        <w:t>Ç</w:t>
      </w:r>
      <w:r w:rsidRPr="00A838AF">
        <w:rPr>
          <w:rFonts w:ascii="Calibri" w:eastAsia="Calibri" w:hAnsi="Calibri" w:cs="Calibri"/>
          <w:b/>
          <w:sz w:val="24"/>
          <w:szCs w:val="24"/>
        </w:rPr>
        <w:t>O DO PROJETO</w:t>
      </w:r>
    </w:p>
    <w:p w:rsidR="00297661" w:rsidRPr="00297661" w:rsidRDefault="00297661" w:rsidP="00297661">
      <w:pPr>
        <w:pStyle w:val="Legenda"/>
        <w:keepNext/>
        <w:rPr>
          <w:rFonts w:ascii="Arial" w:eastAsia="Times New Roman" w:hAnsi="Arial" w:cs="Arial"/>
          <w:bCs w:val="0"/>
          <w:color w:val="auto"/>
          <w:kern w:val="1"/>
          <w:sz w:val="24"/>
          <w:szCs w:val="24"/>
        </w:rPr>
      </w:pPr>
      <w:bookmarkStart w:id="68" w:name="_Toc390459953"/>
      <w:r w:rsidRPr="00297661">
        <w:rPr>
          <w:rFonts w:ascii="Arial" w:eastAsia="Times New Roman" w:hAnsi="Arial" w:cs="Arial"/>
          <w:bCs w:val="0"/>
          <w:color w:val="auto"/>
          <w:kern w:val="1"/>
          <w:sz w:val="24"/>
          <w:szCs w:val="24"/>
        </w:rPr>
        <w:t xml:space="preserve">Tabela </w:t>
      </w:r>
      <w:r w:rsidR="00216931" w:rsidRPr="00297661">
        <w:rPr>
          <w:rFonts w:ascii="Arial" w:eastAsia="Times New Roman" w:hAnsi="Arial" w:cs="Arial"/>
          <w:bCs w:val="0"/>
          <w:color w:val="auto"/>
          <w:kern w:val="1"/>
          <w:sz w:val="24"/>
          <w:szCs w:val="24"/>
        </w:rPr>
        <w:fldChar w:fldCharType="begin"/>
      </w:r>
      <w:r w:rsidRPr="00297661">
        <w:rPr>
          <w:rFonts w:ascii="Arial" w:eastAsia="Times New Roman" w:hAnsi="Arial" w:cs="Arial"/>
          <w:bCs w:val="0"/>
          <w:color w:val="auto"/>
          <w:kern w:val="1"/>
          <w:sz w:val="24"/>
          <w:szCs w:val="24"/>
        </w:rPr>
        <w:instrText xml:space="preserve"> SEQ Tabela \* ARABIC </w:instrText>
      </w:r>
      <w:r w:rsidR="00216931" w:rsidRPr="00297661">
        <w:rPr>
          <w:rFonts w:ascii="Arial" w:eastAsia="Times New Roman" w:hAnsi="Arial" w:cs="Arial"/>
          <w:bCs w:val="0"/>
          <w:color w:val="auto"/>
          <w:kern w:val="1"/>
          <w:sz w:val="24"/>
          <w:szCs w:val="24"/>
        </w:rPr>
        <w:fldChar w:fldCharType="separate"/>
      </w:r>
      <w:r w:rsidR="000835C3">
        <w:rPr>
          <w:rFonts w:ascii="Arial" w:eastAsia="Times New Roman" w:hAnsi="Arial" w:cs="Arial"/>
          <w:bCs w:val="0"/>
          <w:noProof/>
          <w:color w:val="auto"/>
          <w:kern w:val="1"/>
          <w:sz w:val="24"/>
          <w:szCs w:val="24"/>
        </w:rPr>
        <w:t>11</w:t>
      </w:r>
      <w:r w:rsidR="00216931" w:rsidRPr="00297661">
        <w:rPr>
          <w:rFonts w:ascii="Arial" w:eastAsia="Times New Roman" w:hAnsi="Arial" w:cs="Arial"/>
          <w:bCs w:val="0"/>
          <w:color w:val="auto"/>
          <w:kern w:val="1"/>
          <w:sz w:val="24"/>
          <w:szCs w:val="24"/>
        </w:rPr>
        <w:fldChar w:fldCharType="end"/>
      </w:r>
      <w:r w:rsidRPr="00297661">
        <w:rPr>
          <w:rFonts w:ascii="Arial" w:eastAsia="Times New Roman" w:hAnsi="Arial" w:cs="Arial"/>
          <w:bCs w:val="0"/>
          <w:color w:val="auto"/>
          <w:kern w:val="1"/>
          <w:sz w:val="24"/>
          <w:szCs w:val="24"/>
        </w:rPr>
        <w:t xml:space="preserve"> - Estimativa inicial de preço do projeto</w:t>
      </w:r>
      <w:bookmarkEnd w:id="68"/>
    </w:p>
    <w:tbl>
      <w:tblPr>
        <w:tblW w:w="88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953"/>
        <w:gridCol w:w="1595"/>
        <w:gridCol w:w="495"/>
        <w:gridCol w:w="960"/>
        <w:gridCol w:w="1743"/>
      </w:tblGrid>
      <w:tr w:rsidR="00260E11" w:rsidRPr="00260E11" w:rsidTr="00EF2836">
        <w:trPr>
          <w:trHeight w:val="600"/>
          <w:jc w:val="center"/>
        </w:trPr>
        <w:tc>
          <w:tcPr>
            <w:tcW w:w="8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1" w:rsidRPr="00260E11" w:rsidRDefault="00260E11" w:rsidP="0003099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nsolida</w:t>
            </w:r>
            <w:r w:rsidR="0009295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do Itens de Custo do Projeto </w:t>
            </w:r>
            <w:proofErr w:type="gramStart"/>
            <w:r w:rsidR="0009295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yCluby</w:t>
            </w:r>
            <w:proofErr w:type="gramEnd"/>
            <w:r w:rsidR="0009295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Social</w:t>
            </w:r>
          </w:p>
        </w:tc>
      </w:tr>
      <w:tr w:rsidR="00260E11" w:rsidRPr="00260E11" w:rsidTr="00EF283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Grupo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curs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Custo</w:t>
            </w:r>
            <w:proofErr w:type="gramStart"/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End"/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t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1" w:rsidRPr="00260E11" w:rsidRDefault="00260E11" w:rsidP="00421D8E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914807" w:rsidRPr="00260E11" w:rsidTr="00EF283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R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Luiz Fernando Cruz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.24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Contrat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.240,00</w:t>
            </w:r>
          </w:p>
        </w:tc>
      </w:tr>
      <w:tr w:rsidR="00914807" w:rsidRPr="00260E11" w:rsidTr="00EF283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R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Paulo Henriqu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  </w:t>
            </w: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.765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Contrat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  </w:t>
            </w: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.765,00</w:t>
            </w:r>
          </w:p>
        </w:tc>
      </w:tr>
      <w:tr w:rsidR="00914807" w:rsidRPr="00260E11" w:rsidTr="00EF283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R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Jaqueline Talita Wincke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 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.20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Contrat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07" w:rsidRPr="00260E11" w:rsidRDefault="00914807" w:rsidP="00AF4D51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 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.200,00</w:t>
            </w:r>
          </w:p>
        </w:tc>
      </w:tr>
      <w:tr w:rsidR="00092958" w:rsidRPr="00260E11" w:rsidTr="00EF2836">
        <w:trPr>
          <w:trHeight w:val="345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R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Doc. De Registro de Projet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1.000,00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R$        1.000,00</w:t>
            </w:r>
          </w:p>
        </w:tc>
      </w:tr>
      <w:tr w:rsidR="00092958" w:rsidRPr="00260E11" w:rsidTr="00EF283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Aquisiçõe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ocação de Equipamento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250,00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Mê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R$        3.000,00</w:t>
            </w:r>
          </w:p>
        </w:tc>
      </w:tr>
      <w:tr w:rsidR="00092958" w:rsidRPr="00260E11" w:rsidTr="00EF283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Aquisiçõe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Locação Internet e telefoni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120,00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Mê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R$        1.440,00</w:t>
            </w:r>
          </w:p>
        </w:tc>
      </w:tr>
      <w:tr w:rsidR="00260E11" w:rsidRPr="00260E11" w:rsidTr="00EF2836">
        <w:trPr>
          <w:trHeight w:val="300"/>
          <w:jc w:val="center"/>
        </w:trPr>
        <w:tc>
          <w:tcPr>
            <w:tcW w:w="8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92958" w:rsidRPr="00260E11" w:rsidTr="00EF2836">
        <w:trPr>
          <w:trHeight w:val="300"/>
          <w:jc w:val="center"/>
        </w:trPr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usto do proje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R$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3.645,00</w:t>
            </w:r>
          </w:p>
        </w:tc>
      </w:tr>
      <w:tr w:rsidR="00092958" w:rsidRPr="00260E11" w:rsidTr="00EF2836">
        <w:trPr>
          <w:trHeight w:val="300"/>
          <w:jc w:val="center"/>
        </w:trPr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421D8E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serva de conting</w:t>
            </w:r>
            <w:r w:rsidR="00421D8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ê</w:t>
            </w: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nc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R$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.684,25</w:t>
            </w:r>
          </w:p>
        </w:tc>
      </w:tr>
      <w:tr w:rsidR="00092958" w:rsidRPr="00260E11" w:rsidTr="00EF2836">
        <w:trPr>
          <w:trHeight w:val="300"/>
          <w:jc w:val="center"/>
        </w:trPr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xa de Administr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R$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.364,50</w:t>
            </w:r>
          </w:p>
        </w:tc>
      </w:tr>
      <w:tr w:rsidR="00092958" w:rsidRPr="00260E11" w:rsidTr="00EF2836">
        <w:trPr>
          <w:trHeight w:val="300"/>
          <w:jc w:val="center"/>
        </w:trPr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usto F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8" w:rsidRPr="00260E11" w:rsidRDefault="00092958" w:rsidP="00AF4D51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60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1.691,75</w:t>
            </w:r>
          </w:p>
        </w:tc>
      </w:tr>
    </w:tbl>
    <w:p w:rsidR="00AE6BEE" w:rsidRDefault="00AE6BEE" w:rsidP="00AE6BEE">
      <w:pPr>
        <w:rPr>
          <w:rFonts w:ascii="Arial" w:eastAsia="Times New Roman" w:hAnsi="Arial" w:cs="Arial"/>
          <w:b/>
          <w:kern w:val="1"/>
          <w:sz w:val="24"/>
          <w:szCs w:val="24"/>
        </w:rPr>
      </w:pPr>
      <w:r w:rsidRPr="009A5424">
        <w:rPr>
          <w:color w:val="000000" w:themeColor="text1"/>
        </w:rPr>
        <w:t xml:space="preserve">Fonte: </w:t>
      </w:r>
      <w:r w:rsidRPr="00E372C1">
        <w:rPr>
          <w:color w:val="000000" w:themeColor="text1"/>
        </w:rPr>
        <w:t>Jaqueline Winckes</w:t>
      </w:r>
    </w:p>
    <w:p w:rsidR="00A838AF" w:rsidRDefault="00A838AF" w:rsidP="00260E11">
      <w:pPr>
        <w:rPr>
          <w:lang w:eastAsia="ar-SA"/>
        </w:rPr>
      </w:pPr>
    </w:p>
    <w:tbl>
      <w:tblPr>
        <w:tblW w:w="8884" w:type="dxa"/>
        <w:jc w:val="center"/>
        <w:tblInd w:w="3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076"/>
        <w:gridCol w:w="1914"/>
        <w:gridCol w:w="1406"/>
        <w:gridCol w:w="3171"/>
      </w:tblGrid>
      <w:tr w:rsidR="00260E11" w:rsidRPr="00260E11" w:rsidTr="00EF2836">
        <w:trPr>
          <w:trHeight w:val="398"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E11" w:rsidRPr="00260E11" w:rsidRDefault="00260E11" w:rsidP="00260E11">
            <w:pPr>
              <w:spacing w:before="40" w:after="4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E11" w:rsidRPr="00260E11" w:rsidRDefault="00260E11" w:rsidP="00260E11">
            <w:pPr>
              <w:spacing w:before="40" w:after="4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Modificado por</w:t>
            </w: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E11" w:rsidRPr="00260E11" w:rsidRDefault="00260E11" w:rsidP="00260E11">
            <w:pPr>
              <w:spacing w:before="40" w:after="4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Descrição da mudança</w:t>
            </w:r>
          </w:p>
        </w:tc>
      </w:tr>
      <w:tr w:rsidR="00E36D96" w:rsidRPr="00260E11" w:rsidTr="00EF2836">
        <w:trPr>
          <w:trHeight w:val="382"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D96" w:rsidRPr="00B706C0" w:rsidRDefault="00E36D96" w:rsidP="00E36D96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02/04/2014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D96" w:rsidRPr="00B706C0" w:rsidRDefault="00E36D96" w:rsidP="000C3DC7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Jaqueline Talita Winckes</w:t>
            </w: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D96" w:rsidRPr="00B706C0" w:rsidRDefault="00E36D96" w:rsidP="000C3DC7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Criação do documento</w:t>
            </w:r>
          </w:p>
        </w:tc>
      </w:tr>
      <w:tr w:rsidR="00260E11" w:rsidRPr="00260E11" w:rsidTr="00EF2836">
        <w:trPr>
          <w:trHeight w:val="382"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E11" w:rsidRPr="00260E11" w:rsidRDefault="006551EE" w:rsidP="00260E11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04/04/2014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E11" w:rsidRPr="00260E11" w:rsidRDefault="006551EE" w:rsidP="00260E11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Jaqueline Talita Winckes</w:t>
            </w: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E11" w:rsidRPr="00260E11" w:rsidRDefault="006551EE" w:rsidP="00260E11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Revisão e alterações pra finalizar o documento</w:t>
            </w:r>
          </w:p>
        </w:tc>
      </w:tr>
      <w:tr w:rsidR="00A838AF" w:rsidRPr="00260E11" w:rsidTr="00EF2836">
        <w:trPr>
          <w:trHeight w:val="382"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AF" w:rsidRDefault="00A838AF" w:rsidP="00260E11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AF" w:rsidRDefault="00A838AF" w:rsidP="00260E11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AF" w:rsidRDefault="00A838AF" w:rsidP="00260E11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</w:p>
        </w:tc>
      </w:tr>
      <w:tr w:rsidR="00A838AF" w:rsidRPr="00260E11" w:rsidTr="00EF2836">
        <w:trPr>
          <w:trHeight w:val="382"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AF" w:rsidRDefault="00A838AF" w:rsidP="00260E11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AF" w:rsidRDefault="00A838AF" w:rsidP="00260E11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AF" w:rsidRDefault="00A838AF" w:rsidP="00260E11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</w:p>
        </w:tc>
      </w:tr>
      <w:tr w:rsidR="00260E11" w:rsidRPr="00260E11" w:rsidTr="00EF2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9"/>
          <w:jc w:val="center"/>
        </w:trPr>
        <w:tc>
          <w:tcPr>
            <w:tcW w:w="8884" w:type="dxa"/>
            <w:gridSpan w:val="5"/>
            <w:shd w:val="clear" w:color="auto" w:fill="FFFFFF"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APROVAÇÕES</w:t>
            </w:r>
          </w:p>
        </w:tc>
      </w:tr>
      <w:tr w:rsidR="00260E11" w:rsidRPr="00260E11" w:rsidTr="00EF2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6"/>
          <w:jc w:val="center"/>
        </w:trPr>
        <w:tc>
          <w:tcPr>
            <w:tcW w:w="2393" w:type="dxa"/>
            <w:gridSpan w:val="2"/>
            <w:shd w:val="clear" w:color="auto" w:fill="auto"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Luiz Fernando Cruz</w:t>
            </w:r>
          </w:p>
          <w:p w:rsidR="00260E11" w:rsidRPr="00260E11" w:rsidRDefault="00260E11" w:rsidP="00260E11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Gerente do Projeto</w:t>
            </w:r>
          </w:p>
        </w:tc>
        <w:tc>
          <w:tcPr>
            <w:tcW w:w="3320" w:type="dxa"/>
            <w:gridSpan w:val="2"/>
            <w:shd w:val="clear" w:color="auto" w:fill="auto"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Luiz F. Cruz</w:t>
            </w:r>
          </w:p>
          <w:p w:rsidR="00260E11" w:rsidRPr="00260E11" w:rsidRDefault="00260E11" w:rsidP="00260E11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3171" w:type="dxa"/>
            <w:shd w:val="clear" w:color="auto" w:fill="auto"/>
          </w:tcPr>
          <w:p w:rsidR="00260E11" w:rsidRPr="00260E11" w:rsidRDefault="00260E11" w:rsidP="00260E11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Data</w:t>
            </w:r>
          </w:p>
          <w:p w:rsidR="00260E11" w:rsidRPr="00260E11" w:rsidRDefault="00260E11" w:rsidP="00F13B69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260E11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0</w:t>
            </w:r>
            <w:r w:rsidR="00F13B69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4</w:t>
            </w:r>
            <w:r w:rsidRPr="00260E11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/04/2014</w:t>
            </w:r>
          </w:p>
        </w:tc>
      </w:tr>
    </w:tbl>
    <w:p w:rsidR="00A76494" w:rsidRDefault="00A76494" w:rsidP="001A502D">
      <w:pPr>
        <w:rPr>
          <w:b/>
        </w:rPr>
      </w:pPr>
    </w:p>
    <w:p w:rsidR="00A76494" w:rsidRDefault="00A76494" w:rsidP="00A76494">
      <w:pPr>
        <w:rPr>
          <w:lang w:eastAsia="ar-SA"/>
        </w:rPr>
      </w:pPr>
    </w:p>
    <w:p w:rsidR="00A76494" w:rsidRDefault="00A76494" w:rsidP="00A76494">
      <w:pPr>
        <w:rPr>
          <w:lang w:eastAsia="ar-SA"/>
        </w:rPr>
      </w:pPr>
    </w:p>
    <w:p w:rsidR="00A76494" w:rsidRDefault="00A76494" w:rsidP="00A76494">
      <w:pPr>
        <w:rPr>
          <w:lang w:eastAsia="ar-SA"/>
        </w:rPr>
      </w:pPr>
    </w:p>
    <w:p w:rsidR="00A76494" w:rsidRPr="00A76494" w:rsidRDefault="00A76494" w:rsidP="00A76494">
      <w:pPr>
        <w:rPr>
          <w:lang w:eastAsia="ar-SA"/>
        </w:rPr>
      </w:pPr>
    </w:p>
    <w:p w:rsidR="007765AE" w:rsidRDefault="007765AE" w:rsidP="00624A0A">
      <w:pPr>
        <w:pStyle w:val="Ttulo1"/>
        <w:numPr>
          <w:ilvl w:val="3"/>
          <w:numId w:val="1"/>
        </w:numPr>
        <w:rPr>
          <w:b w:val="0"/>
        </w:rPr>
      </w:pPr>
      <w:bookmarkStart w:id="69" w:name="_Toc390459671"/>
      <w:r w:rsidRPr="007765AE">
        <w:rPr>
          <w:b w:val="0"/>
        </w:rPr>
        <w:lastRenderedPageBreak/>
        <w:t>Gerenciamento de Riscos</w:t>
      </w:r>
      <w:bookmarkEnd w:id="69"/>
    </w:p>
    <w:p w:rsidR="00B706C0" w:rsidRDefault="00B706C0" w:rsidP="00B706C0">
      <w:pPr>
        <w:rPr>
          <w:rFonts w:ascii="Arial" w:eastAsia="Times New Roman" w:hAnsi="Arial" w:cs="Arial"/>
          <w:kern w:val="1"/>
          <w:sz w:val="24"/>
          <w:szCs w:val="24"/>
        </w:rPr>
      </w:pPr>
      <w:r w:rsidRPr="00B706C0">
        <w:rPr>
          <w:rFonts w:ascii="Arial" w:eastAsia="Times New Roman" w:hAnsi="Arial" w:cs="Arial"/>
          <w:kern w:val="1"/>
          <w:sz w:val="24"/>
          <w:szCs w:val="24"/>
        </w:rPr>
        <w:t>Plano de Gerenciamento de ris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4665"/>
        <w:gridCol w:w="2300"/>
      </w:tblGrid>
      <w:tr w:rsidR="00B706C0" w:rsidRPr="00B706C0" w:rsidTr="00B706C0">
        <w:tc>
          <w:tcPr>
            <w:tcW w:w="9855" w:type="dxa"/>
            <w:gridSpan w:val="3"/>
            <w:shd w:val="clear" w:color="auto" w:fill="BFBFBF"/>
          </w:tcPr>
          <w:p w:rsidR="00B706C0" w:rsidRPr="00B706C0" w:rsidRDefault="00B706C0" w:rsidP="00B706C0">
            <w:pPr>
              <w:spacing w:before="40" w:after="4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b/>
                <w:sz w:val="28"/>
                <w:szCs w:val="28"/>
                <w:lang w:eastAsia="pt-BR"/>
              </w:rPr>
              <w:t>MyCluby</w:t>
            </w:r>
            <w:proofErr w:type="gramEnd"/>
            <w:r w:rsidRPr="00B706C0">
              <w:rPr>
                <w:rFonts w:ascii="Calibri" w:eastAsia="Times New Roman" w:hAnsi="Calibri" w:cs="Calibri"/>
                <w:b/>
                <w:sz w:val="28"/>
                <w:szCs w:val="28"/>
                <w:lang w:eastAsia="pt-BR"/>
              </w:rPr>
              <w:t xml:space="preserve"> Social</w:t>
            </w:r>
          </w:p>
        </w:tc>
      </w:tr>
      <w:tr w:rsidR="00B706C0" w:rsidRPr="00B706C0" w:rsidTr="00B706C0">
        <w:tc>
          <w:tcPr>
            <w:tcW w:w="9855" w:type="dxa"/>
            <w:gridSpan w:val="3"/>
            <w:shd w:val="clear" w:color="auto" w:fill="auto"/>
          </w:tcPr>
          <w:p w:rsidR="00B706C0" w:rsidRPr="00B706C0" w:rsidRDefault="00B706C0" w:rsidP="00B706C0">
            <w:pPr>
              <w:spacing w:before="40" w:after="4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PLANO DE GERENCIAMENTO DE RISCOS</w:t>
            </w:r>
          </w:p>
        </w:tc>
      </w:tr>
      <w:tr w:rsidR="00B706C0" w:rsidRPr="00B706C0" w:rsidTr="00B706C0">
        <w:tc>
          <w:tcPr>
            <w:tcW w:w="1908" w:type="dxa"/>
            <w:shd w:val="clear" w:color="auto" w:fill="auto"/>
          </w:tcPr>
          <w:p w:rsidR="00B706C0" w:rsidRPr="00B706C0" w:rsidRDefault="00B706C0" w:rsidP="00B706C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 xml:space="preserve">Preparado por </w:t>
            </w:r>
          </w:p>
        </w:tc>
        <w:tc>
          <w:tcPr>
            <w:tcW w:w="5400" w:type="dxa"/>
            <w:shd w:val="clear" w:color="auto" w:fill="auto"/>
          </w:tcPr>
          <w:p w:rsidR="00B706C0" w:rsidRPr="00B706C0" w:rsidRDefault="00B706C0" w:rsidP="00B706C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Jaqueline Talita Winckes – Analista de Planejamento</w:t>
            </w:r>
          </w:p>
        </w:tc>
        <w:tc>
          <w:tcPr>
            <w:tcW w:w="2547" w:type="dxa"/>
            <w:shd w:val="clear" w:color="auto" w:fill="auto"/>
          </w:tcPr>
          <w:p w:rsidR="00B706C0" w:rsidRPr="00B706C0" w:rsidRDefault="00B706C0" w:rsidP="00B706C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Versão: 1.0</w:t>
            </w:r>
          </w:p>
        </w:tc>
      </w:tr>
      <w:tr w:rsidR="00B706C0" w:rsidRPr="00B706C0" w:rsidTr="00B706C0">
        <w:tc>
          <w:tcPr>
            <w:tcW w:w="1908" w:type="dxa"/>
            <w:shd w:val="clear" w:color="auto" w:fill="auto"/>
          </w:tcPr>
          <w:p w:rsidR="00B706C0" w:rsidRPr="00B706C0" w:rsidRDefault="00B706C0" w:rsidP="00B706C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 xml:space="preserve">Aprovado por </w:t>
            </w:r>
          </w:p>
        </w:tc>
        <w:tc>
          <w:tcPr>
            <w:tcW w:w="5400" w:type="dxa"/>
            <w:shd w:val="clear" w:color="auto" w:fill="auto"/>
          </w:tcPr>
          <w:p w:rsidR="00B706C0" w:rsidRPr="00B706C0" w:rsidRDefault="00B706C0" w:rsidP="00B706C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Luiz Fernando Cruz – Gerente do Projeto</w:t>
            </w:r>
          </w:p>
        </w:tc>
        <w:tc>
          <w:tcPr>
            <w:tcW w:w="2547" w:type="dxa"/>
            <w:shd w:val="clear" w:color="auto" w:fill="auto"/>
          </w:tcPr>
          <w:p w:rsidR="00B706C0" w:rsidRPr="00B706C0" w:rsidRDefault="00B706C0" w:rsidP="00B706C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Data: 30/03/2014</w:t>
            </w:r>
          </w:p>
        </w:tc>
      </w:tr>
    </w:tbl>
    <w:p w:rsidR="00B706C0" w:rsidRPr="00B706C0" w:rsidRDefault="00B706C0" w:rsidP="00B706C0">
      <w:pPr>
        <w:spacing w:before="0"/>
        <w:ind w:left="0" w:firstLine="0"/>
        <w:rPr>
          <w:rFonts w:ascii="Calibri" w:eastAsia="Calibri" w:hAnsi="Calibri" w:cs="Calibri"/>
          <w:b/>
          <w:sz w:val="24"/>
          <w:szCs w:val="24"/>
        </w:rPr>
      </w:pPr>
    </w:p>
    <w:p w:rsidR="00B706C0" w:rsidRPr="00B706C0" w:rsidRDefault="00B706C0" w:rsidP="00624A0A">
      <w:pPr>
        <w:numPr>
          <w:ilvl w:val="0"/>
          <w:numId w:val="12"/>
        </w:numPr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 w:rsidRPr="00B706C0">
        <w:rPr>
          <w:rFonts w:ascii="Calibri" w:eastAsia="Calibri" w:hAnsi="Calibri" w:cs="Calibri"/>
          <w:b/>
          <w:sz w:val="24"/>
          <w:szCs w:val="24"/>
        </w:rPr>
        <w:t>DESCRIÇÃO DOS PROCESSOS DE GERENCIAMENTO DE RISCOS</w:t>
      </w:r>
    </w:p>
    <w:p w:rsidR="00B706C0" w:rsidRPr="00B706C0" w:rsidRDefault="00B706C0" w:rsidP="00624A0A">
      <w:pPr>
        <w:numPr>
          <w:ilvl w:val="0"/>
          <w:numId w:val="8"/>
        </w:numPr>
        <w:spacing w:before="0" w:after="200" w:line="276" w:lineRule="auto"/>
        <w:jc w:val="left"/>
        <w:rPr>
          <w:rFonts w:ascii="Calibri" w:eastAsia="Calibri" w:hAnsi="Calibri" w:cs="Calibri"/>
          <w:sz w:val="20"/>
          <w:szCs w:val="20"/>
        </w:rPr>
      </w:pPr>
      <w:r w:rsidRPr="00B706C0">
        <w:rPr>
          <w:rFonts w:ascii="Calibri" w:eastAsia="Calibri" w:hAnsi="Calibri" w:cs="Calibri"/>
          <w:sz w:val="20"/>
          <w:szCs w:val="20"/>
        </w:rPr>
        <w:t xml:space="preserve">Identificação dos riscos do projeto; </w:t>
      </w:r>
    </w:p>
    <w:p w:rsidR="00B706C0" w:rsidRPr="00B706C0" w:rsidRDefault="00B706C0" w:rsidP="00624A0A">
      <w:pPr>
        <w:numPr>
          <w:ilvl w:val="0"/>
          <w:numId w:val="8"/>
        </w:numPr>
        <w:spacing w:before="0" w:after="200" w:line="276" w:lineRule="auto"/>
        <w:jc w:val="left"/>
        <w:rPr>
          <w:rFonts w:ascii="Calibri" w:eastAsia="Calibri" w:hAnsi="Calibri" w:cs="Calibri"/>
          <w:sz w:val="20"/>
          <w:szCs w:val="20"/>
        </w:rPr>
      </w:pPr>
      <w:r w:rsidRPr="00B706C0">
        <w:rPr>
          <w:rFonts w:ascii="Calibri" w:eastAsia="Calibri" w:hAnsi="Calibri" w:cs="Calibri"/>
          <w:sz w:val="20"/>
          <w:szCs w:val="20"/>
        </w:rPr>
        <w:t>Analisar;</w:t>
      </w:r>
    </w:p>
    <w:p w:rsidR="00B706C0" w:rsidRPr="00B706C0" w:rsidRDefault="00B706C0" w:rsidP="00624A0A">
      <w:pPr>
        <w:numPr>
          <w:ilvl w:val="0"/>
          <w:numId w:val="8"/>
        </w:numPr>
        <w:spacing w:before="0" w:after="200" w:line="276" w:lineRule="auto"/>
        <w:jc w:val="left"/>
        <w:rPr>
          <w:rFonts w:ascii="Calibri" w:eastAsia="Calibri" w:hAnsi="Calibri" w:cs="Calibri"/>
          <w:sz w:val="20"/>
          <w:szCs w:val="20"/>
        </w:rPr>
      </w:pPr>
      <w:r w:rsidRPr="00B706C0">
        <w:rPr>
          <w:rFonts w:ascii="Calibri" w:eastAsia="Calibri" w:hAnsi="Calibri" w:cs="Calibri"/>
          <w:sz w:val="20"/>
          <w:szCs w:val="20"/>
        </w:rPr>
        <w:t>Fornecer respostas aos riscos;</w:t>
      </w:r>
    </w:p>
    <w:p w:rsidR="00B706C0" w:rsidRPr="00B706C0" w:rsidRDefault="00B706C0" w:rsidP="00624A0A">
      <w:pPr>
        <w:numPr>
          <w:ilvl w:val="0"/>
          <w:numId w:val="8"/>
        </w:numPr>
        <w:spacing w:before="0" w:after="200" w:line="276" w:lineRule="auto"/>
        <w:jc w:val="left"/>
        <w:rPr>
          <w:rFonts w:ascii="Calibri" w:eastAsia="Calibri" w:hAnsi="Calibri" w:cs="Calibri"/>
          <w:sz w:val="20"/>
          <w:szCs w:val="20"/>
        </w:rPr>
      </w:pPr>
      <w:r w:rsidRPr="00B706C0">
        <w:rPr>
          <w:rFonts w:ascii="Calibri" w:eastAsia="Calibri" w:hAnsi="Calibri" w:cs="Calibri"/>
          <w:sz w:val="20"/>
          <w:szCs w:val="20"/>
        </w:rPr>
        <w:t>Mitigar riscos;</w:t>
      </w:r>
    </w:p>
    <w:p w:rsidR="00B706C0" w:rsidRPr="00B706C0" w:rsidRDefault="00B706C0" w:rsidP="00B706C0">
      <w:pPr>
        <w:spacing w:before="0"/>
        <w:ind w:left="1440" w:firstLine="0"/>
        <w:rPr>
          <w:rFonts w:ascii="Calibri" w:eastAsia="Calibri" w:hAnsi="Calibri" w:cs="Calibri"/>
          <w:sz w:val="20"/>
          <w:szCs w:val="20"/>
        </w:rPr>
      </w:pPr>
    </w:p>
    <w:p w:rsidR="00B706C0" w:rsidRPr="00B706C0" w:rsidRDefault="00B706C0" w:rsidP="00624A0A">
      <w:pPr>
        <w:numPr>
          <w:ilvl w:val="0"/>
          <w:numId w:val="12"/>
        </w:numPr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B706C0">
        <w:rPr>
          <w:rFonts w:ascii="Calibri" w:eastAsia="Calibri" w:hAnsi="Calibri" w:cs="Times New Roman"/>
          <w:b/>
          <w:sz w:val="24"/>
          <w:szCs w:val="24"/>
          <w:lang w:val="en-US"/>
        </w:rPr>
        <w:t>ESTRUTURA ANALÍTICA DE RISCOS</w:t>
      </w:r>
    </w:p>
    <w:p w:rsidR="001B17D8" w:rsidRPr="001B17D8" w:rsidRDefault="001B17D8" w:rsidP="001B17D8">
      <w:pPr>
        <w:pStyle w:val="11header"/>
        <w:spacing w:before="0"/>
        <w:ind w:left="360" w:firstLine="348"/>
        <w:jc w:val="left"/>
        <w:rPr>
          <w:b/>
          <w:caps w:val="0"/>
          <w:kern w:val="1"/>
          <w:sz w:val="22"/>
          <w:szCs w:val="22"/>
        </w:rPr>
      </w:pPr>
      <w:bookmarkStart w:id="70" w:name="_Toc390459937"/>
      <w:r w:rsidRPr="001B17D8">
        <w:rPr>
          <w:b/>
          <w:caps w:val="0"/>
          <w:kern w:val="1"/>
          <w:sz w:val="22"/>
          <w:szCs w:val="22"/>
        </w:rPr>
        <w:t xml:space="preserve">Figura </w:t>
      </w:r>
      <w:r w:rsidR="00216931" w:rsidRPr="001B17D8">
        <w:rPr>
          <w:b/>
          <w:caps w:val="0"/>
          <w:kern w:val="1"/>
          <w:sz w:val="22"/>
          <w:szCs w:val="22"/>
        </w:rPr>
        <w:fldChar w:fldCharType="begin"/>
      </w:r>
      <w:r w:rsidRPr="001B17D8">
        <w:rPr>
          <w:b/>
          <w:caps w:val="0"/>
          <w:kern w:val="1"/>
          <w:sz w:val="22"/>
          <w:szCs w:val="22"/>
        </w:rPr>
        <w:instrText xml:space="preserve"> SEQ Figura \* ARABIC </w:instrText>
      </w:r>
      <w:r w:rsidR="00216931" w:rsidRPr="001B17D8">
        <w:rPr>
          <w:b/>
          <w:caps w:val="0"/>
          <w:kern w:val="1"/>
          <w:sz w:val="22"/>
          <w:szCs w:val="22"/>
        </w:rPr>
        <w:fldChar w:fldCharType="separate"/>
      </w:r>
      <w:r w:rsidR="000835C3">
        <w:rPr>
          <w:b/>
          <w:caps w:val="0"/>
          <w:noProof/>
          <w:kern w:val="1"/>
          <w:sz w:val="22"/>
          <w:szCs w:val="22"/>
        </w:rPr>
        <w:t>10</w:t>
      </w:r>
      <w:r w:rsidR="00216931" w:rsidRPr="001B17D8">
        <w:rPr>
          <w:b/>
          <w:caps w:val="0"/>
          <w:kern w:val="1"/>
          <w:sz w:val="22"/>
          <w:szCs w:val="22"/>
        </w:rPr>
        <w:fldChar w:fldCharType="end"/>
      </w:r>
      <w:r w:rsidRPr="001B17D8">
        <w:rPr>
          <w:b/>
          <w:caps w:val="0"/>
          <w:kern w:val="1"/>
          <w:sz w:val="22"/>
          <w:szCs w:val="22"/>
        </w:rPr>
        <w:t xml:space="preserve"> - (EAR) Estrutura Analítica de </w:t>
      </w:r>
      <w:proofErr w:type="gramStart"/>
      <w:r w:rsidRPr="001B17D8">
        <w:rPr>
          <w:b/>
          <w:caps w:val="0"/>
          <w:kern w:val="1"/>
          <w:sz w:val="22"/>
          <w:szCs w:val="22"/>
        </w:rPr>
        <w:t>Riscos(</w:t>
      </w:r>
      <w:proofErr w:type="gramEnd"/>
      <w:r w:rsidRPr="001140FD">
        <w:rPr>
          <w:b/>
          <w:i/>
          <w:caps w:val="0"/>
          <w:kern w:val="1"/>
          <w:sz w:val="22"/>
          <w:szCs w:val="22"/>
        </w:rPr>
        <w:t>Risk Breakdown Structure</w:t>
      </w:r>
      <w:r w:rsidRPr="001B17D8">
        <w:rPr>
          <w:b/>
          <w:caps w:val="0"/>
          <w:kern w:val="1"/>
          <w:sz w:val="22"/>
          <w:szCs w:val="22"/>
        </w:rPr>
        <w:t>)</w:t>
      </w:r>
      <w:bookmarkEnd w:id="70"/>
    </w:p>
    <w:p w:rsidR="00B706C0" w:rsidRDefault="00D106DE" w:rsidP="004E5764">
      <w:pPr>
        <w:spacing w:before="0"/>
        <w:ind w:left="0" w:firstLine="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eastAsia="pt-BR"/>
        </w:rPr>
        <w:pict>
          <v:rect id="Retângulo 13" o:spid="_x0000_s1026" style="position:absolute;left:0;text-align:left;margin-left:-.3pt;margin-top:-.35pt;width:443.25pt;height:314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" filled="f" strokecolor="black [3213]" strokeweight="2pt">
            <v:path arrowok="t"/>
          </v:rect>
        </w:pict>
      </w:r>
      <w:r w:rsidR="00B706C0">
        <w:rPr>
          <w:rFonts w:ascii="Calibri" w:eastAsia="Calibri" w:hAnsi="Calibri" w:cs="Calibri"/>
          <w:b/>
          <w:noProof/>
          <w:sz w:val="24"/>
          <w:szCs w:val="24"/>
          <w:lang w:eastAsia="pt-BR"/>
        </w:rPr>
        <w:drawing>
          <wp:inline distT="0" distB="0" distL="0" distR="0">
            <wp:extent cx="5629275" cy="3990975"/>
            <wp:effectExtent l="0" t="0" r="9525" b="9525"/>
            <wp:docPr id="12" name="Imagem 12" descr="EAP_RISCOS_MyclubySocial(ima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P_RISCOS_MyclubySocial(image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EE" w:rsidRPr="00AE6BEE" w:rsidRDefault="00AE6BEE" w:rsidP="00AE6BEE">
      <w:pPr>
        <w:jc w:val="center"/>
        <w:rPr>
          <w:color w:val="000000" w:themeColor="text1"/>
        </w:rPr>
      </w:pPr>
      <w:r w:rsidRPr="009A5424">
        <w:rPr>
          <w:color w:val="000000" w:themeColor="text1"/>
        </w:rPr>
        <w:t xml:space="preserve">Fonte: </w:t>
      </w:r>
      <w:r w:rsidRPr="00E372C1">
        <w:rPr>
          <w:color w:val="000000" w:themeColor="text1"/>
        </w:rPr>
        <w:t>Jaqueline Winckes</w:t>
      </w:r>
    </w:p>
    <w:p w:rsidR="00B706C0" w:rsidRPr="00B706C0" w:rsidRDefault="00B706C0" w:rsidP="00421D8E">
      <w:pPr>
        <w:numPr>
          <w:ilvl w:val="0"/>
          <w:numId w:val="12"/>
        </w:numPr>
        <w:tabs>
          <w:tab w:val="left" w:pos="426"/>
        </w:tabs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 w:rsidRPr="00B706C0">
        <w:rPr>
          <w:rFonts w:ascii="Calibri" w:eastAsia="Calibri" w:hAnsi="Calibri" w:cs="Calibri"/>
          <w:b/>
          <w:sz w:val="24"/>
          <w:szCs w:val="24"/>
        </w:rPr>
        <w:lastRenderedPageBreak/>
        <w:t>RISCOS IDENTIFICADOS</w:t>
      </w:r>
    </w:p>
    <w:p w:rsidR="00B706C0" w:rsidRPr="00B706C0" w:rsidRDefault="00B706C0" w:rsidP="00B706C0">
      <w:pPr>
        <w:spacing w:before="0" w:after="240" w:line="276" w:lineRule="auto"/>
        <w:ind w:left="360" w:firstLine="348"/>
        <w:rPr>
          <w:rFonts w:ascii="Calibri" w:eastAsia="Calibri" w:hAnsi="Calibri" w:cs="Calibri"/>
          <w:sz w:val="20"/>
          <w:szCs w:val="20"/>
        </w:rPr>
      </w:pPr>
      <w:r w:rsidRPr="00B706C0">
        <w:rPr>
          <w:rFonts w:ascii="Calibri" w:eastAsia="Calibri" w:hAnsi="Calibri" w:cs="Calibri"/>
          <w:sz w:val="20"/>
          <w:szCs w:val="20"/>
        </w:rPr>
        <w:t>Os riscos identificados no projeto, segundo a Estrutura Analítica do Projeto (EAP) e a Estrutura Analítica de Riscos (EAR):</w:t>
      </w:r>
    </w:p>
    <w:p w:rsidR="00B706C0" w:rsidRPr="00B706C0" w:rsidRDefault="00B706C0" w:rsidP="00B706C0">
      <w:pPr>
        <w:spacing w:before="0" w:after="240" w:line="276" w:lineRule="auto"/>
        <w:ind w:left="360" w:firstLine="348"/>
        <w:rPr>
          <w:rFonts w:ascii="Calibri" w:eastAsia="Calibri" w:hAnsi="Calibri" w:cs="Calibri"/>
          <w:sz w:val="20"/>
          <w:szCs w:val="20"/>
        </w:rPr>
      </w:pPr>
    </w:p>
    <w:p w:rsidR="001B17D8" w:rsidRPr="001B17D8" w:rsidRDefault="001B17D8" w:rsidP="001B17D8">
      <w:pPr>
        <w:pStyle w:val="Legenda"/>
        <w:keepNext/>
        <w:spacing w:after="0"/>
        <w:rPr>
          <w:rFonts w:ascii="Arial" w:eastAsia="Times New Roman" w:hAnsi="Arial" w:cs="Arial"/>
          <w:bCs w:val="0"/>
          <w:color w:val="auto"/>
          <w:kern w:val="1"/>
          <w:sz w:val="24"/>
          <w:szCs w:val="24"/>
        </w:rPr>
      </w:pPr>
      <w:bookmarkStart w:id="71" w:name="_Toc390459954"/>
      <w:r w:rsidRPr="001B17D8">
        <w:rPr>
          <w:rFonts w:ascii="Arial" w:eastAsia="Times New Roman" w:hAnsi="Arial" w:cs="Arial"/>
          <w:bCs w:val="0"/>
          <w:color w:val="auto"/>
          <w:kern w:val="1"/>
          <w:sz w:val="24"/>
          <w:szCs w:val="24"/>
        </w:rPr>
        <w:t xml:space="preserve">Tabela </w:t>
      </w:r>
      <w:r w:rsidR="00216931" w:rsidRPr="001B17D8">
        <w:rPr>
          <w:rFonts w:ascii="Arial" w:eastAsia="Times New Roman" w:hAnsi="Arial" w:cs="Arial"/>
          <w:bCs w:val="0"/>
          <w:color w:val="auto"/>
          <w:kern w:val="1"/>
          <w:sz w:val="24"/>
          <w:szCs w:val="24"/>
        </w:rPr>
        <w:fldChar w:fldCharType="begin"/>
      </w:r>
      <w:r w:rsidRPr="001B17D8">
        <w:rPr>
          <w:rFonts w:ascii="Arial" w:eastAsia="Times New Roman" w:hAnsi="Arial" w:cs="Arial"/>
          <w:bCs w:val="0"/>
          <w:color w:val="auto"/>
          <w:kern w:val="1"/>
          <w:sz w:val="24"/>
          <w:szCs w:val="24"/>
        </w:rPr>
        <w:instrText xml:space="preserve"> SEQ Tabela \* ARABIC </w:instrText>
      </w:r>
      <w:r w:rsidR="00216931" w:rsidRPr="001B17D8">
        <w:rPr>
          <w:rFonts w:ascii="Arial" w:eastAsia="Times New Roman" w:hAnsi="Arial" w:cs="Arial"/>
          <w:bCs w:val="0"/>
          <w:color w:val="auto"/>
          <w:kern w:val="1"/>
          <w:sz w:val="24"/>
          <w:szCs w:val="24"/>
        </w:rPr>
        <w:fldChar w:fldCharType="separate"/>
      </w:r>
      <w:r w:rsidR="000835C3">
        <w:rPr>
          <w:rFonts w:ascii="Arial" w:eastAsia="Times New Roman" w:hAnsi="Arial" w:cs="Arial"/>
          <w:bCs w:val="0"/>
          <w:noProof/>
          <w:color w:val="auto"/>
          <w:kern w:val="1"/>
          <w:sz w:val="24"/>
          <w:szCs w:val="24"/>
        </w:rPr>
        <w:t>12</w:t>
      </w:r>
      <w:r w:rsidR="00216931" w:rsidRPr="001B17D8">
        <w:rPr>
          <w:rFonts w:ascii="Arial" w:eastAsia="Times New Roman" w:hAnsi="Arial" w:cs="Arial"/>
          <w:bCs w:val="0"/>
          <w:color w:val="auto"/>
          <w:kern w:val="1"/>
          <w:sz w:val="24"/>
          <w:szCs w:val="24"/>
        </w:rPr>
        <w:fldChar w:fldCharType="end"/>
      </w:r>
      <w:r w:rsidRPr="001B17D8">
        <w:rPr>
          <w:rFonts w:ascii="Arial" w:eastAsia="Times New Roman" w:hAnsi="Arial" w:cs="Arial"/>
          <w:bCs w:val="0"/>
          <w:color w:val="auto"/>
          <w:kern w:val="1"/>
          <w:sz w:val="24"/>
          <w:szCs w:val="24"/>
        </w:rPr>
        <w:t xml:space="preserve"> - Riscos Identificados</w:t>
      </w:r>
      <w:bookmarkEnd w:id="71"/>
    </w:p>
    <w:tbl>
      <w:tblPr>
        <w:tblW w:w="9480" w:type="dxa"/>
        <w:jc w:val="center"/>
        <w:tblInd w:w="-1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1482"/>
        <w:gridCol w:w="2652"/>
        <w:gridCol w:w="1984"/>
        <w:gridCol w:w="1985"/>
      </w:tblGrid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ID Risco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Fase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Caus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Risc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Consequência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ase </w:t>
            </w:r>
            <w:proofErr w:type="gramStart"/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ta de Documentação e entendimento do projeto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isi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aso do Proje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ase </w:t>
            </w:r>
            <w:proofErr w:type="gramStart"/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e Fase 5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ta de mão de obra qualificada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lexidade e Interface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aso do Proje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ase </w:t>
            </w:r>
            <w:proofErr w:type="gramStart"/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e Fase 5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ta de mão de obra qualificada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inguagem de Programaçã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aso do Proje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1.1.1.1.1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ase </w:t>
            </w:r>
            <w:proofErr w:type="gramStart"/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ta de equipamentos eficient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elocidade da Informaçã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u desempenho do sistema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Fases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ída de algum recurso e realocação de outro no projet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bcontratados (Recursos de RH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aso do Proje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2.1.1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Fases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teração ou falta de conhecimento no ramo de negócio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rmas e Regulamen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teração no Escopo do Proje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2.1.1.1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pós entrega de Projeto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stema não seja aceito pelos usuários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rcad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ão aprovação do proje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2.1.1.1.1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ase </w:t>
            </w:r>
            <w:proofErr w:type="gramStart"/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e Fase 7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licitar alterações impactantes no projeto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lient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aso e Aumento de Custo do Proje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Fases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ta de comunicação ou alterações da estrutura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rganizacion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aso do Proje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Fases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trega em atraso de qualquer etapa fora do prazo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pendência do Projet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aso do Proje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Fases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ficuldade de encontrar mão de obra solicita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urs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aso do Proje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3.1.1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Fases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ta de investiment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inanciament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aso do Projeto e até mesmo o cancelamen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3.1.1.1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Fases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teração de recurso nas execuções de tarefa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daptação de mudanç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aso do Proje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Fases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ficuldade interpessoal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renciamentos de projet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aso do Proje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Fases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ha ao estimar o tempo das Atividad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stimativ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aso do Proje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4.1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Fases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ha de gerenciament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lanejament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aso do Proje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4.1.1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Fases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ta de comunicação com os recursos do projeto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trol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aso do Projeto</w:t>
            </w:r>
          </w:p>
        </w:tc>
      </w:tr>
      <w:tr w:rsidR="00443579" w:rsidRPr="00443579" w:rsidTr="00B72088">
        <w:trPr>
          <w:trHeight w:val="7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4357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4.1.1.1.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as as Fases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ficuldade interpessoal, não passar as orientações</w:t>
            </w:r>
            <w:proofErr w:type="gramStart"/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ecessárias aos recursos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79" w:rsidRPr="00443579" w:rsidRDefault="00443579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4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aso do Projeto</w:t>
            </w:r>
          </w:p>
        </w:tc>
      </w:tr>
    </w:tbl>
    <w:p w:rsidR="00AE6BEE" w:rsidRDefault="00AE6BEE" w:rsidP="00AE6BEE">
      <w:pPr>
        <w:rPr>
          <w:rFonts w:ascii="Arial" w:eastAsia="Times New Roman" w:hAnsi="Arial" w:cs="Arial"/>
          <w:b/>
          <w:kern w:val="1"/>
          <w:sz w:val="24"/>
          <w:szCs w:val="24"/>
        </w:rPr>
      </w:pPr>
      <w:r w:rsidRPr="009A5424">
        <w:rPr>
          <w:color w:val="000000" w:themeColor="text1"/>
        </w:rPr>
        <w:t xml:space="preserve">Fonte: </w:t>
      </w:r>
      <w:r w:rsidRPr="00E372C1">
        <w:rPr>
          <w:color w:val="000000" w:themeColor="text1"/>
        </w:rPr>
        <w:t>Jaqueline Winckes</w:t>
      </w:r>
    </w:p>
    <w:p w:rsidR="00B706C0" w:rsidRPr="00B706C0" w:rsidRDefault="00B706C0" w:rsidP="00B706C0">
      <w:pPr>
        <w:spacing w:before="0" w:after="240" w:line="276" w:lineRule="auto"/>
        <w:ind w:left="0" w:firstLine="0"/>
        <w:rPr>
          <w:rFonts w:ascii="Arial" w:eastAsia="Calibri" w:hAnsi="Arial" w:cs="Arial"/>
        </w:rPr>
      </w:pPr>
    </w:p>
    <w:p w:rsidR="00B706C0" w:rsidRPr="00B706C0" w:rsidRDefault="00B706C0" w:rsidP="00624A0A">
      <w:pPr>
        <w:numPr>
          <w:ilvl w:val="0"/>
          <w:numId w:val="12"/>
        </w:numPr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B706C0">
        <w:rPr>
          <w:rFonts w:ascii="Calibri" w:eastAsia="Calibri" w:hAnsi="Calibri" w:cs="Calibri"/>
          <w:b/>
          <w:sz w:val="24"/>
          <w:szCs w:val="24"/>
          <w:lang w:val="en-US"/>
        </w:rPr>
        <w:t>QUALIFICAÇÃO DOS RISCOS</w:t>
      </w:r>
    </w:p>
    <w:p w:rsidR="00B706C0" w:rsidRPr="00B706C0" w:rsidRDefault="00B706C0" w:rsidP="00B706C0">
      <w:pPr>
        <w:spacing w:before="0"/>
        <w:ind w:left="720" w:firstLine="0"/>
        <w:rPr>
          <w:rFonts w:ascii="Calibri" w:eastAsia="Calibri" w:hAnsi="Calibri" w:cs="Calibri"/>
          <w:b/>
          <w:sz w:val="24"/>
          <w:szCs w:val="24"/>
          <w:lang w:val="en-US"/>
        </w:rPr>
      </w:pPr>
    </w:p>
    <w:p w:rsidR="00B706C0" w:rsidRPr="00B706C0" w:rsidRDefault="00B706C0" w:rsidP="00B706C0">
      <w:pPr>
        <w:spacing w:before="0" w:after="240" w:line="276" w:lineRule="auto"/>
        <w:ind w:left="0" w:firstLine="360"/>
        <w:rPr>
          <w:rFonts w:ascii="Arial" w:eastAsia="Calibri" w:hAnsi="Arial" w:cs="Arial"/>
          <w:sz w:val="20"/>
          <w:szCs w:val="20"/>
        </w:rPr>
      </w:pPr>
      <w:r w:rsidRPr="00B706C0">
        <w:rPr>
          <w:rFonts w:ascii="Arial" w:eastAsia="Calibri" w:hAnsi="Arial" w:cs="Arial"/>
          <w:sz w:val="20"/>
          <w:szCs w:val="20"/>
        </w:rPr>
        <w:t>Os riscos identificados serão qualificados na sua probabilidade de ocorrência e grav</w:t>
      </w:r>
      <w:r w:rsidR="00421D8E">
        <w:rPr>
          <w:rFonts w:ascii="Arial" w:eastAsia="Calibri" w:hAnsi="Arial" w:cs="Arial"/>
          <w:sz w:val="20"/>
          <w:szCs w:val="20"/>
        </w:rPr>
        <w:t>idade dos resultados, conforme abaixo</w:t>
      </w:r>
      <w:r w:rsidRPr="00B706C0">
        <w:rPr>
          <w:rFonts w:ascii="Arial" w:eastAsia="Calibri" w:hAnsi="Arial" w:cs="Arial"/>
          <w:sz w:val="20"/>
          <w:szCs w:val="20"/>
        </w:rPr>
        <w:t>:</w:t>
      </w:r>
    </w:p>
    <w:p w:rsidR="00B706C0" w:rsidRPr="00B706C0" w:rsidRDefault="00B706C0" w:rsidP="00B706C0">
      <w:pPr>
        <w:spacing w:before="0" w:after="240" w:line="276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B706C0">
        <w:rPr>
          <w:rFonts w:ascii="Arial" w:eastAsia="Calibri" w:hAnsi="Arial" w:cs="Arial"/>
          <w:sz w:val="20"/>
          <w:szCs w:val="20"/>
        </w:rPr>
        <w:t>Probabilidade:</w:t>
      </w:r>
    </w:p>
    <w:p w:rsidR="00B706C0" w:rsidRPr="00B706C0" w:rsidRDefault="00B706C0" w:rsidP="00624A0A">
      <w:pPr>
        <w:numPr>
          <w:ilvl w:val="0"/>
          <w:numId w:val="6"/>
        </w:numPr>
        <w:spacing w:before="0" w:after="200" w:line="240" w:lineRule="auto"/>
        <w:contextualSpacing/>
        <w:jc w:val="left"/>
        <w:rPr>
          <w:rFonts w:ascii="Arial" w:eastAsia="Calibri" w:hAnsi="Arial" w:cs="Arial"/>
          <w:sz w:val="20"/>
          <w:szCs w:val="20"/>
        </w:rPr>
      </w:pPr>
      <w:r w:rsidRPr="00B706C0">
        <w:rPr>
          <w:rFonts w:ascii="Arial" w:eastAsia="Calibri" w:hAnsi="Arial" w:cs="Arial"/>
          <w:sz w:val="20"/>
          <w:szCs w:val="20"/>
        </w:rPr>
        <w:t>Baixa: probabilidade de ocorrência do risco é pequena (&lt; 20%);</w:t>
      </w:r>
    </w:p>
    <w:p w:rsidR="00B706C0" w:rsidRPr="00B706C0" w:rsidRDefault="00B706C0" w:rsidP="00624A0A">
      <w:pPr>
        <w:numPr>
          <w:ilvl w:val="0"/>
          <w:numId w:val="6"/>
        </w:numPr>
        <w:spacing w:before="0" w:after="200" w:line="240" w:lineRule="auto"/>
        <w:contextualSpacing/>
        <w:jc w:val="left"/>
        <w:rPr>
          <w:rFonts w:ascii="Arial" w:eastAsia="Calibri" w:hAnsi="Arial" w:cs="Arial"/>
          <w:sz w:val="20"/>
          <w:szCs w:val="20"/>
        </w:rPr>
      </w:pPr>
      <w:r w:rsidRPr="00B706C0">
        <w:rPr>
          <w:rFonts w:ascii="Arial" w:eastAsia="Calibri" w:hAnsi="Arial" w:cs="Arial"/>
          <w:sz w:val="20"/>
          <w:szCs w:val="20"/>
        </w:rPr>
        <w:t>Média: probabilidade mediana de ocorrência do risco (20% a 50%);</w:t>
      </w:r>
    </w:p>
    <w:p w:rsidR="00B706C0" w:rsidRPr="00B706C0" w:rsidRDefault="00B706C0" w:rsidP="00624A0A">
      <w:pPr>
        <w:numPr>
          <w:ilvl w:val="0"/>
          <w:numId w:val="6"/>
        </w:numPr>
        <w:spacing w:before="0" w:after="200" w:line="240" w:lineRule="auto"/>
        <w:contextualSpacing/>
        <w:jc w:val="left"/>
        <w:rPr>
          <w:rFonts w:ascii="Arial" w:eastAsia="Calibri" w:hAnsi="Arial" w:cs="Arial"/>
          <w:sz w:val="20"/>
          <w:szCs w:val="20"/>
        </w:rPr>
      </w:pPr>
      <w:r w:rsidRPr="00B706C0">
        <w:rPr>
          <w:rFonts w:ascii="Arial" w:eastAsia="Calibri" w:hAnsi="Arial" w:cs="Arial"/>
          <w:sz w:val="20"/>
          <w:szCs w:val="20"/>
        </w:rPr>
        <w:t>Alta: alta probabilidade (&gt; 50%).</w:t>
      </w:r>
    </w:p>
    <w:p w:rsidR="00B706C0" w:rsidRPr="00B706C0" w:rsidRDefault="00B706C0" w:rsidP="00B706C0">
      <w:pPr>
        <w:spacing w:before="0" w:after="240" w:line="276" w:lineRule="auto"/>
        <w:ind w:left="0" w:firstLine="0"/>
        <w:rPr>
          <w:rFonts w:ascii="Arial" w:eastAsia="Calibri" w:hAnsi="Arial" w:cs="Arial"/>
          <w:sz w:val="20"/>
          <w:szCs w:val="20"/>
        </w:rPr>
      </w:pPr>
    </w:p>
    <w:p w:rsidR="00B706C0" w:rsidRPr="00B706C0" w:rsidRDefault="00B706C0" w:rsidP="00B706C0">
      <w:pPr>
        <w:spacing w:before="0" w:after="240" w:line="276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B706C0">
        <w:rPr>
          <w:rFonts w:ascii="Arial" w:eastAsia="Calibri" w:hAnsi="Arial" w:cs="Arial"/>
          <w:sz w:val="20"/>
          <w:szCs w:val="20"/>
        </w:rPr>
        <w:t>Gravidade / Impacto:</w:t>
      </w:r>
    </w:p>
    <w:p w:rsidR="00B706C0" w:rsidRPr="00B706C0" w:rsidRDefault="00B706C0" w:rsidP="00624A0A">
      <w:pPr>
        <w:numPr>
          <w:ilvl w:val="0"/>
          <w:numId w:val="7"/>
        </w:numPr>
        <w:spacing w:before="0" w:after="200" w:line="240" w:lineRule="auto"/>
        <w:contextualSpacing/>
        <w:jc w:val="left"/>
        <w:rPr>
          <w:rFonts w:ascii="Arial" w:eastAsia="Calibri" w:hAnsi="Arial" w:cs="Arial"/>
          <w:sz w:val="20"/>
          <w:szCs w:val="20"/>
        </w:rPr>
      </w:pPr>
      <w:r w:rsidRPr="00B706C0">
        <w:rPr>
          <w:rFonts w:ascii="Arial" w:eastAsia="Calibri" w:hAnsi="Arial" w:cs="Arial"/>
          <w:sz w:val="20"/>
          <w:szCs w:val="20"/>
        </w:rPr>
        <w:t>Baixa: impacto irrelevante para o projeto no que se refere a custo, escopo e cronograma do projeto;</w:t>
      </w:r>
    </w:p>
    <w:p w:rsidR="00B706C0" w:rsidRPr="00B706C0" w:rsidRDefault="00B706C0" w:rsidP="00624A0A">
      <w:pPr>
        <w:numPr>
          <w:ilvl w:val="0"/>
          <w:numId w:val="7"/>
        </w:numPr>
        <w:spacing w:before="0" w:after="200" w:line="240" w:lineRule="auto"/>
        <w:contextualSpacing/>
        <w:jc w:val="left"/>
        <w:rPr>
          <w:rFonts w:ascii="Arial" w:eastAsia="Calibri" w:hAnsi="Arial" w:cs="Arial"/>
          <w:sz w:val="20"/>
          <w:szCs w:val="20"/>
        </w:rPr>
      </w:pPr>
      <w:r w:rsidRPr="00B706C0">
        <w:rPr>
          <w:rFonts w:ascii="Arial" w:eastAsia="Calibri" w:hAnsi="Arial" w:cs="Arial"/>
          <w:sz w:val="20"/>
          <w:szCs w:val="20"/>
        </w:rPr>
        <w:t>Média: impacto relevante para o projeto, com a necessidade de forte atuação do gerente de projetos para realinhar custo, escopo ou cronograma do projeto;</w:t>
      </w:r>
    </w:p>
    <w:p w:rsidR="00B706C0" w:rsidRPr="00B706C0" w:rsidRDefault="00B706C0" w:rsidP="00624A0A">
      <w:pPr>
        <w:numPr>
          <w:ilvl w:val="0"/>
          <w:numId w:val="7"/>
        </w:numPr>
        <w:spacing w:before="0" w:after="200" w:line="240" w:lineRule="auto"/>
        <w:contextualSpacing/>
        <w:jc w:val="left"/>
        <w:rPr>
          <w:rFonts w:ascii="Arial" w:eastAsia="Calibri" w:hAnsi="Arial" w:cs="Arial"/>
          <w:sz w:val="20"/>
          <w:szCs w:val="20"/>
        </w:rPr>
      </w:pPr>
      <w:r w:rsidRPr="00B706C0">
        <w:rPr>
          <w:rFonts w:ascii="Arial" w:eastAsia="Calibri" w:hAnsi="Arial" w:cs="Arial"/>
          <w:sz w:val="20"/>
          <w:szCs w:val="20"/>
        </w:rPr>
        <w:t>Alta: impacto extremamente elevado, com forte impacto nos resultados de custo, escopo ou cronograma do projeto.</w:t>
      </w:r>
    </w:p>
    <w:p w:rsidR="00B706C0" w:rsidRDefault="00B706C0" w:rsidP="00B706C0">
      <w:pPr>
        <w:spacing w:before="0" w:after="200" w:line="276" w:lineRule="auto"/>
        <w:ind w:left="0" w:firstLine="0"/>
        <w:rPr>
          <w:rFonts w:ascii="Calibri" w:eastAsia="Calibri" w:hAnsi="Calibri" w:cs="Times New Roman"/>
          <w:sz w:val="20"/>
          <w:szCs w:val="20"/>
        </w:rPr>
      </w:pPr>
    </w:p>
    <w:p w:rsidR="001B17D8" w:rsidRDefault="001B17D8" w:rsidP="00B706C0">
      <w:pPr>
        <w:spacing w:before="0" w:after="200" w:line="276" w:lineRule="auto"/>
        <w:ind w:left="0" w:firstLine="0"/>
        <w:rPr>
          <w:rFonts w:ascii="Calibri" w:eastAsia="Calibri" w:hAnsi="Calibri" w:cs="Times New Roman"/>
          <w:sz w:val="20"/>
          <w:szCs w:val="20"/>
        </w:rPr>
      </w:pPr>
    </w:p>
    <w:p w:rsidR="001B17D8" w:rsidRDefault="001B17D8" w:rsidP="00B706C0">
      <w:pPr>
        <w:spacing w:before="0" w:after="200" w:line="276" w:lineRule="auto"/>
        <w:ind w:left="0" w:firstLine="0"/>
        <w:rPr>
          <w:rFonts w:ascii="Calibri" w:eastAsia="Calibri" w:hAnsi="Calibri" w:cs="Times New Roman"/>
          <w:sz w:val="20"/>
          <w:szCs w:val="20"/>
        </w:rPr>
      </w:pPr>
    </w:p>
    <w:p w:rsidR="001B17D8" w:rsidRDefault="001B17D8" w:rsidP="00B706C0">
      <w:pPr>
        <w:spacing w:before="0" w:after="200" w:line="276" w:lineRule="auto"/>
        <w:ind w:left="0" w:firstLine="0"/>
        <w:rPr>
          <w:rFonts w:ascii="Calibri" w:eastAsia="Calibri" w:hAnsi="Calibri" w:cs="Times New Roman"/>
          <w:sz w:val="20"/>
          <w:szCs w:val="20"/>
        </w:rPr>
      </w:pPr>
    </w:p>
    <w:p w:rsidR="001B17D8" w:rsidRDefault="001B17D8" w:rsidP="00B706C0">
      <w:pPr>
        <w:spacing w:before="0" w:after="200" w:line="276" w:lineRule="auto"/>
        <w:ind w:left="0" w:firstLine="0"/>
        <w:rPr>
          <w:rFonts w:ascii="Calibri" w:eastAsia="Calibri" w:hAnsi="Calibri" w:cs="Times New Roman"/>
          <w:sz w:val="20"/>
          <w:szCs w:val="20"/>
        </w:rPr>
      </w:pPr>
    </w:p>
    <w:p w:rsidR="001B17D8" w:rsidRDefault="001B17D8" w:rsidP="00B706C0">
      <w:pPr>
        <w:spacing w:before="0" w:after="200" w:line="276" w:lineRule="auto"/>
        <w:ind w:left="0" w:firstLine="0"/>
        <w:rPr>
          <w:rFonts w:ascii="Calibri" w:eastAsia="Calibri" w:hAnsi="Calibri" w:cs="Times New Roman"/>
          <w:sz w:val="20"/>
          <w:szCs w:val="20"/>
        </w:rPr>
      </w:pPr>
    </w:p>
    <w:p w:rsidR="001B17D8" w:rsidRDefault="001B17D8" w:rsidP="00B706C0">
      <w:pPr>
        <w:spacing w:before="0" w:after="200" w:line="276" w:lineRule="auto"/>
        <w:ind w:left="0" w:firstLine="0"/>
        <w:rPr>
          <w:rFonts w:ascii="Calibri" w:eastAsia="Calibri" w:hAnsi="Calibri" w:cs="Times New Roman"/>
          <w:sz w:val="20"/>
          <w:szCs w:val="20"/>
        </w:rPr>
      </w:pPr>
    </w:p>
    <w:p w:rsidR="001B17D8" w:rsidRPr="00B706C0" w:rsidRDefault="001B17D8" w:rsidP="00B706C0">
      <w:pPr>
        <w:spacing w:before="0" w:after="200" w:line="276" w:lineRule="auto"/>
        <w:ind w:left="0" w:firstLine="0"/>
        <w:rPr>
          <w:rFonts w:ascii="Calibri" w:eastAsia="Calibri" w:hAnsi="Calibri" w:cs="Times New Roman"/>
          <w:sz w:val="20"/>
          <w:szCs w:val="20"/>
        </w:rPr>
      </w:pPr>
    </w:p>
    <w:p w:rsidR="001B17D8" w:rsidRPr="001B17D8" w:rsidRDefault="001B17D8" w:rsidP="001B17D8">
      <w:pPr>
        <w:pStyle w:val="11header"/>
        <w:spacing w:before="0"/>
        <w:ind w:left="360" w:firstLine="348"/>
        <w:jc w:val="center"/>
        <w:rPr>
          <w:b/>
          <w:caps w:val="0"/>
          <w:kern w:val="1"/>
          <w:sz w:val="22"/>
          <w:szCs w:val="22"/>
        </w:rPr>
      </w:pPr>
      <w:bookmarkStart w:id="72" w:name="_Toc390459938"/>
      <w:r w:rsidRPr="001B17D8">
        <w:rPr>
          <w:b/>
          <w:caps w:val="0"/>
          <w:kern w:val="1"/>
          <w:sz w:val="22"/>
          <w:szCs w:val="22"/>
        </w:rPr>
        <w:lastRenderedPageBreak/>
        <w:t xml:space="preserve">Figura </w:t>
      </w:r>
      <w:r w:rsidR="00216931" w:rsidRPr="001B17D8">
        <w:rPr>
          <w:b/>
          <w:caps w:val="0"/>
          <w:kern w:val="1"/>
          <w:sz w:val="22"/>
          <w:szCs w:val="22"/>
        </w:rPr>
        <w:fldChar w:fldCharType="begin"/>
      </w:r>
      <w:r w:rsidRPr="001B17D8">
        <w:rPr>
          <w:b/>
          <w:caps w:val="0"/>
          <w:kern w:val="1"/>
          <w:sz w:val="22"/>
          <w:szCs w:val="22"/>
        </w:rPr>
        <w:instrText xml:space="preserve"> SEQ Figura \* ARABIC </w:instrText>
      </w:r>
      <w:r w:rsidR="00216931" w:rsidRPr="001B17D8">
        <w:rPr>
          <w:b/>
          <w:caps w:val="0"/>
          <w:kern w:val="1"/>
          <w:sz w:val="22"/>
          <w:szCs w:val="22"/>
        </w:rPr>
        <w:fldChar w:fldCharType="separate"/>
      </w:r>
      <w:r w:rsidR="000835C3">
        <w:rPr>
          <w:b/>
          <w:caps w:val="0"/>
          <w:noProof/>
          <w:kern w:val="1"/>
          <w:sz w:val="22"/>
          <w:szCs w:val="22"/>
        </w:rPr>
        <w:t>11</w:t>
      </w:r>
      <w:r w:rsidR="00216931" w:rsidRPr="001B17D8">
        <w:rPr>
          <w:b/>
          <w:caps w:val="0"/>
          <w:kern w:val="1"/>
          <w:sz w:val="22"/>
          <w:szCs w:val="22"/>
        </w:rPr>
        <w:fldChar w:fldCharType="end"/>
      </w:r>
      <w:r w:rsidRPr="001B17D8">
        <w:rPr>
          <w:b/>
          <w:caps w:val="0"/>
          <w:kern w:val="1"/>
          <w:sz w:val="22"/>
          <w:szCs w:val="22"/>
        </w:rPr>
        <w:t xml:space="preserve"> – Qualificação dos riscos - Probabilidade</w:t>
      </w:r>
      <w:bookmarkEnd w:id="72"/>
    </w:p>
    <w:p w:rsidR="00B706C0" w:rsidRPr="00B706C0" w:rsidRDefault="00D106DE" w:rsidP="00B72088">
      <w:pPr>
        <w:spacing w:before="0" w:after="200" w:line="276" w:lineRule="auto"/>
        <w:ind w:left="0" w:firstLine="0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pt-BR"/>
        </w:rPr>
        <w:pict>
          <v:rect id="Retângulo 15" o:spid="_x0000_s1031" style="position:absolute;left:0;text-align:left;margin-left:49.95pt;margin-top:-.25pt;width:325.5pt;height:192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" filled="f" strokecolor="black [3213]" strokeweight="2pt">
            <v:path arrowok="t"/>
          </v:rect>
        </w:pict>
      </w:r>
      <w:r w:rsidR="00B706C0">
        <w:rPr>
          <w:rFonts w:ascii="Calibri" w:eastAsia="Calibri" w:hAnsi="Calibri" w:cs="Times New Roman"/>
          <w:noProof/>
          <w:sz w:val="20"/>
          <w:szCs w:val="20"/>
          <w:lang w:eastAsia="pt-BR"/>
        </w:rPr>
        <w:drawing>
          <wp:inline distT="0" distB="0" distL="0" distR="0">
            <wp:extent cx="4133850" cy="24479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C0" w:rsidRPr="00B706C0" w:rsidRDefault="00B706C0" w:rsidP="00B706C0">
      <w:pPr>
        <w:spacing w:before="0" w:after="200" w:line="276" w:lineRule="auto"/>
        <w:ind w:left="0" w:firstLine="0"/>
        <w:rPr>
          <w:rFonts w:ascii="Calibri" w:eastAsia="Calibri" w:hAnsi="Calibri" w:cs="Times New Roman"/>
          <w:sz w:val="20"/>
          <w:szCs w:val="20"/>
        </w:rPr>
      </w:pPr>
    </w:p>
    <w:p w:rsidR="001B17D8" w:rsidRPr="002203A3" w:rsidRDefault="001B17D8" w:rsidP="002203A3">
      <w:pPr>
        <w:pStyle w:val="Legenda"/>
        <w:keepNext/>
        <w:jc w:val="center"/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</w:pPr>
      <w:bookmarkStart w:id="73" w:name="_Toc390459955"/>
      <w:r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Tabela </w:t>
      </w:r>
      <w:r w:rsidR="00216931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begin"/>
      </w:r>
      <w:r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instrText xml:space="preserve"> SEQ Tabela \* ARABIC </w:instrText>
      </w:r>
      <w:r w:rsidR="00216931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separate"/>
      </w:r>
      <w:r w:rsidR="000835C3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>13</w:t>
      </w:r>
      <w:r w:rsidR="00216931"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fldChar w:fldCharType="end"/>
      </w:r>
      <w:r w:rsidRPr="002203A3">
        <w:rPr>
          <w:rFonts w:ascii="Arial" w:eastAsia="Times New Roman" w:hAnsi="Arial" w:cs="Arial"/>
          <w:bCs w:val="0"/>
          <w:color w:val="auto"/>
          <w:sz w:val="24"/>
          <w:szCs w:val="24"/>
          <w:lang w:eastAsia="ar-SA"/>
        </w:rPr>
        <w:t xml:space="preserve"> - Qualificação dos riscos - Gravidade e Impacto</w:t>
      </w:r>
      <w:bookmarkEnd w:id="73"/>
    </w:p>
    <w:tbl>
      <w:tblPr>
        <w:tblpPr w:leftFromText="141" w:rightFromText="141" w:vertAnchor="text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721"/>
        <w:gridCol w:w="739"/>
        <w:gridCol w:w="1843"/>
        <w:gridCol w:w="2126"/>
        <w:gridCol w:w="1984"/>
      </w:tblGrid>
      <w:tr w:rsidR="00B706C0" w:rsidRPr="00B72088" w:rsidTr="00B72088">
        <w:trPr>
          <w:cantSplit/>
          <w:trHeight w:val="1428"/>
        </w:trPr>
        <w:tc>
          <w:tcPr>
            <w:tcW w:w="721" w:type="dxa"/>
            <w:vMerge w:val="restart"/>
            <w:textDirection w:val="btLr"/>
            <w:hideMark/>
          </w:tcPr>
          <w:p w:rsidR="00B706C0" w:rsidRPr="00B72088" w:rsidRDefault="00B706C0" w:rsidP="00B706C0">
            <w:pPr>
              <w:spacing w:before="0" w:after="200" w:line="276" w:lineRule="auto"/>
              <w:ind w:left="113" w:right="113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72088">
              <w:rPr>
                <w:rFonts w:ascii="Calibri" w:eastAsia="Calibri" w:hAnsi="Calibri" w:cs="Calibri"/>
                <w:sz w:val="18"/>
                <w:szCs w:val="18"/>
              </w:rPr>
              <w:t>Probabilidade de Ocorrênc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B706C0" w:rsidRPr="00B72088" w:rsidRDefault="00B706C0" w:rsidP="00B706C0">
            <w:pPr>
              <w:spacing w:before="0" w:after="200" w:line="276" w:lineRule="auto"/>
              <w:ind w:left="113" w:right="113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72088">
              <w:rPr>
                <w:rFonts w:ascii="Calibri" w:eastAsia="Calibri" w:hAnsi="Calibri" w:cs="Calibri"/>
                <w:sz w:val="18"/>
                <w:szCs w:val="18"/>
              </w:rPr>
              <w:t>Al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0" w:rsidRPr="00B72088" w:rsidRDefault="00B706C0" w:rsidP="00B706C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208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0" w:rsidRPr="00B72088" w:rsidRDefault="00B706C0" w:rsidP="00B706C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208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0" w:rsidRPr="00B72088" w:rsidRDefault="00B706C0" w:rsidP="00B706C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208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proofErr w:type="gramEnd"/>
          </w:p>
        </w:tc>
      </w:tr>
      <w:tr w:rsidR="00B706C0" w:rsidRPr="00B72088" w:rsidTr="00B72088">
        <w:trPr>
          <w:cantSplit/>
          <w:trHeight w:val="1403"/>
        </w:trPr>
        <w:tc>
          <w:tcPr>
            <w:tcW w:w="0" w:type="auto"/>
            <w:vMerge/>
            <w:vAlign w:val="center"/>
            <w:hideMark/>
          </w:tcPr>
          <w:p w:rsidR="00B706C0" w:rsidRPr="00B72088" w:rsidRDefault="00B706C0" w:rsidP="00B706C0">
            <w:pPr>
              <w:spacing w:before="0" w:after="200" w:line="276" w:lineRule="auto"/>
              <w:ind w:left="0" w:firstLine="0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B706C0" w:rsidRPr="00B72088" w:rsidRDefault="00B706C0" w:rsidP="00B706C0">
            <w:pPr>
              <w:spacing w:before="0" w:after="200" w:line="276" w:lineRule="auto"/>
              <w:ind w:left="113" w:right="113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72088">
              <w:rPr>
                <w:rFonts w:ascii="Calibri" w:eastAsia="Calibri" w:hAnsi="Calibri" w:cs="Calibri"/>
                <w:sz w:val="18"/>
                <w:szCs w:val="18"/>
              </w:rPr>
              <w:t>Méd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0" w:rsidRPr="00B72088" w:rsidRDefault="00B706C0" w:rsidP="00B706C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208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0" w:rsidRPr="00B72088" w:rsidRDefault="00B706C0" w:rsidP="00B706C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208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0" w:rsidRPr="00B72088" w:rsidRDefault="00B706C0" w:rsidP="00B706C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208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proofErr w:type="gramEnd"/>
          </w:p>
        </w:tc>
      </w:tr>
      <w:tr w:rsidR="00B706C0" w:rsidRPr="00B72088" w:rsidTr="00B72088">
        <w:trPr>
          <w:cantSplit/>
          <w:trHeight w:val="1394"/>
        </w:trPr>
        <w:tc>
          <w:tcPr>
            <w:tcW w:w="0" w:type="auto"/>
            <w:vMerge/>
            <w:vAlign w:val="center"/>
            <w:hideMark/>
          </w:tcPr>
          <w:p w:rsidR="00B706C0" w:rsidRPr="00B72088" w:rsidRDefault="00B706C0" w:rsidP="00B706C0">
            <w:pPr>
              <w:spacing w:before="0" w:after="200" w:line="276" w:lineRule="auto"/>
              <w:ind w:left="0" w:firstLine="0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B706C0" w:rsidRPr="00B72088" w:rsidRDefault="00B706C0" w:rsidP="00B706C0">
            <w:pPr>
              <w:spacing w:before="0" w:after="200" w:line="276" w:lineRule="auto"/>
              <w:ind w:left="113" w:right="113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72088">
              <w:rPr>
                <w:rFonts w:ascii="Calibri" w:eastAsia="Calibri" w:hAnsi="Calibri" w:cs="Calibri"/>
                <w:sz w:val="18"/>
                <w:szCs w:val="18"/>
              </w:rPr>
              <w:t>Baix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0" w:rsidRPr="00B72088" w:rsidRDefault="00B706C0" w:rsidP="00B706C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208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0" w:rsidRPr="00B72088" w:rsidRDefault="00B706C0" w:rsidP="00B706C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208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0" w:rsidRPr="00B72088" w:rsidRDefault="00B706C0" w:rsidP="00B706C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208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  <w:proofErr w:type="gramEnd"/>
          </w:p>
        </w:tc>
      </w:tr>
      <w:tr w:rsidR="00B706C0" w:rsidRPr="00B72088" w:rsidTr="00B72088">
        <w:tc>
          <w:tcPr>
            <w:tcW w:w="721" w:type="dxa"/>
          </w:tcPr>
          <w:p w:rsidR="00B706C0" w:rsidRPr="00B72088" w:rsidRDefault="00B706C0" w:rsidP="00B706C0">
            <w:pPr>
              <w:spacing w:before="0" w:after="200" w:line="276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B72088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</w:p>
        </w:tc>
        <w:tc>
          <w:tcPr>
            <w:tcW w:w="739" w:type="dxa"/>
          </w:tcPr>
          <w:p w:rsidR="00B706C0" w:rsidRPr="00B72088" w:rsidRDefault="00B706C0" w:rsidP="00B706C0">
            <w:pPr>
              <w:spacing w:before="0" w:after="200" w:line="276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06C0" w:rsidRPr="00B72088" w:rsidRDefault="00B706C0" w:rsidP="00B706C0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72088">
              <w:rPr>
                <w:rFonts w:ascii="Calibri" w:eastAsia="Calibri" w:hAnsi="Calibri" w:cs="Calibri"/>
                <w:sz w:val="18"/>
                <w:szCs w:val="18"/>
              </w:rPr>
              <w:t>Baix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06C0" w:rsidRPr="00B72088" w:rsidRDefault="00B706C0" w:rsidP="00B706C0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72088">
              <w:rPr>
                <w:rFonts w:ascii="Calibri" w:eastAsia="Calibri" w:hAnsi="Calibri" w:cs="Calibri"/>
                <w:sz w:val="18"/>
                <w:szCs w:val="18"/>
              </w:rPr>
              <w:t>Méd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06C0" w:rsidRPr="00B72088" w:rsidRDefault="00B706C0" w:rsidP="00B706C0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72088">
              <w:rPr>
                <w:rFonts w:ascii="Calibri" w:eastAsia="Calibri" w:hAnsi="Calibri" w:cs="Calibri"/>
                <w:sz w:val="18"/>
                <w:szCs w:val="18"/>
              </w:rPr>
              <w:t>Alta</w:t>
            </w:r>
          </w:p>
        </w:tc>
      </w:tr>
      <w:tr w:rsidR="00B706C0" w:rsidRPr="00B72088" w:rsidTr="00B72088">
        <w:tc>
          <w:tcPr>
            <w:tcW w:w="721" w:type="dxa"/>
          </w:tcPr>
          <w:p w:rsidR="00B706C0" w:rsidRPr="00B72088" w:rsidRDefault="00B706C0" w:rsidP="00B706C0">
            <w:pPr>
              <w:spacing w:before="0" w:after="200" w:line="276" w:lineRule="auto"/>
              <w:ind w:left="0" w:firstLine="0"/>
              <w:rPr>
                <w:rFonts w:ascii="Calibri" w:eastAsia="Calibri" w:hAnsi="Calibri" w:cs="Times New Roman"/>
              </w:rPr>
            </w:pPr>
            <w:r w:rsidRPr="00B72088">
              <w:rPr>
                <w:rFonts w:ascii="Calibri" w:eastAsia="Calibri" w:hAnsi="Calibri" w:cs="Times New Roman"/>
              </w:rPr>
              <w:t xml:space="preserve">                                </w:t>
            </w:r>
          </w:p>
        </w:tc>
        <w:tc>
          <w:tcPr>
            <w:tcW w:w="739" w:type="dxa"/>
          </w:tcPr>
          <w:p w:rsidR="00B706C0" w:rsidRPr="00B72088" w:rsidRDefault="00B706C0" w:rsidP="00B706C0">
            <w:pPr>
              <w:spacing w:before="0" w:after="200" w:line="276" w:lineRule="auto"/>
              <w:ind w:left="0"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5953" w:type="dxa"/>
            <w:gridSpan w:val="3"/>
            <w:hideMark/>
          </w:tcPr>
          <w:p w:rsidR="00B706C0" w:rsidRDefault="00B706C0" w:rsidP="00B706C0">
            <w:pPr>
              <w:spacing w:before="0" w:after="200" w:line="276" w:lineRule="auto"/>
              <w:ind w:left="0" w:firstLine="0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B72088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Gravidade das consequências</w:t>
            </w:r>
          </w:p>
          <w:p w:rsidR="00A76494" w:rsidRDefault="00A76494" w:rsidP="00B706C0">
            <w:pPr>
              <w:spacing w:before="0" w:after="200" w:line="276" w:lineRule="auto"/>
              <w:ind w:left="0" w:firstLine="0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76494" w:rsidRDefault="00A76494" w:rsidP="00B706C0">
            <w:pPr>
              <w:spacing w:before="0" w:after="200" w:line="276" w:lineRule="auto"/>
              <w:ind w:left="0" w:firstLine="0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76494" w:rsidRDefault="00A76494" w:rsidP="00B706C0">
            <w:pPr>
              <w:spacing w:before="0" w:after="200" w:line="276" w:lineRule="auto"/>
              <w:ind w:left="0" w:firstLine="0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76494" w:rsidRDefault="00A76494" w:rsidP="00B706C0">
            <w:pPr>
              <w:spacing w:before="0" w:after="200" w:line="276" w:lineRule="auto"/>
              <w:ind w:left="0" w:firstLine="0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76494" w:rsidRPr="00B72088" w:rsidRDefault="00A76494" w:rsidP="00B706C0">
            <w:pPr>
              <w:spacing w:before="0" w:after="200" w:line="276" w:lineRule="auto"/>
              <w:ind w:left="0" w:firstLine="0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B706C0" w:rsidRPr="00B706C0" w:rsidRDefault="00B706C0" w:rsidP="00624A0A">
      <w:pPr>
        <w:numPr>
          <w:ilvl w:val="0"/>
          <w:numId w:val="12"/>
        </w:numPr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B706C0">
        <w:rPr>
          <w:rFonts w:ascii="Calibri" w:eastAsia="Calibri" w:hAnsi="Calibri" w:cs="Calibri"/>
          <w:b/>
          <w:sz w:val="24"/>
          <w:szCs w:val="24"/>
          <w:lang w:val="en-US"/>
        </w:rPr>
        <w:lastRenderedPageBreak/>
        <w:t>QUANTIFICAÇÃO DOS RISCOS</w:t>
      </w:r>
    </w:p>
    <w:p w:rsidR="00B706C0" w:rsidRPr="00B706C0" w:rsidRDefault="00B706C0" w:rsidP="00B706C0">
      <w:pPr>
        <w:spacing w:before="0" w:after="200" w:line="276" w:lineRule="auto"/>
        <w:ind w:left="360" w:firstLine="348"/>
        <w:rPr>
          <w:rFonts w:ascii="Calibri" w:eastAsia="Calibri" w:hAnsi="Calibri" w:cs="Times New Roman"/>
          <w:sz w:val="20"/>
          <w:szCs w:val="20"/>
        </w:rPr>
      </w:pPr>
    </w:p>
    <w:p w:rsidR="00C6455A" w:rsidRPr="00C6455A" w:rsidRDefault="00C6455A" w:rsidP="00C6455A">
      <w:pPr>
        <w:pStyle w:val="Legenda"/>
        <w:keepNext/>
        <w:rPr>
          <w:rFonts w:ascii="Arial" w:eastAsia="Times New Roman" w:hAnsi="Arial" w:cs="Arial"/>
          <w:bCs w:val="0"/>
          <w:color w:val="auto"/>
          <w:kern w:val="1"/>
          <w:sz w:val="22"/>
          <w:szCs w:val="22"/>
        </w:rPr>
      </w:pPr>
      <w:bookmarkStart w:id="74" w:name="_Toc390459956"/>
      <w:r w:rsidRPr="00C6455A">
        <w:rPr>
          <w:rFonts w:ascii="Arial" w:eastAsia="Times New Roman" w:hAnsi="Arial" w:cs="Arial"/>
          <w:bCs w:val="0"/>
          <w:color w:val="auto"/>
          <w:kern w:val="1"/>
          <w:sz w:val="22"/>
          <w:szCs w:val="22"/>
        </w:rPr>
        <w:t xml:space="preserve">Tabela </w:t>
      </w:r>
      <w:r w:rsidR="00216931" w:rsidRPr="00C6455A">
        <w:rPr>
          <w:rFonts w:ascii="Arial" w:eastAsia="Times New Roman" w:hAnsi="Arial" w:cs="Arial"/>
          <w:bCs w:val="0"/>
          <w:color w:val="auto"/>
          <w:kern w:val="1"/>
          <w:sz w:val="22"/>
          <w:szCs w:val="22"/>
        </w:rPr>
        <w:fldChar w:fldCharType="begin"/>
      </w:r>
      <w:r w:rsidRPr="00C6455A">
        <w:rPr>
          <w:rFonts w:ascii="Arial" w:eastAsia="Times New Roman" w:hAnsi="Arial" w:cs="Arial"/>
          <w:bCs w:val="0"/>
          <w:color w:val="auto"/>
          <w:kern w:val="1"/>
          <w:sz w:val="22"/>
          <w:szCs w:val="22"/>
        </w:rPr>
        <w:instrText xml:space="preserve"> SEQ Tabela \* ARABIC </w:instrText>
      </w:r>
      <w:r w:rsidR="00216931" w:rsidRPr="00C6455A">
        <w:rPr>
          <w:rFonts w:ascii="Arial" w:eastAsia="Times New Roman" w:hAnsi="Arial" w:cs="Arial"/>
          <w:bCs w:val="0"/>
          <w:color w:val="auto"/>
          <w:kern w:val="1"/>
          <w:sz w:val="22"/>
          <w:szCs w:val="22"/>
        </w:rPr>
        <w:fldChar w:fldCharType="separate"/>
      </w:r>
      <w:r w:rsidR="000835C3">
        <w:rPr>
          <w:rFonts w:ascii="Arial" w:eastAsia="Times New Roman" w:hAnsi="Arial" w:cs="Arial"/>
          <w:bCs w:val="0"/>
          <w:noProof/>
          <w:color w:val="auto"/>
          <w:kern w:val="1"/>
          <w:sz w:val="22"/>
          <w:szCs w:val="22"/>
        </w:rPr>
        <w:t>14</w:t>
      </w:r>
      <w:r w:rsidR="00216931" w:rsidRPr="00C6455A">
        <w:rPr>
          <w:rFonts w:ascii="Arial" w:eastAsia="Times New Roman" w:hAnsi="Arial" w:cs="Arial"/>
          <w:bCs w:val="0"/>
          <w:color w:val="auto"/>
          <w:kern w:val="1"/>
          <w:sz w:val="22"/>
          <w:szCs w:val="22"/>
        </w:rPr>
        <w:fldChar w:fldCharType="end"/>
      </w:r>
      <w:r w:rsidRPr="00C6455A">
        <w:rPr>
          <w:rFonts w:ascii="Arial" w:eastAsia="Times New Roman" w:hAnsi="Arial" w:cs="Arial"/>
          <w:bCs w:val="0"/>
          <w:color w:val="auto"/>
          <w:kern w:val="1"/>
          <w:sz w:val="22"/>
          <w:szCs w:val="22"/>
        </w:rPr>
        <w:t xml:space="preserve"> - Quantificação dos riscos</w:t>
      </w:r>
      <w:bookmarkEnd w:id="74"/>
    </w:p>
    <w:tbl>
      <w:tblPr>
        <w:tblW w:w="8009" w:type="dxa"/>
        <w:jc w:val="center"/>
        <w:tblInd w:w="-15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1276"/>
        <w:gridCol w:w="1172"/>
        <w:gridCol w:w="1134"/>
        <w:gridCol w:w="1417"/>
        <w:gridCol w:w="1560"/>
      </w:tblGrid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Pontua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Prioridade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ioritário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ix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ceita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der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164AA9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no de Conting</w:t>
            </w:r>
            <w:r w:rsidR="00164AA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ê</w:t>
            </w: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ncia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1.1.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ix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ceita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1.1.1.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der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no de Contingencia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der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no de Contingencia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ioritário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2.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der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no de Contingencia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2.1.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der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no de Contingencia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2.1.1.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ioritário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2.1.1.1.1.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der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no de Contingencia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ix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ceita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ioritário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der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no de Contingencia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3.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der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no de Contingencia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3.1.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der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no de Contingencia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ix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ceita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ioritário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4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der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no de Contingencia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4.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der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no de Contingencia</w:t>
            </w:r>
          </w:p>
        </w:tc>
      </w:tr>
      <w:tr w:rsidR="00B706C0" w:rsidRPr="00B706C0" w:rsidTr="00B72088">
        <w:trPr>
          <w:trHeight w:val="48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4.1.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der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no de Contingencia</w:t>
            </w:r>
          </w:p>
        </w:tc>
      </w:tr>
    </w:tbl>
    <w:p w:rsidR="00AE6BEE" w:rsidRDefault="00AE6BEE" w:rsidP="00AE6BEE">
      <w:pPr>
        <w:rPr>
          <w:rFonts w:ascii="Arial" w:eastAsia="Times New Roman" w:hAnsi="Arial" w:cs="Arial"/>
          <w:b/>
          <w:kern w:val="1"/>
          <w:sz w:val="24"/>
          <w:szCs w:val="24"/>
        </w:rPr>
      </w:pPr>
      <w:r w:rsidRPr="009A5424">
        <w:rPr>
          <w:color w:val="000000" w:themeColor="text1"/>
        </w:rPr>
        <w:t xml:space="preserve">Fonte: </w:t>
      </w:r>
      <w:r w:rsidRPr="00E372C1">
        <w:rPr>
          <w:color w:val="000000" w:themeColor="text1"/>
        </w:rPr>
        <w:t>Jaqueline Winckes</w:t>
      </w:r>
    </w:p>
    <w:p w:rsidR="007C1F3A" w:rsidRPr="00B706C0" w:rsidRDefault="007C1F3A" w:rsidP="00B706C0">
      <w:pPr>
        <w:spacing w:before="0" w:after="200" w:line="276" w:lineRule="auto"/>
        <w:ind w:left="0" w:firstLine="0"/>
        <w:jc w:val="left"/>
        <w:rPr>
          <w:rFonts w:ascii="Calibri" w:eastAsia="Calibri" w:hAnsi="Calibri" w:cs="Calibri"/>
          <w:sz w:val="18"/>
          <w:szCs w:val="18"/>
          <w:lang w:val="en-US"/>
        </w:rPr>
      </w:pPr>
    </w:p>
    <w:p w:rsidR="00B706C0" w:rsidRDefault="00B706C0" w:rsidP="00624A0A">
      <w:pPr>
        <w:numPr>
          <w:ilvl w:val="0"/>
          <w:numId w:val="12"/>
        </w:numPr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 w:rsidRPr="00B706C0">
        <w:rPr>
          <w:rFonts w:ascii="Calibri" w:eastAsia="Calibri" w:hAnsi="Calibri" w:cs="Calibri"/>
          <w:b/>
          <w:sz w:val="24"/>
          <w:szCs w:val="24"/>
        </w:rPr>
        <w:lastRenderedPageBreak/>
        <w:t>SISTEMA DE CONTROLE DE MUDANÇAS DE RISCOS</w:t>
      </w:r>
    </w:p>
    <w:p w:rsidR="00B706C0" w:rsidRDefault="00B706C0" w:rsidP="00B706C0">
      <w:pPr>
        <w:spacing w:before="0"/>
        <w:ind w:left="0" w:firstLine="708"/>
        <w:rPr>
          <w:rFonts w:ascii="Calibri" w:eastAsia="Calibri" w:hAnsi="Calibri" w:cs="Calibri"/>
          <w:sz w:val="20"/>
          <w:szCs w:val="20"/>
        </w:rPr>
      </w:pPr>
      <w:r w:rsidRPr="00B706C0">
        <w:rPr>
          <w:rFonts w:ascii="Calibri" w:eastAsia="Calibri" w:hAnsi="Calibri" w:cs="Calibri"/>
          <w:sz w:val="20"/>
          <w:szCs w:val="20"/>
        </w:rPr>
        <w:t>Serão realizadas reuniões semanais com o Consultor PMO, Gerente de Projetos, e demais envolvidos, para avaliação e controle dos riscos. Caso haja necessidade de mudança, esta deverá passar por aprovação do Gerente de Projetos e ser acompanhada nas reuniões seguintes. O fluxo de controle dos riscos está conforme o fluxograma abaixo.</w:t>
      </w:r>
    </w:p>
    <w:p w:rsidR="00A76494" w:rsidRPr="00B706C0" w:rsidRDefault="00A76494" w:rsidP="00B706C0">
      <w:pPr>
        <w:spacing w:before="0"/>
        <w:ind w:left="0" w:firstLine="708"/>
        <w:rPr>
          <w:rFonts w:ascii="Calibri" w:eastAsia="Calibri" w:hAnsi="Calibri" w:cs="Calibri"/>
          <w:sz w:val="20"/>
          <w:szCs w:val="20"/>
        </w:rPr>
      </w:pPr>
    </w:p>
    <w:p w:rsidR="00B706C0" w:rsidRDefault="00B706C0" w:rsidP="00624A0A">
      <w:pPr>
        <w:numPr>
          <w:ilvl w:val="0"/>
          <w:numId w:val="12"/>
        </w:numPr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 w:rsidRPr="00B706C0">
        <w:rPr>
          <w:rFonts w:ascii="Calibri" w:eastAsia="Calibri" w:hAnsi="Calibri" w:cs="Calibri"/>
          <w:b/>
          <w:sz w:val="24"/>
          <w:szCs w:val="24"/>
        </w:rPr>
        <w:t>RESPOSTAS PLANEJADAS AOS RISCOS</w:t>
      </w:r>
    </w:p>
    <w:p w:rsidR="00B706C0" w:rsidRPr="00B706C0" w:rsidRDefault="00B706C0" w:rsidP="00B706C0">
      <w:pPr>
        <w:spacing w:before="0" w:after="240" w:line="276" w:lineRule="auto"/>
        <w:ind w:left="360" w:firstLine="348"/>
        <w:rPr>
          <w:rFonts w:ascii="Calibri" w:eastAsia="Calibri" w:hAnsi="Calibri" w:cs="Calibri"/>
          <w:sz w:val="20"/>
          <w:szCs w:val="20"/>
        </w:rPr>
      </w:pPr>
      <w:r w:rsidRPr="00B706C0">
        <w:rPr>
          <w:rFonts w:ascii="Calibri" w:eastAsia="Calibri" w:hAnsi="Calibri" w:cs="Calibri"/>
          <w:sz w:val="20"/>
          <w:szCs w:val="20"/>
        </w:rPr>
        <w:t xml:space="preserve">Para os riscos identificados e qualificados, optou-se por estratégias diferenciadas para cada necessidade, conforme quadro a seguir: </w:t>
      </w:r>
    </w:p>
    <w:p w:rsidR="00B706C0" w:rsidRDefault="00B706C0" w:rsidP="00B706C0">
      <w:pPr>
        <w:spacing w:before="0" w:after="200" w:line="276" w:lineRule="auto"/>
        <w:ind w:left="360" w:firstLine="348"/>
        <w:rPr>
          <w:rFonts w:ascii="Calibri" w:eastAsia="Calibri" w:hAnsi="Calibri" w:cs="Calibri"/>
          <w:sz w:val="20"/>
          <w:szCs w:val="20"/>
        </w:rPr>
      </w:pPr>
      <w:r w:rsidRPr="00B706C0">
        <w:rPr>
          <w:rFonts w:ascii="Calibri" w:eastAsia="Calibri" w:hAnsi="Calibri" w:cs="Calibri"/>
          <w:sz w:val="20"/>
          <w:szCs w:val="20"/>
        </w:rPr>
        <w:t xml:space="preserve">E em resposta, se risco será Eliminado, Mitigado ou Aceito. </w:t>
      </w:r>
    </w:p>
    <w:p w:rsidR="00805FD6" w:rsidRPr="00805FD6" w:rsidRDefault="00805FD6" w:rsidP="00805FD6">
      <w:pPr>
        <w:pStyle w:val="Legenda"/>
        <w:keepNext/>
        <w:rPr>
          <w:rFonts w:ascii="Arial" w:eastAsia="Times New Roman" w:hAnsi="Arial" w:cs="Arial"/>
          <w:bCs w:val="0"/>
          <w:color w:val="auto"/>
          <w:kern w:val="1"/>
          <w:sz w:val="22"/>
          <w:szCs w:val="22"/>
        </w:rPr>
      </w:pPr>
      <w:bookmarkStart w:id="75" w:name="_Toc390459957"/>
      <w:r w:rsidRPr="00805FD6">
        <w:rPr>
          <w:rFonts w:ascii="Arial" w:eastAsia="Times New Roman" w:hAnsi="Arial" w:cs="Arial"/>
          <w:bCs w:val="0"/>
          <w:color w:val="auto"/>
          <w:kern w:val="1"/>
          <w:sz w:val="22"/>
          <w:szCs w:val="22"/>
        </w:rPr>
        <w:t xml:space="preserve">Tabela </w:t>
      </w:r>
      <w:r w:rsidR="00216931" w:rsidRPr="00805FD6">
        <w:rPr>
          <w:rFonts w:ascii="Arial" w:eastAsia="Times New Roman" w:hAnsi="Arial" w:cs="Arial"/>
          <w:bCs w:val="0"/>
          <w:color w:val="auto"/>
          <w:kern w:val="1"/>
          <w:sz w:val="22"/>
          <w:szCs w:val="22"/>
        </w:rPr>
        <w:fldChar w:fldCharType="begin"/>
      </w:r>
      <w:r w:rsidRPr="00805FD6">
        <w:rPr>
          <w:rFonts w:ascii="Arial" w:eastAsia="Times New Roman" w:hAnsi="Arial" w:cs="Arial"/>
          <w:bCs w:val="0"/>
          <w:color w:val="auto"/>
          <w:kern w:val="1"/>
          <w:sz w:val="22"/>
          <w:szCs w:val="22"/>
        </w:rPr>
        <w:instrText xml:space="preserve"> SEQ Tabela \* ARABIC </w:instrText>
      </w:r>
      <w:r w:rsidR="00216931" w:rsidRPr="00805FD6">
        <w:rPr>
          <w:rFonts w:ascii="Arial" w:eastAsia="Times New Roman" w:hAnsi="Arial" w:cs="Arial"/>
          <w:bCs w:val="0"/>
          <w:color w:val="auto"/>
          <w:kern w:val="1"/>
          <w:sz w:val="22"/>
          <w:szCs w:val="22"/>
        </w:rPr>
        <w:fldChar w:fldCharType="separate"/>
      </w:r>
      <w:r w:rsidR="000835C3">
        <w:rPr>
          <w:rFonts w:ascii="Arial" w:eastAsia="Times New Roman" w:hAnsi="Arial" w:cs="Arial"/>
          <w:bCs w:val="0"/>
          <w:noProof/>
          <w:color w:val="auto"/>
          <w:kern w:val="1"/>
          <w:sz w:val="22"/>
          <w:szCs w:val="22"/>
        </w:rPr>
        <w:t>15</w:t>
      </w:r>
      <w:r w:rsidR="00216931" w:rsidRPr="00805FD6">
        <w:rPr>
          <w:rFonts w:ascii="Arial" w:eastAsia="Times New Roman" w:hAnsi="Arial" w:cs="Arial"/>
          <w:bCs w:val="0"/>
          <w:color w:val="auto"/>
          <w:kern w:val="1"/>
          <w:sz w:val="22"/>
          <w:szCs w:val="22"/>
        </w:rPr>
        <w:fldChar w:fldCharType="end"/>
      </w:r>
      <w:r w:rsidRPr="00805FD6">
        <w:rPr>
          <w:rFonts w:ascii="Arial" w:eastAsia="Times New Roman" w:hAnsi="Arial" w:cs="Arial"/>
          <w:bCs w:val="0"/>
          <w:color w:val="auto"/>
          <w:kern w:val="1"/>
          <w:sz w:val="22"/>
          <w:szCs w:val="22"/>
        </w:rPr>
        <w:t xml:space="preserve"> - Respostas planejadas aos riscos</w:t>
      </w:r>
      <w:bookmarkEnd w:id="75"/>
    </w:p>
    <w:tbl>
      <w:tblPr>
        <w:tblW w:w="935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3686"/>
        <w:gridCol w:w="2410"/>
      </w:tblGrid>
      <w:tr w:rsidR="00B706C0" w:rsidRPr="00B706C0" w:rsidTr="00D37A1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ID Ris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Respos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Com o Tempo</w:t>
            </w:r>
          </w:p>
        </w:tc>
      </w:tr>
      <w:tr w:rsidR="00B706C0" w:rsidRPr="00B706C0" w:rsidTr="00D37A1C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tig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lhorar Documentação e entendimento do projet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rava</w:t>
            </w:r>
          </w:p>
        </w:tc>
      </w:tr>
      <w:tr w:rsidR="00B706C0" w:rsidRPr="00B706C0" w:rsidTr="00D37A1C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cei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bstituição de Mao de Obr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minui / Agrava</w:t>
            </w:r>
          </w:p>
        </w:tc>
      </w:tr>
      <w:tr w:rsidR="00B706C0" w:rsidRPr="00B706C0" w:rsidTr="00D37A1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ceit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ta de mão de obra qualificad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minui / Agrava</w:t>
            </w:r>
          </w:p>
        </w:tc>
      </w:tr>
      <w:tr w:rsidR="00B706C0" w:rsidRPr="00B706C0" w:rsidTr="00D37A1C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1.1.1.1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tig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xigir o mínimo de equipamentos necessário no contrat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rava</w:t>
            </w:r>
          </w:p>
        </w:tc>
      </w:tr>
      <w:tr w:rsidR="00B706C0" w:rsidRPr="00B706C0" w:rsidTr="00D37A1C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cei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alocação de outro no projet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rava</w:t>
            </w:r>
          </w:p>
        </w:tc>
      </w:tr>
      <w:tr w:rsidR="00B706C0" w:rsidRPr="00B706C0" w:rsidTr="00D37A1C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2.1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ansferi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cumentar toda e qualquer alteração informando novos prazos e cust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minui com o Contado com cliente</w:t>
            </w:r>
          </w:p>
        </w:tc>
      </w:tr>
      <w:tr w:rsidR="00B706C0" w:rsidRPr="00B706C0" w:rsidTr="00D37A1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2.1.1.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ceit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envolver interface amigável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ode Melhorar</w:t>
            </w:r>
          </w:p>
        </w:tc>
      </w:tr>
      <w:tr w:rsidR="00B706C0" w:rsidRPr="00B706C0" w:rsidTr="00D37A1C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2.1.1.1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tig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cumentar toda e qualquer alteração informando novos prazos e cust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rava</w:t>
            </w:r>
          </w:p>
        </w:tc>
      </w:tr>
      <w:tr w:rsidR="00B706C0" w:rsidRPr="00B706C0" w:rsidTr="00D37A1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tig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cumentar toda e qualquer alteração informando novos prazos e custos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rava</w:t>
            </w:r>
          </w:p>
        </w:tc>
      </w:tr>
      <w:tr w:rsidR="00B706C0" w:rsidRPr="00B706C0" w:rsidTr="00D37A1C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tig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nitorar e controlar etap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rava</w:t>
            </w:r>
          </w:p>
        </w:tc>
      </w:tr>
      <w:tr w:rsidR="00B706C0" w:rsidRPr="00B706C0" w:rsidTr="00D37A1C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cei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alocação de recurso no períod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rava/Melhora</w:t>
            </w:r>
          </w:p>
        </w:tc>
      </w:tr>
      <w:tr w:rsidR="00B706C0" w:rsidRPr="00B706C0" w:rsidTr="00D37A1C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3.1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cei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erificar investimentos necessários antes do inicio da etap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elhora</w:t>
            </w:r>
          </w:p>
        </w:tc>
      </w:tr>
      <w:tr w:rsidR="00B706C0" w:rsidRPr="00B706C0" w:rsidTr="00D37A1C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3.1.1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cei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vitar realocação de recur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minui</w:t>
            </w:r>
          </w:p>
        </w:tc>
      </w:tr>
      <w:tr w:rsidR="00B706C0" w:rsidRPr="00B706C0" w:rsidTr="00D37A1C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tig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nitorar e verificar pontos a serem melhorad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minui</w:t>
            </w:r>
          </w:p>
        </w:tc>
      </w:tr>
      <w:tr w:rsidR="00B706C0" w:rsidRPr="00B706C0" w:rsidTr="00D37A1C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limina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vestir em profissional qualificad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minui</w:t>
            </w:r>
          </w:p>
        </w:tc>
      </w:tr>
      <w:tr w:rsidR="00B706C0" w:rsidRPr="00B706C0" w:rsidTr="00A76494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4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limina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nitorar e controlar etap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rava</w:t>
            </w:r>
          </w:p>
        </w:tc>
      </w:tr>
      <w:tr w:rsidR="00B706C0" w:rsidRPr="00B706C0" w:rsidTr="00A76494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.4.1.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tig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nitorar e verificar pontos a serem melhorados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rava</w:t>
            </w:r>
          </w:p>
        </w:tc>
      </w:tr>
      <w:tr w:rsidR="00B706C0" w:rsidRPr="00B706C0" w:rsidTr="00A76494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C0" w:rsidRPr="00B706C0" w:rsidRDefault="00B706C0" w:rsidP="00B72088">
            <w:pPr>
              <w:spacing w:before="0"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706C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lastRenderedPageBreak/>
              <w:t>1.4.1.1.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tig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sponibilizar as informações necessárias em cada etap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6C0" w:rsidRPr="00B706C0" w:rsidRDefault="00B706C0" w:rsidP="00B72088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minuir</w:t>
            </w:r>
          </w:p>
        </w:tc>
      </w:tr>
    </w:tbl>
    <w:p w:rsidR="00AE6BEE" w:rsidRDefault="00AE6BEE" w:rsidP="00AE6BEE">
      <w:pPr>
        <w:rPr>
          <w:rFonts w:ascii="Arial" w:eastAsia="Times New Roman" w:hAnsi="Arial" w:cs="Arial"/>
          <w:b/>
          <w:kern w:val="1"/>
          <w:sz w:val="24"/>
          <w:szCs w:val="24"/>
        </w:rPr>
      </w:pPr>
      <w:r w:rsidRPr="009A5424">
        <w:rPr>
          <w:color w:val="000000" w:themeColor="text1"/>
        </w:rPr>
        <w:t xml:space="preserve">Fonte: </w:t>
      </w:r>
      <w:r w:rsidRPr="00E372C1">
        <w:rPr>
          <w:color w:val="000000" w:themeColor="text1"/>
        </w:rPr>
        <w:t>Jaqueline Winckes</w:t>
      </w:r>
    </w:p>
    <w:p w:rsidR="00B706C0" w:rsidRPr="00B706C0" w:rsidRDefault="00B706C0" w:rsidP="00B706C0">
      <w:pPr>
        <w:spacing w:before="0"/>
        <w:ind w:left="0" w:firstLine="0"/>
        <w:rPr>
          <w:rFonts w:ascii="Calibri" w:eastAsia="Calibri" w:hAnsi="Calibri" w:cs="Calibri"/>
          <w:b/>
          <w:sz w:val="24"/>
          <w:szCs w:val="24"/>
        </w:rPr>
      </w:pPr>
    </w:p>
    <w:p w:rsidR="00B706C0" w:rsidRPr="00B706C0" w:rsidRDefault="00164AA9" w:rsidP="00624A0A">
      <w:pPr>
        <w:numPr>
          <w:ilvl w:val="0"/>
          <w:numId w:val="12"/>
        </w:numPr>
        <w:spacing w:before="0" w:after="200"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UDANÇ</w:t>
      </w:r>
      <w:r w:rsidR="00B706C0" w:rsidRPr="00B706C0">
        <w:rPr>
          <w:rFonts w:ascii="Calibri" w:eastAsia="Calibri" w:hAnsi="Calibri" w:cs="Calibri"/>
          <w:b/>
          <w:sz w:val="24"/>
          <w:szCs w:val="24"/>
        </w:rPr>
        <w:t>AS DO PLANO DE RISCOS:</w:t>
      </w:r>
    </w:p>
    <w:p w:rsidR="00B706C0" w:rsidRDefault="00B706C0" w:rsidP="00B706C0">
      <w:pPr>
        <w:spacing w:before="0"/>
        <w:ind w:left="0" w:firstLine="708"/>
        <w:rPr>
          <w:rFonts w:ascii="Calibri" w:eastAsia="Calibri" w:hAnsi="Calibri" w:cs="Calibri"/>
          <w:sz w:val="20"/>
          <w:szCs w:val="20"/>
        </w:rPr>
      </w:pPr>
      <w:r w:rsidRPr="00B706C0">
        <w:rPr>
          <w:rFonts w:ascii="Calibri" w:eastAsia="Calibri" w:hAnsi="Calibri" w:cs="Calibri"/>
          <w:sz w:val="20"/>
          <w:szCs w:val="20"/>
        </w:rPr>
        <w:t>As mudanças que forem ocorrendo no Plano de Gerenciamento de Riscos no decorrer do p</w:t>
      </w:r>
      <w:r w:rsidR="00164AA9">
        <w:rPr>
          <w:rFonts w:ascii="Calibri" w:eastAsia="Calibri" w:hAnsi="Calibri" w:cs="Calibri"/>
          <w:sz w:val="20"/>
          <w:szCs w:val="20"/>
        </w:rPr>
        <w:t>rojeto deverão ser informadas como segue</w:t>
      </w:r>
      <w:r w:rsidRPr="00B706C0">
        <w:rPr>
          <w:rFonts w:ascii="Calibri" w:eastAsia="Calibri" w:hAnsi="Calibri" w:cs="Calibri"/>
          <w:sz w:val="20"/>
          <w:szCs w:val="20"/>
        </w:rPr>
        <w:t xml:space="preserve"> abaixo:</w:t>
      </w:r>
    </w:p>
    <w:p w:rsidR="007C1F3A" w:rsidRDefault="007C1F3A" w:rsidP="00B706C0">
      <w:pPr>
        <w:spacing w:before="0"/>
        <w:ind w:left="0" w:firstLine="708"/>
        <w:rPr>
          <w:rFonts w:ascii="Calibri" w:eastAsia="Calibri" w:hAnsi="Calibri" w:cs="Calibri"/>
          <w:sz w:val="20"/>
          <w:szCs w:val="20"/>
        </w:rPr>
      </w:pPr>
    </w:p>
    <w:p w:rsidR="00805FD6" w:rsidRPr="00805FD6" w:rsidRDefault="00805FD6" w:rsidP="00805FD6">
      <w:pPr>
        <w:pStyle w:val="11header"/>
        <w:spacing w:before="0"/>
        <w:ind w:left="360" w:firstLine="348"/>
        <w:jc w:val="center"/>
        <w:rPr>
          <w:b/>
          <w:caps w:val="0"/>
          <w:kern w:val="1"/>
          <w:sz w:val="22"/>
          <w:szCs w:val="22"/>
        </w:rPr>
      </w:pPr>
      <w:bookmarkStart w:id="76" w:name="_Toc390459939"/>
      <w:r w:rsidRPr="00805FD6">
        <w:rPr>
          <w:b/>
          <w:caps w:val="0"/>
          <w:kern w:val="1"/>
          <w:sz w:val="22"/>
          <w:szCs w:val="22"/>
        </w:rPr>
        <w:t xml:space="preserve">Figura </w:t>
      </w:r>
      <w:r w:rsidR="00216931" w:rsidRPr="00805FD6">
        <w:rPr>
          <w:b/>
          <w:caps w:val="0"/>
          <w:kern w:val="1"/>
          <w:sz w:val="22"/>
          <w:szCs w:val="22"/>
        </w:rPr>
        <w:fldChar w:fldCharType="begin"/>
      </w:r>
      <w:r w:rsidRPr="00805FD6">
        <w:rPr>
          <w:b/>
          <w:caps w:val="0"/>
          <w:kern w:val="1"/>
          <w:sz w:val="22"/>
          <w:szCs w:val="22"/>
        </w:rPr>
        <w:instrText xml:space="preserve"> SEQ Figura \* ARABIC </w:instrText>
      </w:r>
      <w:r w:rsidR="00216931" w:rsidRPr="00805FD6">
        <w:rPr>
          <w:b/>
          <w:caps w:val="0"/>
          <w:kern w:val="1"/>
          <w:sz w:val="22"/>
          <w:szCs w:val="22"/>
        </w:rPr>
        <w:fldChar w:fldCharType="separate"/>
      </w:r>
      <w:r w:rsidR="000835C3">
        <w:rPr>
          <w:b/>
          <w:caps w:val="0"/>
          <w:noProof/>
          <w:kern w:val="1"/>
          <w:sz w:val="22"/>
          <w:szCs w:val="22"/>
        </w:rPr>
        <w:t>12</w:t>
      </w:r>
      <w:r w:rsidR="00216931" w:rsidRPr="00805FD6">
        <w:rPr>
          <w:b/>
          <w:caps w:val="0"/>
          <w:kern w:val="1"/>
          <w:sz w:val="22"/>
          <w:szCs w:val="22"/>
        </w:rPr>
        <w:fldChar w:fldCharType="end"/>
      </w:r>
      <w:r w:rsidRPr="00805FD6">
        <w:rPr>
          <w:b/>
          <w:caps w:val="0"/>
          <w:kern w:val="1"/>
          <w:sz w:val="22"/>
          <w:szCs w:val="22"/>
        </w:rPr>
        <w:t xml:space="preserve"> - Mudanças do Plano de Riscos</w:t>
      </w:r>
      <w:bookmarkEnd w:id="76"/>
    </w:p>
    <w:p w:rsidR="00B706C0" w:rsidRPr="00B706C0" w:rsidRDefault="00B706C0" w:rsidP="00B706C0">
      <w:pPr>
        <w:spacing w:before="0"/>
        <w:ind w:left="0" w:firstLine="70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t-BR"/>
        </w:rPr>
        <w:drawing>
          <wp:inline distT="0" distB="0" distL="0" distR="0">
            <wp:extent cx="4570319" cy="5949538"/>
            <wp:effectExtent l="0" t="0" r="1905" b="0"/>
            <wp:docPr id="10" name="Imagem 10" descr="C:\Users\Luiz Fernando Cruz\Desktop\Fluxo_Ris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 Fernando Cruz\Desktop\Fluxo_Risco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95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EE" w:rsidRDefault="00AE6BEE" w:rsidP="00AE6BEE">
      <w:pPr>
        <w:jc w:val="center"/>
        <w:rPr>
          <w:color w:val="000000" w:themeColor="text1"/>
        </w:rPr>
      </w:pPr>
      <w:r w:rsidRPr="009A5424">
        <w:rPr>
          <w:color w:val="000000" w:themeColor="text1"/>
        </w:rPr>
        <w:t xml:space="preserve">Fonte: </w:t>
      </w:r>
      <w:r w:rsidRPr="00E372C1">
        <w:rPr>
          <w:color w:val="000000" w:themeColor="text1"/>
        </w:rPr>
        <w:t>Jaqueline Winckes</w:t>
      </w:r>
    </w:p>
    <w:p w:rsidR="00AE6BEE" w:rsidRPr="00AE6BEE" w:rsidRDefault="00AE6BEE" w:rsidP="00AE6BEE">
      <w:pPr>
        <w:jc w:val="center"/>
        <w:rPr>
          <w:color w:val="000000" w:themeColor="text1"/>
        </w:rPr>
      </w:pP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970"/>
        <w:gridCol w:w="4147"/>
      </w:tblGrid>
      <w:tr w:rsidR="00B706C0" w:rsidRPr="00B706C0" w:rsidTr="00086D9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6C0" w:rsidRPr="00B706C0" w:rsidRDefault="00B706C0" w:rsidP="00B706C0">
            <w:pPr>
              <w:spacing w:before="40" w:after="4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6C0" w:rsidRPr="00B706C0" w:rsidRDefault="00B706C0" w:rsidP="00B706C0">
            <w:pPr>
              <w:spacing w:before="40" w:after="4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Modificado por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6C0" w:rsidRPr="00B706C0" w:rsidRDefault="00B706C0" w:rsidP="00B706C0">
            <w:pPr>
              <w:spacing w:before="40" w:after="4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Descrição da mudança</w:t>
            </w:r>
          </w:p>
        </w:tc>
      </w:tr>
      <w:tr w:rsidR="00B706C0" w:rsidRPr="00B706C0" w:rsidTr="00086D9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B706C0" w:rsidRDefault="00443579" w:rsidP="00B706C0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30/03/201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B706C0" w:rsidRDefault="00443579" w:rsidP="00B706C0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Jaqueline Talita Winckes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B706C0" w:rsidRDefault="00443579" w:rsidP="00B706C0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Criação do documento</w:t>
            </w:r>
          </w:p>
        </w:tc>
      </w:tr>
      <w:tr w:rsidR="00443579" w:rsidRPr="00B706C0" w:rsidTr="00086D9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79" w:rsidRPr="00B706C0" w:rsidRDefault="00443579" w:rsidP="000C3DC7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02/04/201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79" w:rsidRPr="00B706C0" w:rsidRDefault="00443579" w:rsidP="000C3DC7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Jaqueline Talita Winckes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79" w:rsidRPr="00B706C0" w:rsidRDefault="00443579" w:rsidP="000C3DC7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Alterações no texto escrito para facilitar o entendimento.</w:t>
            </w:r>
          </w:p>
        </w:tc>
      </w:tr>
      <w:tr w:rsidR="007C1F3A" w:rsidRPr="00B706C0" w:rsidTr="00086D9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3A" w:rsidRPr="00260E11" w:rsidRDefault="007C1F3A" w:rsidP="00AF4D51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04/04/201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3A" w:rsidRPr="00260E11" w:rsidRDefault="007C1F3A" w:rsidP="00AF4D51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Jaqueline Talita Winckes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3A" w:rsidRPr="00260E11" w:rsidRDefault="007C1F3A" w:rsidP="00AF4D51">
            <w:pPr>
              <w:spacing w:before="60" w:after="6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Revisão e alterações pra finalizar o documento</w:t>
            </w:r>
          </w:p>
        </w:tc>
      </w:tr>
    </w:tbl>
    <w:p w:rsidR="00B706C0" w:rsidRPr="00B706C0" w:rsidRDefault="00B706C0" w:rsidP="00B706C0">
      <w:pPr>
        <w:spacing w:before="0" w:line="240" w:lineRule="auto"/>
        <w:ind w:left="0" w:firstLine="0"/>
        <w:jc w:val="left"/>
        <w:rPr>
          <w:rFonts w:ascii="Calibri" w:eastAsia="Times New Roman" w:hAnsi="Calibri" w:cs="Calibri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3297"/>
        <w:gridCol w:w="2717"/>
      </w:tblGrid>
      <w:tr w:rsidR="00B706C0" w:rsidRPr="00B706C0" w:rsidTr="00B706C0">
        <w:tc>
          <w:tcPr>
            <w:tcW w:w="9855" w:type="dxa"/>
            <w:gridSpan w:val="3"/>
            <w:shd w:val="clear" w:color="auto" w:fill="FFFFFF"/>
          </w:tcPr>
          <w:p w:rsidR="00B706C0" w:rsidRPr="00B706C0" w:rsidRDefault="00B706C0" w:rsidP="00B706C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APROVAÇÕES</w:t>
            </w:r>
          </w:p>
        </w:tc>
      </w:tr>
      <w:tr w:rsidR="00B706C0" w:rsidRPr="00B706C0" w:rsidTr="00B706C0">
        <w:tc>
          <w:tcPr>
            <w:tcW w:w="3032" w:type="dxa"/>
            <w:shd w:val="clear" w:color="auto" w:fill="auto"/>
          </w:tcPr>
          <w:p w:rsidR="00B706C0" w:rsidRPr="00B706C0" w:rsidRDefault="00B706C0" w:rsidP="00B706C0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Luiz Fernando Cruz</w:t>
            </w:r>
          </w:p>
          <w:p w:rsidR="00B706C0" w:rsidRPr="00B706C0" w:rsidRDefault="00B706C0" w:rsidP="00B706C0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Gerente do Projeto</w:t>
            </w:r>
          </w:p>
        </w:tc>
        <w:tc>
          <w:tcPr>
            <w:tcW w:w="3814" w:type="dxa"/>
            <w:shd w:val="clear" w:color="auto" w:fill="auto"/>
          </w:tcPr>
          <w:p w:rsidR="00B706C0" w:rsidRPr="00B706C0" w:rsidRDefault="00B706C0" w:rsidP="00B706C0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Luiz F. Cruz</w:t>
            </w:r>
          </w:p>
          <w:p w:rsidR="00B706C0" w:rsidRPr="00B706C0" w:rsidRDefault="00B706C0" w:rsidP="00B706C0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3009" w:type="dxa"/>
            <w:shd w:val="clear" w:color="auto" w:fill="auto"/>
          </w:tcPr>
          <w:p w:rsidR="00B706C0" w:rsidRPr="00B706C0" w:rsidRDefault="00B706C0" w:rsidP="00B706C0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 w:rsidRPr="00B706C0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Data</w:t>
            </w:r>
          </w:p>
          <w:p w:rsidR="00B706C0" w:rsidRPr="00B706C0" w:rsidRDefault="00443579" w:rsidP="00443579">
            <w:pPr>
              <w:spacing w:before="0" w:line="240" w:lineRule="auto"/>
              <w:ind w:left="0" w:firstLine="0"/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02</w:t>
            </w:r>
            <w:r w:rsidR="00B706C0" w:rsidRPr="00B706C0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/0</w:t>
            </w:r>
            <w:r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4</w:t>
            </w:r>
            <w:r w:rsidR="00B706C0" w:rsidRPr="00B706C0">
              <w:rPr>
                <w:rFonts w:ascii="Calibri" w:eastAsia="Times New Roman" w:hAnsi="Calibri" w:cs="Calibri"/>
                <w:color w:val="262626"/>
                <w:sz w:val="20"/>
                <w:szCs w:val="24"/>
                <w:lang w:eastAsia="pt-BR"/>
              </w:rPr>
              <w:t>/2014</w:t>
            </w:r>
          </w:p>
        </w:tc>
      </w:tr>
    </w:tbl>
    <w:p w:rsidR="00AE6BEE" w:rsidRDefault="00AE6BEE" w:rsidP="001A502D">
      <w:pPr>
        <w:rPr>
          <w:b/>
        </w:rPr>
      </w:pPr>
    </w:p>
    <w:p w:rsidR="00AE6BEE" w:rsidRDefault="00AE6BEE" w:rsidP="00AE6BEE">
      <w:pPr>
        <w:pStyle w:val="Subttulo"/>
        <w:rPr>
          <w:rFonts w:ascii="Arial" w:hAnsi="Arial"/>
          <w:kern w:val="1"/>
          <w:szCs w:val="32"/>
        </w:rPr>
      </w:pPr>
      <w:r>
        <w:br w:type="page"/>
      </w:r>
    </w:p>
    <w:p w:rsidR="007765AE" w:rsidRDefault="007765AE" w:rsidP="00624A0A">
      <w:pPr>
        <w:pStyle w:val="Ttulo1"/>
        <w:numPr>
          <w:ilvl w:val="3"/>
          <w:numId w:val="1"/>
        </w:numPr>
        <w:rPr>
          <w:b w:val="0"/>
        </w:rPr>
      </w:pPr>
      <w:bookmarkStart w:id="77" w:name="_Toc390459672"/>
      <w:r w:rsidRPr="007765AE">
        <w:rPr>
          <w:b w:val="0"/>
        </w:rPr>
        <w:lastRenderedPageBreak/>
        <w:t>Gerenciamento de Comunicações</w:t>
      </w:r>
      <w:bookmarkEnd w:id="77"/>
    </w:p>
    <w:p w:rsidR="00B45DAA" w:rsidRPr="00883900" w:rsidRDefault="00D106DE" w:rsidP="00883900">
      <w:pPr>
        <w:rPr>
          <w:rFonts w:ascii="Arial" w:eastAsia="Times New Roman" w:hAnsi="Arial" w:cs="Arial"/>
          <w:kern w:val="1"/>
          <w:sz w:val="24"/>
          <w:szCs w:val="24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8" o:spid="_x0000_s1030" type="#_x0000_t202" style="position:absolute;left:0;text-align:left;margin-left:12.45pt;margin-top:13.65pt;width:450.75pt;height:18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" stroked="f">
            <v:path arrowok="t"/>
            <v:textbox inset="0,0,0,0">
              <w:txbxContent>
                <w:p w:rsidR="004D7F61" w:rsidRPr="000835C3" w:rsidRDefault="004D7F61" w:rsidP="000835C3">
                  <w:pPr>
                    <w:pStyle w:val="Legenda"/>
                    <w:keepNext/>
                    <w:rPr>
                      <w:rFonts w:ascii="Arial" w:eastAsia="Times New Roman" w:hAnsi="Arial" w:cs="Arial"/>
                      <w:bCs w:val="0"/>
                      <w:color w:val="auto"/>
                      <w:kern w:val="1"/>
                      <w:sz w:val="22"/>
                      <w:szCs w:val="22"/>
                    </w:rPr>
                  </w:pPr>
                  <w:bookmarkStart w:id="78" w:name="_Toc390459958"/>
                  <w:r w:rsidRPr="000835C3">
                    <w:rPr>
                      <w:rFonts w:ascii="Arial" w:eastAsia="Times New Roman" w:hAnsi="Arial" w:cs="Arial"/>
                      <w:bCs w:val="0"/>
                      <w:color w:val="auto"/>
                      <w:kern w:val="1"/>
                      <w:sz w:val="22"/>
                      <w:szCs w:val="22"/>
                    </w:rPr>
                    <w:t xml:space="preserve">Tabela </w:t>
                  </w:r>
                  <w:r w:rsidRPr="000835C3">
                    <w:rPr>
                      <w:rFonts w:ascii="Arial" w:eastAsia="Times New Roman" w:hAnsi="Arial" w:cs="Arial"/>
                      <w:bCs w:val="0"/>
                      <w:color w:val="auto"/>
                      <w:kern w:val="1"/>
                      <w:sz w:val="22"/>
                      <w:szCs w:val="22"/>
                    </w:rPr>
                    <w:fldChar w:fldCharType="begin"/>
                  </w:r>
                  <w:r w:rsidRPr="000835C3">
                    <w:rPr>
                      <w:rFonts w:ascii="Arial" w:eastAsia="Times New Roman" w:hAnsi="Arial" w:cs="Arial"/>
                      <w:bCs w:val="0"/>
                      <w:color w:val="auto"/>
                      <w:kern w:val="1"/>
                      <w:sz w:val="22"/>
                      <w:szCs w:val="22"/>
                    </w:rPr>
                    <w:instrText xml:space="preserve"> SEQ Tabela \* ARABIC </w:instrText>
                  </w:r>
                  <w:r w:rsidRPr="000835C3">
                    <w:rPr>
                      <w:rFonts w:ascii="Arial" w:eastAsia="Times New Roman" w:hAnsi="Arial" w:cs="Arial"/>
                      <w:bCs w:val="0"/>
                      <w:color w:val="auto"/>
                      <w:kern w:val="1"/>
                      <w:sz w:val="22"/>
                      <w:szCs w:val="22"/>
                    </w:rPr>
                    <w:fldChar w:fldCharType="separate"/>
                  </w:r>
                  <w:r w:rsidRPr="000835C3">
                    <w:rPr>
                      <w:rFonts w:ascii="Arial" w:eastAsia="Times New Roman" w:hAnsi="Arial" w:cs="Arial"/>
                      <w:bCs w:val="0"/>
                      <w:color w:val="auto"/>
                      <w:kern w:val="1"/>
                      <w:sz w:val="22"/>
                      <w:szCs w:val="22"/>
                    </w:rPr>
                    <w:t>16</w:t>
                  </w:r>
                  <w:r w:rsidRPr="000835C3">
                    <w:rPr>
                      <w:rFonts w:ascii="Arial" w:eastAsia="Times New Roman" w:hAnsi="Arial" w:cs="Arial"/>
                      <w:bCs w:val="0"/>
                      <w:color w:val="auto"/>
                      <w:kern w:val="1"/>
                      <w:sz w:val="22"/>
                      <w:szCs w:val="22"/>
                    </w:rPr>
                    <w:fldChar w:fldCharType="end"/>
                  </w:r>
                  <w:r w:rsidRPr="000835C3">
                    <w:rPr>
                      <w:rFonts w:ascii="Arial" w:eastAsia="Times New Roman" w:hAnsi="Arial" w:cs="Arial"/>
                      <w:bCs w:val="0"/>
                      <w:color w:val="auto"/>
                      <w:kern w:val="1"/>
                      <w:sz w:val="22"/>
                      <w:szCs w:val="22"/>
                    </w:rPr>
                    <w:t xml:space="preserve"> - Gerenciamento de Comunicações</w:t>
                  </w:r>
                  <w:bookmarkEnd w:id="78"/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kern w:val="1"/>
          <w:sz w:val="24"/>
          <w:szCs w:val="24"/>
          <w:lang w:eastAsia="pt-BR"/>
        </w:rPr>
        <w:pict>
          <v:rect id="Retângulo 17" o:spid="_x0000_s1029" style="position:absolute;left:0;text-align:left;margin-left:12.45pt;margin-top:31.65pt;width:450.75pt;height:500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" filled="f" strokecolor="black [3213]" strokeweight="2pt">
            <v:path arrowok="t"/>
          </v:rect>
        </w:pict>
      </w: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.95pt;margin-top:31.05pt;width:455.45pt;height:503.95pt;z-index:251658240">
            <v:imagedata r:id="rId24" o:title=""/>
            <w10:wrap type="square"/>
          </v:shape>
          <o:OLEObject Type="Embed" ProgID="Excel.Sheet.8" ShapeID="_x0000_s1027" DrawAspect="Content" ObjectID="_1464201798" r:id="rId25"/>
        </w:pict>
      </w:r>
    </w:p>
    <w:p w:rsidR="00AE6BEE" w:rsidRDefault="00AE6BEE" w:rsidP="00AE6BEE">
      <w:pPr>
        <w:rPr>
          <w:rFonts w:ascii="Arial" w:eastAsia="Times New Roman" w:hAnsi="Arial" w:cs="Arial"/>
          <w:b/>
          <w:kern w:val="1"/>
          <w:sz w:val="24"/>
          <w:szCs w:val="24"/>
        </w:rPr>
      </w:pPr>
      <w:r w:rsidRPr="009A5424">
        <w:rPr>
          <w:color w:val="000000" w:themeColor="text1"/>
        </w:rPr>
        <w:t xml:space="preserve">Fonte: </w:t>
      </w:r>
      <w:r w:rsidRPr="00E372C1">
        <w:rPr>
          <w:color w:val="000000" w:themeColor="text1"/>
        </w:rPr>
        <w:t>Jaqueline Winckes</w:t>
      </w:r>
    </w:p>
    <w:p w:rsidR="00B45DAA" w:rsidRDefault="00B45DAA" w:rsidP="00B45DAA">
      <w:pPr>
        <w:rPr>
          <w:lang w:eastAsia="ar-SA"/>
        </w:rPr>
      </w:pPr>
    </w:p>
    <w:p w:rsidR="00AE6BEE" w:rsidRDefault="00AE6BEE" w:rsidP="00B45DAA">
      <w:pPr>
        <w:rPr>
          <w:lang w:eastAsia="ar-SA"/>
        </w:rPr>
      </w:pPr>
    </w:p>
    <w:p w:rsidR="007765AE" w:rsidRDefault="007765AE" w:rsidP="00624A0A">
      <w:pPr>
        <w:pStyle w:val="Ttulo1"/>
        <w:numPr>
          <w:ilvl w:val="1"/>
          <w:numId w:val="1"/>
        </w:numPr>
        <w:rPr>
          <w:b w:val="0"/>
        </w:rPr>
      </w:pPr>
      <w:bookmarkStart w:id="79" w:name="_Toc390459673"/>
      <w:r w:rsidRPr="007765AE">
        <w:rPr>
          <w:b w:val="0"/>
        </w:rPr>
        <w:lastRenderedPageBreak/>
        <w:t>ARQUITETURA</w:t>
      </w:r>
      <w:bookmarkEnd w:id="79"/>
    </w:p>
    <w:p w:rsidR="00F357E6" w:rsidRPr="00F357E6" w:rsidRDefault="00F357E6" w:rsidP="00F357E6">
      <w:pPr>
        <w:rPr>
          <w:lang w:eastAsia="ar-SA"/>
        </w:rPr>
      </w:pPr>
    </w:p>
    <w:p w:rsidR="00F357E6" w:rsidRPr="00F357E6" w:rsidRDefault="00F357E6" w:rsidP="00F357E6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F357E6">
        <w:rPr>
          <w:caps w:val="0"/>
          <w:kern w:val="1"/>
        </w:rPr>
        <w:t>Está seção do documento apresenta uma visão geral abrangente da arquitetura do sistema e utiliza uma série de visões arquiteturais diferente para ilustrar os diversos aspectos do sistema. Sua intenção é capturar e transmitir as decisões significativas do ponto de vista da arquitetura que foram tomadas em relação ao sistema.</w:t>
      </w:r>
    </w:p>
    <w:p w:rsidR="00F357E6" w:rsidRDefault="00F357E6" w:rsidP="00F357E6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F357E6" w:rsidRPr="00F357E6" w:rsidRDefault="00F357E6" w:rsidP="00F357E6">
      <w:pPr>
        <w:shd w:val="clear" w:color="auto" w:fill="FFFFFF"/>
        <w:spacing w:line="240" w:lineRule="auto"/>
        <w:rPr>
          <w:rFonts w:ascii="Arial" w:eastAsia="Times New Roman" w:hAnsi="Arial" w:cs="Arial"/>
          <w:b/>
          <w:kern w:val="1"/>
          <w:sz w:val="24"/>
          <w:szCs w:val="24"/>
        </w:rPr>
      </w:pPr>
      <w:r w:rsidRPr="00F357E6">
        <w:rPr>
          <w:rFonts w:ascii="Arial" w:eastAsia="Times New Roman" w:hAnsi="Arial" w:cs="Arial"/>
          <w:b/>
          <w:kern w:val="1"/>
          <w:sz w:val="24"/>
          <w:szCs w:val="24"/>
        </w:rPr>
        <w:t>Metas e Restrições de Arquitetura</w:t>
      </w:r>
    </w:p>
    <w:p w:rsidR="00F357E6" w:rsidRDefault="00F357E6" w:rsidP="00F357E6">
      <w:pPr>
        <w:shd w:val="clear" w:color="auto" w:fill="FFFFFF"/>
        <w:spacing w:line="240" w:lineRule="auto"/>
        <w:rPr>
          <w:rFonts w:cs="Arial"/>
        </w:rPr>
      </w:pPr>
    </w:p>
    <w:p w:rsidR="00F357E6" w:rsidRDefault="00F357E6" w:rsidP="00F357E6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F357E6">
        <w:rPr>
          <w:caps w:val="0"/>
          <w:kern w:val="1"/>
        </w:rPr>
        <w:t>Os requisitos e restrições do projeto, identificados neste documento, que afetam a definição da arquitetura são:</w:t>
      </w:r>
    </w:p>
    <w:p w:rsidR="00F357E6" w:rsidRPr="00883900" w:rsidRDefault="0083189A" w:rsidP="00624A0A">
      <w:pPr>
        <w:pStyle w:val="11header"/>
        <w:numPr>
          <w:ilvl w:val="0"/>
          <w:numId w:val="2"/>
        </w:numPr>
        <w:spacing w:before="0" w:line="360" w:lineRule="auto"/>
        <w:rPr>
          <w:i/>
          <w:caps w:val="0"/>
          <w:kern w:val="1"/>
        </w:rPr>
      </w:pPr>
      <w:r>
        <w:rPr>
          <w:i/>
          <w:caps w:val="0"/>
          <w:kern w:val="1"/>
        </w:rPr>
        <w:t>Má</w:t>
      </w:r>
      <w:r w:rsidR="00F357E6" w:rsidRPr="00883900">
        <w:rPr>
          <w:i/>
          <w:caps w:val="0"/>
          <w:kern w:val="1"/>
        </w:rPr>
        <w:t>quina Virtual Java 1.8</w:t>
      </w:r>
    </w:p>
    <w:p w:rsidR="00F357E6" w:rsidRPr="00F357E6" w:rsidRDefault="00F357E6" w:rsidP="00F357E6"/>
    <w:p w:rsidR="00F357E6" w:rsidRDefault="00F357E6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F357E6">
        <w:rPr>
          <w:caps w:val="0"/>
          <w:kern w:val="1"/>
        </w:rPr>
        <w:t>O Java é uma tecnologia utilizada para o desenvolvimento de aplicações. Está tecnologia foi escolhida, pelo número de recursos disponíveis que podem ser agr</w:t>
      </w:r>
      <w:r w:rsidR="0083189A">
        <w:rPr>
          <w:caps w:val="0"/>
          <w:kern w:val="1"/>
        </w:rPr>
        <w:t xml:space="preserve">egados na solução; </w:t>
      </w:r>
      <w:r w:rsidRPr="00F357E6">
        <w:rPr>
          <w:caps w:val="0"/>
          <w:kern w:val="1"/>
        </w:rPr>
        <w:t>Frameworks</w:t>
      </w:r>
      <w:r w:rsidR="0083189A">
        <w:rPr>
          <w:caps w:val="0"/>
          <w:kern w:val="1"/>
        </w:rPr>
        <w:t xml:space="preserve"> tende</w:t>
      </w:r>
      <w:r w:rsidRPr="00F357E6">
        <w:rPr>
          <w:caps w:val="0"/>
          <w:kern w:val="1"/>
        </w:rPr>
        <w:t xml:space="preserve"> ser uma tecnologia que passa segurança e confiabilidade. A versão 1.8 foi escolhida pelo fato de ser a mais nova versão desta tecnologia, visando aumentar o poder da solução.</w:t>
      </w:r>
    </w:p>
    <w:p w:rsidR="00F357E6" w:rsidRPr="00F357E6" w:rsidRDefault="00F357E6" w:rsidP="00F357E6"/>
    <w:p w:rsidR="00F357E6" w:rsidRPr="00F357E6" w:rsidRDefault="00F357E6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883900">
        <w:rPr>
          <w:i/>
          <w:caps w:val="0"/>
          <w:kern w:val="1"/>
        </w:rPr>
        <w:t>Frameworks</w:t>
      </w:r>
      <w:r w:rsidRPr="00F357E6">
        <w:rPr>
          <w:caps w:val="0"/>
          <w:kern w:val="1"/>
        </w:rPr>
        <w:t xml:space="preserve"> utilizados:</w:t>
      </w:r>
    </w:p>
    <w:p w:rsidR="00F357E6" w:rsidRPr="00F357E6" w:rsidRDefault="00F357E6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883900">
        <w:rPr>
          <w:i/>
          <w:caps w:val="0"/>
          <w:kern w:val="1"/>
        </w:rPr>
        <w:t>Spring Framework</w:t>
      </w:r>
      <w:r w:rsidRPr="00F357E6">
        <w:rPr>
          <w:caps w:val="0"/>
          <w:kern w:val="1"/>
        </w:rPr>
        <w:t xml:space="preserve">: Através deste </w:t>
      </w:r>
      <w:r w:rsidRPr="00883900">
        <w:rPr>
          <w:i/>
          <w:caps w:val="0"/>
          <w:kern w:val="1"/>
        </w:rPr>
        <w:t>framework</w:t>
      </w:r>
      <w:r w:rsidRPr="00F357E6">
        <w:rPr>
          <w:caps w:val="0"/>
          <w:kern w:val="1"/>
        </w:rPr>
        <w:t xml:space="preserve">, serão utilizados alguns recursos para a construção do sistema, tais como o Serviço de Interfaces </w:t>
      </w:r>
      <w:r w:rsidRPr="00883900">
        <w:rPr>
          <w:i/>
          <w:caps w:val="0"/>
          <w:kern w:val="1"/>
        </w:rPr>
        <w:t>Web Services (JAX-WS)</w:t>
      </w:r>
      <w:r w:rsidRPr="00F357E6">
        <w:rPr>
          <w:caps w:val="0"/>
          <w:kern w:val="1"/>
        </w:rPr>
        <w:t>, além da injeção de dependência e de recursos dentro da aplicação.</w:t>
      </w:r>
    </w:p>
    <w:p w:rsidR="00F357E6" w:rsidRPr="00F357E6" w:rsidRDefault="00F357E6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883900">
        <w:rPr>
          <w:i/>
          <w:caps w:val="0"/>
          <w:kern w:val="1"/>
        </w:rPr>
        <w:t>Hibernate</w:t>
      </w:r>
      <w:r w:rsidRPr="00F357E6">
        <w:rPr>
          <w:caps w:val="0"/>
          <w:kern w:val="1"/>
        </w:rPr>
        <w:t xml:space="preserve">: O </w:t>
      </w:r>
      <w:r w:rsidRPr="00883900">
        <w:rPr>
          <w:i/>
          <w:caps w:val="0"/>
          <w:kern w:val="1"/>
        </w:rPr>
        <w:t>Hibernate</w:t>
      </w:r>
      <w:r w:rsidRPr="00F357E6">
        <w:rPr>
          <w:caps w:val="0"/>
          <w:kern w:val="1"/>
        </w:rPr>
        <w:t xml:space="preserve"> é um </w:t>
      </w:r>
      <w:r w:rsidRPr="00883900">
        <w:rPr>
          <w:i/>
          <w:caps w:val="0"/>
          <w:kern w:val="1"/>
        </w:rPr>
        <w:t>framework</w:t>
      </w:r>
      <w:r w:rsidRPr="00F357E6">
        <w:rPr>
          <w:caps w:val="0"/>
          <w:kern w:val="1"/>
        </w:rPr>
        <w:t xml:space="preserve"> de persistência Java, que auxilia no relacionamento entre Objetos Relacionais com uma determinada base de dados. </w:t>
      </w:r>
      <w:r w:rsidRPr="00F357E6">
        <w:rPr>
          <w:caps w:val="0"/>
          <w:kern w:val="1"/>
        </w:rPr>
        <w:lastRenderedPageBreak/>
        <w:t>Aumento a produtividade e confiabilidade no acesso à base.</w:t>
      </w:r>
    </w:p>
    <w:p w:rsidR="00F357E6" w:rsidRPr="00F357E6" w:rsidRDefault="00F357E6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883900">
        <w:rPr>
          <w:i/>
          <w:caps w:val="0"/>
          <w:kern w:val="1"/>
        </w:rPr>
        <w:t>Java Server Faces</w:t>
      </w:r>
      <w:r w:rsidRPr="00F357E6">
        <w:rPr>
          <w:caps w:val="0"/>
          <w:kern w:val="1"/>
        </w:rPr>
        <w:t xml:space="preserve"> (JSF): Através deste </w:t>
      </w:r>
      <w:r w:rsidRPr="00883900">
        <w:rPr>
          <w:i/>
          <w:caps w:val="0"/>
          <w:kern w:val="1"/>
        </w:rPr>
        <w:t>framework</w:t>
      </w:r>
      <w:r w:rsidRPr="00F357E6">
        <w:rPr>
          <w:caps w:val="0"/>
          <w:kern w:val="1"/>
        </w:rPr>
        <w:t xml:space="preserve"> será construída a camada visual e de controle das aplicações </w:t>
      </w:r>
      <w:r w:rsidRPr="00883900">
        <w:rPr>
          <w:i/>
          <w:caps w:val="0"/>
          <w:kern w:val="1"/>
        </w:rPr>
        <w:t>Web</w:t>
      </w:r>
      <w:r w:rsidRPr="00F357E6">
        <w:rPr>
          <w:caps w:val="0"/>
          <w:kern w:val="1"/>
        </w:rPr>
        <w:t xml:space="preserve">. Este </w:t>
      </w:r>
      <w:r w:rsidRPr="00883900">
        <w:rPr>
          <w:i/>
          <w:caps w:val="0"/>
          <w:kern w:val="1"/>
        </w:rPr>
        <w:t>framework</w:t>
      </w:r>
      <w:r w:rsidRPr="00F357E6">
        <w:rPr>
          <w:caps w:val="0"/>
          <w:kern w:val="1"/>
        </w:rPr>
        <w:t xml:space="preserve"> abstrai a complexidade em componentes simples que aumentam a produtividade do desenvolvimento e estabelece um melhor padrão e comportamento visual. Aliado a outra extensão, chamada de </w:t>
      </w:r>
      <w:r w:rsidRPr="00883900">
        <w:rPr>
          <w:i/>
          <w:caps w:val="0"/>
          <w:kern w:val="1"/>
        </w:rPr>
        <w:t>Primefaces</w:t>
      </w:r>
      <w:r w:rsidRPr="00F357E6">
        <w:rPr>
          <w:caps w:val="0"/>
          <w:kern w:val="1"/>
        </w:rPr>
        <w:t>,</w:t>
      </w:r>
      <w:r w:rsidR="0083189A">
        <w:rPr>
          <w:caps w:val="0"/>
          <w:kern w:val="1"/>
        </w:rPr>
        <w:t xml:space="preserve"> o JSF aumentará</w:t>
      </w:r>
      <w:r w:rsidRPr="00F357E6">
        <w:rPr>
          <w:caps w:val="0"/>
          <w:kern w:val="1"/>
        </w:rPr>
        <w:t xml:space="preserve"> a gama de recursos e componentes para a construção de um sistema mais seguro e agradável.</w:t>
      </w:r>
    </w:p>
    <w:p w:rsidR="00F357E6" w:rsidRPr="00F357E6" w:rsidRDefault="00F357E6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883900">
        <w:rPr>
          <w:i/>
          <w:caps w:val="0"/>
          <w:kern w:val="1"/>
        </w:rPr>
        <w:t>Android</w:t>
      </w:r>
      <w:r w:rsidRPr="00F357E6">
        <w:rPr>
          <w:caps w:val="0"/>
          <w:kern w:val="1"/>
        </w:rPr>
        <w:t xml:space="preserve"> SDK: Para a construção das aplicações móveis será utilizada a biblioteca de desenvolvimento para dispositivos com o sistema operacional </w:t>
      </w:r>
      <w:r w:rsidRPr="00883900">
        <w:rPr>
          <w:i/>
          <w:caps w:val="0"/>
          <w:kern w:val="1"/>
        </w:rPr>
        <w:t>Android</w:t>
      </w:r>
      <w:r w:rsidRPr="00F357E6">
        <w:rPr>
          <w:caps w:val="0"/>
          <w:kern w:val="1"/>
        </w:rPr>
        <w:t>. Assim, mantendo os padrões para a plataforma</w:t>
      </w:r>
      <w:r w:rsidR="0083189A">
        <w:rPr>
          <w:caps w:val="0"/>
          <w:kern w:val="1"/>
        </w:rPr>
        <w:t>,</w:t>
      </w:r>
      <w:r w:rsidRPr="00F357E6">
        <w:rPr>
          <w:caps w:val="0"/>
          <w:kern w:val="1"/>
        </w:rPr>
        <w:t xml:space="preserve"> além da confiabilidade do aplicativo.</w:t>
      </w:r>
    </w:p>
    <w:p w:rsidR="00F357E6" w:rsidRPr="00F357E6" w:rsidRDefault="00F357E6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r w:rsidRPr="00F357E6">
        <w:rPr>
          <w:caps w:val="0"/>
          <w:kern w:val="1"/>
        </w:rPr>
        <w:t>O sistema deve estar preparado para desenvolvimento evolutivo.</w:t>
      </w:r>
    </w:p>
    <w:p w:rsidR="00F357E6" w:rsidRPr="00F357E6" w:rsidRDefault="00F357E6" w:rsidP="00624A0A">
      <w:pPr>
        <w:pStyle w:val="11header"/>
        <w:numPr>
          <w:ilvl w:val="0"/>
          <w:numId w:val="2"/>
        </w:numPr>
        <w:spacing w:before="0" w:line="360" w:lineRule="auto"/>
        <w:rPr>
          <w:caps w:val="0"/>
          <w:kern w:val="1"/>
        </w:rPr>
      </w:pPr>
      <w:r w:rsidRPr="00F357E6">
        <w:rPr>
          <w:caps w:val="0"/>
          <w:kern w:val="1"/>
        </w:rPr>
        <w:t xml:space="preserve">O sistema deverá ser </w:t>
      </w:r>
      <w:proofErr w:type="gramStart"/>
      <w:r w:rsidRPr="00F357E6">
        <w:rPr>
          <w:caps w:val="0"/>
          <w:kern w:val="1"/>
        </w:rPr>
        <w:t>implementando</w:t>
      </w:r>
      <w:proofErr w:type="gramEnd"/>
      <w:r w:rsidRPr="00F357E6">
        <w:rPr>
          <w:caps w:val="0"/>
          <w:kern w:val="1"/>
        </w:rPr>
        <w:t xml:space="preserve"> utilizando </w:t>
      </w:r>
      <w:r w:rsidRPr="00883900">
        <w:rPr>
          <w:i/>
          <w:caps w:val="0"/>
          <w:kern w:val="1"/>
        </w:rPr>
        <w:t>Design Patterns</w:t>
      </w:r>
    </w:p>
    <w:p w:rsidR="00F357E6" w:rsidRPr="00F357E6" w:rsidRDefault="00F357E6" w:rsidP="00624A0A">
      <w:pPr>
        <w:pStyle w:val="11header"/>
        <w:numPr>
          <w:ilvl w:val="1"/>
          <w:numId w:val="2"/>
        </w:numPr>
        <w:spacing w:before="0" w:line="360" w:lineRule="auto"/>
        <w:rPr>
          <w:caps w:val="0"/>
          <w:kern w:val="1"/>
        </w:rPr>
      </w:pPr>
      <w:r w:rsidRPr="00F357E6">
        <w:rPr>
          <w:caps w:val="0"/>
          <w:kern w:val="1"/>
        </w:rPr>
        <w:t xml:space="preserve">Para a construção do sistema foi definido a utilização de </w:t>
      </w:r>
      <w:proofErr w:type="gramStart"/>
      <w:r w:rsidRPr="00F357E6">
        <w:rPr>
          <w:caps w:val="0"/>
          <w:kern w:val="1"/>
        </w:rPr>
        <w:t xml:space="preserve">alguns </w:t>
      </w:r>
      <w:r w:rsidRPr="00883900">
        <w:rPr>
          <w:i/>
          <w:caps w:val="0"/>
          <w:kern w:val="1"/>
        </w:rPr>
        <w:t>Design</w:t>
      </w:r>
      <w:proofErr w:type="gramEnd"/>
      <w:r w:rsidRPr="00883900">
        <w:rPr>
          <w:i/>
          <w:caps w:val="0"/>
          <w:kern w:val="1"/>
        </w:rPr>
        <w:t xml:space="preserve"> Patterns</w:t>
      </w:r>
      <w:r w:rsidRPr="00F357E6">
        <w:rPr>
          <w:caps w:val="0"/>
          <w:kern w:val="1"/>
        </w:rPr>
        <w:t>:</w:t>
      </w:r>
    </w:p>
    <w:p w:rsidR="00F357E6" w:rsidRPr="00DD6BD8" w:rsidRDefault="00F357E6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  <w:lang w:val="en-US"/>
        </w:rPr>
      </w:pPr>
      <w:r w:rsidRPr="00883900">
        <w:rPr>
          <w:i/>
          <w:caps w:val="0"/>
          <w:kern w:val="1"/>
          <w:lang w:val="en-US"/>
        </w:rPr>
        <w:t>Model, View and Controller</w:t>
      </w:r>
      <w:r w:rsidRPr="00DD6BD8">
        <w:rPr>
          <w:caps w:val="0"/>
          <w:kern w:val="1"/>
          <w:lang w:val="en-US"/>
        </w:rPr>
        <w:t xml:space="preserve"> (MVC)</w:t>
      </w:r>
    </w:p>
    <w:p w:rsidR="00F357E6" w:rsidRPr="00883900" w:rsidRDefault="00F357E6" w:rsidP="00624A0A">
      <w:pPr>
        <w:pStyle w:val="11header"/>
        <w:numPr>
          <w:ilvl w:val="2"/>
          <w:numId w:val="2"/>
        </w:numPr>
        <w:spacing w:before="0" w:line="360" w:lineRule="auto"/>
        <w:rPr>
          <w:i/>
          <w:caps w:val="0"/>
          <w:kern w:val="1"/>
        </w:rPr>
      </w:pPr>
      <w:r w:rsidRPr="00883900">
        <w:rPr>
          <w:i/>
          <w:caps w:val="0"/>
          <w:kern w:val="1"/>
        </w:rPr>
        <w:t>Factory Method</w:t>
      </w:r>
    </w:p>
    <w:p w:rsidR="00F357E6" w:rsidRPr="00F357E6" w:rsidRDefault="00F357E6" w:rsidP="00F357E6">
      <w:pPr>
        <w:rPr>
          <w:lang w:eastAsia="ar-SA"/>
        </w:rPr>
      </w:pPr>
    </w:p>
    <w:p w:rsidR="007765AE" w:rsidRDefault="007765AE" w:rsidP="00624A0A">
      <w:pPr>
        <w:pStyle w:val="Ttulo1"/>
        <w:numPr>
          <w:ilvl w:val="2"/>
          <w:numId w:val="1"/>
        </w:numPr>
        <w:rPr>
          <w:b w:val="0"/>
        </w:rPr>
      </w:pPr>
      <w:bookmarkStart w:id="80" w:name="_Toc390459674"/>
      <w:r w:rsidRPr="007765AE">
        <w:rPr>
          <w:b w:val="0"/>
        </w:rPr>
        <w:t>OBJETIVOS DA</w:t>
      </w:r>
      <w:proofErr w:type="gramStart"/>
      <w:r w:rsidR="000C097D">
        <w:rPr>
          <w:b w:val="0"/>
        </w:rPr>
        <w:t xml:space="preserve"> </w:t>
      </w:r>
      <w:r w:rsidRPr="007765AE">
        <w:rPr>
          <w:b w:val="0"/>
        </w:rPr>
        <w:t xml:space="preserve"> </w:t>
      </w:r>
      <w:proofErr w:type="gramEnd"/>
      <w:r w:rsidRPr="007765AE">
        <w:rPr>
          <w:b w:val="0"/>
        </w:rPr>
        <w:t>ARQUITETURA</w:t>
      </w:r>
      <w:bookmarkEnd w:id="80"/>
    </w:p>
    <w:p w:rsidR="001C30BA" w:rsidRPr="001C30BA" w:rsidRDefault="001C30BA" w:rsidP="001C30BA">
      <w:pPr>
        <w:rPr>
          <w:lang w:eastAsia="ar-SA"/>
        </w:rPr>
      </w:pPr>
    </w:p>
    <w:p w:rsidR="001C30BA" w:rsidRPr="001C30BA" w:rsidRDefault="001C30BA" w:rsidP="001C30BA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1C30BA">
        <w:rPr>
          <w:caps w:val="0"/>
          <w:kern w:val="1"/>
        </w:rPr>
        <w:t xml:space="preserve">Através da Arquitetura de </w:t>
      </w:r>
      <w:r w:rsidRPr="00883900">
        <w:rPr>
          <w:i/>
          <w:caps w:val="0"/>
          <w:kern w:val="1"/>
        </w:rPr>
        <w:t>Software</w:t>
      </w:r>
      <w:r w:rsidRPr="001C30BA">
        <w:rPr>
          <w:caps w:val="0"/>
          <w:kern w:val="1"/>
        </w:rPr>
        <w:t xml:space="preserve"> proposta, deveremos ter definido todos os padrões e organização das estruturas de software para o desenvolvimento deste sistema de informação.</w:t>
      </w:r>
    </w:p>
    <w:p w:rsidR="001C30BA" w:rsidRPr="001C30BA" w:rsidRDefault="001C30BA" w:rsidP="001C30BA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1C30BA">
        <w:rPr>
          <w:caps w:val="0"/>
          <w:kern w:val="1"/>
        </w:rPr>
        <w:t xml:space="preserve">Segundo </w:t>
      </w:r>
      <w:r w:rsidRPr="00883900">
        <w:rPr>
          <w:i/>
          <w:caps w:val="0"/>
          <w:kern w:val="1"/>
        </w:rPr>
        <w:t>Bass, Clements e Kazman</w:t>
      </w:r>
      <w:r w:rsidRPr="001C30BA">
        <w:rPr>
          <w:caps w:val="0"/>
          <w:kern w:val="1"/>
        </w:rPr>
        <w:t>:</w:t>
      </w:r>
    </w:p>
    <w:p w:rsidR="001C30BA" w:rsidRPr="00883900" w:rsidRDefault="001C30BA" w:rsidP="001C30BA">
      <w:pPr>
        <w:pStyle w:val="11header"/>
        <w:spacing w:before="0" w:line="360" w:lineRule="auto"/>
        <w:ind w:left="360" w:firstLine="348"/>
        <w:rPr>
          <w:i/>
          <w:caps w:val="0"/>
          <w:kern w:val="1"/>
        </w:rPr>
      </w:pPr>
      <w:r w:rsidRPr="001C30BA">
        <w:rPr>
          <w:caps w:val="0"/>
          <w:kern w:val="1"/>
        </w:rPr>
        <w:t>“</w:t>
      </w:r>
      <w:r w:rsidRPr="00883900">
        <w:rPr>
          <w:i/>
          <w:caps w:val="0"/>
          <w:kern w:val="1"/>
        </w:rPr>
        <w:t xml:space="preserve">A arquitetura de um software de um programa ou sistema computacional é a estrutura ou estruturas de um sistema, que inclui os </w:t>
      </w:r>
      <w:r w:rsidRPr="00883900">
        <w:rPr>
          <w:i/>
          <w:caps w:val="0"/>
          <w:kern w:val="1"/>
        </w:rPr>
        <w:lastRenderedPageBreak/>
        <w:t>elementos de software, as propriedades externamente visíveis destes elementos, e os relacionamentos entre eles. Arquitetura é responsável pelas interfaces públicas dos elementos. Seus detalhes privados não fazem parte da arquitetura.”</w:t>
      </w:r>
    </w:p>
    <w:p w:rsidR="001C30BA" w:rsidRDefault="001C30BA" w:rsidP="001C30BA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1C30BA">
        <w:rPr>
          <w:caps w:val="0"/>
          <w:kern w:val="1"/>
        </w:rPr>
        <w:t>Assim este sistema foi arquitetado para que a relação entre os requisitos de negócio e técnicos estejam de acordo, sendo viabilizada a construção do sistema. E para isto, a arquitetura deve prever e ser capaz de lidar com eventuais mudanças que possam ocorrer durante o processo de desenvolvimento, diminuindo os riscos que possam impactar na conclusão do mesmo.</w:t>
      </w:r>
    </w:p>
    <w:p w:rsidR="001C30BA" w:rsidRPr="001C30BA" w:rsidRDefault="001C30BA" w:rsidP="001C30BA"/>
    <w:p w:rsidR="007765AE" w:rsidRDefault="007765AE" w:rsidP="00624A0A">
      <w:pPr>
        <w:pStyle w:val="Ttulo1"/>
        <w:numPr>
          <w:ilvl w:val="2"/>
          <w:numId w:val="1"/>
        </w:numPr>
        <w:rPr>
          <w:b w:val="0"/>
        </w:rPr>
      </w:pPr>
      <w:bookmarkStart w:id="81" w:name="_Toc390459675"/>
      <w:r w:rsidRPr="007765AE">
        <w:rPr>
          <w:b w:val="0"/>
        </w:rPr>
        <w:t>VISÃO FÍSICA</w:t>
      </w:r>
      <w:bookmarkEnd w:id="81"/>
    </w:p>
    <w:p w:rsidR="00A7071F" w:rsidRPr="00A7071F" w:rsidRDefault="00A7071F" w:rsidP="00A7071F">
      <w:pPr>
        <w:rPr>
          <w:lang w:eastAsia="ar-SA"/>
        </w:rPr>
      </w:pPr>
    </w:p>
    <w:p w:rsidR="00A7071F" w:rsidRPr="00A7071F" w:rsidRDefault="00A7071F" w:rsidP="00A7071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A7071F">
        <w:rPr>
          <w:caps w:val="0"/>
          <w:kern w:val="1"/>
        </w:rPr>
        <w:t>Está seção representa a visão física do projeto, cuja qual tem a finalidade de descrever detalhadamente os componentes de hardware envolvido na solução. Assim como a integração entre estes componentes, até o produto final.</w:t>
      </w:r>
    </w:p>
    <w:p w:rsidR="00A7071F" w:rsidRPr="00A7071F" w:rsidRDefault="00A7071F" w:rsidP="00A7071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A7071F">
        <w:rPr>
          <w:caps w:val="0"/>
          <w:kern w:val="1"/>
        </w:rPr>
        <w:t xml:space="preserve"> </w:t>
      </w:r>
    </w:p>
    <w:p w:rsidR="00A7071F" w:rsidRDefault="00A7071F" w:rsidP="00A7071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A7071F">
        <w:rPr>
          <w:caps w:val="0"/>
          <w:kern w:val="1"/>
        </w:rPr>
        <w:t xml:space="preserve">Para o desenvolvimento do sistema, serão utilizados os seguintes componentes de </w:t>
      </w:r>
      <w:r w:rsidRPr="00883900">
        <w:rPr>
          <w:i/>
          <w:caps w:val="0"/>
          <w:kern w:val="1"/>
        </w:rPr>
        <w:t>Hardware</w:t>
      </w:r>
      <w:r w:rsidRPr="00A7071F">
        <w:rPr>
          <w:caps w:val="0"/>
          <w:kern w:val="1"/>
        </w:rPr>
        <w:t xml:space="preserve">: Um Servidor dedicado à base de dados e dois servidores físicos para os servidores de aplicação. Estes </w:t>
      </w:r>
      <w:r w:rsidRPr="00883900">
        <w:rPr>
          <w:i/>
          <w:caps w:val="0"/>
          <w:kern w:val="1"/>
        </w:rPr>
        <w:t>hardwares</w:t>
      </w:r>
      <w:r w:rsidRPr="00A7071F">
        <w:rPr>
          <w:caps w:val="0"/>
          <w:kern w:val="1"/>
        </w:rPr>
        <w:t xml:space="preserve"> correspondem à disponibilização dos serviços online para os usuários finais. Através de qualquer dispositivo móvel ou </w:t>
      </w:r>
      <w:r w:rsidRPr="00883900">
        <w:rPr>
          <w:i/>
          <w:caps w:val="0"/>
          <w:kern w:val="1"/>
        </w:rPr>
        <w:t>Browser</w:t>
      </w:r>
      <w:r w:rsidRPr="00A7071F">
        <w:rPr>
          <w:caps w:val="0"/>
          <w:kern w:val="1"/>
        </w:rPr>
        <w:t xml:space="preserve"> um usuário poderá acessar o sistema via Internet. A seguir, modelo informal que descreve a exemplifica a visão física do sistema.</w:t>
      </w:r>
    </w:p>
    <w:p w:rsidR="000835C3" w:rsidRDefault="000835C3" w:rsidP="000835C3"/>
    <w:p w:rsidR="00AE6BEE" w:rsidRDefault="00AE6BEE" w:rsidP="000835C3"/>
    <w:p w:rsidR="00AE6BEE" w:rsidRDefault="00AE6BEE" w:rsidP="000835C3"/>
    <w:p w:rsidR="000835C3" w:rsidRPr="000835C3" w:rsidRDefault="000835C3" w:rsidP="000835C3"/>
    <w:p w:rsidR="000835C3" w:rsidRPr="000835C3" w:rsidRDefault="000835C3" w:rsidP="000835C3">
      <w:pPr>
        <w:pStyle w:val="11header"/>
        <w:spacing w:before="0"/>
        <w:ind w:left="360" w:firstLine="348"/>
        <w:jc w:val="center"/>
        <w:rPr>
          <w:b/>
          <w:caps w:val="0"/>
          <w:kern w:val="1"/>
          <w:sz w:val="22"/>
          <w:szCs w:val="22"/>
        </w:rPr>
      </w:pPr>
      <w:bookmarkStart w:id="82" w:name="_Toc390459940"/>
      <w:r w:rsidRPr="000835C3">
        <w:rPr>
          <w:b/>
          <w:caps w:val="0"/>
          <w:kern w:val="1"/>
          <w:sz w:val="22"/>
          <w:szCs w:val="22"/>
        </w:rPr>
        <w:lastRenderedPageBreak/>
        <w:t xml:space="preserve">Figura </w:t>
      </w:r>
      <w:r w:rsidR="00216931" w:rsidRPr="000835C3">
        <w:rPr>
          <w:b/>
          <w:caps w:val="0"/>
          <w:kern w:val="1"/>
          <w:sz w:val="22"/>
          <w:szCs w:val="22"/>
        </w:rPr>
        <w:fldChar w:fldCharType="begin"/>
      </w:r>
      <w:r w:rsidRPr="000835C3">
        <w:rPr>
          <w:b/>
          <w:caps w:val="0"/>
          <w:kern w:val="1"/>
          <w:sz w:val="22"/>
          <w:szCs w:val="22"/>
        </w:rPr>
        <w:instrText xml:space="preserve"> SEQ Figura \* ARABIC </w:instrText>
      </w:r>
      <w:r w:rsidR="00216931" w:rsidRPr="000835C3">
        <w:rPr>
          <w:b/>
          <w:caps w:val="0"/>
          <w:kern w:val="1"/>
          <w:sz w:val="22"/>
          <w:szCs w:val="22"/>
        </w:rPr>
        <w:fldChar w:fldCharType="separate"/>
      </w:r>
      <w:r>
        <w:rPr>
          <w:b/>
          <w:caps w:val="0"/>
          <w:noProof/>
          <w:kern w:val="1"/>
          <w:sz w:val="22"/>
          <w:szCs w:val="22"/>
        </w:rPr>
        <w:t>13</w:t>
      </w:r>
      <w:r w:rsidR="00216931" w:rsidRPr="000835C3">
        <w:rPr>
          <w:b/>
          <w:caps w:val="0"/>
          <w:kern w:val="1"/>
          <w:sz w:val="22"/>
          <w:szCs w:val="22"/>
        </w:rPr>
        <w:fldChar w:fldCharType="end"/>
      </w:r>
      <w:r w:rsidRPr="000835C3">
        <w:rPr>
          <w:b/>
          <w:caps w:val="0"/>
          <w:kern w:val="1"/>
          <w:sz w:val="22"/>
          <w:szCs w:val="22"/>
        </w:rPr>
        <w:t xml:space="preserve"> - Visão Física</w:t>
      </w:r>
      <w:bookmarkEnd w:id="82"/>
    </w:p>
    <w:p w:rsidR="006E46FE" w:rsidRPr="006E46FE" w:rsidRDefault="006E46FE" w:rsidP="006E46FE">
      <w:r w:rsidRPr="00A7071F">
        <w:rPr>
          <w:caps/>
          <w:noProof/>
          <w:kern w:val="1"/>
          <w:lang w:eastAsia="pt-BR"/>
        </w:rPr>
        <w:drawing>
          <wp:inline distT="0" distB="0" distL="0" distR="0">
            <wp:extent cx="5398770" cy="4316095"/>
            <wp:effectExtent l="19050" t="19050" r="11430" b="273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BEE" w:rsidRPr="00AE6BEE" w:rsidRDefault="00AE6BEE" w:rsidP="00AE6BEE">
      <w:pPr>
        <w:jc w:val="center"/>
        <w:rPr>
          <w:color w:val="000000" w:themeColor="text1"/>
        </w:rPr>
      </w:pPr>
      <w:r w:rsidRPr="009A5424">
        <w:rPr>
          <w:color w:val="000000" w:themeColor="text1"/>
        </w:rPr>
        <w:t xml:space="preserve">Fonte: </w:t>
      </w:r>
      <w:r>
        <w:rPr>
          <w:color w:val="000000" w:themeColor="text1"/>
        </w:rPr>
        <w:t>Paulo Henrique Lima</w:t>
      </w:r>
    </w:p>
    <w:p w:rsidR="00A7071F" w:rsidRPr="00A7071F" w:rsidRDefault="00A7071F" w:rsidP="00A7071F"/>
    <w:p w:rsidR="00A7071F" w:rsidRDefault="00A7071F" w:rsidP="00E36D96">
      <w:pPr>
        <w:pStyle w:val="11header"/>
        <w:spacing w:before="0" w:line="360" w:lineRule="auto"/>
        <w:ind w:left="360" w:firstLine="348"/>
        <w:jc w:val="center"/>
        <w:rPr>
          <w:color w:val="222222"/>
          <w:sz w:val="20"/>
          <w:szCs w:val="20"/>
          <w:lang w:eastAsia="pt-BR"/>
        </w:rPr>
      </w:pPr>
    </w:p>
    <w:p w:rsidR="00A7071F" w:rsidRPr="00A7071F" w:rsidRDefault="0083189A" w:rsidP="00A7071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>
        <w:rPr>
          <w:caps w:val="0"/>
          <w:kern w:val="1"/>
        </w:rPr>
        <w:t>A Base de dados ficará</w:t>
      </w:r>
      <w:r w:rsidR="00A7071F" w:rsidRPr="00A7071F">
        <w:rPr>
          <w:caps w:val="0"/>
          <w:kern w:val="1"/>
        </w:rPr>
        <w:t xml:space="preserve"> instalada em um servidor independente a fim de isolar as camadas de aplicação da persistência. Aumentando a confiabilidade e segurança do sistema.</w:t>
      </w:r>
    </w:p>
    <w:p w:rsidR="00A7071F" w:rsidRPr="00A7071F" w:rsidRDefault="00A7071F" w:rsidP="00A7071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A7071F">
        <w:rPr>
          <w:caps w:val="0"/>
          <w:kern w:val="1"/>
        </w:rPr>
        <w:t xml:space="preserve">Para os servidores de aplicação, foi estabelecida a divisão em dois servidores. Um servidor será responsável pela camada de serviços do sistema, ou seja, todas as requisições feitas por um </w:t>
      </w:r>
      <w:r w:rsidRPr="00883900">
        <w:rPr>
          <w:i/>
          <w:caps w:val="0"/>
          <w:kern w:val="1"/>
        </w:rPr>
        <w:t>Browser</w:t>
      </w:r>
      <w:r w:rsidRPr="00A7071F">
        <w:rPr>
          <w:caps w:val="0"/>
          <w:kern w:val="1"/>
        </w:rPr>
        <w:t xml:space="preserve"> ou por um Aplicativo Móvel deverão passar por está camada, fazendo o acesso à base de dados. Em outro servidor, deverá ser instalada a camada de apresentação para as interfaces do sistema (</w:t>
      </w:r>
      <w:proofErr w:type="gramStart"/>
      <w:r w:rsidRPr="00883900">
        <w:rPr>
          <w:i/>
          <w:caps w:val="0"/>
          <w:kern w:val="1"/>
        </w:rPr>
        <w:t>MyCluby</w:t>
      </w:r>
      <w:proofErr w:type="gramEnd"/>
      <w:r w:rsidRPr="00883900">
        <w:rPr>
          <w:i/>
          <w:caps w:val="0"/>
          <w:kern w:val="1"/>
        </w:rPr>
        <w:t xml:space="preserve"> Social, MyCluby Administrativo</w:t>
      </w:r>
      <w:r w:rsidRPr="00A7071F">
        <w:rPr>
          <w:caps w:val="0"/>
          <w:kern w:val="1"/>
        </w:rPr>
        <w:t xml:space="preserve">). </w:t>
      </w:r>
    </w:p>
    <w:p w:rsidR="00A7071F" w:rsidRPr="00A7071F" w:rsidRDefault="00A7071F" w:rsidP="00A7071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A7071F" w:rsidRPr="00A7071F" w:rsidRDefault="00A7071F" w:rsidP="00A7071F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A7071F">
        <w:rPr>
          <w:caps w:val="0"/>
          <w:kern w:val="1"/>
        </w:rPr>
        <w:lastRenderedPageBreak/>
        <w:t xml:space="preserve">Através de um dispositivo móvel será possível interagir com a aplicação, quando o acesso for feito por este, a aplicação instalada no dispositivo deverá interagir diretamente com a camada de serviços. Já quando utilizado uma interface </w:t>
      </w:r>
      <w:r w:rsidRPr="00883900">
        <w:rPr>
          <w:i/>
          <w:caps w:val="0"/>
          <w:kern w:val="1"/>
        </w:rPr>
        <w:t>Web</w:t>
      </w:r>
      <w:r w:rsidRPr="00A7071F">
        <w:rPr>
          <w:caps w:val="0"/>
          <w:kern w:val="1"/>
        </w:rPr>
        <w:t>, a aplicação fara o tratamento dos dados na camada de apresentação, e está por sua vez terá a responsabilidade de efetuar a chamada para a camada de serviço.</w:t>
      </w:r>
    </w:p>
    <w:p w:rsidR="00A7071F" w:rsidRPr="00A7071F" w:rsidRDefault="00A7071F" w:rsidP="00A7071F">
      <w:pPr>
        <w:rPr>
          <w:lang w:eastAsia="ar-SA"/>
        </w:rPr>
      </w:pPr>
    </w:p>
    <w:p w:rsidR="007765AE" w:rsidRDefault="007765AE" w:rsidP="00624A0A">
      <w:pPr>
        <w:pStyle w:val="Ttulo1"/>
        <w:numPr>
          <w:ilvl w:val="3"/>
          <w:numId w:val="1"/>
        </w:numPr>
        <w:rPr>
          <w:b w:val="0"/>
        </w:rPr>
      </w:pPr>
      <w:bookmarkStart w:id="83" w:name="_Toc390459676"/>
      <w:r w:rsidRPr="007765AE">
        <w:rPr>
          <w:b w:val="0"/>
        </w:rPr>
        <w:t>Descrição dos principais componentes</w:t>
      </w:r>
      <w:bookmarkEnd w:id="83"/>
    </w:p>
    <w:p w:rsidR="003214CD" w:rsidRPr="003214CD" w:rsidRDefault="003214CD" w:rsidP="003214CD">
      <w:pPr>
        <w:rPr>
          <w:lang w:eastAsia="ar-SA"/>
        </w:rPr>
      </w:pPr>
    </w:p>
    <w:p w:rsidR="003214CD" w:rsidRPr="003214CD" w:rsidRDefault="003214CD" w:rsidP="003214CD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3214CD">
        <w:rPr>
          <w:caps w:val="0"/>
          <w:kern w:val="1"/>
        </w:rPr>
        <w:t xml:space="preserve">Os componentes de hardware que deverão ser utilizados para implantação do projeto foram selecionados com base no custo beneficio final para a implantação do sistema no mercado. Os </w:t>
      </w:r>
      <w:r w:rsidRPr="00883900">
        <w:rPr>
          <w:i/>
          <w:caps w:val="0"/>
          <w:kern w:val="1"/>
        </w:rPr>
        <w:t>hardwares</w:t>
      </w:r>
      <w:r w:rsidRPr="003214CD">
        <w:rPr>
          <w:caps w:val="0"/>
          <w:kern w:val="1"/>
        </w:rPr>
        <w:t xml:space="preserve"> selecionados devem atender aos seguintes itens: Processamento, Processo de entrada e saída de dados confiáveis, segurança na comunicação externa além de armazenamento versátil.</w:t>
      </w:r>
    </w:p>
    <w:p w:rsidR="003214CD" w:rsidRDefault="003214CD" w:rsidP="003214C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3214CD" w:rsidRDefault="003214CD" w:rsidP="003214CD">
      <w:pPr>
        <w:pStyle w:val="11header"/>
        <w:spacing w:before="0" w:line="360" w:lineRule="auto"/>
        <w:ind w:left="360" w:firstLine="348"/>
        <w:rPr>
          <w:color w:val="222222"/>
          <w:sz w:val="20"/>
          <w:szCs w:val="20"/>
          <w:lang w:eastAsia="pt-BR"/>
        </w:rPr>
      </w:pPr>
      <w:r w:rsidRPr="003214CD">
        <w:rPr>
          <w:caps w:val="0"/>
          <w:kern w:val="1"/>
        </w:rPr>
        <w:t>Para isso, foi selecionado dois modelos de Servidores disponíveis no mercado, são eles:</w:t>
      </w:r>
    </w:p>
    <w:p w:rsidR="003214CD" w:rsidRDefault="003214CD" w:rsidP="003214C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3214CD" w:rsidRPr="003214CD" w:rsidRDefault="003214CD" w:rsidP="00624A0A">
      <w:pPr>
        <w:pStyle w:val="PargrafodaLista"/>
        <w:numPr>
          <w:ilvl w:val="0"/>
          <w:numId w:val="10"/>
        </w:numPr>
        <w:shd w:val="clear" w:color="auto" w:fill="FFFFFF"/>
        <w:spacing w:before="0"/>
        <w:jc w:val="left"/>
        <w:rPr>
          <w:rFonts w:ascii="Arial" w:hAnsi="Arial" w:cs="Arial"/>
          <w:kern w:val="1"/>
          <w:lang w:val="pt-BR" w:eastAsia="en-US"/>
        </w:rPr>
      </w:pPr>
      <w:r w:rsidRPr="003214CD">
        <w:rPr>
          <w:rFonts w:ascii="Arial" w:hAnsi="Arial" w:cs="Arial"/>
          <w:kern w:val="1"/>
          <w:lang w:val="pt-BR" w:eastAsia="en-US"/>
        </w:rPr>
        <w:t xml:space="preserve">Modelo Dell </w:t>
      </w:r>
      <w:proofErr w:type="gramStart"/>
      <w:r w:rsidRPr="003214CD">
        <w:rPr>
          <w:rFonts w:ascii="Arial" w:hAnsi="Arial" w:cs="Arial"/>
          <w:kern w:val="1"/>
          <w:lang w:val="pt-BR" w:eastAsia="en-US"/>
        </w:rPr>
        <w:t>PowerEdge</w:t>
      </w:r>
      <w:proofErr w:type="gramEnd"/>
      <w:r w:rsidRPr="003214CD">
        <w:rPr>
          <w:rFonts w:ascii="Arial" w:hAnsi="Arial" w:cs="Arial"/>
          <w:kern w:val="1"/>
          <w:lang w:val="pt-BR" w:eastAsia="en-US"/>
        </w:rPr>
        <w:t xml:space="preserve"> T420, para instalação da base de dados.</w:t>
      </w:r>
    </w:p>
    <w:p w:rsidR="003214CD" w:rsidRPr="003214CD" w:rsidRDefault="003214CD" w:rsidP="003214CD">
      <w:pPr>
        <w:pStyle w:val="PargrafodaLista"/>
        <w:shd w:val="clear" w:color="auto" w:fill="FFFFFF"/>
        <w:ind w:left="1440"/>
        <w:rPr>
          <w:rFonts w:ascii="Arial" w:hAnsi="Arial" w:cs="Arial"/>
          <w:color w:val="222222"/>
          <w:sz w:val="20"/>
          <w:szCs w:val="20"/>
          <w:lang w:val="pt-BR" w:eastAsia="pt-BR"/>
        </w:rPr>
      </w:pPr>
    </w:p>
    <w:p w:rsidR="003214CD" w:rsidRPr="003214CD" w:rsidRDefault="003214CD" w:rsidP="00624A0A">
      <w:pPr>
        <w:pStyle w:val="PargrafodaLista"/>
        <w:numPr>
          <w:ilvl w:val="1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r w:rsidRPr="003214CD">
        <w:rPr>
          <w:rFonts w:ascii="Arial" w:hAnsi="Arial" w:cs="Arial"/>
          <w:kern w:val="1"/>
          <w:lang w:val="pt-BR" w:eastAsia="en-US"/>
        </w:rPr>
        <w:t>Este modelo de servidor, segundo as especificações do fornecedor prove sólido desempenho, escalabilidade e confiabilidade para o processo de entrada e saída de dados.</w:t>
      </w:r>
    </w:p>
    <w:p w:rsidR="003214CD" w:rsidRPr="003214CD" w:rsidRDefault="003214CD" w:rsidP="003214CD">
      <w:pPr>
        <w:pStyle w:val="PargrafodaLista"/>
        <w:shd w:val="clear" w:color="auto" w:fill="FFFFFF"/>
        <w:ind w:left="1440"/>
        <w:rPr>
          <w:rFonts w:ascii="Arial" w:hAnsi="Arial" w:cs="Arial"/>
          <w:kern w:val="1"/>
          <w:lang w:val="pt-BR" w:eastAsia="en-US"/>
        </w:rPr>
      </w:pPr>
    </w:p>
    <w:p w:rsidR="003214CD" w:rsidRPr="003214CD" w:rsidRDefault="003214CD" w:rsidP="00624A0A">
      <w:pPr>
        <w:pStyle w:val="PargrafodaLista"/>
        <w:numPr>
          <w:ilvl w:val="1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r w:rsidRPr="003214CD">
        <w:rPr>
          <w:rFonts w:ascii="Arial" w:hAnsi="Arial" w:cs="Arial"/>
          <w:kern w:val="1"/>
          <w:lang w:val="pt-BR" w:eastAsia="en-US"/>
        </w:rPr>
        <w:t>Com estas características este modelo torna se o mais aconselhado para a instalação da base de dados, visto que a confiabilidade e o rápido retorno no processo de entrada e saída é altamente necessário.</w:t>
      </w:r>
    </w:p>
    <w:p w:rsidR="003214CD" w:rsidRPr="003214CD" w:rsidRDefault="003214CD" w:rsidP="003214CD">
      <w:pPr>
        <w:pStyle w:val="PargrafodaLista"/>
        <w:shd w:val="clear" w:color="auto" w:fill="FFFFFF"/>
        <w:ind w:left="1440"/>
        <w:rPr>
          <w:rFonts w:ascii="Arial" w:hAnsi="Arial" w:cs="Arial"/>
          <w:kern w:val="1"/>
          <w:lang w:val="pt-BR" w:eastAsia="en-US"/>
        </w:rPr>
      </w:pPr>
    </w:p>
    <w:p w:rsidR="003214CD" w:rsidRPr="003214CD" w:rsidRDefault="003214CD" w:rsidP="00624A0A">
      <w:pPr>
        <w:pStyle w:val="PargrafodaLista"/>
        <w:numPr>
          <w:ilvl w:val="1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r w:rsidRPr="003214CD">
        <w:rPr>
          <w:rFonts w:ascii="Arial" w:hAnsi="Arial" w:cs="Arial"/>
          <w:kern w:val="1"/>
          <w:lang w:val="pt-BR" w:eastAsia="en-US"/>
        </w:rPr>
        <w:t xml:space="preserve">  Equipado com as seguintes especificações técnicas:</w:t>
      </w:r>
    </w:p>
    <w:p w:rsidR="003214CD" w:rsidRPr="003214CD" w:rsidRDefault="003214CD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3214CD">
        <w:rPr>
          <w:caps w:val="0"/>
          <w:kern w:val="1"/>
        </w:rPr>
        <w:lastRenderedPageBreak/>
        <w:t xml:space="preserve">Processador Intel® Xeon® E5-2427 v2 2.40GHz, 10M Cache, 6.4GT/s QPI, Turbo, 4C, </w:t>
      </w:r>
      <w:proofErr w:type="gramStart"/>
      <w:r w:rsidRPr="003214CD">
        <w:rPr>
          <w:caps w:val="0"/>
          <w:kern w:val="1"/>
        </w:rPr>
        <w:t>80W</w:t>
      </w:r>
      <w:proofErr w:type="gramEnd"/>
      <w:r w:rsidRPr="003214CD">
        <w:rPr>
          <w:caps w:val="0"/>
          <w:kern w:val="1"/>
        </w:rPr>
        <w:t>, Mem 1333MHz;</w:t>
      </w:r>
    </w:p>
    <w:p w:rsidR="003214CD" w:rsidRPr="003214CD" w:rsidRDefault="003214CD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3214CD">
        <w:rPr>
          <w:caps w:val="0"/>
          <w:kern w:val="1"/>
        </w:rPr>
        <w:t>Sem Raid, controladora Onboard SATA;</w:t>
      </w:r>
    </w:p>
    <w:p w:rsidR="003214CD" w:rsidRPr="00DD6BD8" w:rsidRDefault="003214CD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  <w:lang w:val="en-US"/>
        </w:rPr>
      </w:pPr>
      <w:r w:rsidRPr="00DD6BD8">
        <w:rPr>
          <w:caps w:val="0"/>
          <w:kern w:val="1"/>
          <w:lang w:val="en-US"/>
        </w:rPr>
        <w:t>4GB RDIMM, 1600MT/s, Low Volt, Dual Rank, x8 Data Width;</w:t>
      </w:r>
    </w:p>
    <w:p w:rsidR="003214CD" w:rsidRPr="003214CD" w:rsidRDefault="003214CD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proofErr w:type="gramStart"/>
      <w:r w:rsidRPr="003214CD">
        <w:rPr>
          <w:caps w:val="0"/>
          <w:kern w:val="1"/>
        </w:rPr>
        <w:t>Disco rígido de 500GB SATA, 7.2K RPM de 3.5"</w:t>
      </w:r>
      <w:proofErr w:type="gramEnd"/>
      <w:r w:rsidRPr="003214CD">
        <w:rPr>
          <w:caps w:val="0"/>
          <w:kern w:val="1"/>
        </w:rPr>
        <w:t>;</w:t>
      </w:r>
    </w:p>
    <w:p w:rsidR="003214CD" w:rsidRPr="00DD6BD8" w:rsidRDefault="003214CD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  <w:lang w:val="en-US"/>
        </w:rPr>
      </w:pPr>
      <w:r w:rsidRPr="00DD6BD8">
        <w:rPr>
          <w:caps w:val="0"/>
          <w:kern w:val="1"/>
          <w:lang w:val="en-US"/>
        </w:rPr>
        <w:t>PowerEdge T420, Intel® Xeon® E-24XX v2 Processors;</w:t>
      </w:r>
    </w:p>
    <w:p w:rsidR="003214CD" w:rsidRPr="003214CD" w:rsidRDefault="003214CD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3214CD">
        <w:rPr>
          <w:caps w:val="0"/>
          <w:kern w:val="1"/>
        </w:rPr>
        <w:t>Unidade de SATA DVD-ROM.</w:t>
      </w:r>
    </w:p>
    <w:p w:rsidR="003214CD" w:rsidRDefault="003214CD" w:rsidP="003214C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3214CD" w:rsidRPr="000718FB" w:rsidRDefault="003214CD" w:rsidP="00624A0A">
      <w:pPr>
        <w:pStyle w:val="PargrafodaLista"/>
        <w:numPr>
          <w:ilvl w:val="0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r w:rsidRPr="003214CD">
        <w:rPr>
          <w:rFonts w:ascii="Arial" w:hAnsi="Arial" w:cs="Arial"/>
          <w:kern w:val="1"/>
          <w:lang w:val="pt-BR" w:eastAsia="en-US"/>
        </w:rPr>
        <w:t xml:space="preserve">Modelo: Dell </w:t>
      </w:r>
      <w:proofErr w:type="gramStart"/>
      <w:r w:rsidRPr="003214CD">
        <w:rPr>
          <w:rFonts w:ascii="Arial" w:hAnsi="Arial" w:cs="Arial"/>
          <w:kern w:val="1"/>
          <w:lang w:val="pt-BR" w:eastAsia="en-US"/>
        </w:rPr>
        <w:t>PowerEdge</w:t>
      </w:r>
      <w:proofErr w:type="gramEnd"/>
      <w:r w:rsidRPr="003214CD">
        <w:rPr>
          <w:rFonts w:ascii="Arial" w:hAnsi="Arial" w:cs="Arial"/>
          <w:kern w:val="1"/>
          <w:lang w:val="pt-BR" w:eastAsia="en-US"/>
        </w:rPr>
        <w:t xml:space="preserve"> T110 II, para instalação e configuração dos servidores de aplicação. </w:t>
      </w:r>
    </w:p>
    <w:p w:rsidR="003214CD" w:rsidRPr="003214CD" w:rsidRDefault="003214CD" w:rsidP="003214CD">
      <w:pPr>
        <w:pStyle w:val="PargrafodaLista"/>
        <w:shd w:val="clear" w:color="auto" w:fill="FFFFFF"/>
        <w:spacing w:before="0"/>
        <w:ind w:firstLine="0"/>
        <w:jc w:val="left"/>
        <w:rPr>
          <w:rFonts w:ascii="Arial" w:hAnsi="Arial" w:cs="Arial"/>
          <w:color w:val="222222"/>
          <w:sz w:val="20"/>
          <w:szCs w:val="20"/>
          <w:lang w:val="pt-BR" w:eastAsia="pt-BR"/>
        </w:rPr>
      </w:pPr>
    </w:p>
    <w:p w:rsidR="003214CD" w:rsidRPr="003214CD" w:rsidRDefault="003214CD" w:rsidP="00624A0A">
      <w:pPr>
        <w:pStyle w:val="PargrafodaLista"/>
        <w:numPr>
          <w:ilvl w:val="1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r w:rsidRPr="003214CD">
        <w:rPr>
          <w:rFonts w:ascii="Arial" w:hAnsi="Arial" w:cs="Arial"/>
          <w:kern w:val="1"/>
          <w:lang w:val="pt-BR" w:eastAsia="en-US"/>
        </w:rPr>
        <w:t>Este modelo de servidor, segundo as especificações do fornecedor prove confiabilidade e rápido processamento das tarefas a ele desempenhadas.</w:t>
      </w:r>
    </w:p>
    <w:p w:rsidR="003214CD" w:rsidRPr="003214CD" w:rsidRDefault="003214CD" w:rsidP="000718FB">
      <w:pPr>
        <w:pStyle w:val="PargrafodaLista"/>
        <w:shd w:val="clear" w:color="auto" w:fill="FFFFFF"/>
        <w:spacing w:before="0" w:line="360" w:lineRule="auto"/>
        <w:ind w:left="1440" w:firstLine="0"/>
        <w:jc w:val="left"/>
        <w:rPr>
          <w:rFonts w:ascii="Arial" w:hAnsi="Arial" w:cs="Arial"/>
          <w:kern w:val="1"/>
          <w:lang w:val="pt-BR" w:eastAsia="en-US"/>
        </w:rPr>
      </w:pPr>
    </w:p>
    <w:p w:rsidR="003214CD" w:rsidRPr="003214CD" w:rsidRDefault="003214CD" w:rsidP="00624A0A">
      <w:pPr>
        <w:pStyle w:val="PargrafodaLista"/>
        <w:numPr>
          <w:ilvl w:val="1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r w:rsidRPr="003214CD">
        <w:rPr>
          <w:rFonts w:ascii="Arial" w:hAnsi="Arial" w:cs="Arial"/>
          <w:kern w:val="1"/>
          <w:lang w:val="pt-BR" w:eastAsia="en-US"/>
        </w:rPr>
        <w:t xml:space="preserve">Com a necessidade de uma alta demanda de processamento este modelo foi escolhido a fim de ser o melhor componente para a operação dos servidores de aplicação. </w:t>
      </w:r>
    </w:p>
    <w:p w:rsidR="003214CD" w:rsidRPr="003214CD" w:rsidRDefault="003214CD" w:rsidP="000718FB">
      <w:pPr>
        <w:pStyle w:val="PargrafodaLista"/>
        <w:shd w:val="clear" w:color="auto" w:fill="FFFFFF"/>
        <w:spacing w:before="0" w:line="360" w:lineRule="auto"/>
        <w:ind w:left="1440" w:firstLine="0"/>
        <w:jc w:val="left"/>
        <w:rPr>
          <w:rFonts w:ascii="Arial" w:hAnsi="Arial" w:cs="Arial"/>
          <w:kern w:val="1"/>
          <w:lang w:val="pt-BR" w:eastAsia="en-US"/>
        </w:rPr>
      </w:pPr>
    </w:p>
    <w:p w:rsidR="003214CD" w:rsidRPr="000718FB" w:rsidRDefault="003214CD" w:rsidP="00624A0A">
      <w:pPr>
        <w:pStyle w:val="PargrafodaLista"/>
        <w:numPr>
          <w:ilvl w:val="1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r w:rsidRPr="003214CD">
        <w:rPr>
          <w:rFonts w:ascii="Arial" w:hAnsi="Arial" w:cs="Arial"/>
          <w:kern w:val="1"/>
          <w:lang w:val="pt-BR" w:eastAsia="en-US"/>
        </w:rPr>
        <w:t>Ele é equipado com as seguintes especificações técnicas:</w:t>
      </w:r>
      <w:r w:rsidRPr="000718FB">
        <w:rPr>
          <w:rFonts w:ascii="Arial" w:hAnsi="Arial" w:cs="Arial"/>
          <w:kern w:val="1"/>
          <w:lang w:val="pt-BR" w:eastAsia="en-US"/>
        </w:rPr>
        <w:t xml:space="preserve"> </w:t>
      </w:r>
    </w:p>
    <w:p w:rsidR="003214CD" w:rsidRPr="003214CD" w:rsidRDefault="003214CD" w:rsidP="003214CD">
      <w:pPr>
        <w:pStyle w:val="PargrafodaLista"/>
        <w:rPr>
          <w:rFonts w:ascii="Arial" w:hAnsi="Arial" w:cs="Arial"/>
          <w:color w:val="222222"/>
          <w:sz w:val="20"/>
          <w:szCs w:val="20"/>
          <w:lang w:val="pt-BR" w:eastAsia="pt-BR"/>
        </w:rPr>
      </w:pPr>
    </w:p>
    <w:p w:rsidR="003214CD" w:rsidRPr="003214CD" w:rsidRDefault="003214CD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3214CD">
        <w:rPr>
          <w:caps w:val="0"/>
          <w:kern w:val="1"/>
        </w:rPr>
        <w:t>Intel® Pentium® G2120 3.10 GHz, 3M Cache, Dual Core/</w:t>
      </w:r>
      <w:proofErr w:type="gramStart"/>
      <w:r w:rsidRPr="003214CD">
        <w:rPr>
          <w:caps w:val="0"/>
          <w:kern w:val="1"/>
        </w:rPr>
        <w:t>2T</w:t>
      </w:r>
      <w:proofErr w:type="gramEnd"/>
      <w:r w:rsidRPr="003214CD">
        <w:rPr>
          <w:caps w:val="0"/>
          <w:kern w:val="1"/>
        </w:rPr>
        <w:t xml:space="preserve"> (55W)</w:t>
      </w:r>
    </w:p>
    <w:p w:rsidR="003214CD" w:rsidRPr="003214CD" w:rsidRDefault="003214CD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3214CD">
        <w:rPr>
          <w:caps w:val="0"/>
          <w:kern w:val="1"/>
        </w:rPr>
        <w:t>Opção de RAID não configurado - com controladora On-Board</w:t>
      </w:r>
    </w:p>
    <w:p w:rsidR="003214CD" w:rsidRPr="00DD6BD8" w:rsidRDefault="003214CD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  <w:lang w:val="en-US"/>
        </w:rPr>
      </w:pPr>
      <w:r w:rsidRPr="00DD6BD8">
        <w:rPr>
          <w:caps w:val="0"/>
          <w:kern w:val="1"/>
          <w:lang w:val="en-US"/>
        </w:rPr>
        <w:t>2GB Memory (1x2GB), 1600Mhz, Single Ranked, Low Volt UDIMM (speed is CPU dependent) Disco Rígido de 500GB SATA, 7.2K RPM, 3Gbps, cabeado, 3.5"</w:t>
      </w:r>
    </w:p>
    <w:p w:rsidR="003214CD" w:rsidRPr="003214CD" w:rsidRDefault="003214CD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3214CD">
        <w:rPr>
          <w:caps w:val="0"/>
          <w:kern w:val="1"/>
        </w:rPr>
        <w:t xml:space="preserve">Servidor Torre de </w:t>
      </w:r>
      <w:proofErr w:type="gramStart"/>
      <w:r w:rsidRPr="003214CD">
        <w:rPr>
          <w:caps w:val="0"/>
          <w:kern w:val="1"/>
        </w:rPr>
        <w:t>1</w:t>
      </w:r>
      <w:proofErr w:type="gramEnd"/>
      <w:r w:rsidRPr="003214CD">
        <w:rPr>
          <w:caps w:val="0"/>
          <w:kern w:val="1"/>
        </w:rPr>
        <w:t xml:space="preserve"> Processador - PowerEdge T110 II - BRH9150</w:t>
      </w:r>
    </w:p>
    <w:p w:rsidR="003214CD" w:rsidRDefault="003214CD" w:rsidP="00624A0A">
      <w:pPr>
        <w:pStyle w:val="11header"/>
        <w:numPr>
          <w:ilvl w:val="2"/>
          <w:numId w:val="2"/>
        </w:numPr>
        <w:spacing w:before="0" w:line="360" w:lineRule="auto"/>
        <w:rPr>
          <w:caps w:val="0"/>
          <w:kern w:val="1"/>
        </w:rPr>
      </w:pPr>
      <w:r w:rsidRPr="003214CD">
        <w:rPr>
          <w:caps w:val="0"/>
          <w:kern w:val="1"/>
        </w:rPr>
        <w:t>Unidade de DVD Interna</w:t>
      </w:r>
    </w:p>
    <w:p w:rsidR="003214CD" w:rsidRDefault="003214CD" w:rsidP="003214CD"/>
    <w:p w:rsidR="007765AE" w:rsidRDefault="007765AE" w:rsidP="00624A0A">
      <w:pPr>
        <w:pStyle w:val="Ttulo1"/>
        <w:numPr>
          <w:ilvl w:val="2"/>
          <w:numId w:val="1"/>
        </w:numPr>
        <w:rPr>
          <w:b w:val="0"/>
        </w:rPr>
      </w:pPr>
      <w:bookmarkStart w:id="84" w:name="_Toc390459677"/>
      <w:r w:rsidRPr="007765AE">
        <w:rPr>
          <w:b w:val="0"/>
        </w:rPr>
        <w:lastRenderedPageBreak/>
        <w:t>SOFTWARE DE APLICAÇÃO</w:t>
      </w:r>
      <w:bookmarkEnd w:id="84"/>
    </w:p>
    <w:p w:rsidR="00274BDD" w:rsidRPr="00274BDD" w:rsidRDefault="00274BDD" w:rsidP="00274BDD">
      <w:pPr>
        <w:rPr>
          <w:lang w:eastAsia="ar-SA"/>
        </w:rPr>
      </w:pPr>
    </w:p>
    <w:p w:rsidR="00274BDD" w:rsidRPr="00274BDD" w:rsidRDefault="00274BDD" w:rsidP="00274BDD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274BDD">
        <w:rPr>
          <w:caps w:val="0"/>
          <w:kern w:val="1"/>
        </w:rPr>
        <w:t xml:space="preserve">Os </w:t>
      </w:r>
      <w:r w:rsidRPr="00883900">
        <w:rPr>
          <w:i/>
          <w:caps w:val="0"/>
          <w:kern w:val="1"/>
        </w:rPr>
        <w:t>softwares</w:t>
      </w:r>
      <w:r w:rsidRPr="00274BDD">
        <w:rPr>
          <w:caps w:val="0"/>
          <w:kern w:val="1"/>
        </w:rPr>
        <w:t xml:space="preserve"> para solução da arquitetura foram selecionados através de pesquisa de mercado, onde devem estar de acordo com os seguintes itens: Custo, Praticidade, Conhecimento. Através destes itens, o sistema será arquitetado de forma que forneça confiabilidade e usabilidade para o usuário final. Além de conforto e recursos aos analistas e desenvolvedores do projeto.</w:t>
      </w:r>
    </w:p>
    <w:p w:rsidR="00274BDD" w:rsidRPr="00274BDD" w:rsidRDefault="00274BDD" w:rsidP="00274BDD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274BDD" w:rsidRDefault="00274BDD" w:rsidP="00274BDD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274BDD">
        <w:rPr>
          <w:caps w:val="0"/>
          <w:kern w:val="1"/>
        </w:rPr>
        <w:t>Para o ambiente de produção os seguintes softwares foram escolhidos:</w:t>
      </w:r>
    </w:p>
    <w:p w:rsidR="00274BDD" w:rsidRPr="00274BDD" w:rsidRDefault="00274BDD" w:rsidP="00624A0A">
      <w:pPr>
        <w:pStyle w:val="PargrafodaLista"/>
        <w:numPr>
          <w:ilvl w:val="0"/>
          <w:numId w:val="10"/>
        </w:numPr>
        <w:shd w:val="clear" w:color="auto" w:fill="FFFFFF"/>
        <w:spacing w:before="0"/>
        <w:jc w:val="left"/>
        <w:rPr>
          <w:rFonts w:ascii="Arial" w:hAnsi="Arial" w:cs="Arial"/>
          <w:kern w:val="1"/>
          <w:lang w:val="pt-BR" w:eastAsia="en-US"/>
        </w:rPr>
      </w:pPr>
      <w:r w:rsidRPr="00883900">
        <w:rPr>
          <w:rFonts w:ascii="Arial" w:hAnsi="Arial" w:cs="Arial"/>
          <w:b/>
          <w:kern w:val="1"/>
          <w:lang w:val="pt-BR" w:eastAsia="en-US"/>
        </w:rPr>
        <w:t>Sistema Operacional</w:t>
      </w:r>
      <w:r w:rsidRPr="00274BDD">
        <w:rPr>
          <w:rFonts w:ascii="Arial" w:hAnsi="Arial" w:cs="Arial"/>
          <w:kern w:val="1"/>
          <w:lang w:val="pt-BR" w:eastAsia="en-US"/>
        </w:rPr>
        <w:t xml:space="preserve">: </w:t>
      </w:r>
    </w:p>
    <w:p w:rsidR="00274BDD" w:rsidRPr="00274BDD" w:rsidRDefault="00274BDD" w:rsidP="00624A0A">
      <w:pPr>
        <w:pStyle w:val="PargrafodaLista"/>
        <w:numPr>
          <w:ilvl w:val="1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r w:rsidRPr="00274BDD">
        <w:rPr>
          <w:rFonts w:ascii="Arial" w:hAnsi="Arial" w:cs="Arial"/>
          <w:kern w:val="1"/>
          <w:lang w:val="pt-BR" w:eastAsia="en-US"/>
        </w:rPr>
        <w:t xml:space="preserve">Modelo: </w:t>
      </w:r>
      <w:r w:rsidRPr="00883900">
        <w:rPr>
          <w:rFonts w:ascii="Arial" w:hAnsi="Arial" w:cs="Arial"/>
          <w:i/>
          <w:kern w:val="1"/>
          <w:lang w:val="pt-BR" w:eastAsia="en-US"/>
        </w:rPr>
        <w:t>Ubuntu Server</w:t>
      </w:r>
      <w:r w:rsidRPr="00274BDD">
        <w:rPr>
          <w:rFonts w:ascii="Arial" w:hAnsi="Arial" w:cs="Arial"/>
          <w:kern w:val="1"/>
          <w:lang w:val="pt-BR" w:eastAsia="en-US"/>
        </w:rPr>
        <w:t>;</w:t>
      </w:r>
    </w:p>
    <w:p w:rsidR="00274BDD" w:rsidRPr="00274BDD" w:rsidRDefault="00274BDD" w:rsidP="00624A0A">
      <w:pPr>
        <w:pStyle w:val="PargrafodaLista"/>
        <w:numPr>
          <w:ilvl w:val="1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r w:rsidRPr="00274BDD">
        <w:rPr>
          <w:rFonts w:ascii="Arial" w:hAnsi="Arial" w:cs="Arial"/>
          <w:kern w:val="1"/>
          <w:lang w:val="pt-BR" w:eastAsia="en-US"/>
        </w:rPr>
        <w:t>Versão: 12.04.4 LTS;</w:t>
      </w:r>
    </w:p>
    <w:p w:rsidR="00274BDD" w:rsidRPr="00274BDD" w:rsidRDefault="00274BDD" w:rsidP="00624A0A">
      <w:pPr>
        <w:pStyle w:val="PargrafodaLista"/>
        <w:numPr>
          <w:ilvl w:val="1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r w:rsidRPr="00274BDD">
        <w:rPr>
          <w:rFonts w:ascii="Arial" w:hAnsi="Arial" w:cs="Arial"/>
          <w:kern w:val="1"/>
          <w:lang w:val="pt-BR" w:eastAsia="en-US"/>
        </w:rPr>
        <w:t>Este sistema operacional foi escolhido, pelo custo de aquisição ser nulo, além da vasta gama de funcionalidades.</w:t>
      </w:r>
    </w:p>
    <w:p w:rsidR="00274BDD" w:rsidRPr="00274BDD" w:rsidRDefault="00274BDD" w:rsidP="00274BDD">
      <w:pPr>
        <w:pStyle w:val="PargrafodaLista"/>
        <w:shd w:val="clear" w:color="auto" w:fill="FFFFFF"/>
        <w:ind w:left="1440"/>
        <w:rPr>
          <w:rFonts w:ascii="Arial" w:hAnsi="Arial" w:cs="Arial"/>
          <w:color w:val="222222"/>
          <w:sz w:val="20"/>
          <w:szCs w:val="20"/>
          <w:lang w:val="pt-BR" w:eastAsia="pt-BR"/>
        </w:rPr>
      </w:pPr>
    </w:p>
    <w:p w:rsidR="00274BDD" w:rsidRPr="00274BDD" w:rsidRDefault="00274BDD" w:rsidP="00624A0A">
      <w:pPr>
        <w:pStyle w:val="PargrafodaLista"/>
        <w:numPr>
          <w:ilvl w:val="0"/>
          <w:numId w:val="10"/>
        </w:numPr>
        <w:shd w:val="clear" w:color="auto" w:fill="FFFFFF"/>
        <w:spacing w:before="0"/>
        <w:jc w:val="left"/>
        <w:rPr>
          <w:rFonts w:ascii="Arial" w:hAnsi="Arial" w:cs="Arial"/>
          <w:kern w:val="1"/>
          <w:lang w:val="pt-BR" w:eastAsia="en-US"/>
        </w:rPr>
      </w:pPr>
      <w:r w:rsidRPr="00883900">
        <w:rPr>
          <w:rFonts w:ascii="Arial" w:hAnsi="Arial" w:cs="Arial"/>
          <w:b/>
          <w:kern w:val="1"/>
          <w:lang w:val="pt-BR" w:eastAsia="en-US"/>
        </w:rPr>
        <w:t>Servidor de aplicação</w:t>
      </w:r>
      <w:r w:rsidRPr="00274BDD">
        <w:rPr>
          <w:rFonts w:ascii="Arial" w:hAnsi="Arial" w:cs="Arial"/>
          <w:kern w:val="1"/>
          <w:lang w:val="pt-BR" w:eastAsia="en-US"/>
        </w:rPr>
        <w:t xml:space="preserve">: </w:t>
      </w:r>
    </w:p>
    <w:p w:rsidR="00274BDD" w:rsidRPr="00274BDD" w:rsidRDefault="00274BDD" w:rsidP="00624A0A">
      <w:pPr>
        <w:pStyle w:val="PargrafodaLista"/>
        <w:numPr>
          <w:ilvl w:val="1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r w:rsidRPr="00274BDD">
        <w:rPr>
          <w:rFonts w:ascii="Arial" w:hAnsi="Arial" w:cs="Arial"/>
          <w:kern w:val="1"/>
          <w:lang w:val="pt-BR" w:eastAsia="en-US"/>
        </w:rPr>
        <w:t xml:space="preserve">Modelo: </w:t>
      </w:r>
      <w:r w:rsidRPr="00883900">
        <w:rPr>
          <w:rFonts w:ascii="Arial" w:hAnsi="Arial" w:cs="Arial"/>
          <w:i/>
          <w:kern w:val="1"/>
          <w:lang w:val="pt-BR" w:eastAsia="en-US"/>
        </w:rPr>
        <w:t>Glassfish</w:t>
      </w:r>
      <w:r w:rsidRPr="00274BDD">
        <w:rPr>
          <w:rFonts w:ascii="Arial" w:hAnsi="Arial" w:cs="Arial"/>
          <w:kern w:val="1"/>
          <w:lang w:val="pt-BR" w:eastAsia="en-US"/>
        </w:rPr>
        <w:t>;</w:t>
      </w:r>
    </w:p>
    <w:p w:rsidR="00274BDD" w:rsidRPr="00274BDD" w:rsidRDefault="00274BDD" w:rsidP="00624A0A">
      <w:pPr>
        <w:pStyle w:val="PargrafodaLista"/>
        <w:numPr>
          <w:ilvl w:val="1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proofErr w:type="gramStart"/>
      <w:r w:rsidRPr="00274BDD">
        <w:rPr>
          <w:rFonts w:ascii="Arial" w:hAnsi="Arial" w:cs="Arial"/>
          <w:kern w:val="1"/>
          <w:lang w:val="pt-BR" w:eastAsia="en-US"/>
        </w:rPr>
        <w:t>Versão:</w:t>
      </w:r>
      <w:proofErr w:type="gramEnd"/>
      <w:r w:rsidRPr="00274BDD">
        <w:rPr>
          <w:rFonts w:ascii="Arial" w:hAnsi="Arial" w:cs="Arial"/>
          <w:kern w:val="1"/>
          <w:lang w:val="pt-BR" w:eastAsia="en-US"/>
        </w:rPr>
        <w:t>4.0;</w:t>
      </w:r>
    </w:p>
    <w:p w:rsidR="00274BDD" w:rsidRPr="00274BDD" w:rsidRDefault="00274BDD" w:rsidP="00624A0A">
      <w:pPr>
        <w:pStyle w:val="PargrafodaLista"/>
        <w:numPr>
          <w:ilvl w:val="1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r w:rsidRPr="00274BDD">
        <w:rPr>
          <w:rFonts w:ascii="Arial" w:hAnsi="Arial" w:cs="Arial"/>
          <w:kern w:val="1"/>
          <w:lang w:val="pt-BR" w:eastAsia="en-US"/>
        </w:rPr>
        <w:t>O Glassfish foi escolhido por ser um servidor de aplicação gratuito, com recursos empresariais, que proporcionam confiabilidade, segurança e desempenho para a instalação das aplicações. Atualmente patrocinado pela Oracle Corporation, foi escolhido como a melhor opção para a construção do sistema.</w:t>
      </w:r>
    </w:p>
    <w:p w:rsidR="00274BDD" w:rsidRPr="00274BDD" w:rsidRDefault="00274BDD" w:rsidP="00274BDD">
      <w:pPr>
        <w:pStyle w:val="PargrafodaLista"/>
        <w:shd w:val="clear" w:color="auto" w:fill="FFFFFF"/>
        <w:ind w:left="1440"/>
        <w:rPr>
          <w:rFonts w:ascii="Arial" w:hAnsi="Arial" w:cs="Arial"/>
          <w:color w:val="222222"/>
          <w:sz w:val="20"/>
          <w:szCs w:val="20"/>
          <w:lang w:val="pt-BR" w:eastAsia="pt-BR"/>
        </w:rPr>
      </w:pPr>
    </w:p>
    <w:p w:rsidR="00274BDD" w:rsidRPr="00274BDD" w:rsidRDefault="00274BDD" w:rsidP="00624A0A">
      <w:pPr>
        <w:pStyle w:val="PargrafodaLista"/>
        <w:numPr>
          <w:ilvl w:val="0"/>
          <w:numId w:val="10"/>
        </w:numPr>
        <w:shd w:val="clear" w:color="auto" w:fill="FFFFFF"/>
        <w:spacing w:before="0"/>
        <w:jc w:val="left"/>
        <w:rPr>
          <w:rFonts w:ascii="Arial" w:hAnsi="Arial" w:cs="Arial"/>
          <w:kern w:val="1"/>
          <w:lang w:val="pt-BR" w:eastAsia="en-US"/>
        </w:rPr>
      </w:pPr>
      <w:r w:rsidRPr="00883900">
        <w:rPr>
          <w:rFonts w:ascii="Arial" w:hAnsi="Arial" w:cs="Arial"/>
          <w:b/>
          <w:kern w:val="1"/>
          <w:lang w:val="pt-BR" w:eastAsia="en-US"/>
        </w:rPr>
        <w:t>Sistema Gerenciador de Banco de Dados</w:t>
      </w:r>
      <w:r w:rsidRPr="00274BDD">
        <w:rPr>
          <w:rFonts w:ascii="Arial" w:hAnsi="Arial" w:cs="Arial"/>
          <w:kern w:val="1"/>
          <w:lang w:val="pt-BR" w:eastAsia="en-US"/>
        </w:rPr>
        <w:t>:</w:t>
      </w:r>
    </w:p>
    <w:p w:rsidR="00274BDD" w:rsidRPr="00274BDD" w:rsidRDefault="00274BDD" w:rsidP="00624A0A">
      <w:pPr>
        <w:pStyle w:val="PargrafodaLista"/>
        <w:numPr>
          <w:ilvl w:val="1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r w:rsidRPr="00274BDD">
        <w:rPr>
          <w:rFonts w:ascii="Arial" w:hAnsi="Arial" w:cs="Arial"/>
          <w:kern w:val="1"/>
          <w:lang w:val="pt-BR" w:eastAsia="en-US"/>
        </w:rPr>
        <w:t xml:space="preserve">Modelo: </w:t>
      </w:r>
      <w:proofErr w:type="gramStart"/>
      <w:r w:rsidRPr="00883900">
        <w:rPr>
          <w:rFonts w:ascii="Arial" w:hAnsi="Arial" w:cs="Arial"/>
          <w:i/>
          <w:kern w:val="1"/>
          <w:lang w:val="pt-BR" w:eastAsia="en-US"/>
        </w:rPr>
        <w:t>MySQL</w:t>
      </w:r>
      <w:proofErr w:type="gramEnd"/>
      <w:r w:rsidRPr="00274BDD">
        <w:rPr>
          <w:rFonts w:ascii="Arial" w:hAnsi="Arial" w:cs="Arial"/>
          <w:kern w:val="1"/>
          <w:lang w:val="pt-BR" w:eastAsia="en-US"/>
        </w:rPr>
        <w:t>;</w:t>
      </w:r>
    </w:p>
    <w:p w:rsidR="00274BDD" w:rsidRPr="00274BDD" w:rsidRDefault="00274BDD" w:rsidP="00624A0A">
      <w:pPr>
        <w:pStyle w:val="PargrafodaLista"/>
        <w:numPr>
          <w:ilvl w:val="1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r w:rsidRPr="00274BDD">
        <w:rPr>
          <w:rFonts w:ascii="Arial" w:hAnsi="Arial" w:cs="Arial"/>
          <w:kern w:val="1"/>
          <w:lang w:val="pt-BR" w:eastAsia="en-US"/>
        </w:rPr>
        <w:t>Versão: 5.1.73;</w:t>
      </w:r>
    </w:p>
    <w:p w:rsidR="00274BDD" w:rsidRPr="00274BDD" w:rsidRDefault="00274BDD" w:rsidP="00624A0A">
      <w:pPr>
        <w:pStyle w:val="PargrafodaLista"/>
        <w:numPr>
          <w:ilvl w:val="1"/>
          <w:numId w:val="10"/>
        </w:numPr>
        <w:shd w:val="clear" w:color="auto" w:fill="FFFFFF"/>
        <w:spacing w:before="0" w:line="360" w:lineRule="auto"/>
        <w:jc w:val="left"/>
        <w:rPr>
          <w:rFonts w:ascii="Arial" w:hAnsi="Arial" w:cs="Arial"/>
          <w:kern w:val="1"/>
          <w:lang w:val="pt-BR" w:eastAsia="en-US"/>
        </w:rPr>
      </w:pPr>
      <w:r w:rsidRPr="00274BDD">
        <w:rPr>
          <w:rFonts w:ascii="Arial" w:hAnsi="Arial" w:cs="Arial"/>
          <w:kern w:val="1"/>
          <w:lang w:val="pt-BR" w:eastAsia="en-US"/>
        </w:rPr>
        <w:t xml:space="preserve">Este SGBD foi escolhido por ser um sistema gratuito, de alta capacidade de armazenamento e gerenciamento de informações. Através de ferramentas auxiliares tais como o </w:t>
      </w:r>
      <w:proofErr w:type="gramStart"/>
      <w:r w:rsidRPr="00883900">
        <w:rPr>
          <w:rFonts w:ascii="Arial" w:hAnsi="Arial" w:cs="Arial"/>
          <w:i/>
          <w:kern w:val="1"/>
          <w:lang w:val="pt-BR" w:eastAsia="en-US"/>
        </w:rPr>
        <w:t>MySql</w:t>
      </w:r>
      <w:proofErr w:type="gramEnd"/>
      <w:r w:rsidRPr="00883900">
        <w:rPr>
          <w:rFonts w:ascii="Arial" w:hAnsi="Arial" w:cs="Arial"/>
          <w:i/>
          <w:kern w:val="1"/>
          <w:lang w:val="pt-BR" w:eastAsia="en-US"/>
        </w:rPr>
        <w:t xml:space="preserve"> Workbench</w:t>
      </w:r>
      <w:r w:rsidRPr="00274BDD">
        <w:rPr>
          <w:rFonts w:ascii="Arial" w:hAnsi="Arial" w:cs="Arial"/>
          <w:kern w:val="1"/>
          <w:lang w:val="pt-BR" w:eastAsia="en-US"/>
        </w:rPr>
        <w:t>, é possível fazer o controle e manipulação de regras e dados salvos neste SGBD. Trazendo maior usabilidade e conforto para utilização do mesmo.</w:t>
      </w:r>
    </w:p>
    <w:p w:rsidR="007765AE" w:rsidRDefault="007765AE" w:rsidP="00624A0A">
      <w:pPr>
        <w:pStyle w:val="Ttulo1"/>
        <w:numPr>
          <w:ilvl w:val="2"/>
          <w:numId w:val="1"/>
        </w:numPr>
        <w:rPr>
          <w:b w:val="0"/>
        </w:rPr>
      </w:pPr>
      <w:bookmarkStart w:id="85" w:name="_Toc390459678"/>
      <w:r w:rsidRPr="007765AE">
        <w:rPr>
          <w:b w:val="0"/>
        </w:rPr>
        <w:lastRenderedPageBreak/>
        <w:t>VISÃO LÓGICA</w:t>
      </w:r>
      <w:bookmarkEnd w:id="85"/>
    </w:p>
    <w:p w:rsidR="00274BDD" w:rsidRPr="00274BDD" w:rsidRDefault="00274BDD" w:rsidP="00274BDD">
      <w:pPr>
        <w:rPr>
          <w:lang w:eastAsia="ar-SA"/>
        </w:rPr>
      </w:pPr>
    </w:p>
    <w:p w:rsidR="00274BDD" w:rsidRPr="00274BDD" w:rsidRDefault="00274BDD" w:rsidP="00274BDD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274BDD">
        <w:rPr>
          <w:caps w:val="0"/>
          <w:kern w:val="1"/>
        </w:rPr>
        <w:t xml:space="preserve">Esta seção representa a descrição da Visão Lógica da aplicação. Esta visão descreve o conjunto de classes e sua organização em pacotes de subsistemas e serviços, e está representada em conformidade aos requisitos funcionais do sistema, procurando </w:t>
      </w:r>
      <w:proofErr w:type="gramStart"/>
      <w:r w:rsidRPr="00274BDD">
        <w:rPr>
          <w:caps w:val="0"/>
          <w:kern w:val="1"/>
        </w:rPr>
        <w:t>otimizar</w:t>
      </w:r>
      <w:proofErr w:type="gramEnd"/>
      <w:r w:rsidRPr="00274BDD">
        <w:rPr>
          <w:caps w:val="0"/>
          <w:kern w:val="1"/>
        </w:rPr>
        <w:t xml:space="preserve"> o reuso de componentes e estabelecer os padrões necessários para uma efetiva flexibilização e modularidade da aplicação. </w:t>
      </w:r>
    </w:p>
    <w:p w:rsidR="00274BDD" w:rsidRPr="00274BDD" w:rsidRDefault="00274BDD" w:rsidP="00274BDD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274BDD">
        <w:rPr>
          <w:caps w:val="0"/>
          <w:kern w:val="1"/>
        </w:rPr>
        <w:t>O esquema gráfico a seguir, retrata a solução do projeto de forma informal, detalhando os componentes e seus recursos para a solução do projeto.</w:t>
      </w:r>
    </w:p>
    <w:p w:rsidR="00274BDD" w:rsidRDefault="00274BDD" w:rsidP="00274BD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0835C3" w:rsidRPr="000835C3" w:rsidRDefault="000835C3" w:rsidP="000835C3">
      <w:pPr>
        <w:pStyle w:val="11header"/>
        <w:spacing w:before="0"/>
        <w:ind w:left="360" w:firstLine="348"/>
        <w:jc w:val="center"/>
        <w:rPr>
          <w:b/>
          <w:caps w:val="0"/>
          <w:kern w:val="1"/>
          <w:sz w:val="22"/>
          <w:szCs w:val="22"/>
        </w:rPr>
      </w:pPr>
      <w:bookmarkStart w:id="86" w:name="_Toc390459941"/>
      <w:r w:rsidRPr="000835C3">
        <w:rPr>
          <w:b/>
          <w:caps w:val="0"/>
          <w:kern w:val="1"/>
          <w:sz w:val="22"/>
          <w:szCs w:val="22"/>
        </w:rPr>
        <w:t xml:space="preserve">Figura </w:t>
      </w:r>
      <w:r w:rsidR="00216931" w:rsidRPr="000835C3">
        <w:rPr>
          <w:b/>
          <w:caps w:val="0"/>
          <w:kern w:val="1"/>
          <w:sz w:val="22"/>
          <w:szCs w:val="22"/>
        </w:rPr>
        <w:fldChar w:fldCharType="begin"/>
      </w:r>
      <w:r w:rsidRPr="000835C3">
        <w:rPr>
          <w:b/>
          <w:caps w:val="0"/>
          <w:kern w:val="1"/>
          <w:sz w:val="22"/>
          <w:szCs w:val="22"/>
        </w:rPr>
        <w:instrText xml:space="preserve"> SEQ Figura \* ARABIC </w:instrText>
      </w:r>
      <w:r w:rsidR="00216931" w:rsidRPr="000835C3">
        <w:rPr>
          <w:b/>
          <w:caps w:val="0"/>
          <w:kern w:val="1"/>
          <w:sz w:val="22"/>
          <w:szCs w:val="22"/>
        </w:rPr>
        <w:fldChar w:fldCharType="separate"/>
      </w:r>
      <w:r>
        <w:rPr>
          <w:b/>
          <w:caps w:val="0"/>
          <w:noProof/>
          <w:kern w:val="1"/>
          <w:sz w:val="22"/>
          <w:szCs w:val="22"/>
        </w:rPr>
        <w:t>14</w:t>
      </w:r>
      <w:r w:rsidR="00216931" w:rsidRPr="000835C3">
        <w:rPr>
          <w:b/>
          <w:caps w:val="0"/>
          <w:kern w:val="1"/>
          <w:sz w:val="22"/>
          <w:szCs w:val="22"/>
        </w:rPr>
        <w:fldChar w:fldCharType="end"/>
      </w:r>
      <w:r w:rsidRPr="000835C3">
        <w:rPr>
          <w:b/>
          <w:caps w:val="0"/>
          <w:kern w:val="1"/>
          <w:sz w:val="22"/>
          <w:szCs w:val="22"/>
        </w:rPr>
        <w:t xml:space="preserve"> - Visão Lógica</w:t>
      </w:r>
      <w:bookmarkEnd w:id="86"/>
    </w:p>
    <w:p w:rsidR="00274BDD" w:rsidRDefault="00274BDD" w:rsidP="00274BD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  <w:lang w:eastAsia="pt-BR"/>
        </w:rPr>
        <w:drawing>
          <wp:inline distT="0" distB="0" distL="0" distR="0">
            <wp:extent cx="5400040" cy="3356610"/>
            <wp:effectExtent l="19050" t="19050" r="10160" b="15240"/>
            <wp:docPr id="16" name="Imagem 16" descr="C:\Users\PAULO\Desktop\TCC\Visão Lóg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O\Desktop\TCC\Visão Lógic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6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BEE" w:rsidRPr="00AE6BEE" w:rsidRDefault="00AE6BEE" w:rsidP="00AE6BEE">
      <w:pPr>
        <w:jc w:val="center"/>
        <w:rPr>
          <w:color w:val="000000" w:themeColor="text1"/>
        </w:rPr>
      </w:pPr>
      <w:r w:rsidRPr="009A5424">
        <w:rPr>
          <w:color w:val="000000" w:themeColor="text1"/>
        </w:rPr>
        <w:t xml:space="preserve">Fonte: </w:t>
      </w:r>
      <w:r>
        <w:rPr>
          <w:color w:val="000000" w:themeColor="text1"/>
        </w:rPr>
        <w:t>Paulo Henrique Lima</w:t>
      </w:r>
    </w:p>
    <w:p w:rsidR="00A8261E" w:rsidRDefault="00A8261E" w:rsidP="002277FD"/>
    <w:p w:rsidR="00AE6BEE" w:rsidRDefault="00AE6BEE" w:rsidP="002277FD"/>
    <w:p w:rsidR="00291CC3" w:rsidRDefault="00291CC3" w:rsidP="00624A0A">
      <w:pPr>
        <w:pStyle w:val="Ttulo1"/>
        <w:numPr>
          <w:ilvl w:val="2"/>
          <w:numId w:val="1"/>
        </w:numPr>
        <w:rPr>
          <w:b w:val="0"/>
        </w:rPr>
      </w:pPr>
      <w:bookmarkStart w:id="87" w:name="_Toc390459679"/>
      <w:r w:rsidRPr="00291CC3">
        <w:rPr>
          <w:b w:val="0"/>
        </w:rPr>
        <w:lastRenderedPageBreak/>
        <w:t>V</w:t>
      </w:r>
      <w:r w:rsidR="005347C6">
        <w:rPr>
          <w:b w:val="0"/>
        </w:rPr>
        <w:t>IS</w:t>
      </w:r>
      <w:r w:rsidR="0075512E">
        <w:rPr>
          <w:b w:val="0"/>
        </w:rPr>
        <w:t>Ã</w:t>
      </w:r>
      <w:r w:rsidR="005347C6">
        <w:rPr>
          <w:b w:val="0"/>
        </w:rPr>
        <w:t>O</w:t>
      </w:r>
      <w:r w:rsidRPr="00291CC3">
        <w:rPr>
          <w:b w:val="0"/>
        </w:rPr>
        <w:t xml:space="preserve"> G</w:t>
      </w:r>
      <w:r w:rsidR="005347C6">
        <w:rPr>
          <w:b w:val="0"/>
        </w:rPr>
        <w:t>ERAL</w:t>
      </w:r>
      <w:bookmarkEnd w:id="87"/>
    </w:p>
    <w:p w:rsidR="00B9126B" w:rsidRPr="00B9126B" w:rsidRDefault="00B9126B" w:rsidP="00B9126B">
      <w:pPr>
        <w:rPr>
          <w:lang w:eastAsia="ar-SA"/>
        </w:rPr>
      </w:pPr>
    </w:p>
    <w:p w:rsidR="00291CC3" w:rsidRPr="00B9126B" w:rsidRDefault="00B9126B" w:rsidP="00B9126B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9126B">
        <w:rPr>
          <w:caps w:val="0"/>
          <w:kern w:val="1"/>
        </w:rPr>
        <w:t xml:space="preserve">A arquitetura do alto nível do </w:t>
      </w:r>
      <w:proofErr w:type="gramStart"/>
      <w:r w:rsidRPr="00883900">
        <w:rPr>
          <w:i/>
          <w:caps w:val="0"/>
          <w:kern w:val="1"/>
        </w:rPr>
        <w:t>MyCluby</w:t>
      </w:r>
      <w:proofErr w:type="gramEnd"/>
      <w:r w:rsidRPr="00B9126B">
        <w:rPr>
          <w:caps w:val="0"/>
          <w:kern w:val="1"/>
        </w:rPr>
        <w:t xml:space="preserve"> pode ser representada pela figura a seguir:</w:t>
      </w:r>
    </w:p>
    <w:p w:rsidR="000835C3" w:rsidRPr="000835C3" w:rsidRDefault="000835C3" w:rsidP="000835C3">
      <w:pPr>
        <w:pStyle w:val="11header"/>
        <w:spacing w:before="0"/>
        <w:ind w:left="360" w:firstLine="348"/>
        <w:jc w:val="center"/>
        <w:rPr>
          <w:b/>
          <w:caps w:val="0"/>
          <w:kern w:val="1"/>
          <w:sz w:val="22"/>
          <w:szCs w:val="22"/>
        </w:rPr>
      </w:pPr>
      <w:bookmarkStart w:id="88" w:name="_Toc390459942"/>
      <w:r w:rsidRPr="000835C3">
        <w:rPr>
          <w:b/>
          <w:caps w:val="0"/>
          <w:kern w:val="1"/>
          <w:sz w:val="22"/>
          <w:szCs w:val="22"/>
        </w:rPr>
        <w:t xml:space="preserve">Figura </w:t>
      </w:r>
      <w:r w:rsidR="00216931" w:rsidRPr="000835C3">
        <w:rPr>
          <w:b/>
          <w:caps w:val="0"/>
          <w:kern w:val="1"/>
          <w:sz w:val="22"/>
          <w:szCs w:val="22"/>
        </w:rPr>
        <w:fldChar w:fldCharType="begin"/>
      </w:r>
      <w:r w:rsidRPr="000835C3">
        <w:rPr>
          <w:b/>
          <w:caps w:val="0"/>
          <w:kern w:val="1"/>
          <w:sz w:val="22"/>
          <w:szCs w:val="22"/>
        </w:rPr>
        <w:instrText xml:space="preserve"> SEQ Figura \* ARABIC </w:instrText>
      </w:r>
      <w:r w:rsidR="00216931" w:rsidRPr="000835C3">
        <w:rPr>
          <w:b/>
          <w:caps w:val="0"/>
          <w:kern w:val="1"/>
          <w:sz w:val="22"/>
          <w:szCs w:val="22"/>
        </w:rPr>
        <w:fldChar w:fldCharType="separate"/>
      </w:r>
      <w:r w:rsidRPr="000835C3">
        <w:rPr>
          <w:b/>
          <w:caps w:val="0"/>
          <w:kern w:val="1"/>
          <w:sz w:val="22"/>
          <w:szCs w:val="22"/>
        </w:rPr>
        <w:t>15</w:t>
      </w:r>
      <w:r w:rsidR="00216931" w:rsidRPr="000835C3">
        <w:rPr>
          <w:b/>
          <w:caps w:val="0"/>
          <w:kern w:val="1"/>
          <w:sz w:val="22"/>
          <w:szCs w:val="22"/>
        </w:rPr>
        <w:fldChar w:fldCharType="end"/>
      </w:r>
      <w:r w:rsidRPr="000835C3">
        <w:rPr>
          <w:b/>
          <w:caps w:val="0"/>
          <w:kern w:val="1"/>
          <w:sz w:val="22"/>
          <w:szCs w:val="22"/>
        </w:rPr>
        <w:t xml:space="preserve"> - Visão Geral</w:t>
      </w:r>
      <w:bookmarkEnd w:id="88"/>
    </w:p>
    <w:p w:rsidR="00B9126B" w:rsidRDefault="00B9126B" w:rsidP="007A0B01">
      <w:pPr>
        <w:pStyle w:val="Subttulo"/>
      </w:pPr>
      <w:r>
        <w:rPr>
          <w:rFonts w:cs="Arial"/>
          <w:noProof/>
          <w:lang w:eastAsia="pt-BR"/>
        </w:rPr>
        <w:drawing>
          <wp:inline distT="0" distB="0" distL="0" distR="0">
            <wp:extent cx="5400040" cy="3292475"/>
            <wp:effectExtent l="0" t="0" r="0" b="0"/>
            <wp:docPr id="19" name="Imagem 19" descr="C:\Users\PAULO\Desktop\TCC\Compon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Desktop\TCC\Component Diagra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EE" w:rsidRPr="00AE6BEE" w:rsidRDefault="00AE6BEE" w:rsidP="00AE6BEE">
      <w:pPr>
        <w:jc w:val="center"/>
        <w:rPr>
          <w:color w:val="000000" w:themeColor="text1"/>
        </w:rPr>
      </w:pPr>
      <w:r w:rsidRPr="009A5424">
        <w:rPr>
          <w:color w:val="000000" w:themeColor="text1"/>
        </w:rPr>
        <w:t xml:space="preserve">Fonte: </w:t>
      </w:r>
      <w:r>
        <w:rPr>
          <w:color w:val="000000" w:themeColor="text1"/>
        </w:rPr>
        <w:t>Paulo Henrique Lima</w:t>
      </w:r>
    </w:p>
    <w:p w:rsidR="00B9126B" w:rsidRDefault="00B9126B" w:rsidP="007A0B01">
      <w:pPr>
        <w:pStyle w:val="Subttulo"/>
      </w:pPr>
    </w:p>
    <w:p w:rsidR="00B9126B" w:rsidRPr="006E46FE" w:rsidRDefault="00B9126B" w:rsidP="00B9126B">
      <w:pPr>
        <w:shd w:val="clear" w:color="auto" w:fill="FFFFFF"/>
        <w:spacing w:line="240" w:lineRule="auto"/>
        <w:rPr>
          <w:rFonts w:ascii="Arial" w:eastAsia="Times New Roman" w:hAnsi="Arial" w:cs="Arial"/>
          <w:kern w:val="1"/>
          <w:sz w:val="24"/>
          <w:szCs w:val="24"/>
        </w:rPr>
      </w:pPr>
      <w:r w:rsidRPr="006E46FE">
        <w:rPr>
          <w:rFonts w:ascii="Arial" w:eastAsia="Times New Roman" w:hAnsi="Arial" w:cs="Arial"/>
          <w:kern w:val="1"/>
          <w:sz w:val="24"/>
          <w:szCs w:val="24"/>
        </w:rPr>
        <w:t xml:space="preserve">Podemos dividir os componentes do sistema em três grupos, são eles: </w:t>
      </w:r>
    </w:p>
    <w:p w:rsidR="00B9126B" w:rsidRDefault="00B9126B" w:rsidP="00B9126B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B9126B" w:rsidRPr="00883900" w:rsidRDefault="00B9126B" w:rsidP="00624A0A">
      <w:pPr>
        <w:pStyle w:val="PargrafodaLista"/>
        <w:numPr>
          <w:ilvl w:val="0"/>
          <w:numId w:val="10"/>
        </w:numPr>
        <w:shd w:val="clear" w:color="auto" w:fill="FFFFFF"/>
        <w:spacing w:before="0"/>
        <w:jc w:val="left"/>
        <w:rPr>
          <w:rFonts w:ascii="Arial" w:hAnsi="Arial" w:cs="Arial"/>
          <w:b/>
          <w:kern w:val="1"/>
          <w:lang w:val="pt-BR" w:eastAsia="en-US"/>
        </w:rPr>
      </w:pPr>
      <w:r w:rsidRPr="00883900">
        <w:rPr>
          <w:rFonts w:ascii="Arial" w:hAnsi="Arial" w:cs="Arial"/>
          <w:b/>
          <w:kern w:val="1"/>
          <w:lang w:val="pt-BR" w:eastAsia="en-US"/>
        </w:rPr>
        <w:t>Camada de Apresentação e Controle</w:t>
      </w:r>
    </w:p>
    <w:p w:rsidR="00B9126B" w:rsidRDefault="00B9126B" w:rsidP="00B9126B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B9126B" w:rsidRPr="00B9126B" w:rsidRDefault="00B9126B" w:rsidP="00B9126B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9126B">
        <w:rPr>
          <w:caps w:val="0"/>
          <w:kern w:val="1"/>
        </w:rPr>
        <w:t xml:space="preserve">Está camada deverá conter os componentes de visualização e manipulação dos dados através das interfaces com o usuário, além de mapear as interações dos usuários com os objetos de negocio da aplicação. </w:t>
      </w:r>
    </w:p>
    <w:p w:rsidR="00B9126B" w:rsidRPr="00B9126B" w:rsidRDefault="00B9126B" w:rsidP="00B9126B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9126B">
        <w:rPr>
          <w:caps w:val="0"/>
          <w:kern w:val="1"/>
        </w:rPr>
        <w:t xml:space="preserve">Para todas as requisições haverá um filtro de segurança, cuja qual deverá prover a segurança de acessos dentro da aplicação. Este filtro devera </w:t>
      </w:r>
      <w:proofErr w:type="gramStart"/>
      <w:r w:rsidRPr="00B9126B">
        <w:rPr>
          <w:caps w:val="0"/>
          <w:kern w:val="1"/>
        </w:rPr>
        <w:t>implementar</w:t>
      </w:r>
      <w:proofErr w:type="gramEnd"/>
      <w:r w:rsidRPr="00B9126B">
        <w:rPr>
          <w:caps w:val="0"/>
          <w:kern w:val="1"/>
        </w:rPr>
        <w:t xml:space="preserve"> as politicas de acesso e filtro de dados para o sistema.</w:t>
      </w:r>
    </w:p>
    <w:p w:rsidR="00B9126B" w:rsidRPr="00B9126B" w:rsidRDefault="00B9126B" w:rsidP="00B9126B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9126B">
        <w:rPr>
          <w:caps w:val="0"/>
          <w:kern w:val="1"/>
        </w:rPr>
        <w:t xml:space="preserve">As classes controladoras serão </w:t>
      </w:r>
      <w:proofErr w:type="gramStart"/>
      <w:r w:rsidRPr="00B9126B">
        <w:rPr>
          <w:caps w:val="0"/>
          <w:kern w:val="1"/>
        </w:rPr>
        <w:t>implementadas</w:t>
      </w:r>
      <w:proofErr w:type="gramEnd"/>
      <w:r w:rsidRPr="00B9126B">
        <w:rPr>
          <w:caps w:val="0"/>
          <w:kern w:val="1"/>
        </w:rPr>
        <w:t xml:space="preserve"> para cada realização de Caso de Uso, seu objetivo é tratar a interação do ator e mapeá-las para o </w:t>
      </w:r>
      <w:r w:rsidRPr="00B9126B">
        <w:rPr>
          <w:caps w:val="0"/>
          <w:kern w:val="1"/>
        </w:rPr>
        <w:lastRenderedPageBreak/>
        <w:t>tratamento apropriado na camada de negocio, está interação sendo feita através de chamadas Web Services.</w:t>
      </w:r>
    </w:p>
    <w:p w:rsidR="00B9126B" w:rsidRDefault="00B9126B" w:rsidP="00B9126B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9126B">
        <w:rPr>
          <w:caps w:val="0"/>
          <w:kern w:val="1"/>
        </w:rPr>
        <w:t xml:space="preserve">Será formada pelos componentes de apresentação visual </w:t>
      </w:r>
      <w:r w:rsidRPr="00883900">
        <w:rPr>
          <w:i/>
          <w:caps w:val="0"/>
          <w:kern w:val="1"/>
        </w:rPr>
        <w:t>W</w:t>
      </w:r>
      <w:r w:rsidR="00883900" w:rsidRPr="00883900">
        <w:rPr>
          <w:i/>
          <w:caps w:val="0"/>
          <w:kern w:val="1"/>
        </w:rPr>
        <w:t>eb</w:t>
      </w:r>
      <w:r w:rsidRPr="00B9126B">
        <w:rPr>
          <w:caps w:val="0"/>
          <w:kern w:val="1"/>
        </w:rPr>
        <w:t xml:space="preserve">: </w:t>
      </w:r>
      <w:r w:rsidRPr="00883900">
        <w:rPr>
          <w:i/>
          <w:caps w:val="0"/>
          <w:kern w:val="1"/>
        </w:rPr>
        <w:t>mycluby-social-web</w:t>
      </w:r>
      <w:r w:rsidRPr="00B9126B">
        <w:rPr>
          <w:caps w:val="0"/>
          <w:kern w:val="1"/>
        </w:rPr>
        <w:t xml:space="preserve"> e </w:t>
      </w:r>
      <w:r w:rsidRPr="00883900">
        <w:rPr>
          <w:i/>
          <w:caps w:val="0"/>
          <w:kern w:val="1"/>
        </w:rPr>
        <w:t>mycluby-corporate-web</w:t>
      </w:r>
      <w:r w:rsidRPr="00B9126B">
        <w:rPr>
          <w:caps w:val="0"/>
          <w:kern w:val="1"/>
        </w:rPr>
        <w:t xml:space="preserve">. E a aplicação para dispositivos móveis, denominado: </w:t>
      </w:r>
      <w:r w:rsidRPr="00883900">
        <w:rPr>
          <w:i/>
          <w:caps w:val="0"/>
          <w:kern w:val="1"/>
        </w:rPr>
        <w:t>mycluby-app</w:t>
      </w:r>
      <w:r w:rsidRPr="00B9126B">
        <w:rPr>
          <w:caps w:val="0"/>
          <w:kern w:val="1"/>
        </w:rPr>
        <w:t>.</w:t>
      </w:r>
    </w:p>
    <w:p w:rsidR="000718FB" w:rsidRPr="000718FB" w:rsidRDefault="000718FB" w:rsidP="000718FB"/>
    <w:p w:rsidR="00B9126B" w:rsidRDefault="00B9126B" w:rsidP="00B9126B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B9126B" w:rsidRPr="00883900" w:rsidRDefault="00B9126B" w:rsidP="00624A0A">
      <w:pPr>
        <w:pStyle w:val="PargrafodaLista"/>
        <w:numPr>
          <w:ilvl w:val="0"/>
          <w:numId w:val="10"/>
        </w:numPr>
        <w:shd w:val="clear" w:color="auto" w:fill="FFFFFF"/>
        <w:spacing w:before="0"/>
        <w:jc w:val="left"/>
        <w:rPr>
          <w:rFonts w:ascii="Arial" w:hAnsi="Arial" w:cs="Arial"/>
          <w:b/>
          <w:kern w:val="1"/>
          <w:lang w:val="pt-BR" w:eastAsia="en-US"/>
        </w:rPr>
      </w:pPr>
      <w:r w:rsidRPr="00883900">
        <w:rPr>
          <w:rFonts w:ascii="Arial" w:hAnsi="Arial" w:cs="Arial"/>
          <w:b/>
          <w:kern w:val="1"/>
          <w:lang w:val="pt-BR" w:eastAsia="en-US"/>
        </w:rPr>
        <w:t>Camada de Infraestrutura</w:t>
      </w:r>
    </w:p>
    <w:p w:rsidR="00B9126B" w:rsidRDefault="00B9126B" w:rsidP="00B9126B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</w:p>
    <w:p w:rsidR="00B9126B" w:rsidRDefault="00B9126B" w:rsidP="00B9126B">
      <w:pPr>
        <w:pStyle w:val="11header"/>
        <w:spacing w:before="0" w:line="360" w:lineRule="auto"/>
        <w:ind w:left="360" w:firstLine="348"/>
        <w:rPr>
          <w:color w:val="222222"/>
          <w:sz w:val="20"/>
          <w:szCs w:val="20"/>
          <w:lang w:eastAsia="pt-BR"/>
        </w:rPr>
      </w:pPr>
      <w:r>
        <w:rPr>
          <w:color w:val="222222"/>
          <w:sz w:val="20"/>
          <w:szCs w:val="20"/>
          <w:lang w:eastAsia="pt-BR"/>
        </w:rPr>
        <w:t xml:space="preserve"> </w:t>
      </w:r>
      <w:r w:rsidRPr="00B9126B">
        <w:rPr>
          <w:caps w:val="0"/>
          <w:kern w:val="1"/>
        </w:rPr>
        <w:t xml:space="preserve">Através do componente: </w:t>
      </w:r>
      <w:r w:rsidRPr="00883900">
        <w:rPr>
          <w:i/>
          <w:caps w:val="0"/>
          <w:kern w:val="1"/>
        </w:rPr>
        <w:t>mycluby-common</w:t>
      </w:r>
      <w:r w:rsidRPr="00B9126B">
        <w:rPr>
          <w:caps w:val="0"/>
          <w:kern w:val="1"/>
        </w:rPr>
        <w:t xml:space="preserve"> deverá ser provido todos os recursos e classes utilitárias para os projetos envolvidos na solução.</w:t>
      </w:r>
    </w:p>
    <w:p w:rsidR="00B9126B" w:rsidRDefault="00B9126B" w:rsidP="00B9126B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B9126B" w:rsidRPr="00883900" w:rsidRDefault="00B9126B" w:rsidP="00624A0A">
      <w:pPr>
        <w:pStyle w:val="PargrafodaLista"/>
        <w:numPr>
          <w:ilvl w:val="0"/>
          <w:numId w:val="10"/>
        </w:numPr>
        <w:shd w:val="clear" w:color="auto" w:fill="FFFFFF"/>
        <w:spacing w:before="0"/>
        <w:jc w:val="left"/>
        <w:rPr>
          <w:rFonts w:ascii="Arial" w:hAnsi="Arial" w:cs="Arial"/>
          <w:b/>
          <w:kern w:val="1"/>
          <w:lang w:val="pt-BR" w:eastAsia="en-US"/>
        </w:rPr>
      </w:pPr>
      <w:r w:rsidRPr="00883900">
        <w:rPr>
          <w:rFonts w:ascii="Arial" w:hAnsi="Arial" w:cs="Arial"/>
          <w:b/>
          <w:kern w:val="1"/>
          <w:lang w:val="pt-BR" w:eastAsia="en-US"/>
        </w:rPr>
        <w:t>Camada de Negócios</w:t>
      </w:r>
    </w:p>
    <w:p w:rsidR="00B9126B" w:rsidRDefault="00B9126B" w:rsidP="00B9126B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</w:p>
    <w:p w:rsidR="00B9126B" w:rsidRDefault="00B9126B" w:rsidP="00B9126B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9126B">
        <w:rPr>
          <w:caps w:val="0"/>
          <w:kern w:val="1"/>
        </w:rPr>
        <w:t xml:space="preserve">O componente: </w:t>
      </w:r>
      <w:r w:rsidRPr="00883900">
        <w:rPr>
          <w:i/>
          <w:caps w:val="0"/>
          <w:kern w:val="1"/>
        </w:rPr>
        <w:t>mycluby-services</w:t>
      </w:r>
      <w:r w:rsidRPr="00B9126B">
        <w:rPr>
          <w:caps w:val="0"/>
          <w:kern w:val="1"/>
        </w:rPr>
        <w:t xml:space="preserve"> terá a responsabilidade de prover a comunicação da camada de apresentação com a base de dados do sistema. Através de interfaces </w:t>
      </w:r>
      <w:r w:rsidRPr="00883900">
        <w:rPr>
          <w:i/>
          <w:caps w:val="0"/>
          <w:kern w:val="1"/>
        </w:rPr>
        <w:t>Web Services</w:t>
      </w:r>
      <w:r w:rsidRPr="00B9126B">
        <w:rPr>
          <w:caps w:val="0"/>
          <w:kern w:val="1"/>
        </w:rPr>
        <w:t xml:space="preserve"> serão criados serviços que deverão ser utilizados na construção da camada de apresentação. Assim havendo o reaproveitamento das interfaces de serviço.</w:t>
      </w:r>
    </w:p>
    <w:p w:rsidR="00B9126B" w:rsidRDefault="00B9126B" w:rsidP="00B9126B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B9126B" w:rsidRPr="00B9126B" w:rsidRDefault="00B9126B" w:rsidP="00B9126B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9126B">
        <w:rPr>
          <w:caps w:val="0"/>
          <w:kern w:val="1"/>
        </w:rPr>
        <w:t>Persistência</w:t>
      </w:r>
      <w:r>
        <w:rPr>
          <w:caps w:val="0"/>
          <w:kern w:val="1"/>
        </w:rPr>
        <w:t>:</w:t>
      </w:r>
    </w:p>
    <w:p w:rsidR="00B9126B" w:rsidRPr="00B9126B" w:rsidRDefault="00B9126B" w:rsidP="00B9126B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9126B">
        <w:rPr>
          <w:caps w:val="0"/>
          <w:kern w:val="1"/>
        </w:rPr>
        <w:t xml:space="preserve">O serviço de persistência objeto/relacional e de consultas adotado é o </w:t>
      </w:r>
      <w:r w:rsidRPr="00883900">
        <w:rPr>
          <w:i/>
          <w:caps w:val="0"/>
          <w:kern w:val="1"/>
        </w:rPr>
        <w:t>Hibernate</w:t>
      </w:r>
      <w:r w:rsidRPr="00B9126B">
        <w:rPr>
          <w:caps w:val="0"/>
          <w:kern w:val="1"/>
        </w:rPr>
        <w:t>. Este serviço permite alto desempenho no acesso a bases de dados relacionais, fazendo amplo uso de cache de dados, mas não inibindo a utilização de consultas diretas ao banco de dados.</w:t>
      </w:r>
    </w:p>
    <w:p w:rsidR="00B9126B" w:rsidRPr="00B9126B" w:rsidRDefault="00B9126B" w:rsidP="00B9126B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9126B">
        <w:rPr>
          <w:caps w:val="0"/>
          <w:kern w:val="1"/>
        </w:rPr>
        <w:t>O acesso ao serviço de persistência é realizado através do padrão de projeto DAO (</w:t>
      </w:r>
      <w:r w:rsidRPr="00883900">
        <w:rPr>
          <w:i/>
          <w:caps w:val="0"/>
          <w:kern w:val="1"/>
        </w:rPr>
        <w:t>Data Access Object</w:t>
      </w:r>
      <w:r w:rsidRPr="00B9126B">
        <w:rPr>
          <w:caps w:val="0"/>
          <w:kern w:val="1"/>
        </w:rPr>
        <w:t>), criando dessa forma uma independência do framework objeto/relacional utilizado assim como com a base de dados utilizada.</w:t>
      </w:r>
    </w:p>
    <w:p w:rsidR="00B9126B" w:rsidRDefault="00B9126B" w:rsidP="00B9126B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B9126B" w:rsidRPr="00B9126B" w:rsidRDefault="00B9126B" w:rsidP="00B9126B">
      <w:pPr>
        <w:pStyle w:val="11header"/>
        <w:spacing w:before="0" w:line="360" w:lineRule="auto"/>
        <w:ind w:left="360" w:firstLine="348"/>
        <w:rPr>
          <w:kern w:val="1"/>
        </w:rPr>
      </w:pPr>
      <w:r w:rsidRPr="00B9126B">
        <w:rPr>
          <w:caps w:val="0"/>
          <w:kern w:val="1"/>
        </w:rPr>
        <w:t>Negócios</w:t>
      </w:r>
      <w:r>
        <w:rPr>
          <w:caps w:val="0"/>
          <w:kern w:val="1"/>
        </w:rPr>
        <w:t>:</w:t>
      </w:r>
    </w:p>
    <w:p w:rsidR="00B9126B" w:rsidRPr="00B9126B" w:rsidRDefault="00B9126B" w:rsidP="00B9126B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9126B">
        <w:rPr>
          <w:caps w:val="0"/>
          <w:kern w:val="1"/>
        </w:rPr>
        <w:lastRenderedPageBreak/>
        <w:t xml:space="preserve">O objetivo da camada de negócios é </w:t>
      </w:r>
      <w:proofErr w:type="gramStart"/>
      <w:r w:rsidRPr="00B9126B">
        <w:rPr>
          <w:caps w:val="0"/>
          <w:kern w:val="1"/>
        </w:rPr>
        <w:t>implementar</w:t>
      </w:r>
      <w:proofErr w:type="gramEnd"/>
      <w:r w:rsidRPr="00B9126B">
        <w:rPr>
          <w:caps w:val="0"/>
          <w:kern w:val="1"/>
        </w:rPr>
        <w:t xml:space="preserve"> a lógica da aplicação, expondo esta lógica para a camada de controle através de interfaces bem definidas. </w:t>
      </w:r>
    </w:p>
    <w:p w:rsidR="00B9126B" w:rsidRPr="00B9126B" w:rsidRDefault="00B9126B" w:rsidP="00B9126B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9126B">
        <w:rPr>
          <w:caps w:val="0"/>
          <w:kern w:val="1"/>
        </w:rPr>
        <w:t xml:space="preserve">A lógica da aplicação é </w:t>
      </w:r>
      <w:proofErr w:type="gramStart"/>
      <w:r w:rsidRPr="00B9126B">
        <w:rPr>
          <w:caps w:val="0"/>
          <w:kern w:val="1"/>
        </w:rPr>
        <w:t>implementada</w:t>
      </w:r>
      <w:proofErr w:type="gramEnd"/>
      <w:r w:rsidRPr="00B9126B">
        <w:rPr>
          <w:caps w:val="0"/>
          <w:kern w:val="1"/>
        </w:rPr>
        <w:t xml:space="preserve"> através de classes de negócio. Para o </w:t>
      </w:r>
      <w:proofErr w:type="gramStart"/>
      <w:r w:rsidRPr="00883900">
        <w:rPr>
          <w:i/>
          <w:caps w:val="0"/>
          <w:kern w:val="1"/>
        </w:rPr>
        <w:t>MyCluby</w:t>
      </w:r>
      <w:proofErr w:type="gramEnd"/>
      <w:r w:rsidR="004A39DC" w:rsidRPr="00883900">
        <w:rPr>
          <w:i/>
          <w:caps w:val="0"/>
          <w:kern w:val="1"/>
        </w:rPr>
        <w:t xml:space="preserve"> </w:t>
      </w:r>
      <w:r w:rsidRPr="00883900">
        <w:rPr>
          <w:i/>
          <w:caps w:val="0"/>
          <w:kern w:val="1"/>
        </w:rPr>
        <w:t>Social</w:t>
      </w:r>
      <w:r w:rsidRPr="00B9126B">
        <w:rPr>
          <w:caps w:val="0"/>
          <w:kern w:val="1"/>
        </w:rPr>
        <w:t xml:space="preserve"> a camada de negócio será principalmente responsável por encapsular todo o mecanismo de delegação das transações geradas pelo terminal de autoatendimento para o sistema central, para isso na classe de negócio estará incorporado também uma camada responsável por enviar estabelecer a comunicação com o servidor e colocar as transações na camada de transporte da rede.</w:t>
      </w:r>
    </w:p>
    <w:p w:rsidR="00B9126B" w:rsidRDefault="00B9126B" w:rsidP="00B9126B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B9126B">
        <w:rPr>
          <w:caps w:val="0"/>
          <w:kern w:val="1"/>
        </w:rPr>
        <w:t>Na camada de negócio estarão também os objetos extraídos do domínio do sistema, estes representarão as várias estruturas extraídas do domínio do problema e serão constantemente manipulados internamente pelos objetos de negócio.</w:t>
      </w:r>
    </w:p>
    <w:p w:rsidR="00D07FEB" w:rsidRPr="00D07FEB" w:rsidRDefault="00D07FEB" w:rsidP="00D07FEB"/>
    <w:p w:rsidR="00D07FEB" w:rsidRDefault="00D07FEB" w:rsidP="00624A0A">
      <w:pPr>
        <w:pStyle w:val="Ttulo1"/>
        <w:numPr>
          <w:ilvl w:val="1"/>
          <w:numId w:val="1"/>
        </w:numPr>
        <w:rPr>
          <w:b w:val="0"/>
        </w:rPr>
      </w:pPr>
      <w:bookmarkStart w:id="89" w:name="_Toc390459680"/>
      <w:r>
        <w:rPr>
          <w:b w:val="0"/>
        </w:rPr>
        <w:t>MODELO DE CASOS DE USO</w:t>
      </w:r>
      <w:bookmarkEnd w:id="89"/>
    </w:p>
    <w:p w:rsidR="00D07FEB" w:rsidRDefault="00D07FEB" w:rsidP="00624A0A">
      <w:pPr>
        <w:pStyle w:val="Ttulo1"/>
        <w:numPr>
          <w:ilvl w:val="2"/>
          <w:numId w:val="1"/>
        </w:numPr>
        <w:rPr>
          <w:b w:val="0"/>
        </w:rPr>
      </w:pPr>
      <w:bookmarkStart w:id="90" w:name="_Toc390459681"/>
      <w:r w:rsidRPr="00D07FEB">
        <w:rPr>
          <w:b w:val="0"/>
        </w:rPr>
        <w:t>OBJETIVOS DO MODELO DE CASOS E USO</w:t>
      </w:r>
      <w:bookmarkEnd w:id="90"/>
    </w:p>
    <w:p w:rsidR="00AA6A97" w:rsidRPr="00AA6A97" w:rsidRDefault="00AA6A97" w:rsidP="00AA6A97">
      <w:pPr>
        <w:rPr>
          <w:lang w:eastAsia="ar-SA"/>
        </w:rPr>
      </w:pPr>
    </w:p>
    <w:p w:rsidR="00D07FEB" w:rsidRDefault="00AA6A97" w:rsidP="00AA6A97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AA6A97">
        <w:rPr>
          <w:caps w:val="0"/>
          <w:kern w:val="1"/>
        </w:rPr>
        <w:t>Os modelos de casos de uso são diagramas que auxiliam a comunicação entre o cliente e o analista, ele descreve um cenário que demonstra as funcionalidades do sistema que devem ser desenvolvidos.</w:t>
      </w:r>
    </w:p>
    <w:p w:rsidR="00AA6A97" w:rsidRPr="00AA6A97" w:rsidRDefault="00AA6A97" w:rsidP="00AA6A97"/>
    <w:p w:rsidR="00D07FEB" w:rsidRDefault="00D07FEB" w:rsidP="00624A0A">
      <w:pPr>
        <w:pStyle w:val="Ttulo1"/>
        <w:numPr>
          <w:ilvl w:val="2"/>
          <w:numId w:val="1"/>
        </w:numPr>
        <w:rPr>
          <w:b w:val="0"/>
        </w:rPr>
      </w:pPr>
      <w:bookmarkStart w:id="91" w:name="_Toc390459682"/>
      <w:r w:rsidRPr="00D07FEB">
        <w:rPr>
          <w:b w:val="0"/>
        </w:rPr>
        <w:t>CASOS DE USO DO SISTEMA</w:t>
      </w:r>
      <w:bookmarkEnd w:id="91"/>
    </w:p>
    <w:p w:rsidR="00AA6A97" w:rsidRPr="00AA6A97" w:rsidRDefault="00AA6A97" w:rsidP="00AA6A97">
      <w:pPr>
        <w:rPr>
          <w:lang w:eastAsia="ar-SA"/>
        </w:rPr>
      </w:pPr>
    </w:p>
    <w:p w:rsidR="00A253DA" w:rsidRPr="00AA6A97" w:rsidRDefault="00AA6A97" w:rsidP="00AA6A97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AA6A97">
        <w:rPr>
          <w:caps w:val="0"/>
          <w:kern w:val="1"/>
        </w:rPr>
        <w:t xml:space="preserve">Serão apresentados os modelos casos de uso </w:t>
      </w:r>
      <w:proofErr w:type="gramStart"/>
      <w:r w:rsidRPr="00AA6A97">
        <w:rPr>
          <w:caps w:val="0"/>
          <w:kern w:val="1"/>
        </w:rPr>
        <w:t>do sistemas</w:t>
      </w:r>
      <w:proofErr w:type="gramEnd"/>
      <w:r w:rsidRPr="00AA6A97">
        <w:rPr>
          <w:caps w:val="0"/>
          <w:kern w:val="1"/>
        </w:rPr>
        <w:t xml:space="preserve"> assim como uma breve descrição dos atores que irão fazer parte destes diagramas de casos de uso.</w:t>
      </w:r>
    </w:p>
    <w:p w:rsidR="00D07FEB" w:rsidRDefault="00D07FEB" w:rsidP="00624A0A">
      <w:pPr>
        <w:pStyle w:val="Ttulo1"/>
        <w:numPr>
          <w:ilvl w:val="3"/>
          <w:numId w:val="1"/>
        </w:numPr>
        <w:rPr>
          <w:b w:val="0"/>
        </w:rPr>
      </w:pPr>
      <w:bookmarkStart w:id="92" w:name="_Toc390459683"/>
      <w:r w:rsidRPr="00A253DA">
        <w:rPr>
          <w:b w:val="0"/>
        </w:rPr>
        <w:lastRenderedPageBreak/>
        <w:t>Diagrama de Caso de Uso</w:t>
      </w:r>
      <w:bookmarkEnd w:id="92"/>
    </w:p>
    <w:p w:rsidR="00A253DA" w:rsidRDefault="001519B4" w:rsidP="00A253DA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931775" cy="3776354"/>
            <wp:effectExtent l="0" t="0" r="0" b="0"/>
            <wp:docPr id="36" name="Imagem 36" descr="C:\Users\Luiz Fernando Cruz\Desktop\Diagrama geral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 Fernando Cruz\Desktop\Diagrama geral de Caso de Us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31" cy="37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B4" w:rsidRPr="00A253DA" w:rsidRDefault="001519B4" w:rsidP="00A253DA">
      <w:pPr>
        <w:rPr>
          <w:lang w:eastAsia="ar-SA"/>
        </w:rPr>
      </w:pPr>
    </w:p>
    <w:p w:rsidR="00A253DA" w:rsidRDefault="00A253DA" w:rsidP="00624A0A">
      <w:pPr>
        <w:pStyle w:val="Ttulo1"/>
        <w:numPr>
          <w:ilvl w:val="3"/>
          <w:numId w:val="1"/>
        </w:numPr>
        <w:rPr>
          <w:b w:val="0"/>
        </w:rPr>
      </w:pPr>
      <w:bookmarkStart w:id="93" w:name="_Toc390459684"/>
      <w:r w:rsidRPr="00A253DA">
        <w:rPr>
          <w:b w:val="0"/>
        </w:rPr>
        <w:t>Atores</w:t>
      </w:r>
      <w:bookmarkEnd w:id="93"/>
    </w:p>
    <w:p w:rsidR="00A946AE" w:rsidRPr="00A946AE" w:rsidRDefault="00A946AE" w:rsidP="00A946AE">
      <w:pPr>
        <w:rPr>
          <w:lang w:eastAsia="ar-SA"/>
        </w:rPr>
      </w:pPr>
    </w:p>
    <w:p w:rsidR="00A253DA" w:rsidRDefault="00A946AE" w:rsidP="00A946AE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A946AE">
        <w:rPr>
          <w:caps w:val="0"/>
          <w:kern w:val="1"/>
        </w:rPr>
        <w:t xml:space="preserve">Os atores do sistema </w:t>
      </w:r>
      <w:proofErr w:type="gramStart"/>
      <w:r w:rsidRPr="008E024A">
        <w:rPr>
          <w:i/>
          <w:caps w:val="0"/>
          <w:kern w:val="1"/>
        </w:rPr>
        <w:t>MyCluby</w:t>
      </w:r>
      <w:proofErr w:type="gramEnd"/>
      <w:r w:rsidRPr="008E024A">
        <w:rPr>
          <w:i/>
          <w:caps w:val="0"/>
          <w:kern w:val="1"/>
        </w:rPr>
        <w:t xml:space="preserve"> Social</w:t>
      </w:r>
      <w:r w:rsidRPr="00A946AE">
        <w:rPr>
          <w:caps w:val="0"/>
          <w:kern w:val="1"/>
        </w:rPr>
        <w:t xml:space="preserve"> são classificados em três categorias:</w:t>
      </w:r>
    </w:p>
    <w:p w:rsidR="00333F57" w:rsidRPr="00333F57" w:rsidRDefault="00333F57" w:rsidP="00333F57"/>
    <w:p w:rsidR="00A946AE" w:rsidRDefault="00A946AE" w:rsidP="00A946AE">
      <w:pPr>
        <w:pStyle w:val="11header"/>
        <w:spacing w:before="0" w:line="360" w:lineRule="auto"/>
        <w:ind w:left="360" w:firstLine="348"/>
        <w:rPr>
          <w:i/>
          <w:caps w:val="0"/>
          <w:kern w:val="1"/>
        </w:rPr>
      </w:pPr>
      <w:r w:rsidRPr="008E024A">
        <w:rPr>
          <w:b/>
          <w:caps w:val="0"/>
          <w:kern w:val="1"/>
        </w:rPr>
        <w:t>Ator cliente:</w:t>
      </w:r>
      <w:r>
        <w:rPr>
          <w:caps w:val="0"/>
          <w:kern w:val="1"/>
        </w:rPr>
        <w:t xml:space="preserve"> este é o ator que irá consumir ou utilizar de algum serviço do estabelecimento, ele poderá se cadastrar pelo </w:t>
      </w:r>
      <w:proofErr w:type="gramStart"/>
      <w:r w:rsidRPr="008E024A">
        <w:rPr>
          <w:i/>
          <w:caps w:val="0"/>
          <w:kern w:val="1"/>
        </w:rPr>
        <w:t>MyCluby</w:t>
      </w:r>
      <w:proofErr w:type="gramEnd"/>
      <w:r w:rsidRPr="008E024A">
        <w:rPr>
          <w:i/>
          <w:caps w:val="0"/>
          <w:kern w:val="1"/>
        </w:rPr>
        <w:t xml:space="preserve"> Social Web</w:t>
      </w:r>
      <w:r>
        <w:rPr>
          <w:caps w:val="0"/>
          <w:kern w:val="1"/>
        </w:rPr>
        <w:t xml:space="preserve"> e utilizar o sistema pelo aplicativo para </w:t>
      </w:r>
      <w:r w:rsidRPr="00A946AE">
        <w:rPr>
          <w:i/>
          <w:caps w:val="0"/>
          <w:kern w:val="1"/>
        </w:rPr>
        <w:t>android</w:t>
      </w:r>
      <w:r>
        <w:rPr>
          <w:i/>
          <w:caps w:val="0"/>
          <w:kern w:val="1"/>
        </w:rPr>
        <w:t xml:space="preserve">, </w:t>
      </w:r>
      <w:r w:rsidR="008E024A" w:rsidRPr="008E024A">
        <w:rPr>
          <w:caps w:val="0"/>
          <w:kern w:val="1"/>
        </w:rPr>
        <w:t>o</w:t>
      </w:r>
      <w:r w:rsidR="008E024A">
        <w:rPr>
          <w:i/>
          <w:caps w:val="0"/>
          <w:kern w:val="1"/>
        </w:rPr>
        <w:t xml:space="preserve"> </w:t>
      </w:r>
      <w:r>
        <w:rPr>
          <w:i/>
          <w:caps w:val="0"/>
          <w:kern w:val="1"/>
        </w:rPr>
        <w:t>MyCluby Social Mobile.</w:t>
      </w:r>
    </w:p>
    <w:p w:rsidR="00333F57" w:rsidRPr="00333F57" w:rsidRDefault="00333F57" w:rsidP="00333F57"/>
    <w:p w:rsidR="00A946AE" w:rsidRDefault="00A946AE" w:rsidP="00A946AE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AB27F1">
        <w:rPr>
          <w:b/>
          <w:caps w:val="0"/>
          <w:kern w:val="1"/>
        </w:rPr>
        <w:t>Ator atendente do estabelecimento</w:t>
      </w:r>
      <w:r w:rsidR="008E024A" w:rsidRPr="00AB27F1">
        <w:rPr>
          <w:b/>
          <w:caps w:val="0"/>
          <w:kern w:val="1"/>
        </w:rPr>
        <w:t>:</w:t>
      </w:r>
      <w:r w:rsidR="00AB27F1">
        <w:rPr>
          <w:caps w:val="0"/>
          <w:kern w:val="1"/>
        </w:rPr>
        <w:t xml:space="preserve"> este ator é um funcionário do estabelecimento que irá de algum modo interagir com o cliente, pode ser um garçom ou um atendente do balcão do estabelecimento</w:t>
      </w:r>
      <w:r w:rsidR="003C7332">
        <w:rPr>
          <w:caps w:val="0"/>
          <w:kern w:val="1"/>
        </w:rPr>
        <w:t xml:space="preserve"> ele ir</w:t>
      </w:r>
      <w:r w:rsidR="00451B39">
        <w:rPr>
          <w:caps w:val="0"/>
          <w:kern w:val="1"/>
        </w:rPr>
        <w:t>á</w:t>
      </w:r>
      <w:r w:rsidR="003C7332">
        <w:rPr>
          <w:caps w:val="0"/>
          <w:kern w:val="1"/>
        </w:rPr>
        <w:t xml:space="preserve"> utilizar o </w:t>
      </w:r>
      <w:proofErr w:type="gramStart"/>
      <w:r w:rsidR="003C7332" w:rsidRPr="003C7332">
        <w:rPr>
          <w:i/>
          <w:caps w:val="0"/>
          <w:kern w:val="1"/>
        </w:rPr>
        <w:t>MyCluby</w:t>
      </w:r>
      <w:proofErr w:type="gramEnd"/>
      <w:r w:rsidR="003C7332" w:rsidRPr="003C7332">
        <w:rPr>
          <w:i/>
          <w:caps w:val="0"/>
          <w:kern w:val="1"/>
        </w:rPr>
        <w:t xml:space="preserve"> Administrativo</w:t>
      </w:r>
      <w:r w:rsidR="00AB27F1">
        <w:rPr>
          <w:caps w:val="0"/>
          <w:kern w:val="1"/>
        </w:rPr>
        <w:t>.</w:t>
      </w:r>
    </w:p>
    <w:p w:rsidR="00333F57" w:rsidRPr="00333F57" w:rsidRDefault="00333F57" w:rsidP="00333F57"/>
    <w:p w:rsidR="00A946AE" w:rsidRDefault="00A946AE" w:rsidP="00A946AE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3C7332">
        <w:rPr>
          <w:b/>
          <w:caps w:val="0"/>
          <w:kern w:val="1"/>
        </w:rPr>
        <w:t>Ator gerente do estabelecimento</w:t>
      </w:r>
      <w:r w:rsidR="00AB27F1" w:rsidRPr="003C7332">
        <w:rPr>
          <w:b/>
          <w:caps w:val="0"/>
          <w:kern w:val="1"/>
        </w:rPr>
        <w:t>:</w:t>
      </w:r>
      <w:r w:rsidR="00AB27F1">
        <w:rPr>
          <w:caps w:val="0"/>
          <w:kern w:val="1"/>
        </w:rPr>
        <w:t xml:space="preserve"> </w:t>
      </w:r>
      <w:r w:rsidR="003C7332">
        <w:rPr>
          <w:caps w:val="0"/>
          <w:kern w:val="1"/>
        </w:rPr>
        <w:t xml:space="preserve">este ator é um funcionário do estabelecimento, responsável por cadastrar e gerenciar o estabelecimento pelo </w:t>
      </w:r>
      <w:proofErr w:type="gramStart"/>
      <w:r w:rsidR="003C7332" w:rsidRPr="003C7332">
        <w:rPr>
          <w:i/>
          <w:caps w:val="0"/>
          <w:kern w:val="1"/>
        </w:rPr>
        <w:t>MyCluby</w:t>
      </w:r>
      <w:proofErr w:type="gramEnd"/>
      <w:r w:rsidR="003C7332" w:rsidRPr="003C7332">
        <w:rPr>
          <w:i/>
          <w:caps w:val="0"/>
          <w:kern w:val="1"/>
        </w:rPr>
        <w:t xml:space="preserve"> Social Web</w:t>
      </w:r>
      <w:r w:rsidR="003C7332">
        <w:rPr>
          <w:caps w:val="0"/>
          <w:kern w:val="1"/>
        </w:rPr>
        <w:t xml:space="preserve"> ele pode ser um gerente do estabelecimento ou um promoter (pessoa que organiza eventos).</w:t>
      </w:r>
    </w:p>
    <w:p w:rsidR="00FE5054" w:rsidRPr="00A253DA" w:rsidRDefault="00FE5054" w:rsidP="00A253DA">
      <w:pPr>
        <w:rPr>
          <w:lang w:eastAsia="ar-SA"/>
        </w:rPr>
      </w:pPr>
    </w:p>
    <w:p w:rsidR="00A253DA" w:rsidRDefault="00A253DA" w:rsidP="00624A0A">
      <w:pPr>
        <w:pStyle w:val="Ttulo1"/>
        <w:numPr>
          <w:ilvl w:val="1"/>
          <w:numId w:val="1"/>
        </w:numPr>
        <w:rPr>
          <w:b w:val="0"/>
        </w:rPr>
      </w:pPr>
      <w:bookmarkStart w:id="94" w:name="_Toc390459685"/>
      <w:r>
        <w:rPr>
          <w:b w:val="0"/>
        </w:rPr>
        <w:t>ESPECIFICAÇÃO DOS CASOS DE USO</w:t>
      </w:r>
      <w:bookmarkEnd w:id="94"/>
    </w:p>
    <w:p w:rsidR="00D07FEB" w:rsidRDefault="006E6761" w:rsidP="00624A0A">
      <w:pPr>
        <w:pStyle w:val="Ttulo1"/>
        <w:numPr>
          <w:ilvl w:val="2"/>
          <w:numId w:val="1"/>
        </w:numPr>
        <w:rPr>
          <w:b w:val="0"/>
        </w:rPr>
      </w:pPr>
      <w:bookmarkStart w:id="95" w:name="_Toc390459686"/>
      <w:r w:rsidRPr="006E6761">
        <w:rPr>
          <w:b w:val="0"/>
        </w:rPr>
        <w:t>OBJETIVOS DA DESCRIÇÃO DOS CASOS DE USO</w:t>
      </w:r>
      <w:bookmarkEnd w:id="95"/>
    </w:p>
    <w:p w:rsidR="00E70E85" w:rsidRPr="00E70E85" w:rsidRDefault="00E70E85" w:rsidP="00E70E85">
      <w:pPr>
        <w:rPr>
          <w:lang w:eastAsia="ar-SA"/>
        </w:rPr>
      </w:pPr>
    </w:p>
    <w:p w:rsidR="006E6761" w:rsidRDefault="00E70E85" w:rsidP="00E70E85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E70E85">
        <w:rPr>
          <w:caps w:val="0"/>
          <w:kern w:val="1"/>
        </w:rPr>
        <w:t>A descrição ou especificação de caso de uso tem serve para mostrar de forma detalhada uma funcionalidade</w:t>
      </w:r>
      <w:r>
        <w:rPr>
          <w:caps w:val="0"/>
          <w:kern w:val="1"/>
        </w:rPr>
        <w:t>,</w:t>
      </w:r>
      <w:r w:rsidRPr="00E70E85">
        <w:rPr>
          <w:caps w:val="0"/>
          <w:kern w:val="1"/>
        </w:rPr>
        <w:t xml:space="preserve"> ela descreve um diagrama de caso de uso de</w:t>
      </w:r>
      <w:r>
        <w:rPr>
          <w:caps w:val="0"/>
          <w:kern w:val="1"/>
        </w:rPr>
        <w:t xml:space="preserve"> um</w:t>
      </w:r>
      <w:r w:rsidRPr="00E70E85">
        <w:rPr>
          <w:caps w:val="0"/>
          <w:kern w:val="1"/>
        </w:rPr>
        <w:t xml:space="preserve"> modo que como for descrito no documento de especificação deve ser </w:t>
      </w:r>
      <w:proofErr w:type="gramStart"/>
      <w:r w:rsidRPr="00E70E85">
        <w:rPr>
          <w:caps w:val="0"/>
          <w:kern w:val="1"/>
        </w:rPr>
        <w:t>implementado</w:t>
      </w:r>
      <w:proofErr w:type="gramEnd"/>
      <w:r w:rsidRPr="00E70E85">
        <w:rPr>
          <w:caps w:val="0"/>
          <w:kern w:val="1"/>
        </w:rPr>
        <w:t xml:space="preserve"> pelo programador</w:t>
      </w:r>
      <w:r w:rsidR="00C15AE6">
        <w:rPr>
          <w:caps w:val="0"/>
          <w:kern w:val="1"/>
        </w:rPr>
        <w:t>.</w:t>
      </w:r>
    </w:p>
    <w:p w:rsidR="00E70E85" w:rsidRPr="00E70E85" w:rsidRDefault="00E70E85" w:rsidP="00E70E85"/>
    <w:p w:rsidR="006E6761" w:rsidRDefault="006E6761" w:rsidP="00624A0A">
      <w:pPr>
        <w:pStyle w:val="Ttulo1"/>
        <w:numPr>
          <w:ilvl w:val="2"/>
          <w:numId w:val="1"/>
        </w:numPr>
        <w:rPr>
          <w:b w:val="0"/>
        </w:rPr>
      </w:pPr>
      <w:bookmarkStart w:id="96" w:name="_Toc390459687"/>
      <w:r w:rsidRPr="006E6761">
        <w:rPr>
          <w:b w:val="0"/>
        </w:rPr>
        <w:t>CASOS DE USO DO SISTEMA</w:t>
      </w:r>
      <w:bookmarkEnd w:id="96"/>
    </w:p>
    <w:p w:rsidR="008D7576" w:rsidRPr="008D7576" w:rsidRDefault="008D7576" w:rsidP="008D7576">
      <w:pPr>
        <w:rPr>
          <w:lang w:eastAsia="ar-SA"/>
        </w:rPr>
      </w:pPr>
    </w:p>
    <w:p w:rsidR="00F212D5" w:rsidRPr="008D7576" w:rsidRDefault="008D7576" w:rsidP="008D7576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8D7576">
        <w:rPr>
          <w:caps w:val="0"/>
          <w:kern w:val="1"/>
        </w:rPr>
        <w:t>Serão especificados</w:t>
      </w:r>
      <w:r>
        <w:rPr>
          <w:caps w:val="0"/>
          <w:kern w:val="1"/>
        </w:rPr>
        <w:t xml:space="preserve"> casos de uso do sistema </w:t>
      </w:r>
      <w:proofErr w:type="gramStart"/>
      <w:r>
        <w:rPr>
          <w:caps w:val="0"/>
          <w:kern w:val="1"/>
        </w:rPr>
        <w:t>MyCluby</w:t>
      </w:r>
      <w:proofErr w:type="gramEnd"/>
      <w:r>
        <w:rPr>
          <w:caps w:val="0"/>
          <w:kern w:val="1"/>
        </w:rPr>
        <w:t xml:space="preserve"> Social, os casos de usos irão compor os Sistema MyCluby Social Web, MyCluby Social Mobile e MyCluby Administrativo que irão se integrar em um único sistema.</w:t>
      </w:r>
    </w:p>
    <w:p w:rsidR="00F212D5" w:rsidRDefault="00F212D5" w:rsidP="00F212D5">
      <w:pPr>
        <w:rPr>
          <w:lang w:eastAsia="ar-SA"/>
        </w:rPr>
      </w:pPr>
    </w:p>
    <w:p w:rsidR="00F212D5" w:rsidRDefault="00F212D5" w:rsidP="00F212D5">
      <w:pPr>
        <w:rPr>
          <w:lang w:eastAsia="ar-SA"/>
        </w:rPr>
      </w:pPr>
    </w:p>
    <w:p w:rsidR="00F212D5" w:rsidRDefault="00F212D5" w:rsidP="00F212D5">
      <w:pPr>
        <w:rPr>
          <w:lang w:eastAsia="ar-SA"/>
        </w:rPr>
      </w:pPr>
    </w:p>
    <w:p w:rsidR="00FE5054" w:rsidRDefault="00FE5054" w:rsidP="00F212D5">
      <w:pPr>
        <w:rPr>
          <w:lang w:eastAsia="ar-SA"/>
        </w:rPr>
      </w:pPr>
    </w:p>
    <w:p w:rsidR="00FE5054" w:rsidRDefault="00FE5054" w:rsidP="00F212D5">
      <w:pPr>
        <w:rPr>
          <w:lang w:eastAsia="ar-SA"/>
        </w:rPr>
      </w:pPr>
    </w:p>
    <w:p w:rsidR="00FE5054" w:rsidRDefault="00FE5054" w:rsidP="00F212D5">
      <w:pPr>
        <w:rPr>
          <w:lang w:eastAsia="ar-SA"/>
        </w:rPr>
      </w:pPr>
    </w:p>
    <w:p w:rsidR="00FE5054" w:rsidRDefault="00FE5054" w:rsidP="00F212D5">
      <w:pPr>
        <w:rPr>
          <w:lang w:eastAsia="ar-SA"/>
        </w:rPr>
      </w:pPr>
    </w:p>
    <w:p w:rsidR="006E6761" w:rsidRDefault="006E6761" w:rsidP="00624A0A">
      <w:pPr>
        <w:pStyle w:val="Ttulo1"/>
        <w:numPr>
          <w:ilvl w:val="3"/>
          <w:numId w:val="1"/>
        </w:numPr>
        <w:rPr>
          <w:b w:val="0"/>
        </w:rPr>
      </w:pPr>
      <w:bookmarkStart w:id="97" w:name="_Toc390459688"/>
      <w:r w:rsidRPr="006E6761">
        <w:rPr>
          <w:b w:val="0"/>
        </w:rPr>
        <w:lastRenderedPageBreak/>
        <w:t xml:space="preserve">Caso de Uso </w:t>
      </w:r>
      <w:r w:rsidR="00516CAE">
        <w:rPr>
          <w:b w:val="0"/>
        </w:rPr>
        <w:t>UC001 Efetuar Login</w:t>
      </w:r>
      <w:bookmarkEnd w:id="97"/>
    </w:p>
    <w:p w:rsidR="00F97CE0" w:rsidRPr="00E45062" w:rsidRDefault="00F97CE0" w:rsidP="0012529A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E4506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01 – Efetuar Login</w:t>
      </w:r>
    </w:p>
    <w:p w:rsidR="00F97CE0" w:rsidRPr="00576315" w:rsidRDefault="00F97CE0" w:rsidP="005F686C">
      <w:pPr>
        <w:pStyle w:val="PargrafodaLista"/>
        <w:numPr>
          <w:ilvl w:val="0"/>
          <w:numId w:val="6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57631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Este caso de uso descreve como um</w:t>
      </w:r>
      <w:r w:rsidR="00000754"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usuário faz o Login no sistema </w:t>
      </w:r>
      <w:proofErr w:type="gramStart"/>
      <w:r w:rsidRPr="00E45062">
        <w:rPr>
          <w:rFonts w:ascii="Arial" w:eastAsia="Times New Roman" w:hAnsi="Arial" w:cs="Arial"/>
          <w:sz w:val="24"/>
          <w:szCs w:val="24"/>
          <w:lang w:eastAsia="pt-BR"/>
        </w:rPr>
        <w:t>MyCluby</w:t>
      </w:r>
      <w:proofErr w:type="gramEnd"/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Social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pStyle w:val="PargrafodaLista"/>
        <w:numPr>
          <w:ilvl w:val="0"/>
          <w:numId w:val="6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usuário deve ter cadastro ativo no sistema </w:t>
      </w:r>
      <w:proofErr w:type="gramStart"/>
      <w:r w:rsidRPr="00E45062">
        <w:rPr>
          <w:rFonts w:ascii="Arial" w:eastAsia="Times New Roman" w:hAnsi="Arial" w:cs="Arial"/>
          <w:sz w:val="24"/>
          <w:szCs w:val="24"/>
          <w:lang w:eastAsia="pt-BR"/>
        </w:rPr>
        <w:t>MyCluby</w:t>
      </w:r>
      <w:proofErr w:type="gramEnd"/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Social.</w:t>
      </w:r>
    </w:p>
    <w:p w:rsidR="00F97CE0" w:rsidRPr="00E45062" w:rsidRDefault="00F97CE0" w:rsidP="005F686C">
      <w:pPr>
        <w:pStyle w:val="PargrafodaLista"/>
        <w:numPr>
          <w:ilvl w:val="0"/>
          <w:numId w:val="6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cessar tela de Login}</w:t>
      </w:r>
    </w:p>
    <w:p w:rsidR="00F97CE0" w:rsidRPr="00E45062" w:rsidRDefault="00F97CE0" w:rsidP="005F686C">
      <w:pPr>
        <w:numPr>
          <w:ilvl w:val="0"/>
          <w:numId w:val="1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caso de uso começa quando o ator usuário acessa a tela de Login do sistema. 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olicitar Dados}</w:t>
      </w:r>
    </w:p>
    <w:p w:rsidR="00F97CE0" w:rsidRPr="00E45062" w:rsidRDefault="00F97CE0" w:rsidP="005F686C">
      <w:pPr>
        <w:numPr>
          <w:ilvl w:val="0"/>
          <w:numId w:val="1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solicita os dados: usuários e senha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Informa Login e Senha}</w:t>
      </w:r>
    </w:p>
    <w:p w:rsidR="00F97CE0" w:rsidRPr="00E45062" w:rsidRDefault="00F97CE0" w:rsidP="005F686C">
      <w:pPr>
        <w:numPr>
          <w:ilvl w:val="0"/>
          <w:numId w:val="1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do sistema informa o usuário e senha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Validar Dados}</w:t>
      </w:r>
    </w:p>
    <w:p w:rsidR="00F97CE0" w:rsidRPr="00E45062" w:rsidRDefault="00F97CE0" w:rsidP="005F686C">
      <w:pPr>
        <w:numPr>
          <w:ilvl w:val="0"/>
          <w:numId w:val="1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faz a validação dos dados informados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bri tela principal}</w:t>
      </w:r>
    </w:p>
    <w:p w:rsidR="00F97CE0" w:rsidRPr="00E45062" w:rsidRDefault="00F97CE0" w:rsidP="005F686C">
      <w:pPr>
        <w:numPr>
          <w:ilvl w:val="0"/>
          <w:numId w:val="1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bre a tela principal do usuário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F97CE0" w:rsidRPr="00E45062" w:rsidRDefault="00F97CE0" w:rsidP="005F686C">
      <w:pPr>
        <w:numPr>
          <w:ilvl w:val="0"/>
          <w:numId w:val="1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pStyle w:val="PargrafodaLista"/>
        <w:numPr>
          <w:ilvl w:val="0"/>
          <w:numId w:val="6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F97CE0" w:rsidRPr="00E45062" w:rsidRDefault="00F97CE0" w:rsidP="00576315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Login Inválido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Validar Dados},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se o ator Usuário tiver informado um dado de login ou Senha incorreta: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numPr>
          <w:ilvl w:val="0"/>
          <w:numId w:val="1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uma mensagem informando que o dado correspondente esta incorreto.</w:t>
      </w:r>
    </w:p>
    <w:p w:rsidR="00F97CE0" w:rsidRPr="00E45062" w:rsidRDefault="00F97CE0" w:rsidP="005F686C">
      <w:pPr>
        <w:numPr>
          <w:ilvl w:val="0"/>
          <w:numId w:val="1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caso de uso retorna ao fluxo básico 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olicitar Dados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pStyle w:val="PargrafodaLista"/>
        <w:numPr>
          <w:ilvl w:val="0"/>
          <w:numId w:val="6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-Fluxos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pStyle w:val="PargrafodaLista"/>
        <w:numPr>
          <w:ilvl w:val="0"/>
          <w:numId w:val="6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Pós-condições</w:t>
      </w:r>
    </w:p>
    <w:p w:rsidR="00F97CE0" w:rsidRPr="00E45062" w:rsidRDefault="00F97CE0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1 Cenários de Sucesso</w:t>
      </w:r>
    </w:p>
    <w:p w:rsidR="00F97CE0" w:rsidRPr="00E45062" w:rsidRDefault="00F97CE0" w:rsidP="00F97CE0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numPr>
          <w:ilvl w:val="0"/>
          <w:numId w:val="1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informou a senha e login corretos. O sistema validou os dados e apresentou a tela principal do Usuário, terminando o caso de uso com sucesso. </w:t>
      </w:r>
    </w:p>
    <w:p w:rsidR="00F97CE0" w:rsidRPr="00E45062" w:rsidRDefault="00F97CE0" w:rsidP="00F97CE0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2 Cenários de Insucesso</w:t>
      </w:r>
    </w:p>
    <w:p w:rsidR="00F97CE0" w:rsidRPr="00E45062" w:rsidRDefault="00F97CE0" w:rsidP="00F97CE0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numPr>
          <w:ilvl w:val="0"/>
          <w:numId w:val="1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ator Usuário informou a senha ou login incorreto. O sistema apresentou mensagem de erro, terminando o caso de uso sem sucesso.</w:t>
      </w:r>
    </w:p>
    <w:p w:rsidR="00F97CE0" w:rsidRPr="00E45062" w:rsidRDefault="00F97CE0" w:rsidP="00F97CE0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pStyle w:val="PargrafodaLista"/>
        <w:numPr>
          <w:ilvl w:val="0"/>
          <w:numId w:val="6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pStyle w:val="PargrafodaLista"/>
        <w:numPr>
          <w:ilvl w:val="0"/>
          <w:numId w:val="6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F97CE0" w:rsidRPr="00E45062" w:rsidRDefault="00F97CE0" w:rsidP="00F97CE0">
      <w:pPr>
        <w:rPr>
          <w:rFonts w:ascii="Arial" w:hAnsi="Arial" w:cs="Arial"/>
          <w:lang w:eastAsia="ar-SA"/>
        </w:rPr>
      </w:pPr>
    </w:p>
    <w:p w:rsidR="003B55AB" w:rsidRPr="00E45062" w:rsidRDefault="003B55AB" w:rsidP="00F97CE0">
      <w:pPr>
        <w:rPr>
          <w:rFonts w:ascii="Arial" w:hAnsi="Arial" w:cs="Arial"/>
          <w:lang w:eastAsia="ar-SA"/>
        </w:rPr>
      </w:pPr>
    </w:p>
    <w:p w:rsidR="003B55AB" w:rsidRPr="00E45062" w:rsidRDefault="003B55AB" w:rsidP="00F97CE0">
      <w:pPr>
        <w:rPr>
          <w:rFonts w:ascii="Arial" w:hAnsi="Arial" w:cs="Arial"/>
          <w:lang w:eastAsia="ar-SA"/>
        </w:rPr>
      </w:pPr>
    </w:p>
    <w:p w:rsidR="003B55AB" w:rsidRPr="00E45062" w:rsidRDefault="003B55AB" w:rsidP="00F97CE0">
      <w:pPr>
        <w:rPr>
          <w:rFonts w:ascii="Arial" w:hAnsi="Arial" w:cs="Arial"/>
          <w:lang w:eastAsia="ar-SA"/>
        </w:rPr>
      </w:pPr>
    </w:p>
    <w:p w:rsidR="003B55AB" w:rsidRPr="00E45062" w:rsidRDefault="003B55AB" w:rsidP="00F97CE0">
      <w:pPr>
        <w:rPr>
          <w:rFonts w:ascii="Arial" w:hAnsi="Arial" w:cs="Arial"/>
          <w:lang w:eastAsia="ar-SA"/>
        </w:rPr>
      </w:pPr>
    </w:p>
    <w:p w:rsidR="00E15DF9" w:rsidRPr="00E45062" w:rsidRDefault="00E15DF9" w:rsidP="00E15DF9">
      <w:pPr>
        <w:rPr>
          <w:rFonts w:ascii="Arial" w:hAnsi="Arial" w:cs="Arial"/>
          <w:lang w:eastAsia="ar-SA"/>
        </w:rPr>
      </w:pPr>
    </w:p>
    <w:p w:rsidR="00F212D5" w:rsidRPr="00E45062" w:rsidRDefault="00F212D5" w:rsidP="00E15DF9">
      <w:pPr>
        <w:rPr>
          <w:rFonts w:ascii="Arial" w:hAnsi="Arial" w:cs="Arial"/>
          <w:lang w:eastAsia="ar-SA"/>
        </w:rPr>
      </w:pPr>
    </w:p>
    <w:p w:rsidR="00F212D5" w:rsidRPr="00E45062" w:rsidRDefault="00F212D5" w:rsidP="00E15DF9">
      <w:pPr>
        <w:rPr>
          <w:rFonts w:ascii="Arial" w:hAnsi="Arial" w:cs="Arial"/>
          <w:lang w:eastAsia="ar-SA"/>
        </w:rPr>
      </w:pPr>
    </w:p>
    <w:p w:rsidR="00F212D5" w:rsidRPr="00E45062" w:rsidRDefault="00F212D5" w:rsidP="00E15DF9">
      <w:pPr>
        <w:rPr>
          <w:rFonts w:ascii="Arial" w:hAnsi="Arial" w:cs="Arial"/>
          <w:lang w:eastAsia="ar-SA"/>
        </w:rPr>
      </w:pPr>
    </w:p>
    <w:p w:rsidR="00F212D5" w:rsidRPr="00E45062" w:rsidRDefault="00F212D5" w:rsidP="00E15DF9">
      <w:pPr>
        <w:rPr>
          <w:rFonts w:ascii="Arial" w:hAnsi="Arial" w:cs="Arial"/>
          <w:lang w:eastAsia="ar-SA"/>
        </w:rPr>
      </w:pPr>
    </w:p>
    <w:p w:rsidR="006E6761" w:rsidRPr="00E45062" w:rsidRDefault="006E6761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98" w:name="_Toc390459689"/>
      <w:r w:rsidRPr="00E45062">
        <w:rPr>
          <w:rFonts w:cs="Arial"/>
          <w:b w:val="0"/>
        </w:rPr>
        <w:lastRenderedPageBreak/>
        <w:t xml:space="preserve">Caso de Uso </w:t>
      </w:r>
      <w:r w:rsidR="00516CAE" w:rsidRPr="00E45062">
        <w:rPr>
          <w:rFonts w:cs="Arial"/>
          <w:b w:val="0"/>
        </w:rPr>
        <w:t>UC002 Cadastrar Conta</w:t>
      </w:r>
      <w:bookmarkEnd w:id="98"/>
    </w:p>
    <w:p w:rsidR="00F97CE0" w:rsidRPr="00E45062" w:rsidRDefault="00F97CE0" w:rsidP="00847B62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E4506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</w:t>
      </w:r>
      <w:r w:rsidR="00C43024" w:rsidRPr="00E4506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scrição de Caso de Uso – UC002 –</w:t>
      </w:r>
      <w:r w:rsidRPr="00E4506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Cadastrar Conta</w:t>
      </w:r>
    </w:p>
    <w:p w:rsidR="00F97CE0" w:rsidRPr="00E45062" w:rsidRDefault="00F97CE0" w:rsidP="005F686C">
      <w:pPr>
        <w:pStyle w:val="PargrafodaLista"/>
        <w:numPr>
          <w:ilvl w:val="0"/>
          <w:numId w:val="6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ste caso de uso descreve como um usuário faz o Cadastro de uma nova conta no sistema </w:t>
      </w:r>
      <w:proofErr w:type="gramStart"/>
      <w:r w:rsidRPr="00E45062">
        <w:rPr>
          <w:rFonts w:ascii="Arial" w:eastAsia="Times New Roman" w:hAnsi="Arial" w:cs="Arial"/>
          <w:sz w:val="24"/>
          <w:szCs w:val="24"/>
          <w:lang w:eastAsia="pt-BR"/>
        </w:rPr>
        <w:t>MyCluby</w:t>
      </w:r>
      <w:proofErr w:type="gramEnd"/>
      <w:r w:rsidRPr="00E4506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pStyle w:val="PargrafodaLista"/>
        <w:numPr>
          <w:ilvl w:val="0"/>
          <w:numId w:val="6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mpo: e-mail não deve estar cadastrado no sistema para um novo cadastro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pStyle w:val="PargrafodaLista"/>
        <w:numPr>
          <w:ilvl w:val="0"/>
          <w:numId w:val="6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Criar nova Conta}</w:t>
      </w:r>
    </w:p>
    <w:p w:rsidR="00F97CE0" w:rsidRPr="00E45062" w:rsidRDefault="00F97CE0" w:rsidP="005F686C">
      <w:pPr>
        <w:numPr>
          <w:ilvl w:val="0"/>
          <w:numId w:val="2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Criar nova Conta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olicitar Dados}</w:t>
      </w:r>
    </w:p>
    <w:p w:rsidR="00F97CE0" w:rsidRPr="00E45062" w:rsidRDefault="00F97CE0" w:rsidP="005F686C">
      <w:pPr>
        <w:numPr>
          <w:ilvl w:val="0"/>
          <w:numId w:val="2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o formulário que deve ser preenchido pelo usuário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Informar Dados Solicitados}</w:t>
      </w:r>
    </w:p>
    <w:p w:rsidR="00F97CE0" w:rsidRPr="00E45062" w:rsidRDefault="00F97CE0" w:rsidP="005F686C">
      <w:pPr>
        <w:numPr>
          <w:ilvl w:val="0"/>
          <w:numId w:val="2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preenche os dados solicitados no formulário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Cadastrar Dados no Portal}</w:t>
      </w:r>
    </w:p>
    <w:p w:rsidR="00F97CE0" w:rsidRPr="00E45062" w:rsidRDefault="00F97CE0" w:rsidP="005F686C">
      <w:pPr>
        <w:numPr>
          <w:ilvl w:val="0"/>
          <w:numId w:val="2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faz o registro dos dados do usuário e abre uma conta de acesso para ele no sistema.</w:t>
      </w:r>
    </w:p>
    <w:p w:rsidR="00F97CE0" w:rsidRPr="00E45062" w:rsidRDefault="00F97CE0" w:rsidP="005F686C">
      <w:pPr>
        <w:numPr>
          <w:ilvl w:val="0"/>
          <w:numId w:val="2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deve enviar um e-mail para o usuário com os dados da conta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{Abri tela principal}</w:t>
      </w:r>
    </w:p>
    <w:p w:rsidR="00F97CE0" w:rsidRPr="00E45062" w:rsidRDefault="00F97CE0" w:rsidP="005F686C">
      <w:pPr>
        <w:numPr>
          <w:ilvl w:val="0"/>
          <w:numId w:val="2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bre a tela principal de Login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F97CE0" w:rsidRPr="00E45062" w:rsidRDefault="00F97CE0" w:rsidP="005F686C">
      <w:pPr>
        <w:numPr>
          <w:ilvl w:val="0"/>
          <w:numId w:val="2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pStyle w:val="PargrafodaLista"/>
        <w:numPr>
          <w:ilvl w:val="0"/>
          <w:numId w:val="6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F97CE0" w:rsidRPr="00E45062" w:rsidRDefault="00F97CE0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Cadastro</w:t>
      </w:r>
      <w:proofErr w:type="gramEnd"/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Incompleto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Cadastrar Dados no Portal},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se o ator usuário deixar de informar um dado obrigatório: 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numPr>
          <w:ilvl w:val="0"/>
          <w:numId w:val="2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uma mensagem informando que os dados correspondentes estão incompletos e que deve ser preenchido corretamente.</w:t>
      </w:r>
    </w:p>
    <w:p w:rsidR="00F97CE0" w:rsidRPr="00E45062" w:rsidRDefault="00F97CE0" w:rsidP="005F686C">
      <w:pPr>
        <w:numPr>
          <w:ilvl w:val="0"/>
          <w:numId w:val="2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O caso de uso retorna ao fluxo básico 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olicitar Dados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 xml:space="preserve">4.2 </w:t>
      </w:r>
      <w:proofErr w:type="gramStart"/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adastro</w:t>
      </w:r>
      <w:proofErr w:type="gramEnd"/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já Existente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Cadastrar Dados no Portal},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se o ator usuário já tiver um cadastro no portal: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97CE0" w:rsidRPr="00E45062" w:rsidRDefault="00F97CE0" w:rsidP="005F686C">
      <w:pPr>
        <w:numPr>
          <w:ilvl w:val="0"/>
          <w:numId w:val="1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uma mensagem informando que o usuário já possui um cadastro no portal.</w:t>
      </w:r>
    </w:p>
    <w:p w:rsidR="00F97CE0" w:rsidRPr="00E45062" w:rsidRDefault="00F97CE0" w:rsidP="005F686C">
      <w:pPr>
        <w:numPr>
          <w:ilvl w:val="0"/>
          <w:numId w:val="1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O caso de uso é encerrado.</w:t>
      </w:r>
    </w:p>
    <w:p w:rsidR="00F97CE0" w:rsidRPr="00E45062" w:rsidRDefault="00F97CE0" w:rsidP="00F97CE0">
      <w:pPr>
        <w:spacing w:before="0" w:line="240" w:lineRule="auto"/>
        <w:ind w:left="72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pStyle w:val="PargrafodaLista"/>
        <w:numPr>
          <w:ilvl w:val="0"/>
          <w:numId w:val="6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-Fluxos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pStyle w:val="PargrafodaLista"/>
        <w:numPr>
          <w:ilvl w:val="0"/>
          <w:numId w:val="6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F97CE0" w:rsidRPr="00E45062" w:rsidRDefault="00C43024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="00F97CE0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numPr>
          <w:ilvl w:val="0"/>
          <w:numId w:val="1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preenche os dados de cadastro corretos e não possui nenhum cadastro no portal. O sistema faz o registro dos dados do usuário e abre uma conta de acesso, terminando o caso de uso com sucesso. </w:t>
      </w:r>
    </w:p>
    <w:p w:rsidR="00F97CE0" w:rsidRPr="00E45062" w:rsidRDefault="00F97CE0" w:rsidP="00F97CE0">
      <w:pPr>
        <w:spacing w:before="0" w:line="240" w:lineRule="auto"/>
        <w:ind w:left="72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</w:t>
      </w:r>
      <w:r w:rsidR="00C43024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numPr>
          <w:ilvl w:val="0"/>
          <w:numId w:val="1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preenche os dados de cadastro incorretos ou já possui cadastro no portal. O sistema apresenta uma mensagem de erro, terminando o caso de uso com insucesso. </w:t>
      </w:r>
    </w:p>
    <w:p w:rsidR="00F97CE0" w:rsidRPr="00E45062" w:rsidRDefault="00F97CE0" w:rsidP="00F97CE0">
      <w:pPr>
        <w:spacing w:before="0" w:line="240" w:lineRule="auto"/>
        <w:ind w:left="72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pStyle w:val="PargrafodaLista"/>
        <w:numPr>
          <w:ilvl w:val="0"/>
          <w:numId w:val="6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5F686C">
      <w:pPr>
        <w:pStyle w:val="PargrafodaLista"/>
        <w:numPr>
          <w:ilvl w:val="0"/>
          <w:numId w:val="6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F212D5" w:rsidRPr="00E45062" w:rsidRDefault="00F212D5" w:rsidP="00F97C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7CE0" w:rsidRPr="00E45062" w:rsidRDefault="00F97CE0" w:rsidP="00F97CE0">
      <w:pPr>
        <w:rPr>
          <w:rFonts w:ascii="Arial" w:hAnsi="Arial" w:cs="Arial"/>
          <w:lang w:eastAsia="ar-SA"/>
        </w:rPr>
      </w:pPr>
    </w:p>
    <w:p w:rsidR="00C43024" w:rsidRPr="00E45062" w:rsidRDefault="00C43024" w:rsidP="00F97CE0">
      <w:pPr>
        <w:rPr>
          <w:rFonts w:ascii="Arial" w:hAnsi="Arial" w:cs="Arial"/>
          <w:lang w:eastAsia="ar-SA"/>
        </w:rPr>
      </w:pPr>
    </w:p>
    <w:p w:rsidR="006E6761" w:rsidRPr="00E45062" w:rsidRDefault="006E6761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99" w:name="_Toc390459690"/>
      <w:r w:rsidRPr="00E45062">
        <w:rPr>
          <w:rFonts w:cs="Arial"/>
          <w:b w:val="0"/>
        </w:rPr>
        <w:lastRenderedPageBreak/>
        <w:t xml:space="preserve">Caso de Uso </w:t>
      </w:r>
      <w:r w:rsidR="00516CAE" w:rsidRPr="00E45062">
        <w:rPr>
          <w:rFonts w:cs="Arial"/>
          <w:b w:val="0"/>
        </w:rPr>
        <w:t>UC003 Recuperar Senha</w:t>
      </w:r>
      <w:bookmarkEnd w:id="99"/>
    </w:p>
    <w:p w:rsidR="00F33599" w:rsidRPr="00E45062" w:rsidRDefault="00F33599" w:rsidP="00847B62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E4506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03 – Recuperar Senha</w:t>
      </w:r>
    </w:p>
    <w:p w:rsidR="00F33599" w:rsidRPr="00E45062" w:rsidRDefault="00F33599" w:rsidP="005F686C">
      <w:pPr>
        <w:pStyle w:val="PargrafodaLista"/>
        <w:numPr>
          <w:ilvl w:val="0"/>
          <w:numId w:val="6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Este caso de uso descreve como um usuário faz para recuperar a senha caso tenha perdido ou esquecido a senha.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5F686C">
      <w:pPr>
        <w:pStyle w:val="PargrafodaLista"/>
        <w:numPr>
          <w:ilvl w:val="0"/>
          <w:numId w:val="6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Ter feito o cadastra de usuário no </w:t>
      </w:r>
      <w:proofErr w:type="gramStart"/>
      <w:r w:rsidRPr="00E45062">
        <w:rPr>
          <w:rFonts w:ascii="Arial" w:eastAsia="Times New Roman" w:hAnsi="Arial" w:cs="Arial"/>
          <w:sz w:val="24"/>
          <w:szCs w:val="24"/>
          <w:lang w:eastAsia="pt-BR"/>
        </w:rPr>
        <w:t>MyCluby</w:t>
      </w:r>
      <w:proofErr w:type="gramEnd"/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Social.</w:t>
      </w:r>
    </w:p>
    <w:p w:rsidR="00F33599" w:rsidRPr="00E45062" w:rsidRDefault="00F33599" w:rsidP="005F686C">
      <w:pPr>
        <w:pStyle w:val="PargrafodaLista"/>
        <w:numPr>
          <w:ilvl w:val="0"/>
          <w:numId w:val="6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Recuperar senha na tela inicial}</w:t>
      </w:r>
    </w:p>
    <w:p w:rsidR="00F33599" w:rsidRPr="00E45062" w:rsidRDefault="00F33599" w:rsidP="005F686C">
      <w:pPr>
        <w:numPr>
          <w:ilvl w:val="0"/>
          <w:numId w:val="2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caso de uso começa quando o ator usuário seleciona a opção Recuperar Senha. 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olicitar Dados}</w:t>
      </w:r>
    </w:p>
    <w:p w:rsidR="00F33599" w:rsidRPr="00E45062" w:rsidRDefault="00F33599" w:rsidP="005F686C">
      <w:pPr>
        <w:numPr>
          <w:ilvl w:val="0"/>
          <w:numId w:val="2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solicita os dados: email cadastrado.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Informa email cadastrado}</w:t>
      </w:r>
    </w:p>
    <w:p w:rsidR="00F33599" w:rsidRPr="00E45062" w:rsidRDefault="00F33599" w:rsidP="005F686C">
      <w:pPr>
        <w:numPr>
          <w:ilvl w:val="0"/>
          <w:numId w:val="2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informa o email cadastrado.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Validar Dados}</w:t>
      </w:r>
    </w:p>
    <w:p w:rsidR="00F33599" w:rsidRPr="00E45062" w:rsidRDefault="00F33599" w:rsidP="005F686C">
      <w:pPr>
        <w:numPr>
          <w:ilvl w:val="0"/>
          <w:numId w:val="2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faz a validação do email informado.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Envio de senha}</w:t>
      </w:r>
    </w:p>
    <w:p w:rsidR="00F33599" w:rsidRPr="00E45062" w:rsidRDefault="00F33599" w:rsidP="005F686C">
      <w:pPr>
        <w:numPr>
          <w:ilvl w:val="0"/>
          <w:numId w:val="2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envia um link para o email do usuário para ele recadastrar nova senha.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F33599" w:rsidRPr="00E45062" w:rsidRDefault="00F33599" w:rsidP="005F686C">
      <w:pPr>
        <w:numPr>
          <w:ilvl w:val="0"/>
          <w:numId w:val="2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5F686C">
      <w:pPr>
        <w:pStyle w:val="PargrafodaLista"/>
        <w:numPr>
          <w:ilvl w:val="0"/>
          <w:numId w:val="6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F33599" w:rsidRPr="00E45062" w:rsidRDefault="00F33599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Usuário</w:t>
      </w:r>
      <w:proofErr w:type="gramEnd"/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Cadastrado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Validar Dados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se o sistema não encontrar o email cadastrado na sua base: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5F686C">
      <w:pPr>
        <w:numPr>
          <w:ilvl w:val="0"/>
          <w:numId w:val="27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uma mensagem informando que o email não está cadastrado.</w:t>
      </w:r>
    </w:p>
    <w:p w:rsidR="00F33599" w:rsidRPr="00E45062" w:rsidRDefault="00F33599" w:rsidP="005F686C">
      <w:pPr>
        <w:numPr>
          <w:ilvl w:val="0"/>
          <w:numId w:val="27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caso de uso retorna ao fluxo básico 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olicitar Dados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5F686C">
      <w:pPr>
        <w:pStyle w:val="PargrafodaLista"/>
        <w:numPr>
          <w:ilvl w:val="0"/>
          <w:numId w:val="6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-Fluxos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F33599" w:rsidRPr="00E45062" w:rsidRDefault="00F33599" w:rsidP="005F686C">
      <w:pPr>
        <w:pStyle w:val="PargrafodaLista"/>
        <w:numPr>
          <w:ilvl w:val="0"/>
          <w:numId w:val="6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Pós-condições</w:t>
      </w:r>
    </w:p>
    <w:p w:rsidR="00F33599" w:rsidRPr="00E45062" w:rsidRDefault="00F33599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1 Cenários de Sucesso</w:t>
      </w:r>
    </w:p>
    <w:p w:rsidR="00F33599" w:rsidRPr="00E45062" w:rsidRDefault="00F33599" w:rsidP="00F3359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5F686C">
      <w:pPr>
        <w:numPr>
          <w:ilvl w:val="0"/>
          <w:numId w:val="1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informou um email valido e o sistema enviou para o email um link para cadastrar uma nova senha terminando o caso de uso com sucesso. </w:t>
      </w:r>
    </w:p>
    <w:p w:rsidR="00F33599" w:rsidRPr="00E45062" w:rsidRDefault="00F33599" w:rsidP="00F33599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2 Cenários de Insucesso</w:t>
      </w:r>
    </w:p>
    <w:p w:rsidR="00F33599" w:rsidRPr="00E45062" w:rsidRDefault="00F33599" w:rsidP="00F3359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5F686C">
      <w:pPr>
        <w:numPr>
          <w:ilvl w:val="0"/>
          <w:numId w:val="1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ator Usuário não informou um email valido, terminando o caso de uso sem sucesso.</w:t>
      </w:r>
    </w:p>
    <w:p w:rsidR="00F33599" w:rsidRPr="00E45062" w:rsidRDefault="00F33599" w:rsidP="00F33599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5F686C">
      <w:pPr>
        <w:pStyle w:val="PargrafodaLista"/>
        <w:numPr>
          <w:ilvl w:val="0"/>
          <w:numId w:val="6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5F686C">
      <w:pPr>
        <w:pStyle w:val="PargrafodaLista"/>
        <w:numPr>
          <w:ilvl w:val="0"/>
          <w:numId w:val="6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3599" w:rsidRPr="00E45062" w:rsidRDefault="00F33599" w:rsidP="00F3359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F33599" w:rsidRPr="00E45062" w:rsidRDefault="00F33599" w:rsidP="00F33599">
      <w:pPr>
        <w:rPr>
          <w:rFonts w:ascii="Arial" w:hAnsi="Arial" w:cs="Arial"/>
          <w:lang w:eastAsia="ar-SA"/>
        </w:rPr>
      </w:pPr>
    </w:p>
    <w:p w:rsidR="00F33599" w:rsidRPr="00E45062" w:rsidRDefault="00F33599" w:rsidP="00F33599">
      <w:pPr>
        <w:rPr>
          <w:rFonts w:ascii="Arial" w:hAnsi="Arial" w:cs="Arial"/>
          <w:lang w:eastAsia="ar-SA"/>
        </w:rPr>
      </w:pPr>
    </w:p>
    <w:p w:rsidR="00F33599" w:rsidRPr="00E45062" w:rsidRDefault="00F33599" w:rsidP="00F33599">
      <w:pPr>
        <w:rPr>
          <w:rFonts w:ascii="Arial" w:hAnsi="Arial" w:cs="Arial"/>
          <w:lang w:eastAsia="ar-SA"/>
        </w:rPr>
      </w:pPr>
    </w:p>
    <w:p w:rsidR="00F33599" w:rsidRPr="00E45062" w:rsidRDefault="00F33599" w:rsidP="00F33599">
      <w:pPr>
        <w:rPr>
          <w:rFonts w:ascii="Arial" w:hAnsi="Arial" w:cs="Arial"/>
          <w:lang w:eastAsia="ar-SA"/>
        </w:rPr>
      </w:pPr>
    </w:p>
    <w:p w:rsidR="006951E8" w:rsidRPr="00E45062" w:rsidRDefault="006951E8" w:rsidP="00F33599">
      <w:pPr>
        <w:rPr>
          <w:rFonts w:ascii="Arial" w:hAnsi="Arial" w:cs="Arial"/>
          <w:lang w:eastAsia="ar-SA"/>
        </w:rPr>
      </w:pPr>
    </w:p>
    <w:p w:rsidR="006951E8" w:rsidRPr="00E45062" w:rsidRDefault="006951E8" w:rsidP="00F33599">
      <w:pPr>
        <w:rPr>
          <w:rFonts w:ascii="Arial" w:hAnsi="Arial" w:cs="Arial"/>
          <w:lang w:eastAsia="ar-SA"/>
        </w:rPr>
      </w:pPr>
    </w:p>
    <w:p w:rsidR="00F33599" w:rsidRPr="00E45062" w:rsidRDefault="00F33599" w:rsidP="00F33599">
      <w:pPr>
        <w:rPr>
          <w:rFonts w:ascii="Arial" w:hAnsi="Arial" w:cs="Arial"/>
          <w:lang w:eastAsia="ar-SA"/>
        </w:rPr>
      </w:pPr>
    </w:p>
    <w:p w:rsidR="00F33599" w:rsidRPr="00E45062" w:rsidRDefault="00F33599" w:rsidP="00F33599">
      <w:pPr>
        <w:rPr>
          <w:rFonts w:ascii="Arial" w:hAnsi="Arial" w:cs="Arial"/>
          <w:lang w:eastAsia="ar-SA"/>
        </w:rPr>
      </w:pPr>
    </w:p>
    <w:p w:rsidR="00E15DF9" w:rsidRPr="00E45062" w:rsidRDefault="00E15DF9" w:rsidP="00E15DF9">
      <w:pPr>
        <w:rPr>
          <w:rFonts w:ascii="Arial" w:hAnsi="Arial" w:cs="Arial"/>
          <w:lang w:eastAsia="ar-SA"/>
        </w:rPr>
      </w:pPr>
    </w:p>
    <w:p w:rsidR="006E6761" w:rsidRPr="00E45062" w:rsidRDefault="006E6761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00" w:name="_Toc390459691"/>
      <w:r w:rsidRPr="00E45062">
        <w:rPr>
          <w:rFonts w:cs="Arial"/>
          <w:b w:val="0"/>
        </w:rPr>
        <w:lastRenderedPageBreak/>
        <w:t xml:space="preserve">Caso de Uso </w:t>
      </w:r>
      <w:r w:rsidR="00516CAE" w:rsidRPr="00E45062">
        <w:rPr>
          <w:rFonts w:cs="Arial"/>
          <w:b w:val="0"/>
        </w:rPr>
        <w:t xml:space="preserve">UC004 Visualizar Políticas </w:t>
      </w:r>
      <w:r w:rsidR="00151378" w:rsidRPr="00E45062">
        <w:rPr>
          <w:rFonts w:cs="Arial"/>
          <w:b w:val="0"/>
        </w:rPr>
        <w:t>do Sistema</w:t>
      </w:r>
      <w:bookmarkEnd w:id="100"/>
    </w:p>
    <w:p w:rsidR="00B549E0" w:rsidRPr="00E45062" w:rsidRDefault="00B549E0" w:rsidP="00847B62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E4506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04 – Visualizar Políticas do Sistema</w:t>
      </w:r>
    </w:p>
    <w:p w:rsidR="00B549E0" w:rsidRPr="00E45062" w:rsidRDefault="00B549E0" w:rsidP="005F686C">
      <w:pPr>
        <w:pStyle w:val="PargrafodaLista"/>
        <w:numPr>
          <w:ilvl w:val="0"/>
          <w:numId w:val="6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Este caso de uso descreve como um usuário faz para visualizar: termo de uso, política do sistema, ajuda para usar o sistema e formulário de fale conosco.</w:t>
      </w: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5F686C">
      <w:pPr>
        <w:pStyle w:val="PargrafodaLista"/>
        <w:numPr>
          <w:ilvl w:val="0"/>
          <w:numId w:val="6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usuário deve esta logado no sistema </w:t>
      </w:r>
      <w:proofErr w:type="gramStart"/>
      <w:r w:rsidRPr="00E45062">
        <w:rPr>
          <w:rFonts w:ascii="Arial" w:eastAsia="Times New Roman" w:hAnsi="Arial" w:cs="Arial"/>
          <w:sz w:val="24"/>
          <w:szCs w:val="24"/>
          <w:lang w:eastAsia="pt-BR"/>
        </w:rPr>
        <w:t>MyCluby</w:t>
      </w:r>
      <w:proofErr w:type="gramEnd"/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Social.</w:t>
      </w: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5F686C">
      <w:pPr>
        <w:pStyle w:val="PargrafodaLista"/>
        <w:numPr>
          <w:ilvl w:val="0"/>
          <w:numId w:val="6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Selecionar Opção </w:t>
      </w:r>
      <w:proofErr w:type="gramStart"/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Menu</w:t>
      </w:r>
      <w:proofErr w:type="gramEnd"/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Informações}</w:t>
      </w:r>
    </w:p>
    <w:p w:rsidR="00B549E0" w:rsidRPr="00E45062" w:rsidRDefault="00B549E0" w:rsidP="005F686C">
      <w:pPr>
        <w:numPr>
          <w:ilvl w:val="0"/>
          <w:numId w:val="31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caso de uso começa quando o ator usuário seleciona a opção </w:t>
      </w:r>
      <w:proofErr w:type="gramStart"/>
      <w:r w:rsidRPr="00E45062">
        <w:rPr>
          <w:rFonts w:ascii="Arial" w:eastAsia="Times New Roman" w:hAnsi="Arial" w:cs="Arial"/>
          <w:sz w:val="24"/>
          <w:szCs w:val="24"/>
          <w:lang w:eastAsia="pt-BR"/>
        </w:rPr>
        <w:t>Menu</w:t>
      </w:r>
      <w:proofErr w:type="gramEnd"/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de Informações.</w:t>
      </w: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Apresentar </w:t>
      </w:r>
      <w:proofErr w:type="gramStart"/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Menu</w:t>
      </w:r>
      <w:proofErr w:type="gramEnd"/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Informações}</w:t>
      </w:r>
    </w:p>
    <w:p w:rsidR="00B549E0" w:rsidRPr="00E45062" w:rsidRDefault="00B549E0" w:rsidP="005F686C">
      <w:pPr>
        <w:numPr>
          <w:ilvl w:val="0"/>
          <w:numId w:val="31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a tela de seleção de informações em um </w:t>
      </w:r>
      <w:proofErr w:type="gramStart"/>
      <w:r w:rsidRPr="00E45062">
        <w:rPr>
          <w:rFonts w:ascii="Arial" w:eastAsia="Times New Roman" w:hAnsi="Arial" w:cs="Arial"/>
          <w:sz w:val="24"/>
          <w:szCs w:val="24"/>
          <w:lang w:eastAsia="pt-BR"/>
        </w:rPr>
        <w:t>menu</w:t>
      </w:r>
      <w:proofErr w:type="gramEnd"/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contendo as opções a serem escolhidas: Visualizar Termo de Política, </w:t>
      </w:r>
      <w:r w:rsidRPr="00E45062">
        <w:rPr>
          <w:rFonts w:ascii="Arial" w:eastAsia="Times New Roman" w:hAnsi="Arial" w:cs="Arial"/>
          <w:kern w:val="1"/>
          <w:sz w:val="24"/>
          <w:szCs w:val="24"/>
          <w:lang w:eastAsia="pt-BR"/>
        </w:rPr>
        <w:t>Visualizar Glossário de Ajuda,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Visualizar Form</w:t>
      </w:r>
      <w:r w:rsidRPr="00E45062">
        <w:rPr>
          <w:rFonts w:ascii="Arial" w:eastAsia="Times New Roman" w:hAnsi="Arial" w:cs="Arial"/>
          <w:kern w:val="1"/>
          <w:sz w:val="24"/>
          <w:szCs w:val="24"/>
          <w:lang w:eastAsia="pt-BR"/>
        </w:rPr>
        <w:t>ulário de Fale Conosco.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Desejada}</w:t>
      </w:r>
    </w:p>
    <w:p w:rsidR="00B549E0" w:rsidRPr="00E45062" w:rsidRDefault="00B549E0" w:rsidP="005F686C">
      <w:pPr>
        <w:numPr>
          <w:ilvl w:val="0"/>
          <w:numId w:val="31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faz a seleção da opção desejada.</w:t>
      </w: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 Escolhida pelo Usuário}</w:t>
      </w:r>
    </w:p>
    <w:p w:rsidR="00B549E0" w:rsidRPr="00E45062" w:rsidRDefault="00B549E0" w:rsidP="005F686C">
      <w:pPr>
        <w:numPr>
          <w:ilvl w:val="0"/>
          <w:numId w:val="31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a tela escolhidos pelo respectivo usuário logado. </w:t>
      </w: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B549E0" w:rsidRPr="00E45062" w:rsidRDefault="00B549E0" w:rsidP="005F686C">
      <w:pPr>
        <w:numPr>
          <w:ilvl w:val="0"/>
          <w:numId w:val="31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5F686C">
      <w:pPr>
        <w:pStyle w:val="PargrafodaLista"/>
        <w:numPr>
          <w:ilvl w:val="0"/>
          <w:numId w:val="6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B549E0" w:rsidRPr="00E45062" w:rsidRDefault="00B549E0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Não Selecionar nenhum Aplicativo</w:t>
      </w:r>
    </w:p>
    <w:p w:rsidR="00B549E0" w:rsidRPr="00E45062" w:rsidRDefault="00B549E0" w:rsidP="00B549E0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B549E0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Selecionar </w:t>
      </w:r>
      <w:proofErr w:type="gramStart"/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Menu</w:t>
      </w:r>
      <w:proofErr w:type="gramEnd"/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Informações},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se o usuário deixar de selecionar uma opção:</w:t>
      </w:r>
    </w:p>
    <w:p w:rsidR="00B549E0" w:rsidRPr="00E45062" w:rsidRDefault="00B549E0" w:rsidP="00B549E0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B549E0" w:rsidRPr="00E45062" w:rsidRDefault="00B549E0" w:rsidP="005F686C">
      <w:pPr>
        <w:numPr>
          <w:ilvl w:val="0"/>
          <w:numId w:val="3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uma mensagem informando que deve ser selecionada ao menos uma opção.</w:t>
      </w:r>
    </w:p>
    <w:p w:rsidR="00B549E0" w:rsidRPr="00E45062" w:rsidRDefault="00B549E0" w:rsidP="005F686C">
      <w:pPr>
        <w:numPr>
          <w:ilvl w:val="0"/>
          <w:numId w:val="3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O caso de uso retorna ao Sub-Fluxo</w:t>
      </w:r>
      <w:proofErr w:type="gramStart"/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Menu de Informações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549E0" w:rsidRPr="00E45062" w:rsidRDefault="00B549E0" w:rsidP="00B549E0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B549E0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>4.2 Fazer o Preenchimento incorreto do Formulário Fale Conosco</w:t>
      </w:r>
    </w:p>
    <w:p w:rsidR="00B549E0" w:rsidRPr="00E45062" w:rsidRDefault="00B549E0" w:rsidP="00B549E0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B549E0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azer o Preenchimento do Formulário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se o usuário não preencher o formulário corretamente:</w:t>
      </w:r>
    </w:p>
    <w:p w:rsidR="00B549E0" w:rsidRPr="00E45062" w:rsidRDefault="00B549E0" w:rsidP="005F686C">
      <w:pPr>
        <w:numPr>
          <w:ilvl w:val="0"/>
          <w:numId w:val="19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uma mensagem informando que deve ser preenchido o formulário corretamente e mostrar o campo a ser preenchido.</w:t>
      </w:r>
    </w:p>
    <w:p w:rsidR="00B549E0" w:rsidRPr="00E45062" w:rsidRDefault="00B549E0" w:rsidP="005F686C">
      <w:pPr>
        <w:numPr>
          <w:ilvl w:val="0"/>
          <w:numId w:val="19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caso de uso retorna ao Sub-Fluxo 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 Fale Conosco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}. </w:t>
      </w:r>
    </w:p>
    <w:p w:rsidR="00B549E0" w:rsidRPr="00E45062" w:rsidRDefault="00B549E0" w:rsidP="00B549E0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3 Não Selecionar a opção Enviar</w:t>
      </w:r>
    </w:p>
    <w:p w:rsidR="00B549E0" w:rsidRPr="00E45062" w:rsidRDefault="00B549E0" w:rsidP="00B549E0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B549E0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azer o Preenchimento do Formulário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se o usuário preencher o formulário e não selecionar a opção enviar:</w:t>
      </w:r>
    </w:p>
    <w:p w:rsidR="00B549E0" w:rsidRPr="00E45062" w:rsidRDefault="00B549E0" w:rsidP="005F686C">
      <w:pPr>
        <w:numPr>
          <w:ilvl w:val="0"/>
          <w:numId w:val="20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uma mensagem informando se o usuário quer enviar o formulário preenchido. </w:t>
      </w:r>
    </w:p>
    <w:p w:rsidR="00B549E0" w:rsidRPr="00E45062" w:rsidRDefault="00B549E0" w:rsidP="005F686C">
      <w:pPr>
        <w:numPr>
          <w:ilvl w:val="0"/>
          <w:numId w:val="20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escolhe a opção sim.</w:t>
      </w:r>
    </w:p>
    <w:p w:rsidR="00B549E0" w:rsidRPr="00E45062" w:rsidRDefault="00B549E0" w:rsidP="005F686C">
      <w:pPr>
        <w:numPr>
          <w:ilvl w:val="0"/>
          <w:numId w:val="20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envia o formulário.</w:t>
      </w:r>
    </w:p>
    <w:p w:rsidR="00B549E0" w:rsidRPr="00E45062" w:rsidRDefault="00B549E0" w:rsidP="005F686C">
      <w:pPr>
        <w:numPr>
          <w:ilvl w:val="0"/>
          <w:numId w:val="20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Caso de uso retorna ao Sub-Fluxo 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Enviar Formulário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549E0" w:rsidRPr="00E45062" w:rsidRDefault="00B549E0" w:rsidP="00B549E0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5F686C">
      <w:pPr>
        <w:pStyle w:val="PargrafodaLista"/>
        <w:numPr>
          <w:ilvl w:val="0"/>
          <w:numId w:val="6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-Fluxos</w:t>
      </w:r>
    </w:p>
    <w:p w:rsidR="00B549E0" w:rsidRPr="00E45062" w:rsidRDefault="00847B62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1 </w:t>
      </w:r>
      <w:r w:rsidR="00B549E0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Visualizar Termo de Política do Sistema</w:t>
      </w:r>
    </w:p>
    <w:p w:rsidR="00B549E0" w:rsidRPr="00E45062" w:rsidRDefault="00B549E0" w:rsidP="00B549E0">
      <w:pPr>
        <w:spacing w:before="0" w:line="240" w:lineRule="auto"/>
        <w:ind w:left="1416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B549E0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a Opção Visualizar Termo de Política do Sistema}</w:t>
      </w:r>
    </w:p>
    <w:p w:rsidR="00B549E0" w:rsidRPr="00E45062" w:rsidRDefault="00B549E0" w:rsidP="005F686C">
      <w:pPr>
        <w:numPr>
          <w:ilvl w:val="0"/>
          <w:numId w:val="18"/>
        </w:numPr>
        <w:tabs>
          <w:tab w:val="num" w:pos="1428"/>
        </w:tabs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Visualizar Termo de Política do Sistema.</w:t>
      </w:r>
    </w:p>
    <w:p w:rsidR="00B549E0" w:rsidRPr="00E45062" w:rsidRDefault="00B549E0" w:rsidP="00B549E0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 do Termo de Política do Sistema}</w:t>
      </w:r>
    </w:p>
    <w:p w:rsidR="00B549E0" w:rsidRPr="00E45062" w:rsidRDefault="00B549E0" w:rsidP="005F686C">
      <w:pPr>
        <w:numPr>
          <w:ilvl w:val="0"/>
          <w:numId w:val="18"/>
        </w:numPr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a tela de seleção Termo de Política do Sistema. </w:t>
      </w:r>
    </w:p>
    <w:p w:rsidR="00B549E0" w:rsidRPr="00E45062" w:rsidRDefault="00B549E0" w:rsidP="00B549E0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Fazer Leitura do Termo de Política do Sistema}</w:t>
      </w:r>
    </w:p>
    <w:p w:rsidR="00B549E0" w:rsidRPr="00E45062" w:rsidRDefault="00B549E0" w:rsidP="005F686C">
      <w:pPr>
        <w:numPr>
          <w:ilvl w:val="0"/>
          <w:numId w:val="18"/>
        </w:numPr>
        <w:tabs>
          <w:tab w:val="num" w:pos="1428"/>
        </w:tabs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faz a leitura do termo de política do sistema.</w:t>
      </w:r>
    </w:p>
    <w:p w:rsidR="00B549E0" w:rsidRPr="00E45062" w:rsidRDefault="00B549E0" w:rsidP="00B549E0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B549E0" w:rsidRPr="00E45062" w:rsidRDefault="00B549E0" w:rsidP="005F686C">
      <w:pPr>
        <w:numPr>
          <w:ilvl w:val="0"/>
          <w:numId w:val="18"/>
        </w:numPr>
        <w:tabs>
          <w:tab w:val="num" w:pos="1428"/>
        </w:tabs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847B62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2 </w:t>
      </w:r>
      <w:r w:rsidR="00B549E0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Visualizar Glossário de Ajuda </w:t>
      </w: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B549E0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a Opção Visualizar Glossário de Ajuda}</w:t>
      </w:r>
    </w:p>
    <w:p w:rsidR="00B549E0" w:rsidRPr="00E45062" w:rsidRDefault="00B549E0" w:rsidP="005F686C">
      <w:pPr>
        <w:numPr>
          <w:ilvl w:val="0"/>
          <w:numId w:val="29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Visualizar Glossário de Ajuda.</w:t>
      </w:r>
    </w:p>
    <w:p w:rsidR="00B549E0" w:rsidRPr="00E45062" w:rsidRDefault="00B549E0" w:rsidP="00B549E0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 Glossário de Ajuda}</w:t>
      </w:r>
    </w:p>
    <w:p w:rsidR="00B549E0" w:rsidRPr="00E45062" w:rsidRDefault="00B549E0" w:rsidP="005F686C">
      <w:pPr>
        <w:numPr>
          <w:ilvl w:val="0"/>
          <w:numId w:val="29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a tela de seleção Glossário de Ajuda. </w:t>
      </w:r>
    </w:p>
    <w:p w:rsidR="00B549E0" w:rsidRPr="00E45062" w:rsidRDefault="00B549E0" w:rsidP="00B549E0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{Fazer Leitura do Glossário de Ajuda}</w:t>
      </w:r>
    </w:p>
    <w:p w:rsidR="00B549E0" w:rsidRPr="00E45062" w:rsidRDefault="00B549E0" w:rsidP="005F686C">
      <w:pPr>
        <w:numPr>
          <w:ilvl w:val="0"/>
          <w:numId w:val="29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faz a leitura do Glossário de Ajuda sistema.</w:t>
      </w:r>
    </w:p>
    <w:p w:rsidR="00B549E0" w:rsidRPr="00E45062" w:rsidRDefault="00B549E0" w:rsidP="00B549E0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B549E0" w:rsidRPr="00E45062" w:rsidRDefault="00B549E0" w:rsidP="005F686C">
      <w:pPr>
        <w:numPr>
          <w:ilvl w:val="0"/>
          <w:numId w:val="29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B549E0" w:rsidRPr="00E45062" w:rsidRDefault="00847B62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3 </w:t>
      </w:r>
      <w:r w:rsidR="00B549E0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Visualizar tela de Fale Conosco </w:t>
      </w: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B549E0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a Opção Fale Conosco}</w:t>
      </w:r>
    </w:p>
    <w:p w:rsidR="00B549E0" w:rsidRPr="00E45062" w:rsidRDefault="00B549E0" w:rsidP="005F686C">
      <w:pPr>
        <w:numPr>
          <w:ilvl w:val="0"/>
          <w:numId w:val="3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Fale Conosco.</w:t>
      </w:r>
    </w:p>
    <w:p w:rsidR="00B549E0" w:rsidRPr="00E45062" w:rsidRDefault="00B549E0" w:rsidP="00B549E0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 Fale Conosco}</w:t>
      </w:r>
    </w:p>
    <w:p w:rsidR="00B549E0" w:rsidRPr="00E45062" w:rsidRDefault="00B549E0" w:rsidP="005F686C">
      <w:pPr>
        <w:numPr>
          <w:ilvl w:val="0"/>
          <w:numId w:val="3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formulário fale conosco. </w:t>
      </w:r>
    </w:p>
    <w:p w:rsidR="00B549E0" w:rsidRPr="00E45062" w:rsidRDefault="00B549E0" w:rsidP="00B549E0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Fazer o Preenchimento do Formulário}</w:t>
      </w:r>
    </w:p>
    <w:p w:rsidR="00B549E0" w:rsidRPr="00E45062" w:rsidRDefault="00B549E0" w:rsidP="005F686C">
      <w:pPr>
        <w:numPr>
          <w:ilvl w:val="0"/>
          <w:numId w:val="3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usuário faz o preenchimento do formulário de contato e seleciona a opção enviar. </w:t>
      </w:r>
    </w:p>
    <w:p w:rsidR="00B549E0" w:rsidRPr="00E45062" w:rsidRDefault="00B549E0" w:rsidP="00B549E0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Enviar Formulário}</w:t>
      </w:r>
    </w:p>
    <w:p w:rsidR="00B549E0" w:rsidRPr="00E45062" w:rsidRDefault="00B549E0" w:rsidP="005F686C">
      <w:pPr>
        <w:numPr>
          <w:ilvl w:val="0"/>
          <w:numId w:val="3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envia o formulário para um e-mail do respectivo responsável pelas respostas de formulários. </w:t>
      </w:r>
    </w:p>
    <w:p w:rsidR="00B549E0" w:rsidRPr="00E45062" w:rsidRDefault="00B549E0" w:rsidP="00B549E0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B549E0" w:rsidRPr="00E45062" w:rsidRDefault="00B549E0" w:rsidP="005F686C">
      <w:pPr>
        <w:numPr>
          <w:ilvl w:val="0"/>
          <w:numId w:val="3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B549E0" w:rsidRPr="00E45062" w:rsidRDefault="00B549E0" w:rsidP="00B549E0">
      <w:pPr>
        <w:spacing w:before="0" w:line="240" w:lineRule="auto"/>
        <w:ind w:left="106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5F686C">
      <w:pPr>
        <w:pStyle w:val="PargrafodaLista"/>
        <w:numPr>
          <w:ilvl w:val="0"/>
          <w:numId w:val="6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731DEF" w:rsidRPr="00E45062" w:rsidRDefault="00731DEF" w:rsidP="005F686C">
      <w:pPr>
        <w:pStyle w:val="PargrafodaLista"/>
        <w:keepNext/>
        <w:numPr>
          <w:ilvl w:val="0"/>
          <w:numId w:val="17"/>
        </w:numPr>
        <w:spacing w:before="240" w:after="60"/>
        <w:contextualSpacing w:val="0"/>
        <w:jc w:val="left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pt-BR" w:eastAsia="pt-BR"/>
        </w:rPr>
      </w:pPr>
      <w:bookmarkStart w:id="101" w:name="_Toc389569773"/>
      <w:bookmarkStart w:id="102" w:name="_Toc389569887"/>
      <w:bookmarkStart w:id="103" w:name="_Toc389570001"/>
      <w:bookmarkStart w:id="104" w:name="_Toc389577664"/>
      <w:bookmarkStart w:id="105" w:name="_Toc389607125"/>
      <w:bookmarkStart w:id="106" w:name="_Toc389860764"/>
      <w:bookmarkStart w:id="107" w:name="_Toc390381389"/>
      <w:bookmarkStart w:id="108" w:name="_Toc390381503"/>
      <w:bookmarkStart w:id="109" w:name="_Toc390384232"/>
      <w:bookmarkStart w:id="110" w:name="_Toc390459692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B549E0" w:rsidRPr="00E45062" w:rsidRDefault="00847B62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="00B549E0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B549E0" w:rsidRPr="00E45062" w:rsidRDefault="00B549E0" w:rsidP="00B549E0">
      <w:pPr>
        <w:spacing w:before="0" w:line="240" w:lineRule="auto"/>
        <w:ind w:left="34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5F686C">
      <w:pPr>
        <w:numPr>
          <w:ilvl w:val="0"/>
          <w:numId w:val="28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seleciona uma das opções do </w:t>
      </w:r>
      <w:proofErr w:type="gramStart"/>
      <w:r w:rsidRPr="00E45062">
        <w:rPr>
          <w:rFonts w:ascii="Arial" w:eastAsia="Times New Roman" w:hAnsi="Arial" w:cs="Arial"/>
          <w:sz w:val="24"/>
          <w:szCs w:val="24"/>
          <w:lang w:eastAsia="pt-BR"/>
        </w:rPr>
        <w:t>Menu</w:t>
      </w:r>
      <w:proofErr w:type="gramEnd"/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de Informações de sua escolha, o sistema apresenta a respectiva tela da opção escolhida.  </w:t>
      </w:r>
    </w:p>
    <w:p w:rsidR="00B549E0" w:rsidRPr="00E45062" w:rsidRDefault="00B549E0" w:rsidP="00B549E0">
      <w:pPr>
        <w:spacing w:before="0" w:line="240" w:lineRule="auto"/>
        <w:ind w:left="106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847B6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</w:t>
      </w:r>
      <w:r w:rsidR="00847B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B549E0" w:rsidRPr="00E45062" w:rsidRDefault="00B549E0" w:rsidP="00B549E0">
      <w:pPr>
        <w:spacing w:before="0" w:line="240" w:lineRule="auto"/>
        <w:ind w:left="34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5F686C">
      <w:pPr>
        <w:numPr>
          <w:ilvl w:val="0"/>
          <w:numId w:val="28"/>
        </w:numPr>
        <w:tabs>
          <w:tab w:val="num" w:pos="1440"/>
        </w:tabs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não seleciona nenhuma das opções informada, o sistema apresenta uma mensagem informando erro, terminando o caso de uso com insucesso. </w:t>
      </w:r>
    </w:p>
    <w:p w:rsidR="00B549E0" w:rsidRPr="00E45062" w:rsidRDefault="00B549E0" w:rsidP="005F686C">
      <w:pPr>
        <w:numPr>
          <w:ilvl w:val="0"/>
          <w:numId w:val="28"/>
        </w:numPr>
        <w:tabs>
          <w:tab w:val="num" w:pos="1440"/>
        </w:tabs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não apresentar a tela escolhida pelo usuário, e apresenta uma mensagem informando erro, terminando o caso de uso com insucesso. </w:t>
      </w:r>
    </w:p>
    <w:p w:rsidR="00B549E0" w:rsidRPr="00E45062" w:rsidRDefault="00B549E0" w:rsidP="005F686C">
      <w:pPr>
        <w:numPr>
          <w:ilvl w:val="0"/>
          <w:numId w:val="28"/>
        </w:numPr>
        <w:tabs>
          <w:tab w:val="num" w:pos="1440"/>
        </w:tabs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a opção {Fazer o Preenchimento do Formulário} o usuário não preenche o formulário corretamente e o sistema apresenta tela de erro.</w:t>
      </w:r>
    </w:p>
    <w:p w:rsidR="00B549E0" w:rsidRPr="00E45062" w:rsidRDefault="00B549E0" w:rsidP="005F686C">
      <w:pPr>
        <w:numPr>
          <w:ilvl w:val="0"/>
          <w:numId w:val="28"/>
        </w:numPr>
        <w:tabs>
          <w:tab w:val="num" w:pos="1440"/>
        </w:tabs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a opção {Fazer o Preenchimento do Formulário} o usuário não seleciona a opção enviar.</w:t>
      </w:r>
    </w:p>
    <w:p w:rsidR="00B549E0" w:rsidRDefault="00B549E0" w:rsidP="00B549E0">
      <w:pPr>
        <w:spacing w:before="0" w:line="240" w:lineRule="auto"/>
        <w:ind w:left="72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6392" w:rsidRPr="00E45062" w:rsidRDefault="00596392" w:rsidP="00B549E0">
      <w:pPr>
        <w:spacing w:before="0" w:line="240" w:lineRule="auto"/>
        <w:ind w:left="72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5F686C">
      <w:pPr>
        <w:pStyle w:val="PargrafodaLista"/>
        <w:numPr>
          <w:ilvl w:val="0"/>
          <w:numId w:val="6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Pontos de Extensão Públicos</w:t>
      </w: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B549E0" w:rsidRPr="00E45062" w:rsidRDefault="00B549E0" w:rsidP="00B549E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49E0" w:rsidRPr="00E45062" w:rsidRDefault="00B549E0" w:rsidP="005F686C">
      <w:pPr>
        <w:pStyle w:val="PargrafodaLista"/>
        <w:numPr>
          <w:ilvl w:val="0"/>
          <w:numId w:val="6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E15DF9" w:rsidRDefault="00B549E0" w:rsidP="00B549E0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596392" w:rsidRDefault="0059639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:rsidR="006E6761" w:rsidRPr="00E45062" w:rsidRDefault="006E6761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11" w:name="_Toc390459693"/>
      <w:r w:rsidRPr="00E45062">
        <w:rPr>
          <w:rFonts w:cs="Arial"/>
          <w:b w:val="0"/>
        </w:rPr>
        <w:lastRenderedPageBreak/>
        <w:t xml:space="preserve">Caso de Uso </w:t>
      </w:r>
      <w:r w:rsidR="00516CAE" w:rsidRPr="00E45062">
        <w:rPr>
          <w:rFonts w:cs="Arial"/>
          <w:b w:val="0"/>
        </w:rPr>
        <w:t>UC005</w:t>
      </w:r>
      <w:r w:rsidR="00151378" w:rsidRPr="00E45062">
        <w:rPr>
          <w:rFonts w:cs="Arial"/>
          <w:b w:val="0"/>
        </w:rPr>
        <w:t xml:space="preserve"> Gerenciar Perfil</w:t>
      </w:r>
      <w:bookmarkEnd w:id="111"/>
    </w:p>
    <w:p w:rsidR="008B1FE4" w:rsidRPr="00E45062" w:rsidRDefault="008B1FE4" w:rsidP="002B3ADE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E4506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05 – Gerenciar Perfil</w:t>
      </w:r>
    </w:p>
    <w:p w:rsidR="008B1FE4" w:rsidRPr="00E45062" w:rsidRDefault="008B1FE4" w:rsidP="005F686C">
      <w:pPr>
        <w:pStyle w:val="PargrafodaLista"/>
        <w:numPr>
          <w:ilvl w:val="0"/>
          <w:numId w:val="6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Este caso de uso descreve como um usuário faz para gerenciar perfil, com as seguintes opções: visualizar perfil, configurar perfil ou visualizar novas publicações.</w:t>
      </w: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8B1FE4" w:rsidP="005F686C">
      <w:pPr>
        <w:pStyle w:val="PargrafodaLista"/>
        <w:numPr>
          <w:ilvl w:val="0"/>
          <w:numId w:val="6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usuário deve esta logado no sistema </w:t>
      </w:r>
      <w:proofErr w:type="gramStart"/>
      <w:r w:rsidRPr="00E45062">
        <w:rPr>
          <w:rFonts w:ascii="Arial" w:eastAsia="Times New Roman" w:hAnsi="Arial" w:cs="Arial"/>
          <w:sz w:val="24"/>
          <w:szCs w:val="24"/>
          <w:lang w:eastAsia="pt-BR"/>
        </w:rPr>
        <w:t>MyCluby</w:t>
      </w:r>
      <w:proofErr w:type="gramEnd"/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Social.</w:t>
      </w: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8B1FE4" w:rsidP="005F686C">
      <w:pPr>
        <w:pStyle w:val="PargrafodaLista"/>
        <w:numPr>
          <w:ilvl w:val="0"/>
          <w:numId w:val="6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Gerenciar Perfil}</w:t>
      </w:r>
    </w:p>
    <w:p w:rsidR="008B1FE4" w:rsidRPr="00E45062" w:rsidRDefault="008B1FE4" w:rsidP="005F686C">
      <w:pPr>
        <w:numPr>
          <w:ilvl w:val="0"/>
          <w:numId w:val="3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Gerenciar Perfil.</w:t>
      </w: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Opções de Gerenciar Perfil}</w:t>
      </w:r>
    </w:p>
    <w:p w:rsidR="008B1FE4" w:rsidRPr="00E45062" w:rsidRDefault="008B1FE4" w:rsidP="005F686C">
      <w:pPr>
        <w:numPr>
          <w:ilvl w:val="0"/>
          <w:numId w:val="3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a tela de seleção de informações em um </w:t>
      </w:r>
      <w:proofErr w:type="gramStart"/>
      <w:r w:rsidRPr="00E45062">
        <w:rPr>
          <w:rFonts w:ascii="Arial" w:eastAsia="Times New Roman" w:hAnsi="Arial" w:cs="Arial"/>
          <w:sz w:val="24"/>
          <w:szCs w:val="24"/>
          <w:lang w:eastAsia="pt-BR"/>
        </w:rPr>
        <w:t>menu</w:t>
      </w:r>
      <w:proofErr w:type="gramEnd"/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contendo as opções a serem escolhidas: Visualizar Perfil, Configurar Perfil ou Visualizar Novas Publicações.  </w:t>
      </w: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Desejada}</w:t>
      </w:r>
    </w:p>
    <w:p w:rsidR="008B1FE4" w:rsidRPr="00E45062" w:rsidRDefault="008B1FE4" w:rsidP="005F686C">
      <w:pPr>
        <w:numPr>
          <w:ilvl w:val="0"/>
          <w:numId w:val="3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faz a seleção da opção desejada.</w:t>
      </w: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 Escolhida pelo Usuário}</w:t>
      </w:r>
    </w:p>
    <w:p w:rsidR="008B1FE4" w:rsidRPr="00E45062" w:rsidRDefault="008B1FE4" w:rsidP="005F686C">
      <w:pPr>
        <w:numPr>
          <w:ilvl w:val="0"/>
          <w:numId w:val="35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a tela escolhidos pelo respectivo usuário logado. </w:t>
      </w: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8B1FE4" w:rsidRPr="00E45062" w:rsidRDefault="008B1FE4" w:rsidP="005F686C">
      <w:pPr>
        <w:numPr>
          <w:ilvl w:val="0"/>
          <w:numId w:val="3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8B1FE4" w:rsidP="005F686C">
      <w:pPr>
        <w:pStyle w:val="PargrafodaLista"/>
        <w:numPr>
          <w:ilvl w:val="0"/>
          <w:numId w:val="6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8B1FE4" w:rsidRPr="00E45062" w:rsidRDefault="008B1FE4" w:rsidP="002B3ADE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Não Selecionar a opção Salvar Perfil</w:t>
      </w:r>
    </w:p>
    <w:p w:rsidR="008B1FE4" w:rsidRPr="00E45062" w:rsidRDefault="008B1FE4" w:rsidP="008B1FE4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8B1FE4" w:rsidP="008B1FE4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Editar Dados do Perfil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se o usuário alterar algum item e não selecionar a opção salvar:</w:t>
      </w:r>
    </w:p>
    <w:p w:rsidR="008B1FE4" w:rsidRPr="00E45062" w:rsidRDefault="008B1FE4" w:rsidP="005F686C">
      <w:pPr>
        <w:numPr>
          <w:ilvl w:val="0"/>
          <w:numId w:val="36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uma mensagem informando se o usuário deseja salvar alteração. </w:t>
      </w:r>
    </w:p>
    <w:p w:rsidR="008B1FE4" w:rsidRPr="00E45062" w:rsidRDefault="008B1FE4" w:rsidP="005F686C">
      <w:pPr>
        <w:numPr>
          <w:ilvl w:val="0"/>
          <w:numId w:val="36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escolhe a opção sim.</w:t>
      </w:r>
    </w:p>
    <w:p w:rsidR="008B1FE4" w:rsidRPr="00E45062" w:rsidRDefault="008B1FE4" w:rsidP="005F686C">
      <w:pPr>
        <w:numPr>
          <w:ilvl w:val="0"/>
          <w:numId w:val="36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salva dados.</w:t>
      </w:r>
    </w:p>
    <w:p w:rsidR="008B1FE4" w:rsidRPr="00E45062" w:rsidRDefault="008B1FE4" w:rsidP="005F686C">
      <w:pPr>
        <w:numPr>
          <w:ilvl w:val="0"/>
          <w:numId w:val="36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Caso de uso e encerrado.</w:t>
      </w:r>
    </w:p>
    <w:p w:rsidR="008B1FE4" w:rsidRPr="00E45062" w:rsidRDefault="008B1FE4" w:rsidP="008B1FE4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8B1FE4" w:rsidP="002B3AD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>4.</w:t>
      </w:r>
      <w:r w:rsidR="003D5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2</w:t>
      </w: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Selecionar a opção fechar tela de Publicações Recentes</w:t>
      </w:r>
    </w:p>
    <w:p w:rsidR="008B1FE4" w:rsidRPr="00E45062" w:rsidRDefault="008B1FE4" w:rsidP="008B1FE4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</w:p>
    <w:p w:rsidR="008B1FE4" w:rsidRPr="00E45062" w:rsidRDefault="008B1FE4" w:rsidP="008B1FE4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Visualizar Publicações Recentes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se o usuário não fechar a tela:</w:t>
      </w:r>
    </w:p>
    <w:p w:rsidR="008B1FE4" w:rsidRPr="00E45062" w:rsidRDefault="008B1FE4" w:rsidP="005F686C">
      <w:pPr>
        <w:numPr>
          <w:ilvl w:val="0"/>
          <w:numId w:val="23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permanece na mesma tela por um período de tempo e depois fecha automaticamente.</w:t>
      </w:r>
    </w:p>
    <w:p w:rsidR="008B1FE4" w:rsidRPr="00E45062" w:rsidRDefault="008B1FE4" w:rsidP="005F686C">
      <w:pPr>
        <w:numPr>
          <w:ilvl w:val="0"/>
          <w:numId w:val="23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Caso de uso e encerrado.</w:t>
      </w:r>
    </w:p>
    <w:p w:rsidR="008B1FE4" w:rsidRPr="00E45062" w:rsidRDefault="008B1FE4" w:rsidP="008B1FE4">
      <w:pPr>
        <w:spacing w:before="0" w:line="240" w:lineRule="auto"/>
        <w:ind w:left="72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8B1FE4" w:rsidP="005F686C">
      <w:pPr>
        <w:pStyle w:val="PargrafodaLista"/>
        <w:numPr>
          <w:ilvl w:val="0"/>
          <w:numId w:val="6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-Fluxos</w:t>
      </w:r>
    </w:p>
    <w:p w:rsidR="008B1FE4" w:rsidRPr="00E45062" w:rsidRDefault="002B3ADE" w:rsidP="002B3AD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1 </w:t>
      </w:r>
      <w:r w:rsidR="008B1FE4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Visualizar Perfil</w:t>
      </w:r>
    </w:p>
    <w:p w:rsidR="008B1FE4" w:rsidRPr="00E45062" w:rsidRDefault="008B1FE4" w:rsidP="008B1FE4">
      <w:pPr>
        <w:spacing w:before="0" w:line="240" w:lineRule="auto"/>
        <w:ind w:left="372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a Opção Visualizar Perfil do Usuário}</w:t>
      </w:r>
    </w:p>
    <w:p w:rsidR="008B1FE4" w:rsidRPr="00E45062" w:rsidRDefault="008B1FE4" w:rsidP="005F686C">
      <w:pPr>
        <w:numPr>
          <w:ilvl w:val="0"/>
          <w:numId w:val="38"/>
        </w:numPr>
        <w:tabs>
          <w:tab w:val="num" w:pos="384"/>
        </w:tabs>
        <w:spacing w:before="0" w:line="240" w:lineRule="auto"/>
        <w:ind w:left="1092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Visualizar Perfil do Usuário.</w:t>
      </w:r>
    </w:p>
    <w:p w:rsidR="008B1FE4" w:rsidRPr="00E45062" w:rsidRDefault="008B1FE4" w:rsidP="008B1FE4">
      <w:pPr>
        <w:spacing w:before="0" w:line="240" w:lineRule="auto"/>
        <w:ind w:left="372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 do Perfil do Usuário}</w:t>
      </w:r>
    </w:p>
    <w:p w:rsidR="008B1FE4" w:rsidRPr="00E45062" w:rsidRDefault="008B1FE4" w:rsidP="005F686C">
      <w:pPr>
        <w:numPr>
          <w:ilvl w:val="0"/>
          <w:numId w:val="38"/>
        </w:numPr>
        <w:tabs>
          <w:tab w:val="num" w:pos="384"/>
        </w:tabs>
        <w:spacing w:before="0" w:line="240" w:lineRule="auto"/>
        <w:ind w:left="1092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a tela de Perfil do Usuário. </w:t>
      </w:r>
    </w:p>
    <w:p w:rsidR="008B1FE4" w:rsidRPr="00E45062" w:rsidRDefault="008B1FE4" w:rsidP="008B1FE4">
      <w:pPr>
        <w:spacing w:before="0" w:line="240" w:lineRule="auto"/>
        <w:ind w:left="372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8B1FE4" w:rsidRPr="00E45062" w:rsidRDefault="008B1FE4" w:rsidP="005F686C">
      <w:pPr>
        <w:numPr>
          <w:ilvl w:val="0"/>
          <w:numId w:val="38"/>
        </w:numPr>
        <w:tabs>
          <w:tab w:val="num" w:pos="1092"/>
        </w:tabs>
        <w:spacing w:before="0" w:line="240" w:lineRule="auto"/>
        <w:ind w:left="1092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2B3ADE" w:rsidP="002B3AD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2 </w:t>
      </w:r>
      <w:r w:rsidR="008B1FE4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onfigurações de Perfil (Manter Perfil)</w:t>
      </w:r>
    </w:p>
    <w:p w:rsidR="008B1FE4" w:rsidRPr="00E45062" w:rsidRDefault="008B1FE4" w:rsidP="008B1FE4">
      <w:pPr>
        <w:spacing w:before="0" w:line="240" w:lineRule="auto"/>
        <w:ind w:left="491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a Opção Configurações do Perfil}</w:t>
      </w:r>
    </w:p>
    <w:p w:rsidR="008B1FE4" w:rsidRPr="00E45062" w:rsidRDefault="008B1FE4" w:rsidP="005F686C">
      <w:pPr>
        <w:numPr>
          <w:ilvl w:val="0"/>
          <w:numId w:val="3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Configurações do Perfil.</w:t>
      </w:r>
    </w:p>
    <w:p w:rsidR="008B1FE4" w:rsidRPr="00E45062" w:rsidRDefault="008B1FE4" w:rsidP="008B1FE4">
      <w:pPr>
        <w:spacing w:before="0" w:line="240" w:lineRule="auto"/>
        <w:ind w:left="491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 Configurações do Perfil, em modo Editar</w:t>
      </w:r>
      <w:proofErr w:type="gramStart"/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}</w:t>
      </w:r>
      <w:proofErr w:type="gramEnd"/>
    </w:p>
    <w:p w:rsidR="008B1FE4" w:rsidRPr="00E45062" w:rsidRDefault="008B1FE4" w:rsidP="005F686C">
      <w:pPr>
        <w:numPr>
          <w:ilvl w:val="0"/>
          <w:numId w:val="33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a tela de Configurações do Perfil, de maneira que o usuário possa fazer as alterações que julgar necessárias. </w:t>
      </w:r>
    </w:p>
    <w:p w:rsidR="008B1FE4" w:rsidRPr="00E45062" w:rsidRDefault="008B1FE4" w:rsidP="008B1FE4">
      <w:pPr>
        <w:spacing w:before="0" w:line="240" w:lineRule="auto"/>
        <w:ind w:left="491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Editar Dados do Perfil}</w:t>
      </w:r>
    </w:p>
    <w:p w:rsidR="008B1FE4" w:rsidRPr="00E45062" w:rsidRDefault="008B1FE4" w:rsidP="005F686C">
      <w:pPr>
        <w:numPr>
          <w:ilvl w:val="0"/>
          <w:numId w:val="3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faz alterações que julga necessárias em seu perfil e salva.</w:t>
      </w:r>
    </w:p>
    <w:p w:rsidR="008B1FE4" w:rsidRPr="00E45062" w:rsidRDefault="008B1FE4" w:rsidP="008B1FE4">
      <w:pPr>
        <w:spacing w:before="0" w:line="240" w:lineRule="auto"/>
        <w:ind w:left="491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alvar Alterações do Perfil}</w:t>
      </w:r>
    </w:p>
    <w:p w:rsidR="008B1FE4" w:rsidRPr="00E45062" w:rsidRDefault="008B1FE4" w:rsidP="005F686C">
      <w:pPr>
        <w:numPr>
          <w:ilvl w:val="0"/>
          <w:numId w:val="3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salva os dados alterados pelo usuário e mantém os demais. </w:t>
      </w:r>
    </w:p>
    <w:p w:rsidR="008B1FE4" w:rsidRPr="00E45062" w:rsidRDefault="008B1FE4" w:rsidP="008B1FE4">
      <w:pPr>
        <w:spacing w:before="0" w:line="240" w:lineRule="auto"/>
        <w:ind w:left="491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8B1FE4" w:rsidRPr="00E45062" w:rsidRDefault="008B1FE4" w:rsidP="005F686C">
      <w:pPr>
        <w:numPr>
          <w:ilvl w:val="0"/>
          <w:numId w:val="3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caso de uso é encerrado. </w:t>
      </w:r>
    </w:p>
    <w:p w:rsidR="008B1FE4" w:rsidRPr="00E45062" w:rsidRDefault="008B1FE4" w:rsidP="008B1FE4">
      <w:pPr>
        <w:spacing w:before="0" w:line="240" w:lineRule="auto"/>
        <w:ind w:left="1561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2B3ADE" w:rsidP="002B3AD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3 </w:t>
      </w:r>
      <w:r w:rsidR="008B1FE4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Visualizar novas publicações</w:t>
      </w:r>
    </w:p>
    <w:p w:rsidR="008B1FE4" w:rsidRPr="00E45062" w:rsidRDefault="008B1FE4" w:rsidP="008B1FE4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a Opção Visualizar Novas Publicações}</w:t>
      </w:r>
    </w:p>
    <w:p w:rsidR="008B1FE4" w:rsidRPr="00E45062" w:rsidRDefault="008B1FE4" w:rsidP="005F686C">
      <w:pPr>
        <w:numPr>
          <w:ilvl w:val="0"/>
          <w:numId w:val="3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Visualizar novas publicações.</w:t>
      </w:r>
    </w:p>
    <w:p w:rsidR="008B1FE4" w:rsidRPr="00E45062" w:rsidRDefault="008B1FE4" w:rsidP="008B1FE4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 Novas Publicações}</w:t>
      </w:r>
    </w:p>
    <w:p w:rsidR="008B1FE4" w:rsidRPr="00E45062" w:rsidRDefault="008B1FE4" w:rsidP="005F686C">
      <w:pPr>
        <w:numPr>
          <w:ilvl w:val="0"/>
          <w:numId w:val="3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as publicações recentes ainda não visualizadas pelo usuário. </w:t>
      </w:r>
    </w:p>
    <w:p w:rsidR="008B1FE4" w:rsidRPr="00E45062" w:rsidRDefault="008B1FE4" w:rsidP="008B1FE4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{Visualizar Publicações Recentes}</w:t>
      </w:r>
    </w:p>
    <w:p w:rsidR="008B1FE4" w:rsidRPr="00E45062" w:rsidRDefault="008B1FE4" w:rsidP="005F686C">
      <w:pPr>
        <w:numPr>
          <w:ilvl w:val="0"/>
          <w:numId w:val="3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usuário faz a visualização das publicações recentes e fecha a tela. </w:t>
      </w:r>
    </w:p>
    <w:p w:rsidR="008B1FE4" w:rsidRPr="00E45062" w:rsidRDefault="008B1FE4" w:rsidP="008B1FE4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8B1FE4" w:rsidRPr="00E45062" w:rsidRDefault="008B1FE4" w:rsidP="005F686C">
      <w:pPr>
        <w:numPr>
          <w:ilvl w:val="0"/>
          <w:numId w:val="3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8B1FE4" w:rsidP="005F686C">
      <w:pPr>
        <w:pStyle w:val="PargrafodaLista"/>
        <w:numPr>
          <w:ilvl w:val="0"/>
          <w:numId w:val="6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8B1FE4" w:rsidRPr="00E45062" w:rsidRDefault="008B1FE4" w:rsidP="005F686C">
      <w:pPr>
        <w:pStyle w:val="PargrafodaLista"/>
        <w:keepNext/>
        <w:numPr>
          <w:ilvl w:val="0"/>
          <w:numId w:val="37"/>
        </w:numPr>
        <w:spacing w:before="240" w:after="60"/>
        <w:contextualSpacing w:val="0"/>
        <w:jc w:val="left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pt-BR" w:eastAsia="pt-BR"/>
        </w:rPr>
      </w:pPr>
      <w:bookmarkStart w:id="112" w:name="_Toc389569775"/>
      <w:bookmarkStart w:id="113" w:name="_Toc389569889"/>
      <w:bookmarkStart w:id="114" w:name="_Toc389570003"/>
      <w:bookmarkStart w:id="115" w:name="_Toc389577666"/>
      <w:bookmarkStart w:id="116" w:name="_Toc389607127"/>
      <w:bookmarkStart w:id="117" w:name="_Toc389860766"/>
      <w:bookmarkStart w:id="118" w:name="_Toc390381391"/>
      <w:bookmarkStart w:id="119" w:name="_Toc390381505"/>
      <w:bookmarkStart w:id="120" w:name="_Toc390384234"/>
      <w:bookmarkStart w:id="121" w:name="_Toc390459694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8B1FE4" w:rsidRPr="00E45062" w:rsidRDefault="002B3ADE" w:rsidP="002B3ADE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="008B1FE4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8B1FE4" w:rsidRPr="00E45062" w:rsidRDefault="008B1FE4" w:rsidP="008B1FE4">
      <w:pPr>
        <w:spacing w:before="0" w:line="240" w:lineRule="auto"/>
        <w:ind w:left="34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8B1FE4" w:rsidP="005F686C">
      <w:pPr>
        <w:numPr>
          <w:ilvl w:val="0"/>
          <w:numId w:val="21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seleciona uma das opções da tela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Opções de Gerenciar Perfil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, o sistema apresenta a respectiva tela da opção escolhida.  </w:t>
      </w:r>
    </w:p>
    <w:p w:rsidR="008B1FE4" w:rsidRPr="00E45062" w:rsidRDefault="008B1FE4" w:rsidP="008B1FE4">
      <w:pPr>
        <w:spacing w:before="0" w:line="240" w:lineRule="auto"/>
        <w:ind w:left="106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2B3ADE" w:rsidP="002B3ADE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2</w:t>
      </w:r>
      <w:r w:rsidR="008B1FE4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Cenários de Insucesso</w:t>
      </w:r>
    </w:p>
    <w:p w:rsidR="008B1FE4" w:rsidRPr="00E45062" w:rsidRDefault="008B1FE4" w:rsidP="008B1FE4">
      <w:pPr>
        <w:spacing w:before="0" w:line="240" w:lineRule="auto"/>
        <w:ind w:left="34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8B1FE4" w:rsidP="005F686C">
      <w:pPr>
        <w:numPr>
          <w:ilvl w:val="0"/>
          <w:numId w:val="2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não seleciona nenhuma das opções informada na tela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Opções de Gerenciar Perfil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, o sistema apresenta uma mensagem informando erro, terminando o caso de uso com insucesso. </w:t>
      </w:r>
    </w:p>
    <w:p w:rsidR="008B1FE4" w:rsidRPr="00E45062" w:rsidRDefault="008B1FE4" w:rsidP="005F686C">
      <w:pPr>
        <w:numPr>
          <w:ilvl w:val="0"/>
          <w:numId w:val="2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não apresentar a tela escolhida pelo usuário, e apresenta uma mensagem informando erro, terminando o caso de uso com insucesso. </w:t>
      </w:r>
    </w:p>
    <w:p w:rsidR="008B1FE4" w:rsidRPr="00E45062" w:rsidRDefault="008B1FE4" w:rsidP="005F686C">
      <w:pPr>
        <w:numPr>
          <w:ilvl w:val="0"/>
          <w:numId w:val="2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Na opção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Editar Dados do Perfil}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edita um ou mais itens e não seleciona a opção salvar, o sistema apresenta tela de erro, terminando o caso de uso com insucesso.</w:t>
      </w:r>
    </w:p>
    <w:p w:rsidR="008B1FE4" w:rsidRPr="00E45062" w:rsidRDefault="008B1FE4" w:rsidP="005F686C">
      <w:pPr>
        <w:numPr>
          <w:ilvl w:val="0"/>
          <w:numId w:val="2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Na opção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Visualizar Publicações Recentes}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não fecha a tela, o sistema apresenta mensagem de erro, terminando o caso de uso com insucesso.</w:t>
      </w:r>
    </w:p>
    <w:p w:rsidR="008B1FE4" w:rsidRPr="00E45062" w:rsidRDefault="008B1FE4" w:rsidP="005F686C">
      <w:pPr>
        <w:pStyle w:val="PargrafodaLista"/>
        <w:numPr>
          <w:ilvl w:val="0"/>
          <w:numId w:val="6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1FE4" w:rsidRPr="00E45062" w:rsidRDefault="008B1FE4" w:rsidP="005F686C">
      <w:pPr>
        <w:pStyle w:val="PargrafodaLista"/>
        <w:numPr>
          <w:ilvl w:val="0"/>
          <w:numId w:val="6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8B1FE4" w:rsidRPr="00E4506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6392" w:rsidRDefault="008B1FE4" w:rsidP="008B1FE4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596392" w:rsidRDefault="00596392" w:rsidP="00596392">
      <w:pPr>
        <w:pStyle w:val="Subttulo"/>
      </w:pPr>
      <w:r>
        <w:br w:type="page"/>
      </w:r>
    </w:p>
    <w:p w:rsidR="006E6761" w:rsidRPr="00E45062" w:rsidRDefault="006E6761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22" w:name="_Toc390459695"/>
      <w:r w:rsidRPr="00E45062">
        <w:rPr>
          <w:rFonts w:cs="Arial"/>
          <w:b w:val="0"/>
        </w:rPr>
        <w:lastRenderedPageBreak/>
        <w:t xml:space="preserve">Caso de Uso </w:t>
      </w:r>
      <w:r w:rsidR="00516CAE" w:rsidRPr="00E45062">
        <w:rPr>
          <w:rFonts w:cs="Arial"/>
          <w:b w:val="0"/>
        </w:rPr>
        <w:t>UC006</w:t>
      </w:r>
      <w:r w:rsidR="00151378" w:rsidRPr="00E45062">
        <w:rPr>
          <w:rFonts w:cs="Arial"/>
          <w:b w:val="0"/>
        </w:rPr>
        <w:t xml:space="preserve"> Gerenciar Fotos</w:t>
      </w:r>
      <w:bookmarkEnd w:id="122"/>
    </w:p>
    <w:p w:rsidR="00547BDF" w:rsidRPr="00E45062" w:rsidRDefault="00547BDF" w:rsidP="002B3ADE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E4506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06 - Gerenciar Fotos</w:t>
      </w:r>
    </w:p>
    <w:p w:rsidR="00547BDF" w:rsidRPr="00E45062" w:rsidRDefault="00547BDF" w:rsidP="005F686C">
      <w:pPr>
        <w:pStyle w:val="PargrafodaLista"/>
        <w:numPr>
          <w:ilvl w:val="0"/>
          <w:numId w:val="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Este caso de uso descreve como um usuário faz o para gerenciar fotos no sistema.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F686C">
      <w:pPr>
        <w:pStyle w:val="PargrafodaLista"/>
        <w:numPr>
          <w:ilvl w:val="0"/>
          <w:numId w:val="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usuário deve esta logado no sistema </w:t>
      </w:r>
      <w:proofErr w:type="gramStart"/>
      <w:r w:rsidRPr="00E45062">
        <w:rPr>
          <w:rFonts w:ascii="Arial" w:eastAsia="Times New Roman" w:hAnsi="Arial" w:cs="Arial"/>
          <w:sz w:val="24"/>
          <w:szCs w:val="24"/>
          <w:lang w:eastAsia="pt-BR"/>
        </w:rPr>
        <w:t>MyCluby</w:t>
      </w:r>
      <w:proofErr w:type="gramEnd"/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Social.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F686C">
      <w:pPr>
        <w:pStyle w:val="PargrafodaLista"/>
        <w:numPr>
          <w:ilvl w:val="0"/>
          <w:numId w:val="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Opções de Gerenciar Fotos}</w:t>
      </w:r>
    </w:p>
    <w:p w:rsidR="00547BDF" w:rsidRPr="00E45062" w:rsidRDefault="00547BDF" w:rsidP="005F686C">
      <w:pPr>
        <w:numPr>
          <w:ilvl w:val="0"/>
          <w:numId w:val="4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Gerenciar Fotos.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Opção}</w:t>
      </w:r>
    </w:p>
    <w:p w:rsidR="00547BDF" w:rsidRPr="00E45062" w:rsidRDefault="00547BDF" w:rsidP="005F686C">
      <w:pPr>
        <w:numPr>
          <w:ilvl w:val="0"/>
          <w:numId w:val="4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a tela de fotos com as seguintes opções: Editar Foto, Incluir Foto ou Excluir Foto. 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}</w:t>
      </w:r>
    </w:p>
    <w:p w:rsidR="00547BDF" w:rsidRPr="00E45062" w:rsidRDefault="00547BDF" w:rsidP="005F686C">
      <w:pPr>
        <w:numPr>
          <w:ilvl w:val="0"/>
          <w:numId w:val="4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escolhe a opção de tela desejada.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}</w:t>
      </w:r>
    </w:p>
    <w:p w:rsidR="00547BDF" w:rsidRPr="00E45062" w:rsidRDefault="00547BDF" w:rsidP="005F686C">
      <w:pPr>
        <w:numPr>
          <w:ilvl w:val="0"/>
          <w:numId w:val="4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a respectiva tela que o usuário escolheu.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Editar Dados}</w:t>
      </w:r>
    </w:p>
    <w:p w:rsidR="00547BDF" w:rsidRPr="00E45062" w:rsidRDefault="00547BDF" w:rsidP="005F686C">
      <w:pPr>
        <w:numPr>
          <w:ilvl w:val="0"/>
          <w:numId w:val="4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faz as modificações desejadas e salvas.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istema Executa Opção Escolhida}</w:t>
      </w:r>
    </w:p>
    <w:p w:rsidR="00547BDF" w:rsidRPr="00E45062" w:rsidRDefault="00547BDF" w:rsidP="005F686C">
      <w:pPr>
        <w:numPr>
          <w:ilvl w:val="0"/>
          <w:numId w:val="43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faz o registro das alterações feitas pelo usuário e salva as modificações.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547BDF" w:rsidRPr="00E45062" w:rsidRDefault="00547BDF" w:rsidP="005F686C">
      <w:pPr>
        <w:numPr>
          <w:ilvl w:val="0"/>
          <w:numId w:val="4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F686C">
      <w:pPr>
        <w:pStyle w:val="PargrafodaLista"/>
        <w:numPr>
          <w:ilvl w:val="0"/>
          <w:numId w:val="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547BDF" w:rsidRPr="00E45062" w:rsidRDefault="00547BDF" w:rsidP="002B3AD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Não Selecionar nenhuma das opções de Gerenciar Fotos</w:t>
      </w:r>
    </w:p>
    <w:p w:rsidR="00547BDF" w:rsidRPr="00E45062" w:rsidRDefault="00547BDF" w:rsidP="00547BDF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47BDF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},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se o usuário não selecionar uma opção:</w:t>
      </w:r>
    </w:p>
    <w:p w:rsidR="00547BDF" w:rsidRPr="00E45062" w:rsidRDefault="00547BDF" w:rsidP="005F686C">
      <w:pPr>
        <w:numPr>
          <w:ilvl w:val="0"/>
          <w:numId w:val="39"/>
        </w:numPr>
        <w:tabs>
          <w:tab w:val="clear" w:pos="720"/>
          <w:tab w:val="num" w:pos="1068"/>
          <w:tab w:val="num" w:pos="1428"/>
        </w:tabs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uma mensagem informando que deve ser selecionada ao menos uma opção.</w:t>
      </w:r>
    </w:p>
    <w:p w:rsidR="00547BDF" w:rsidRPr="00E45062" w:rsidRDefault="00547BDF" w:rsidP="005F686C">
      <w:pPr>
        <w:numPr>
          <w:ilvl w:val="0"/>
          <w:numId w:val="39"/>
        </w:numPr>
        <w:tabs>
          <w:tab w:val="clear" w:pos="720"/>
          <w:tab w:val="num" w:pos="1068"/>
          <w:tab w:val="num" w:pos="1428"/>
        </w:tabs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O caso de uso retorna ao fluxo básico 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Opções de Gerenciar Fotos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47BDF" w:rsidRPr="00E45062" w:rsidRDefault="00547BDF" w:rsidP="00547BDF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2B3AD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>4.2 Não Selecionar a opção Salvar Modificações</w:t>
      </w:r>
    </w:p>
    <w:p w:rsidR="00547BDF" w:rsidRPr="00E45062" w:rsidRDefault="00547BDF" w:rsidP="00547BDF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47BDF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Editar Dados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se o usuário alterar algum item e não selecionar a opção salvar:</w:t>
      </w:r>
    </w:p>
    <w:p w:rsidR="00547BDF" w:rsidRPr="00E45062" w:rsidRDefault="00547BDF" w:rsidP="005F686C">
      <w:pPr>
        <w:numPr>
          <w:ilvl w:val="0"/>
          <w:numId w:val="40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uma mensagem informando se o usuário deseja salvar alteração. </w:t>
      </w:r>
    </w:p>
    <w:p w:rsidR="00547BDF" w:rsidRPr="00E45062" w:rsidRDefault="00547BDF" w:rsidP="005F686C">
      <w:pPr>
        <w:numPr>
          <w:ilvl w:val="0"/>
          <w:numId w:val="40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escolhe a opção sim.</w:t>
      </w:r>
    </w:p>
    <w:p w:rsidR="00547BDF" w:rsidRPr="00E45062" w:rsidRDefault="00547BDF" w:rsidP="005F686C">
      <w:pPr>
        <w:numPr>
          <w:ilvl w:val="0"/>
          <w:numId w:val="40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salva dados.</w:t>
      </w:r>
    </w:p>
    <w:p w:rsidR="00547BDF" w:rsidRPr="00E45062" w:rsidRDefault="00547BDF" w:rsidP="005F686C">
      <w:pPr>
        <w:numPr>
          <w:ilvl w:val="0"/>
          <w:numId w:val="40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Caso de uso e encerrado.</w:t>
      </w:r>
    </w:p>
    <w:p w:rsidR="00547BDF" w:rsidRPr="00E45062" w:rsidRDefault="00547BDF" w:rsidP="00547BDF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2B3AD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3 Cancelar</w:t>
      </w:r>
      <w:proofErr w:type="gramStart"/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 </w:t>
      </w:r>
      <w:proofErr w:type="gramEnd"/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Modificações</w:t>
      </w:r>
    </w:p>
    <w:p w:rsidR="00547BDF" w:rsidRPr="00E45062" w:rsidRDefault="00547BDF" w:rsidP="00547BDF">
      <w:pPr>
        <w:spacing w:before="0" w:line="240" w:lineRule="auto"/>
        <w:ind w:left="142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47BDF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Editar Dados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se o usuário alterar algum item e não selecionar a opção salvar:</w:t>
      </w:r>
    </w:p>
    <w:p w:rsidR="00547BDF" w:rsidRPr="00E45062" w:rsidRDefault="00547BDF" w:rsidP="005F686C">
      <w:pPr>
        <w:numPr>
          <w:ilvl w:val="0"/>
          <w:numId w:val="42"/>
        </w:numPr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uma mensagem informando se o usuário deseja salvar alteração. </w:t>
      </w:r>
    </w:p>
    <w:p w:rsidR="00547BDF" w:rsidRPr="00E45062" w:rsidRDefault="00547BDF" w:rsidP="005F686C">
      <w:pPr>
        <w:numPr>
          <w:ilvl w:val="0"/>
          <w:numId w:val="42"/>
        </w:numPr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escolhe a opção não.</w:t>
      </w:r>
    </w:p>
    <w:p w:rsidR="00547BDF" w:rsidRPr="00E45062" w:rsidRDefault="00547BDF" w:rsidP="005F686C">
      <w:pPr>
        <w:numPr>
          <w:ilvl w:val="0"/>
          <w:numId w:val="42"/>
        </w:numPr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fecha a tela e não salva as alterações.</w:t>
      </w:r>
    </w:p>
    <w:p w:rsidR="00547BDF" w:rsidRPr="00E45062" w:rsidRDefault="00547BDF" w:rsidP="005F686C">
      <w:pPr>
        <w:numPr>
          <w:ilvl w:val="0"/>
          <w:numId w:val="42"/>
        </w:numPr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Caso de uso e encerrado.</w:t>
      </w:r>
    </w:p>
    <w:p w:rsidR="00547BDF" w:rsidRPr="00E45062" w:rsidRDefault="00547BDF" w:rsidP="00547BDF">
      <w:pPr>
        <w:spacing w:before="0" w:line="240" w:lineRule="auto"/>
        <w:ind w:left="142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F686C">
      <w:pPr>
        <w:pStyle w:val="PargrafodaLista"/>
        <w:numPr>
          <w:ilvl w:val="0"/>
          <w:numId w:val="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-Fluxos</w:t>
      </w:r>
    </w:p>
    <w:p w:rsidR="00547BDF" w:rsidRPr="002B3ADE" w:rsidRDefault="002B3ADE" w:rsidP="002B3AD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1 </w:t>
      </w:r>
      <w:r w:rsidR="00547BDF" w:rsidRPr="002B3ADE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adastrar Novas Coleções de Fotos</w:t>
      </w:r>
    </w:p>
    <w:p w:rsidR="00547BDF" w:rsidRPr="00E45062" w:rsidRDefault="00547BDF" w:rsidP="00547BDF">
      <w:pPr>
        <w:spacing w:before="0" w:line="240" w:lineRule="auto"/>
        <w:ind w:left="372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a Opção Cadastrar Novas Coleções de Foto}</w:t>
      </w:r>
    </w:p>
    <w:p w:rsidR="00547BDF" w:rsidRPr="00E45062" w:rsidRDefault="00547BDF" w:rsidP="005F686C">
      <w:pPr>
        <w:numPr>
          <w:ilvl w:val="0"/>
          <w:numId w:val="41"/>
        </w:numPr>
        <w:tabs>
          <w:tab w:val="clear" w:pos="720"/>
          <w:tab w:val="num" w:pos="1020"/>
        </w:tabs>
        <w:spacing w:before="0" w:line="240" w:lineRule="auto"/>
        <w:ind w:left="1092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caso de uso começa quando o ator usuário seleciona a opção Incluir Foto. </w:t>
      </w:r>
    </w:p>
    <w:p w:rsidR="00547BDF" w:rsidRPr="00E45062" w:rsidRDefault="00547BDF" w:rsidP="00547BDF">
      <w:pPr>
        <w:tabs>
          <w:tab w:val="num" w:pos="1092"/>
        </w:tabs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Apresentar Tela de Inclusão de Fotos} </w:t>
      </w:r>
    </w:p>
    <w:p w:rsidR="00547BDF" w:rsidRPr="00E45062" w:rsidRDefault="00547BDF" w:rsidP="005F686C">
      <w:pPr>
        <w:numPr>
          <w:ilvl w:val="0"/>
          <w:numId w:val="41"/>
        </w:numPr>
        <w:tabs>
          <w:tab w:val="clear" w:pos="720"/>
          <w:tab w:val="num" w:pos="1020"/>
          <w:tab w:val="num" w:pos="1092"/>
        </w:tabs>
        <w:spacing w:before="0" w:line="240" w:lineRule="auto"/>
        <w:ind w:left="102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tela de inclusão de fotos.  </w:t>
      </w:r>
    </w:p>
    <w:p w:rsidR="00547BDF" w:rsidRPr="00E45062" w:rsidRDefault="00547BDF" w:rsidP="00547BDF">
      <w:pPr>
        <w:tabs>
          <w:tab w:val="num" w:pos="1092"/>
        </w:tabs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{Inclusão de Fotos} </w:t>
      </w:r>
    </w:p>
    <w:p w:rsidR="00547BDF" w:rsidRPr="00E45062" w:rsidRDefault="00547BDF" w:rsidP="005F686C">
      <w:pPr>
        <w:numPr>
          <w:ilvl w:val="0"/>
          <w:numId w:val="41"/>
        </w:numPr>
        <w:tabs>
          <w:tab w:val="clear" w:pos="720"/>
          <w:tab w:val="num" w:pos="1020"/>
          <w:tab w:val="num" w:pos="1092"/>
        </w:tabs>
        <w:spacing w:before="0" w:line="240" w:lineRule="auto"/>
        <w:ind w:left="102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seleciona as fotos que deseja incluir e clica em carregar fotos.</w:t>
      </w:r>
    </w:p>
    <w:p w:rsidR="00547BDF" w:rsidRPr="00E45062" w:rsidRDefault="00547BDF" w:rsidP="00547BDF">
      <w:pPr>
        <w:tabs>
          <w:tab w:val="num" w:pos="1092"/>
        </w:tabs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{Carregar Fotos} </w:t>
      </w:r>
    </w:p>
    <w:p w:rsidR="00547BDF" w:rsidRPr="00E45062" w:rsidRDefault="00547BDF" w:rsidP="005F686C">
      <w:pPr>
        <w:numPr>
          <w:ilvl w:val="0"/>
          <w:numId w:val="41"/>
        </w:numPr>
        <w:tabs>
          <w:tab w:val="clear" w:pos="720"/>
          <w:tab w:val="num" w:pos="1020"/>
          <w:tab w:val="num" w:pos="1092"/>
        </w:tabs>
        <w:spacing w:before="0" w:line="240" w:lineRule="auto"/>
        <w:ind w:left="102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faz o upload de imagens na tela de inclusão de fotos.  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{Apresentar Fotos Carregadas}</w:t>
      </w:r>
    </w:p>
    <w:p w:rsidR="00547BDF" w:rsidRPr="00E45062" w:rsidRDefault="00547BDF" w:rsidP="005F686C">
      <w:pPr>
        <w:numPr>
          <w:ilvl w:val="0"/>
          <w:numId w:val="41"/>
        </w:numPr>
        <w:tabs>
          <w:tab w:val="clear" w:pos="720"/>
          <w:tab w:val="num" w:pos="1020"/>
        </w:tabs>
        <w:spacing w:before="0" w:line="240" w:lineRule="auto"/>
        <w:ind w:left="102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na tela as imagens que foram incluídas. 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{Salvar Fotos}</w:t>
      </w:r>
    </w:p>
    <w:p w:rsidR="00547BDF" w:rsidRPr="00E45062" w:rsidRDefault="00547BDF" w:rsidP="005F686C">
      <w:pPr>
        <w:numPr>
          <w:ilvl w:val="0"/>
          <w:numId w:val="41"/>
        </w:numPr>
        <w:tabs>
          <w:tab w:val="clear" w:pos="720"/>
          <w:tab w:val="num" w:pos="1020"/>
        </w:tabs>
        <w:spacing w:before="0" w:line="240" w:lineRule="auto"/>
        <w:ind w:left="102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usuário clica na opção salvar fotos. 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{Salvar Fotos no Sistema}</w:t>
      </w:r>
    </w:p>
    <w:p w:rsidR="00547BDF" w:rsidRPr="00E45062" w:rsidRDefault="00547BDF" w:rsidP="005F686C">
      <w:pPr>
        <w:numPr>
          <w:ilvl w:val="0"/>
          <w:numId w:val="41"/>
        </w:numPr>
        <w:tabs>
          <w:tab w:val="clear" w:pos="720"/>
          <w:tab w:val="num" w:pos="1020"/>
        </w:tabs>
        <w:spacing w:before="0" w:line="240" w:lineRule="auto"/>
        <w:ind w:left="102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salva as fotos no banco de dados.</w:t>
      </w:r>
    </w:p>
    <w:p w:rsidR="00547BDF" w:rsidRPr="00E45062" w:rsidRDefault="00547BDF" w:rsidP="00547BDF">
      <w:pPr>
        <w:spacing w:before="0" w:line="240" w:lineRule="auto"/>
        <w:ind w:left="12" w:firstLine="36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547BDF" w:rsidRPr="00E45062" w:rsidRDefault="00547BDF" w:rsidP="005F686C">
      <w:pPr>
        <w:numPr>
          <w:ilvl w:val="0"/>
          <w:numId w:val="41"/>
        </w:numPr>
        <w:tabs>
          <w:tab w:val="clear" w:pos="720"/>
          <w:tab w:val="num" w:pos="1020"/>
        </w:tabs>
        <w:spacing w:before="0" w:line="240" w:lineRule="auto"/>
        <w:ind w:left="102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547BDF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6392" w:rsidRDefault="00596392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6392" w:rsidRPr="00E45062" w:rsidRDefault="00596392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F686C">
      <w:pPr>
        <w:pStyle w:val="PargrafodaLista"/>
        <w:numPr>
          <w:ilvl w:val="0"/>
          <w:numId w:val="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Pós-condições</w:t>
      </w:r>
    </w:p>
    <w:p w:rsidR="00547BDF" w:rsidRPr="00E45062" w:rsidRDefault="002B3ADE" w:rsidP="002B3AD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="00547BDF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547BDF" w:rsidRPr="00E45062" w:rsidRDefault="00547BDF" w:rsidP="00547BDF">
      <w:pPr>
        <w:spacing w:before="0" w:line="240" w:lineRule="auto"/>
        <w:ind w:left="34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F686C">
      <w:pPr>
        <w:numPr>
          <w:ilvl w:val="0"/>
          <w:numId w:val="21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seleciona uma das opções da tela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Opções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, o sistema apresenta a respectiva tela da opção escolhida, terminando o caso de uso com sucesso.</w:t>
      </w:r>
    </w:p>
    <w:p w:rsidR="00547BDF" w:rsidRPr="00E45062" w:rsidRDefault="00547BDF" w:rsidP="005F686C">
      <w:pPr>
        <w:numPr>
          <w:ilvl w:val="0"/>
          <w:numId w:val="21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Na opção: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Carregar Fotos}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carrega as fotos, terminando o caso de uso com sucesso.</w:t>
      </w:r>
    </w:p>
    <w:p w:rsidR="00547BDF" w:rsidRPr="00E45062" w:rsidRDefault="00547BDF" w:rsidP="005F686C">
      <w:pPr>
        <w:numPr>
          <w:ilvl w:val="0"/>
          <w:numId w:val="21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a opção: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{Salvar Fotos no Sistema}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salva as fotos no sistema, terminando o caso de uso com sucesso.</w:t>
      </w:r>
    </w:p>
    <w:p w:rsidR="00547BDF" w:rsidRPr="00E45062" w:rsidRDefault="00547BDF" w:rsidP="00547BDF">
      <w:pPr>
        <w:spacing w:before="0" w:line="240" w:lineRule="auto"/>
        <w:ind w:left="106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2B3ADE" w:rsidP="002B3AD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2</w:t>
      </w:r>
      <w:r w:rsidR="00547BDF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Cenários de Insucesso</w:t>
      </w:r>
    </w:p>
    <w:p w:rsidR="00547BDF" w:rsidRPr="00E45062" w:rsidRDefault="00547BDF" w:rsidP="00547BDF">
      <w:pPr>
        <w:spacing w:before="0" w:line="240" w:lineRule="auto"/>
        <w:ind w:left="34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F686C">
      <w:pPr>
        <w:numPr>
          <w:ilvl w:val="0"/>
          <w:numId w:val="2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não seleciona nenhuma das opções informada na tela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Opções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, o sistema apresenta uma mensagem informando erro, terminando o caso de uso com insucesso. </w:t>
      </w:r>
    </w:p>
    <w:p w:rsidR="00547BDF" w:rsidRPr="00E45062" w:rsidRDefault="00547BDF" w:rsidP="005F686C">
      <w:pPr>
        <w:numPr>
          <w:ilvl w:val="0"/>
          <w:numId w:val="2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não apresenta a tela escolhida pelo usuário, e apresenta uma mensagem informando erro, terminando o caso de uso com insucesso. </w:t>
      </w:r>
    </w:p>
    <w:p w:rsidR="00547BDF" w:rsidRPr="00E45062" w:rsidRDefault="00547BDF" w:rsidP="005F686C">
      <w:pPr>
        <w:numPr>
          <w:ilvl w:val="0"/>
          <w:numId w:val="2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Na opção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Inclusão de Fotos}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não seleciona nenhuma foto, o sistema apresenta tela de erro, terminando o caso de uso com insucesso.</w:t>
      </w:r>
    </w:p>
    <w:p w:rsidR="00547BDF" w:rsidRPr="00E45062" w:rsidRDefault="00547BDF" w:rsidP="005F686C">
      <w:pPr>
        <w:numPr>
          <w:ilvl w:val="0"/>
          <w:numId w:val="2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Na opção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Carregar Fotos} o sistema trava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rio não seleciona edita um ou mais itens e não seleciona a opção salvar, o sistema apresenta tela de erro, terminando o caso de uso com insucesso. </w:t>
      </w:r>
    </w:p>
    <w:p w:rsidR="00547BDF" w:rsidRPr="00E45062" w:rsidRDefault="00547BDF" w:rsidP="00547BDF">
      <w:pPr>
        <w:spacing w:before="0" w:line="240" w:lineRule="auto"/>
        <w:ind w:left="72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F686C">
      <w:pPr>
        <w:pStyle w:val="PargrafodaLista"/>
        <w:numPr>
          <w:ilvl w:val="0"/>
          <w:numId w:val="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Pr="00E45062" w:rsidRDefault="00547BDF" w:rsidP="005F686C">
      <w:pPr>
        <w:pStyle w:val="PargrafodaLista"/>
        <w:numPr>
          <w:ilvl w:val="0"/>
          <w:numId w:val="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547BDF" w:rsidRPr="00E45062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7BDF" w:rsidRDefault="00547BDF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28341B" w:rsidRDefault="0028341B" w:rsidP="00547BDF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6392" w:rsidRDefault="0059639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6E6761" w:rsidRPr="00E45062" w:rsidRDefault="006E6761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23" w:name="_Toc390459696"/>
      <w:r w:rsidRPr="00E45062">
        <w:rPr>
          <w:rFonts w:cs="Arial"/>
          <w:b w:val="0"/>
        </w:rPr>
        <w:lastRenderedPageBreak/>
        <w:t xml:space="preserve">Caso de Uso </w:t>
      </w:r>
      <w:r w:rsidR="00516CAE" w:rsidRPr="00E45062">
        <w:rPr>
          <w:rFonts w:cs="Arial"/>
          <w:b w:val="0"/>
        </w:rPr>
        <w:t>UC007</w:t>
      </w:r>
      <w:r w:rsidR="00151378" w:rsidRPr="00E45062">
        <w:rPr>
          <w:rFonts w:cs="Arial"/>
          <w:b w:val="0"/>
        </w:rPr>
        <w:t xml:space="preserve"> Gerenciar Amizades</w:t>
      </w:r>
      <w:bookmarkEnd w:id="123"/>
    </w:p>
    <w:p w:rsidR="00E03067" w:rsidRPr="00E45062" w:rsidRDefault="00E03067" w:rsidP="002B3ADE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E4506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07 – Gerenciar Amizades</w:t>
      </w:r>
    </w:p>
    <w:p w:rsidR="00E03067" w:rsidRPr="00E45062" w:rsidRDefault="00E03067" w:rsidP="005F686C">
      <w:pPr>
        <w:pStyle w:val="PargrafodaLista"/>
        <w:numPr>
          <w:ilvl w:val="0"/>
          <w:numId w:val="7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Este caso de uso descreve como um usuário faz o para gerenciar as suas amizades no sistema.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5F686C">
      <w:pPr>
        <w:pStyle w:val="PargrafodaLista"/>
        <w:numPr>
          <w:ilvl w:val="0"/>
          <w:numId w:val="7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usuário deve esta logado no sistema </w:t>
      </w:r>
      <w:proofErr w:type="gramStart"/>
      <w:r w:rsidRPr="00E45062">
        <w:rPr>
          <w:rFonts w:ascii="Arial" w:eastAsia="Times New Roman" w:hAnsi="Arial" w:cs="Arial"/>
          <w:sz w:val="24"/>
          <w:szCs w:val="24"/>
          <w:lang w:eastAsia="pt-BR"/>
        </w:rPr>
        <w:t>MyCluby</w:t>
      </w:r>
      <w:proofErr w:type="gramEnd"/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Social.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5F686C">
      <w:pPr>
        <w:pStyle w:val="PargrafodaLista"/>
        <w:numPr>
          <w:ilvl w:val="0"/>
          <w:numId w:val="7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Opções}</w:t>
      </w:r>
    </w:p>
    <w:p w:rsidR="00E03067" w:rsidRPr="00E45062" w:rsidRDefault="00E03067" w:rsidP="005F686C">
      <w:pPr>
        <w:numPr>
          <w:ilvl w:val="0"/>
          <w:numId w:val="5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Solicitações de Amizade.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de Amigos}</w:t>
      </w:r>
    </w:p>
    <w:p w:rsidR="00E03067" w:rsidRPr="00E45062" w:rsidRDefault="00E03067" w:rsidP="005F686C">
      <w:pPr>
        <w:numPr>
          <w:ilvl w:val="0"/>
          <w:numId w:val="5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a tela de amigos, com as opções de busca para incluir novo amigo. Também apresenta a opção de aceitar um amigo caso alguém o tenha adicionado, e de Excluir um amigo.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Localizar Novo Amigo}</w:t>
      </w:r>
    </w:p>
    <w:p w:rsidR="00E03067" w:rsidRPr="00E45062" w:rsidRDefault="00E03067" w:rsidP="005F686C">
      <w:pPr>
        <w:numPr>
          <w:ilvl w:val="0"/>
          <w:numId w:val="5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informa o nome para a busca de amigo.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Incluir Novo Amigo}</w:t>
      </w:r>
    </w:p>
    <w:p w:rsidR="00E03067" w:rsidRPr="00E45062" w:rsidRDefault="00E03067" w:rsidP="005F686C">
      <w:pPr>
        <w:numPr>
          <w:ilvl w:val="0"/>
          <w:numId w:val="5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faz a busca pelo nome do amigo digitado.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{Confirmar Amizade}</w:t>
      </w:r>
    </w:p>
    <w:p w:rsidR="00E03067" w:rsidRPr="00E45062" w:rsidRDefault="00E03067" w:rsidP="005F686C">
      <w:pPr>
        <w:numPr>
          <w:ilvl w:val="0"/>
          <w:numId w:val="5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confirma enviar uma solicitação de amizade com a pessoa que o sistema localizou na busca efetuada.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Solicitar Confirmação de Amizade} </w:t>
      </w:r>
    </w:p>
    <w:p w:rsidR="00E03067" w:rsidRPr="00E45062" w:rsidRDefault="00E03067" w:rsidP="005F686C">
      <w:pPr>
        <w:numPr>
          <w:ilvl w:val="0"/>
          <w:numId w:val="5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envia uma mensagem de solicitação de amizade ao amigo.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Mensagem de Solicitação}</w:t>
      </w:r>
    </w:p>
    <w:p w:rsidR="00E03067" w:rsidRPr="00E45062" w:rsidRDefault="00E03067" w:rsidP="005F686C">
      <w:pPr>
        <w:numPr>
          <w:ilvl w:val="0"/>
          <w:numId w:val="5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uma mensagem ao usuário: informando que a solicitação de amizade foi enviada com sucesso.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guardar Confirmação do Amigo}</w:t>
      </w:r>
    </w:p>
    <w:p w:rsidR="00E03067" w:rsidRPr="00E45062" w:rsidRDefault="00E03067" w:rsidP="005F686C">
      <w:pPr>
        <w:numPr>
          <w:ilvl w:val="0"/>
          <w:numId w:val="50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fica aguardando que o respectivo amigo aceite a sua solicitação de amizade, para então, incluir o amigo ao grupo.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Registrar Amigo}</w:t>
      </w:r>
    </w:p>
    <w:p w:rsidR="00E03067" w:rsidRPr="00E45062" w:rsidRDefault="00E03067" w:rsidP="005F686C">
      <w:pPr>
        <w:numPr>
          <w:ilvl w:val="0"/>
          <w:numId w:val="50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recebe a confirmação de amizade e faz a inclusão do amigo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E03067" w:rsidRPr="00E45062" w:rsidRDefault="00E03067" w:rsidP="005F686C">
      <w:pPr>
        <w:numPr>
          <w:ilvl w:val="0"/>
          <w:numId w:val="5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E03067" w:rsidRPr="00E45062" w:rsidRDefault="00E03067" w:rsidP="00E03067">
      <w:pPr>
        <w:spacing w:before="0" w:line="240" w:lineRule="auto"/>
        <w:ind w:left="72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5F686C">
      <w:pPr>
        <w:pStyle w:val="PargrafodaLista"/>
        <w:numPr>
          <w:ilvl w:val="0"/>
          <w:numId w:val="7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Fluxos Alternativos</w:t>
      </w:r>
    </w:p>
    <w:p w:rsidR="00E03067" w:rsidRPr="00E45062" w:rsidRDefault="00E03067" w:rsidP="00135618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O Usuário não Confirma Amizade</w:t>
      </w:r>
    </w:p>
    <w:p w:rsidR="00E03067" w:rsidRPr="00E45062" w:rsidRDefault="00E03067" w:rsidP="005F686C">
      <w:pPr>
        <w:numPr>
          <w:ilvl w:val="0"/>
          <w:numId w:val="48"/>
        </w:numPr>
        <w:tabs>
          <w:tab w:val="num" w:pos="1428"/>
        </w:tabs>
        <w:spacing w:before="0" w:line="240" w:lineRule="auto"/>
        <w:ind w:left="1428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: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Confirmar Amizade}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usuário não faz a confirmação do envio de solicitação de amizade, seguindo para o passo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Finalizar Caso de Uso}.</w:t>
      </w:r>
    </w:p>
    <w:p w:rsidR="00E03067" w:rsidRPr="00E45062" w:rsidRDefault="00E03067" w:rsidP="00E03067">
      <w:pPr>
        <w:spacing w:before="0" w:line="240" w:lineRule="auto"/>
        <w:ind w:left="1428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03067" w:rsidRPr="00E45062" w:rsidRDefault="00E03067" w:rsidP="00135618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2 O Amigo não Confirma Amizade</w:t>
      </w:r>
    </w:p>
    <w:p w:rsidR="00E03067" w:rsidRPr="00E45062" w:rsidRDefault="00E03067" w:rsidP="005F686C">
      <w:pPr>
        <w:numPr>
          <w:ilvl w:val="0"/>
          <w:numId w:val="48"/>
        </w:numPr>
        <w:tabs>
          <w:tab w:val="num" w:pos="1428"/>
        </w:tabs>
        <w:spacing w:before="0" w:line="240" w:lineRule="auto"/>
        <w:ind w:left="1428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Em: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{Registrar Amigo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o amigo que foi convidado rejeita a amizade, seguindo para o passo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Finalizar Caso de Uso}.</w:t>
      </w:r>
    </w:p>
    <w:p w:rsidR="00E03067" w:rsidRPr="00E45062" w:rsidRDefault="00E03067" w:rsidP="00E03067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135618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135618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</w:t>
      </w: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.</w:t>
      </w:r>
      <w:r w:rsidRPr="00135618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3</w:t>
      </w: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O Usuário Recusa Am</w:t>
      </w:r>
      <w:r w:rsidRPr="00135618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i</w:t>
      </w: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zade </w:t>
      </w:r>
    </w:p>
    <w:p w:rsidR="00E03067" w:rsidRPr="00E45062" w:rsidRDefault="00E03067" w:rsidP="005F686C">
      <w:pPr>
        <w:numPr>
          <w:ilvl w:val="0"/>
          <w:numId w:val="48"/>
        </w:numPr>
        <w:tabs>
          <w:tab w:val="num" w:pos="1428"/>
        </w:tabs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Aceitar Inclusão de Amigo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usuário recusa aceitar uma ou mais solicitações de amizade que houvera recebido, seguindo para o passo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Finalizar Caso de Uso}.</w:t>
      </w:r>
    </w:p>
    <w:p w:rsidR="00E03067" w:rsidRPr="00E45062" w:rsidRDefault="00E03067" w:rsidP="00E03067">
      <w:pPr>
        <w:spacing w:before="0" w:line="240" w:lineRule="auto"/>
        <w:ind w:left="72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5F686C">
      <w:pPr>
        <w:pStyle w:val="PargrafodaLista"/>
        <w:numPr>
          <w:ilvl w:val="0"/>
          <w:numId w:val="7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-Fluxos</w:t>
      </w:r>
    </w:p>
    <w:p w:rsidR="00E03067" w:rsidRPr="00E45062" w:rsidRDefault="00E03067" w:rsidP="00135618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5.1 Aceitar Amigo</w:t>
      </w:r>
    </w:p>
    <w:p w:rsidR="00E03067" w:rsidRPr="00E45062" w:rsidRDefault="00E03067" w:rsidP="00E03067">
      <w:pPr>
        <w:spacing w:before="0" w:line="240" w:lineRule="auto"/>
        <w:ind w:left="0" w:firstLine="36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de Amigos}</w:t>
      </w:r>
    </w:p>
    <w:p w:rsidR="00E03067" w:rsidRPr="00E45062" w:rsidRDefault="00E03067" w:rsidP="005F686C">
      <w:pPr>
        <w:numPr>
          <w:ilvl w:val="0"/>
          <w:numId w:val="51"/>
        </w:numPr>
        <w:tabs>
          <w:tab w:val="clear" w:pos="720"/>
          <w:tab w:val="num" w:pos="1020"/>
          <w:tab w:val="num" w:pos="1092"/>
        </w:tabs>
        <w:spacing w:before="0" w:line="240" w:lineRule="auto"/>
        <w:ind w:left="102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caso de uso começa quando o ator usuário seleciona a opção aceitar amigo. </w:t>
      </w:r>
    </w:p>
    <w:p w:rsidR="00E03067" w:rsidRPr="00E45062" w:rsidRDefault="00E03067" w:rsidP="00E03067">
      <w:pPr>
        <w:tabs>
          <w:tab w:val="num" w:pos="1092"/>
        </w:tabs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Apresentar Tela de Solicitação de Amizade} </w:t>
      </w:r>
    </w:p>
    <w:p w:rsidR="00E03067" w:rsidRPr="00E45062" w:rsidRDefault="00E03067" w:rsidP="005F686C">
      <w:pPr>
        <w:numPr>
          <w:ilvl w:val="0"/>
          <w:numId w:val="51"/>
        </w:numPr>
        <w:tabs>
          <w:tab w:val="clear" w:pos="720"/>
          <w:tab w:val="num" w:pos="1020"/>
          <w:tab w:val="num" w:pos="1092"/>
        </w:tabs>
        <w:spacing w:before="0" w:line="240" w:lineRule="auto"/>
        <w:ind w:left="102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a tela com as suas solicitações de amizade.  </w:t>
      </w:r>
    </w:p>
    <w:p w:rsidR="00E03067" w:rsidRPr="00E45062" w:rsidRDefault="00E03067" w:rsidP="00E03067">
      <w:pPr>
        <w:tabs>
          <w:tab w:val="num" w:pos="1092"/>
        </w:tabs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{Aceitar Inclusão de Amigo} </w:t>
      </w:r>
    </w:p>
    <w:p w:rsidR="00E03067" w:rsidRPr="00E45062" w:rsidRDefault="00E03067" w:rsidP="005F686C">
      <w:pPr>
        <w:numPr>
          <w:ilvl w:val="0"/>
          <w:numId w:val="51"/>
        </w:numPr>
        <w:tabs>
          <w:tab w:val="clear" w:pos="720"/>
          <w:tab w:val="num" w:pos="1020"/>
        </w:tabs>
        <w:spacing w:before="0" w:line="240" w:lineRule="auto"/>
        <w:ind w:left="102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seleciona as pessoas que deseja adicionar a sua lista de amigos, entre as que lhe mandaram convite de amizade.</w:t>
      </w:r>
    </w:p>
    <w:p w:rsidR="00E03067" w:rsidRPr="00E45062" w:rsidRDefault="00E03067" w:rsidP="00E03067">
      <w:pPr>
        <w:tabs>
          <w:tab w:val="num" w:pos="1092"/>
        </w:tabs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{Incluir Novo Amigo} </w:t>
      </w:r>
    </w:p>
    <w:p w:rsidR="00E03067" w:rsidRPr="00E45062" w:rsidRDefault="00E03067" w:rsidP="005F686C">
      <w:pPr>
        <w:numPr>
          <w:ilvl w:val="0"/>
          <w:numId w:val="51"/>
        </w:numPr>
        <w:tabs>
          <w:tab w:val="clear" w:pos="720"/>
          <w:tab w:val="num" w:pos="1020"/>
        </w:tabs>
        <w:spacing w:before="0" w:line="240" w:lineRule="auto"/>
        <w:ind w:left="102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faz a inclusão das pessoas selecionadas na lista de amigos do respectivo usuário logado.  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{Apresentar Confirmação}</w:t>
      </w:r>
    </w:p>
    <w:p w:rsidR="00E03067" w:rsidRPr="00E45062" w:rsidRDefault="00E03067" w:rsidP="005F686C">
      <w:pPr>
        <w:numPr>
          <w:ilvl w:val="0"/>
          <w:numId w:val="51"/>
        </w:numPr>
        <w:tabs>
          <w:tab w:val="clear" w:pos="720"/>
          <w:tab w:val="num" w:pos="1020"/>
        </w:tabs>
        <w:spacing w:before="0" w:line="240" w:lineRule="auto"/>
        <w:ind w:left="102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mensagem: novas amizades iniciadas. 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{Finalizar Caso de Uso} </w:t>
      </w:r>
    </w:p>
    <w:p w:rsidR="00E03067" w:rsidRPr="00E45062" w:rsidRDefault="00E03067" w:rsidP="005F686C">
      <w:pPr>
        <w:numPr>
          <w:ilvl w:val="0"/>
          <w:numId w:val="51"/>
        </w:numPr>
        <w:tabs>
          <w:tab w:val="clear" w:pos="720"/>
          <w:tab w:val="num" w:pos="1020"/>
        </w:tabs>
        <w:spacing w:before="0" w:line="240" w:lineRule="auto"/>
        <w:ind w:left="102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135618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5.2 Excluir Amigo</w:t>
      </w:r>
    </w:p>
    <w:p w:rsidR="00E03067" w:rsidRPr="00E45062" w:rsidRDefault="00E03067" w:rsidP="00E03067">
      <w:pPr>
        <w:spacing w:before="0" w:line="240" w:lineRule="auto"/>
        <w:ind w:left="0" w:firstLine="36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Localizar Amigos}</w:t>
      </w:r>
    </w:p>
    <w:p w:rsidR="00E03067" w:rsidRPr="00E45062" w:rsidRDefault="00E03067" w:rsidP="005F686C">
      <w:pPr>
        <w:numPr>
          <w:ilvl w:val="0"/>
          <w:numId w:val="44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caso de uso começa quando o ator usuário seleciona a opção excluir amigo. 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Localizar Amigo}</w:t>
      </w:r>
    </w:p>
    <w:p w:rsidR="00E03067" w:rsidRPr="00E45062" w:rsidRDefault="00E03067" w:rsidP="005F686C">
      <w:pPr>
        <w:numPr>
          <w:ilvl w:val="0"/>
          <w:numId w:val="4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informa o nome para localizar.</w:t>
      </w:r>
    </w:p>
    <w:p w:rsidR="00E03067" w:rsidRPr="00E45062" w:rsidRDefault="00E03067" w:rsidP="00E03067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Efetuar a Busca de Amigo}</w:t>
      </w:r>
    </w:p>
    <w:p w:rsidR="00E03067" w:rsidRPr="00E45062" w:rsidRDefault="00E03067" w:rsidP="005F686C">
      <w:pPr>
        <w:numPr>
          <w:ilvl w:val="0"/>
          <w:numId w:val="4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 sistema faz a busca pelo nome digitado.</w:t>
      </w:r>
    </w:p>
    <w:p w:rsidR="00E03067" w:rsidRPr="00E45062" w:rsidRDefault="00E03067" w:rsidP="00E03067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Resultados Encontrados}</w:t>
      </w:r>
    </w:p>
    <w:p w:rsidR="00E03067" w:rsidRPr="00E45062" w:rsidRDefault="00E03067" w:rsidP="005F686C">
      <w:pPr>
        <w:numPr>
          <w:ilvl w:val="0"/>
          <w:numId w:val="4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os resultados obtidos na busca.</w:t>
      </w:r>
    </w:p>
    <w:p w:rsidR="00E03067" w:rsidRPr="00E45062" w:rsidRDefault="00E03067" w:rsidP="00E03067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{Confirmar Excluir Amigo}</w:t>
      </w:r>
    </w:p>
    <w:p w:rsidR="00E03067" w:rsidRPr="00E45062" w:rsidRDefault="00E03067" w:rsidP="005F686C">
      <w:pPr>
        <w:numPr>
          <w:ilvl w:val="0"/>
          <w:numId w:val="4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confirma a exclusão do amigo.</w:t>
      </w:r>
    </w:p>
    <w:p w:rsidR="00E03067" w:rsidRPr="00E45062" w:rsidRDefault="00E03067" w:rsidP="00E03067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Excluir Amigo}</w:t>
      </w:r>
    </w:p>
    <w:p w:rsidR="00E03067" w:rsidRPr="00E45062" w:rsidRDefault="00E03067" w:rsidP="005F686C">
      <w:pPr>
        <w:numPr>
          <w:ilvl w:val="0"/>
          <w:numId w:val="4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faz a exclusão do amigo.</w:t>
      </w:r>
    </w:p>
    <w:p w:rsidR="00E03067" w:rsidRPr="00E45062" w:rsidRDefault="00E03067" w:rsidP="00E03067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}</w:t>
      </w:r>
    </w:p>
    <w:p w:rsidR="00E03067" w:rsidRPr="00E45062" w:rsidRDefault="00E03067" w:rsidP="005F686C">
      <w:pPr>
        <w:numPr>
          <w:ilvl w:val="0"/>
          <w:numId w:val="4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uma mensagem ao usuário: informando que a exclusão foi efetuada com sucesso.</w:t>
      </w:r>
    </w:p>
    <w:p w:rsidR="00E03067" w:rsidRPr="00E45062" w:rsidRDefault="00E03067" w:rsidP="00E03067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E03067" w:rsidRPr="00E45062" w:rsidRDefault="00E03067" w:rsidP="005F686C">
      <w:pPr>
        <w:numPr>
          <w:ilvl w:val="0"/>
          <w:numId w:val="4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135618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5.3 Bloquear Amigo</w:t>
      </w:r>
    </w:p>
    <w:p w:rsidR="00E03067" w:rsidRPr="00E45062" w:rsidRDefault="00E03067" w:rsidP="00E03067">
      <w:pPr>
        <w:spacing w:before="0" w:line="240" w:lineRule="auto"/>
        <w:ind w:left="0" w:firstLine="36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de Amigos}</w:t>
      </w:r>
    </w:p>
    <w:p w:rsidR="00E03067" w:rsidRPr="00E45062" w:rsidRDefault="00E03067" w:rsidP="005F686C">
      <w:pPr>
        <w:numPr>
          <w:ilvl w:val="0"/>
          <w:numId w:val="45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caso de uso começa quando o ator usuário seleciona a opção bloquear amigo. 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Localizar Amigo}</w:t>
      </w:r>
    </w:p>
    <w:p w:rsidR="00E03067" w:rsidRPr="00E45062" w:rsidRDefault="00E03067" w:rsidP="005F686C">
      <w:pPr>
        <w:numPr>
          <w:ilvl w:val="0"/>
          <w:numId w:val="4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informa o nome para a busca do amigo.</w:t>
      </w:r>
    </w:p>
    <w:p w:rsidR="00E03067" w:rsidRPr="00E45062" w:rsidRDefault="00E03067" w:rsidP="00E03067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Bloquear Amigo}</w:t>
      </w:r>
    </w:p>
    <w:p w:rsidR="00E03067" w:rsidRPr="00E45062" w:rsidRDefault="00E03067" w:rsidP="005F686C">
      <w:pPr>
        <w:numPr>
          <w:ilvl w:val="0"/>
          <w:numId w:val="4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faz a busca pelo nome do amigo digitado.</w:t>
      </w:r>
    </w:p>
    <w:p w:rsidR="00E03067" w:rsidRPr="00E45062" w:rsidRDefault="00E03067" w:rsidP="00E03067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Resultados Encontrados}</w:t>
      </w:r>
    </w:p>
    <w:p w:rsidR="00E03067" w:rsidRPr="00E45062" w:rsidRDefault="00E03067" w:rsidP="005F686C">
      <w:pPr>
        <w:numPr>
          <w:ilvl w:val="0"/>
          <w:numId w:val="4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os resultados encontrados.</w:t>
      </w:r>
    </w:p>
    <w:p w:rsidR="00E03067" w:rsidRPr="00E45062" w:rsidRDefault="00E03067" w:rsidP="00E03067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{Confirmar Bloqueio de Amigo}</w:t>
      </w:r>
    </w:p>
    <w:p w:rsidR="00E03067" w:rsidRPr="00E45062" w:rsidRDefault="00E03067" w:rsidP="005F686C">
      <w:pPr>
        <w:numPr>
          <w:ilvl w:val="0"/>
          <w:numId w:val="4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usuário confirma o bloqueio de amizade. Onde o amigo bloqueado não poderá ver as suas atualizações. </w:t>
      </w:r>
    </w:p>
    <w:p w:rsidR="00E03067" w:rsidRPr="00E45062" w:rsidRDefault="00E03067" w:rsidP="00E03067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Bloquear Amigo}</w:t>
      </w:r>
    </w:p>
    <w:p w:rsidR="00E03067" w:rsidRPr="00E45062" w:rsidRDefault="00E03067" w:rsidP="005F686C">
      <w:pPr>
        <w:numPr>
          <w:ilvl w:val="0"/>
          <w:numId w:val="4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faz o bloqueio do amigo e suas restrições.</w:t>
      </w:r>
    </w:p>
    <w:p w:rsidR="00E03067" w:rsidRPr="00E45062" w:rsidRDefault="00E03067" w:rsidP="00E03067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}</w:t>
      </w:r>
    </w:p>
    <w:p w:rsidR="00E03067" w:rsidRPr="00E45062" w:rsidRDefault="00E03067" w:rsidP="005F686C">
      <w:pPr>
        <w:numPr>
          <w:ilvl w:val="0"/>
          <w:numId w:val="4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uma mensagem ao usuário: informando que o bloqueio foi efetuado com sucesso.</w:t>
      </w:r>
    </w:p>
    <w:p w:rsidR="00E03067" w:rsidRPr="00E45062" w:rsidRDefault="00E03067" w:rsidP="00E03067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E03067" w:rsidRPr="00E45062" w:rsidRDefault="00E03067" w:rsidP="005F686C">
      <w:pPr>
        <w:numPr>
          <w:ilvl w:val="0"/>
          <w:numId w:val="4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5F686C">
      <w:pPr>
        <w:pStyle w:val="PargrafodaLista"/>
        <w:numPr>
          <w:ilvl w:val="0"/>
          <w:numId w:val="7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E03067" w:rsidRPr="00E45062" w:rsidRDefault="00135618" w:rsidP="00135618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="00E03067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5F686C">
      <w:pPr>
        <w:numPr>
          <w:ilvl w:val="0"/>
          <w:numId w:val="49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seleciona uma das opções da tela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Opções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, o sistema apresenta a respectiva tela da opção escolhida, terminando o caso de uso com sucesso.</w:t>
      </w:r>
    </w:p>
    <w:p w:rsidR="00E03067" w:rsidRPr="00E45062" w:rsidRDefault="00E03067" w:rsidP="005F686C">
      <w:pPr>
        <w:numPr>
          <w:ilvl w:val="0"/>
          <w:numId w:val="47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a opção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{Incluir Novo Amigo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faz a inclusão do novo amigo com sucesso. </w:t>
      </w:r>
    </w:p>
    <w:p w:rsidR="00E03067" w:rsidRPr="00E45062" w:rsidRDefault="00E03067" w:rsidP="005F686C">
      <w:pPr>
        <w:numPr>
          <w:ilvl w:val="0"/>
          <w:numId w:val="47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a opção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{Excluir Amigo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faz a exclusão do amigo com sucesso. </w:t>
      </w:r>
    </w:p>
    <w:p w:rsidR="00E03067" w:rsidRPr="00E45062" w:rsidRDefault="00E03067" w:rsidP="005F686C">
      <w:pPr>
        <w:numPr>
          <w:ilvl w:val="0"/>
          <w:numId w:val="47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a opção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{Bloquear Amigo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faz o bloqueio do amigo com sucesso. </w:t>
      </w:r>
    </w:p>
    <w:p w:rsidR="00E03067" w:rsidRPr="00E45062" w:rsidRDefault="00135618" w:rsidP="00135618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="00E03067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5F686C">
      <w:pPr>
        <w:numPr>
          <w:ilvl w:val="0"/>
          <w:numId w:val="21"/>
        </w:numPr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não seleciona nenhuma das opções informada na tela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Amigos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, o sistema apresenta uma mensagem informando erro, e retornando na opção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Opções}.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E03067" w:rsidRPr="00E45062" w:rsidRDefault="00E03067" w:rsidP="005F686C">
      <w:pPr>
        <w:numPr>
          <w:ilvl w:val="0"/>
          <w:numId w:val="21"/>
        </w:numPr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não apresenta a tela escolhida pelo usuário, e apresenta uma mensagem informando erro, terminando o caso de uso com insucesso. </w:t>
      </w:r>
    </w:p>
    <w:p w:rsidR="00E03067" w:rsidRPr="00E45062" w:rsidRDefault="00E03067" w:rsidP="005F686C">
      <w:pPr>
        <w:numPr>
          <w:ilvl w:val="0"/>
          <w:numId w:val="4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Na opção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Incluir Novo Amigo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não faz a busca corretamente pelo nome do digitado.</w:t>
      </w:r>
    </w:p>
    <w:p w:rsidR="00E03067" w:rsidRPr="00E45062" w:rsidRDefault="00E03067" w:rsidP="005F686C">
      <w:pPr>
        <w:numPr>
          <w:ilvl w:val="0"/>
          <w:numId w:val="21"/>
        </w:numPr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não digita nenhum nome para pesquisa, o sistema apresenta tela de erro, terminando o caso de uso com insucesso.</w:t>
      </w:r>
    </w:p>
    <w:p w:rsidR="00E03067" w:rsidRPr="00E45062" w:rsidRDefault="00E03067" w:rsidP="005F686C">
      <w:pPr>
        <w:numPr>
          <w:ilvl w:val="0"/>
          <w:numId w:val="21"/>
        </w:numPr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Na opção: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Solicitar Confirmação de Amizade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confirma a solicitação de amizade, porem, o sistema não envia a mensagem de solicitação de amizade ao amigo; Apresenta tela de erro, terminando o caso de uso com insucesso.</w:t>
      </w:r>
    </w:p>
    <w:p w:rsidR="00E03067" w:rsidRPr="00E45062" w:rsidRDefault="00E03067" w:rsidP="005F686C">
      <w:pPr>
        <w:numPr>
          <w:ilvl w:val="0"/>
          <w:numId w:val="4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Na opção: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, o sistema não apresenta nenhuma mensagem informando que a solicitação de amizade foi enviada. </w:t>
      </w:r>
    </w:p>
    <w:p w:rsidR="00E03067" w:rsidRPr="00E45062" w:rsidRDefault="00E03067" w:rsidP="005F686C">
      <w:pPr>
        <w:numPr>
          <w:ilvl w:val="0"/>
          <w:numId w:val="4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a opção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{Incluir Novo Amigo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uma mensagem de erro, não faz a inclusão, terminando o caso de uso com insucesso. </w:t>
      </w:r>
    </w:p>
    <w:p w:rsidR="00E03067" w:rsidRPr="00E45062" w:rsidRDefault="00E03067" w:rsidP="005F686C">
      <w:pPr>
        <w:numPr>
          <w:ilvl w:val="0"/>
          <w:numId w:val="4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a opção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{Excluir Amigo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uma mensagem de erro, não faz a exclusão, terminando o caso de uso com insucesso. </w:t>
      </w:r>
    </w:p>
    <w:p w:rsidR="00E03067" w:rsidRPr="00E45062" w:rsidRDefault="00E03067" w:rsidP="005F686C">
      <w:pPr>
        <w:numPr>
          <w:ilvl w:val="0"/>
          <w:numId w:val="4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a opção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{Bloquear Amigo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uma mensagem de erro e não faz o bloqueio, terminando o caso de uso com insucesso. </w:t>
      </w:r>
    </w:p>
    <w:p w:rsidR="00E03067" w:rsidRPr="00E45062" w:rsidRDefault="00E03067" w:rsidP="00E03067">
      <w:pPr>
        <w:spacing w:before="0" w:line="240" w:lineRule="auto"/>
        <w:ind w:left="142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E03067">
      <w:pPr>
        <w:spacing w:before="0" w:line="240" w:lineRule="auto"/>
        <w:ind w:left="72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5F686C">
      <w:pPr>
        <w:pStyle w:val="PargrafodaLista"/>
        <w:numPr>
          <w:ilvl w:val="0"/>
          <w:numId w:val="7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E03067" w:rsidRPr="00E45062" w:rsidRDefault="00E03067" w:rsidP="005F686C">
      <w:pPr>
        <w:pStyle w:val="PargrafodaLista"/>
        <w:numPr>
          <w:ilvl w:val="0"/>
          <w:numId w:val="7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3067" w:rsidRPr="00E45062" w:rsidRDefault="00E03067" w:rsidP="00E03067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E15DF9" w:rsidRPr="00E45062" w:rsidRDefault="00E15DF9" w:rsidP="00E15DF9">
      <w:pPr>
        <w:rPr>
          <w:rFonts w:ascii="Arial" w:hAnsi="Arial" w:cs="Arial"/>
          <w:lang w:eastAsia="ar-SA"/>
        </w:rPr>
      </w:pPr>
    </w:p>
    <w:p w:rsidR="00E03067" w:rsidRPr="00E45062" w:rsidRDefault="00E03067" w:rsidP="00E15DF9">
      <w:pPr>
        <w:rPr>
          <w:rFonts w:ascii="Arial" w:hAnsi="Arial" w:cs="Arial"/>
          <w:lang w:eastAsia="ar-SA"/>
        </w:rPr>
      </w:pPr>
    </w:p>
    <w:p w:rsidR="00E03067" w:rsidRPr="00E45062" w:rsidRDefault="00E03067" w:rsidP="00E15DF9">
      <w:pPr>
        <w:rPr>
          <w:rFonts w:ascii="Arial" w:hAnsi="Arial" w:cs="Arial"/>
          <w:lang w:eastAsia="ar-SA"/>
        </w:rPr>
      </w:pPr>
    </w:p>
    <w:p w:rsidR="006E6761" w:rsidRPr="00E45062" w:rsidRDefault="006E6761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24" w:name="_Toc390459697"/>
      <w:r w:rsidRPr="00E45062">
        <w:rPr>
          <w:rFonts w:cs="Arial"/>
          <w:b w:val="0"/>
        </w:rPr>
        <w:lastRenderedPageBreak/>
        <w:t xml:space="preserve">Caso de Uso </w:t>
      </w:r>
      <w:r w:rsidR="00516CAE" w:rsidRPr="00E45062">
        <w:rPr>
          <w:rFonts w:cs="Arial"/>
          <w:b w:val="0"/>
        </w:rPr>
        <w:t>UC008</w:t>
      </w:r>
      <w:r w:rsidR="00151378" w:rsidRPr="00E45062">
        <w:rPr>
          <w:rFonts w:cs="Arial"/>
          <w:b w:val="0"/>
        </w:rPr>
        <w:t xml:space="preserve"> Gerenciar Grupos</w:t>
      </w:r>
      <w:bookmarkEnd w:id="124"/>
    </w:p>
    <w:p w:rsidR="002052AD" w:rsidRPr="00E45062" w:rsidRDefault="002052AD" w:rsidP="002B3ADE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E4506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08 – Gerenciar Grupos</w:t>
      </w:r>
    </w:p>
    <w:p w:rsidR="002052AD" w:rsidRPr="00E45062" w:rsidRDefault="002052AD" w:rsidP="005F686C">
      <w:pPr>
        <w:pStyle w:val="PargrafodaLista"/>
        <w:numPr>
          <w:ilvl w:val="0"/>
          <w:numId w:val="7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Este caso de uso descreve como um usuário faz para gerenciar os grupos de amizades.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5F686C">
      <w:pPr>
        <w:pStyle w:val="PargrafodaLista"/>
        <w:numPr>
          <w:ilvl w:val="0"/>
          <w:numId w:val="7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usuário deve esta logado no sistema </w:t>
      </w:r>
      <w:proofErr w:type="gramStart"/>
      <w:r w:rsidRPr="00E45062">
        <w:rPr>
          <w:rFonts w:ascii="Arial" w:eastAsia="Times New Roman" w:hAnsi="Arial" w:cs="Arial"/>
          <w:sz w:val="24"/>
          <w:szCs w:val="24"/>
          <w:lang w:eastAsia="pt-BR"/>
        </w:rPr>
        <w:t>MyCluby</w:t>
      </w:r>
      <w:proofErr w:type="gramEnd"/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Social. E para incluir amigos ao um grupo precisa ter criado o grupo primeiramente. 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5F686C">
      <w:pPr>
        <w:pStyle w:val="PargrafodaLista"/>
        <w:numPr>
          <w:ilvl w:val="0"/>
          <w:numId w:val="7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Opções de Grupo}</w:t>
      </w:r>
    </w:p>
    <w:p w:rsidR="002052AD" w:rsidRPr="00E45062" w:rsidRDefault="002052AD" w:rsidP="005F686C">
      <w:pPr>
        <w:numPr>
          <w:ilvl w:val="0"/>
          <w:numId w:val="5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configurar grupo.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de Grupos}</w:t>
      </w:r>
    </w:p>
    <w:p w:rsidR="002052AD" w:rsidRPr="00E45062" w:rsidRDefault="002052AD" w:rsidP="005F686C">
      <w:pPr>
        <w:numPr>
          <w:ilvl w:val="0"/>
          <w:numId w:val="5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a tela de grupo, com as seguintes opções: Incluir Grupo, Editar Grupo, Excluir Grupo e Adicionar Amigos no Grupo.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}</w:t>
      </w:r>
    </w:p>
    <w:p w:rsidR="002052AD" w:rsidRPr="00E45062" w:rsidRDefault="002052AD" w:rsidP="005F686C">
      <w:pPr>
        <w:numPr>
          <w:ilvl w:val="0"/>
          <w:numId w:val="5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escolhe a opção incluir grupo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 de Cadastro}</w:t>
      </w:r>
    </w:p>
    <w:p w:rsidR="002052AD" w:rsidRPr="00E45062" w:rsidRDefault="002052AD" w:rsidP="005F686C">
      <w:pPr>
        <w:numPr>
          <w:ilvl w:val="0"/>
          <w:numId w:val="5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formulário de cadastro de grupo.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Preencher Formulário}</w:t>
      </w:r>
    </w:p>
    <w:p w:rsidR="002052AD" w:rsidRPr="00E45062" w:rsidRDefault="002052AD" w:rsidP="005F686C">
      <w:pPr>
        <w:numPr>
          <w:ilvl w:val="0"/>
          <w:numId w:val="5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usuário preenche os dados do cadastro. 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Cadastrar Grupo}</w:t>
      </w:r>
    </w:p>
    <w:p w:rsidR="002052AD" w:rsidRPr="00E45062" w:rsidRDefault="002052AD" w:rsidP="005F686C">
      <w:pPr>
        <w:numPr>
          <w:ilvl w:val="0"/>
          <w:numId w:val="5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faz a busca pelo nome do grupo digitado, pra verificar se já existe um grupo com o nome informado, caso não tenha, ele cadastra o novo Grupo.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{Apresentar Tela}</w:t>
      </w:r>
    </w:p>
    <w:p w:rsidR="002052AD" w:rsidRPr="00E45062" w:rsidRDefault="002052AD" w:rsidP="005F686C">
      <w:pPr>
        <w:numPr>
          <w:ilvl w:val="0"/>
          <w:numId w:val="5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uma mensagem ao usuário: informando que o grupo foi criado com sucesso.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2052AD" w:rsidRPr="00E45062" w:rsidRDefault="002052AD" w:rsidP="005F686C">
      <w:pPr>
        <w:numPr>
          <w:ilvl w:val="0"/>
          <w:numId w:val="5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5F686C">
      <w:pPr>
        <w:pStyle w:val="PargrafodaLista"/>
        <w:numPr>
          <w:ilvl w:val="0"/>
          <w:numId w:val="7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2052AD" w:rsidRPr="00E45062" w:rsidRDefault="002052AD" w:rsidP="004E3796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4.1 O Amigo Recusa Participar do Grupo </w:t>
      </w:r>
    </w:p>
    <w:p w:rsidR="002052AD" w:rsidRPr="00E45062" w:rsidRDefault="002052AD" w:rsidP="005F686C">
      <w:pPr>
        <w:numPr>
          <w:ilvl w:val="0"/>
          <w:numId w:val="48"/>
        </w:numPr>
        <w:tabs>
          <w:tab w:val="clear" w:pos="1068"/>
          <w:tab w:val="num" w:pos="-2124"/>
          <w:tab w:val="num" w:pos="-1416"/>
        </w:tabs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amigo que foi convidado rejeita a participar do grupo, seguindo para o passo {Finalizar Caso de Uso}.</w:t>
      </w:r>
    </w:p>
    <w:p w:rsidR="002052AD" w:rsidRPr="00E45062" w:rsidRDefault="002052AD" w:rsidP="002052AD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5F686C">
      <w:pPr>
        <w:pStyle w:val="PargrafodaLista"/>
        <w:numPr>
          <w:ilvl w:val="0"/>
          <w:numId w:val="7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Sub-Fluxos</w:t>
      </w:r>
    </w:p>
    <w:p w:rsidR="002052AD" w:rsidRPr="00E45062" w:rsidRDefault="002052AD" w:rsidP="004E3796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5.1 Excluir Grupo</w:t>
      </w:r>
    </w:p>
    <w:p w:rsidR="002052AD" w:rsidRPr="00E45062" w:rsidRDefault="002052AD" w:rsidP="002052AD">
      <w:pPr>
        <w:spacing w:before="0" w:line="240" w:lineRule="auto"/>
        <w:ind w:left="0" w:firstLine="36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de Grupos}</w:t>
      </w:r>
    </w:p>
    <w:p w:rsidR="002052AD" w:rsidRPr="00E45062" w:rsidRDefault="002052AD" w:rsidP="005F686C">
      <w:pPr>
        <w:numPr>
          <w:ilvl w:val="0"/>
          <w:numId w:val="55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caso de uso começa quando o ator usuário seleciona a opção Excluir Grupo. 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Localizar Grupo}</w:t>
      </w:r>
    </w:p>
    <w:p w:rsidR="002052AD" w:rsidRPr="00E45062" w:rsidRDefault="002052AD" w:rsidP="005F686C">
      <w:pPr>
        <w:numPr>
          <w:ilvl w:val="0"/>
          <w:numId w:val="5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informa o nome do grupo para a busca.</w:t>
      </w:r>
    </w:p>
    <w:p w:rsidR="002052AD" w:rsidRPr="00E45062" w:rsidRDefault="002052AD" w:rsidP="002052A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pesquisa de Grupo}</w:t>
      </w:r>
    </w:p>
    <w:p w:rsidR="002052AD" w:rsidRPr="00E45062" w:rsidRDefault="002052AD" w:rsidP="005F686C">
      <w:pPr>
        <w:numPr>
          <w:ilvl w:val="0"/>
          <w:numId w:val="5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faz a busca pelo nome do grupo digitado.</w:t>
      </w:r>
    </w:p>
    <w:p w:rsidR="002052AD" w:rsidRPr="00E45062" w:rsidRDefault="002052AD" w:rsidP="002052A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Resultados Encontrados}</w:t>
      </w:r>
    </w:p>
    <w:p w:rsidR="002052AD" w:rsidRPr="00E45062" w:rsidRDefault="002052AD" w:rsidP="005F686C">
      <w:pPr>
        <w:numPr>
          <w:ilvl w:val="0"/>
          <w:numId w:val="5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os resultados encontrados.</w:t>
      </w:r>
    </w:p>
    <w:p w:rsidR="002052AD" w:rsidRPr="00E45062" w:rsidRDefault="002052AD" w:rsidP="002052A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Grupo}</w:t>
      </w:r>
    </w:p>
    <w:p w:rsidR="002052AD" w:rsidRPr="00E45062" w:rsidRDefault="002052AD" w:rsidP="005F686C">
      <w:pPr>
        <w:numPr>
          <w:ilvl w:val="0"/>
          <w:numId w:val="5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seleciona o grupo que deseja excluir.</w:t>
      </w:r>
    </w:p>
    <w:p w:rsidR="002052AD" w:rsidRPr="00E45062" w:rsidRDefault="002052AD" w:rsidP="002052AD">
      <w:pPr>
        <w:spacing w:before="0" w:line="240" w:lineRule="auto"/>
        <w:ind w:left="0" w:firstLine="36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alvar Exclusão de Grupo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2052AD" w:rsidRPr="00E45062" w:rsidRDefault="002052AD" w:rsidP="005F686C">
      <w:pPr>
        <w:numPr>
          <w:ilvl w:val="0"/>
          <w:numId w:val="5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salva as alterações efetuadas.</w:t>
      </w:r>
    </w:p>
    <w:p w:rsidR="002052AD" w:rsidRPr="00E45062" w:rsidRDefault="002052AD" w:rsidP="002052A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}</w:t>
      </w:r>
    </w:p>
    <w:p w:rsidR="002052AD" w:rsidRPr="00E45062" w:rsidRDefault="002052AD" w:rsidP="005F686C">
      <w:pPr>
        <w:numPr>
          <w:ilvl w:val="0"/>
          <w:numId w:val="5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uma mensagem ao usuário: grupo excluído com sucesso.</w:t>
      </w:r>
    </w:p>
    <w:p w:rsidR="002052AD" w:rsidRPr="00E45062" w:rsidRDefault="002052AD" w:rsidP="002052A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2052AD" w:rsidRPr="00E45062" w:rsidRDefault="002052AD" w:rsidP="005F686C">
      <w:pPr>
        <w:numPr>
          <w:ilvl w:val="0"/>
          <w:numId w:val="55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4E3796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5.2 Editar Grupo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2052AD">
      <w:pPr>
        <w:spacing w:before="0" w:line="240" w:lineRule="auto"/>
        <w:ind w:left="0" w:firstLine="36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de Grupos}</w:t>
      </w:r>
    </w:p>
    <w:p w:rsidR="002052AD" w:rsidRPr="00E45062" w:rsidRDefault="002052AD" w:rsidP="005F686C">
      <w:pPr>
        <w:numPr>
          <w:ilvl w:val="0"/>
          <w:numId w:val="52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caso de uso começa quando o ator usuário seleciona a opção Editar Grupo. 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Localizar Grupo}</w:t>
      </w:r>
    </w:p>
    <w:p w:rsidR="002052AD" w:rsidRPr="00E45062" w:rsidRDefault="002052AD" w:rsidP="005F686C">
      <w:pPr>
        <w:numPr>
          <w:ilvl w:val="0"/>
          <w:numId w:val="5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informa o nome do grupo para a busca.</w:t>
      </w:r>
    </w:p>
    <w:p w:rsidR="002052AD" w:rsidRPr="00E45062" w:rsidRDefault="002052AD" w:rsidP="002052A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pesquisa de Grupo}</w:t>
      </w:r>
    </w:p>
    <w:p w:rsidR="002052AD" w:rsidRPr="00E45062" w:rsidRDefault="002052AD" w:rsidP="005F686C">
      <w:pPr>
        <w:numPr>
          <w:ilvl w:val="0"/>
          <w:numId w:val="5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faz a busca pelo nome do grupo digitado.</w:t>
      </w:r>
    </w:p>
    <w:p w:rsidR="002052AD" w:rsidRPr="00E45062" w:rsidRDefault="002052AD" w:rsidP="002052A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Resultados Encontrados}</w:t>
      </w:r>
    </w:p>
    <w:p w:rsidR="002052AD" w:rsidRPr="00E45062" w:rsidRDefault="002052AD" w:rsidP="005F686C">
      <w:pPr>
        <w:numPr>
          <w:ilvl w:val="0"/>
          <w:numId w:val="5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os resultados encontrados.</w:t>
      </w:r>
    </w:p>
    <w:p w:rsidR="002052AD" w:rsidRPr="00E45062" w:rsidRDefault="002052AD" w:rsidP="002052A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Editar dados do Grupo}</w:t>
      </w:r>
    </w:p>
    <w:p w:rsidR="002052AD" w:rsidRPr="00E45062" w:rsidRDefault="002052AD" w:rsidP="005F686C">
      <w:pPr>
        <w:numPr>
          <w:ilvl w:val="0"/>
          <w:numId w:val="5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clica em editar grupo e faz as alterações que julgar necessária.</w:t>
      </w:r>
    </w:p>
    <w:p w:rsidR="002052AD" w:rsidRPr="00E45062" w:rsidRDefault="002052AD" w:rsidP="002052A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alvar Alterações no Grupo}</w:t>
      </w:r>
    </w:p>
    <w:p w:rsidR="002052AD" w:rsidRPr="00E45062" w:rsidRDefault="002052AD" w:rsidP="005F686C">
      <w:pPr>
        <w:numPr>
          <w:ilvl w:val="0"/>
          <w:numId w:val="5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usuário salva alterações feitas. </w:t>
      </w:r>
    </w:p>
    <w:p w:rsidR="002052AD" w:rsidRPr="00E45062" w:rsidRDefault="002052AD" w:rsidP="002052A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alvar Grupo}</w:t>
      </w:r>
    </w:p>
    <w:p w:rsidR="002052AD" w:rsidRPr="00E45062" w:rsidRDefault="002052AD" w:rsidP="005F686C">
      <w:pPr>
        <w:numPr>
          <w:ilvl w:val="0"/>
          <w:numId w:val="5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salva as alterações efetuadas.</w:t>
      </w:r>
    </w:p>
    <w:p w:rsidR="002052AD" w:rsidRPr="00E45062" w:rsidRDefault="002052AD" w:rsidP="002052A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Tela}</w:t>
      </w:r>
    </w:p>
    <w:p w:rsidR="002052AD" w:rsidRPr="00E45062" w:rsidRDefault="002052AD" w:rsidP="005F686C">
      <w:pPr>
        <w:numPr>
          <w:ilvl w:val="0"/>
          <w:numId w:val="5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uma mensagem ao usuário: informando que as informações foram salvas.</w:t>
      </w:r>
    </w:p>
    <w:p w:rsidR="002052AD" w:rsidRPr="00E45062" w:rsidRDefault="002052AD" w:rsidP="002052A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2052AD" w:rsidRPr="00E45062" w:rsidRDefault="002052AD" w:rsidP="005F686C">
      <w:pPr>
        <w:numPr>
          <w:ilvl w:val="0"/>
          <w:numId w:val="5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2052AD" w:rsidRPr="00E45062" w:rsidRDefault="002052AD" w:rsidP="002052AD">
      <w:pPr>
        <w:tabs>
          <w:tab w:val="num" w:pos="1092"/>
        </w:tabs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4E3796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5.3 Adicionar Amigos no Grupo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2052AD">
      <w:pPr>
        <w:spacing w:before="0" w:line="240" w:lineRule="auto"/>
        <w:ind w:left="0" w:firstLine="36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de Grupos}</w:t>
      </w:r>
    </w:p>
    <w:p w:rsidR="002052AD" w:rsidRPr="00E45062" w:rsidRDefault="002052AD" w:rsidP="005F686C">
      <w:pPr>
        <w:numPr>
          <w:ilvl w:val="0"/>
          <w:numId w:val="53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O caso de uso começa quando o ator usuário seleciona a opção Adicionar Amigos no Grupo. </w:t>
      </w:r>
    </w:p>
    <w:p w:rsidR="002052AD" w:rsidRPr="00E45062" w:rsidRDefault="002052AD" w:rsidP="002052A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Informar Amigo}</w:t>
      </w:r>
    </w:p>
    <w:p w:rsidR="002052AD" w:rsidRPr="00E45062" w:rsidRDefault="002052AD" w:rsidP="005F686C">
      <w:pPr>
        <w:numPr>
          <w:ilvl w:val="0"/>
          <w:numId w:val="5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informa um nome para a busca de amigo.</w:t>
      </w:r>
    </w:p>
    <w:p w:rsidR="002052AD" w:rsidRPr="00E45062" w:rsidRDefault="002052AD" w:rsidP="002052A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Localizar Amigo}</w:t>
      </w:r>
    </w:p>
    <w:p w:rsidR="002052AD" w:rsidRPr="00E45062" w:rsidRDefault="002052AD" w:rsidP="005F686C">
      <w:pPr>
        <w:numPr>
          <w:ilvl w:val="0"/>
          <w:numId w:val="5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faz a busca pelo nome do amigo digitado.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{Confirmar Amizade}</w:t>
      </w:r>
    </w:p>
    <w:p w:rsidR="002052AD" w:rsidRPr="00E45062" w:rsidRDefault="002052AD" w:rsidP="005F686C">
      <w:pPr>
        <w:numPr>
          <w:ilvl w:val="0"/>
          <w:numId w:val="53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Usuário confirma enviar uma solicitação para o amigo participar do grupo.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{Enviar Convite} </w:t>
      </w:r>
    </w:p>
    <w:p w:rsidR="002052AD" w:rsidRPr="00E45062" w:rsidRDefault="002052AD" w:rsidP="005F686C">
      <w:pPr>
        <w:numPr>
          <w:ilvl w:val="0"/>
          <w:numId w:val="5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 sistema envia uma mensagem convidando o amigo a participar do grupo.</w:t>
      </w:r>
    </w:p>
    <w:p w:rsidR="002052AD" w:rsidRPr="00E45062" w:rsidRDefault="002052AD" w:rsidP="002052AD">
      <w:pPr>
        <w:spacing w:before="0" w:line="240" w:lineRule="auto"/>
        <w:ind w:left="30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Mensagem de Solicitação}</w:t>
      </w:r>
    </w:p>
    <w:p w:rsidR="002052AD" w:rsidRPr="00E45062" w:rsidRDefault="002052AD" w:rsidP="005F686C">
      <w:pPr>
        <w:numPr>
          <w:ilvl w:val="0"/>
          <w:numId w:val="5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apresenta uma mensagem ao usuário: informando que a solicitação foi enviada com sucesso.</w:t>
      </w:r>
    </w:p>
    <w:p w:rsidR="002052AD" w:rsidRPr="00E45062" w:rsidRDefault="002052AD" w:rsidP="002052AD">
      <w:pPr>
        <w:spacing w:before="0" w:line="240" w:lineRule="auto"/>
        <w:ind w:left="30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guardar Confirmação do Amigo}</w:t>
      </w:r>
    </w:p>
    <w:p w:rsidR="002052AD" w:rsidRPr="00E45062" w:rsidRDefault="002052AD" w:rsidP="005F686C">
      <w:pPr>
        <w:numPr>
          <w:ilvl w:val="0"/>
          <w:numId w:val="53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fica aguardando que o respectivo amigo aceite a sua solicitação, para então, incluir o amigo ao grupo.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052AD" w:rsidRPr="00E45062" w:rsidRDefault="002052AD" w:rsidP="002052AD">
      <w:pPr>
        <w:spacing w:before="0" w:line="240" w:lineRule="auto"/>
        <w:ind w:left="30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Registrar Amigo}</w:t>
      </w:r>
    </w:p>
    <w:p w:rsidR="002052AD" w:rsidRPr="00E45062" w:rsidRDefault="002052AD" w:rsidP="005F686C">
      <w:pPr>
        <w:numPr>
          <w:ilvl w:val="0"/>
          <w:numId w:val="53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recebe a confirmação e faz a inclusão do amigo no grupo.</w:t>
      </w:r>
    </w:p>
    <w:p w:rsidR="002052AD" w:rsidRPr="00E45062" w:rsidRDefault="002052AD" w:rsidP="002052AD">
      <w:pPr>
        <w:spacing w:before="0" w:line="240" w:lineRule="auto"/>
        <w:ind w:left="30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2052AD" w:rsidRPr="00E45062" w:rsidRDefault="002052AD" w:rsidP="005F686C">
      <w:pPr>
        <w:numPr>
          <w:ilvl w:val="0"/>
          <w:numId w:val="5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5F686C">
      <w:pPr>
        <w:pStyle w:val="PargrafodaLista"/>
        <w:numPr>
          <w:ilvl w:val="0"/>
          <w:numId w:val="7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2052AD" w:rsidRPr="00E45062" w:rsidRDefault="004E3796" w:rsidP="004E3796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="002052AD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5F686C">
      <w:pPr>
        <w:numPr>
          <w:ilvl w:val="0"/>
          <w:numId w:val="47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seleciona uma das opções da tela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Apresentar Opções de Grupo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, o sistema apresenta a respectiva tela. </w:t>
      </w:r>
    </w:p>
    <w:p w:rsidR="002052AD" w:rsidRPr="00E45062" w:rsidRDefault="002052AD" w:rsidP="005F686C">
      <w:pPr>
        <w:numPr>
          <w:ilvl w:val="0"/>
          <w:numId w:val="47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: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Incluir Grupo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registra o cadastro de um novo grupo. </w:t>
      </w:r>
    </w:p>
    <w:p w:rsidR="002052AD" w:rsidRPr="00E45062" w:rsidRDefault="002052AD" w:rsidP="005F686C">
      <w:pPr>
        <w:numPr>
          <w:ilvl w:val="0"/>
          <w:numId w:val="47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Em: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{Excluir Grupo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registra a exclusão do grupo escolhido, com sucesso. </w:t>
      </w:r>
    </w:p>
    <w:p w:rsidR="002052AD" w:rsidRPr="00E45062" w:rsidRDefault="002052AD" w:rsidP="005F686C">
      <w:pPr>
        <w:numPr>
          <w:ilvl w:val="0"/>
          <w:numId w:val="47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{Editar Grupo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registrar as alterações feitas pelo usuário, com sucesso. </w:t>
      </w:r>
    </w:p>
    <w:p w:rsidR="002052AD" w:rsidRPr="00E45062" w:rsidRDefault="004E3796" w:rsidP="004E3796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="002052AD" w:rsidRPr="00E4506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5F686C">
      <w:pPr>
        <w:numPr>
          <w:ilvl w:val="0"/>
          <w:numId w:val="21"/>
        </w:numPr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não seleciona nenhuma das opções informada na tela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de Grupo}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, o sistema apresenta uma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mensagem informando erro, terminando o caso de uso com insucesso.</w:t>
      </w:r>
    </w:p>
    <w:p w:rsidR="002052AD" w:rsidRPr="00E45062" w:rsidRDefault="002052AD" w:rsidP="005F686C">
      <w:pPr>
        <w:numPr>
          <w:ilvl w:val="0"/>
          <w:numId w:val="21"/>
        </w:numPr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amigo que foi convidado a participar de um respectivo grupo não aceitou o convite, terminando o caso de uso com insucesso.</w:t>
      </w:r>
    </w:p>
    <w:p w:rsidR="002052AD" w:rsidRPr="00E45062" w:rsidRDefault="002052AD" w:rsidP="005F686C">
      <w:pPr>
        <w:numPr>
          <w:ilvl w:val="0"/>
          <w:numId w:val="21"/>
        </w:numPr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O sistema não apresenta a tela escolhida pelo usuário, e apresenta uma mensagem informando erro, terminando o caso de uso com insucesso. </w:t>
      </w:r>
    </w:p>
    <w:p w:rsidR="002052AD" w:rsidRPr="00E45062" w:rsidRDefault="002052AD" w:rsidP="005F686C">
      <w:pPr>
        <w:numPr>
          <w:ilvl w:val="0"/>
          <w:numId w:val="21"/>
        </w:numPr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 xml:space="preserve">Em: </w:t>
      </w:r>
      <w:r w:rsidRPr="00E450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Incluir Grupo}, </w:t>
      </w:r>
      <w:r w:rsidRPr="00E45062">
        <w:rPr>
          <w:rFonts w:ascii="Arial" w:eastAsia="Times New Roman" w:hAnsi="Arial" w:cs="Arial"/>
          <w:sz w:val="24"/>
          <w:szCs w:val="24"/>
          <w:lang w:eastAsia="pt-BR"/>
        </w:rPr>
        <w:t>o sistema encontra o nome do grupo já existente. Apresenta uma mensagem informando erro, terminando o caso de uso com insucesso.</w:t>
      </w:r>
    </w:p>
    <w:p w:rsidR="002052AD" w:rsidRPr="00E45062" w:rsidRDefault="002052AD" w:rsidP="005F686C">
      <w:pPr>
        <w:numPr>
          <w:ilvl w:val="0"/>
          <w:numId w:val="21"/>
        </w:numPr>
        <w:spacing w:before="0" w:line="240" w:lineRule="auto"/>
        <w:ind w:left="1428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O usuário não digita nenhum nome para pesquisa, o sistema apresenta tela de erro, terminando o caso de uso com insucesso.</w:t>
      </w:r>
    </w:p>
    <w:p w:rsidR="002052AD" w:rsidRPr="00E45062" w:rsidRDefault="002052AD" w:rsidP="005F686C">
      <w:pPr>
        <w:pStyle w:val="PargrafodaLista"/>
        <w:numPr>
          <w:ilvl w:val="0"/>
          <w:numId w:val="7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5F686C">
      <w:pPr>
        <w:pStyle w:val="PargrafodaLista"/>
        <w:numPr>
          <w:ilvl w:val="0"/>
          <w:numId w:val="7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4506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2AD" w:rsidRPr="00E45062" w:rsidRDefault="002052AD" w:rsidP="002052A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E45062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E15DF9" w:rsidRPr="00E45062" w:rsidRDefault="00E15DF9" w:rsidP="00E15DF9">
      <w:pPr>
        <w:rPr>
          <w:rFonts w:ascii="Arial" w:hAnsi="Arial" w:cs="Arial"/>
          <w:lang w:eastAsia="ar-SA"/>
        </w:rPr>
      </w:pPr>
    </w:p>
    <w:p w:rsidR="002052AD" w:rsidRPr="00E45062" w:rsidRDefault="002052AD" w:rsidP="00E15DF9">
      <w:pPr>
        <w:rPr>
          <w:rFonts w:ascii="Arial" w:hAnsi="Arial" w:cs="Arial"/>
          <w:lang w:eastAsia="ar-SA"/>
        </w:rPr>
      </w:pPr>
    </w:p>
    <w:p w:rsidR="002052AD" w:rsidRDefault="002052AD" w:rsidP="00E15DF9">
      <w:pPr>
        <w:rPr>
          <w:rFonts w:ascii="Arial" w:hAnsi="Arial" w:cs="Arial"/>
          <w:lang w:eastAsia="ar-SA"/>
        </w:rPr>
      </w:pPr>
    </w:p>
    <w:p w:rsidR="001671A9" w:rsidRDefault="001671A9" w:rsidP="00E15DF9">
      <w:pPr>
        <w:rPr>
          <w:rFonts w:ascii="Arial" w:hAnsi="Arial" w:cs="Arial"/>
          <w:lang w:eastAsia="ar-SA"/>
        </w:rPr>
      </w:pPr>
    </w:p>
    <w:p w:rsidR="001671A9" w:rsidRDefault="001671A9" w:rsidP="00E15DF9">
      <w:pPr>
        <w:rPr>
          <w:rFonts w:ascii="Arial" w:hAnsi="Arial" w:cs="Arial"/>
          <w:lang w:eastAsia="ar-SA"/>
        </w:rPr>
      </w:pPr>
    </w:p>
    <w:p w:rsidR="001671A9" w:rsidRDefault="001671A9" w:rsidP="00E15DF9">
      <w:pPr>
        <w:rPr>
          <w:rFonts w:ascii="Arial" w:hAnsi="Arial" w:cs="Arial"/>
          <w:lang w:eastAsia="ar-SA"/>
        </w:rPr>
      </w:pPr>
    </w:p>
    <w:p w:rsidR="001671A9" w:rsidRDefault="001671A9" w:rsidP="00E15DF9">
      <w:pPr>
        <w:rPr>
          <w:rFonts w:ascii="Arial" w:hAnsi="Arial" w:cs="Arial"/>
          <w:lang w:eastAsia="ar-SA"/>
        </w:rPr>
      </w:pPr>
    </w:p>
    <w:p w:rsidR="001671A9" w:rsidRDefault="001671A9" w:rsidP="00E15DF9">
      <w:pPr>
        <w:rPr>
          <w:rFonts w:ascii="Arial" w:hAnsi="Arial" w:cs="Arial"/>
          <w:lang w:eastAsia="ar-SA"/>
        </w:rPr>
      </w:pPr>
    </w:p>
    <w:p w:rsidR="001671A9" w:rsidRPr="00E45062" w:rsidRDefault="001671A9" w:rsidP="00E15DF9">
      <w:pPr>
        <w:rPr>
          <w:rFonts w:ascii="Arial" w:hAnsi="Arial" w:cs="Arial"/>
          <w:lang w:eastAsia="ar-SA"/>
        </w:rPr>
      </w:pPr>
    </w:p>
    <w:p w:rsidR="00596392" w:rsidRDefault="0059639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:rsidR="006E6761" w:rsidRPr="00E45062" w:rsidRDefault="006E6761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25" w:name="_Toc390459698"/>
      <w:r w:rsidRPr="00E45062">
        <w:rPr>
          <w:rFonts w:cs="Arial"/>
          <w:b w:val="0"/>
        </w:rPr>
        <w:lastRenderedPageBreak/>
        <w:t xml:space="preserve">Caso de Uso </w:t>
      </w:r>
      <w:r w:rsidR="00516CAE" w:rsidRPr="00E45062">
        <w:rPr>
          <w:rFonts w:cs="Arial"/>
          <w:b w:val="0"/>
        </w:rPr>
        <w:t>UC009</w:t>
      </w:r>
      <w:r w:rsidR="00151378" w:rsidRPr="00E45062">
        <w:rPr>
          <w:rFonts w:cs="Arial"/>
          <w:b w:val="0"/>
        </w:rPr>
        <w:t xml:space="preserve"> Gerenciar Mensagens</w:t>
      </w:r>
      <w:bookmarkEnd w:id="125"/>
    </w:p>
    <w:p w:rsidR="002858D9" w:rsidRPr="00650BE5" w:rsidRDefault="002858D9" w:rsidP="002B3ADE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650BE5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09 – Gerenciar Mensagens</w:t>
      </w:r>
    </w:p>
    <w:p w:rsidR="002858D9" w:rsidRPr="00650BE5" w:rsidRDefault="002858D9" w:rsidP="005F686C">
      <w:pPr>
        <w:pStyle w:val="PargrafodaLista"/>
        <w:numPr>
          <w:ilvl w:val="0"/>
          <w:numId w:val="7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50BE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Este caso de uso descreve como um usuário faz o gerenciamento de mensagens entre os seus amigos individualmente ou em grupo.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5F686C">
      <w:pPr>
        <w:pStyle w:val="PargrafodaLista"/>
        <w:numPr>
          <w:ilvl w:val="0"/>
          <w:numId w:val="7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50BE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 xml:space="preserve">O usuário deve esta logado no sistema </w:t>
      </w:r>
      <w:proofErr w:type="gramStart"/>
      <w:r w:rsidRPr="00650BE5">
        <w:rPr>
          <w:rFonts w:ascii="Arial" w:eastAsia="Times New Roman" w:hAnsi="Arial" w:cs="Arial"/>
          <w:sz w:val="24"/>
          <w:szCs w:val="24"/>
          <w:lang w:eastAsia="pt-BR"/>
        </w:rPr>
        <w:t>MyCluby</w:t>
      </w:r>
      <w:proofErr w:type="gramEnd"/>
      <w:r w:rsidRPr="00650BE5">
        <w:rPr>
          <w:rFonts w:ascii="Arial" w:eastAsia="Times New Roman" w:hAnsi="Arial" w:cs="Arial"/>
          <w:sz w:val="24"/>
          <w:szCs w:val="24"/>
          <w:lang w:eastAsia="pt-BR"/>
        </w:rPr>
        <w:t xml:space="preserve"> Social. E para encaminhar mensagem a um amigo o mesmo precisa esta adicionado em sua lista de amigos ou em um grupo. 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5F686C">
      <w:pPr>
        <w:pStyle w:val="PargrafodaLista"/>
        <w:numPr>
          <w:ilvl w:val="0"/>
          <w:numId w:val="7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50BE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Mensagem Não Lidas}</w:t>
      </w:r>
    </w:p>
    <w:p w:rsidR="002858D9" w:rsidRPr="00650BE5" w:rsidRDefault="002858D9" w:rsidP="005F686C">
      <w:pPr>
        <w:numPr>
          <w:ilvl w:val="0"/>
          <w:numId w:val="58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Gerenciar Mensagem.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Apresentar Tela de Opção}</w:t>
      </w:r>
    </w:p>
    <w:p w:rsidR="002858D9" w:rsidRPr="00650BE5" w:rsidRDefault="002858D9" w:rsidP="005F686C">
      <w:pPr>
        <w:numPr>
          <w:ilvl w:val="0"/>
          <w:numId w:val="58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a tela de mensagens com uma lista contendo todas as mensagens não lidas, e com as seguintes opções: Caixa de Entrada e Enviar uma nova mensagem. 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de Mensagens}</w:t>
      </w:r>
    </w:p>
    <w:p w:rsidR="002858D9" w:rsidRPr="00650BE5" w:rsidRDefault="002858D9" w:rsidP="005F686C">
      <w:pPr>
        <w:numPr>
          <w:ilvl w:val="0"/>
          <w:numId w:val="58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usuário escolhe a opção de visualizar uma mensagem (que já tenha visto ou uma nova mensagem recebida).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Apresentar Mensagem}</w:t>
      </w:r>
    </w:p>
    <w:p w:rsidR="002858D9" w:rsidRPr="00650BE5" w:rsidRDefault="002858D9" w:rsidP="005F686C">
      <w:pPr>
        <w:numPr>
          <w:ilvl w:val="0"/>
          <w:numId w:val="58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sistema apresenta a respectiva mensagem na tela e oferece opção para ele responder.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Editar Mensagem}</w:t>
      </w:r>
    </w:p>
    <w:p w:rsidR="002858D9" w:rsidRPr="00650BE5" w:rsidRDefault="002858D9" w:rsidP="005F686C">
      <w:pPr>
        <w:numPr>
          <w:ilvl w:val="0"/>
          <w:numId w:val="58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usuário digita a mensagem de resposta e clica em enviar.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Envia Mensagem}</w:t>
      </w:r>
    </w:p>
    <w:p w:rsidR="002858D9" w:rsidRPr="00650BE5" w:rsidRDefault="002858D9" w:rsidP="005F686C">
      <w:pPr>
        <w:numPr>
          <w:ilvl w:val="0"/>
          <w:numId w:val="58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sistema faz o registro da mensagem e envia ao respectivo amigo.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2858D9" w:rsidRPr="00650BE5" w:rsidRDefault="002858D9" w:rsidP="005F686C">
      <w:pPr>
        <w:numPr>
          <w:ilvl w:val="0"/>
          <w:numId w:val="58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2858D9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5F686C">
      <w:pPr>
        <w:pStyle w:val="PargrafodaLista"/>
        <w:numPr>
          <w:ilvl w:val="0"/>
          <w:numId w:val="7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50BE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2858D9" w:rsidRPr="00650BE5" w:rsidRDefault="002858D9" w:rsidP="008E54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650BE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Não Responder Mensagem Recebida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 xml:space="preserve">Em: </w:t>
      </w: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Apresentar Mensagem}, </w:t>
      </w:r>
      <w:r w:rsidRPr="00650BE5">
        <w:rPr>
          <w:rFonts w:ascii="Arial" w:eastAsia="Times New Roman" w:hAnsi="Arial" w:cs="Arial"/>
          <w:sz w:val="24"/>
          <w:szCs w:val="24"/>
          <w:lang w:eastAsia="pt-BR"/>
        </w:rPr>
        <w:t>o usuário opta por não responder a mensagem visualizada, e clica em sair da tela de mensagem.</w:t>
      </w:r>
    </w:p>
    <w:p w:rsidR="002858D9" w:rsidRPr="00650BE5" w:rsidRDefault="002858D9" w:rsidP="005F686C">
      <w:pPr>
        <w:pStyle w:val="PargrafodaLista"/>
        <w:numPr>
          <w:ilvl w:val="0"/>
          <w:numId w:val="7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50BE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Sub-Fluxos</w:t>
      </w:r>
    </w:p>
    <w:p w:rsidR="002858D9" w:rsidRPr="00650BE5" w:rsidRDefault="002858D9" w:rsidP="008E54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650BE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5.1 Caixa</w:t>
      </w:r>
      <w:proofErr w:type="gramEnd"/>
      <w:r w:rsidRPr="00650BE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de Entrada</w:t>
      </w: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Visualizar Caixa de Entrada de Mensagens}</w:t>
      </w:r>
    </w:p>
    <w:p w:rsidR="002858D9" w:rsidRPr="00650BE5" w:rsidRDefault="002858D9" w:rsidP="005F686C">
      <w:pPr>
        <w:numPr>
          <w:ilvl w:val="0"/>
          <w:numId w:val="5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Caixa de Entrada.</w:t>
      </w: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Apresentar Tela de Caixa de Entrada}</w:t>
      </w:r>
    </w:p>
    <w:p w:rsidR="002858D9" w:rsidRPr="00650BE5" w:rsidRDefault="002858D9" w:rsidP="005F686C">
      <w:pPr>
        <w:numPr>
          <w:ilvl w:val="0"/>
          <w:numId w:val="5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 xml:space="preserve">O sistema apresenta a tela de mensagens contendo a lista de todas as mensagens lidas, e com as seguintes opções: Outras ou Enviar uma nova mensagem. </w:t>
      </w: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Selecionar Opção de Mensagens}</w:t>
      </w:r>
    </w:p>
    <w:p w:rsidR="002858D9" w:rsidRPr="00650BE5" w:rsidRDefault="002858D9" w:rsidP="005F686C">
      <w:pPr>
        <w:numPr>
          <w:ilvl w:val="0"/>
          <w:numId w:val="5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usuário escolhe a mensagem que deseja visualizar.</w:t>
      </w: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{Apresentar Tela}</w:t>
      </w:r>
    </w:p>
    <w:p w:rsidR="002858D9" w:rsidRPr="00650BE5" w:rsidRDefault="002858D9" w:rsidP="005F686C">
      <w:pPr>
        <w:numPr>
          <w:ilvl w:val="0"/>
          <w:numId w:val="5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sistema apresenta a respectiva mensagem na tela com todo o histórico de conversas salvas deste amigo, e oferece opção para ele responder.</w:t>
      </w: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Editar Mensagem}</w:t>
      </w:r>
    </w:p>
    <w:p w:rsidR="002858D9" w:rsidRPr="00650BE5" w:rsidRDefault="002858D9" w:rsidP="005F686C">
      <w:pPr>
        <w:numPr>
          <w:ilvl w:val="0"/>
          <w:numId w:val="5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usuário digita a mensagem de resposta e clica em enviar.</w:t>
      </w: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Sistema Envia Mensagem}</w:t>
      </w:r>
    </w:p>
    <w:p w:rsidR="002858D9" w:rsidRPr="00650BE5" w:rsidRDefault="002858D9" w:rsidP="005F686C">
      <w:pPr>
        <w:numPr>
          <w:ilvl w:val="0"/>
          <w:numId w:val="56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sistema faz o registro da mensagem no histórico e envia ao respectivo amigo.</w:t>
      </w: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2858D9" w:rsidRPr="00650BE5" w:rsidRDefault="002858D9" w:rsidP="005F686C">
      <w:pPr>
        <w:numPr>
          <w:ilvl w:val="0"/>
          <w:numId w:val="56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8E54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650BE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5.2 Enviar Uma Nova Mensagem</w:t>
      </w: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Digitar Nova Mensagens}</w:t>
      </w:r>
    </w:p>
    <w:p w:rsidR="002858D9" w:rsidRPr="00650BE5" w:rsidRDefault="002858D9" w:rsidP="005F686C">
      <w:pPr>
        <w:numPr>
          <w:ilvl w:val="0"/>
          <w:numId w:val="57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Enviar Uma Nova Mensagem.</w:t>
      </w: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Apresentar Tela de Nova Mensagem}</w:t>
      </w:r>
    </w:p>
    <w:p w:rsidR="002858D9" w:rsidRPr="00650BE5" w:rsidRDefault="002858D9" w:rsidP="005F686C">
      <w:pPr>
        <w:numPr>
          <w:ilvl w:val="0"/>
          <w:numId w:val="57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sistema apresenta a tela de nova mensagem.</w:t>
      </w: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{Digitar Nova Mensagens}</w:t>
      </w:r>
    </w:p>
    <w:p w:rsidR="002858D9" w:rsidRPr="00650BE5" w:rsidRDefault="002858D9" w:rsidP="005F686C">
      <w:pPr>
        <w:numPr>
          <w:ilvl w:val="0"/>
          <w:numId w:val="57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usuário escolhe o destinatário, digita o texto que deseja e clica em enviar.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Enviar Mensagem}</w:t>
      </w:r>
    </w:p>
    <w:p w:rsidR="002858D9" w:rsidRPr="00650BE5" w:rsidRDefault="002858D9" w:rsidP="005F686C">
      <w:pPr>
        <w:numPr>
          <w:ilvl w:val="0"/>
          <w:numId w:val="57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sistema faz o registro da mensagem no histórico e envia ao respectivo amigo.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{Finalizar Caso de Uso} </w:t>
      </w:r>
    </w:p>
    <w:p w:rsidR="002858D9" w:rsidRPr="00650BE5" w:rsidRDefault="002858D9" w:rsidP="005F686C">
      <w:pPr>
        <w:numPr>
          <w:ilvl w:val="0"/>
          <w:numId w:val="57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2858D9" w:rsidRPr="00650BE5" w:rsidRDefault="002858D9" w:rsidP="002858D9">
      <w:pPr>
        <w:spacing w:before="0" w:line="240" w:lineRule="auto"/>
        <w:ind w:left="117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Default="002858D9" w:rsidP="002858D9">
      <w:pPr>
        <w:spacing w:before="0" w:line="240" w:lineRule="auto"/>
        <w:ind w:left="117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6392" w:rsidRDefault="00596392" w:rsidP="002858D9">
      <w:pPr>
        <w:spacing w:before="0" w:line="240" w:lineRule="auto"/>
        <w:ind w:left="117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6392" w:rsidRDefault="00596392" w:rsidP="002858D9">
      <w:pPr>
        <w:spacing w:before="0" w:line="240" w:lineRule="auto"/>
        <w:ind w:left="117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6392" w:rsidRPr="00650BE5" w:rsidRDefault="00596392" w:rsidP="002858D9">
      <w:pPr>
        <w:spacing w:before="0" w:line="240" w:lineRule="auto"/>
        <w:ind w:left="117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8E54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650BE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>5.3 Enviar Uma Nova Mensagem Grupo</w:t>
      </w: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Digitar Nova Mensagens}</w:t>
      </w:r>
    </w:p>
    <w:p w:rsidR="002858D9" w:rsidRPr="00650BE5" w:rsidRDefault="002858D9" w:rsidP="005F686C">
      <w:pPr>
        <w:numPr>
          <w:ilvl w:val="0"/>
          <w:numId w:val="6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Enviar Uma Nova Mensagem Grupo.</w:t>
      </w: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Apresentar Tela de Nova Mensagem}</w:t>
      </w:r>
    </w:p>
    <w:p w:rsidR="002858D9" w:rsidRPr="00650BE5" w:rsidRDefault="002858D9" w:rsidP="005F686C">
      <w:pPr>
        <w:numPr>
          <w:ilvl w:val="0"/>
          <w:numId w:val="6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sistema apresenta a tela de nova mensagem.</w:t>
      </w:r>
    </w:p>
    <w:p w:rsidR="002858D9" w:rsidRPr="00650BE5" w:rsidRDefault="002858D9" w:rsidP="002858D9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{Digitar Nova Mensagens}</w:t>
      </w:r>
    </w:p>
    <w:p w:rsidR="002858D9" w:rsidRPr="00650BE5" w:rsidRDefault="002858D9" w:rsidP="005F686C">
      <w:pPr>
        <w:numPr>
          <w:ilvl w:val="0"/>
          <w:numId w:val="6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usuário escolhe o grupo de destinatários, digita o texto que deseja e clica em enviar.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>{Enviar Mensagem}</w:t>
      </w:r>
    </w:p>
    <w:p w:rsidR="002858D9" w:rsidRPr="00650BE5" w:rsidRDefault="002858D9" w:rsidP="005F686C">
      <w:pPr>
        <w:numPr>
          <w:ilvl w:val="0"/>
          <w:numId w:val="6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sistema faz o registro da mensagem no histórico do grupo e envia ao respectivo grupo.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{Finalizar Caso de Uso} </w:t>
      </w:r>
    </w:p>
    <w:p w:rsidR="002858D9" w:rsidRPr="00650BE5" w:rsidRDefault="002858D9" w:rsidP="005F686C">
      <w:pPr>
        <w:numPr>
          <w:ilvl w:val="0"/>
          <w:numId w:val="62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5F686C">
      <w:pPr>
        <w:pStyle w:val="PargrafodaLista"/>
        <w:numPr>
          <w:ilvl w:val="0"/>
          <w:numId w:val="7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50BE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2858D9" w:rsidRPr="008E545F" w:rsidRDefault="008E545F" w:rsidP="008E54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="002858D9" w:rsidRPr="00650BE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2858D9" w:rsidRPr="00650BE5" w:rsidRDefault="002858D9" w:rsidP="005F686C">
      <w:pPr>
        <w:numPr>
          <w:ilvl w:val="0"/>
          <w:numId w:val="21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ator usuário recebe e visualizar uma nova mensagem, terminando o caso de uso com sucesso.</w:t>
      </w:r>
    </w:p>
    <w:p w:rsidR="002858D9" w:rsidRPr="00650BE5" w:rsidRDefault="002858D9" w:rsidP="005F686C">
      <w:pPr>
        <w:numPr>
          <w:ilvl w:val="0"/>
          <w:numId w:val="21"/>
        </w:numPr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O ator usuário enviou uma mensagem a um amigo, terminando o caso de uso com sucesso.</w:t>
      </w:r>
    </w:p>
    <w:p w:rsidR="002858D9" w:rsidRPr="00650BE5" w:rsidRDefault="008E545F" w:rsidP="008E54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="002858D9" w:rsidRPr="00650BE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2858D9" w:rsidRPr="00650BE5" w:rsidRDefault="002858D9" w:rsidP="002858D9">
      <w:pPr>
        <w:spacing w:before="0" w:line="240" w:lineRule="auto"/>
        <w:ind w:left="708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5F686C">
      <w:pPr>
        <w:numPr>
          <w:ilvl w:val="0"/>
          <w:numId w:val="22"/>
        </w:numPr>
        <w:tabs>
          <w:tab w:val="num" w:pos="720"/>
        </w:tabs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 xml:space="preserve">O sistema não apresenta a tela escolhida pelo usuário, e apresenta uma mensagem informando erro, terminando o caso de uso com insucesso. </w:t>
      </w:r>
    </w:p>
    <w:p w:rsidR="002858D9" w:rsidRPr="00650BE5" w:rsidRDefault="002858D9" w:rsidP="005F686C">
      <w:pPr>
        <w:numPr>
          <w:ilvl w:val="0"/>
          <w:numId w:val="22"/>
        </w:numPr>
        <w:tabs>
          <w:tab w:val="num" w:pos="720"/>
        </w:tabs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 xml:space="preserve">O sistema não envia a mensagem digitada pelo usuário ao seu respectivo amigo, o sistema apresenta tela de erro, terminando o caso de uso com insucesso. </w:t>
      </w:r>
    </w:p>
    <w:p w:rsidR="002858D9" w:rsidRPr="00650BE5" w:rsidRDefault="002858D9" w:rsidP="005F686C">
      <w:pPr>
        <w:numPr>
          <w:ilvl w:val="0"/>
          <w:numId w:val="22"/>
        </w:numPr>
        <w:tabs>
          <w:tab w:val="num" w:pos="720"/>
        </w:tabs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 xml:space="preserve">O sistema envia a mensagem ao amigo, porem, não salva no histórico, o sistema apresenta tela de erro, terminando o caso de uso com insucesso. </w:t>
      </w:r>
    </w:p>
    <w:p w:rsidR="002858D9" w:rsidRPr="00650BE5" w:rsidRDefault="002858D9" w:rsidP="002858D9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5F686C">
      <w:pPr>
        <w:pStyle w:val="PargrafodaLista"/>
        <w:numPr>
          <w:ilvl w:val="0"/>
          <w:numId w:val="7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50BE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5F686C">
      <w:pPr>
        <w:pStyle w:val="PargrafodaLista"/>
        <w:numPr>
          <w:ilvl w:val="0"/>
          <w:numId w:val="7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50BE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8D9" w:rsidRPr="00650BE5" w:rsidRDefault="002858D9" w:rsidP="002858D9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Não se aplica.</w:t>
      </w:r>
    </w:p>
    <w:p w:rsidR="006E6761" w:rsidRPr="00650BE5" w:rsidRDefault="006E6761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26" w:name="_Toc390459699"/>
      <w:r w:rsidRPr="00650BE5">
        <w:rPr>
          <w:rFonts w:cs="Arial"/>
          <w:b w:val="0"/>
        </w:rPr>
        <w:lastRenderedPageBreak/>
        <w:t xml:space="preserve">Caso de Uso </w:t>
      </w:r>
      <w:r w:rsidR="00516CAE" w:rsidRPr="00650BE5">
        <w:rPr>
          <w:rFonts w:cs="Arial"/>
          <w:b w:val="0"/>
        </w:rPr>
        <w:t>UC010</w:t>
      </w:r>
      <w:r w:rsidR="00151378" w:rsidRPr="00650BE5">
        <w:rPr>
          <w:rFonts w:cs="Arial"/>
          <w:b w:val="0"/>
        </w:rPr>
        <w:t xml:space="preserve"> Gerenciar Estabelecimentos para o Usuário</w:t>
      </w:r>
      <w:bookmarkEnd w:id="126"/>
    </w:p>
    <w:p w:rsidR="00A90FED" w:rsidRPr="00A90FED" w:rsidRDefault="00A90FED" w:rsidP="002B3ADE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A90FED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10 – Gerenciar Estabelecimentos para o Usuário</w:t>
      </w:r>
    </w:p>
    <w:p w:rsidR="00A90FED" w:rsidRPr="00A90FED" w:rsidRDefault="00A90FED" w:rsidP="005F686C">
      <w:pPr>
        <w:pStyle w:val="PargrafodaLista"/>
        <w:numPr>
          <w:ilvl w:val="0"/>
          <w:numId w:val="7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A90FE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Este caso de uso descreve como um usuário faz o Gerenciamento de Estabelecimentos.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5F686C">
      <w:pPr>
        <w:pStyle w:val="PargrafodaLista"/>
        <w:numPr>
          <w:ilvl w:val="0"/>
          <w:numId w:val="7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A90FE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O usuário deve esta logado no sistema </w:t>
      </w:r>
      <w:proofErr w:type="gramStart"/>
      <w:r w:rsidRPr="00A90FED">
        <w:rPr>
          <w:rFonts w:ascii="Arial" w:eastAsia="Times New Roman" w:hAnsi="Arial" w:cs="Arial"/>
          <w:sz w:val="24"/>
          <w:szCs w:val="24"/>
          <w:lang w:eastAsia="pt-BR"/>
        </w:rPr>
        <w:t>MyCluby</w:t>
      </w:r>
      <w:proofErr w:type="gramEnd"/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 Social.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5F686C">
      <w:pPr>
        <w:pStyle w:val="PargrafodaLista"/>
        <w:numPr>
          <w:ilvl w:val="0"/>
          <w:numId w:val="7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A90FE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Gerenciar Estabelecimentos}</w:t>
      </w:r>
    </w:p>
    <w:p w:rsidR="00A90FED" w:rsidRPr="00A90FED" w:rsidRDefault="00A90FED" w:rsidP="005F686C">
      <w:pPr>
        <w:numPr>
          <w:ilvl w:val="0"/>
          <w:numId w:val="6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 Gerenciar Estabelecimentos.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Solicitar Dados}</w:t>
      </w:r>
    </w:p>
    <w:p w:rsidR="00A90FED" w:rsidRPr="00A90FED" w:rsidRDefault="00A90FED" w:rsidP="005F686C">
      <w:pPr>
        <w:numPr>
          <w:ilvl w:val="0"/>
          <w:numId w:val="6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sistema apresenta o formulário de cadastro de novo estabelecimento que deve ser preenchido pelo usuário.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Informar Dados Solicitados}</w:t>
      </w:r>
    </w:p>
    <w:p w:rsidR="00A90FED" w:rsidRPr="00A90FED" w:rsidRDefault="00A90FED" w:rsidP="005F686C">
      <w:pPr>
        <w:numPr>
          <w:ilvl w:val="0"/>
          <w:numId w:val="6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usuário preenche os dados solicitados no formulário.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Cadastrar Dados do Estabelecimento}</w:t>
      </w:r>
    </w:p>
    <w:p w:rsidR="00A90FED" w:rsidRPr="00A90FED" w:rsidRDefault="00A90FED" w:rsidP="005F686C">
      <w:pPr>
        <w:numPr>
          <w:ilvl w:val="0"/>
          <w:numId w:val="6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O sistema faz o registro dos dados e vincula o usuário ao estabelecimento. 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{Finalizar Caso de Uso} </w:t>
      </w:r>
    </w:p>
    <w:p w:rsidR="00A90FED" w:rsidRPr="00A90FED" w:rsidRDefault="00A90FED" w:rsidP="005F686C">
      <w:pPr>
        <w:numPr>
          <w:ilvl w:val="0"/>
          <w:numId w:val="63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5F686C">
      <w:pPr>
        <w:pStyle w:val="PargrafodaLista"/>
        <w:numPr>
          <w:ilvl w:val="0"/>
          <w:numId w:val="7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A90FE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A90FED" w:rsidRPr="00A90FED" w:rsidRDefault="00A90FED" w:rsidP="008E54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A90FED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Cadastro</w:t>
      </w:r>
      <w:proofErr w:type="gramEnd"/>
      <w:r w:rsidRPr="00A90FED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Incompleto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Em: </w:t>
      </w: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Informar Dados Solicitados},</w:t>
      </w: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 se o ator usuário deixar de informar um dado obrigatório no cadastro de estabelecimento:</w:t>
      </w:r>
    </w:p>
    <w:p w:rsidR="00A90FED" w:rsidRPr="00A90FED" w:rsidRDefault="00A90FED" w:rsidP="005F686C">
      <w:pPr>
        <w:numPr>
          <w:ilvl w:val="0"/>
          <w:numId w:val="64"/>
        </w:numPr>
        <w:tabs>
          <w:tab w:val="num" w:pos="1080"/>
        </w:tabs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sistema apresenta uma mensagem informando que os dados correspondentes estão incompletos e que deve ser preenchido corretamente.</w:t>
      </w:r>
    </w:p>
    <w:p w:rsidR="00A90FED" w:rsidRPr="00A90FED" w:rsidRDefault="00A90FED" w:rsidP="005F686C">
      <w:pPr>
        <w:numPr>
          <w:ilvl w:val="0"/>
          <w:numId w:val="64"/>
        </w:numPr>
        <w:tabs>
          <w:tab w:val="num" w:pos="1080"/>
        </w:tabs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 O caso de uso retorna ao fluxo básico em </w:t>
      </w: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Solicitar Dados}</w:t>
      </w:r>
      <w:r w:rsidRPr="00A90FE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8E54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A90FED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 xml:space="preserve">4.2 </w:t>
      </w:r>
      <w:proofErr w:type="gramStart"/>
      <w:r w:rsidRPr="00A90FED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adastro</w:t>
      </w:r>
      <w:proofErr w:type="gramEnd"/>
      <w:r w:rsidRPr="00A90FED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já Existente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Cadastrar Dados do Estabelecimento},</w:t>
      </w: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 se o estabelecimento já tiver um cadastro no sistema: </w:t>
      </w:r>
    </w:p>
    <w:p w:rsidR="00A90FED" w:rsidRPr="00A90FED" w:rsidRDefault="00A90FED" w:rsidP="005F686C">
      <w:pPr>
        <w:numPr>
          <w:ilvl w:val="0"/>
          <w:numId w:val="16"/>
        </w:numPr>
        <w:tabs>
          <w:tab w:val="num" w:pos="1080"/>
        </w:tabs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sistema apresenta uma mensagem informando que o usuário já possui um cadastro no sistema.</w:t>
      </w:r>
    </w:p>
    <w:p w:rsidR="00A90FED" w:rsidRPr="00A90FED" w:rsidRDefault="00A90FED" w:rsidP="005F686C">
      <w:pPr>
        <w:numPr>
          <w:ilvl w:val="0"/>
          <w:numId w:val="16"/>
        </w:numPr>
        <w:tabs>
          <w:tab w:val="num" w:pos="1080"/>
        </w:tabs>
        <w:spacing w:before="0" w:line="240" w:lineRule="auto"/>
        <w:ind w:left="108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 O caso de uso é encerrado.</w:t>
      </w:r>
    </w:p>
    <w:p w:rsidR="00A90FED" w:rsidRPr="00A90FED" w:rsidRDefault="00A90FED" w:rsidP="00A90FED">
      <w:pPr>
        <w:spacing w:before="0" w:line="240" w:lineRule="auto"/>
        <w:ind w:left="108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5F686C">
      <w:pPr>
        <w:pStyle w:val="PargrafodaLista"/>
        <w:numPr>
          <w:ilvl w:val="0"/>
          <w:numId w:val="7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A90FE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-Fluxos</w:t>
      </w:r>
    </w:p>
    <w:p w:rsidR="00A90FED" w:rsidRPr="008E545F" w:rsidRDefault="008E545F" w:rsidP="008E54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1 </w:t>
      </w:r>
      <w:r w:rsidR="00A90FED" w:rsidRPr="008E545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Adicionar aos Favoritos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Adicionar Estabelecimentos em Favoritos}</w:t>
      </w:r>
    </w:p>
    <w:p w:rsidR="00A90FED" w:rsidRPr="00A90FED" w:rsidRDefault="00A90FED" w:rsidP="005F686C">
      <w:pPr>
        <w:numPr>
          <w:ilvl w:val="0"/>
          <w:numId w:val="6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O caso de uso começa quando o ator usuário seleciona </w:t>
      </w:r>
      <w:proofErr w:type="gramStart"/>
      <w:r w:rsidRPr="00A90FED">
        <w:rPr>
          <w:rFonts w:ascii="Arial" w:eastAsia="Times New Roman" w:hAnsi="Arial" w:cs="Arial"/>
          <w:sz w:val="24"/>
          <w:szCs w:val="24"/>
          <w:lang w:eastAsia="pt-BR"/>
        </w:rPr>
        <w:t>a opção favoritos</w:t>
      </w:r>
      <w:proofErr w:type="gramEnd"/>
      <w:r w:rsidRPr="00A90FE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Solicitar Dados}</w:t>
      </w:r>
    </w:p>
    <w:p w:rsidR="00A90FED" w:rsidRPr="00A90FED" w:rsidRDefault="00A90FED" w:rsidP="005F686C">
      <w:pPr>
        <w:numPr>
          <w:ilvl w:val="0"/>
          <w:numId w:val="6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sistema apresenta barra de busca para encontrar o estabelecimento cadastro.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Informar Dados Solicitados}</w:t>
      </w:r>
    </w:p>
    <w:p w:rsidR="00A90FED" w:rsidRPr="00A90FED" w:rsidRDefault="00A90FED" w:rsidP="005F686C">
      <w:pPr>
        <w:numPr>
          <w:ilvl w:val="0"/>
          <w:numId w:val="6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usuário informa o nome do estabelecimento de deseja encontrar.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Efetuar Busca de Estabelecimento}</w:t>
      </w:r>
    </w:p>
    <w:p w:rsidR="00A90FED" w:rsidRPr="00A90FED" w:rsidRDefault="00A90FED" w:rsidP="005F686C">
      <w:pPr>
        <w:numPr>
          <w:ilvl w:val="0"/>
          <w:numId w:val="6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sistema faz a busca e apresenta os resultados encontrados.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Cadastrar Em Favoritos}</w:t>
      </w:r>
    </w:p>
    <w:p w:rsidR="00A90FED" w:rsidRPr="00A90FED" w:rsidRDefault="00A90FED" w:rsidP="005F686C">
      <w:pPr>
        <w:numPr>
          <w:ilvl w:val="0"/>
          <w:numId w:val="6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usuário seleciona o estabelecimento e clica em adicionar aos favoritos.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{Efetuar Registro}</w:t>
      </w:r>
    </w:p>
    <w:p w:rsidR="00A90FED" w:rsidRPr="00A90FED" w:rsidRDefault="00A90FED" w:rsidP="005F686C">
      <w:pPr>
        <w:numPr>
          <w:ilvl w:val="0"/>
          <w:numId w:val="60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sistema faz o registro do estabelecimento nos favoritos.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A90FED" w:rsidRPr="00A90FED" w:rsidRDefault="00A90FED" w:rsidP="005F686C">
      <w:pPr>
        <w:numPr>
          <w:ilvl w:val="0"/>
          <w:numId w:val="60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 caso de uso é encerrado.</w:t>
      </w:r>
    </w:p>
    <w:p w:rsidR="00A90FED" w:rsidRPr="008E545F" w:rsidRDefault="008E545F" w:rsidP="008E54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2 </w:t>
      </w:r>
      <w:r w:rsidR="00A90FED" w:rsidRPr="008E545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Excluir de Favoritos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Gerenciar Estabelecimentos}</w:t>
      </w:r>
    </w:p>
    <w:p w:rsidR="00A90FED" w:rsidRPr="00A90FED" w:rsidRDefault="00A90FED" w:rsidP="005F686C">
      <w:pPr>
        <w:numPr>
          <w:ilvl w:val="0"/>
          <w:numId w:val="61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caso de uso começa quando o ator usuário seleciona a opção: excluir estabelecimento de favoritos.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Informar Estabelecimento}</w:t>
      </w:r>
    </w:p>
    <w:p w:rsidR="00A90FED" w:rsidRPr="00A90FED" w:rsidRDefault="00A90FED" w:rsidP="005F686C">
      <w:pPr>
        <w:numPr>
          <w:ilvl w:val="0"/>
          <w:numId w:val="61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sistema apresenta tela de estabelecimentos favoritos e mostra a opção de excluir.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Informar Estabelecimento}</w:t>
      </w:r>
    </w:p>
    <w:p w:rsidR="00A90FED" w:rsidRPr="00A90FED" w:rsidRDefault="00A90FED" w:rsidP="005F686C">
      <w:pPr>
        <w:numPr>
          <w:ilvl w:val="0"/>
          <w:numId w:val="61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usuário seleciona o estabelecimento que deseja excluir da lista de favoritos.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Excluir Estabelecimento de Favoritos}</w:t>
      </w:r>
    </w:p>
    <w:p w:rsidR="00A90FED" w:rsidRPr="00A90FED" w:rsidRDefault="00A90FED" w:rsidP="005F686C">
      <w:pPr>
        <w:numPr>
          <w:ilvl w:val="0"/>
          <w:numId w:val="61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O sistema faz o registro. 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{Finalizar Caso de Uso} </w:t>
      </w:r>
    </w:p>
    <w:p w:rsidR="00A90FED" w:rsidRPr="00A90FED" w:rsidRDefault="00A90FED" w:rsidP="005F686C">
      <w:pPr>
        <w:numPr>
          <w:ilvl w:val="0"/>
          <w:numId w:val="61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caso de uso é encerrado.</w:t>
      </w:r>
    </w:p>
    <w:p w:rsidR="00A90FED" w:rsidRPr="008E545F" w:rsidRDefault="008E545F" w:rsidP="008E54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 xml:space="preserve">5.3 </w:t>
      </w:r>
      <w:r w:rsidR="00A90FED" w:rsidRPr="008E545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adastrar Comentário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Gerenciar Estabelecimentos}</w:t>
      </w:r>
    </w:p>
    <w:p w:rsidR="00A90FED" w:rsidRPr="00A90FED" w:rsidRDefault="00A90FED" w:rsidP="005F686C">
      <w:pPr>
        <w:numPr>
          <w:ilvl w:val="0"/>
          <w:numId w:val="59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O caso de uso começa quando o ator usuário seleciona a opção Cadastrar Comentário. 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{Informar Dados Solicitados}</w:t>
      </w:r>
    </w:p>
    <w:p w:rsidR="00A90FED" w:rsidRPr="00A90FED" w:rsidRDefault="00A90FED" w:rsidP="005F686C">
      <w:pPr>
        <w:numPr>
          <w:ilvl w:val="0"/>
          <w:numId w:val="59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usuário informa o nome do estabelecimento de deseja encontrar.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Efetuar Busca de Estabelecimento}</w:t>
      </w:r>
    </w:p>
    <w:p w:rsidR="00A90FED" w:rsidRPr="00A90FED" w:rsidRDefault="00A90FED" w:rsidP="005F686C">
      <w:pPr>
        <w:numPr>
          <w:ilvl w:val="0"/>
          <w:numId w:val="59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sistema faz a busca e apresenta os resultados encontrados.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{Cadastrar Em Favoritos}</w:t>
      </w:r>
    </w:p>
    <w:p w:rsidR="00A90FED" w:rsidRPr="00A90FED" w:rsidRDefault="00A90FED" w:rsidP="005F686C">
      <w:pPr>
        <w:numPr>
          <w:ilvl w:val="0"/>
          <w:numId w:val="59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O usuário seleciona o estabelecimento e clica em adicionar comentário. </w:t>
      </w:r>
    </w:p>
    <w:p w:rsidR="00A90FED" w:rsidRPr="00A90FED" w:rsidRDefault="00A90FED" w:rsidP="00A90FED">
      <w:pPr>
        <w:spacing w:before="0" w:line="240" w:lineRule="auto"/>
        <w:ind w:left="36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{Efetuar Registro}</w:t>
      </w:r>
    </w:p>
    <w:p w:rsidR="00A90FED" w:rsidRPr="00A90FED" w:rsidRDefault="00A90FED" w:rsidP="005F686C">
      <w:pPr>
        <w:numPr>
          <w:ilvl w:val="0"/>
          <w:numId w:val="59"/>
        </w:numPr>
        <w:spacing w:before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O sistema faz o registro do comentário no estabelecimento.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{Finalizar Caso de Uso} </w:t>
      </w:r>
    </w:p>
    <w:p w:rsidR="00A90FED" w:rsidRPr="00A90FED" w:rsidRDefault="00A90FED" w:rsidP="005F686C">
      <w:pPr>
        <w:numPr>
          <w:ilvl w:val="0"/>
          <w:numId w:val="59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 caso de uso é encerrado.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5F686C">
      <w:pPr>
        <w:pStyle w:val="PargrafodaLista"/>
        <w:numPr>
          <w:ilvl w:val="0"/>
          <w:numId w:val="7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A90FE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A90FED" w:rsidRPr="00A90FED" w:rsidRDefault="00A90FED" w:rsidP="008E54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A90FED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1 Cenários de Sucesso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5F686C">
      <w:pPr>
        <w:numPr>
          <w:ilvl w:val="0"/>
          <w:numId w:val="1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preenche os dados de cadastro de novo estabelecimento e o sistema faz o registro dos dados e inclui aos favoritos, terminando o caso de uso com sucesso. </w:t>
      </w:r>
    </w:p>
    <w:p w:rsidR="00A90FED" w:rsidRPr="00A90FED" w:rsidRDefault="00A90FED" w:rsidP="008E54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A90FED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2 Cenários de Insucesso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5F686C">
      <w:pPr>
        <w:numPr>
          <w:ilvl w:val="0"/>
          <w:numId w:val="14"/>
        </w:numPr>
        <w:spacing w:before="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 xml:space="preserve">O ator Usuário preenche os dados de cadastro de estabelecimento incompletos ou estabelecimento já possui cadastro no sistema. O sistema apresenta uma mensagem de erro, terminando o caso de uso com insucesso. </w:t>
      </w:r>
    </w:p>
    <w:p w:rsidR="00A90FED" w:rsidRPr="00A90FED" w:rsidRDefault="00A90FED" w:rsidP="00A90FED">
      <w:pPr>
        <w:spacing w:before="0" w:line="240" w:lineRule="auto"/>
        <w:ind w:left="72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5F686C">
      <w:pPr>
        <w:pStyle w:val="PargrafodaLista"/>
        <w:numPr>
          <w:ilvl w:val="0"/>
          <w:numId w:val="7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A90FE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A90FED">
        <w:rPr>
          <w:rFonts w:ascii="Arial" w:eastAsia="Times New Roman" w:hAnsi="Arial" w:cs="Arial"/>
          <w:sz w:val="24"/>
          <w:szCs w:val="24"/>
          <w:lang w:eastAsia="pt-BR"/>
        </w:rPr>
        <w:t>Não e aplica.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0FED" w:rsidRPr="00A90FED" w:rsidRDefault="00A90FED" w:rsidP="005F686C">
      <w:pPr>
        <w:pStyle w:val="PargrafodaLista"/>
        <w:numPr>
          <w:ilvl w:val="0"/>
          <w:numId w:val="7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A90FE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A90FED" w:rsidRPr="00A90FED" w:rsidRDefault="00A90FED" w:rsidP="00A90FED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B97" w:rsidRDefault="00A90FED" w:rsidP="00A90FED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650BE5">
        <w:rPr>
          <w:rFonts w:ascii="Arial" w:eastAsia="Times New Roman" w:hAnsi="Arial" w:cs="Arial"/>
          <w:sz w:val="24"/>
          <w:szCs w:val="24"/>
          <w:lang w:eastAsia="pt-BR"/>
        </w:rPr>
        <w:t>Não e aplica.</w:t>
      </w:r>
    </w:p>
    <w:p w:rsidR="00412B97" w:rsidRDefault="00412B97" w:rsidP="00412B97">
      <w:pPr>
        <w:pStyle w:val="Subttulo"/>
      </w:pPr>
      <w:r>
        <w:br w:type="page"/>
      </w:r>
    </w:p>
    <w:p w:rsidR="00A90FED" w:rsidRDefault="00412B97" w:rsidP="00412B97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27" w:name="_Toc390459700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1</w:t>
      </w:r>
      <w:r w:rsidRPr="00650BE5">
        <w:rPr>
          <w:rFonts w:cs="Arial"/>
          <w:b w:val="0"/>
        </w:rPr>
        <w:t xml:space="preserve"> Gerenciar </w:t>
      </w:r>
      <w:r>
        <w:rPr>
          <w:rFonts w:cs="Arial"/>
          <w:b w:val="0"/>
        </w:rPr>
        <w:t>Eventos</w:t>
      </w:r>
      <w:bookmarkEnd w:id="127"/>
    </w:p>
    <w:p w:rsidR="00C51FDF" w:rsidRPr="00C51FDF" w:rsidRDefault="00C51FDF" w:rsidP="00C51FDF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C51FDF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11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C51FDF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C51FDF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Gerenciar Eventos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5F686C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51F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so de uso descreve como um usuário faz para gerenciar os seus eventos.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5F686C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51F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. 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5F686C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51F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Novo Evento}</w:t>
      </w:r>
    </w:p>
    <w:p w:rsidR="00C51FDF" w:rsidRPr="00C51FDF" w:rsidRDefault="00C51FDF" w:rsidP="005F686C">
      <w:pPr>
        <w:numPr>
          <w:ilvl w:val="0"/>
          <w:numId w:val="7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eventos].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olicitar Dados}</w:t>
      </w:r>
    </w:p>
    <w:p w:rsidR="00C51FDF" w:rsidRPr="00C51FDF" w:rsidRDefault="00C51FDF" w:rsidP="005F686C">
      <w:pPr>
        <w:numPr>
          <w:ilvl w:val="0"/>
          <w:numId w:val="7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tela criar novo evento, com o formulário a ser preenchido pelo usuário com os dados do evento.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Preencher Formulário}</w:t>
      </w:r>
    </w:p>
    <w:p w:rsidR="00C51FDF" w:rsidRPr="00C51FDF" w:rsidRDefault="00C51FDF" w:rsidP="005F686C">
      <w:pPr>
        <w:numPr>
          <w:ilvl w:val="0"/>
          <w:numId w:val="7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preenche o formulário com os dados do novo evento e clica em [criar]. 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Evento}</w:t>
      </w:r>
    </w:p>
    <w:p w:rsidR="00C51FDF" w:rsidRPr="00C51FDF" w:rsidRDefault="00C51FDF" w:rsidP="005F686C">
      <w:pPr>
        <w:numPr>
          <w:ilvl w:val="0"/>
          <w:numId w:val="7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cadastra o evento.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C51FDF" w:rsidRPr="00C51FDF" w:rsidRDefault="00C51FDF" w:rsidP="005F686C">
      <w:pPr>
        <w:numPr>
          <w:ilvl w:val="0"/>
          <w:numId w:val="7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51FDF" w:rsidRPr="00C51FDF" w:rsidRDefault="00C51FDF" w:rsidP="00C51FDF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5F686C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51F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Não Preencher o Formulário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Preencher Formulário},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ator usuário não informado todos os dado para o cadastro do evento: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5F686C">
      <w:pPr>
        <w:numPr>
          <w:ilvl w:val="0"/>
          <w:numId w:val="7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o dado correspondente esta incorreto.</w:t>
      </w:r>
    </w:p>
    <w:p w:rsidR="00C51FDF" w:rsidRPr="00C51FDF" w:rsidRDefault="00C51FDF" w:rsidP="005F686C">
      <w:pPr>
        <w:numPr>
          <w:ilvl w:val="0"/>
          <w:numId w:val="7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retorna ao fluxo básico em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olicitar Dados}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>4.2 Erro</w:t>
      </w:r>
      <w:proofErr w:type="gramEnd"/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ao Cadastrar Evento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Evento},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sistema não concluir o cadastramento do evento: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5F686C">
      <w:pPr>
        <w:numPr>
          <w:ilvl w:val="0"/>
          <w:numId w:val="8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não foi possível cadastrar o evento.</w:t>
      </w:r>
    </w:p>
    <w:p w:rsidR="00C51FDF" w:rsidRPr="00C51FDF" w:rsidRDefault="00C51FDF" w:rsidP="005F686C">
      <w:pPr>
        <w:numPr>
          <w:ilvl w:val="0"/>
          <w:numId w:val="83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retorna ao fluxo básico em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Novo Evento}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51FDF" w:rsidRPr="00C51FDF" w:rsidRDefault="00C51FDF" w:rsidP="00C51FDF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3 Usuário</w:t>
      </w:r>
      <w:proofErr w:type="gramEnd"/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Confirma de Exclusão do Evento 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Cancelar Evento em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onfirmação de Exclusão},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usuário desistir de excluir o evento: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5F686C">
      <w:pPr>
        <w:numPr>
          <w:ilvl w:val="0"/>
          <w:numId w:val="78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4 Erro</w:t>
      </w:r>
      <w:proofErr w:type="gramEnd"/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a Exclusão do Evento 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Cancelar Evento em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Exclusão de Evento}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, se o sistema não concluir a exclusão do evento: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5F686C">
      <w:pPr>
        <w:numPr>
          <w:ilvl w:val="0"/>
          <w:numId w:val="7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não foi possível excluir p evento.</w:t>
      </w:r>
    </w:p>
    <w:p w:rsidR="00C51FDF" w:rsidRPr="00C51FDF" w:rsidRDefault="00C51FDF" w:rsidP="005F686C">
      <w:pPr>
        <w:numPr>
          <w:ilvl w:val="0"/>
          <w:numId w:val="7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C51FDF" w:rsidRPr="00C51FDF" w:rsidRDefault="00C51FDF" w:rsidP="00C51FDF">
      <w:pPr>
        <w:spacing w:before="0" w:line="240" w:lineRule="auto"/>
        <w:ind w:left="70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70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5 Usuário</w:t>
      </w:r>
      <w:proofErr w:type="gramEnd"/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Salva Alterações do Evento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Editar Evento em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Evento}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, se o usuário não clicar em salvar alterações: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5F686C">
      <w:pPr>
        <w:numPr>
          <w:ilvl w:val="0"/>
          <w:numId w:val="8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as alterações não serão salvas.</w:t>
      </w:r>
    </w:p>
    <w:p w:rsidR="00C51FDF" w:rsidRPr="00C51FDF" w:rsidRDefault="00C51FDF" w:rsidP="005F686C">
      <w:pPr>
        <w:numPr>
          <w:ilvl w:val="0"/>
          <w:numId w:val="8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6 Erro</w:t>
      </w:r>
      <w:proofErr w:type="gramEnd"/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ao Salvar Alterações do Evento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Editar Evento em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Alteração de Evento}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, se o sistema não concluir a operação de salvar as alterações do evento:</w:t>
      </w:r>
    </w:p>
    <w:p w:rsidR="00C51FDF" w:rsidRPr="00C51FDF" w:rsidRDefault="00C51FDF" w:rsidP="005F686C">
      <w:pPr>
        <w:numPr>
          <w:ilvl w:val="0"/>
          <w:numId w:val="8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sistema apresenta uma mensagem informando que as alterações não serão salvas.</w:t>
      </w:r>
    </w:p>
    <w:p w:rsidR="00C51FDF" w:rsidRPr="00C51FDF" w:rsidRDefault="00C51FDF" w:rsidP="005F686C">
      <w:pPr>
        <w:numPr>
          <w:ilvl w:val="0"/>
          <w:numId w:val="8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106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51FDF" w:rsidRPr="00C51FDF" w:rsidRDefault="00C51FDF" w:rsidP="005F686C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51F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fluxos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1 </w:t>
      </w:r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ancelar Evento</w:t>
      </w:r>
    </w:p>
    <w:p w:rsidR="00C51FDF" w:rsidRPr="00C51FDF" w:rsidRDefault="00C51FDF" w:rsidP="00C51FDF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Evento}</w:t>
      </w:r>
    </w:p>
    <w:p w:rsidR="00C51FDF" w:rsidRPr="00C51FDF" w:rsidRDefault="00C51FDF" w:rsidP="005F686C">
      <w:pPr>
        <w:numPr>
          <w:ilvl w:val="0"/>
          <w:numId w:val="84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seleciona a opção [editar evento], no evento que deseja cancelar. 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Evento}</w:t>
      </w:r>
    </w:p>
    <w:p w:rsidR="00C51FDF" w:rsidRPr="00C51FDF" w:rsidRDefault="00C51FDF" w:rsidP="005F686C">
      <w:pPr>
        <w:numPr>
          <w:ilvl w:val="0"/>
          <w:numId w:val="8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 formulário inicial do evento preenchido, porem, em modo habilitado a editar.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Opção Cancelar Evento}</w:t>
      </w:r>
    </w:p>
    <w:p w:rsidR="00C51FDF" w:rsidRPr="00C51FDF" w:rsidRDefault="00C51FDF" w:rsidP="005F686C">
      <w:pPr>
        <w:numPr>
          <w:ilvl w:val="0"/>
          <w:numId w:val="8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[cancelar evento].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onfirmação de Exclusão}</w:t>
      </w:r>
    </w:p>
    <w:p w:rsidR="00C51FDF" w:rsidRPr="00C51FDF" w:rsidRDefault="00C51FDF" w:rsidP="005F686C">
      <w:pPr>
        <w:numPr>
          <w:ilvl w:val="0"/>
          <w:numId w:val="8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ao usuário: Você tem certeza que quer cancelar este evento?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Sim}</w:t>
      </w:r>
    </w:p>
    <w:p w:rsidR="00C51FDF" w:rsidRPr="00C51FDF" w:rsidRDefault="00C51FDF" w:rsidP="005F686C">
      <w:pPr>
        <w:numPr>
          <w:ilvl w:val="0"/>
          <w:numId w:val="8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[sim].</w:t>
      </w:r>
    </w:p>
    <w:p w:rsidR="00C51FDF" w:rsidRPr="00C51FDF" w:rsidRDefault="00C51FDF" w:rsidP="00C51FDF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Exclusão de Evento}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51FDF" w:rsidRPr="00C51FDF" w:rsidRDefault="00C51FDF" w:rsidP="005F686C">
      <w:pPr>
        <w:numPr>
          <w:ilvl w:val="0"/>
          <w:numId w:val="8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xclui o evento da lista de eventos do usuário.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C51FDF" w:rsidRPr="00C51FDF" w:rsidRDefault="00C51FDF" w:rsidP="005F686C">
      <w:pPr>
        <w:numPr>
          <w:ilvl w:val="0"/>
          <w:numId w:val="8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2 </w:t>
      </w:r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Editar Evento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Evento}</w:t>
      </w:r>
    </w:p>
    <w:p w:rsidR="00C51FDF" w:rsidRPr="00C51FDF" w:rsidRDefault="00C51FDF" w:rsidP="005F686C">
      <w:pPr>
        <w:numPr>
          <w:ilvl w:val="0"/>
          <w:numId w:val="76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seleciona a opção [editar evento], no evento que deseja alterar alguma informação. 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Evento}</w:t>
      </w:r>
    </w:p>
    <w:p w:rsidR="00C51FDF" w:rsidRPr="00C51FDF" w:rsidRDefault="00C51FDF" w:rsidP="005F686C">
      <w:pPr>
        <w:numPr>
          <w:ilvl w:val="0"/>
          <w:numId w:val="7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 formulário inicial do evento preenchido, porem, em modo habilitado a editar.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Evento}</w:t>
      </w:r>
    </w:p>
    <w:p w:rsidR="00C51FDF" w:rsidRPr="00C51FDF" w:rsidRDefault="00C51FDF" w:rsidP="005F686C">
      <w:pPr>
        <w:numPr>
          <w:ilvl w:val="0"/>
          <w:numId w:val="7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dita os dados de formulário que achar necessário, e escolhe a opção [salvar].</w:t>
      </w:r>
    </w:p>
    <w:p w:rsidR="00C51FDF" w:rsidRPr="00C51FDF" w:rsidRDefault="00C51FDF" w:rsidP="00C51FDF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Alteração de Evento}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51FDF" w:rsidRPr="00C51FDF" w:rsidRDefault="00C51FDF" w:rsidP="005F686C">
      <w:pPr>
        <w:numPr>
          <w:ilvl w:val="0"/>
          <w:numId w:val="7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salva os dados.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C51FDF" w:rsidRDefault="00C51FDF" w:rsidP="005F686C">
      <w:pPr>
        <w:numPr>
          <w:ilvl w:val="0"/>
          <w:numId w:val="7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51FDF" w:rsidRDefault="00C51FDF" w:rsidP="00C51FDF">
      <w:pPr>
        <w:spacing w:before="0" w:line="240" w:lineRule="auto"/>
        <w:ind w:left="10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10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 xml:space="preserve">5.3 </w:t>
      </w:r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Visualizar Histórico Dos Eventos Criados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Histórico de Evento}</w:t>
      </w:r>
    </w:p>
    <w:p w:rsidR="00C51FDF" w:rsidRPr="00C51FDF" w:rsidRDefault="00C51FDF" w:rsidP="005F686C">
      <w:pPr>
        <w:numPr>
          <w:ilvl w:val="0"/>
          <w:numId w:val="85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aso de uso começa quando o ator usuário seleciona a opção [histórico de eventos]. 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lista de Eventos}</w:t>
      </w:r>
    </w:p>
    <w:p w:rsidR="00C51FDF" w:rsidRPr="00C51FDF" w:rsidRDefault="00C51FDF" w:rsidP="005F686C">
      <w:pPr>
        <w:numPr>
          <w:ilvl w:val="0"/>
          <w:numId w:val="8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lista de eventos atualizada.</w:t>
      </w:r>
    </w:p>
    <w:p w:rsidR="00C51FDF" w:rsidRPr="00C51FDF" w:rsidRDefault="00C51FDF" w:rsidP="00C51FDF">
      <w:pPr>
        <w:spacing w:before="0" w:line="240" w:lineRule="auto"/>
        <w:ind w:left="30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{Finalizar Caso de Uso} </w:t>
      </w:r>
    </w:p>
    <w:p w:rsidR="00C51FDF" w:rsidRPr="00C51FDF" w:rsidRDefault="00C51FDF" w:rsidP="005F686C">
      <w:pPr>
        <w:numPr>
          <w:ilvl w:val="0"/>
          <w:numId w:val="8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51FDF" w:rsidRPr="00C51FDF" w:rsidRDefault="00C51FDF" w:rsidP="00C51FDF">
      <w:pPr>
        <w:spacing w:before="0" w:line="240" w:lineRule="auto"/>
        <w:ind w:left="10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5F686C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51F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1 Cenários de Sucesso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5F686C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cadastrou novo evento, terminando o caso de uso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dastrar Novo Evento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ucesso. </w:t>
      </w:r>
    </w:p>
    <w:p w:rsidR="00C51FDF" w:rsidRPr="00C51FDF" w:rsidRDefault="00C51FDF" w:rsidP="005F686C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cancelou evento, terminando o caso de uso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ncelar Evento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ucesso. </w:t>
      </w:r>
    </w:p>
    <w:p w:rsidR="00C51FDF" w:rsidRPr="00C51FDF" w:rsidRDefault="00C51FDF" w:rsidP="005F686C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alterou dados do evento, terminando o caso de uso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itar Evento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ucesso. </w:t>
      </w:r>
    </w:p>
    <w:p w:rsidR="00C51FDF" w:rsidRPr="00C51FDF" w:rsidRDefault="00C51FDF" w:rsidP="005F686C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visualizou o histórico de todos os eventos cadastrados, terminando o caso de uso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sualizar Histórico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ucesso. </w:t>
      </w:r>
    </w:p>
    <w:p w:rsidR="00C51FDF" w:rsidRPr="00C51FDF" w:rsidRDefault="00C51FDF" w:rsidP="00C51FDF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C51F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2 Cenários de Insucesso</w:t>
      </w:r>
    </w:p>
    <w:p w:rsidR="00C51FDF" w:rsidRPr="00C51FDF" w:rsidRDefault="00C51FDF" w:rsidP="00C51F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5F686C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ou mensagem de erro ao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dastrar Novo Evento, 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inando o caso de uso sem sucesso. </w:t>
      </w:r>
    </w:p>
    <w:p w:rsidR="00C51FDF" w:rsidRPr="00C51FDF" w:rsidRDefault="00C51FDF" w:rsidP="005F686C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ou mensagem de erro ao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ncelar Evento, 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inando o caso de uso sem sucesso. </w:t>
      </w:r>
    </w:p>
    <w:p w:rsidR="00C51FDF" w:rsidRPr="00C51FDF" w:rsidRDefault="00C51FDF" w:rsidP="005F686C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ou mensagem de erro ao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itar Evento, 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inando o caso de uso sem sucesso. </w:t>
      </w:r>
    </w:p>
    <w:p w:rsidR="00C51FDF" w:rsidRPr="00C51FDF" w:rsidRDefault="00C51FDF" w:rsidP="005F686C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ou mensagem de erro ao </w:t>
      </w:r>
      <w:r w:rsidRPr="00C51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isualizar Histórico, </w:t>
      </w: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inando o caso de uso sem sucesso. </w:t>
      </w:r>
    </w:p>
    <w:p w:rsidR="00C51FDF" w:rsidRPr="00C51FDF" w:rsidRDefault="00C51FDF" w:rsidP="00C51FDF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5F686C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51F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5F686C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51F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FDF" w:rsidRPr="00C51FDF" w:rsidRDefault="00C51FDF" w:rsidP="00C51F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FDF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412B97" w:rsidRDefault="00412B97" w:rsidP="00412B97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28" w:name="_Toc390459701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2</w:t>
      </w:r>
      <w:r w:rsidRPr="00650BE5">
        <w:rPr>
          <w:rFonts w:cs="Arial"/>
          <w:b w:val="0"/>
        </w:rPr>
        <w:t xml:space="preserve"> Gerenciar </w:t>
      </w:r>
      <w:r>
        <w:rPr>
          <w:rFonts w:cs="Arial"/>
          <w:b w:val="0"/>
        </w:rPr>
        <w:t>Lugares de Maior Frequência</w:t>
      </w:r>
      <w:bookmarkEnd w:id="128"/>
    </w:p>
    <w:p w:rsidR="00310342" w:rsidRPr="00310342" w:rsidRDefault="00310342" w:rsidP="00310342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31034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12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31034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 w:rsidRPr="00310342">
        <w:t xml:space="preserve"> </w:t>
      </w:r>
      <w:r w:rsidRPr="0031034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Gerenciar Lugares de Maior Frequência</w:t>
      </w: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5F686C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034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caso de uso descreve como um usuário faz para visualizar o Ranking dos lugares mais frequentados pelos usuários </w:t>
      </w:r>
      <w:proofErr w:type="gramStart"/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5F686C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034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. </w:t>
      </w: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5F686C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034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isualizar Ranking}</w:t>
      </w:r>
    </w:p>
    <w:p w:rsidR="00310342" w:rsidRPr="00310342" w:rsidRDefault="00310342" w:rsidP="005F686C">
      <w:pPr>
        <w:numPr>
          <w:ilvl w:val="0"/>
          <w:numId w:val="8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Ranking].</w:t>
      </w: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Ranking}</w:t>
      </w:r>
    </w:p>
    <w:p w:rsidR="00310342" w:rsidRPr="00310342" w:rsidRDefault="00310342" w:rsidP="005F686C">
      <w:pPr>
        <w:numPr>
          <w:ilvl w:val="0"/>
          <w:numId w:val="8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nova tela com o Ranking de lugares mais frequentados em uma lista do maior para menor;</w:t>
      </w: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310342" w:rsidRPr="00310342" w:rsidRDefault="00310342" w:rsidP="005F686C">
      <w:pPr>
        <w:numPr>
          <w:ilvl w:val="0"/>
          <w:numId w:val="8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310342" w:rsidRPr="00310342" w:rsidRDefault="00310342" w:rsidP="00310342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5F686C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034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31034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31034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4.1 Apresentar Ranking </w:t>
      </w: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31034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Ranking},</w:t>
      </w:r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sistema encontrar erro e não exibir a tela de Ranking:</w:t>
      </w:r>
    </w:p>
    <w:p w:rsidR="00310342" w:rsidRPr="00310342" w:rsidRDefault="00310342" w:rsidP="0031034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5F686C">
      <w:pPr>
        <w:numPr>
          <w:ilvl w:val="0"/>
          <w:numId w:val="9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de erro informando que não foi possível apresentar o Ranking.</w:t>
      </w:r>
    </w:p>
    <w:p w:rsidR="00310342" w:rsidRPr="00310342" w:rsidRDefault="00310342" w:rsidP="005F686C">
      <w:pPr>
        <w:numPr>
          <w:ilvl w:val="0"/>
          <w:numId w:val="9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310342" w:rsidRPr="00310342" w:rsidRDefault="00310342" w:rsidP="00310342">
      <w:pPr>
        <w:tabs>
          <w:tab w:val="num" w:pos="1080"/>
        </w:tabs>
        <w:spacing w:before="0" w:line="240" w:lineRule="auto"/>
        <w:ind w:left="106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5F686C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034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fluxos</w:t>
      </w: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5F686C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034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Pós-condições</w:t>
      </w:r>
    </w:p>
    <w:p w:rsidR="00310342" w:rsidRPr="00310342" w:rsidRDefault="00310342" w:rsidP="0031034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Pr="0031034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310342" w:rsidRPr="00310342" w:rsidRDefault="00310342" w:rsidP="005F686C">
      <w:pPr>
        <w:numPr>
          <w:ilvl w:val="0"/>
          <w:numId w:val="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>A tela de Ranking de lugares mais frequentados e exibidos.</w:t>
      </w:r>
    </w:p>
    <w:p w:rsidR="00310342" w:rsidRPr="00310342" w:rsidRDefault="00310342" w:rsidP="0031034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Pr="0031034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310342" w:rsidRPr="00310342" w:rsidRDefault="00310342" w:rsidP="005F686C">
      <w:pPr>
        <w:numPr>
          <w:ilvl w:val="0"/>
          <w:numId w:val="8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>A tela não e exibida e uma mensagem de erro e apresentada.</w:t>
      </w:r>
    </w:p>
    <w:p w:rsidR="00310342" w:rsidRPr="00310342" w:rsidRDefault="00310342" w:rsidP="00310342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5F686C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034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5F686C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034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342" w:rsidRPr="00310342" w:rsidRDefault="00310342" w:rsidP="0031034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342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313F7E" w:rsidRDefault="00313F7E">
      <w:pPr>
        <w:rPr>
          <w:lang w:eastAsia="ar-SA"/>
        </w:rPr>
      </w:pPr>
      <w:r>
        <w:rPr>
          <w:lang w:eastAsia="ar-SA"/>
        </w:rPr>
        <w:br w:type="page"/>
      </w:r>
    </w:p>
    <w:p w:rsidR="00412B97" w:rsidRDefault="00412B97" w:rsidP="00412B97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29" w:name="_Toc390459702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3</w:t>
      </w:r>
      <w:r w:rsidRPr="00650BE5">
        <w:rPr>
          <w:rFonts w:cs="Arial"/>
          <w:b w:val="0"/>
        </w:rPr>
        <w:t xml:space="preserve"> Gerenciar </w:t>
      </w:r>
      <w:r>
        <w:rPr>
          <w:rFonts w:cs="Arial"/>
          <w:b w:val="0"/>
        </w:rPr>
        <w:t>Pagamentos</w:t>
      </w:r>
      <w:bookmarkEnd w:id="129"/>
    </w:p>
    <w:p w:rsidR="00313F7E" w:rsidRPr="00313F7E" w:rsidRDefault="00313F7E" w:rsidP="00313F7E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313F7E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13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313F7E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313F7E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Gerenciar Pagamentos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5F686C">
      <w:pPr>
        <w:pStyle w:val="PargrafodaLista"/>
        <w:numPr>
          <w:ilvl w:val="0"/>
          <w:numId w:val="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3F7E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so de uso descreve como um usuário faz para gerenciar o seus pagamentos, cadastrando um cartão para futuros pagamentos.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5F686C">
      <w:pPr>
        <w:pStyle w:val="PargrafodaLista"/>
        <w:numPr>
          <w:ilvl w:val="0"/>
          <w:numId w:val="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3F7E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. 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5F686C">
      <w:pPr>
        <w:pStyle w:val="PargrafodaLista"/>
        <w:numPr>
          <w:ilvl w:val="0"/>
          <w:numId w:val="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3F7E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Cartão}</w:t>
      </w:r>
    </w:p>
    <w:p w:rsidR="00313F7E" w:rsidRPr="00313F7E" w:rsidRDefault="00313F7E" w:rsidP="005F686C">
      <w:pPr>
        <w:numPr>
          <w:ilvl w:val="0"/>
          <w:numId w:val="9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Cadastro de Cartão].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Cadastro}</w:t>
      </w:r>
    </w:p>
    <w:p w:rsidR="00313F7E" w:rsidRPr="00313F7E" w:rsidRDefault="00313F7E" w:rsidP="005F686C">
      <w:pPr>
        <w:numPr>
          <w:ilvl w:val="0"/>
          <w:numId w:val="9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tela cadastrar cartão, com o formulário a ser preenchido pelo usuário com os dados do cartão.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Preencher Formulário}</w:t>
      </w:r>
    </w:p>
    <w:p w:rsidR="00313F7E" w:rsidRPr="00313F7E" w:rsidRDefault="00313F7E" w:rsidP="005F686C">
      <w:pPr>
        <w:numPr>
          <w:ilvl w:val="0"/>
          <w:numId w:val="9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preenche o formulário com os dados do cartão e clica em [Cadastrar]. 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Cartão}</w:t>
      </w:r>
    </w:p>
    <w:p w:rsidR="00313F7E" w:rsidRPr="00313F7E" w:rsidRDefault="00313F7E" w:rsidP="005F686C">
      <w:pPr>
        <w:numPr>
          <w:ilvl w:val="0"/>
          <w:numId w:val="9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cadastra o cartão e salva os dados para futuro pagamento.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313F7E" w:rsidRPr="00313F7E" w:rsidRDefault="00313F7E" w:rsidP="005F686C">
      <w:pPr>
        <w:numPr>
          <w:ilvl w:val="0"/>
          <w:numId w:val="9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313F7E" w:rsidRPr="00313F7E" w:rsidRDefault="00313F7E" w:rsidP="00313F7E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5F686C">
      <w:pPr>
        <w:pStyle w:val="PargrafodaLista"/>
        <w:numPr>
          <w:ilvl w:val="0"/>
          <w:numId w:val="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3F7E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313F7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313F7E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Não Preencher o Formulário Corretamente</w:t>
      </w:r>
    </w:p>
    <w:p w:rsidR="00313F7E" w:rsidRPr="00313F7E" w:rsidRDefault="00313F7E" w:rsidP="00313F7E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313F7E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Preencher Formulário},</w:t>
      </w: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ator usuário não informar todos os dados para o cadastro do cartão:</w:t>
      </w:r>
    </w:p>
    <w:p w:rsidR="00313F7E" w:rsidRPr="00313F7E" w:rsidRDefault="00313F7E" w:rsidP="00313F7E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5F686C">
      <w:pPr>
        <w:numPr>
          <w:ilvl w:val="0"/>
          <w:numId w:val="9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a uma mensagem informando que o dado correspondente deve ser preenchido. </w:t>
      </w:r>
    </w:p>
    <w:p w:rsidR="00313F7E" w:rsidRPr="00313F7E" w:rsidRDefault="00313F7E" w:rsidP="005F686C">
      <w:pPr>
        <w:numPr>
          <w:ilvl w:val="0"/>
          <w:numId w:val="9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retorna ao fluxo básico em </w:t>
      </w: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Cadastro}</w:t>
      </w: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13F7E" w:rsidRPr="00313F7E" w:rsidRDefault="00313F7E" w:rsidP="00313F7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313F7E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>4.2 Usuário</w:t>
      </w:r>
      <w:proofErr w:type="gramEnd"/>
      <w:r w:rsidRPr="00313F7E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Confirma Exclusão</w:t>
      </w:r>
    </w:p>
    <w:p w:rsidR="00313F7E" w:rsidRPr="00313F7E" w:rsidRDefault="00313F7E" w:rsidP="00313F7E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313F7E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Excluir Cartão Cadastrado em </w:t>
      </w: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Confirmação},</w:t>
      </w: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usuário não confirmar a exclusão do cartão cadastrado:</w:t>
      </w:r>
    </w:p>
    <w:p w:rsidR="00313F7E" w:rsidRPr="00313F7E" w:rsidRDefault="00313F7E" w:rsidP="00313F7E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5F686C">
      <w:pPr>
        <w:numPr>
          <w:ilvl w:val="0"/>
          <w:numId w:val="9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313F7E" w:rsidRPr="00313F7E" w:rsidRDefault="00313F7E" w:rsidP="00313F7E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313F7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313F7E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3 </w:t>
      </w:r>
      <w:r w:rsidRPr="00313F7E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Erro</w:t>
      </w:r>
      <w:proofErr w:type="gramEnd"/>
      <w:r w:rsidRPr="00313F7E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ao apresentar Histórico de Pagamento   </w:t>
      </w:r>
    </w:p>
    <w:p w:rsidR="00313F7E" w:rsidRPr="00313F7E" w:rsidRDefault="00313F7E" w:rsidP="00313F7E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313F7E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Visualizar Histórico Dos Pagamentos Anteriores em </w:t>
      </w: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Lista de Pagamentos}</w:t>
      </w: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, se o sistema não apresentar a lista:</w:t>
      </w:r>
    </w:p>
    <w:p w:rsidR="00313F7E" w:rsidRPr="00313F7E" w:rsidRDefault="00313F7E" w:rsidP="00313F7E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5F686C">
      <w:pPr>
        <w:numPr>
          <w:ilvl w:val="0"/>
          <w:numId w:val="9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não foi gerar lista de pagamentos.</w:t>
      </w:r>
    </w:p>
    <w:p w:rsidR="00313F7E" w:rsidRPr="00313F7E" w:rsidRDefault="00313F7E" w:rsidP="005F686C">
      <w:pPr>
        <w:numPr>
          <w:ilvl w:val="0"/>
          <w:numId w:val="9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313F7E" w:rsidRPr="00313F7E" w:rsidRDefault="00313F7E" w:rsidP="00313F7E">
      <w:pPr>
        <w:spacing w:before="0" w:line="240" w:lineRule="auto"/>
        <w:ind w:left="70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5F686C">
      <w:pPr>
        <w:pStyle w:val="PargrafodaLista"/>
        <w:numPr>
          <w:ilvl w:val="0"/>
          <w:numId w:val="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3F7E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fluxos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313F7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5.1 Excluir Cartão Cadastrado</w:t>
      </w:r>
    </w:p>
    <w:p w:rsidR="00313F7E" w:rsidRPr="00313F7E" w:rsidRDefault="00313F7E" w:rsidP="00313F7E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Cartão}</w:t>
      </w:r>
    </w:p>
    <w:p w:rsidR="00313F7E" w:rsidRPr="00313F7E" w:rsidRDefault="00313F7E" w:rsidP="005F686C">
      <w:pPr>
        <w:numPr>
          <w:ilvl w:val="0"/>
          <w:numId w:val="96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seleciona a opção [excluir cartão cadastrado]. 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Cartão Cadastrado}</w:t>
      </w:r>
    </w:p>
    <w:p w:rsidR="00313F7E" w:rsidRPr="00313F7E" w:rsidRDefault="00313F7E" w:rsidP="005F686C">
      <w:pPr>
        <w:numPr>
          <w:ilvl w:val="0"/>
          <w:numId w:val="9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s dados do cartão que foi cadastrado anteriormente.</w:t>
      </w:r>
    </w:p>
    <w:p w:rsidR="00313F7E" w:rsidRPr="00313F7E" w:rsidRDefault="00313F7E" w:rsidP="00313F7E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xcluir Cartão}</w:t>
      </w:r>
    </w:p>
    <w:p w:rsidR="00313F7E" w:rsidRPr="00313F7E" w:rsidRDefault="00313F7E" w:rsidP="005F686C">
      <w:pPr>
        <w:numPr>
          <w:ilvl w:val="0"/>
          <w:numId w:val="9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[Excluir Cartão].</w:t>
      </w:r>
    </w:p>
    <w:p w:rsidR="00313F7E" w:rsidRPr="00313F7E" w:rsidRDefault="00313F7E" w:rsidP="00313F7E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onfirmação}</w:t>
      </w:r>
    </w:p>
    <w:p w:rsidR="00313F7E" w:rsidRPr="00313F7E" w:rsidRDefault="00313F7E" w:rsidP="005F686C">
      <w:pPr>
        <w:numPr>
          <w:ilvl w:val="0"/>
          <w:numId w:val="9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ao usuário: Você tem certeza que deseja excluir o cartão cadastrado</w:t>
      </w:r>
      <w:proofErr w:type="gramStart"/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?.</w:t>
      </w:r>
      <w:proofErr w:type="gramEnd"/>
    </w:p>
    <w:p w:rsidR="00313F7E" w:rsidRPr="00313F7E" w:rsidRDefault="00313F7E" w:rsidP="00313F7E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Confirmação}</w:t>
      </w:r>
    </w:p>
    <w:p w:rsidR="00313F7E" w:rsidRPr="00313F7E" w:rsidRDefault="00313F7E" w:rsidP="005F686C">
      <w:pPr>
        <w:numPr>
          <w:ilvl w:val="0"/>
          <w:numId w:val="9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[sim].</w:t>
      </w:r>
    </w:p>
    <w:p w:rsidR="00313F7E" w:rsidRPr="00313F7E" w:rsidRDefault="00313F7E" w:rsidP="00313F7E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Exclusão de Evento}</w:t>
      </w: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13F7E" w:rsidRPr="00313F7E" w:rsidRDefault="00313F7E" w:rsidP="005F686C">
      <w:pPr>
        <w:numPr>
          <w:ilvl w:val="0"/>
          <w:numId w:val="9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xclui o cadastro do cartão.</w:t>
      </w:r>
    </w:p>
    <w:p w:rsidR="00313F7E" w:rsidRPr="00313F7E" w:rsidRDefault="00313F7E" w:rsidP="00313F7E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313F7E" w:rsidRPr="00313F7E" w:rsidRDefault="00313F7E" w:rsidP="005F686C">
      <w:pPr>
        <w:numPr>
          <w:ilvl w:val="0"/>
          <w:numId w:val="9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313F7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2 </w:t>
      </w:r>
      <w:r w:rsidRPr="00313F7E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Visualizar Histórico Dos Pagamentos Anteriores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313F7E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Histórico de Pagamento}</w:t>
      </w:r>
    </w:p>
    <w:p w:rsidR="00313F7E" w:rsidRPr="00313F7E" w:rsidRDefault="00313F7E" w:rsidP="005F686C">
      <w:pPr>
        <w:numPr>
          <w:ilvl w:val="0"/>
          <w:numId w:val="97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aso de uso começa quando o ator usuário seleciona a opção [histórico de pagamento]. </w:t>
      </w:r>
    </w:p>
    <w:p w:rsidR="00313F7E" w:rsidRPr="00313F7E" w:rsidRDefault="00313F7E" w:rsidP="00313F7E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Lista de Pagamentos}</w:t>
      </w:r>
    </w:p>
    <w:p w:rsidR="00313F7E" w:rsidRPr="00313F7E" w:rsidRDefault="00313F7E" w:rsidP="005F686C">
      <w:pPr>
        <w:numPr>
          <w:ilvl w:val="0"/>
          <w:numId w:val="9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sistema apresenta a lista de pagamentos atualizada.</w:t>
      </w:r>
    </w:p>
    <w:p w:rsidR="00313F7E" w:rsidRPr="00313F7E" w:rsidRDefault="00313F7E" w:rsidP="00313F7E">
      <w:pPr>
        <w:spacing w:before="0" w:line="240" w:lineRule="auto"/>
        <w:ind w:left="0" w:firstLine="30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{Visualizar Lista}</w:t>
      </w:r>
    </w:p>
    <w:p w:rsidR="00313F7E" w:rsidRPr="00313F7E" w:rsidRDefault="00313F7E" w:rsidP="005F686C">
      <w:pPr>
        <w:numPr>
          <w:ilvl w:val="0"/>
          <w:numId w:val="9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visualiza a lista de pagamentos apresentada.</w:t>
      </w:r>
    </w:p>
    <w:p w:rsidR="00313F7E" w:rsidRPr="00313F7E" w:rsidRDefault="00313F7E" w:rsidP="00313F7E">
      <w:pPr>
        <w:spacing w:before="0" w:line="240" w:lineRule="auto"/>
        <w:ind w:left="30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{Finalizar Caso de Uso} </w:t>
      </w:r>
    </w:p>
    <w:p w:rsidR="00313F7E" w:rsidRPr="00313F7E" w:rsidRDefault="00313F7E" w:rsidP="005F686C">
      <w:pPr>
        <w:numPr>
          <w:ilvl w:val="0"/>
          <w:numId w:val="9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313F7E" w:rsidRPr="00313F7E" w:rsidRDefault="00313F7E" w:rsidP="00313F7E">
      <w:pPr>
        <w:spacing w:before="0" w:line="240" w:lineRule="auto"/>
        <w:ind w:left="10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5F686C">
      <w:pPr>
        <w:pStyle w:val="PargrafodaLista"/>
        <w:numPr>
          <w:ilvl w:val="0"/>
          <w:numId w:val="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3F7E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313F7E" w:rsidRPr="00313F7E" w:rsidRDefault="00313F7E" w:rsidP="00313F7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Pr="00313F7E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313F7E" w:rsidRPr="00313F7E" w:rsidRDefault="00313F7E" w:rsidP="005F686C">
      <w:pPr>
        <w:numPr>
          <w:ilvl w:val="0"/>
          <w:numId w:val="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já pode efetuar um pagamento com o cartão cadastrado no </w:t>
      </w:r>
      <w:proofErr w:type="gramStart"/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13F7E" w:rsidRPr="00313F7E" w:rsidRDefault="00313F7E" w:rsidP="00313F7E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313F7E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Pr="00313F7E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313F7E" w:rsidRPr="00313F7E" w:rsidRDefault="00313F7E" w:rsidP="005F686C">
      <w:pPr>
        <w:numPr>
          <w:ilvl w:val="0"/>
          <w:numId w:val="8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rtão não foi validado e o cadastro não pode ser concluído. Nenhuma pedido pode ser pago pelo </w:t>
      </w:r>
      <w:proofErr w:type="gramStart"/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e.</w:t>
      </w:r>
    </w:p>
    <w:p w:rsidR="00313F7E" w:rsidRPr="00313F7E" w:rsidRDefault="00313F7E" w:rsidP="00313F7E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5F686C">
      <w:pPr>
        <w:pStyle w:val="PargrafodaLista"/>
        <w:numPr>
          <w:ilvl w:val="0"/>
          <w:numId w:val="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3F7E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5F686C">
      <w:pPr>
        <w:pStyle w:val="PargrafodaLista"/>
        <w:numPr>
          <w:ilvl w:val="0"/>
          <w:numId w:val="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313F7E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313F7E" w:rsidRPr="00313F7E" w:rsidRDefault="00313F7E" w:rsidP="00313F7E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F7E" w:rsidRPr="00313F7E" w:rsidRDefault="00313F7E" w:rsidP="00313F7E">
      <w:pPr>
        <w:rPr>
          <w:lang w:eastAsia="ar-SA"/>
        </w:rPr>
      </w:pPr>
      <w:r w:rsidRPr="00313F7E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CF6022" w:rsidRDefault="00CF6022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412B97" w:rsidRDefault="00412B97" w:rsidP="00412B97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30" w:name="_Toc390459703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4</w:t>
      </w:r>
      <w:r w:rsidRPr="00650BE5">
        <w:rPr>
          <w:rFonts w:cs="Arial"/>
          <w:b w:val="0"/>
        </w:rPr>
        <w:t xml:space="preserve"> Gerenciar </w:t>
      </w:r>
      <w:r>
        <w:rPr>
          <w:rFonts w:cs="Arial"/>
          <w:b w:val="0"/>
        </w:rPr>
        <w:t>Área pa</w:t>
      </w:r>
      <w:r w:rsidR="0075667C">
        <w:rPr>
          <w:rFonts w:cs="Arial"/>
          <w:b w:val="0"/>
        </w:rPr>
        <w:t>ra E</w:t>
      </w:r>
      <w:r>
        <w:rPr>
          <w:rFonts w:cs="Arial"/>
          <w:b w:val="0"/>
        </w:rPr>
        <w:t>stabelecimentos</w:t>
      </w:r>
      <w:bookmarkEnd w:id="130"/>
    </w:p>
    <w:p w:rsidR="00CF6022" w:rsidRPr="00CF6022" w:rsidRDefault="00CF6022" w:rsidP="00CF6022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CF602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14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CF602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CF602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Gerenciar Área para Estabelecimentos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5F686C">
      <w:pPr>
        <w:pStyle w:val="PargrafodaLista"/>
        <w:numPr>
          <w:ilvl w:val="0"/>
          <w:numId w:val="1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F602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caso de uso descreve como um usuário administrador faz para cadastrar um novo estabelecimento no </w:t>
      </w:r>
      <w:proofErr w:type="gramStart"/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F6022" w:rsidRPr="00CF6022" w:rsidRDefault="00CF6022" w:rsidP="005F686C">
      <w:pPr>
        <w:pStyle w:val="PargrafodaLista"/>
        <w:numPr>
          <w:ilvl w:val="0"/>
          <w:numId w:val="1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F602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 como usuário administrador.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5F686C">
      <w:pPr>
        <w:pStyle w:val="PargrafodaLista"/>
        <w:numPr>
          <w:ilvl w:val="0"/>
          <w:numId w:val="1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F602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Estabelecimento}</w:t>
      </w:r>
    </w:p>
    <w:p w:rsidR="00CF6022" w:rsidRPr="00CF6022" w:rsidRDefault="00CF6022" w:rsidP="005F686C">
      <w:pPr>
        <w:numPr>
          <w:ilvl w:val="0"/>
          <w:numId w:val="10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cadastro de estabelecimento].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Cadastro}</w:t>
      </w:r>
    </w:p>
    <w:p w:rsidR="00CF6022" w:rsidRPr="00CF6022" w:rsidRDefault="00CF6022" w:rsidP="005F686C">
      <w:pPr>
        <w:numPr>
          <w:ilvl w:val="0"/>
          <w:numId w:val="10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tela criar novo estabelecimento, com o formulário a ser preenchido pelo usuário administrador contendo os dados do estabelecimento.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Preencher Formulário}</w:t>
      </w:r>
    </w:p>
    <w:p w:rsidR="00CF6022" w:rsidRPr="00CF6022" w:rsidRDefault="00CF6022" w:rsidP="005F686C">
      <w:pPr>
        <w:numPr>
          <w:ilvl w:val="0"/>
          <w:numId w:val="10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preenche o formulário com os dados do novo estabelecimento e clica em [salvar]. 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Dados do Estabelecimento}</w:t>
      </w:r>
    </w:p>
    <w:p w:rsidR="00CF6022" w:rsidRPr="00CF6022" w:rsidRDefault="00CF6022" w:rsidP="005F686C">
      <w:pPr>
        <w:numPr>
          <w:ilvl w:val="0"/>
          <w:numId w:val="104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cadastra o novo estabelecimento no sistema.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CF6022" w:rsidRPr="00CF6022" w:rsidRDefault="00CF6022" w:rsidP="005F686C">
      <w:pPr>
        <w:numPr>
          <w:ilvl w:val="0"/>
          <w:numId w:val="10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F6022" w:rsidRPr="00CF6022" w:rsidRDefault="00CF6022" w:rsidP="00CF6022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5F686C">
      <w:pPr>
        <w:pStyle w:val="PargrafodaLista"/>
        <w:numPr>
          <w:ilvl w:val="0"/>
          <w:numId w:val="1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F602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Não Preencher o Formulário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Preencher Formulário},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ator usuário não informar todos os dados para o cadastro: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5F686C">
      <w:pPr>
        <w:numPr>
          <w:ilvl w:val="0"/>
          <w:numId w:val="10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os dados correspondentes estão incorretos.</w:t>
      </w:r>
    </w:p>
    <w:p w:rsidR="00CF6022" w:rsidRPr="00CF6022" w:rsidRDefault="00CF6022" w:rsidP="005F686C">
      <w:pPr>
        <w:numPr>
          <w:ilvl w:val="0"/>
          <w:numId w:val="10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retorna ao fluxo básico em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Cadastro}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>4.2 Erro</w:t>
      </w:r>
      <w:proofErr w:type="gramEnd"/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ao Cadastrar Estabelecimento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Dados do Estabelecimento},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sistema não concluir o cadastramento do estabelecimento: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5F686C">
      <w:pPr>
        <w:numPr>
          <w:ilvl w:val="0"/>
          <w:numId w:val="10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não foi possível cadastrar o estabelecimento.</w:t>
      </w:r>
    </w:p>
    <w:p w:rsidR="00CF6022" w:rsidRPr="00CF6022" w:rsidRDefault="00CF6022" w:rsidP="005F686C">
      <w:pPr>
        <w:numPr>
          <w:ilvl w:val="0"/>
          <w:numId w:val="106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encerrado.</w:t>
      </w:r>
    </w:p>
    <w:p w:rsidR="00CF6022" w:rsidRPr="00CF6022" w:rsidRDefault="00CF6022" w:rsidP="00CF6022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3 Usuário</w:t>
      </w:r>
      <w:proofErr w:type="gramEnd"/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Salva Alterações do Estabelecimento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Editar Cadastro de Estabelecimento em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Cadastro de Estabelecimento}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, se o usuário não clicar em salvar alterações: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5F686C">
      <w:pPr>
        <w:numPr>
          <w:ilvl w:val="0"/>
          <w:numId w:val="10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as alterações não serão salvas.</w:t>
      </w:r>
    </w:p>
    <w:p w:rsidR="00CF6022" w:rsidRPr="00CF6022" w:rsidRDefault="00CF6022" w:rsidP="005F686C">
      <w:pPr>
        <w:numPr>
          <w:ilvl w:val="0"/>
          <w:numId w:val="10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encerado.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4 Erro</w:t>
      </w:r>
      <w:proofErr w:type="gramEnd"/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ao Gerenciar Recursos Disponíveis 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Gerenciar Recursos Disponíveis em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Configuração}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 o usuário não selecionar a operação salvar: </w:t>
      </w:r>
    </w:p>
    <w:p w:rsidR="00CF6022" w:rsidRPr="00CF6022" w:rsidRDefault="00CF6022" w:rsidP="005F686C">
      <w:pPr>
        <w:numPr>
          <w:ilvl w:val="0"/>
          <w:numId w:val="10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as alterações não serão salvas.</w:t>
      </w:r>
    </w:p>
    <w:p w:rsidR="00CF6022" w:rsidRPr="00CF6022" w:rsidRDefault="00CF6022" w:rsidP="005F686C">
      <w:pPr>
        <w:numPr>
          <w:ilvl w:val="0"/>
          <w:numId w:val="10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CF6022" w:rsidRPr="00CF6022" w:rsidRDefault="00CF6022" w:rsidP="00CF6022">
      <w:pPr>
        <w:spacing w:before="0" w:line="240" w:lineRule="auto"/>
        <w:ind w:left="106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5 Usuário</w:t>
      </w:r>
      <w:proofErr w:type="gramEnd"/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Confirma de Editar Publicação 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Editar Publicação em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lterar Dados},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usuário não confirmar a alteração: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5F686C">
      <w:pPr>
        <w:numPr>
          <w:ilvl w:val="0"/>
          <w:numId w:val="10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CF6022" w:rsidRPr="00CF6022" w:rsidRDefault="00CF6022" w:rsidP="00CF6022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6 Usuário</w:t>
      </w:r>
      <w:proofErr w:type="gramEnd"/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Confirma Cancelar Publicação 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Cancelar Publicação em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lterar Dados},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usuário não confirmar a alteração: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5F686C">
      <w:pPr>
        <w:numPr>
          <w:ilvl w:val="0"/>
          <w:numId w:val="10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CF6022" w:rsidRPr="00CF6022" w:rsidRDefault="00CF6022" w:rsidP="00CF6022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5F686C">
      <w:pPr>
        <w:pStyle w:val="PargrafodaLista"/>
        <w:numPr>
          <w:ilvl w:val="0"/>
          <w:numId w:val="1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F602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Subfluxos</w:t>
      </w:r>
    </w:p>
    <w:p w:rsidR="00CF6022" w:rsidRPr="00CF6022" w:rsidRDefault="00CF6022" w:rsidP="00CF602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1 </w:t>
      </w:r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Editar Cadastro de Estabelecimento</w:t>
      </w:r>
    </w:p>
    <w:p w:rsidR="00CF6022" w:rsidRPr="00CF6022" w:rsidRDefault="00CF6022" w:rsidP="00CF6022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Dados}</w:t>
      </w:r>
    </w:p>
    <w:p w:rsidR="00CF6022" w:rsidRPr="00CF6022" w:rsidRDefault="00CF6022" w:rsidP="005F686C">
      <w:pPr>
        <w:numPr>
          <w:ilvl w:val="0"/>
          <w:numId w:val="110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editar dados]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adastro de Estabelecimento}</w:t>
      </w:r>
    </w:p>
    <w:p w:rsidR="00CF6022" w:rsidRPr="00CF6022" w:rsidRDefault="00CF6022" w:rsidP="005F686C">
      <w:pPr>
        <w:numPr>
          <w:ilvl w:val="0"/>
          <w:numId w:val="11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 formulário inicial do estabelecimento preenchido, porem, em modo de habilitado a editar.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lterar Dados}</w:t>
      </w:r>
    </w:p>
    <w:p w:rsidR="00CF6022" w:rsidRPr="00CF6022" w:rsidRDefault="00CF6022" w:rsidP="005F686C">
      <w:pPr>
        <w:numPr>
          <w:ilvl w:val="0"/>
          <w:numId w:val="11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dita os dados que deseja alterar e clica em salvar.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onfirmação}</w:t>
      </w:r>
    </w:p>
    <w:p w:rsidR="00CF6022" w:rsidRPr="00CF6022" w:rsidRDefault="00CF6022" w:rsidP="005F686C">
      <w:pPr>
        <w:numPr>
          <w:ilvl w:val="0"/>
          <w:numId w:val="11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ao usuário: deseja alterar os dados do usuário</w:t>
      </w:r>
      <w:proofErr w:type="gramStart"/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?.</w:t>
      </w:r>
      <w:proofErr w:type="gramEnd"/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Sim}</w:t>
      </w:r>
    </w:p>
    <w:p w:rsidR="00CF6022" w:rsidRPr="00CF6022" w:rsidRDefault="00CF6022" w:rsidP="005F686C">
      <w:pPr>
        <w:numPr>
          <w:ilvl w:val="0"/>
          <w:numId w:val="11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[sim].</w:t>
      </w:r>
    </w:p>
    <w:p w:rsidR="00CF6022" w:rsidRPr="00CF6022" w:rsidRDefault="00CF6022" w:rsidP="00CF6022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Alterações}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F6022" w:rsidRPr="00CF6022" w:rsidRDefault="00CF6022" w:rsidP="005F686C">
      <w:pPr>
        <w:numPr>
          <w:ilvl w:val="0"/>
          <w:numId w:val="11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salva as alterações feitas.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CF6022" w:rsidRPr="00CF6022" w:rsidRDefault="00CF6022" w:rsidP="005F686C">
      <w:pPr>
        <w:numPr>
          <w:ilvl w:val="0"/>
          <w:numId w:val="11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2 </w:t>
      </w:r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Gerenciar Recursos Disponíveis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Opções Disponíveis}</w:t>
      </w:r>
    </w:p>
    <w:p w:rsidR="00CF6022" w:rsidRPr="00CF6022" w:rsidRDefault="00CF6022" w:rsidP="005F686C">
      <w:pPr>
        <w:numPr>
          <w:ilvl w:val="0"/>
          <w:numId w:val="99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seleciona a opção [gerenciar recursos], onde o administrador escolhe as opções que estarão disponíveis aos usuários daquele estabelecimento através do </w:t>
      </w:r>
      <w:proofErr w:type="gramStart"/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e. 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Configuração}</w:t>
      </w:r>
    </w:p>
    <w:p w:rsidR="00CF6022" w:rsidRPr="00CF6022" w:rsidRDefault="00CF6022" w:rsidP="005F686C">
      <w:pPr>
        <w:numPr>
          <w:ilvl w:val="0"/>
          <w:numId w:val="9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 formulário com as opções a serem disponibilizadas para os clientes do estabelecimento em questão.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{Editar Configuração}</w:t>
      </w:r>
    </w:p>
    <w:p w:rsidR="00CF6022" w:rsidRPr="00CF6022" w:rsidRDefault="00CF6022" w:rsidP="005F686C">
      <w:pPr>
        <w:numPr>
          <w:ilvl w:val="0"/>
          <w:numId w:val="9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administrador seleciona as opções que achar necessárias, onde o administrador escolher quais ele deseja deixar disponíveis aos usuários, ex: cardápio (os usuários vão ter acesso ao cardápio de tal estabelecimento) pelo aplicativo; depois escolhe a opção [salvar];</w:t>
      </w:r>
    </w:p>
    <w:p w:rsidR="00CF6022" w:rsidRPr="00CF6022" w:rsidRDefault="00CF6022" w:rsidP="00CF6022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Configurações}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F6022" w:rsidRPr="00CF6022" w:rsidRDefault="00CF6022" w:rsidP="005F686C">
      <w:pPr>
        <w:numPr>
          <w:ilvl w:val="0"/>
          <w:numId w:val="9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salva as configurações.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CF6022" w:rsidRPr="00CF6022" w:rsidRDefault="00CF6022" w:rsidP="005F686C">
      <w:pPr>
        <w:numPr>
          <w:ilvl w:val="0"/>
          <w:numId w:val="9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F6022" w:rsidRPr="00CF6022" w:rsidRDefault="00CF6022" w:rsidP="00CF6022">
      <w:pPr>
        <w:spacing w:before="0" w:line="240" w:lineRule="auto"/>
        <w:ind w:left="10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3 </w:t>
      </w:r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adastrar Publicação</w:t>
      </w:r>
    </w:p>
    <w:p w:rsidR="00CF6022" w:rsidRPr="00CF6022" w:rsidRDefault="00CF6022" w:rsidP="00CF6022">
      <w:pPr>
        <w:spacing w:before="0" w:line="240" w:lineRule="auto"/>
        <w:ind w:left="1125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Nova Publicação}</w:t>
      </w:r>
    </w:p>
    <w:p w:rsidR="00CF6022" w:rsidRPr="00CF6022" w:rsidRDefault="00CF6022" w:rsidP="005F686C">
      <w:pPr>
        <w:numPr>
          <w:ilvl w:val="0"/>
          <w:numId w:val="98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cadastrar publicação].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Cadastro}</w:t>
      </w:r>
    </w:p>
    <w:p w:rsidR="00CF6022" w:rsidRPr="00CF6022" w:rsidRDefault="00CF6022" w:rsidP="005F686C">
      <w:pPr>
        <w:numPr>
          <w:ilvl w:val="0"/>
          <w:numId w:val="98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sistema apresenta a tela criar nova publicação, com o formulário a ser preenchido pelo usuário administrador.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Preencher Formulário}</w:t>
      </w:r>
    </w:p>
    <w:p w:rsidR="00CF6022" w:rsidRPr="00CF6022" w:rsidRDefault="00CF6022" w:rsidP="005F686C">
      <w:pPr>
        <w:numPr>
          <w:ilvl w:val="0"/>
          <w:numId w:val="98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preenche o formulário com os dados da publicação que o estabelecimento deseja anunciar, ex: uma nova promoção; depois clica em [salvar publicação]. 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Publicação}</w:t>
      </w:r>
    </w:p>
    <w:p w:rsidR="00CF6022" w:rsidRPr="00CF6022" w:rsidRDefault="00CF6022" w:rsidP="005F686C">
      <w:pPr>
        <w:numPr>
          <w:ilvl w:val="0"/>
          <w:numId w:val="98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cadastra a publicação criada.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CF6022" w:rsidRPr="00CF6022" w:rsidRDefault="00CF6022" w:rsidP="005F686C">
      <w:pPr>
        <w:numPr>
          <w:ilvl w:val="0"/>
          <w:numId w:val="98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F6022" w:rsidRPr="00CF6022" w:rsidRDefault="00CF6022" w:rsidP="00CF6022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4 </w:t>
      </w:r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Editar Publicação </w:t>
      </w:r>
    </w:p>
    <w:p w:rsidR="00CF6022" w:rsidRPr="00CF6022" w:rsidRDefault="00CF6022" w:rsidP="00CF6022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Dados}</w:t>
      </w:r>
    </w:p>
    <w:p w:rsidR="00CF6022" w:rsidRPr="00CF6022" w:rsidRDefault="00CF6022" w:rsidP="005F686C">
      <w:pPr>
        <w:numPr>
          <w:ilvl w:val="0"/>
          <w:numId w:val="100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editar publicação]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Publicações}</w:t>
      </w:r>
    </w:p>
    <w:p w:rsidR="00CF6022" w:rsidRPr="00CF6022" w:rsidRDefault="00CF6022" w:rsidP="005F686C">
      <w:pPr>
        <w:numPr>
          <w:ilvl w:val="0"/>
          <w:numId w:val="10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tela com as publicações disponíveis.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scolher Publicação}</w:t>
      </w:r>
    </w:p>
    <w:p w:rsidR="00CF6022" w:rsidRPr="00CF6022" w:rsidRDefault="00CF6022" w:rsidP="005F686C">
      <w:pPr>
        <w:numPr>
          <w:ilvl w:val="0"/>
          <w:numId w:val="10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qual publicação deseja editar e clica em [editar].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lterar Dados}</w:t>
      </w:r>
    </w:p>
    <w:p w:rsidR="00CF6022" w:rsidRPr="00CF6022" w:rsidRDefault="00CF6022" w:rsidP="005F686C">
      <w:pPr>
        <w:numPr>
          <w:ilvl w:val="0"/>
          <w:numId w:val="10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edita os dados e clica em [salvar]. </w:t>
      </w:r>
    </w:p>
    <w:p w:rsidR="00CF6022" w:rsidRPr="00CF6022" w:rsidRDefault="00CF6022" w:rsidP="00CF6022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Alterações}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F6022" w:rsidRPr="00CF6022" w:rsidRDefault="00CF6022" w:rsidP="005F686C">
      <w:pPr>
        <w:numPr>
          <w:ilvl w:val="0"/>
          <w:numId w:val="10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salva as alterações feitas.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CF6022" w:rsidRPr="00CF6022" w:rsidRDefault="00CF6022" w:rsidP="005F686C">
      <w:pPr>
        <w:numPr>
          <w:ilvl w:val="0"/>
          <w:numId w:val="10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6 </w:t>
      </w:r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Cancelar Publicação </w:t>
      </w:r>
    </w:p>
    <w:p w:rsidR="00CF6022" w:rsidRPr="00CF6022" w:rsidRDefault="00CF6022" w:rsidP="00CF6022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Dados}</w:t>
      </w:r>
    </w:p>
    <w:p w:rsidR="00CF6022" w:rsidRPr="00CF6022" w:rsidRDefault="00CF6022" w:rsidP="005F686C">
      <w:pPr>
        <w:numPr>
          <w:ilvl w:val="0"/>
          <w:numId w:val="101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editar publicação]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Publicações}</w:t>
      </w:r>
    </w:p>
    <w:p w:rsidR="00CF6022" w:rsidRPr="00CF6022" w:rsidRDefault="00CF6022" w:rsidP="005F686C">
      <w:pPr>
        <w:numPr>
          <w:ilvl w:val="0"/>
          <w:numId w:val="10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tela com as publicações disponíveis.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scolher Publicação}</w:t>
      </w:r>
    </w:p>
    <w:p w:rsidR="00CF6022" w:rsidRPr="00CF6022" w:rsidRDefault="00CF6022" w:rsidP="005F686C">
      <w:pPr>
        <w:numPr>
          <w:ilvl w:val="0"/>
          <w:numId w:val="10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qual publicação deseja cancelar e clica em [cancelar publicação].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onfirmação}</w:t>
      </w:r>
    </w:p>
    <w:p w:rsidR="00CF6022" w:rsidRPr="00CF6022" w:rsidRDefault="00CF6022" w:rsidP="005F686C">
      <w:pPr>
        <w:numPr>
          <w:ilvl w:val="0"/>
          <w:numId w:val="10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ao usuário: deseja cancelar esta publicação</w:t>
      </w:r>
      <w:proofErr w:type="gramStart"/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?.</w:t>
      </w:r>
      <w:proofErr w:type="gramEnd"/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Sim}</w:t>
      </w:r>
    </w:p>
    <w:p w:rsidR="00CF6022" w:rsidRPr="00CF6022" w:rsidRDefault="00CF6022" w:rsidP="005F686C">
      <w:pPr>
        <w:numPr>
          <w:ilvl w:val="0"/>
          <w:numId w:val="10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[sim].</w:t>
      </w:r>
    </w:p>
    <w:p w:rsidR="00CF6022" w:rsidRPr="00CF6022" w:rsidRDefault="00CF6022" w:rsidP="00CF6022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Alterações}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F6022" w:rsidRPr="00CF6022" w:rsidRDefault="00CF6022" w:rsidP="005F686C">
      <w:pPr>
        <w:numPr>
          <w:ilvl w:val="0"/>
          <w:numId w:val="10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isponibiliza aos usuários a informação de que o evento foi cancelado.</w:t>
      </w:r>
    </w:p>
    <w:p w:rsidR="00CF6022" w:rsidRPr="00CF6022" w:rsidRDefault="00CF6022" w:rsidP="00CF602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CF6022" w:rsidRPr="00CF6022" w:rsidRDefault="00CF6022" w:rsidP="005F686C">
      <w:pPr>
        <w:numPr>
          <w:ilvl w:val="0"/>
          <w:numId w:val="10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F6022" w:rsidRPr="00CF6022" w:rsidRDefault="00CF6022" w:rsidP="005F686C">
      <w:pPr>
        <w:pStyle w:val="PargrafodaLista"/>
        <w:numPr>
          <w:ilvl w:val="0"/>
          <w:numId w:val="1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F602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Pós-condições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5F686C">
      <w:pPr>
        <w:numPr>
          <w:ilvl w:val="0"/>
          <w:numId w:val="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pode visualizar as publicações cadastradas, editadas ou canceladas; terminando o caso de uso com sucesso.</w:t>
      </w:r>
    </w:p>
    <w:p w:rsidR="00CF6022" w:rsidRPr="00CF6022" w:rsidRDefault="00CF6022" w:rsidP="005F686C">
      <w:pPr>
        <w:numPr>
          <w:ilvl w:val="0"/>
          <w:numId w:val="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pode visualizar os recursos que foram disponibilizados pelo administrador do estabelecimento ex: cardápio; terminando o caso de uso com sucesso.</w:t>
      </w:r>
    </w:p>
    <w:p w:rsidR="00CF6022" w:rsidRPr="00CF6022" w:rsidRDefault="00CF6022" w:rsidP="005F686C">
      <w:pPr>
        <w:numPr>
          <w:ilvl w:val="0"/>
          <w:numId w:val="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conclui o cadastro de um novo estabelecimento, terminando o caso de uso sem sucesso.</w:t>
      </w:r>
    </w:p>
    <w:p w:rsidR="00CF6022" w:rsidRPr="00CF6022" w:rsidRDefault="00CF6022" w:rsidP="00CF6022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Pr="00CF602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5F686C">
      <w:pPr>
        <w:numPr>
          <w:ilvl w:val="0"/>
          <w:numId w:val="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não pode visualizar os recursos que não foram disponibilizados pelo administrador do estabelecimento, ex: cardápio; terminando o caso de uso com insucesso.</w:t>
      </w:r>
    </w:p>
    <w:p w:rsidR="00CF6022" w:rsidRPr="00CF6022" w:rsidRDefault="00CF6022" w:rsidP="005F686C">
      <w:pPr>
        <w:numPr>
          <w:ilvl w:val="0"/>
          <w:numId w:val="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ou mensagem de erro ao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dastrar Publicações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, terminando o caso de uso sem sucesso.</w:t>
      </w:r>
    </w:p>
    <w:p w:rsidR="00CF6022" w:rsidRPr="00CF6022" w:rsidRDefault="00CF6022" w:rsidP="005F686C">
      <w:pPr>
        <w:numPr>
          <w:ilvl w:val="0"/>
          <w:numId w:val="14"/>
        </w:numPr>
        <w:spacing w:before="0" w:line="240" w:lineRule="auto"/>
        <w:ind w:left="1776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ou mensagem de erro ao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dastrar Estabelecimento, 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inando o caso de uso sem sucesso. </w:t>
      </w:r>
    </w:p>
    <w:p w:rsidR="00CF6022" w:rsidRPr="00CF6022" w:rsidRDefault="00CF6022" w:rsidP="005F686C">
      <w:pPr>
        <w:numPr>
          <w:ilvl w:val="0"/>
          <w:numId w:val="14"/>
        </w:numPr>
        <w:spacing w:before="0" w:line="240" w:lineRule="auto"/>
        <w:ind w:left="1776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ou mensagem de erro ao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ncelar Publicação, 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inando o caso de uso sem sucesso. </w:t>
      </w:r>
    </w:p>
    <w:p w:rsidR="00CF6022" w:rsidRPr="00CF6022" w:rsidRDefault="00CF6022" w:rsidP="005F686C">
      <w:pPr>
        <w:numPr>
          <w:ilvl w:val="0"/>
          <w:numId w:val="14"/>
        </w:numPr>
        <w:spacing w:before="0" w:line="240" w:lineRule="auto"/>
        <w:ind w:left="1776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ou mensagem de erro ao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itar Publicação, 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inando o caso de uso sem sucesso. </w:t>
      </w:r>
    </w:p>
    <w:p w:rsidR="00CF6022" w:rsidRPr="00CF6022" w:rsidRDefault="00CF6022" w:rsidP="005F686C">
      <w:pPr>
        <w:numPr>
          <w:ilvl w:val="0"/>
          <w:numId w:val="14"/>
        </w:numPr>
        <w:spacing w:before="0" w:line="240" w:lineRule="auto"/>
        <w:ind w:left="1776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ou mensagem de erro ao </w:t>
      </w:r>
      <w:r w:rsidRPr="00CF60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isualizar Histórico, </w:t>
      </w: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inando o caso de uso sem sucesso. </w:t>
      </w:r>
    </w:p>
    <w:p w:rsidR="00CF6022" w:rsidRPr="00CF6022" w:rsidRDefault="00CF6022" w:rsidP="00CF6022">
      <w:pPr>
        <w:spacing w:before="0" w:line="240" w:lineRule="auto"/>
        <w:ind w:left="211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5F686C">
      <w:pPr>
        <w:pStyle w:val="PargrafodaLista"/>
        <w:numPr>
          <w:ilvl w:val="0"/>
          <w:numId w:val="1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F602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5F686C">
      <w:pPr>
        <w:pStyle w:val="PargrafodaLista"/>
        <w:numPr>
          <w:ilvl w:val="0"/>
          <w:numId w:val="1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F602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022" w:rsidRPr="00CF6022" w:rsidRDefault="00CF6022" w:rsidP="00CF602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022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CF6022" w:rsidRPr="00CF6022" w:rsidRDefault="00CF6022" w:rsidP="00CF6022">
      <w:pPr>
        <w:rPr>
          <w:lang w:eastAsia="ar-SA"/>
        </w:rPr>
      </w:pPr>
    </w:p>
    <w:p w:rsidR="000D226D" w:rsidRDefault="000D226D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412B97" w:rsidRDefault="00412B97" w:rsidP="00412B97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31" w:name="_Toc390459704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5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Efetuar Check-in</w:t>
      </w:r>
      <w:bookmarkEnd w:id="131"/>
    </w:p>
    <w:p w:rsidR="000D226D" w:rsidRPr="000D226D" w:rsidRDefault="000D226D" w:rsidP="000D226D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0D226D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15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0D226D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0D226D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Efetuar Check-in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5F686C">
      <w:pPr>
        <w:pStyle w:val="PargrafodaLista"/>
        <w:numPr>
          <w:ilvl w:val="0"/>
          <w:numId w:val="11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D226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caso de uso descreve como um usuário faz Check-in quando chega ao estabelecimento cadastrado no </w:t>
      </w:r>
      <w:proofErr w:type="gramStart"/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.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5F686C">
      <w:pPr>
        <w:pStyle w:val="PargrafodaLista"/>
        <w:numPr>
          <w:ilvl w:val="0"/>
          <w:numId w:val="11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D226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ter cadastro ativo no sistema </w:t>
      </w:r>
      <w:proofErr w:type="gramStart"/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.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stabelecimento deve ter cadastro ativo no sistema </w:t>
      </w:r>
      <w:proofErr w:type="gramStart"/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.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.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5F686C">
      <w:pPr>
        <w:pStyle w:val="PargrafodaLista"/>
        <w:numPr>
          <w:ilvl w:val="0"/>
          <w:numId w:val="11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D226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fetuar Check-in}</w:t>
      </w:r>
    </w:p>
    <w:p w:rsidR="000D226D" w:rsidRPr="000D226D" w:rsidRDefault="000D226D" w:rsidP="005F686C">
      <w:pPr>
        <w:numPr>
          <w:ilvl w:val="0"/>
          <w:numId w:val="11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usuário seleciona a opção [fazer check-in]. 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Estabelecimentos}</w:t>
      </w:r>
    </w:p>
    <w:p w:rsidR="000D226D" w:rsidRPr="000D226D" w:rsidRDefault="000D226D" w:rsidP="005F686C">
      <w:pPr>
        <w:numPr>
          <w:ilvl w:val="0"/>
          <w:numId w:val="11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tela com os estabelecimentos cadastrados onde ele pode fazer check-in.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Informa Estabelecimento}</w:t>
      </w:r>
    </w:p>
    <w:p w:rsidR="000D226D" w:rsidRPr="000D226D" w:rsidRDefault="000D226D" w:rsidP="005F686C">
      <w:pPr>
        <w:numPr>
          <w:ilvl w:val="0"/>
          <w:numId w:val="11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seleciona o estabelecimento que deseja fazer check-in.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Check-In}</w:t>
      </w:r>
    </w:p>
    <w:p w:rsidR="000D226D" w:rsidRPr="000D226D" w:rsidRDefault="000D226D" w:rsidP="005F686C">
      <w:pPr>
        <w:numPr>
          <w:ilvl w:val="0"/>
          <w:numId w:val="11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registra que o usuário esta naquele respectivo estabelecimento.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0D226D" w:rsidRPr="000D226D" w:rsidRDefault="000D226D" w:rsidP="005F686C">
      <w:pPr>
        <w:numPr>
          <w:ilvl w:val="0"/>
          <w:numId w:val="11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Default="000D226D" w:rsidP="005F686C">
      <w:pPr>
        <w:pStyle w:val="PargrafodaLista"/>
        <w:numPr>
          <w:ilvl w:val="0"/>
          <w:numId w:val="11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D226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0D226D" w:rsidRPr="000D226D" w:rsidRDefault="000D226D" w:rsidP="000D226D">
      <w:pPr>
        <w:pStyle w:val="PargrafodaLista"/>
        <w:ind w:left="371" w:firstLine="0"/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</w:p>
    <w:p w:rsidR="000D226D" w:rsidRPr="000D226D" w:rsidRDefault="000D226D" w:rsidP="000D226D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0D226D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Não Registra Check-In</w:t>
      </w:r>
    </w:p>
    <w:p w:rsidR="000D226D" w:rsidRPr="000D226D" w:rsidRDefault="000D226D" w:rsidP="000D226D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0D226D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0D22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Informa Estabelecimento},</w:t>
      </w: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ator usuário não informar o estabelecimento que deseja fazer Check-in:</w:t>
      </w:r>
    </w:p>
    <w:p w:rsidR="000D226D" w:rsidRPr="000D226D" w:rsidRDefault="000D226D" w:rsidP="000D226D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5F686C">
      <w:pPr>
        <w:numPr>
          <w:ilvl w:val="0"/>
          <w:numId w:val="11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: que o usuário deve escolher o estabelecimento que deseja fazer Check-In.</w:t>
      </w:r>
    </w:p>
    <w:p w:rsidR="000D226D" w:rsidRDefault="000D226D" w:rsidP="005F686C">
      <w:pPr>
        <w:numPr>
          <w:ilvl w:val="0"/>
          <w:numId w:val="113"/>
        </w:numPr>
        <w:tabs>
          <w:tab w:val="num" w:pos="1080"/>
        </w:tabs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e encerrado. </w:t>
      </w:r>
    </w:p>
    <w:p w:rsidR="000D226D" w:rsidRDefault="000D226D" w:rsidP="000D226D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0D226D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0D226D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0D226D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>4.2 Erro</w:t>
      </w:r>
      <w:proofErr w:type="gramEnd"/>
      <w:r w:rsidRPr="000D226D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ao Cadastrar Check-In </w:t>
      </w:r>
    </w:p>
    <w:p w:rsidR="000D226D" w:rsidRPr="000D226D" w:rsidRDefault="000D226D" w:rsidP="000D226D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0D226D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0D22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Check-In},</w:t>
      </w: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sistema não concluir </w:t>
      </w:r>
      <w:r w:rsidRPr="000D22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heck-In</w:t>
      </w: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0D226D" w:rsidRPr="000D226D" w:rsidRDefault="000D226D" w:rsidP="000D226D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5F686C">
      <w:pPr>
        <w:numPr>
          <w:ilvl w:val="0"/>
          <w:numId w:val="11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não foi possível cadastrar o</w:t>
      </w:r>
      <w:r w:rsidRPr="000D22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heck-In</w:t>
      </w: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imento.</w:t>
      </w:r>
    </w:p>
    <w:p w:rsidR="000D226D" w:rsidRPr="000D226D" w:rsidRDefault="000D226D" w:rsidP="005F686C">
      <w:pPr>
        <w:numPr>
          <w:ilvl w:val="0"/>
          <w:numId w:val="11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encerrado.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5F686C">
      <w:pPr>
        <w:pStyle w:val="PargrafodaLista"/>
        <w:numPr>
          <w:ilvl w:val="0"/>
          <w:numId w:val="11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D226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fluxos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5F686C">
      <w:pPr>
        <w:pStyle w:val="PargrafodaLista"/>
        <w:numPr>
          <w:ilvl w:val="0"/>
          <w:numId w:val="11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D226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0D226D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0D226D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1 Cenários de Sucesso</w:t>
      </w:r>
    </w:p>
    <w:p w:rsidR="000D226D" w:rsidRPr="000D226D" w:rsidRDefault="000D226D" w:rsidP="000D226D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5F686C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fez o check-in, terminando o caso de uso com sucesso.</w:t>
      </w:r>
    </w:p>
    <w:p w:rsidR="000D226D" w:rsidRPr="000D226D" w:rsidRDefault="000D226D" w:rsidP="000D226D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0D226D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0D226D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2 Cenários de Insucesso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5F686C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não conseguiu check-in, terminando o caso de uso sem sucesso.</w:t>
      </w:r>
    </w:p>
    <w:p w:rsidR="000D226D" w:rsidRPr="000D226D" w:rsidRDefault="000D226D" w:rsidP="000D226D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0D226D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5F686C">
      <w:pPr>
        <w:pStyle w:val="PargrafodaLista"/>
        <w:numPr>
          <w:ilvl w:val="0"/>
          <w:numId w:val="11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D226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5F686C">
      <w:pPr>
        <w:pStyle w:val="PargrafodaLista"/>
        <w:numPr>
          <w:ilvl w:val="0"/>
          <w:numId w:val="11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D226D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26D" w:rsidRPr="000D226D" w:rsidRDefault="000D226D" w:rsidP="000D226D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6D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0D226D" w:rsidRPr="000D226D" w:rsidRDefault="000D226D" w:rsidP="000D226D">
      <w:pPr>
        <w:rPr>
          <w:lang w:eastAsia="ar-SA"/>
        </w:rPr>
      </w:pPr>
    </w:p>
    <w:p w:rsidR="00695C8A" w:rsidRDefault="00695C8A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412B97" w:rsidRDefault="00412B97" w:rsidP="00412B97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32" w:name="_Toc390459705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6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Configurar Notificações</w:t>
      </w:r>
      <w:bookmarkEnd w:id="132"/>
    </w:p>
    <w:p w:rsidR="00695C8A" w:rsidRPr="00695C8A" w:rsidRDefault="00695C8A" w:rsidP="00695C8A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695C8A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0D226D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 w:rsidRPr="00695C8A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UC016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0D226D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 w:rsidRPr="00695C8A">
        <w:t xml:space="preserve"> </w:t>
      </w:r>
      <w:r w:rsidRPr="00695C8A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Configurar Notificações</w:t>
      </w: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5F686C">
      <w:pPr>
        <w:pStyle w:val="PargrafodaLista"/>
        <w:numPr>
          <w:ilvl w:val="0"/>
          <w:numId w:val="11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95C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caso de uso descreve como um usuário faz as configurações de suas notificações do </w:t>
      </w:r>
      <w:proofErr w:type="gramStart"/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e.</w:t>
      </w:r>
    </w:p>
    <w:p w:rsidR="00695C8A" w:rsidRPr="00695C8A" w:rsidRDefault="00695C8A" w:rsidP="005F686C">
      <w:pPr>
        <w:pStyle w:val="PargrafodaLista"/>
        <w:numPr>
          <w:ilvl w:val="0"/>
          <w:numId w:val="11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95C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e.</w:t>
      </w: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5F686C">
      <w:pPr>
        <w:pStyle w:val="PargrafodaLista"/>
        <w:numPr>
          <w:ilvl w:val="0"/>
          <w:numId w:val="11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95C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695C8A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Configuração}</w:t>
      </w:r>
    </w:p>
    <w:p w:rsidR="00695C8A" w:rsidRPr="00695C8A" w:rsidRDefault="00695C8A" w:rsidP="005F686C">
      <w:pPr>
        <w:numPr>
          <w:ilvl w:val="0"/>
          <w:numId w:val="116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seleciona a opção [configurar notificações], onde o usuário escolhe as opções de notificações que deseja receber. </w:t>
      </w: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695C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Configuração}</w:t>
      </w:r>
    </w:p>
    <w:p w:rsidR="00695C8A" w:rsidRPr="00695C8A" w:rsidRDefault="00695C8A" w:rsidP="005F686C">
      <w:pPr>
        <w:numPr>
          <w:ilvl w:val="0"/>
          <w:numId w:val="11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s opções de notificações que o usuário deseja receber.</w:t>
      </w: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{Selecionar Opções}</w:t>
      </w:r>
    </w:p>
    <w:p w:rsidR="00695C8A" w:rsidRPr="00695C8A" w:rsidRDefault="00695C8A" w:rsidP="005F686C">
      <w:pPr>
        <w:numPr>
          <w:ilvl w:val="0"/>
          <w:numId w:val="11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seleciona as opções que deseja ex: pode optar por escolher notificações de novas festas cadastradas, entre outros, depois clica em [salvar].</w:t>
      </w:r>
    </w:p>
    <w:p w:rsidR="00695C8A" w:rsidRPr="00695C8A" w:rsidRDefault="00695C8A" w:rsidP="00695C8A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Configurações}</w:t>
      </w: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95C8A" w:rsidRPr="00695C8A" w:rsidRDefault="00695C8A" w:rsidP="005F686C">
      <w:pPr>
        <w:numPr>
          <w:ilvl w:val="0"/>
          <w:numId w:val="11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salva as configurações.</w:t>
      </w:r>
    </w:p>
    <w:p w:rsidR="00695C8A" w:rsidRPr="00695C8A" w:rsidRDefault="00695C8A" w:rsidP="00695C8A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695C8A" w:rsidRPr="00695C8A" w:rsidRDefault="00695C8A" w:rsidP="005F686C">
      <w:pPr>
        <w:numPr>
          <w:ilvl w:val="0"/>
          <w:numId w:val="11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695C8A" w:rsidRPr="00695C8A" w:rsidRDefault="00695C8A" w:rsidP="00695C8A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5F686C">
      <w:pPr>
        <w:pStyle w:val="PargrafodaLista"/>
        <w:numPr>
          <w:ilvl w:val="0"/>
          <w:numId w:val="11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95C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695C8A" w:rsidRPr="00695C8A" w:rsidRDefault="00695C8A" w:rsidP="00695C8A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695C8A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Usuário</w:t>
      </w:r>
      <w:proofErr w:type="gramEnd"/>
      <w:r w:rsidRPr="00695C8A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Confirma Alterações </w:t>
      </w:r>
    </w:p>
    <w:p w:rsidR="00695C8A" w:rsidRPr="00695C8A" w:rsidRDefault="00695C8A" w:rsidP="00695C8A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695C8A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Editar Configuração de Notificação em </w:t>
      </w:r>
      <w:r w:rsidRPr="00695C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Opções},</w:t>
      </w: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usuário não confirmar a alteração:</w:t>
      </w:r>
    </w:p>
    <w:p w:rsidR="00695C8A" w:rsidRPr="00695C8A" w:rsidRDefault="00695C8A" w:rsidP="00695C8A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5F686C">
      <w:pPr>
        <w:numPr>
          <w:ilvl w:val="0"/>
          <w:numId w:val="11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695C8A" w:rsidRDefault="00695C8A" w:rsidP="00695C8A">
      <w:pPr>
        <w:spacing w:before="0" w:line="240" w:lineRule="auto"/>
        <w:ind w:left="70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695C8A">
      <w:pPr>
        <w:spacing w:before="0" w:line="240" w:lineRule="auto"/>
        <w:ind w:left="70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695C8A">
      <w:pPr>
        <w:spacing w:before="0" w:line="240" w:lineRule="auto"/>
        <w:ind w:left="70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5F686C">
      <w:pPr>
        <w:pStyle w:val="PargrafodaLista"/>
        <w:numPr>
          <w:ilvl w:val="0"/>
          <w:numId w:val="11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95C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Subfluxos</w:t>
      </w:r>
    </w:p>
    <w:p w:rsidR="00695C8A" w:rsidRPr="00695C8A" w:rsidRDefault="00695C8A" w:rsidP="00695C8A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1 </w:t>
      </w:r>
      <w:r w:rsidRPr="00695C8A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Editar Configuração de Notificação</w:t>
      </w: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695C8A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Dados}</w:t>
      </w:r>
    </w:p>
    <w:p w:rsidR="00695C8A" w:rsidRPr="00695C8A" w:rsidRDefault="00695C8A" w:rsidP="005F686C">
      <w:pPr>
        <w:numPr>
          <w:ilvl w:val="0"/>
          <w:numId w:val="118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editar notificação]</w:t>
      </w: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695C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Configuração}</w:t>
      </w:r>
    </w:p>
    <w:p w:rsidR="00695C8A" w:rsidRPr="00695C8A" w:rsidRDefault="00695C8A" w:rsidP="005F686C">
      <w:pPr>
        <w:numPr>
          <w:ilvl w:val="0"/>
          <w:numId w:val="11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a as opções de notificações em uma lista, onde o usuário vai escolher </w:t>
      </w:r>
      <w:proofErr w:type="gramStart"/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quais deseja</w:t>
      </w:r>
      <w:proofErr w:type="gramEnd"/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{Selecionar Opções}</w:t>
      </w:r>
    </w:p>
    <w:p w:rsidR="00695C8A" w:rsidRPr="00695C8A" w:rsidRDefault="00695C8A" w:rsidP="005F686C">
      <w:pPr>
        <w:numPr>
          <w:ilvl w:val="0"/>
          <w:numId w:val="11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seleciona as opções que deseja ex: pode optar por escolher notificações de novas festas cadastradas, entre outros, depois clica em [salvar].</w:t>
      </w:r>
    </w:p>
    <w:p w:rsidR="00695C8A" w:rsidRPr="00695C8A" w:rsidRDefault="00695C8A" w:rsidP="00695C8A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Configurações}</w:t>
      </w: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95C8A" w:rsidRPr="00695C8A" w:rsidRDefault="00695C8A" w:rsidP="005F686C">
      <w:pPr>
        <w:numPr>
          <w:ilvl w:val="0"/>
          <w:numId w:val="11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salva as configurações.</w:t>
      </w:r>
    </w:p>
    <w:p w:rsidR="00695C8A" w:rsidRPr="00695C8A" w:rsidRDefault="00695C8A" w:rsidP="00695C8A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695C8A" w:rsidRPr="00695C8A" w:rsidRDefault="00695C8A" w:rsidP="005F686C">
      <w:pPr>
        <w:numPr>
          <w:ilvl w:val="0"/>
          <w:numId w:val="11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695C8A" w:rsidRPr="00695C8A" w:rsidRDefault="00695C8A" w:rsidP="00695C8A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5F686C">
      <w:pPr>
        <w:pStyle w:val="PargrafodaLista"/>
        <w:numPr>
          <w:ilvl w:val="0"/>
          <w:numId w:val="11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95C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695C8A" w:rsidRPr="00695C8A" w:rsidRDefault="00695C8A" w:rsidP="00695C8A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Pr="00695C8A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5F686C">
      <w:pPr>
        <w:numPr>
          <w:ilvl w:val="0"/>
          <w:numId w:val="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pode visualizar os recursos que foram disponibilizados pelo administrador do estabelecimento ex: cardápio; terminando o caso de uso com sucesso.</w:t>
      </w:r>
    </w:p>
    <w:p w:rsidR="00695C8A" w:rsidRPr="00695C8A" w:rsidRDefault="00695C8A" w:rsidP="00695C8A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695C8A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Pr="00695C8A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5F686C">
      <w:pPr>
        <w:numPr>
          <w:ilvl w:val="0"/>
          <w:numId w:val="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não pode visualizar os recursos que não foram disponibilizados pelo administrador do estabelecimento, ex: cardápio; terminando o caso de uso com insucesso.</w:t>
      </w:r>
    </w:p>
    <w:p w:rsidR="00695C8A" w:rsidRPr="00695C8A" w:rsidRDefault="00695C8A" w:rsidP="005F686C">
      <w:pPr>
        <w:numPr>
          <w:ilvl w:val="0"/>
          <w:numId w:val="14"/>
        </w:numPr>
        <w:spacing w:before="0" w:line="240" w:lineRule="auto"/>
        <w:ind w:left="1776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ou mensagem de erro ao {Editar Configuração de Notificação}</w:t>
      </w:r>
      <w:r w:rsidRPr="00695C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inando o caso de uso sem sucesso. </w:t>
      </w:r>
    </w:p>
    <w:p w:rsidR="00695C8A" w:rsidRPr="00695C8A" w:rsidRDefault="00695C8A" w:rsidP="00695C8A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5F686C">
      <w:pPr>
        <w:pStyle w:val="PargrafodaLista"/>
        <w:numPr>
          <w:ilvl w:val="0"/>
          <w:numId w:val="11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95C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5F686C">
      <w:pPr>
        <w:pStyle w:val="PargrafodaLista"/>
        <w:numPr>
          <w:ilvl w:val="0"/>
          <w:numId w:val="11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95C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95C8A" w:rsidP="00695C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C8A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412B97" w:rsidRDefault="00412B97" w:rsidP="00412B97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33" w:name="_Toc390459706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7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Visualizar Cardápio</w:t>
      </w:r>
      <w:bookmarkEnd w:id="133"/>
    </w:p>
    <w:p w:rsidR="006D34C5" w:rsidRPr="006D34C5" w:rsidRDefault="006D34C5" w:rsidP="006D34C5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6D34C5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Descrição de Caso de Uso </w:t>
      </w:r>
      <w:r w:rsidRPr="000D226D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 w:rsidRPr="00695C8A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6D34C5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UC017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0D226D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 w:rsidRPr="00695C8A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6D34C5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Visualizar Cardápio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5F686C">
      <w:pPr>
        <w:pStyle w:val="PargrafodaLista"/>
        <w:numPr>
          <w:ilvl w:val="0"/>
          <w:numId w:val="11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D34C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so de uso descreve como um usuário faz para visualizar o cardápio do estabelecimento que deseja.</w:t>
      </w:r>
    </w:p>
    <w:p w:rsidR="006D34C5" w:rsidRPr="006D34C5" w:rsidRDefault="006D34C5" w:rsidP="005F686C">
      <w:pPr>
        <w:pStyle w:val="PargrafodaLista"/>
        <w:numPr>
          <w:ilvl w:val="0"/>
          <w:numId w:val="11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D34C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e.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>O estabelecimento deve ter disponibilizado a opção de cardápio para visualização de usuário.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5F686C">
      <w:pPr>
        <w:pStyle w:val="PargrafodaLista"/>
        <w:numPr>
          <w:ilvl w:val="0"/>
          <w:numId w:val="11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D34C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6D34C5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isualizar Cardápio}</w:t>
      </w:r>
    </w:p>
    <w:p w:rsidR="006D34C5" w:rsidRPr="006D34C5" w:rsidRDefault="006D34C5" w:rsidP="005F686C">
      <w:pPr>
        <w:numPr>
          <w:ilvl w:val="0"/>
          <w:numId w:val="120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seleciona a opção [visualizar cardápio]. 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6D3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Opções}</w:t>
      </w:r>
    </w:p>
    <w:p w:rsidR="006D34C5" w:rsidRPr="006D34C5" w:rsidRDefault="006D34C5" w:rsidP="005F686C">
      <w:pPr>
        <w:numPr>
          <w:ilvl w:val="0"/>
          <w:numId w:val="12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a a lista dos cardápios disponíveis aos usuários do </w:t>
      </w:r>
      <w:proofErr w:type="gramStart"/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e.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{Selecionar Estabelecimento}</w:t>
      </w:r>
    </w:p>
    <w:p w:rsidR="006D34C5" w:rsidRPr="006D34C5" w:rsidRDefault="006D34C5" w:rsidP="005F686C">
      <w:pPr>
        <w:numPr>
          <w:ilvl w:val="0"/>
          <w:numId w:val="12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seleciona o cardápio que deseja obter mais informações.</w:t>
      </w:r>
    </w:p>
    <w:p w:rsidR="006D34C5" w:rsidRPr="006D34C5" w:rsidRDefault="006D34C5" w:rsidP="006D34C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Apresentar Cardápio} </w:t>
      </w:r>
    </w:p>
    <w:p w:rsidR="006D34C5" w:rsidRPr="006D34C5" w:rsidRDefault="006D34C5" w:rsidP="005F686C">
      <w:pPr>
        <w:numPr>
          <w:ilvl w:val="0"/>
          <w:numId w:val="12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a o cardápio que foi escolhido. </w:t>
      </w:r>
    </w:p>
    <w:p w:rsidR="006D34C5" w:rsidRPr="006D34C5" w:rsidRDefault="006D34C5" w:rsidP="006D34C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6D34C5" w:rsidRPr="006D34C5" w:rsidRDefault="006D34C5" w:rsidP="005F686C">
      <w:pPr>
        <w:numPr>
          <w:ilvl w:val="0"/>
          <w:numId w:val="12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6D34C5" w:rsidRPr="006D34C5" w:rsidRDefault="006D34C5" w:rsidP="006D34C5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5F686C">
      <w:pPr>
        <w:pStyle w:val="PargrafodaLista"/>
        <w:numPr>
          <w:ilvl w:val="0"/>
          <w:numId w:val="11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D34C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6D34C5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6D34C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4.1 Não Selecionar Cardápio </w:t>
      </w:r>
    </w:p>
    <w:p w:rsidR="006D34C5" w:rsidRPr="006D34C5" w:rsidRDefault="006D34C5" w:rsidP="006D34C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6D34C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6D3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Estabelecimento},</w:t>
      </w: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ator usuário não informar qual cardápio ele deseja visualizar:</w:t>
      </w:r>
    </w:p>
    <w:p w:rsidR="006D34C5" w:rsidRPr="006D34C5" w:rsidRDefault="006D34C5" w:rsidP="006D34C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5F686C">
      <w:pPr>
        <w:numPr>
          <w:ilvl w:val="0"/>
          <w:numId w:val="12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ao menos um cardápio deve ser selecionado.</w:t>
      </w:r>
    </w:p>
    <w:p w:rsidR="006D34C5" w:rsidRPr="006D34C5" w:rsidRDefault="006D34C5" w:rsidP="005F686C">
      <w:pPr>
        <w:numPr>
          <w:ilvl w:val="0"/>
          <w:numId w:val="121"/>
        </w:numPr>
        <w:tabs>
          <w:tab w:val="num" w:pos="1080"/>
        </w:tabs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retorna ao fluxo básico em </w:t>
      </w:r>
      <w:r w:rsidRPr="006D3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isualizar Cardápio}</w:t>
      </w: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D34C5" w:rsidRPr="006D34C5" w:rsidRDefault="006D34C5" w:rsidP="005F686C">
      <w:pPr>
        <w:pStyle w:val="PargrafodaLista"/>
        <w:numPr>
          <w:ilvl w:val="0"/>
          <w:numId w:val="11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D34C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Subfluxos</w:t>
      </w:r>
    </w:p>
    <w:p w:rsid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5F686C">
      <w:pPr>
        <w:pStyle w:val="PargrafodaLista"/>
        <w:numPr>
          <w:ilvl w:val="0"/>
          <w:numId w:val="11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D34C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6D34C5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Pr="006D34C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5F686C">
      <w:pPr>
        <w:numPr>
          <w:ilvl w:val="0"/>
          <w:numId w:val="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>O cardápio foi visualizado, o cliente já pode se dirigir ao balcão de atendimento sabendo quais opções ele pode adquirir e os respectivos valores. Terminando o caso de uso com sucesso.</w:t>
      </w:r>
    </w:p>
    <w:p w:rsidR="006D34C5" w:rsidRPr="006D34C5" w:rsidRDefault="006D34C5" w:rsidP="006D34C5">
      <w:pPr>
        <w:spacing w:before="0" w:line="240" w:lineRule="auto"/>
        <w:ind w:left="142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6D34C5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Pr="006D34C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5F686C">
      <w:pPr>
        <w:numPr>
          <w:ilvl w:val="0"/>
          <w:numId w:val="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>O cardápio não pode ser exibido, terminando o caso de uso sem sucesso.</w:t>
      </w:r>
    </w:p>
    <w:p w:rsidR="006D34C5" w:rsidRPr="006D34C5" w:rsidRDefault="006D34C5" w:rsidP="006D34C5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6D34C5">
      <w:pPr>
        <w:spacing w:before="0" w:line="240" w:lineRule="auto"/>
        <w:ind w:left="142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6D34C5" w:rsidRPr="006D34C5" w:rsidRDefault="006D34C5" w:rsidP="006D34C5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5F686C">
      <w:pPr>
        <w:pStyle w:val="PargrafodaLista"/>
        <w:numPr>
          <w:ilvl w:val="0"/>
          <w:numId w:val="11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D34C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6D34C5" w:rsidP="005F686C">
      <w:pPr>
        <w:pStyle w:val="PargrafodaLista"/>
        <w:numPr>
          <w:ilvl w:val="0"/>
          <w:numId w:val="119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D34C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6D34C5" w:rsidRPr="006D34C5" w:rsidRDefault="006D34C5" w:rsidP="006D34C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C8A" w:rsidRPr="00695C8A" w:rsidRDefault="006D34C5" w:rsidP="006D34C5">
      <w:pPr>
        <w:rPr>
          <w:lang w:eastAsia="ar-SA"/>
        </w:rPr>
      </w:pPr>
      <w:r w:rsidRPr="006D34C5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6D34C5" w:rsidRDefault="006D34C5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412B97" w:rsidRDefault="00412B97" w:rsidP="00412B97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34" w:name="_Toc390459707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8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Visualizar Consumação</w:t>
      </w:r>
      <w:bookmarkEnd w:id="134"/>
    </w:p>
    <w:p w:rsidR="009F23DF" w:rsidRPr="009F23DF" w:rsidRDefault="009F23DF" w:rsidP="009F23DF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9F23DF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Descrição de Caso de Uso </w:t>
      </w:r>
      <w:r w:rsidRPr="000D226D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 w:rsidRPr="00695C8A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9F23DF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UC018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0D226D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 w:rsidRPr="00695C8A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9F23DF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Visualizar Consumação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5F686C">
      <w:pPr>
        <w:pStyle w:val="PargrafodaLista"/>
        <w:numPr>
          <w:ilvl w:val="0"/>
          <w:numId w:val="12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F23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so de uso descreve como um usuário faz para visualizar consumação.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5F686C">
      <w:pPr>
        <w:pStyle w:val="PargrafodaLista"/>
        <w:numPr>
          <w:ilvl w:val="0"/>
          <w:numId w:val="12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F23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e.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O estabelecimento deve ter disponibilizado a opção de visualizar comanda.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deve ter feito Check-in no estabelecimento.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5F686C">
      <w:pPr>
        <w:pStyle w:val="PargrafodaLista"/>
        <w:numPr>
          <w:ilvl w:val="0"/>
          <w:numId w:val="12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F23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isualizar Comanda}</w:t>
      </w:r>
    </w:p>
    <w:p w:rsidR="009F23DF" w:rsidRPr="009F23DF" w:rsidRDefault="009F23DF" w:rsidP="005F686C">
      <w:pPr>
        <w:numPr>
          <w:ilvl w:val="0"/>
          <w:numId w:val="123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seleciona a opção [visualizar comanda]. 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{Apresentar Estabelecimento}</w:t>
      </w:r>
    </w:p>
    <w:p w:rsidR="009F23DF" w:rsidRPr="009F23DF" w:rsidRDefault="009F23DF" w:rsidP="005F686C">
      <w:pPr>
        <w:numPr>
          <w:ilvl w:val="0"/>
          <w:numId w:val="12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a a tela listando os estabelecimentos disponíveis aos usuários do </w:t>
      </w:r>
      <w:proofErr w:type="gramStart"/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e.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{Selecionar Estabelecimento}</w:t>
      </w:r>
    </w:p>
    <w:p w:rsidR="009F23DF" w:rsidRPr="009F23DF" w:rsidRDefault="009F23DF" w:rsidP="005F686C">
      <w:pPr>
        <w:numPr>
          <w:ilvl w:val="0"/>
          <w:numId w:val="12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seleciona o estabelecimento que deseja obter mais informações.</w:t>
      </w:r>
    </w:p>
    <w:p w:rsidR="009F23DF" w:rsidRPr="009F23DF" w:rsidRDefault="009F23DF" w:rsidP="009F23DF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Informações}</w:t>
      </w: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F23DF" w:rsidRPr="009F23DF" w:rsidRDefault="009F23DF" w:rsidP="005F686C">
      <w:pPr>
        <w:numPr>
          <w:ilvl w:val="0"/>
          <w:numId w:val="12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a as opções disponíveis daquele estabelecimento selecionado ex: </w:t>
      </w:r>
      <w:proofErr w:type="gramStart"/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comanda,</w:t>
      </w:r>
      <w:proofErr w:type="gramEnd"/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ápio, etc.</w:t>
      </w: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Selecionar Comanda} </w:t>
      </w:r>
    </w:p>
    <w:p w:rsidR="009F23DF" w:rsidRPr="009F23DF" w:rsidRDefault="009F23DF" w:rsidP="005F686C">
      <w:pPr>
        <w:numPr>
          <w:ilvl w:val="0"/>
          <w:numId w:val="12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seleciona a opção visualizar comanda.</w:t>
      </w: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Apresentar Comanda} </w:t>
      </w:r>
    </w:p>
    <w:p w:rsidR="009F23DF" w:rsidRPr="009F23DF" w:rsidRDefault="009F23DF" w:rsidP="005F686C">
      <w:pPr>
        <w:numPr>
          <w:ilvl w:val="0"/>
          <w:numId w:val="12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a a comanda disponível referente ao estabelecimento selecionado, contendo os valores gastos se houver. </w:t>
      </w:r>
    </w:p>
    <w:p w:rsidR="009F23DF" w:rsidRPr="009F23DF" w:rsidRDefault="009F23DF" w:rsidP="009F23DF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Fechar Comanda}</w:t>
      </w:r>
    </w:p>
    <w:p w:rsidR="009F23DF" w:rsidRPr="009F23DF" w:rsidRDefault="009F23DF" w:rsidP="005F686C">
      <w:pPr>
        <w:numPr>
          <w:ilvl w:val="0"/>
          <w:numId w:val="12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visualiza a comanda e [fecha] a tela.</w:t>
      </w: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9F23DF" w:rsidRPr="009F23DF" w:rsidRDefault="009F23DF" w:rsidP="005F686C">
      <w:pPr>
        <w:numPr>
          <w:ilvl w:val="0"/>
          <w:numId w:val="12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9F23DF" w:rsidRPr="009F23DF" w:rsidRDefault="009F23DF" w:rsidP="009F23DF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5F686C">
      <w:pPr>
        <w:pStyle w:val="PargrafodaLista"/>
        <w:numPr>
          <w:ilvl w:val="0"/>
          <w:numId w:val="12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F23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Fluxos Alternativos</w:t>
      </w:r>
    </w:p>
    <w:p w:rsidR="009F23DF" w:rsidRPr="009F23DF" w:rsidRDefault="009F23DF" w:rsidP="009F23D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9F23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4.1 Não Aumentar limite de Gastos </w:t>
      </w: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Notificação de Limite em </w:t>
      </w: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umentar Limite},</w:t>
      </w: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usuário escolher a opção [não]:</w:t>
      </w: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5F686C">
      <w:pPr>
        <w:numPr>
          <w:ilvl w:val="0"/>
          <w:numId w:val="12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9F23DF" w:rsidRPr="009F23DF" w:rsidRDefault="009F23DF" w:rsidP="009F23DF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9F23D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9F23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2</w:t>
      </w:r>
      <w:r w:rsidRPr="009F23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Apresentar Opção Visualizar Comanda </w:t>
      </w: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Estabelecimento},</w:t>
      </w: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estabelecimento selecionado não tiver a opção de ativa de disponibilizar a comanda para o usuário:</w:t>
      </w: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5F686C">
      <w:pPr>
        <w:numPr>
          <w:ilvl w:val="0"/>
          <w:numId w:val="12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: Esta opção não esta disponível para este estabelecimento.</w:t>
      </w:r>
    </w:p>
    <w:p w:rsidR="009F23DF" w:rsidRPr="009F23DF" w:rsidRDefault="009F23DF" w:rsidP="005F686C">
      <w:pPr>
        <w:numPr>
          <w:ilvl w:val="0"/>
          <w:numId w:val="12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9F23DF" w:rsidRPr="009F23DF" w:rsidRDefault="009F23DF" w:rsidP="009F23DF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9F23DF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9F23DF">
      <w:pPr>
        <w:spacing w:before="0" w:line="240" w:lineRule="auto"/>
        <w:ind w:left="70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5F686C">
      <w:pPr>
        <w:pStyle w:val="PargrafodaLista"/>
        <w:numPr>
          <w:ilvl w:val="0"/>
          <w:numId w:val="12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F23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fluxos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{</w:t>
      </w: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tificação de Limite}</w:t>
      </w:r>
    </w:p>
    <w:p w:rsidR="009F23DF" w:rsidRPr="009F23DF" w:rsidRDefault="009F23DF" w:rsidP="005F686C">
      <w:pPr>
        <w:numPr>
          <w:ilvl w:val="0"/>
          <w:numId w:val="122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atinge o limite pré-estabelecido de gastos. </w:t>
      </w: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Apresentar Comanda} </w:t>
      </w:r>
    </w:p>
    <w:p w:rsidR="009F23DF" w:rsidRPr="009F23DF" w:rsidRDefault="009F23DF" w:rsidP="005F686C">
      <w:pPr>
        <w:numPr>
          <w:ilvl w:val="0"/>
          <w:numId w:val="12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a a comanda disponível, especificando todos os gastos. </w:t>
      </w: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Informar Bloqueio} </w:t>
      </w:r>
    </w:p>
    <w:p w:rsidR="009F23DF" w:rsidRPr="009F23DF" w:rsidRDefault="009F23DF" w:rsidP="005F686C">
      <w:pPr>
        <w:numPr>
          <w:ilvl w:val="0"/>
          <w:numId w:val="12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a uma mensagem informando: O limite </w:t>
      </w:r>
      <w:proofErr w:type="gramStart"/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pré estabelecido</w:t>
      </w:r>
      <w:proofErr w:type="gramEnd"/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atingido, deseja aumentar seu limite? </w:t>
      </w: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Aumentar Limite} </w:t>
      </w:r>
    </w:p>
    <w:p w:rsidR="009F23DF" w:rsidRPr="009F23DF" w:rsidRDefault="009F23DF" w:rsidP="005F686C">
      <w:pPr>
        <w:numPr>
          <w:ilvl w:val="0"/>
          <w:numId w:val="12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seleciona a opção [sim];</w:t>
      </w:r>
    </w:p>
    <w:p w:rsidR="009F23DF" w:rsidRPr="009F23DF" w:rsidRDefault="009F23DF" w:rsidP="005F686C">
      <w:pPr>
        <w:numPr>
          <w:ilvl w:val="0"/>
          <w:numId w:val="12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Se usuário seleciona a opção [não] o subfluxo segue no fluxo alternativo {</w:t>
      </w: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ão Aumentar limite de Gastos</w:t>
      </w: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}.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{Solicitar Valor} </w:t>
      </w:r>
    </w:p>
    <w:p w:rsidR="009F23DF" w:rsidRPr="009F23DF" w:rsidRDefault="009F23DF" w:rsidP="005F686C">
      <w:pPr>
        <w:numPr>
          <w:ilvl w:val="0"/>
          <w:numId w:val="12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istema solicita qual o novo valor de limite.</w:t>
      </w: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Informar Valor} </w:t>
      </w:r>
    </w:p>
    <w:p w:rsidR="009F23DF" w:rsidRPr="009F23DF" w:rsidRDefault="009F23DF" w:rsidP="005F686C">
      <w:pPr>
        <w:numPr>
          <w:ilvl w:val="0"/>
          <w:numId w:val="12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informa o valor de novo limite.</w:t>
      </w: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Aumentar Limite} </w:t>
      </w:r>
    </w:p>
    <w:p w:rsidR="009F23DF" w:rsidRPr="009F23DF" w:rsidRDefault="009F23DF" w:rsidP="005F686C">
      <w:pPr>
        <w:numPr>
          <w:ilvl w:val="0"/>
          <w:numId w:val="12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ltera o valor de limite atual para o novo limite.</w:t>
      </w:r>
    </w:p>
    <w:p w:rsidR="009F23DF" w:rsidRPr="009F23DF" w:rsidRDefault="009F23DF" w:rsidP="009F23D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9F23DF" w:rsidRPr="009F23DF" w:rsidRDefault="009F23DF" w:rsidP="005F686C">
      <w:pPr>
        <w:numPr>
          <w:ilvl w:val="0"/>
          <w:numId w:val="12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9F23DF" w:rsidRPr="009F23DF" w:rsidRDefault="009F23DF" w:rsidP="009F23DF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5F686C">
      <w:pPr>
        <w:pStyle w:val="PargrafodaLista"/>
        <w:numPr>
          <w:ilvl w:val="0"/>
          <w:numId w:val="12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F23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Pós-condições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9F23D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Pr="009F23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9F23DF" w:rsidRPr="009F23DF" w:rsidRDefault="009F23DF" w:rsidP="005F686C">
      <w:pPr>
        <w:numPr>
          <w:ilvl w:val="0"/>
          <w:numId w:val="12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foi informado que atingiu o valor limite de gastos e se limita a não efetuar novos gastos, terminando o caso de uso com sucesso.</w:t>
      </w:r>
    </w:p>
    <w:p w:rsidR="009F23DF" w:rsidRPr="009F23DF" w:rsidRDefault="009F23DF" w:rsidP="005F686C">
      <w:pPr>
        <w:numPr>
          <w:ilvl w:val="0"/>
          <w:numId w:val="12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escolheu aumentar este valor e continuar a gastar, terminando o caso de uso com sucesso.</w:t>
      </w:r>
    </w:p>
    <w:p w:rsidR="009F23DF" w:rsidRPr="009F23DF" w:rsidRDefault="009F23DF" w:rsidP="009F23DF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9F23D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Pr="009F23D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5F686C">
      <w:pPr>
        <w:numPr>
          <w:ilvl w:val="0"/>
          <w:numId w:val="12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não foi informado de que atingiu seu limite de gastos, mesmo após ter atingido o limite não houve notificação. </w:t>
      </w:r>
    </w:p>
    <w:p w:rsidR="009F23DF" w:rsidRPr="009F23DF" w:rsidRDefault="009F23DF" w:rsidP="009F23DF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5F686C">
      <w:pPr>
        <w:pStyle w:val="PargrafodaLista"/>
        <w:numPr>
          <w:ilvl w:val="0"/>
          <w:numId w:val="12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F23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3DF" w:rsidRPr="009F23DF" w:rsidRDefault="009F23DF" w:rsidP="005F686C">
      <w:pPr>
        <w:pStyle w:val="PargrafodaLista"/>
        <w:numPr>
          <w:ilvl w:val="0"/>
          <w:numId w:val="127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F23D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9F23DF" w:rsidRPr="009F23DF" w:rsidRDefault="009F23DF" w:rsidP="009F23D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4C5" w:rsidRPr="006D34C5" w:rsidRDefault="009F23DF" w:rsidP="009F23DF">
      <w:pPr>
        <w:rPr>
          <w:lang w:eastAsia="ar-SA"/>
        </w:rPr>
      </w:pPr>
      <w:r w:rsidRPr="009F23DF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C34332" w:rsidRDefault="00C34332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412B97" w:rsidRDefault="00412B97" w:rsidP="00412B97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35" w:name="_Toc390459708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9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Visualizar Informações de Atendente</w:t>
      </w:r>
      <w:bookmarkEnd w:id="135"/>
    </w:p>
    <w:p w:rsidR="00C34332" w:rsidRPr="00C34332" w:rsidRDefault="00C34332" w:rsidP="00C34332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C3433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Descrição de Caso de Uso </w:t>
      </w:r>
      <w:r w:rsidRPr="000D226D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 w:rsidRPr="00695C8A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C3433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UC019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0D226D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 w:rsidRPr="00695C8A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C3433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Visualizar Informações de Atendente</w:t>
      </w:r>
    </w:p>
    <w:p w:rsidR="00C34332" w:rsidRPr="00C34332" w:rsidRDefault="00C34332" w:rsidP="005F686C">
      <w:pPr>
        <w:pStyle w:val="PargrafodaLista"/>
        <w:numPr>
          <w:ilvl w:val="0"/>
          <w:numId w:val="13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3433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caso de uso descreve como um usuário faz para visualizar as informações de atendentes (ex: garçons), ou deixar um comentário. 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5F686C">
      <w:pPr>
        <w:pStyle w:val="PargrafodaLista"/>
        <w:numPr>
          <w:ilvl w:val="0"/>
          <w:numId w:val="13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3433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e.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stabelecimento deve ter disponibilizado a opção de: visualizar e deixar um comentário sobre o atendimento prestado. 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deve ter feito Check-in no estabelecimento.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5F686C">
      <w:pPr>
        <w:pStyle w:val="PargrafodaLista"/>
        <w:numPr>
          <w:ilvl w:val="0"/>
          <w:numId w:val="13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3433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isualizar Comentários}</w:t>
      </w:r>
    </w:p>
    <w:p w:rsidR="00C34332" w:rsidRPr="00C34332" w:rsidRDefault="00C34332" w:rsidP="005F686C">
      <w:pPr>
        <w:numPr>
          <w:ilvl w:val="0"/>
          <w:numId w:val="129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seleciona a opção [visualizar comentários]. 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Estabelecimento}</w:t>
      </w:r>
    </w:p>
    <w:p w:rsidR="00C34332" w:rsidRPr="00C34332" w:rsidRDefault="00C34332" w:rsidP="005F686C">
      <w:pPr>
        <w:numPr>
          <w:ilvl w:val="0"/>
          <w:numId w:val="12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a a tela listando os estabelecimentos disponíveis aos usuários do </w:t>
      </w:r>
      <w:proofErr w:type="gramStart"/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e.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Estabelecimento}</w:t>
      </w:r>
    </w:p>
    <w:p w:rsidR="00C34332" w:rsidRPr="00C34332" w:rsidRDefault="00C34332" w:rsidP="005F686C">
      <w:pPr>
        <w:numPr>
          <w:ilvl w:val="0"/>
          <w:numId w:val="12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seleciona o estabelecimento que deseja obter mais informações.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Informações}</w:t>
      </w: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34332" w:rsidRPr="00C34332" w:rsidRDefault="00C34332" w:rsidP="005F686C">
      <w:pPr>
        <w:numPr>
          <w:ilvl w:val="0"/>
          <w:numId w:val="12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a as opções disponíveis daquele estabelecimento selecionado (ex: </w:t>
      </w:r>
      <w:proofErr w:type="gramStart"/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comanda,</w:t>
      </w:r>
      <w:proofErr w:type="gramEnd"/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ápio, comentários etc...).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Selecionar Comentários} </w:t>
      </w:r>
    </w:p>
    <w:p w:rsidR="00C34332" w:rsidRPr="00C34332" w:rsidRDefault="00C34332" w:rsidP="005F686C">
      <w:pPr>
        <w:numPr>
          <w:ilvl w:val="0"/>
          <w:numId w:val="12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seleciona a opção visualizar comentários.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Apresentar Comentários} </w:t>
      </w:r>
    </w:p>
    <w:p w:rsidR="00C34332" w:rsidRPr="00C34332" w:rsidRDefault="00C34332" w:rsidP="005F686C">
      <w:pPr>
        <w:numPr>
          <w:ilvl w:val="0"/>
          <w:numId w:val="12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 histórico de comentários do estabelecimento.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isualizar Comentário}</w:t>
      </w:r>
    </w:p>
    <w:p w:rsidR="00C34332" w:rsidRPr="00C34332" w:rsidRDefault="00C34332" w:rsidP="005F686C">
      <w:pPr>
        <w:numPr>
          <w:ilvl w:val="0"/>
          <w:numId w:val="129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visualiza o comentário e [fecha];</w:t>
      </w:r>
    </w:p>
    <w:p w:rsidR="00C34332" w:rsidRPr="00C34332" w:rsidRDefault="00C34332" w:rsidP="005F686C">
      <w:pPr>
        <w:numPr>
          <w:ilvl w:val="0"/>
          <w:numId w:val="129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Se o usuário quiser deixar seu comentário: segue para o fluxo alternativo {cadastrar comentário}.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C34332" w:rsidRPr="00C34332" w:rsidRDefault="00C34332" w:rsidP="005F686C">
      <w:pPr>
        <w:numPr>
          <w:ilvl w:val="0"/>
          <w:numId w:val="12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34332" w:rsidRPr="00C34332" w:rsidRDefault="00C34332" w:rsidP="00C34332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5F686C">
      <w:pPr>
        <w:pStyle w:val="PargrafodaLista"/>
        <w:numPr>
          <w:ilvl w:val="0"/>
          <w:numId w:val="13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3433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C34332" w:rsidRPr="00C34332" w:rsidRDefault="00C34332" w:rsidP="00C3433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C3433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4.1 Deixar Comentário </w:t>
      </w:r>
    </w:p>
    <w:p w:rsidR="00C34332" w:rsidRPr="00C34332" w:rsidRDefault="00C34332" w:rsidP="00C3433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m </w:t>
      </w:r>
      <w:r w:rsidRPr="00C343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isualizar Comentário},</w:t>
      </w: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usuário escolher a opção de cadastrar comentário:</w:t>
      </w:r>
    </w:p>
    <w:p w:rsidR="00C34332" w:rsidRPr="00C34332" w:rsidRDefault="00C34332" w:rsidP="00C3433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5F686C">
      <w:pPr>
        <w:numPr>
          <w:ilvl w:val="0"/>
          <w:numId w:val="13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tela de comentário;</w:t>
      </w:r>
    </w:p>
    <w:p w:rsidR="00C34332" w:rsidRPr="00C34332" w:rsidRDefault="00C34332" w:rsidP="005F686C">
      <w:pPr>
        <w:numPr>
          <w:ilvl w:val="0"/>
          <w:numId w:val="13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igita o comentário; </w:t>
      </w:r>
    </w:p>
    <w:p w:rsidR="00C34332" w:rsidRPr="00C34332" w:rsidRDefault="00C34332" w:rsidP="005F686C">
      <w:pPr>
        <w:numPr>
          <w:ilvl w:val="0"/>
          <w:numId w:val="13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salva o comentário no histórico.</w:t>
      </w:r>
    </w:p>
    <w:p w:rsidR="00C34332" w:rsidRPr="00C34332" w:rsidRDefault="00C34332" w:rsidP="005F686C">
      <w:pPr>
        <w:numPr>
          <w:ilvl w:val="0"/>
          <w:numId w:val="13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C34332" w:rsidRPr="00C34332" w:rsidRDefault="00C34332" w:rsidP="00C34332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C3433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C3433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2</w:t>
      </w:r>
      <w:r w:rsidRPr="00C3433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Apresentar Opção Visualizar Comentário </w:t>
      </w:r>
    </w:p>
    <w:p w:rsidR="00C34332" w:rsidRPr="00C34332" w:rsidRDefault="00C34332" w:rsidP="00C3433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C3433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C343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Informações},</w:t>
      </w: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estabelecimento selecionado não tiver a opção de ativa de disponibilizar a opção comentários:</w:t>
      </w:r>
    </w:p>
    <w:p w:rsidR="00C34332" w:rsidRPr="00C34332" w:rsidRDefault="00C34332" w:rsidP="00C3433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5F686C">
      <w:pPr>
        <w:numPr>
          <w:ilvl w:val="0"/>
          <w:numId w:val="13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: Esta opção não esta disponível para este estabelecimento.</w:t>
      </w:r>
    </w:p>
    <w:p w:rsidR="00C34332" w:rsidRPr="00C34332" w:rsidRDefault="00C34332" w:rsidP="005F686C">
      <w:pPr>
        <w:numPr>
          <w:ilvl w:val="0"/>
          <w:numId w:val="13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C34332" w:rsidRPr="00C34332" w:rsidRDefault="00C34332" w:rsidP="00C34332">
      <w:pPr>
        <w:spacing w:before="0" w:line="240" w:lineRule="auto"/>
        <w:ind w:left="70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5F686C">
      <w:pPr>
        <w:pStyle w:val="PargrafodaLista"/>
        <w:numPr>
          <w:ilvl w:val="0"/>
          <w:numId w:val="13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3433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Fluxos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5F686C">
      <w:pPr>
        <w:pStyle w:val="PargrafodaLista"/>
        <w:numPr>
          <w:ilvl w:val="0"/>
          <w:numId w:val="13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3433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C34332" w:rsidRPr="00C34332" w:rsidRDefault="00C34332" w:rsidP="00C3433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Pr="00C3433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C34332" w:rsidRPr="00C34332" w:rsidRDefault="00C34332" w:rsidP="005F686C">
      <w:pPr>
        <w:numPr>
          <w:ilvl w:val="0"/>
          <w:numId w:val="13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visualiza todos os comentários cadastrados, terminado o caso de uso com sucesso.</w:t>
      </w:r>
    </w:p>
    <w:p w:rsidR="00C34332" w:rsidRPr="00C34332" w:rsidRDefault="00C34332" w:rsidP="005F686C">
      <w:pPr>
        <w:numPr>
          <w:ilvl w:val="0"/>
          <w:numId w:val="13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ixar sua opinião em um comentário, terminado o caso de uso com sucesso. </w:t>
      </w:r>
    </w:p>
    <w:p w:rsidR="00C34332" w:rsidRPr="00C34332" w:rsidRDefault="00C34332" w:rsidP="00C34332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C3433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Pr="00C3433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C34332" w:rsidRPr="00C34332" w:rsidRDefault="00C34332" w:rsidP="005F686C">
      <w:pPr>
        <w:numPr>
          <w:ilvl w:val="0"/>
          <w:numId w:val="13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não tem a opção de visualizar comentários, terminando o caso de uso sem sucesso.  </w:t>
      </w:r>
    </w:p>
    <w:p w:rsidR="00C34332" w:rsidRPr="00C34332" w:rsidRDefault="00C34332" w:rsidP="00C34332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5F686C">
      <w:pPr>
        <w:pStyle w:val="PargrafodaLista"/>
        <w:numPr>
          <w:ilvl w:val="0"/>
          <w:numId w:val="13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3433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5F686C">
      <w:pPr>
        <w:pStyle w:val="PargrafodaLista"/>
        <w:numPr>
          <w:ilvl w:val="0"/>
          <w:numId w:val="13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3433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332" w:rsidRPr="00C34332" w:rsidRDefault="00C34332" w:rsidP="00C3433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4332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C34332" w:rsidRPr="00C34332" w:rsidRDefault="00C34332" w:rsidP="00C34332">
      <w:pPr>
        <w:rPr>
          <w:lang w:eastAsia="ar-SA"/>
        </w:rPr>
      </w:pPr>
    </w:p>
    <w:p w:rsidR="00412B97" w:rsidRDefault="00412B97" w:rsidP="00412B97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36" w:name="_Toc390459709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0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Visualizar Notificações</w:t>
      </w:r>
      <w:bookmarkEnd w:id="136"/>
    </w:p>
    <w:p w:rsidR="00E50A8A" w:rsidRPr="00E50A8A" w:rsidRDefault="00E50A8A" w:rsidP="00E50A8A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E50A8A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Descrição de Caso de Uso </w:t>
      </w:r>
      <w:r w:rsidRPr="000D226D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 w:rsidRPr="00695C8A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E50A8A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UC020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0D226D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 w:rsidRPr="00695C8A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E50A8A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Visualizar Notificações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5F686C">
      <w:pPr>
        <w:pStyle w:val="PargrafodaLista"/>
        <w:numPr>
          <w:ilvl w:val="0"/>
          <w:numId w:val="13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0A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so de uso descreve como um usuário faz para visualizar notificações (ex: notificação de promoção, notificação de check-in de amigo, notificação de evento etc...).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5F686C">
      <w:pPr>
        <w:pStyle w:val="PargrafodaLista"/>
        <w:numPr>
          <w:ilvl w:val="0"/>
          <w:numId w:val="13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0A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e.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>O estabelecimento deve ter disponibilizado a opção de enviar notificações.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5F686C">
      <w:pPr>
        <w:pStyle w:val="PargrafodaLista"/>
        <w:numPr>
          <w:ilvl w:val="0"/>
          <w:numId w:val="13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0A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E50A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isualizar Notificações}</w:t>
      </w:r>
    </w:p>
    <w:p w:rsidR="00E50A8A" w:rsidRPr="00E50A8A" w:rsidRDefault="00E50A8A" w:rsidP="005F686C">
      <w:pPr>
        <w:numPr>
          <w:ilvl w:val="0"/>
          <w:numId w:val="136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seleciona a opção [visualizar notificações]. </w:t>
      </w:r>
    </w:p>
    <w:p w:rsidR="00E50A8A" w:rsidRPr="00E50A8A" w:rsidRDefault="00E50A8A" w:rsidP="00E50A8A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Informações}</w:t>
      </w: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50A8A" w:rsidRPr="00E50A8A" w:rsidRDefault="00E50A8A" w:rsidP="005F686C">
      <w:pPr>
        <w:numPr>
          <w:ilvl w:val="0"/>
          <w:numId w:val="136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tela de notificações: com todas as atualizações disponíveis.</w:t>
      </w:r>
    </w:p>
    <w:p w:rsidR="00E50A8A" w:rsidRPr="00E50A8A" w:rsidRDefault="00E50A8A" w:rsidP="005F686C">
      <w:pPr>
        <w:numPr>
          <w:ilvl w:val="0"/>
          <w:numId w:val="136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>Se o sistema não localizar nenhuma notificação, segue para o fluxo alternativo {</w:t>
      </w:r>
      <w:r w:rsidRPr="00E50A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ão Apresentar Notificações</w:t>
      </w: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>}.</w:t>
      </w:r>
    </w:p>
    <w:p w:rsidR="00E50A8A" w:rsidRPr="00E50A8A" w:rsidRDefault="00E50A8A" w:rsidP="00E50A8A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Fechar}</w:t>
      </w:r>
    </w:p>
    <w:p w:rsidR="00E50A8A" w:rsidRPr="00E50A8A" w:rsidRDefault="00E50A8A" w:rsidP="005F686C">
      <w:pPr>
        <w:numPr>
          <w:ilvl w:val="0"/>
          <w:numId w:val="13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visualiza e [fecha] a tela.</w:t>
      </w:r>
    </w:p>
    <w:p w:rsidR="00E50A8A" w:rsidRPr="00E50A8A" w:rsidRDefault="00E50A8A" w:rsidP="00E50A8A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E50A8A" w:rsidRPr="00E50A8A" w:rsidRDefault="00E50A8A" w:rsidP="005F686C">
      <w:pPr>
        <w:numPr>
          <w:ilvl w:val="0"/>
          <w:numId w:val="13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E50A8A" w:rsidRPr="00E50A8A" w:rsidRDefault="00E50A8A" w:rsidP="00E50A8A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5F686C">
      <w:pPr>
        <w:pStyle w:val="PargrafodaLista"/>
        <w:numPr>
          <w:ilvl w:val="0"/>
          <w:numId w:val="13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0A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E50A8A" w:rsidRPr="00E50A8A" w:rsidRDefault="00E50A8A" w:rsidP="00E50A8A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E50A8A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50A8A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4.1 Não Apresentar Notificações </w:t>
      </w:r>
    </w:p>
    <w:p w:rsidR="00E50A8A" w:rsidRPr="00E50A8A" w:rsidRDefault="00E50A8A" w:rsidP="00E50A8A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E50A8A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E50A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Informações},</w:t>
      </w: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sistema não localizar nenhuma notificação: </w:t>
      </w:r>
    </w:p>
    <w:p w:rsidR="00E50A8A" w:rsidRPr="00E50A8A" w:rsidRDefault="00E50A8A" w:rsidP="00E50A8A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5F686C">
      <w:pPr>
        <w:numPr>
          <w:ilvl w:val="0"/>
          <w:numId w:val="13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: não há notificação.</w:t>
      </w:r>
    </w:p>
    <w:p w:rsidR="00E50A8A" w:rsidRPr="00E50A8A" w:rsidRDefault="00E50A8A" w:rsidP="005F686C">
      <w:pPr>
        <w:numPr>
          <w:ilvl w:val="0"/>
          <w:numId w:val="13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E50A8A" w:rsidRPr="00E50A8A" w:rsidRDefault="00E50A8A" w:rsidP="00E50A8A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E50A8A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5F686C">
      <w:pPr>
        <w:pStyle w:val="PargrafodaLista"/>
        <w:numPr>
          <w:ilvl w:val="0"/>
          <w:numId w:val="13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0A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Subfluxos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5F686C">
      <w:pPr>
        <w:pStyle w:val="PargrafodaLista"/>
        <w:numPr>
          <w:ilvl w:val="0"/>
          <w:numId w:val="13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0A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E50A8A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Pr="00E50A8A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5F686C">
      <w:pPr>
        <w:numPr>
          <w:ilvl w:val="0"/>
          <w:numId w:val="12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visualizou as notificações, terminando o caso de uso com sucesso.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E50A8A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Pr="00E50A8A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5F686C">
      <w:pPr>
        <w:numPr>
          <w:ilvl w:val="0"/>
          <w:numId w:val="12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não conseguiu visualizou as notificações, terminando o caso de uso sem sucesso.</w:t>
      </w:r>
    </w:p>
    <w:p w:rsidR="00E50A8A" w:rsidRPr="00E50A8A" w:rsidRDefault="00E50A8A" w:rsidP="00E50A8A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5F686C">
      <w:pPr>
        <w:pStyle w:val="PargrafodaLista"/>
        <w:numPr>
          <w:ilvl w:val="0"/>
          <w:numId w:val="13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0A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5F686C">
      <w:pPr>
        <w:pStyle w:val="PargrafodaLista"/>
        <w:numPr>
          <w:ilvl w:val="0"/>
          <w:numId w:val="135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0A8A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E50A8A" w:rsidRPr="00E50A8A" w:rsidRDefault="00E50A8A" w:rsidP="00E50A8A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0A8A" w:rsidRPr="00E50A8A" w:rsidRDefault="00E50A8A" w:rsidP="00E50A8A">
      <w:pPr>
        <w:rPr>
          <w:lang w:eastAsia="ar-SA"/>
        </w:rPr>
      </w:pPr>
      <w:r w:rsidRPr="00E50A8A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190BC1" w:rsidRDefault="00190BC1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412B97" w:rsidRDefault="00412B97" w:rsidP="00412B97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37" w:name="_Toc390459710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1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Gerenciar Mensagens Internas</w:t>
      </w:r>
      <w:bookmarkEnd w:id="137"/>
    </w:p>
    <w:p w:rsidR="00190BC1" w:rsidRPr="00190BC1" w:rsidRDefault="00190BC1" w:rsidP="00190BC1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190BC1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21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0D226D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</w:t>
      </w:r>
      <w:r w:rsidRPr="00695C8A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190BC1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Gerenciar Mensagens Internas</w:t>
      </w:r>
    </w:p>
    <w:p w:rsidR="00190BC1" w:rsidRPr="00190BC1" w:rsidRDefault="00190BC1" w:rsidP="005F686C">
      <w:pPr>
        <w:pStyle w:val="PargrafodaLista"/>
        <w:numPr>
          <w:ilvl w:val="0"/>
          <w:numId w:val="14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190BC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caso de uso descreve como um usuário faz o gerenciamento de mensagens no aplicativo: </w:t>
      </w:r>
      <w:proofErr w:type="gramStart"/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el individualmente ou em grupo.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5F686C">
      <w:pPr>
        <w:pStyle w:val="PargrafodaLista"/>
        <w:numPr>
          <w:ilvl w:val="0"/>
          <w:numId w:val="14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190BC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el. 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para encaminhar mensagem a um amigo o mesmo precisa esta adicionado em sua lista de amigos ou em um grupo. 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precisa esta como status [Publico] para que seus amigos possam visualiza-lo online.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5F686C">
      <w:pPr>
        <w:pStyle w:val="PargrafodaLista"/>
        <w:numPr>
          <w:ilvl w:val="0"/>
          <w:numId w:val="14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190BC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Visualizar Mensagens </w:t>
      </w:r>
      <w:proofErr w:type="gramStart"/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yCluby</w:t>
      </w:r>
      <w:proofErr w:type="gramEnd"/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obilel</w:t>
      </w: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}</w:t>
      </w:r>
    </w:p>
    <w:p w:rsidR="00190BC1" w:rsidRPr="00190BC1" w:rsidRDefault="00190BC1" w:rsidP="005F686C">
      <w:pPr>
        <w:numPr>
          <w:ilvl w:val="0"/>
          <w:numId w:val="14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visualizar mensagem].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Opção}</w:t>
      </w:r>
    </w:p>
    <w:p w:rsidR="00190BC1" w:rsidRPr="00190BC1" w:rsidRDefault="00190BC1" w:rsidP="005F686C">
      <w:pPr>
        <w:numPr>
          <w:ilvl w:val="0"/>
          <w:numId w:val="14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tela de mensagens com uma lista contendo todas as mensagens não lidas.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Opção de Mensagens}</w:t>
      </w:r>
    </w:p>
    <w:p w:rsidR="00190BC1" w:rsidRPr="00190BC1" w:rsidRDefault="00190BC1" w:rsidP="005F686C">
      <w:pPr>
        <w:numPr>
          <w:ilvl w:val="0"/>
          <w:numId w:val="14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mensagem que deseja visualizar.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Mensagem}</w:t>
      </w:r>
    </w:p>
    <w:p w:rsidR="00190BC1" w:rsidRPr="00190BC1" w:rsidRDefault="00190BC1" w:rsidP="005F686C">
      <w:pPr>
        <w:numPr>
          <w:ilvl w:val="0"/>
          <w:numId w:val="14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a a respectiva mensagem na tela. 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190BC1" w:rsidRPr="00190BC1" w:rsidRDefault="00190BC1" w:rsidP="005F686C">
      <w:pPr>
        <w:numPr>
          <w:ilvl w:val="0"/>
          <w:numId w:val="14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5F686C">
      <w:pPr>
        <w:pStyle w:val="PargrafodaLista"/>
        <w:numPr>
          <w:ilvl w:val="0"/>
          <w:numId w:val="14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190BC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190BC1" w:rsidRPr="00190BC1" w:rsidRDefault="00190BC1" w:rsidP="00190BC1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190BC1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Não Responder Mensagem Recebida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Responder Mensagem em: </w:t>
      </w: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Selecionar Responder Mensagem}, </w:t>
      </w: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opta por não responder a mensagem visualizada e clica em sair da tela de mensagem: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5F686C">
      <w:pPr>
        <w:numPr>
          <w:ilvl w:val="0"/>
          <w:numId w:val="13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190BC1" w:rsidRPr="00190BC1" w:rsidRDefault="00190BC1" w:rsidP="005F686C">
      <w:pPr>
        <w:pStyle w:val="PargrafodaLista"/>
        <w:numPr>
          <w:ilvl w:val="0"/>
          <w:numId w:val="14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190BC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Sub-Fluxos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1 </w:t>
      </w:r>
      <w:r w:rsidRPr="00190BC1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Responder Mensagem</w:t>
      </w:r>
    </w:p>
    <w:p w:rsidR="00190BC1" w:rsidRPr="00190BC1" w:rsidRDefault="00190BC1" w:rsidP="00190BC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Responder Mensagem}</w:t>
      </w:r>
    </w:p>
    <w:p w:rsidR="00190BC1" w:rsidRPr="00190BC1" w:rsidRDefault="00190BC1" w:rsidP="005F686C">
      <w:pPr>
        <w:numPr>
          <w:ilvl w:val="0"/>
          <w:numId w:val="14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Subfluxo começa quando o ator usuário seleciona a opção [responder mensagem].</w:t>
      </w:r>
    </w:p>
    <w:p w:rsidR="00190BC1" w:rsidRPr="00190BC1" w:rsidRDefault="00190BC1" w:rsidP="00190BC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}</w:t>
      </w:r>
    </w:p>
    <w:p w:rsidR="00190BC1" w:rsidRPr="00190BC1" w:rsidRDefault="00190BC1" w:rsidP="005F686C">
      <w:pPr>
        <w:numPr>
          <w:ilvl w:val="0"/>
          <w:numId w:val="14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respectiva mensagem na tela com todo o histórico de conversas anteriores deste amigo, e abre a</w:t>
      </w:r>
      <w:proofErr w:type="gramStart"/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pção para ele responder.</w:t>
      </w:r>
    </w:p>
    <w:p w:rsidR="00190BC1" w:rsidRPr="00190BC1" w:rsidRDefault="00190BC1" w:rsidP="00190BC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Mensagem}</w:t>
      </w:r>
    </w:p>
    <w:p w:rsidR="00190BC1" w:rsidRPr="00190BC1" w:rsidRDefault="00190BC1" w:rsidP="005F686C">
      <w:pPr>
        <w:numPr>
          <w:ilvl w:val="0"/>
          <w:numId w:val="14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digita a mensagem de resposta e clica em enviar.</w:t>
      </w:r>
    </w:p>
    <w:p w:rsidR="00190BC1" w:rsidRPr="00190BC1" w:rsidRDefault="00190BC1" w:rsidP="00190BC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istema Envia Mensagem}</w:t>
      </w:r>
    </w:p>
    <w:p w:rsidR="00190BC1" w:rsidRPr="00190BC1" w:rsidRDefault="00190BC1" w:rsidP="005F686C">
      <w:pPr>
        <w:numPr>
          <w:ilvl w:val="0"/>
          <w:numId w:val="142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faz o registro da mensagem no histórico e envia ao respectivo amigo.</w:t>
      </w:r>
    </w:p>
    <w:p w:rsidR="00190BC1" w:rsidRPr="00190BC1" w:rsidRDefault="00190BC1" w:rsidP="00190BC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190BC1" w:rsidRPr="00190BC1" w:rsidRDefault="00190BC1" w:rsidP="005F686C">
      <w:pPr>
        <w:numPr>
          <w:ilvl w:val="0"/>
          <w:numId w:val="14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2 </w:t>
      </w:r>
      <w:r w:rsidRPr="00190BC1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Enviar Mensagem Individualmente</w:t>
      </w:r>
    </w:p>
    <w:p w:rsidR="00190BC1" w:rsidRPr="00190BC1" w:rsidRDefault="00190BC1" w:rsidP="00190BC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Enviar Mensagens com </w:t>
      </w:r>
      <w:proofErr w:type="gramStart"/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yCluby</w:t>
      </w:r>
      <w:proofErr w:type="gramEnd"/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obilel}</w:t>
      </w:r>
    </w:p>
    <w:p w:rsidR="00190BC1" w:rsidRPr="00190BC1" w:rsidRDefault="00190BC1" w:rsidP="005F686C">
      <w:pPr>
        <w:numPr>
          <w:ilvl w:val="0"/>
          <w:numId w:val="14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Subfluxo começa quando o ator usuário seleciona a opção [enviar mensagem].</w:t>
      </w:r>
    </w:p>
    <w:p w:rsidR="00190BC1" w:rsidRPr="00190BC1" w:rsidRDefault="00190BC1" w:rsidP="00190BC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Mensagem}</w:t>
      </w:r>
    </w:p>
    <w:p w:rsidR="00190BC1" w:rsidRPr="00190BC1" w:rsidRDefault="00190BC1" w:rsidP="005F686C">
      <w:pPr>
        <w:numPr>
          <w:ilvl w:val="0"/>
          <w:numId w:val="14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tela de nova mensagem.</w:t>
      </w:r>
    </w:p>
    <w:p w:rsidR="00190BC1" w:rsidRPr="00190BC1" w:rsidRDefault="00190BC1" w:rsidP="00190BC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{Digitar Mensagens}</w:t>
      </w:r>
    </w:p>
    <w:p w:rsidR="00190BC1" w:rsidRPr="00190BC1" w:rsidRDefault="00190BC1" w:rsidP="005F686C">
      <w:pPr>
        <w:numPr>
          <w:ilvl w:val="0"/>
          <w:numId w:val="14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o destinatário, digita o texto que deseja e clica em enviar.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nviar Mensagem}</w:t>
      </w:r>
    </w:p>
    <w:p w:rsidR="00190BC1" w:rsidRPr="00190BC1" w:rsidRDefault="00190BC1" w:rsidP="005F686C">
      <w:pPr>
        <w:numPr>
          <w:ilvl w:val="0"/>
          <w:numId w:val="14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faz o registro da mensagem no histórico e envia ao respectivo amigo.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{Finalizar Caso de Uso} </w:t>
      </w:r>
    </w:p>
    <w:p w:rsidR="00190BC1" w:rsidRPr="00190BC1" w:rsidRDefault="00190BC1" w:rsidP="005F686C">
      <w:pPr>
        <w:numPr>
          <w:ilvl w:val="0"/>
          <w:numId w:val="14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190BC1" w:rsidRPr="00190BC1" w:rsidRDefault="00190BC1" w:rsidP="00190BC1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3 </w:t>
      </w:r>
      <w:r w:rsidRPr="00190BC1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Enviar Mensagem em Grupo</w:t>
      </w:r>
    </w:p>
    <w:p w:rsidR="00190BC1" w:rsidRPr="00190BC1" w:rsidRDefault="00190BC1" w:rsidP="00190BC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Digitar Nova Mensagens}</w:t>
      </w:r>
    </w:p>
    <w:p w:rsidR="00190BC1" w:rsidRPr="00190BC1" w:rsidRDefault="00190BC1" w:rsidP="005F686C">
      <w:pPr>
        <w:numPr>
          <w:ilvl w:val="0"/>
          <w:numId w:val="13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Subfluxo começa quando o ator usuário seleciona a opção [enviar mensagem ao grupo].</w:t>
      </w:r>
    </w:p>
    <w:p w:rsidR="00190BC1" w:rsidRPr="00190BC1" w:rsidRDefault="00190BC1" w:rsidP="00190BC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Nova Mensagem}</w:t>
      </w:r>
    </w:p>
    <w:p w:rsidR="00190BC1" w:rsidRPr="00190BC1" w:rsidRDefault="00190BC1" w:rsidP="005F686C">
      <w:pPr>
        <w:numPr>
          <w:ilvl w:val="0"/>
          <w:numId w:val="13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tela de nova mensagem.</w:t>
      </w:r>
    </w:p>
    <w:p w:rsidR="00190BC1" w:rsidRPr="00190BC1" w:rsidRDefault="00190BC1" w:rsidP="00190BC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{Digitar Nova Mensagens}</w:t>
      </w:r>
    </w:p>
    <w:p w:rsidR="00190BC1" w:rsidRPr="00190BC1" w:rsidRDefault="00190BC1" w:rsidP="005F686C">
      <w:pPr>
        <w:numPr>
          <w:ilvl w:val="0"/>
          <w:numId w:val="13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o grupo de destinatários, digita o texto que deseja e clica em enviar.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nviar Mensagem}</w:t>
      </w:r>
    </w:p>
    <w:p w:rsidR="00190BC1" w:rsidRPr="00190BC1" w:rsidRDefault="00190BC1" w:rsidP="005F686C">
      <w:pPr>
        <w:numPr>
          <w:ilvl w:val="0"/>
          <w:numId w:val="13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sistema faz o registro da mensagem no histórico do grupo e envia ao respectivo grupo.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{Finalizar Caso de Uso} </w:t>
      </w:r>
    </w:p>
    <w:p w:rsidR="00190BC1" w:rsidRPr="00190BC1" w:rsidRDefault="00190BC1" w:rsidP="005F686C">
      <w:pPr>
        <w:numPr>
          <w:ilvl w:val="0"/>
          <w:numId w:val="13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5F686C">
      <w:pPr>
        <w:pStyle w:val="PargrafodaLista"/>
        <w:numPr>
          <w:ilvl w:val="0"/>
          <w:numId w:val="14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190BC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190BC1" w:rsidRPr="00190BC1" w:rsidRDefault="00190BC1" w:rsidP="00190BC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Pr="00190BC1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5F686C">
      <w:pPr>
        <w:numPr>
          <w:ilvl w:val="0"/>
          <w:numId w:val="21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ator usuário recebe e visualizar uma nova mensagem, terminando o caso de uso com sucesso.</w:t>
      </w:r>
    </w:p>
    <w:p w:rsidR="00190BC1" w:rsidRPr="00190BC1" w:rsidRDefault="00190BC1" w:rsidP="005F686C">
      <w:pPr>
        <w:numPr>
          <w:ilvl w:val="0"/>
          <w:numId w:val="21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ator usuário enviou uma mensagem a um amigo, terminando o caso de uso com sucesso.</w:t>
      </w:r>
    </w:p>
    <w:p w:rsidR="00190BC1" w:rsidRPr="00190BC1" w:rsidRDefault="00190BC1" w:rsidP="005F686C">
      <w:pPr>
        <w:numPr>
          <w:ilvl w:val="0"/>
          <w:numId w:val="21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O ator usuário enviou uma mensagem a um grupo de amigos, terminando o caso de uso com sucesso.</w:t>
      </w:r>
    </w:p>
    <w:p w:rsidR="00190BC1" w:rsidRPr="00190BC1" w:rsidRDefault="00190BC1" w:rsidP="00190BC1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Pr="00190BC1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190BC1" w:rsidRPr="00190BC1" w:rsidRDefault="00190BC1" w:rsidP="00190BC1">
      <w:pPr>
        <w:spacing w:before="0" w:line="240" w:lineRule="auto"/>
        <w:ind w:left="70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5F686C">
      <w:pPr>
        <w:numPr>
          <w:ilvl w:val="0"/>
          <w:numId w:val="22"/>
        </w:numPr>
        <w:tabs>
          <w:tab w:val="clear" w:pos="1068"/>
          <w:tab w:val="num" w:pos="720"/>
          <w:tab w:val="num" w:pos="1080"/>
        </w:tabs>
        <w:spacing w:before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não apresenta a tela escolhida pelo usuário, e apresenta uma mensagem informando erro, terminando o caso de uso com insucesso. </w:t>
      </w:r>
    </w:p>
    <w:p w:rsidR="00190BC1" w:rsidRPr="00190BC1" w:rsidRDefault="00190BC1" w:rsidP="005F686C">
      <w:pPr>
        <w:numPr>
          <w:ilvl w:val="0"/>
          <w:numId w:val="22"/>
        </w:numPr>
        <w:tabs>
          <w:tab w:val="clear" w:pos="1068"/>
          <w:tab w:val="num" w:pos="720"/>
          <w:tab w:val="num" w:pos="1080"/>
        </w:tabs>
        <w:spacing w:before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não envia a mensagem digitada pelo usuário ao seu respectivo amigo, o sistema apresenta tela de erro, terminando o caso de uso com insucesso. </w:t>
      </w:r>
    </w:p>
    <w:p w:rsidR="00190BC1" w:rsidRPr="00190BC1" w:rsidRDefault="00190BC1" w:rsidP="005F686C">
      <w:pPr>
        <w:numPr>
          <w:ilvl w:val="0"/>
          <w:numId w:val="22"/>
        </w:numPr>
        <w:tabs>
          <w:tab w:val="clear" w:pos="1068"/>
          <w:tab w:val="num" w:pos="720"/>
          <w:tab w:val="num" w:pos="1080"/>
        </w:tabs>
        <w:spacing w:before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envia a mensagem ao amigo, porem, não salva no histórico, o sistema apresenta tela de erro, terminando o caso de uso com insucesso. </w:t>
      </w:r>
    </w:p>
    <w:p w:rsidR="00190BC1" w:rsidRPr="00190BC1" w:rsidRDefault="00190BC1" w:rsidP="00190BC1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5F686C">
      <w:pPr>
        <w:pStyle w:val="PargrafodaLista"/>
        <w:numPr>
          <w:ilvl w:val="0"/>
          <w:numId w:val="14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190BC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5F686C">
      <w:pPr>
        <w:pStyle w:val="PargrafodaLista"/>
        <w:numPr>
          <w:ilvl w:val="0"/>
          <w:numId w:val="14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190BC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190BC1" w:rsidRPr="00190BC1" w:rsidRDefault="00190BC1" w:rsidP="00190BC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0BC1" w:rsidRPr="00190BC1" w:rsidRDefault="00190BC1" w:rsidP="00190BC1">
      <w:pPr>
        <w:rPr>
          <w:lang w:eastAsia="ar-SA"/>
        </w:rPr>
      </w:pPr>
      <w:r w:rsidRPr="00190BC1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190BC1" w:rsidRDefault="00190BC1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2102C8" w:rsidRDefault="002102C8" w:rsidP="002102C8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38" w:name="_Toc390459711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2</w:t>
      </w:r>
      <w:r w:rsidRPr="00650BE5">
        <w:rPr>
          <w:rFonts w:cs="Arial"/>
          <w:b w:val="0"/>
        </w:rPr>
        <w:t xml:space="preserve"> Gerenciar </w:t>
      </w:r>
      <w:r>
        <w:rPr>
          <w:rFonts w:cs="Arial"/>
          <w:b w:val="0"/>
        </w:rPr>
        <w:t>Pagamentos Mobile</w:t>
      </w:r>
      <w:bookmarkEnd w:id="138"/>
    </w:p>
    <w:p w:rsidR="008A1B92" w:rsidRPr="008A1B92" w:rsidRDefault="008A1B92" w:rsidP="008A1B92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8A1B9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22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8A1B92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 Gerenciar Pagamentos Mobile</w:t>
      </w:r>
    </w:p>
    <w:p w:rsidR="008A1B92" w:rsidRPr="008A1B92" w:rsidRDefault="008A1B92" w:rsidP="005F686C">
      <w:pPr>
        <w:pStyle w:val="PargrafodaLista"/>
        <w:numPr>
          <w:ilvl w:val="0"/>
          <w:numId w:val="14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8A1B9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caso de uso descreve como um usuário faz para pagar seus gastos no estabelecimento com </w:t>
      </w:r>
      <w:proofErr w:type="gramStart"/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e. 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5F686C">
      <w:pPr>
        <w:pStyle w:val="PargrafodaLista"/>
        <w:numPr>
          <w:ilvl w:val="0"/>
          <w:numId w:val="14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8A1B9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e. 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deve ter um cartão de credito cadastrado.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precisa ter débitos em sua comanda.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stabelecimento deve disponibilizar esta forma de pagamento para o respectivo estabelecimento. 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5F686C">
      <w:pPr>
        <w:pStyle w:val="PargrafodaLista"/>
        <w:numPr>
          <w:ilvl w:val="0"/>
          <w:numId w:val="14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8A1B9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fetuar Pagamento}</w:t>
      </w:r>
    </w:p>
    <w:p w:rsidR="008A1B92" w:rsidRPr="008A1B92" w:rsidRDefault="008A1B92" w:rsidP="005F686C">
      <w:pPr>
        <w:numPr>
          <w:ilvl w:val="0"/>
          <w:numId w:val="14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pagamento com cartão].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Pagamento}</w:t>
      </w:r>
    </w:p>
    <w:p w:rsidR="008A1B92" w:rsidRPr="008A1B92" w:rsidRDefault="008A1B92" w:rsidP="005F686C">
      <w:pPr>
        <w:numPr>
          <w:ilvl w:val="0"/>
          <w:numId w:val="14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comanda com todos os gastos efetuados.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onfirmar Gastos}</w:t>
      </w:r>
    </w:p>
    <w:p w:rsidR="008A1B92" w:rsidRPr="008A1B92" w:rsidRDefault="008A1B92" w:rsidP="005F686C">
      <w:pPr>
        <w:numPr>
          <w:ilvl w:val="0"/>
          <w:numId w:val="14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visualiza e confirma que todos os respectivos lançamentos estão de acordo com o que ele solicitou deveras.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Pagamento}</w:t>
      </w:r>
    </w:p>
    <w:p w:rsidR="008A1B92" w:rsidRPr="008A1B92" w:rsidRDefault="008A1B92" w:rsidP="005F686C">
      <w:pPr>
        <w:numPr>
          <w:ilvl w:val="0"/>
          <w:numId w:val="145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faz a conexão de pagamento e fecha a comanda aberta.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Resposta}</w:t>
      </w:r>
    </w:p>
    <w:p w:rsidR="008A1B92" w:rsidRPr="008A1B92" w:rsidRDefault="008A1B92" w:rsidP="005F686C">
      <w:pPr>
        <w:numPr>
          <w:ilvl w:val="0"/>
          <w:numId w:val="145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gera um código de liberação para o cliente, e fecha a comanda.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{Finalizar Caso de Uso} </w:t>
      </w:r>
    </w:p>
    <w:p w:rsidR="008A1B92" w:rsidRPr="008A1B92" w:rsidRDefault="008A1B92" w:rsidP="005F686C">
      <w:pPr>
        <w:numPr>
          <w:ilvl w:val="0"/>
          <w:numId w:val="14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8A1B92" w:rsidRPr="008A1B92" w:rsidRDefault="008A1B92" w:rsidP="008A1B92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5F686C">
      <w:pPr>
        <w:pStyle w:val="PargrafodaLista"/>
        <w:numPr>
          <w:ilvl w:val="0"/>
          <w:numId w:val="14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8A1B9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8A1B9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8A1B9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Usuário</w:t>
      </w:r>
      <w:proofErr w:type="gramEnd"/>
      <w:r w:rsidRPr="008A1B9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Confirma Gastos</w:t>
      </w:r>
    </w:p>
    <w:p w:rsidR="008A1B92" w:rsidRPr="008A1B92" w:rsidRDefault="008A1B92" w:rsidP="008A1B9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8A1B9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: </w:t>
      </w:r>
      <w:r w:rsidRPr="008A1B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fetuar Pagamento},</w:t>
      </w: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usuário não confirmar os gastos apresentados em sua comanda:</w:t>
      </w:r>
    </w:p>
    <w:p w:rsidR="008A1B92" w:rsidRPr="008A1B92" w:rsidRDefault="008A1B92" w:rsidP="008A1B9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5F686C">
      <w:pPr>
        <w:numPr>
          <w:ilvl w:val="0"/>
          <w:numId w:val="14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a uma mensagem ao usuário: informando que ele deve procurar o gerente do estabelecimento para averiguação de valores e produtos.  </w:t>
      </w:r>
    </w:p>
    <w:p w:rsidR="008A1B92" w:rsidRPr="008A1B92" w:rsidRDefault="008A1B92" w:rsidP="005F686C">
      <w:pPr>
        <w:numPr>
          <w:ilvl w:val="0"/>
          <w:numId w:val="14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8A1B92" w:rsidRPr="008A1B92" w:rsidRDefault="008A1B92" w:rsidP="008A1B92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8A1B9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8A1B9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2</w:t>
      </w:r>
      <w:r w:rsidRPr="008A1B9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Erro</w:t>
      </w:r>
      <w:proofErr w:type="gramEnd"/>
      <w:r w:rsidRPr="008A1B9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ao Efetuar Pagamento   </w:t>
      </w:r>
    </w:p>
    <w:p w:rsidR="008A1B92" w:rsidRPr="008A1B92" w:rsidRDefault="008A1B92" w:rsidP="008A1B9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8A1B9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: </w:t>
      </w:r>
      <w:r w:rsidRPr="008A1B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Cadastrar Pagamento}, </w:t>
      </w: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se o pagamento não for aprovado:</w:t>
      </w:r>
    </w:p>
    <w:p w:rsidR="008A1B92" w:rsidRPr="008A1B92" w:rsidRDefault="008A1B92" w:rsidP="008A1B92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5F686C">
      <w:pPr>
        <w:numPr>
          <w:ilvl w:val="0"/>
          <w:numId w:val="14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: não foi possível efetuar o pagamento.</w:t>
      </w:r>
    </w:p>
    <w:p w:rsidR="008A1B92" w:rsidRPr="008A1B92" w:rsidRDefault="008A1B92" w:rsidP="005F686C">
      <w:pPr>
        <w:numPr>
          <w:ilvl w:val="0"/>
          <w:numId w:val="14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aso de uso e finalizado.</w:t>
      </w:r>
    </w:p>
    <w:p w:rsidR="008A1B92" w:rsidRPr="008A1B92" w:rsidRDefault="008A1B92" w:rsidP="008A1B92">
      <w:pPr>
        <w:spacing w:before="0" w:line="240" w:lineRule="auto"/>
        <w:ind w:left="70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5F686C">
      <w:pPr>
        <w:pStyle w:val="PargrafodaLista"/>
        <w:numPr>
          <w:ilvl w:val="0"/>
          <w:numId w:val="14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8A1B9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fluxos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5F686C">
      <w:pPr>
        <w:pStyle w:val="PargrafodaLista"/>
        <w:numPr>
          <w:ilvl w:val="0"/>
          <w:numId w:val="14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8A1B9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8A1B9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Pr="008A1B9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5F686C">
      <w:pPr>
        <w:numPr>
          <w:ilvl w:val="0"/>
          <w:numId w:val="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efetuou o pagamento com o cartão cadastrado no </w:t>
      </w:r>
      <w:proofErr w:type="gramStart"/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ndo se dirigir a saída e apresentar o código de pagamento pra sua liberação. Terminando o caso de uso com sucesso.</w:t>
      </w:r>
    </w:p>
    <w:p w:rsidR="008A1B92" w:rsidRPr="008A1B92" w:rsidRDefault="008A1B92" w:rsidP="008A1B92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8A1B92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Pr="008A1B92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5F686C">
      <w:pPr>
        <w:numPr>
          <w:ilvl w:val="0"/>
          <w:numId w:val="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O pagamento não foi aprovado pelo cartão, terminando o caso de uso sem sucesso.</w:t>
      </w:r>
    </w:p>
    <w:p w:rsidR="008A1B92" w:rsidRPr="008A1B92" w:rsidRDefault="008A1B92" w:rsidP="008A1B92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5F686C">
      <w:pPr>
        <w:pStyle w:val="PargrafodaLista"/>
        <w:numPr>
          <w:ilvl w:val="0"/>
          <w:numId w:val="14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8A1B9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5F686C">
      <w:pPr>
        <w:pStyle w:val="PargrafodaLista"/>
        <w:numPr>
          <w:ilvl w:val="0"/>
          <w:numId w:val="14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8A1B92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8A1B92" w:rsidP="008A1B92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1B92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190BC1" w:rsidRPr="00190BC1" w:rsidRDefault="00190BC1" w:rsidP="00190BC1">
      <w:pPr>
        <w:rPr>
          <w:lang w:eastAsia="ar-SA"/>
        </w:rPr>
      </w:pPr>
    </w:p>
    <w:p w:rsidR="002102C8" w:rsidRDefault="002102C8" w:rsidP="002102C8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39" w:name="_Toc390459712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3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Efetuar Check-out</w:t>
      </w:r>
      <w:bookmarkEnd w:id="139"/>
    </w:p>
    <w:p w:rsidR="00E51DF1" w:rsidRPr="00E51DF1" w:rsidRDefault="00E51DF1" w:rsidP="00E51DF1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E51DF1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23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E51DF1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 Efetuar Check-out</w:t>
      </w:r>
    </w:p>
    <w:p w:rsidR="00E51DF1" w:rsidRPr="00E51DF1" w:rsidRDefault="00E51DF1" w:rsidP="00BC63C2">
      <w:pPr>
        <w:pStyle w:val="PargrafodaLista"/>
        <w:numPr>
          <w:ilvl w:val="0"/>
          <w:numId w:val="14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1DF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caso de uso descreve como um usuário faz Check-Out ao sair do estabelecimento cadastrado no </w:t>
      </w:r>
      <w:proofErr w:type="gramStart"/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.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BC63C2">
      <w:pPr>
        <w:pStyle w:val="PargrafodaLista"/>
        <w:numPr>
          <w:ilvl w:val="0"/>
          <w:numId w:val="14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1DF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ter cadastro ativo no sistema </w:t>
      </w:r>
      <w:proofErr w:type="gramStart"/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.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stabelecimento deve ter cadastro ativo no sistema </w:t>
      </w:r>
      <w:proofErr w:type="gramStart"/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.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.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BC63C2">
      <w:pPr>
        <w:pStyle w:val="PargrafodaLista"/>
        <w:numPr>
          <w:ilvl w:val="0"/>
          <w:numId w:val="14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1DF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fetuar Check-Out}</w:t>
      </w:r>
    </w:p>
    <w:p w:rsidR="00E51DF1" w:rsidRPr="00E51DF1" w:rsidRDefault="00E51DF1" w:rsidP="00BC63C2">
      <w:pPr>
        <w:numPr>
          <w:ilvl w:val="0"/>
          <w:numId w:val="14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usuário seleciona a opção [fazer Check-Out]. 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Check-Out}</w:t>
      </w:r>
    </w:p>
    <w:p w:rsidR="00E51DF1" w:rsidRPr="00E51DF1" w:rsidRDefault="00E51DF1" w:rsidP="00BC63C2">
      <w:pPr>
        <w:numPr>
          <w:ilvl w:val="0"/>
          <w:numId w:val="14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registra Check-Out.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E51DF1" w:rsidRPr="00E51DF1" w:rsidRDefault="00E51DF1" w:rsidP="00BC63C2">
      <w:pPr>
        <w:numPr>
          <w:ilvl w:val="0"/>
          <w:numId w:val="14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BC63C2">
      <w:pPr>
        <w:pStyle w:val="PargrafodaLista"/>
        <w:numPr>
          <w:ilvl w:val="0"/>
          <w:numId w:val="14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1DF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E51DF1" w:rsidRPr="00E51DF1" w:rsidRDefault="00E51DF1" w:rsidP="00E51DF1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E51DF1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Erro</w:t>
      </w:r>
      <w:proofErr w:type="gramEnd"/>
      <w:r w:rsidRPr="00E51DF1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ao Cadastrar Check-Out</w:t>
      </w:r>
    </w:p>
    <w:p w:rsidR="00E51DF1" w:rsidRPr="00E51DF1" w:rsidRDefault="00E51DF1" w:rsidP="00E51DF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E51DF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E51D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Check-Out},</w:t>
      </w: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sistema não concluir operação: </w:t>
      </w:r>
    </w:p>
    <w:p w:rsidR="00E51DF1" w:rsidRPr="00E51DF1" w:rsidRDefault="00E51DF1" w:rsidP="00E51DF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BC63C2">
      <w:pPr>
        <w:numPr>
          <w:ilvl w:val="0"/>
          <w:numId w:val="15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não foi possível cadastrar o</w:t>
      </w:r>
      <w:r w:rsidRPr="00E51D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heck-Out.</w:t>
      </w:r>
    </w:p>
    <w:p w:rsidR="00E51DF1" w:rsidRPr="00E51DF1" w:rsidRDefault="00E51DF1" w:rsidP="00BC63C2">
      <w:pPr>
        <w:numPr>
          <w:ilvl w:val="0"/>
          <w:numId w:val="150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encerrado.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BC63C2">
      <w:pPr>
        <w:pStyle w:val="PargrafodaLista"/>
        <w:numPr>
          <w:ilvl w:val="0"/>
          <w:numId w:val="14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1DF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fluxos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BC63C2">
      <w:pPr>
        <w:pStyle w:val="PargrafodaLista"/>
        <w:numPr>
          <w:ilvl w:val="0"/>
          <w:numId w:val="14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1DF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Pós-condições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E51DF1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51DF1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1 Cenários de Sucesso</w:t>
      </w:r>
    </w:p>
    <w:p w:rsidR="00E51DF1" w:rsidRPr="00E51DF1" w:rsidRDefault="00E51DF1" w:rsidP="00E51DF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E51DF1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fez o check-out, terminando o caso de uso com sucesso.</w:t>
      </w:r>
    </w:p>
    <w:p w:rsidR="00E51DF1" w:rsidRPr="00E51DF1" w:rsidRDefault="00E51DF1" w:rsidP="00E51DF1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E51DF1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E51DF1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2 Cenários de Insucesso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E51DF1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não conseguiu check-out, terminando o caso de uso sem sucesso.</w:t>
      </w:r>
    </w:p>
    <w:p w:rsidR="00E51DF1" w:rsidRPr="00E51DF1" w:rsidRDefault="00E51DF1" w:rsidP="00E51DF1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E51DF1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BC63C2">
      <w:pPr>
        <w:pStyle w:val="PargrafodaLista"/>
        <w:numPr>
          <w:ilvl w:val="0"/>
          <w:numId w:val="14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1DF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DF1" w:rsidRPr="00E51DF1" w:rsidRDefault="00E51DF1" w:rsidP="00BC63C2">
      <w:pPr>
        <w:pStyle w:val="PargrafodaLista"/>
        <w:numPr>
          <w:ilvl w:val="0"/>
          <w:numId w:val="14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E51DF1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E51DF1" w:rsidRPr="00E51DF1" w:rsidRDefault="00E51DF1" w:rsidP="00E51DF1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B92" w:rsidRPr="008A1B92" w:rsidRDefault="00E51DF1" w:rsidP="00E51DF1">
      <w:pPr>
        <w:rPr>
          <w:lang w:eastAsia="ar-SA"/>
        </w:rPr>
      </w:pPr>
      <w:r w:rsidRPr="00E51DF1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C565A5" w:rsidRDefault="00C565A5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2102C8" w:rsidRDefault="002102C8" w:rsidP="002102C8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40" w:name="_Toc390459713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4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Efetuar Login Administrativo</w:t>
      </w:r>
      <w:bookmarkEnd w:id="140"/>
    </w:p>
    <w:p w:rsidR="00560487" w:rsidRPr="00560487" w:rsidRDefault="00560487" w:rsidP="00560487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560487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24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560487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 Efetuar Login Administrativo</w:t>
      </w:r>
    </w:p>
    <w:p w:rsidR="00560487" w:rsidRPr="00560487" w:rsidRDefault="00560487" w:rsidP="00BC63C2">
      <w:pPr>
        <w:pStyle w:val="PargrafodaLista"/>
        <w:numPr>
          <w:ilvl w:val="0"/>
          <w:numId w:val="15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56048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caso de uso descreve como um usuário faz o login no sistema </w:t>
      </w:r>
      <w:proofErr w:type="gramStart"/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tivo. 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BC63C2">
      <w:pPr>
        <w:pStyle w:val="PargrafodaLista"/>
        <w:numPr>
          <w:ilvl w:val="0"/>
          <w:numId w:val="15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56048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ter cadastro ativo no sistema </w:t>
      </w:r>
      <w:proofErr w:type="gramStart"/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tivo.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BC63C2">
      <w:pPr>
        <w:pStyle w:val="PargrafodaLista"/>
        <w:numPr>
          <w:ilvl w:val="0"/>
          <w:numId w:val="151"/>
        </w:numPr>
        <w:rPr>
          <w:rFonts w:ascii="Arial" w:hAnsi="Arial" w:cs="Arial"/>
          <w:b/>
          <w:bCs/>
          <w:kern w:val="32"/>
          <w:sz w:val="32"/>
          <w:szCs w:val="32"/>
          <w:lang w:eastAsia="pt-BR"/>
        </w:rPr>
      </w:pPr>
      <w:r w:rsidRPr="0056048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cessar tela de Login}</w:t>
      </w:r>
    </w:p>
    <w:p w:rsidR="00560487" w:rsidRPr="00560487" w:rsidRDefault="00560487" w:rsidP="00BC63C2">
      <w:pPr>
        <w:numPr>
          <w:ilvl w:val="0"/>
          <w:numId w:val="15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administrador acessar a tela de Login do sistema. 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olicitar Dados}</w:t>
      </w:r>
    </w:p>
    <w:p w:rsidR="00560487" w:rsidRPr="00560487" w:rsidRDefault="00560487" w:rsidP="00BC63C2">
      <w:pPr>
        <w:numPr>
          <w:ilvl w:val="0"/>
          <w:numId w:val="15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solicita os dados: usuários e senha.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Informa Login e Senha}</w:t>
      </w:r>
    </w:p>
    <w:p w:rsidR="00560487" w:rsidRPr="00560487" w:rsidRDefault="00560487" w:rsidP="00BC63C2">
      <w:pPr>
        <w:numPr>
          <w:ilvl w:val="0"/>
          <w:numId w:val="15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do sistema informa o usuário e senha.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alidar Dados}</w:t>
      </w:r>
    </w:p>
    <w:p w:rsidR="00560487" w:rsidRPr="00560487" w:rsidRDefault="00560487" w:rsidP="00BC63C2">
      <w:pPr>
        <w:numPr>
          <w:ilvl w:val="0"/>
          <w:numId w:val="15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faz a validação dos dados informados.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bri tela principal}</w:t>
      </w:r>
    </w:p>
    <w:p w:rsidR="00560487" w:rsidRPr="00560487" w:rsidRDefault="00560487" w:rsidP="00BC63C2">
      <w:pPr>
        <w:numPr>
          <w:ilvl w:val="0"/>
          <w:numId w:val="15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bre a tela principal do usuário </w:t>
      </w:r>
      <w:proofErr w:type="gramStart"/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dor .</w:t>
      </w:r>
      <w:proofErr w:type="gramEnd"/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560487" w:rsidRPr="00560487" w:rsidRDefault="00560487" w:rsidP="00BC63C2">
      <w:pPr>
        <w:numPr>
          <w:ilvl w:val="0"/>
          <w:numId w:val="15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BC63C2">
      <w:pPr>
        <w:pStyle w:val="PargrafodaLista"/>
        <w:numPr>
          <w:ilvl w:val="0"/>
          <w:numId w:val="15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56048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560487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56048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</w:t>
      </w:r>
      <w:proofErr w:type="gramStart"/>
      <w:r w:rsidRPr="0056048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 </w:t>
      </w:r>
      <w:proofErr w:type="gramEnd"/>
      <w:r w:rsidRPr="0056048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Login Inválido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5604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alidar Dados},</w:t>
      </w: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ator Usuário tiver informado um dado de login ou Senha incorreta: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BC63C2">
      <w:pPr>
        <w:numPr>
          <w:ilvl w:val="0"/>
          <w:numId w:val="15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o dado correspondente esta incorreto.</w:t>
      </w:r>
    </w:p>
    <w:p w:rsidR="00560487" w:rsidRPr="00560487" w:rsidRDefault="00560487" w:rsidP="00BC63C2">
      <w:pPr>
        <w:numPr>
          <w:ilvl w:val="0"/>
          <w:numId w:val="15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retorna ao fluxo básico em </w:t>
      </w:r>
      <w:r w:rsidRPr="005604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olicitar Dados}</w:t>
      </w: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BC63C2">
      <w:pPr>
        <w:pStyle w:val="PargrafodaLista"/>
        <w:numPr>
          <w:ilvl w:val="0"/>
          <w:numId w:val="15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56048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-Fluxos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BC63C2">
      <w:pPr>
        <w:pStyle w:val="PargrafodaLista"/>
        <w:numPr>
          <w:ilvl w:val="0"/>
          <w:numId w:val="15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56048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560487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56048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1 Cenários de Sucesso</w:t>
      </w:r>
    </w:p>
    <w:p w:rsidR="00560487" w:rsidRPr="00560487" w:rsidRDefault="00560487" w:rsidP="0056048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560487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esta logado no sistema e pode fazer uso de suas funcionalidades especificas para o administrador do sistema, terminando o caso de uso com sucesso. </w:t>
      </w:r>
    </w:p>
    <w:p w:rsidR="00560487" w:rsidRPr="00560487" w:rsidRDefault="00560487" w:rsidP="00560487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560487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56048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2 Cenários de Insucesso</w:t>
      </w:r>
    </w:p>
    <w:p w:rsidR="00560487" w:rsidRPr="00560487" w:rsidRDefault="00560487" w:rsidP="0056048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560487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não conseguiu efetuar o login no sistema, e não tem acesso ao uso de suas funcionalidades especificas para o administrador do sistema; terminando o caso de uso sem sucesso. </w:t>
      </w:r>
    </w:p>
    <w:p w:rsidR="00560487" w:rsidRPr="00560487" w:rsidRDefault="00560487" w:rsidP="00560487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BC63C2">
      <w:pPr>
        <w:pStyle w:val="PargrafodaLista"/>
        <w:numPr>
          <w:ilvl w:val="0"/>
          <w:numId w:val="15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56048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0487" w:rsidRPr="00560487" w:rsidRDefault="00560487" w:rsidP="00BC63C2">
      <w:pPr>
        <w:pStyle w:val="PargrafodaLista"/>
        <w:numPr>
          <w:ilvl w:val="0"/>
          <w:numId w:val="15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56048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560487" w:rsidRPr="00560487" w:rsidRDefault="00560487" w:rsidP="0056048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5A5" w:rsidRPr="00C565A5" w:rsidRDefault="00560487" w:rsidP="00560487">
      <w:pPr>
        <w:rPr>
          <w:lang w:eastAsia="ar-SA"/>
        </w:rPr>
      </w:pPr>
      <w:r w:rsidRPr="00560487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67466F" w:rsidRDefault="0067466F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2102C8" w:rsidRDefault="002102C8" w:rsidP="002102C8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41" w:name="_Toc390459714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5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Gerenciar Funcionário</w:t>
      </w:r>
      <w:bookmarkEnd w:id="141"/>
    </w:p>
    <w:p w:rsidR="0067466F" w:rsidRPr="0067466F" w:rsidRDefault="0067466F" w:rsidP="0067466F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67466F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25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67466F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 Gerenciar Funcionário</w:t>
      </w:r>
    </w:p>
    <w:p w:rsidR="0067466F" w:rsidRPr="0067466F" w:rsidRDefault="0067466F" w:rsidP="00BC63C2">
      <w:pPr>
        <w:pStyle w:val="PargrafodaLista"/>
        <w:numPr>
          <w:ilvl w:val="0"/>
          <w:numId w:val="15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7466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so de uso descreve como um usuário administrador faz para gerenciar funcionário.</w:t>
      </w:r>
    </w:p>
    <w:p w:rsidR="0067466F" w:rsidRPr="0067466F" w:rsidRDefault="0067466F" w:rsidP="00BC63C2">
      <w:pPr>
        <w:pStyle w:val="PargrafodaLista"/>
        <w:numPr>
          <w:ilvl w:val="0"/>
          <w:numId w:val="15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7466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possuir acesso de administrador. 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dor. </w:t>
      </w:r>
    </w:p>
    <w:p w:rsidR="0067466F" w:rsidRPr="0067466F" w:rsidRDefault="0067466F" w:rsidP="00BC63C2">
      <w:pPr>
        <w:pStyle w:val="PargrafodaLista"/>
        <w:numPr>
          <w:ilvl w:val="0"/>
          <w:numId w:val="15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7466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Funcionário}</w:t>
      </w:r>
    </w:p>
    <w:p w:rsidR="0067466F" w:rsidRPr="0067466F" w:rsidRDefault="0067466F" w:rsidP="00BC63C2">
      <w:pPr>
        <w:numPr>
          <w:ilvl w:val="0"/>
          <w:numId w:val="15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cadastrar funcionário].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olicitar Dados}</w:t>
      </w:r>
    </w:p>
    <w:p w:rsidR="0067466F" w:rsidRPr="0067466F" w:rsidRDefault="0067466F" w:rsidP="00BC63C2">
      <w:pPr>
        <w:numPr>
          <w:ilvl w:val="0"/>
          <w:numId w:val="15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tela de cadastro de funcionário, com o formulário a ser preenchido pelo usuário administrador contendo os dados do funcionário.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Preencher Formulário}</w:t>
      </w:r>
    </w:p>
    <w:p w:rsidR="0067466F" w:rsidRPr="0067466F" w:rsidRDefault="0067466F" w:rsidP="00BC63C2">
      <w:pPr>
        <w:numPr>
          <w:ilvl w:val="0"/>
          <w:numId w:val="15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administrador preenche o formulário com os dados do funcionário, e clica em [salvar cadastro]. 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Funcionário}</w:t>
      </w:r>
    </w:p>
    <w:p w:rsidR="0067466F" w:rsidRPr="0067466F" w:rsidRDefault="0067466F" w:rsidP="00BC63C2">
      <w:pPr>
        <w:numPr>
          <w:ilvl w:val="0"/>
          <w:numId w:val="15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cadastra o funcionário.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67466F" w:rsidRPr="0067466F" w:rsidRDefault="0067466F" w:rsidP="00BC63C2">
      <w:pPr>
        <w:numPr>
          <w:ilvl w:val="0"/>
          <w:numId w:val="15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67466F" w:rsidRPr="0067466F" w:rsidRDefault="0067466F" w:rsidP="00BC63C2">
      <w:pPr>
        <w:pStyle w:val="PargrafodaLista"/>
        <w:numPr>
          <w:ilvl w:val="0"/>
          <w:numId w:val="15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7466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67466F" w:rsidRPr="0067466F" w:rsidRDefault="0067466F" w:rsidP="0067466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67466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Não Preencher o Formulário de Cadastro Corretamente</w:t>
      </w: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Preencher Formulário},</w:t>
      </w: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ator usuário administrador não informar todos os dados para o cadastro:</w:t>
      </w: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BC63C2">
      <w:pPr>
        <w:numPr>
          <w:ilvl w:val="0"/>
          <w:numId w:val="15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os dados correspondentes estão incorretos.</w:t>
      </w:r>
    </w:p>
    <w:p w:rsidR="0067466F" w:rsidRPr="0067466F" w:rsidRDefault="0067466F" w:rsidP="00BC63C2">
      <w:pPr>
        <w:numPr>
          <w:ilvl w:val="0"/>
          <w:numId w:val="15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retorna ao fluxo básico em </w:t>
      </w: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olicitar Dados}</w:t>
      </w: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67466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67466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2 Erro</w:t>
      </w:r>
      <w:proofErr w:type="gramEnd"/>
      <w:r w:rsidRPr="0067466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ao Cadastrar Funcionário</w:t>
      </w: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funcionário},</w:t>
      </w: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sistema não concluir o cadastramento do funcionário:</w:t>
      </w:r>
    </w:p>
    <w:p w:rsidR="0067466F" w:rsidRPr="0067466F" w:rsidRDefault="0067466F" w:rsidP="00BC63C2">
      <w:pPr>
        <w:numPr>
          <w:ilvl w:val="0"/>
          <w:numId w:val="16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sistema apresenta uma mensagem informando que não foi possível cadastrar o funcionário.</w:t>
      </w:r>
    </w:p>
    <w:p w:rsidR="0067466F" w:rsidRPr="0067466F" w:rsidRDefault="0067466F" w:rsidP="00BC63C2">
      <w:pPr>
        <w:numPr>
          <w:ilvl w:val="0"/>
          <w:numId w:val="161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retorna ao fluxo básico em </w:t>
      </w: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Funcionário}</w:t>
      </w: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67466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67466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3 Usuário</w:t>
      </w:r>
      <w:proofErr w:type="gramEnd"/>
      <w:r w:rsidRPr="0067466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Confirma Desativação de Funcionário</w:t>
      </w: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desativar funcionário em </w:t>
      </w: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onfirmação de Desativação},</w:t>
      </w: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usuário não confirmar desativação:</w:t>
      </w: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BC63C2">
      <w:pPr>
        <w:numPr>
          <w:ilvl w:val="0"/>
          <w:numId w:val="15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[não].</w:t>
      </w:r>
    </w:p>
    <w:p w:rsidR="0067466F" w:rsidRPr="0067466F" w:rsidRDefault="0067466F" w:rsidP="00BC63C2">
      <w:pPr>
        <w:numPr>
          <w:ilvl w:val="0"/>
          <w:numId w:val="157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67466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67466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</w:t>
      </w:r>
      <w:r w:rsidRPr="0067466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Salvar Alterações do Funcionário</w:t>
      </w: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Editar Cadastro de Funcionário em: </w:t>
      </w: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Dados de Funcionário}</w:t>
      </w: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, se o usuário não clicar em salvar alterações:</w:t>
      </w: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BC63C2">
      <w:pPr>
        <w:numPr>
          <w:ilvl w:val="0"/>
          <w:numId w:val="15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as alterações não serão salvas.</w:t>
      </w:r>
    </w:p>
    <w:p w:rsidR="0067466F" w:rsidRPr="0067466F" w:rsidRDefault="0067466F" w:rsidP="00BC63C2">
      <w:pPr>
        <w:numPr>
          <w:ilvl w:val="0"/>
          <w:numId w:val="15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67466F" w:rsidRPr="0067466F" w:rsidRDefault="0067466F" w:rsidP="0067466F">
      <w:pPr>
        <w:spacing w:before="0" w:line="240" w:lineRule="auto"/>
        <w:ind w:left="106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BC63C2">
      <w:pPr>
        <w:pStyle w:val="PargrafodaLista"/>
        <w:numPr>
          <w:ilvl w:val="0"/>
          <w:numId w:val="15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7466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fluxos</w:t>
      </w:r>
    </w:p>
    <w:p w:rsidR="0067466F" w:rsidRPr="0067466F" w:rsidRDefault="0067466F" w:rsidP="0067466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1 </w:t>
      </w:r>
      <w:r w:rsidRPr="0067466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Desativar Cadastro de Funcionário</w:t>
      </w:r>
    </w:p>
    <w:p w:rsidR="0067466F" w:rsidRPr="0067466F" w:rsidRDefault="0067466F" w:rsidP="0067466F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7466F" w:rsidRPr="0067466F" w:rsidRDefault="0067466F" w:rsidP="0067466F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Desativar Cadastro de Funcionário}</w:t>
      </w:r>
    </w:p>
    <w:p w:rsidR="0067466F" w:rsidRPr="0067466F" w:rsidRDefault="0067466F" w:rsidP="00BC63C2">
      <w:pPr>
        <w:numPr>
          <w:ilvl w:val="0"/>
          <w:numId w:val="159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administrador seleciona a opção [desativar funcionário]. 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Lista de Funcionários}</w:t>
      </w:r>
    </w:p>
    <w:p w:rsidR="0067466F" w:rsidRPr="0067466F" w:rsidRDefault="0067466F" w:rsidP="00BC63C2">
      <w:pPr>
        <w:numPr>
          <w:ilvl w:val="0"/>
          <w:numId w:val="15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lista com todos os funcionários cadastrados.</w:t>
      </w: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Opção Desativar Funcionário}</w:t>
      </w:r>
    </w:p>
    <w:p w:rsidR="0067466F" w:rsidRPr="0067466F" w:rsidRDefault="0067466F" w:rsidP="00BC63C2">
      <w:pPr>
        <w:numPr>
          <w:ilvl w:val="0"/>
          <w:numId w:val="15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administrador escolhe o funcionário que deseja desativar e clica em: [desativar funcionário]. </w:t>
      </w: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onfirmação de Desativação}</w:t>
      </w:r>
    </w:p>
    <w:p w:rsidR="0067466F" w:rsidRPr="0067466F" w:rsidRDefault="0067466F" w:rsidP="00BC63C2">
      <w:pPr>
        <w:numPr>
          <w:ilvl w:val="0"/>
          <w:numId w:val="15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ao usuário: você tem certeza que quer desativar funcionário, ele perdera acesso ao sistema total?</w:t>
      </w: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Sim}</w:t>
      </w:r>
    </w:p>
    <w:p w:rsidR="0067466F" w:rsidRPr="0067466F" w:rsidRDefault="0067466F" w:rsidP="00BC63C2">
      <w:pPr>
        <w:numPr>
          <w:ilvl w:val="0"/>
          <w:numId w:val="15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[sim].</w:t>
      </w:r>
    </w:p>
    <w:p w:rsidR="0067466F" w:rsidRPr="0067466F" w:rsidRDefault="0067466F" w:rsidP="0067466F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Bloquear Acesso}</w:t>
      </w: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7466F" w:rsidRPr="0067466F" w:rsidRDefault="0067466F" w:rsidP="00BC63C2">
      <w:pPr>
        <w:numPr>
          <w:ilvl w:val="0"/>
          <w:numId w:val="15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bloqueia os acessos do funcionário. </w:t>
      </w: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67466F" w:rsidRPr="0067466F" w:rsidRDefault="0067466F" w:rsidP="00BC63C2">
      <w:pPr>
        <w:numPr>
          <w:ilvl w:val="0"/>
          <w:numId w:val="15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67466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 xml:space="preserve">5.2 </w:t>
      </w:r>
      <w:r w:rsidRPr="0067466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Editar Dados de Funcionário 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67466F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Funcionário}</w:t>
      </w:r>
    </w:p>
    <w:p w:rsidR="0067466F" w:rsidRPr="0067466F" w:rsidRDefault="0067466F" w:rsidP="00BC63C2">
      <w:pPr>
        <w:numPr>
          <w:ilvl w:val="0"/>
          <w:numId w:val="160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gramStart"/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SubFluxo</w:t>
      </w:r>
      <w:proofErr w:type="gramEnd"/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ça quando o ator usuário seleciona a opção [editar cadastro de funcionário].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adastro de Funcionário}</w:t>
      </w:r>
    </w:p>
    <w:p w:rsidR="0067466F" w:rsidRPr="0067466F" w:rsidRDefault="0067466F" w:rsidP="00BC63C2">
      <w:pPr>
        <w:numPr>
          <w:ilvl w:val="0"/>
          <w:numId w:val="16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 formulário inicial de cadastro, porem, em modo habilitado a editar.</w:t>
      </w: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Funcionário}</w:t>
      </w:r>
    </w:p>
    <w:p w:rsidR="0067466F" w:rsidRPr="0067466F" w:rsidRDefault="0067466F" w:rsidP="00BC63C2">
      <w:pPr>
        <w:numPr>
          <w:ilvl w:val="0"/>
          <w:numId w:val="16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dita os dados de formulário que achar necessário, e escolhe a opção [salvar].</w:t>
      </w:r>
    </w:p>
    <w:p w:rsidR="0067466F" w:rsidRPr="0067466F" w:rsidRDefault="0067466F" w:rsidP="0067466F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Alterações}</w:t>
      </w: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7466F" w:rsidRPr="0067466F" w:rsidRDefault="0067466F" w:rsidP="00BC63C2">
      <w:pPr>
        <w:numPr>
          <w:ilvl w:val="0"/>
          <w:numId w:val="16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salva os dados.</w:t>
      </w:r>
    </w:p>
    <w:p w:rsidR="0067466F" w:rsidRPr="0067466F" w:rsidRDefault="0067466F" w:rsidP="0067466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67466F" w:rsidRPr="0067466F" w:rsidRDefault="0067466F" w:rsidP="00BC63C2">
      <w:pPr>
        <w:numPr>
          <w:ilvl w:val="0"/>
          <w:numId w:val="16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67466F" w:rsidRPr="0067466F" w:rsidRDefault="0067466F" w:rsidP="0067466F">
      <w:pPr>
        <w:spacing w:before="0" w:line="240" w:lineRule="auto"/>
        <w:ind w:left="10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BC63C2">
      <w:pPr>
        <w:pStyle w:val="PargrafodaLista"/>
        <w:numPr>
          <w:ilvl w:val="0"/>
          <w:numId w:val="15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7466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67466F" w:rsidRPr="0067466F" w:rsidRDefault="0067466F" w:rsidP="0067466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67466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1 Cenários de Sucesso</w:t>
      </w:r>
    </w:p>
    <w:p w:rsidR="0067466F" w:rsidRPr="0067466F" w:rsidRDefault="0067466F" w:rsidP="0067466F">
      <w:pPr>
        <w:numPr>
          <w:ilvl w:val="0"/>
          <w:numId w:val="14"/>
        </w:numPr>
        <w:spacing w:before="0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cadastrou funcionário, terminando o caso de uso </w:t>
      </w: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dastrou Novo Funcionário</w:t>
      </w: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ucesso. </w:t>
      </w:r>
    </w:p>
    <w:p w:rsidR="0067466F" w:rsidRPr="0067466F" w:rsidRDefault="0067466F" w:rsidP="0067466F">
      <w:pPr>
        <w:numPr>
          <w:ilvl w:val="0"/>
          <w:numId w:val="14"/>
        </w:numPr>
        <w:spacing w:before="0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O ator usuário desativou cadastro de funcionário, e o mesmo não tem mais acesso ao sistema, terminando o case com sucesso.</w:t>
      </w:r>
    </w:p>
    <w:p w:rsidR="0067466F" w:rsidRPr="0067466F" w:rsidRDefault="0067466F" w:rsidP="0067466F">
      <w:pPr>
        <w:numPr>
          <w:ilvl w:val="0"/>
          <w:numId w:val="14"/>
        </w:numPr>
        <w:spacing w:before="0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atualizou os dados do funcionário, terminando o caso de uso </w:t>
      </w: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uncionário</w:t>
      </w: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ucesso.  </w:t>
      </w:r>
    </w:p>
    <w:p w:rsidR="0067466F" w:rsidRPr="0067466F" w:rsidRDefault="0067466F" w:rsidP="0067466F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67466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67466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2 Cenários de Insucesso</w:t>
      </w:r>
    </w:p>
    <w:p w:rsidR="0067466F" w:rsidRPr="0067466F" w:rsidRDefault="0067466F" w:rsidP="0067466F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ou erro ao </w:t>
      </w: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dastrar Funcionário, o </w:t>
      </w: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ário não foi cadastrado; terminando o caso de uso sem sucesso. </w:t>
      </w:r>
    </w:p>
    <w:p w:rsidR="0067466F" w:rsidRPr="0067466F" w:rsidRDefault="0067466F" w:rsidP="0067466F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ou mensagem de erro ao </w:t>
      </w: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sativar Funcionário, </w:t>
      </w: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inando o caso de uso sem sucesso. </w:t>
      </w:r>
    </w:p>
    <w:p w:rsidR="0067466F" w:rsidRPr="0067466F" w:rsidRDefault="0067466F" w:rsidP="0067466F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ou mensagem de erro ao </w:t>
      </w:r>
      <w:r w:rsidRPr="00674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itar Dados do Funcionário, </w:t>
      </w: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suário não conseguiu editar dados; terminando o caso de uso sem sucesso. </w:t>
      </w:r>
    </w:p>
    <w:p w:rsidR="0067466F" w:rsidRPr="0067466F" w:rsidRDefault="0067466F" w:rsidP="0067466F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BC63C2">
      <w:pPr>
        <w:pStyle w:val="PargrafodaLista"/>
        <w:numPr>
          <w:ilvl w:val="0"/>
          <w:numId w:val="15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7466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BC63C2">
      <w:pPr>
        <w:pStyle w:val="PargrafodaLista"/>
        <w:numPr>
          <w:ilvl w:val="0"/>
          <w:numId w:val="154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67466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67466F" w:rsidRPr="0067466F" w:rsidRDefault="0067466F" w:rsidP="0067466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66F" w:rsidRPr="0067466F" w:rsidRDefault="0067466F" w:rsidP="0067466F">
      <w:pPr>
        <w:rPr>
          <w:lang w:eastAsia="ar-SA"/>
        </w:rPr>
      </w:pPr>
      <w:r w:rsidRPr="0067466F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2102C8" w:rsidRDefault="002102C8" w:rsidP="002102C8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42" w:name="_Toc390459715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6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Gerenciar Categorias</w:t>
      </w:r>
      <w:bookmarkEnd w:id="142"/>
    </w:p>
    <w:p w:rsidR="00F32D40" w:rsidRPr="00F32D40" w:rsidRDefault="00F32D40" w:rsidP="00F32D40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F32D40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26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F32D40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 Gerenciar Categorias</w:t>
      </w:r>
    </w:p>
    <w:p w:rsidR="00F32D40" w:rsidRPr="00F32D40" w:rsidRDefault="00F32D40" w:rsidP="00BC63C2">
      <w:pPr>
        <w:pStyle w:val="PargrafodaLista"/>
        <w:numPr>
          <w:ilvl w:val="0"/>
          <w:numId w:val="16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32D40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so de uso descreve como um usuário administrador faz para gerenciar categoria para os produtos a venda ex: (Bebidas e Petiscos).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BC63C2">
      <w:pPr>
        <w:pStyle w:val="PargrafodaLista"/>
        <w:numPr>
          <w:ilvl w:val="0"/>
          <w:numId w:val="16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32D40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possuir acesso de administrador. 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dor. 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BC63C2">
      <w:pPr>
        <w:pStyle w:val="PargrafodaLista"/>
        <w:numPr>
          <w:ilvl w:val="0"/>
          <w:numId w:val="16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32D40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Categoria}</w:t>
      </w:r>
    </w:p>
    <w:p w:rsidR="00F32D40" w:rsidRPr="00F32D40" w:rsidRDefault="00F32D40" w:rsidP="00BC63C2">
      <w:pPr>
        <w:numPr>
          <w:ilvl w:val="0"/>
          <w:numId w:val="16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cadastrar categoria].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olicitar Dados}</w:t>
      </w:r>
    </w:p>
    <w:p w:rsidR="00F32D40" w:rsidRPr="00F32D40" w:rsidRDefault="00F32D40" w:rsidP="00BC63C2">
      <w:pPr>
        <w:numPr>
          <w:ilvl w:val="0"/>
          <w:numId w:val="16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tela de cadastro de categoria, com o formulário a ser preenchido pelo usuário administrador contendo os dados da categoria.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Preencher Formulário}</w:t>
      </w:r>
    </w:p>
    <w:p w:rsidR="00F32D40" w:rsidRPr="00F32D40" w:rsidRDefault="00F32D40" w:rsidP="00BC63C2">
      <w:pPr>
        <w:numPr>
          <w:ilvl w:val="0"/>
          <w:numId w:val="16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administrador preenche o formulário com os dados da categoria, e clica em [salvar cadastro]. 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}</w:t>
      </w:r>
    </w:p>
    <w:p w:rsidR="00F32D40" w:rsidRPr="00F32D40" w:rsidRDefault="00F32D40" w:rsidP="00BC63C2">
      <w:pPr>
        <w:numPr>
          <w:ilvl w:val="0"/>
          <w:numId w:val="16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cadastra a categoria.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F32D40" w:rsidRPr="00F32D40" w:rsidRDefault="00F32D40" w:rsidP="00BC63C2">
      <w:pPr>
        <w:numPr>
          <w:ilvl w:val="0"/>
          <w:numId w:val="16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F32D40" w:rsidRPr="00F32D40" w:rsidRDefault="00F32D40" w:rsidP="00F32D40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BC63C2">
      <w:pPr>
        <w:pStyle w:val="PargrafodaLista"/>
        <w:numPr>
          <w:ilvl w:val="0"/>
          <w:numId w:val="16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32D40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F32D40" w:rsidRPr="00F32D40" w:rsidRDefault="00F32D40" w:rsidP="00F32D40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F3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Não Preencher o Formulário</w:t>
      </w: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Preencher Formulário},</w:t>
      </w: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ator usuário administrador não informar todos os dados para o cadastro:</w:t>
      </w: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BC63C2">
      <w:pPr>
        <w:numPr>
          <w:ilvl w:val="0"/>
          <w:numId w:val="16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os dados correspondentes estão incorretos.</w:t>
      </w:r>
    </w:p>
    <w:p w:rsidR="00F32D40" w:rsidRPr="00F32D40" w:rsidRDefault="00F32D40" w:rsidP="00BC63C2">
      <w:pPr>
        <w:numPr>
          <w:ilvl w:val="0"/>
          <w:numId w:val="16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retorna ao fluxo básico em </w:t>
      </w: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olicitar Dados}</w:t>
      </w: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F3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>4.2 Erro</w:t>
      </w:r>
      <w:proofErr w:type="gramEnd"/>
      <w:r w:rsidRPr="00F3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ao Cadastrar Categoria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Categoria},</w:t>
      </w: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sistema não concluir o cadastramento da Categoria:</w:t>
      </w: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BC63C2">
      <w:pPr>
        <w:numPr>
          <w:ilvl w:val="0"/>
          <w:numId w:val="16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não foi possível cadastrar a categoria.</w:t>
      </w:r>
    </w:p>
    <w:p w:rsidR="00F32D40" w:rsidRPr="00F32D40" w:rsidRDefault="00F32D40" w:rsidP="00BC63C2">
      <w:pPr>
        <w:numPr>
          <w:ilvl w:val="0"/>
          <w:numId w:val="165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retorna ao fluxo básico em </w:t>
      </w: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Categoria}</w:t>
      </w: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32D40" w:rsidRPr="00F32D40" w:rsidRDefault="00F32D40" w:rsidP="00F32D40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F3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3 Usuário</w:t>
      </w:r>
      <w:proofErr w:type="gramEnd"/>
      <w:r w:rsidRPr="00F3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Confirma Desativação de Categoria</w:t>
      </w: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desativar categoria em </w:t>
      </w: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onfirmação},</w:t>
      </w: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usuário não confirmar a desativação de categoria:</w:t>
      </w: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BC63C2">
      <w:pPr>
        <w:numPr>
          <w:ilvl w:val="0"/>
          <w:numId w:val="16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[não].</w:t>
      </w:r>
    </w:p>
    <w:p w:rsidR="00F32D40" w:rsidRPr="00F32D40" w:rsidRDefault="00F32D40" w:rsidP="00BC63C2">
      <w:pPr>
        <w:numPr>
          <w:ilvl w:val="0"/>
          <w:numId w:val="166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F3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</w:t>
      </w:r>
      <w:r w:rsidRPr="00F3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Salvar Alterações de Categoria</w:t>
      </w: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Editar Cadastro de Categoria em: </w:t>
      </w: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Cadastro}</w:t>
      </w: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, se o usuário não clicar em salvar alterações:</w:t>
      </w: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BC63C2">
      <w:pPr>
        <w:numPr>
          <w:ilvl w:val="0"/>
          <w:numId w:val="16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as alterações não serão salvas.</w:t>
      </w:r>
    </w:p>
    <w:p w:rsidR="00F32D40" w:rsidRPr="00F32D40" w:rsidRDefault="00F32D40" w:rsidP="00BC63C2">
      <w:pPr>
        <w:numPr>
          <w:ilvl w:val="0"/>
          <w:numId w:val="16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F32D40" w:rsidRPr="00F32D40" w:rsidRDefault="00F32D40" w:rsidP="00F32D40">
      <w:pPr>
        <w:spacing w:before="0" w:line="240" w:lineRule="auto"/>
        <w:ind w:left="106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BC63C2">
      <w:pPr>
        <w:pStyle w:val="PargrafodaLista"/>
        <w:numPr>
          <w:ilvl w:val="0"/>
          <w:numId w:val="16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32D40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fluxos</w:t>
      </w:r>
    </w:p>
    <w:p w:rsidR="00F32D40" w:rsidRPr="00F32D40" w:rsidRDefault="00F32D40" w:rsidP="00F32D40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1 </w:t>
      </w:r>
      <w:r w:rsidRPr="00F3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Desativar Categoria</w:t>
      </w:r>
    </w:p>
    <w:p w:rsidR="00F32D40" w:rsidRPr="00F32D40" w:rsidRDefault="00F32D40" w:rsidP="00F32D40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32D40" w:rsidRPr="00F32D40" w:rsidRDefault="00F32D40" w:rsidP="00F32D40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Desativar</w:t>
      </w: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tegoria}</w:t>
      </w:r>
    </w:p>
    <w:p w:rsidR="00F32D40" w:rsidRPr="00F32D40" w:rsidRDefault="00F32D40" w:rsidP="00BC63C2">
      <w:pPr>
        <w:numPr>
          <w:ilvl w:val="0"/>
          <w:numId w:val="16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administrador seleciona a opção [Desativar Categoria]. 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onfirmação}</w:t>
      </w:r>
    </w:p>
    <w:p w:rsidR="00F32D40" w:rsidRPr="00F32D40" w:rsidRDefault="00F32D40" w:rsidP="00BC63C2">
      <w:pPr>
        <w:numPr>
          <w:ilvl w:val="0"/>
          <w:numId w:val="16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ao usuário: você tem certeza que quer desativar categoria?</w:t>
      </w: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Sim}</w:t>
      </w:r>
    </w:p>
    <w:p w:rsidR="00F32D40" w:rsidRPr="00F32D40" w:rsidRDefault="00F32D40" w:rsidP="00BC63C2">
      <w:pPr>
        <w:numPr>
          <w:ilvl w:val="0"/>
          <w:numId w:val="16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[sim].</w:t>
      </w:r>
    </w:p>
    <w:p w:rsidR="00F32D40" w:rsidRPr="00F32D40" w:rsidRDefault="00F32D40" w:rsidP="00F32D40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Desativação}</w:t>
      </w: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32D40" w:rsidRPr="00F32D40" w:rsidRDefault="00F32D40" w:rsidP="00BC63C2">
      <w:pPr>
        <w:numPr>
          <w:ilvl w:val="0"/>
          <w:numId w:val="16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desativa categoria. </w:t>
      </w: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F32D40" w:rsidRPr="00F32D40" w:rsidRDefault="00F32D40" w:rsidP="00BC63C2">
      <w:pPr>
        <w:numPr>
          <w:ilvl w:val="0"/>
          <w:numId w:val="16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F32D40" w:rsidRPr="00F32D40" w:rsidRDefault="00F32D40" w:rsidP="00F32D40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 xml:space="preserve">5.2 </w:t>
      </w:r>
      <w:r w:rsidRPr="00F3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Editar Dados de Categoria 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Categoria}</w:t>
      </w:r>
    </w:p>
    <w:p w:rsidR="00F32D40" w:rsidRPr="00F32D40" w:rsidRDefault="00F32D40" w:rsidP="00BC63C2">
      <w:pPr>
        <w:numPr>
          <w:ilvl w:val="0"/>
          <w:numId w:val="169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gramStart"/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SubFluxo</w:t>
      </w:r>
      <w:proofErr w:type="gramEnd"/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ça quando o ator usuário seleciona a opção [editar categoria].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adastro}</w:t>
      </w:r>
    </w:p>
    <w:p w:rsidR="00F32D40" w:rsidRPr="00F32D40" w:rsidRDefault="00F32D40" w:rsidP="00BC63C2">
      <w:pPr>
        <w:numPr>
          <w:ilvl w:val="0"/>
          <w:numId w:val="16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 formulário inicial de cadastro, porem, em modo habilitado a editar.</w:t>
      </w: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Cadastro}</w:t>
      </w:r>
    </w:p>
    <w:p w:rsidR="00F32D40" w:rsidRPr="00F32D40" w:rsidRDefault="00F32D40" w:rsidP="00BC63C2">
      <w:pPr>
        <w:numPr>
          <w:ilvl w:val="0"/>
          <w:numId w:val="16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dita os dados de formulário que achar necessário, e escolhe a opção [salvar].</w:t>
      </w:r>
    </w:p>
    <w:p w:rsidR="00F32D40" w:rsidRPr="00F32D40" w:rsidRDefault="00F32D40" w:rsidP="00F32D40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Alteração de Categoria}</w:t>
      </w: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32D40" w:rsidRPr="00F32D40" w:rsidRDefault="00F32D40" w:rsidP="00BC63C2">
      <w:pPr>
        <w:numPr>
          <w:ilvl w:val="0"/>
          <w:numId w:val="16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salva os dados.</w:t>
      </w: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F32D40" w:rsidRPr="00F32D40" w:rsidRDefault="00F32D40" w:rsidP="00BC63C2">
      <w:pPr>
        <w:numPr>
          <w:ilvl w:val="0"/>
          <w:numId w:val="16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F32D40" w:rsidRPr="00F32D40" w:rsidRDefault="00F32D40" w:rsidP="00F32D40">
      <w:pPr>
        <w:spacing w:before="0" w:line="240" w:lineRule="auto"/>
        <w:ind w:left="10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BC63C2">
      <w:pPr>
        <w:pStyle w:val="PargrafodaLista"/>
        <w:numPr>
          <w:ilvl w:val="0"/>
          <w:numId w:val="16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32D40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F32D40" w:rsidRPr="00F32D40" w:rsidRDefault="00F32D40" w:rsidP="00F32D40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F3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1 Cenários de Sucesso</w:t>
      </w: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cadastrou a categoria no sistema, categoria esta apta para incluir produtos, terminando o caso de uso com sucesso.  </w:t>
      </w:r>
    </w:p>
    <w:p w:rsidR="00F32D40" w:rsidRPr="00F32D40" w:rsidRDefault="00F32D40" w:rsidP="00F32D40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ator usuário desativou a categoria no sistema, não permitindo a inclusão de nenhum item, terminando o case com sucesso.</w:t>
      </w:r>
    </w:p>
    <w:p w:rsidR="00F32D40" w:rsidRPr="00F32D40" w:rsidRDefault="00F32D40" w:rsidP="00F32D40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atualizou os dados de categoria, terminando o caso de uso com sucesso.  </w:t>
      </w:r>
    </w:p>
    <w:p w:rsidR="00F32D40" w:rsidRPr="00F32D40" w:rsidRDefault="00F32D40" w:rsidP="00F32D40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F3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2 Cenários de Insucesso</w:t>
      </w:r>
    </w:p>
    <w:p w:rsidR="00F32D40" w:rsidRPr="00F32D40" w:rsidRDefault="00F32D40" w:rsidP="00F32D40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não cadastrou a categoria no sistema, e não esta apta para incluir produtos, terminando o caso de sem sucesso.  </w:t>
      </w:r>
    </w:p>
    <w:p w:rsidR="00F32D40" w:rsidRPr="00F32D40" w:rsidRDefault="00F32D40" w:rsidP="00F32D40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O ator usuário não desativou a categoria no sistema, permitindo a inclusão de novos itens na categoria, terminando o case sem sucesso.</w:t>
      </w:r>
    </w:p>
    <w:p w:rsidR="00F32D40" w:rsidRPr="00F32D40" w:rsidRDefault="00F32D40" w:rsidP="00F32D40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BC63C2">
      <w:pPr>
        <w:pStyle w:val="PargrafodaLista"/>
        <w:numPr>
          <w:ilvl w:val="0"/>
          <w:numId w:val="16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32D40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40" w:rsidRPr="00F32D40" w:rsidRDefault="00F32D40" w:rsidP="00BC63C2">
      <w:pPr>
        <w:pStyle w:val="PargrafodaLista"/>
        <w:numPr>
          <w:ilvl w:val="0"/>
          <w:numId w:val="162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32D40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F32D40" w:rsidRPr="00F32D40" w:rsidRDefault="00F32D40" w:rsidP="00F32D40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554F" w:rsidRPr="00E3554F" w:rsidRDefault="00F32D40" w:rsidP="00F32D40">
      <w:pPr>
        <w:rPr>
          <w:lang w:eastAsia="ar-SA"/>
        </w:rPr>
      </w:pPr>
      <w:r w:rsidRPr="00F32D40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2102C8" w:rsidRDefault="002102C8" w:rsidP="002102C8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43" w:name="_Toc390459716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7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Manter Produtos</w:t>
      </w:r>
      <w:bookmarkEnd w:id="143"/>
    </w:p>
    <w:p w:rsidR="00FD5626" w:rsidRPr="00FD5626" w:rsidRDefault="00FD5626" w:rsidP="00FD5626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FD5626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27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FD5626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 Manter Produtos</w:t>
      </w:r>
    </w:p>
    <w:p w:rsidR="00FD5626" w:rsidRPr="00FD5626" w:rsidRDefault="00FD5626" w:rsidP="00BC63C2">
      <w:pPr>
        <w:pStyle w:val="PargrafodaLista"/>
        <w:numPr>
          <w:ilvl w:val="0"/>
          <w:numId w:val="1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D5626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so de uso descreve como um usuário administrador faz para gerenciar produtos dentro de uma categoria no sistema ex: (Categoria Bebidas contém vinho).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BC63C2">
      <w:pPr>
        <w:pStyle w:val="PargrafodaLista"/>
        <w:numPr>
          <w:ilvl w:val="0"/>
          <w:numId w:val="1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D5626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possuir acesso de administrador. 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dor. 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BC63C2">
      <w:pPr>
        <w:pStyle w:val="PargrafodaLista"/>
        <w:numPr>
          <w:ilvl w:val="0"/>
          <w:numId w:val="1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D5626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Produtos}</w:t>
      </w:r>
    </w:p>
    <w:p w:rsidR="00FD5626" w:rsidRPr="00FD5626" w:rsidRDefault="00FD5626" w:rsidP="00BC63C2">
      <w:pPr>
        <w:numPr>
          <w:ilvl w:val="0"/>
          <w:numId w:val="17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cadastrar produtos].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olicitar Dados}</w:t>
      </w:r>
    </w:p>
    <w:p w:rsidR="00FD5626" w:rsidRPr="00FD5626" w:rsidRDefault="00FD5626" w:rsidP="00BC63C2">
      <w:pPr>
        <w:numPr>
          <w:ilvl w:val="0"/>
          <w:numId w:val="17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tela de cadastro de produto, com o formulário a ser preenchido pelo usuário administrador contendo os dados do produto.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Preencher Formulário}</w:t>
      </w:r>
    </w:p>
    <w:p w:rsidR="00FD5626" w:rsidRPr="00FD5626" w:rsidRDefault="00FD5626" w:rsidP="00BC63C2">
      <w:pPr>
        <w:numPr>
          <w:ilvl w:val="0"/>
          <w:numId w:val="17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administrador preenche o formulário com os dados do produto, e clica em [salvar cadastro]. 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}</w:t>
      </w:r>
    </w:p>
    <w:p w:rsidR="00FD5626" w:rsidRPr="00FD5626" w:rsidRDefault="00FD5626" w:rsidP="00BC63C2">
      <w:pPr>
        <w:numPr>
          <w:ilvl w:val="0"/>
          <w:numId w:val="17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cadastra o produto na categoria indicada no formulário.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FD5626" w:rsidRPr="00FD5626" w:rsidRDefault="00FD5626" w:rsidP="00BC63C2">
      <w:pPr>
        <w:numPr>
          <w:ilvl w:val="0"/>
          <w:numId w:val="17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FD5626" w:rsidRPr="00FD5626" w:rsidRDefault="00FD5626" w:rsidP="00FD5626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BC63C2">
      <w:pPr>
        <w:pStyle w:val="PargrafodaLista"/>
        <w:numPr>
          <w:ilvl w:val="0"/>
          <w:numId w:val="1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D5626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8B1A9D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FD5626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Não Preencher o Formulário</w:t>
      </w: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Preencher Formulário},</w:t>
      </w: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ator usuário administrador não informar todos os dados para o cadastro:</w:t>
      </w: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BC63C2">
      <w:pPr>
        <w:numPr>
          <w:ilvl w:val="0"/>
          <w:numId w:val="17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os dados correspondentes estão incorretos.</w:t>
      </w:r>
    </w:p>
    <w:p w:rsidR="00FD5626" w:rsidRPr="00FD5626" w:rsidRDefault="00FD5626" w:rsidP="00BC63C2">
      <w:pPr>
        <w:numPr>
          <w:ilvl w:val="0"/>
          <w:numId w:val="17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retorna ao fluxo básico em </w:t>
      </w: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olicitar Dados}</w:t>
      </w: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8B1A9D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FD5626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>4.2 Erro</w:t>
      </w:r>
      <w:proofErr w:type="gramEnd"/>
      <w:r w:rsidRPr="00FD5626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ao Cadastrar Produto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Produtos},</w:t>
      </w: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sistema não concluir o cadastramento de produtos:</w:t>
      </w: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BC63C2">
      <w:pPr>
        <w:numPr>
          <w:ilvl w:val="0"/>
          <w:numId w:val="17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não foi possível cadastrar o produto.</w:t>
      </w:r>
    </w:p>
    <w:p w:rsidR="00FD5626" w:rsidRPr="00FD5626" w:rsidRDefault="00FD5626" w:rsidP="00BC63C2">
      <w:pPr>
        <w:numPr>
          <w:ilvl w:val="0"/>
          <w:numId w:val="173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retorna ao fluxo básico em </w:t>
      </w: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Produtos}</w:t>
      </w: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8B1A9D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FD5626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3 Usuário</w:t>
      </w:r>
      <w:proofErr w:type="gramEnd"/>
      <w:r w:rsidRPr="00FD5626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Confirma Exclusão de Produto</w:t>
      </w: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excluir produto em </w:t>
      </w: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onfirmação},</w:t>
      </w: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usuário não confirmar a exclusão de produto:</w:t>
      </w: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BC63C2">
      <w:pPr>
        <w:numPr>
          <w:ilvl w:val="0"/>
          <w:numId w:val="17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[não].</w:t>
      </w:r>
    </w:p>
    <w:p w:rsidR="00FD5626" w:rsidRPr="00FD5626" w:rsidRDefault="00FD5626" w:rsidP="00BC63C2">
      <w:pPr>
        <w:numPr>
          <w:ilvl w:val="0"/>
          <w:numId w:val="17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8B1A9D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FD5626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</w:t>
      </w:r>
      <w:r w:rsidR="008B1A9D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</w:t>
      </w:r>
      <w:r w:rsidRPr="00FD5626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Salvar Alterações de Produto</w:t>
      </w: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Editar cadastro de produto em: </w:t>
      </w: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Produto}</w:t>
      </w: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, se o usuário não clicar em salvar alterações:</w:t>
      </w: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BC63C2">
      <w:pPr>
        <w:numPr>
          <w:ilvl w:val="0"/>
          <w:numId w:val="17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as alterações não serão salvas.</w:t>
      </w:r>
    </w:p>
    <w:p w:rsidR="00FD5626" w:rsidRPr="00FD5626" w:rsidRDefault="00FD5626" w:rsidP="00BC63C2">
      <w:pPr>
        <w:numPr>
          <w:ilvl w:val="0"/>
          <w:numId w:val="17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FD5626" w:rsidRPr="00FD5626" w:rsidRDefault="00FD5626" w:rsidP="00FD5626">
      <w:pPr>
        <w:spacing w:before="0" w:line="240" w:lineRule="auto"/>
        <w:ind w:left="106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BC63C2">
      <w:pPr>
        <w:pStyle w:val="PargrafodaLista"/>
        <w:numPr>
          <w:ilvl w:val="0"/>
          <w:numId w:val="1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D5626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fluxos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8B1A9D" w:rsidP="008B1A9D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1 </w:t>
      </w:r>
      <w:r w:rsidR="00FD5626" w:rsidRPr="00FD5626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Excluir Produto</w:t>
      </w:r>
    </w:p>
    <w:p w:rsidR="00FD5626" w:rsidRPr="00FD5626" w:rsidRDefault="00FD5626" w:rsidP="00FD5626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D5626" w:rsidRPr="00FD5626" w:rsidRDefault="00FD5626" w:rsidP="00FD5626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xcluir</w:t>
      </w: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duto}</w:t>
      </w:r>
    </w:p>
    <w:p w:rsidR="00FD5626" w:rsidRPr="00FD5626" w:rsidRDefault="00FD5626" w:rsidP="00BC63C2">
      <w:pPr>
        <w:numPr>
          <w:ilvl w:val="0"/>
          <w:numId w:val="17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administrador seleciona a opção [Excluir Produto]. 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onfirmação}</w:t>
      </w:r>
    </w:p>
    <w:p w:rsidR="00FD5626" w:rsidRPr="00FD5626" w:rsidRDefault="00FD5626" w:rsidP="00BC63C2">
      <w:pPr>
        <w:numPr>
          <w:ilvl w:val="0"/>
          <w:numId w:val="17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ao usuário: você tem certeza que quer excluir este produto?</w:t>
      </w: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Sim}</w:t>
      </w:r>
    </w:p>
    <w:p w:rsidR="00FD5626" w:rsidRPr="00FD5626" w:rsidRDefault="00FD5626" w:rsidP="00BC63C2">
      <w:pPr>
        <w:numPr>
          <w:ilvl w:val="0"/>
          <w:numId w:val="17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[sim].</w:t>
      </w:r>
    </w:p>
    <w:p w:rsidR="00FD5626" w:rsidRPr="00FD5626" w:rsidRDefault="00FD5626" w:rsidP="00FD5626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Exclusão}</w:t>
      </w: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D5626" w:rsidRPr="00FD5626" w:rsidRDefault="00FD5626" w:rsidP="00BC63C2">
      <w:pPr>
        <w:numPr>
          <w:ilvl w:val="0"/>
          <w:numId w:val="17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excluir o produto. </w:t>
      </w: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FD5626" w:rsidRPr="00FD5626" w:rsidRDefault="00FD5626" w:rsidP="00BC63C2">
      <w:pPr>
        <w:numPr>
          <w:ilvl w:val="0"/>
          <w:numId w:val="17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8B1A9D" w:rsidP="008B1A9D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 xml:space="preserve">5.2 </w:t>
      </w:r>
      <w:r w:rsidR="00FD5626" w:rsidRPr="00FD5626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Editar Dados de Produto 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FD5626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Produto}</w:t>
      </w:r>
    </w:p>
    <w:p w:rsidR="00FD5626" w:rsidRPr="00FD5626" w:rsidRDefault="00FD5626" w:rsidP="00BC63C2">
      <w:pPr>
        <w:numPr>
          <w:ilvl w:val="0"/>
          <w:numId w:val="177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gramStart"/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SubFluxo</w:t>
      </w:r>
      <w:proofErr w:type="gramEnd"/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ça quando o ator usuário seleciona a opção [editar produto].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adastro de Produto}</w:t>
      </w:r>
    </w:p>
    <w:p w:rsidR="00FD5626" w:rsidRPr="00FD5626" w:rsidRDefault="00FD5626" w:rsidP="00BC63C2">
      <w:pPr>
        <w:numPr>
          <w:ilvl w:val="0"/>
          <w:numId w:val="17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 formulário inicial de cadastro do produto, porem, em modo habilitado a editar.</w:t>
      </w: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Produto}</w:t>
      </w:r>
    </w:p>
    <w:p w:rsidR="00FD5626" w:rsidRPr="00FD5626" w:rsidRDefault="00FD5626" w:rsidP="00BC63C2">
      <w:pPr>
        <w:numPr>
          <w:ilvl w:val="0"/>
          <w:numId w:val="17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dita os dados de formulário que achar necessário, e escolhe a opção [salvar].</w:t>
      </w:r>
    </w:p>
    <w:p w:rsidR="00FD5626" w:rsidRPr="00FD5626" w:rsidRDefault="00FD5626" w:rsidP="00FD5626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Alteração do Produto}</w:t>
      </w: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D5626" w:rsidRPr="00FD5626" w:rsidRDefault="00FD5626" w:rsidP="00BC63C2">
      <w:pPr>
        <w:numPr>
          <w:ilvl w:val="0"/>
          <w:numId w:val="17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salva os dados.</w:t>
      </w:r>
    </w:p>
    <w:p w:rsidR="00FD5626" w:rsidRPr="00FD5626" w:rsidRDefault="00FD5626" w:rsidP="00FD5626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FD5626" w:rsidRPr="00FD5626" w:rsidRDefault="00FD5626" w:rsidP="00BC63C2">
      <w:pPr>
        <w:numPr>
          <w:ilvl w:val="0"/>
          <w:numId w:val="17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FD5626" w:rsidRPr="00FD5626" w:rsidRDefault="00FD5626" w:rsidP="00FD5626">
      <w:pPr>
        <w:spacing w:before="0" w:line="240" w:lineRule="auto"/>
        <w:ind w:left="10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BC63C2">
      <w:pPr>
        <w:pStyle w:val="PargrafodaLista"/>
        <w:numPr>
          <w:ilvl w:val="0"/>
          <w:numId w:val="1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D5626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FD5626" w:rsidRPr="00FD5626" w:rsidRDefault="00FD5626" w:rsidP="008B1A9D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FD5626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1 Cenários de Sucesso</w:t>
      </w:r>
    </w:p>
    <w:p w:rsidR="00FD5626" w:rsidRPr="00FD5626" w:rsidRDefault="00FD5626" w:rsidP="00FD5626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administrativo cadastrou o produto no sistema na categoria correspondente, o produto já pode ser incluído na comanda de clientes, terminando o caso de uso com sucesso.  </w:t>
      </w:r>
    </w:p>
    <w:p w:rsidR="00FD5626" w:rsidRPr="00FD5626" w:rsidRDefault="00FD5626" w:rsidP="00FD5626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ator usuário excluiu o produto no sistema, não permitindo a inclusão deste item em nenhuma comanda a partir da exclusão, terminando o case com sucesso.</w:t>
      </w:r>
    </w:p>
    <w:p w:rsidR="00FD5626" w:rsidRPr="00FD5626" w:rsidRDefault="00FD5626" w:rsidP="00FD5626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atualizou os dados do produto, terminando o caso de uso com sucesso.  </w:t>
      </w:r>
    </w:p>
    <w:p w:rsidR="00FD5626" w:rsidRPr="00FD5626" w:rsidRDefault="00FD5626" w:rsidP="00FD5626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8B1A9D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FD5626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2 Cenários de Insucesso</w:t>
      </w:r>
    </w:p>
    <w:p w:rsidR="00FD5626" w:rsidRPr="00FD5626" w:rsidRDefault="00FD5626" w:rsidP="00FD5626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não cadastrou o produto no sistema, não sendo possível lançar este produto em uma comanda, terminando o caso de sem sucesso.  </w:t>
      </w:r>
    </w:p>
    <w:p w:rsidR="00FD5626" w:rsidRPr="00FD5626" w:rsidRDefault="00FD5626" w:rsidP="00FD5626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O ator usuário não consegue excluiu o produto no sistema, permitindo a inclusão do produto na comanda, terminando o case sem sucesso.</w:t>
      </w:r>
    </w:p>
    <w:p w:rsidR="00FD5626" w:rsidRPr="00FD5626" w:rsidRDefault="00FD5626" w:rsidP="00FD5626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BC63C2">
      <w:pPr>
        <w:pStyle w:val="PargrafodaLista"/>
        <w:numPr>
          <w:ilvl w:val="0"/>
          <w:numId w:val="1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D5626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BC63C2">
      <w:pPr>
        <w:pStyle w:val="PargrafodaLista"/>
        <w:numPr>
          <w:ilvl w:val="0"/>
          <w:numId w:val="170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FD5626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FD5626" w:rsidRPr="00FD5626" w:rsidRDefault="00FD5626" w:rsidP="00FD5626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626" w:rsidRPr="00FD5626" w:rsidRDefault="00FD5626" w:rsidP="00FD5626">
      <w:pPr>
        <w:rPr>
          <w:lang w:eastAsia="ar-SA"/>
        </w:rPr>
      </w:pPr>
      <w:r w:rsidRPr="00FD5626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2102C8" w:rsidRDefault="002102C8" w:rsidP="002102C8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44" w:name="_Toc390459717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8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Gerenciar Promoções</w:t>
      </w:r>
      <w:bookmarkEnd w:id="144"/>
    </w:p>
    <w:p w:rsidR="00C10067" w:rsidRPr="00C10067" w:rsidRDefault="00C10067" w:rsidP="00C10067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C10067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28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C10067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 Gerenciar Promoções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112CD8">
      <w:pPr>
        <w:pStyle w:val="PargrafodaLista"/>
        <w:numPr>
          <w:ilvl w:val="0"/>
          <w:numId w:val="17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1006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so de uso descreve como um usuário administrador faz para gerenciar promoções do estabelecimento ex: (</w:t>
      </w:r>
      <w:proofErr w:type="gramStart"/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 = 1 Club).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112CD8">
      <w:pPr>
        <w:pStyle w:val="PargrafodaLista"/>
        <w:numPr>
          <w:ilvl w:val="0"/>
          <w:numId w:val="17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1006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possuir acesso de administrador. 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dor. 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A opção promoção e pontos deve esta habilitada para o estabelecimento;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112CD8">
      <w:pPr>
        <w:pStyle w:val="PargrafodaLista"/>
        <w:numPr>
          <w:ilvl w:val="0"/>
          <w:numId w:val="17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1006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Promoção}</w:t>
      </w:r>
    </w:p>
    <w:p w:rsidR="00C10067" w:rsidRPr="00C10067" w:rsidRDefault="00C10067" w:rsidP="00112CD8">
      <w:pPr>
        <w:numPr>
          <w:ilvl w:val="0"/>
          <w:numId w:val="17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cadastrar promoção].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olicitar Dados}</w:t>
      </w:r>
    </w:p>
    <w:p w:rsidR="00C10067" w:rsidRPr="00C10067" w:rsidRDefault="00C10067" w:rsidP="00112CD8">
      <w:pPr>
        <w:numPr>
          <w:ilvl w:val="0"/>
          <w:numId w:val="17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 cadastro de promoções, com o formulário a ser preenchido pelo usuário administrador contendo os dados da promoção a ser cadastrada.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Preencher Formulário}</w:t>
      </w:r>
    </w:p>
    <w:p w:rsidR="00C10067" w:rsidRPr="00C10067" w:rsidRDefault="00C10067" w:rsidP="00112CD8">
      <w:pPr>
        <w:numPr>
          <w:ilvl w:val="0"/>
          <w:numId w:val="17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administrador preenche o formulário com os dados da promoção, e clica em [salvar promoção]. 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Promoção}</w:t>
      </w:r>
    </w:p>
    <w:p w:rsidR="00C10067" w:rsidRPr="00C10067" w:rsidRDefault="00C10067" w:rsidP="00112CD8">
      <w:pPr>
        <w:numPr>
          <w:ilvl w:val="0"/>
          <w:numId w:val="17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cadastra a promoção.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C10067" w:rsidRPr="00C10067" w:rsidRDefault="00C10067" w:rsidP="00112CD8">
      <w:pPr>
        <w:numPr>
          <w:ilvl w:val="0"/>
          <w:numId w:val="17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10067" w:rsidRPr="00C10067" w:rsidRDefault="00C10067" w:rsidP="00C10067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112CD8">
      <w:pPr>
        <w:pStyle w:val="PargrafodaLista"/>
        <w:numPr>
          <w:ilvl w:val="0"/>
          <w:numId w:val="17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1006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C1006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1 Não Preencher o Formulário</w:t>
      </w: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Preencher Formulário},</w:t>
      </w: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ator usuário administrador não informar todos os dados para o cadastro:</w:t>
      </w: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112CD8">
      <w:pPr>
        <w:numPr>
          <w:ilvl w:val="0"/>
          <w:numId w:val="18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sistema apresenta uma mensagem informando que os dados correspondentes estão incorretos.</w:t>
      </w:r>
    </w:p>
    <w:p w:rsidR="00C10067" w:rsidRPr="00C10067" w:rsidRDefault="00C10067" w:rsidP="00112CD8">
      <w:pPr>
        <w:numPr>
          <w:ilvl w:val="0"/>
          <w:numId w:val="18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retorna ao fluxo básico em </w:t>
      </w: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olicitar Dados}</w:t>
      </w: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C1006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2 Erro</w:t>
      </w:r>
      <w:proofErr w:type="gramEnd"/>
      <w:r w:rsidRPr="00C1006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ao Cadastrar Promoção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Promoção},</w:t>
      </w: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sistema não concluir o cadastramento da promoção:</w:t>
      </w: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112CD8">
      <w:pPr>
        <w:numPr>
          <w:ilvl w:val="0"/>
          <w:numId w:val="18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não foi possível cadastrar a promoção.</w:t>
      </w:r>
    </w:p>
    <w:p w:rsidR="00C10067" w:rsidRPr="00C10067" w:rsidRDefault="00C10067" w:rsidP="00112CD8">
      <w:pPr>
        <w:numPr>
          <w:ilvl w:val="0"/>
          <w:numId w:val="181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retorna ao fluxo básico em </w:t>
      </w: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Promoção}</w:t>
      </w: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10067" w:rsidRPr="00C10067" w:rsidRDefault="00C10067" w:rsidP="00C10067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C1006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3 Usuário</w:t>
      </w:r>
      <w:proofErr w:type="gramEnd"/>
      <w:r w:rsidRPr="00C1006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Confirma Desativação de Promoção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desativar funcionário em </w:t>
      </w: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onfirmação de Desativação},</w:t>
      </w: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usuário não confirmar:</w:t>
      </w: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112CD8">
      <w:pPr>
        <w:numPr>
          <w:ilvl w:val="0"/>
          <w:numId w:val="18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[não].</w:t>
      </w:r>
    </w:p>
    <w:p w:rsidR="00C10067" w:rsidRPr="00C10067" w:rsidRDefault="00C10067" w:rsidP="00112CD8">
      <w:pPr>
        <w:numPr>
          <w:ilvl w:val="0"/>
          <w:numId w:val="182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C1006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.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4</w:t>
      </w:r>
      <w:r w:rsidRPr="00C1006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Não Salvar Alterações em Promoções</w:t>
      </w: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ubfluxo Editar Cadastro de Promoção em: </w:t>
      </w: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Promoção}</w:t>
      </w: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, se o usuário não clicar em salvar alterações:</w:t>
      </w: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112CD8">
      <w:pPr>
        <w:numPr>
          <w:ilvl w:val="0"/>
          <w:numId w:val="18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as alterações não serão salvas.</w:t>
      </w:r>
    </w:p>
    <w:p w:rsidR="00C10067" w:rsidRPr="00C10067" w:rsidRDefault="00C10067" w:rsidP="00112CD8">
      <w:pPr>
        <w:numPr>
          <w:ilvl w:val="0"/>
          <w:numId w:val="18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spacing w:before="0" w:line="240" w:lineRule="auto"/>
        <w:ind w:left="106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112CD8">
      <w:pPr>
        <w:pStyle w:val="PargrafodaLista"/>
        <w:numPr>
          <w:ilvl w:val="0"/>
          <w:numId w:val="17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1006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Subfluxos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1 </w:t>
      </w:r>
      <w:r w:rsidRPr="00C1006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Desativar Promoção </w:t>
      </w:r>
    </w:p>
    <w:p w:rsidR="00C10067" w:rsidRPr="00C10067" w:rsidRDefault="00C10067" w:rsidP="00C10067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067" w:rsidRPr="00C10067" w:rsidRDefault="00C10067" w:rsidP="00C10067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Desativar Promoção}</w:t>
      </w:r>
    </w:p>
    <w:p w:rsidR="00C10067" w:rsidRPr="00C10067" w:rsidRDefault="00C10067" w:rsidP="00112CD8">
      <w:pPr>
        <w:numPr>
          <w:ilvl w:val="0"/>
          <w:numId w:val="184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administrador seleciona a opção [desativar promoção]. 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Promoção}</w:t>
      </w:r>
    </w:p>
    <w:p w:rsidR="00C10067" w:rsidRPr="00C10067" w:rsidRDefault="00C10067" w:rsidP="00112CD8">
      <w:pPr>
        <w:numPr>
          <w:ilvl w:val="0"/>
          <w:numId w:val="18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 formulário inicial já preenchido, porem, em modo habilitado a editar.</w:t>
      </w: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{Selecionar Opção Desativar Promoção}</w:t>
      </w:r>
    </w:p>
    <w:p w:rsidR="00C10067" w:rsidRPr="00C10067" w:rsidRDefault="00C10067" w:rsidP="00112CD8">
      <w:pPr>
        <w:numPr>
          <w:ilvl w:val="0"/>
          <w:numId w:val="18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[desativar promoção].</w:t>
      </w: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Confirmação de Desativação}</w:t>
      </w:r>
    </w:p>
    <w:p w:rsidR="00C10067" w:rsidRPr="00C10067" w:rsidRDefault="00C10067" w:rsidP="00112CD8">
      <w:pPr>
        <w:numPr>
          <w:ilvl w:val="0"/>
          <w:numId w:val="18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ao usuário: você tem certeza que quer desativar esta promoção?</w:t>
      </w: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Sim}</w:t>
      </w:r>
    </w:p>
    <w:p w:rsidR="00C10067" w:rsidRPr="00C10067" w:rsidRDefault="00C10067" w:rsidP="00112CD8">
      <w:pPr>
        <w:numPr>
          <w:ilvl w:val="0"/>
          <w:numId w:val="18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[sim].</w:t>
      </w:r>
    </w:p>
    <w:p w:rsidR="00C10067" w:rsidRPr="00C10067" w:rsidRDefault="00C10067" w:rsidP="00C10067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Alterações}</w:t>
      </w: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10067" w:rsidRPr="00C10067" w:rsidRDefault="00C10067" w:rsidP="00112CD8">
      <w:pPr>
        <w:numPr>
          <w:ilvl w:val="0"/>
          <w:numId w:val="18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desativa a promoção.  </w:t>
      </w: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C10067" w:rsidRPr="00C10067" w:rsidRDefault="00C10067" w:rsidP="00112CD8">
      <w:pPr>
        <w:numPr>
          <w:ilvl w:val="0"/>
          <w:numId w:val="18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2 </w:t>
      </w:r>
      <w:r w:rsidRPr="00C1006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Editar Promoção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Promoção}</w:t>
      </w:r>
    </w:p>
    <w:p w:rsidR="00C10067" w:rsidRPr="00C10067" w:rsidRDefault="00C10067" w:rsidP="00112CD8">
      <w:pPr>
        <w:numPr>
          <w:ilvl w:val="0"/>
          <w:numId w:val="185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gramStart"/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SubFluxo</w:t>
      </w:r>
      <w:proofErr w:type="gramEnd"/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ça quando o ator usuário seleciona a opção [editar promoção].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Promoção}</w:t>
      </w:r>
    </w:p>
    <w:p w:rsidR="00C10067" w:rsidRPr="00C10067" w:rsidRDefault="00C10067" w:rsidP="00112CD8">
      <w:pPr>
        <w:numPr>
          <w:ilvl w:val="0"/>
          <w:numId w:val="18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 formulário inicial da promoção, porem, em modo habilitado a editar.</w:t>
      </w: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ditar Dados de Promoção}</w:t>
      </w:r>
    </w:p>
    <w:p w:rsidR="00C10067" w:rsidRPr="00C10067" w:rsidRDefault="00C10067" w:rsidP="00112CD8">
      <w:pPr>
        <w:numPr>
          <w:ilvl w:val="0"/>
          <w:numId w:val="18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dita os dados de formulário que achar necessário, e escolhe a opção [salvar].</w:t>
      </w:r>
    </w:p>
    <w:p w:rsidR="00C10067" w:rsidRPr="00C10067" w:rsidRDefault="00C10067" w:rsidP="00C10067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alvar Alteração}</w:t>
      </w: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10067" w:rsidRPr="00C10067" w:rsidRDefault="00C10067" w:rsidP="00112CD8">
      <w:pPr>
        <w:numPr>
          <w:ilvl w:val="0"/>
          <w:numId w:val="18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salva os dados.</w:t>
      </w: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C10067" w:rsidRPr="00C10067" w:rsidRDefault="00C10067" w:rsidP="00112CD8">
      <w:pPr>
        <w:numPr>
          <w:ilvl w:val="0"/>
          <w:numId w:val="18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10067" w:rsidRPr="00C10067" w:rsidRDefault="00C10067" w:rsidP="00C10067">
      <w:pPr>
        <w:spacing w:before="0" w:line="240" w:lineRule="auto"/>
        <w:ind w:left="10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112CD8">
      <w:pPr>
        <w:pStyle w:val="PargrafodaLista"/>
        <w:numPr>
          <w:ilvl w:val="0"/>
          <w:numId w:val="17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1006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C1006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1 Cenários de Sucesso</w:t>
      </w: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cadastrou nova promoção, terminando o caso de uso com sucesso. </w:t>
      </w:r>
    </w:p>
    <w:p w:rsidR="00C10067" w:rsidRPr="00C10067" w:rsidRDefault="00C10067" w:rsidP="00C10067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O ator usuário desativou a promoção, o sistema não apresenta mais a promoção, terminando o use case com sucesso.</w:t>
      </w:r>
    </w:p>
    <w:p w:rsidR="00C10067" w:rsidRPr="00C10067" w:rsidRDefault="00C10067" w:rsidP="00C10067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atualizou os dados da promoção, terminando o caso de uso com sucesso. </w:t>
      </w:r>
    </w:p>
    <w:p w:rsidR="00C10067" w:rsidRPr="00C10067" w:rsidRDefault="00C10067" w:rsidP="00C10067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C10067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2 Cenários de Insucesso</w:t>
      </w:r>
    </w:p>
    <w:p w:rsidR="00C10067" w:rsidRPr="00C10067" w:rsidRDefault="00C10067" w:rsidP="00C10067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ou erro ao cadastrar uma nova promoção, a promoção não foi cadastrada; terminando o caso de uso sem sucesso. </w:t>
      </w:r>
    </w:p>
    <w:p w:rsidR="00C10067" w:rsidRPr="00C10067" w:rsidRDefault="00C10067" w:rsidP="00C10067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sistema apresentou mensagem de erro ao desativar promoção</w:t>
      </w: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inando o caso de uso sem sucesso. </w:t>
      </w:r>
    </w:p>
    <w:p w:rsidR="00C10067" w:rsidRPr="00C10067" w:rsidRDefault="00C10067" w:rsidP="00C10067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apresentou mensagem de erro ao </w:t>
      </w: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ita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moções</w:t>
      </w:r>
      <w:r w:rsidRPr="00C100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suário não conseguiu editar dados; terminando o caso de uso sem sucesso. </w:t>
      </w:r>
    </w:p>
    <w:p w:rsidR="00C10067" w:rsidRPr="00C10067" w:rsidRDefault="00C10067" w:rsidP="00112CD8">
      <w:pPr>
        <w:pStyle w:val="PargrafodaLista"/>
        <w:numPr>
          <w:ilvl w:val="0"/>
          <w:numId w:val="17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1006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067" w:rsidRPr="00C10067" w:rsidRDefault="00C10067" w:rsidP="00112CD8">
      <w:pPr>
        <w:pStyle w:val="PargrafodaLista"/>
        <w:numPr>
          <w:ilvl w:val="0"/>
          <w:numId w:val="178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10067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C10067" w:rsidRPr="00C10067" w:rsidRDefault="00C10067" w:rsidP="00C10067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A9D" w:rsidRPr="008B1A9D" w:rsidRDefault="00C10067" w:rsidP="00C10067">
      <w:pPr>
        <w:rPr>
          <w:lang w:eastAsia="ar-SA"/>
        </w:rPr>
      </w:pPr>
      <w:r w:rsidRPr="00C10067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C10067" w:rsidRDefault="00C10067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2102C8" w:rsidRDefault="002102C8" w:rsidP="002102C8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45" w:name="_Toc390459718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9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Gerenciar Relacionamentos</w:t>
      </w:r>
      <w:bookmarkEnd w:id="145"/>
    </w:p>
    <w:p w:rsidR="00911E5F" w:rsidRPr="00911E5F" w:rsidRDefault="00911E5F" w:rsidP="00911E5F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911E5F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29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911E5F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 Gerenciar Relacionamentos</w:t>
      </w:r>
    </w:p>
    <w:p w:rsidR="00911E5F" w:rsidRPr="00911E5F" w:rsidRDefault="00911E5F" w:rsidP="00911E5F">
      <w:pPr>
        <w:pStyle w:val="PargrafodaLista"/>
        <w:numPr>
          <w:ilvl w:val="0"/>
          <w:numId w:val="2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11E5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so de uso descreve como um usuário administrador faz para gerenciar os relacionamentos.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pStyle w:val="PargrafodaLista"/>
        <w:numPr>
          <w:ilvl w:val="0"/>
          <w:numId w:val="2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11E5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possuir acesso de administrador. 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dor. 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opção receber notificações deve esta ativa para os usuários do sistema. 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pStyle w:val="PargrafodaLista"/>
        <w:numPr>
          <w:ilvl w:val="0"/>
          <w:numId w:val="2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11E5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isualizar informações de clientes em check-in}</w:t>
      </w:r>
    </w:p>
    <w:p w:rsidR="00911E5F" w:rsidRPr="00911E5F" w:rsidRDefault="00911E5F" w:rsidP="00911E5F">
      <w:pPr>
        <w:numPr>
          <w:ilvl w:val="0"/>
          <w:numId w:val="18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Visualizar check-in de clientes].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Lista de Check-in}</w:t>
      </w:r>
    </w:p>
    <w:p w:rsidR="00911E5F" w:rsidRPr="00911E5F" w:rsidRDefault="00911E5F" w:rsidP="00911E5F">
      <w:pPr>
        <w:numPr>
          <w:ilvl w:val="0"/>
          <w:numId w:val="18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em tela a lista dos clientes que fizeram o check-in no estabelecimento.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911E5F" w:rsidRPr="00911E5F" w:rsidRDefault="00911E5F" w:rsidP="00911E5F">
      <w:pPr>
        <w:numPr>
          <w:ilvl w:val="0"/>
          <w:numId w:val="18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911E5F" w:rsidRPr="00911E5F" w:rsidRDefault="00911E5F" w:rsidP="00911E5F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pStyle w:val="PargrafodaLista"/>
        <w:numPr>
          <w:ilvl w:val="0"/>
          <w:numId w:val="2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11E5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911E5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4.1 Não Preencher o Formulário de Notificações Corretamente </w:t>
      </w:r>
    </w:p>
    <w:p w:rsidR="00911E5F" w:rsidRPr="00911E5F" w:rsidRDefault="00911E5F" w:rsidP="00911E5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911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Notificações},</w:t>
      </w: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ator usuário administrador não informar todos os dados do formulário de notificações:</w:t>
      </w:r>
    </w:p>
    <w:p w:rsidR="00911E5F" w:rsidRPr="00911E5F" w:rsidRDefault="00911E5F" w:rsidP="00911E5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numPr>
          <w:ilvl w:val="0"/>
          <w:numId w:val="39"/>
        </w:numPr>
        <w:tabs>
          <w:tab w:val="num" w:pos="1080"/>
        </w:tabs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 que os dados correspondentes estão incorretos.</w:t>
      </w:r>
    </w:p>
    <w:p w:rsidR="00911E5F" w:rsidRPr="00911E5F" w:rsidRDefault="00911E5F" w:rsidP="00911E5F">
      <w:pPr>
        <w:numPr>
          <w:ilvl w:val="0"/>
          <w:numId w:val="39"/>
        </w:numPr>
        <w:tabs>
          <w:tab w:val="num" w:pos="1080"/>
        </w:tabs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retorna ao fluxo </w:t>
      </w:r>
      <w:r w:rsidRPr="00911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nviar Notificações aos Clientes}</w:t>
      </w: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11E5F" w:rsidRDefault="00911E5F" w:rsidP="00911E5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Default="00911E5F" w:rsidP="00911E5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pStyle w:val="PargrafodaLista"/>
        <w:numPr>
          <w:ilvl w:val="0"/>
          <w:numId w:val="2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11E5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Subfluxos</w:t>
      </w:r>
    </w:p>
    <w:p w:rsidR="00911E5F" w:rsidRPr="00911E5F" w:rsidRDefault="00911E5F" w:rsidP="00911E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1 </w:t>
      </w:r>
      <w:r w:rsidRPr="00911E5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Enviar Notificações aos Clientes </w:t>
      </w:r>
    </w:p>
    <w:p w:rsidR="00911E5F" w:rsidRPr="00911E5F" w:rsidRDefault="00911E5F" w:rsidP="00911E5F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11E5F" w:rsidRPr="00911E5F" w:rsidRDefault="00911E5F" w:rsidP="00911E5F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nviar Notificações aos Clientes}</w:t>
      </w:r>
    </w:p>
    <w:p w:rsidR="00911E5F" w:rsidRPr="00911E5F" w:rsidRDefault="00911E5F" w:rsidP="00911E5F">
      <w:pPr>
        <w:numPr>
          <w:ilvl w:val="0"/>
          <w:numId w:val="201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so de uso começa quando o ator usuário administrador seleciona a opção [Enviar Notificações a Clientes]. 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911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Tela de Notificações}</w:t>
      </w:r>
    </w:p>
    <w:p w:rsidR="00911E5F" w:rsidRPr="00911E5F" w:rsidRDefault="00911E5F" w:rsidP="00911E5F">
      <w:pPr>
        <w:numPr>
          <w:ilvl w:val="0"/>
          <w:numId w:val="20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 formulário de notificação para o preenchimento.</w:t>
      </w:r>
    </w:p>
    <w:p w:rsidR="00911E5F" w:rsidRPr="00911E5F" w:rsidRDefault="00911E5F" w:rsidP="00911E5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Cadastrar Notificações}</w:t>
      </w:r>
    </w:p>
    <w:p w:rsidR="00911E5F" w:rsidRPr="00911E5F" w:rsidRDefault="00911E5F" w:rsidP="00911E5F">
      <w:pPr>
        <w:numPr>
          <w:ilvl w:val="0"/>
          <w:numId w:val="20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preenche o formulário com os dados da notificação.</w:t>
      </w:r>
    </w:p>
    <w:p w:rsidR="00911E5F" w:rsidRPr="00911E5F" w:rsidRDefault="00911E5F" w:rsidP="00911E5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nviar Notificações}</w:t>
      </w:r>
    </w:p>
    <w:p w:rsidR="00911E5F" w:rsidRPr="00911E5F" w:rsidRDefault="00911E5F" w:rsidP="00911E5F">
      <w:pPr>
        <w:numPr>
          <w:ilvl w:val="0"/>
          <w:numId w:val="201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nvia a notificação a todos os usuários.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Pr="00911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{Finalizar Caso de Uso} </w:t>
      </w:r>
    </w:p>
    <w:p w:rsidR="00911E5F" w:rsidRPr="00911E5F" w:rsidRDefault="00911E5F" w:rsidP="00911E5F">
      <w:pPr>
        <w:numPr>
          <w:ilvl w:val="0"/>
          <w:numId w:val="20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pStyle w:val="PargrafodaLista"/>
        <w:numPr>
          <w:ilvl w:val="0"/>
          <w:numId w:val="2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11E5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911E5F" w:rsidRPr="00911E5F" w:rsidRDefault="00911E5F" w:rsidP="00911E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911E5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1 Cenários de Sucesso</w:t>
      </w:r>
    </w:p>
    <w:p w:rsidR="00911E5F" w:rsidRPr="00911E5F" w:rsidRDefault="00911E5F" w:rsidP="00911E5F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numPr>
          <w:ilvl w:val="0"/>
          <w:numId w:val="202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enviou notificações aos clientes cadastrados, terminando o caso de uso </w:t>
      </w:r>
      <w:r w:rsidRPr="00911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viar Notificações aos Clientes</w:t>
      </w: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ucesso. </w:t>
      </w:r>
    </w:p>
    <w:p w:rsidR="00911E5F" w:rsidRPr="00911E5F" w:rsidRDefault="00911E5F" w:rsidP="00911E5F">
      <w:pPr>
        <w:numPr>
          <w:ilvl w:val="0"/>
          <w:numId w:val="202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visualizou a lista de clientes com check-in no estabelecimento, terminando o caso de uso </w:t>
      </w:r>
      <w:r w:rsidRPr="00911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sualizar informações de clientes em check-in</w:t>
      </w: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ucesso. </w:t>
      </w:r>
    </w:p>
    <w:p w:rsidR="00911E5F" w:rsidRPr="00911E5F" w:rsidRDefault="00911E5F" w:rsidP="00911E5F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911E5F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6.2 Cenários de Insucesso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numPr>
          <w:ilvl w:val="0"/>
          <w:numId w:val="202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não conseguiu enviar notificações aos clientes cadastrados, terminando o caso de uso </w:t>
      </w:r>
      <w:r w:rsidRPr="00911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viar Notificações aos Clientes</w:t>
      </w: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 sucesso.</w:t>
      </w:r>
    </w:p>
    <w:p w:rsidR="00911E5F" w:rsidRPr="00911E5F" w:rsidRDefault="00911E5F" w:rsidP="00911E5F">
      <w:pPr>
        <w:numPr>
          <w:ilvl w:val="0"/>
          <w:numId w:val="202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r usuário não conseguiu visualizou a lista de clientes com check-in no estabelecimento, terminando o caso de uso </w:t>
      </w:r>
      <w:r w:rsidRPr="00911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sualizar informações de clientes em check-in</w:t>
      </w: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 sucesso. 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pStyle w:val="PargrafodaLista"/>
        <w:numPr>
          <w:ilvl w:val="0"/>
          <w:numId w:val="2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11E5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E5F" w:rsidRPr="00911E5F" w:rsidRDefault="00911E5F" w:rsidP="00911E5F">
      <w:pPr>
        <w:pStyle w:val="PargrafodaLista"/>
        <w:numPr>
          <w:ilvl w:val="0"/>
          <w:numId w:val="203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911E5F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911E5F" w:rsidRPr="00911E5F" w:rsidRDefault="00911E5F" w:rsidP="00911E5F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Default="00911E5F" w:rsidP="00911E5F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 w:rsidRPr="00911E5F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2102C8" w:rsidRDefault="002102C8" w:rsidP="002102C8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46" w:name="_Toc390459719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30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Gerenciar Relatórios</w:t>
      </w:r>
      <w:bookmarkEnd w:id="146"/>
    </w:p>
    <w:p w:rsidR="000C0FE4" w:rsidRPr="000C0FE4" w:rsidRDefault="000C0FE4" w:rsidP="000C0FE4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0C0FE4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30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0C0FE4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– Gerenciar Relatórios</w:t>
      </w:r>
    </w:p>
    <w:p w:rsidR="000C0FE4" w:rsidRPr="000C0FE4" w:rsidRDefault="000C0FE4" w:rsidP="00112CD8">
      <w:pPr>
        <w:pStyle w:val="PargrafodaLista"/>
        <w:numPr>
          <w:ilvl w:val="0"/>
          <w:numId w:val="1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C0FE4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caso de uso descreve como um usuário administrativo faz para gerenciar os relatórios do sistema </w:t>
      </w:r>
      <w:proofErr w:type="gramStart"/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tivo. 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112CD8">
      <w:pPr>
        <w:pStyle w:val="PargrafodaLista"/>
        <w:numPr>
          <w:ilvl w:val="0"/>
          <w:numId w:val="1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C0FE4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tivo. 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112CD8">
      <w:pPr>
        <w:pStyle w:val="PargrafodaLista"/>
        <w:numPr>
          <w:ilvl w:val="0"/>
          <w:numId w:val="1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C0FE4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Gerar Relatórios}</w:t>
      </w:r>
    </w:p>
    <w:p w:rsidR="000C0FE4" w:rsidRPr="000C0FE4" w:rsidRDefault="000C0FE4" w:rsidP="00112CD8">
      <w:pPr>
        <w:numPr>
          <w:ilvl w:val="0"/>
          <w:numId w:val="18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Relatórios].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Opções}</w:t>
      </w:r>
    </w:p>
    <w:p w:rsidR="000C0FE4" w:rsidRPr="000C0FE4" w:rsidRDefault="000C0FE4" w:rsidP="00112CD8">
      <w:pPr>
        <w:numPr>
          <w:ilvl w:val="0"/>
          <w:numId w:val="18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tela com todos os relatórios do sistema.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Selecionar Relatório}</w:t>
      </w:r>
    </w:p>
    <w:p w:rsidR="000C0FE4" w:rsidRPr="000C0FE4" w:rsidRDefault="000C0FE4" w:rsidP="00112CD8">
      <w:pPr>
        <w:numPr>
          <w:ilvl w:val="0"/>
          <w:numId w:val="186"/>
        </w:num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seleciona o relatório que deseja: </w:t>
      </w:r>
    </w:p>
    <w:p w:rsidR="000C0FE4" w:rsidRPr="000C0FE4" w:rsidRDefault="000C0FE4" w:rsidP="000C0FE4">
      <w:pPr>
        <w:shd w:val="clear" w:color="auto" w:fill="FFFFFF"/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0"/>
      </w: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itir relatório geral por cliente;</w:t>
      </w:r>
    </w:p>
    <w:p w:rsidR="000C0FE4" w:rsidRPr="000C0FE4" w:rsidRDefault="000C0FE4" w:rsidP="000C0FE4">
      <w:pPr>
        <w:shd w:val="clear" w:color="auto" w:fill="FFFFFF"/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0"/>
      </w: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itir relatório geral por dia;</w:t>
      </w:r>
    </w:p>
    <w:p w:rsidR="000C0FE4" w:rsidRPr="000C0FE4" w:rsidRDefault="000C0FE4" w:rsidP="000C0FE4">
      <w:pPr>
        <w:shd w:val="clear" w:color="auto" w:fill="FFFFFF"/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0"/>
      </w: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itir relatório geral por período;</w:t>
      </w:r>
    </w:p>
    <w:p w:rsidR="000C0FE4" w:rsidRPr="000C0FE4" w:rsidRDefault="000C0FE4" w:rsidP="000C0FE4">
      <w:pPr>
        <w:shd w:val="clear" w:color="auto" w:fill="FFFFFF"/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0"/>
      </w: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itir relatório de funcionário;</w:t>
      </w:r>
    </w:p>
    <w:p w:rsidR="000C0FE4" w:rsidRPr="000C0FE4" w:rsidRDefault="000C0FE4" w:rsidP="000C0FE4">
      <w:pPr>
        <w:shd w:val="clear" w:color="auto" w:fill="FFFFFF"/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0"/>
      </w: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itir relatório de consumos;</w:t>
      </w:r>
    </w:p>
    <w:p w:rsidR="000C0FE4" w:rsidRPr="000C0FE4" w:rsidRDefault="000C0FE4" w:rsidP="000C0FE4">
      <w:pPr>
        <w:shd w:val="clear" w:color="auto" w:fill="FFFFFF"/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0"/>
      </w: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itir relatório de pagamentos.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{Gerar Relatório}</w:t>
      </w:r>
    </w:p>
    <w:p w:rsidR="000C0FE4" w:rsidRPr="000C0FE4" w:rsidRDefault="000C0FE4" w:rsidP="00112CD8">
      <w:pPr>
        <w:numPr>
          <w:ilvl w:val="0"/>
          <w:numId w:val="18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chama o respectivo subfluxo, de acordo com o relatório selecionado:</w:t>
      </w:r>
    </w:p>
    <w:p w:rsidR="000C0FE4" w:rsidRPr="000C0FE4" w:rsidRDefault="000C0FE4" w:rsidP="000C0FE4">
      <w:pPr>
        <w:shd w:val="clear" w:color="auto" w:fill="FFFFFF"/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0"/>
      </w: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itir relatório geral por cliente, chamar o subfluxo: Relatório Por Cliente;</w:t>
      </w:r>
    </w:p>
    <w:p w:rsidR="000C0FE4" w:rsidRPr="000C0FE4" w:rsidRDefault="000C0FE4" w:rsidP="000C0FE4">
      <w:pPr>
        <w:shd w:val="clear" w:color="auto" w:fill="FFFFFF"/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0"/>
      </w: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itir relatório geral por dia, chamar o subfluxo: Relatório Diário;</w:t>
      </w:r>
    </w:p>
    <w:p w:rsidR="000C0FE4" w:rsidRPr="000C0FE4" w:rsidRDefault="000C0FE4" w:rsidP="000C0FE4">
      <w:pPr>
        <w:shd w:val="clear" w:color="auto" w:fill="FFFFFF"/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0"/>
      </w: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itir relatório geral por período, chamar o subfluxo: Relatório Por Período;</w:t>
      </w:r>
    </w:p>
    <w:p w:rsidR="000C0FE4" w:rsidRPr="000C0FE4" w:rsidRDefault="000C0FE4" w:rsidP="000C0FE4">
      <w:pPr>
        <w:shd w:val="clear" w:color="auto" w:fill="FFFFFF"/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0"/>
      </w: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itir relatório de funcionário, chamar o subfluxo: Relatório De Funcionário;</w:t>
      </w:r>
    </w:p>
    <w:p w:rsidR="000C0FE4" w:rsidRPr="000C0FE4" w:rsidRDefault="000C0FE4" w:rsidP="000C0FE4">
      <w:pPr>
        <w:shd w:val="clear" w:color="auto" w:fill="FFFFFF"/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0"/>
      </w: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itir relatório de consumos, chamar o subfluxo: Relatório De Consumo; </w:t>
      </w:r>
    </w:p>
    <w:p w:rsidR="000C0FE4" w:rsidRPr="000C0FE4" w:rsidRDefault="000C0FE4" w:rsidP="000C0FE4">
      <w:pPr>
        <w:shd w:val="clear" w:color="auto" w:fill="FFFFFF"/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0"/>
      </w: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itir relatório de pagamentos, chamar o subfluxo: Relatório De Pagamento.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0C0FE4" w:rsidRPr="000C0FE4" w:rsidRDefault="000C0FE4" w:rsidP="00112CD8">
      <w:pPr>
        <w:numPr>
          <w:ilvl w:val="0"/>
          <w:numId w:val="186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0C0FE4" w:rsidRPr="000C0FE4" w:rsidRDefault="000C0FE4" w:rsidP="000C0FE4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112CD8">
      <w:pPr>
        <w:pStyle w:val="PargrafodaLista"/>
        <w:numPr>
          <w:ilvl w:val="0"/>
          <w:numId w:val="1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C0FE4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0C0FE4" w:rsidRPr="000C0FE4" w:rsidRDefault="000C0FE4" w:rsidP="00112CD8">
      <w:pPr>
        <w:pStyle w:val="PargrafodaLista"/>
        <w:numPr>
          <w:ilvl w:val="0"/>
          <w:numId w:val="1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C0FE4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 xml:space="preserve">Subfluxos </w:t>
      </w:r>
    </w:p>
    <w:p w:rsidR="000C0FE4" w:rsidRPr="000C0FE4" w:rsidRDefault="000C0FE4" w:rsidP="000C0FE4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1 </w:t>
      </w:r>
      <w:r w:rsidRPr="000C0FE4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Relatório</w:t>
      </w:r>
      <w:proofErr w:type="gramEnd"/>
      <w:r w:rsidRPr="000C0FE4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Por Cliente 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isualizar Relatório Por Cliente}</w:t>
      </w:r>
    </w:p>
    <w:p w:rsidR="000C0FE4" w:rsidRPr="000C0FE4" w:rsidRDefault="000C0FE4" w:rsidP="00112CD8">
      <w:pPr>
        <w:numPr>
          <w:ilvl w:val="0"/>
          <w:numId w:val="19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administrador seleciona a opção [Relatório Por Ciente].</w:t>
      </w:r>
    </w:p>
    <w:p w:rsidR="000C0FE4" w:rsidRPr="000C0FE4" w:rsidRDefault="000C0FE4" w:rsidP="000C0FE4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Informar Nome Do Cliente}</w:t>
      </w:r>
    </w:p>
    <w:p w:rsidR="000C0FE4" w:rsidRPr="000C0FE4" w:rsidRDefault="000C0FE4" w:rsidP="00112CD8">
      <w:pPr>
        <w:numPr>
          <w:ilvl w:val="0"/>
          <w:numId w:val="19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administrador informa o nome do cliente.</w:t>
      </w: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Gerar Relatório}</w:t>
      </w:r>
    </w:p>
    <w:p w:rsidR="000C0FE4" w:rsidRPr="000C0FE4" w:rsidRDefault="000C0FE4" w:rsidP="00112CD8">
      <w:pPr>
        <w:numPr>
          <w:ilvl w:val="0"/>
          <w:numId w:val="19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gera o relatório de todos os 10 últimos gastos do cliente no estabelecimento.</w:t>
      </w: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Relatório}</w:t>
      </w:r>
    </w:p>
    <w:p w:rsidR="000C0FE4" w:rsidRPr="000C0FE4" w:rsidRDefault="000C0FE4" w:rsidP="00112CD8">
      <w:pPr>
        <w:numPr>
          <w:ilvl w:val="0"/>
          <w:numId w:val="19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s resultados em tela.</w:t>
      </w: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0C0FE4" w:rsidRPr="000C0FE4" w:rsidRDefault="000C0FE4" w:rsidP="00112CD8">
      <w:pPr>
        <w:numPr>
          <w:ilvl w:val="0"/>
          <w:numId w:val="192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2 </w:t>
      </w:r>
      <w:r w:rsidRPr="000C0FE4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Relatório</w:t>
      </w:r>
      <w:proofErr w:type="gramEnd"/>
      <w:r w:rsidRPr="000C0FE4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Diário 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isualizar Relatório Diário}</w:t>
      </w:r>
    </w:p>
    <w:p w:rsidR="000C0FE4" w:rsidRPr="000C0FE4" w:rsidRDefault="000C0FE4" w:rsidP="00112CD8">
      <w:pPr>
        <w:numPr>
          <w:ilvl w:val="0"/>
          <w:numId w:val="19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Relatório Diário].</w:t>
      </w:r>
    </w:p>
    <w:p w:rsidR="000C0FE4" w:rsidRPr="000C0FE4" w:rsidRDefault="000C0FE4" w:rsidP="000C0FE4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Informar Data}</w:t>
      </w:r>
    </w:p>
    <w:p w:rsidR="000C0FE4" w:rsidRPr="000C0FE4" w:rsidRDefault="000C0FE4" w:rsidP="00112CD8">
      <w:pPr>
        <w:numPr>
          <w:ilvl w:val="0"/>
          <w:numId w:val="19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administrador informa a data do dia que deseja o relatório.</w:t>
      </w: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Gerar Relatório}</w:t>
      </w:r>
    </w:p>
    <w:p w:rsidR="000C0FE4" w:rsidRPr="000C0FE4" w:rsidRDefault="000C0FE4" w:rsidP="00112CD8">
      <w:pPr>
        <w:numPr>
          <w:ilvl w:val="0"/>
          <w:numId w:val="19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gera o relatório de todas as entradas e retiradas do dia.</w:t>
      </w: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Relatório}</w:t>
      </w:r>
    </w:p>
    <w:p w:rsidR="000C0FE4" w:rsidRPr="000C0FE4" w:rsidRDefault="000C0FE4" w:rsidP="00112CD8">
      <w:pPr>
        <w:numPr>
          <w:ilvl w:val="0"/>
          <w:numId w:val="19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s resultados em tela.</w:t>
      </w: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0C0FE4" w:rsidRPr="000C0FE4" w:rsidRDefault="000C0FE4" w:rsidP="00112CD8">
      <w:pPr>
        <w:numPr>
          <w:ilvl w:val="0"/>
          <w:numId w:val="193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3 </w:t>
      </w:r>
      <w:r w:rsidRPr="000C0FE4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Relatório</w:t>
      </w:r>
      <w:proofErr w:type="gramEnd"/>
      <w:r w:rsidRPr="000C0FE4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Por Período 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isualizar Relatório Por Período}</w:t>
      </w:r>
    </w:p>
    <w:p w:rsidR="000C0FE4" w:rsidRPr="000C0FE4" w:rsidRDefault="000C0FE4" w:rsidP="00112CD8">
      <w:pPr>
        <w:numPr>
          <w:ilvl w:val="0"/>
          <w:numId w:val="1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Relatório Por Período].</w:t>
      </w:r>
    </w:p>
    <w:p w:rsidR="000C0FE4" w:rsidRPr="000C0FE4" w:rsidRDefault="000C0FE4" w:rsidP="000C0FE4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Informar Data}</w:t>
      </w:r>
    </w:p>
    <w:p w:rsidR="000C0FE4" w:rsidRPr="000C0FE4" w:rsidRDefault="000C0FE4" w:rsidP="00112CD8">
      <w:pPr>
        <w:numPr>
          <w:ilvl w:val="0"/>
          <w:numId w:val="1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administrador informa o período do relatório: datas de inicio de fim.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{Gerar Relatório}</w:t>
      </w:r>
    </w:p>
    <w:p w:rsidR="000C0FE4" w:rsidRPr="000C0FE4" w:rsidRDefault="000C0FE4" w:rsidP="00112CD8">
      <w:pPr>
        <w:numPr>
          <w:ilvl w:val="0"/>
          <w:numId w:val="1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gera o relatório de todas as entradas e retiradas no período.</w:t>
      </w: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Relatório}</w:t>
      </w:r>
    </w:p>
    <w:p w:rsidR="000C0FE4" w:rsidRPr="000C0FE4" w:rsidRDefault="000C0FE4" w:rsidP="00112CD8">
      <w:pPr>
        <w:numPr>
          <w:ilvl w:val="0"/>
          <w:numId w:val="1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s resultados em tela.</w:t>
      </w: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0C0FE4" w:rsidRPr="000C0FE4" w:rsidRDefault="000C0FE4" w:rsidP="00112CD8">
      <w:pPr>
        <w:numPr>
          <w:ilvl w:val="0"/>
          <w:numId w:val="18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0C0FE4" w:rsidRPr="000C0FE4" w:rsidRDefault="000C0FE4" w:rsidP="000C0FE4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 xml:space="preserve">5.4 </w:t>
      </w:r>
      <w:r w:rsidRPr="000C0FE4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Relatório</w:t>
      </w:r>
      <w:proofErr w:type="gramEnd"/>
      <w:r w:rsidRPr="000C0FE4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De Funcionário 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isualizar Relatório De Funcionário}</w:t>
      </w:r>
    </w:p>
    <w:p w:rsidR="000C0FE4" w:rsidRPr="000C0FE4" w:rsidRDefault="000C0FE4" w:rsidP="00112CD8">
      <w:pPr>
        <w:numPr>
          <w:ilvl w:val="0"/>
          <w:numId w:val="18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Relatório De Funcionário].</w:t>
      </w:r>
    </w:p>
    <w:p w:rsidR="000C0FE4" w:rsidRPr="000C0FE4" w:rsidRDefault="000C0FE4" w:rsidP="000C0FE4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Informar Funcionário}</w:t>
      </w:r>
    </w:p>
    <w:p w:rsidR="000C0FE4" w:rsidRPr="000C0FE4" w:rsidRDefault="000C0FE4" w:rsidP="00112CD8">
      <w:pPr>
        <w:numPr>
          <w:ilvl w:val="0"/>
          <w:numId w:val="18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administrador informa o nome do funcionário. 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{Gerar Relatório}</w:t>
      </w:r>
    </w:p>
    <w:p w:rsidR="000C0FE4" w:rsidRPr="000C0FE4" w:rsidRDefault="000C0FE4" w:rsidP="00112CD8">
      <w:pPr>
        <w:numPr>
          <w:ilvl w:val="0"/>
          <w:numId w:val="18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gera o relatório de venda do respectivo funcionário.</w:t>
      </w: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Relatório}</w:t>
      </w:r>
    </w:p>
    <w:p w:rsidR="000C0FE4" w:rsidRPr="000C0FE4" w:rsidRDefault="000C0FE4" w:rsidP="00112CD8">
      <w:pPr>
        <w:numPr>
          <w:ilvl w:val="0"/>
          <w:numId w:val="18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s resultados em tela.</w:t>
      </w: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0C0FE4" w:rsidRPr="000C0FE4" w:rsidRDefault="000C0FE4" w:rsidP="00112CD8">
      <w:pPr>
        <w:numPr>
          <w:ilvl w:val="0"/>
          <w:numId w:val="188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5 </w:t>
      </w:r>
      <w:r w:rsidRPr="000C0FE4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Relatório</w:t>
      </w:r>
      <w:proofErr w:type="gramEnd"/>
      <w:r w:rsidRPr="000C0FE4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De Consumo 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isualizar Relatório De Consumo}</w:t>
      </w:r>
    </w:p>
    <w:p w:rsidR="000C0FE4" w:rsidRPr="000C0FE4" w:rsidRDefault="000C0FE4" w:rsidP="00112CD8">
      <w:pPr>
        <w:numPr>
          <w:ilvl w:val="0"/>
          <w:numId w:val="18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Relatório De Consumo].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{Gerar Relatório}</w:t>
      </w:r>
    </w:p>
    <w:p w:rsidR="000C0FE4" w:rsidRPr="000C0FE4" w:rsidRDefault="000C0FE4" w:rsidP="00112CD8">
      <w:pPr>
        <w:numPr>
          <w:ilvl w:val="0"/>
          <w:numId w:val="189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gera o relatório.</w:t>
      </w: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Relatório}</w:t>
      </w:r>
    </w:p>
    <w:p w:rsidR="000C0FE4" w:rsidRPr="000C0FE4" w:rsidRDefault="000C0FE4" w:rsidP="00112CD8">
      <w:pPr>
        <w:numPr>
          <w:ilvl w:val="0"/>
          <w:numId w:val="18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s resultados em tela.</w:t>
      </w: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0C0FE4" w:rsidRPr="000C0FE4" w:rsidRDefault="000C0FE4" w:rsidP="00112CD8">
      <w:pPr>
        <w:numPr>
          <w:ilvl w:val="0"/>
          <w:numId w:val="189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6 </w:t>
      </w:r>
      <w:r w:rsidRPr="000C0FE4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Relatório</w:t>
      </w:r>
      <w:proofErr w:type="gramEnd"/>
      <w:r w:rsidRPr="000C0FE4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De Pagamento 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isualizar Relatório De Pagamento}</w:t>
      </w:r>
    </w:p>
    <w:p w:rsidR="000C0FE4" w:rsidRPr="000C0FE4" w:rsidRDefault="000C0FE4" w:rsidP="00112CD8">
      <w:pPr>
        <w:numPr>
          <w:ilvl w:val="0"/>
          <w:numId w:val="19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Relatório De Pagamento].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{Gerar Relatório}</w:t>
      </w:r>
    </w:p>
    <w:p w:rsidR="000C0FE4" w:rsidRPr="000C0FE4" w:rsidRDefault="000C0FE4" w:rsidP="00112CD8">
      <w:pPr>
        <w:numPr>
          <w:ilvl w:val="0"/>
          <w:numId w:val="190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gera o relatório.</w:t>
      </w: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Relatório}</w:t>
      </w:r>
    </w:p>
    <w:p w:rsidR="000C0FE4" w:rsidRPr="000C0FE4" w:rsidRDefault="000C0FE4" w:rsidP="00112CD8">
      <w:pPr>
        <w:numPr>
          <w:ilvl w:val="0"/>
          <w:numId w:val="19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s resultados em tela.</w:t>
      </w:r>
    </w:p>
    <w:p w:rsidR="000C0FE4" w:rsidRPr="000C0FE4" w:rsidRDefault="000C0FE4" w:rsidP="000C0FE4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0C0FE4" w:rsidRPr="000C0FE4" w:rsidRDefault="000C0FE4" w:rsidP="00112CD8">
      <w:pPr>
        <w:numPr>
          <w:ilvl w:val="0"/>
          <w:numId w:val="190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112CD8">
      <w:pPr>
        <w:pStyle w:val="PargrafodaLista"/>
        <w:numPr>
          <w:ilvl w:val="0"/>
          <w:numId w:val="1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C0FE4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lastRenderedPageBreak/>
        <w:t>Pós-condições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Pr="000C0FE4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O respectivo relatório foi gerado, o usuário pode verificar os dados. Terminando o caso de uso com sucesso.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Pr="000C0FE4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spectivo relatório não foi gerado. Terminando o caso de uso sem sucesso. 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112CD8">
      <w:pPr>
        <w:pStyle w:val="PargrafodaLista"/>
        <w:numPr>
          <w:ilvl w:val="0"/>
          <w:numId w:val="1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C0FE4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112CD8">
      <w:pPr>
        <w:pStyle w:val="PargrafodaLista"/>
        <w:numPr>
          <w:ilvl w:val="0"/>
          <w:numId w:val="191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0C0FE4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0C0FE4" w:rsidRPr="000C0FE4" w:rsidRDefault="000C0FE4" w:rsidP="000C0FE4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FE4" w:rsidRPr="000C0FE4" w:rsidRDefault="000C0FE4" w:rsidP="000C0FE4">
      <w:pPr>
        <w:rPr>
          <w:lang w:eastAsia="ar-SA"/>
        </w:rPr>
      </w:pPr>
      <w:r w:rsidRPr="000C0FE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0C0FE4" w:rsidRDefault="000C0FE4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2102C8" w:rsidRDefault="002102C8" w:rsidP="002102C8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47" w:name="_Toc390459720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31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Gerenciar </w:t>
      </w:r>
      <w:proofErr w:type="gramStart"/>
      <w:r>
        <w:rPr>
          <w:rFonts w:cs="Arial"/>
          <w:b w:val="0"/>
        </w:rPr>
        <w:t>Pagamentos Administrativo</w:t>
      </w:r>
      <w:bookmarkEnd w:id="147"/>
      <w:proofErr w:type="gramEnd"/>
    </w:p>
    <w:p w:rsidR="00C03D35" w:rsidRPr="00C03D35" w:rsidRDefault="00C03D35" w:rsidP="00B35650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</w:pPr>
      <w:r w:rsidRPr="00C03D35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Descrição de Caso de Uso – UC031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 </w:t>
      </w:r>
      <w:r w:rsidRPr="00C03D35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 xml:space="preserve">– Gerenciar </w:t>
      </w:r>
      <w:proofErr w:type="gramStart"/>
      <w:r w:rsidRPr="00C03D35">
        <w:rPr>
          <w:rFonts w:ascii="Arial" w:eastAsia="Times New Roman" w:hAnsi="Arial" w:cs="Arial"/>
          <w:b/>
          <w:bCs/>
          <w:kern w:val="32"/>
          <w:sz w:val="32"/>
          <w:szCs w:val="32"/>
          <w:lang w:eastAsia="pt-BR"/>
        </w:rPr>
        <w:t>Pagamentos Administrativo</w:t>
      </w:r>
      <w:proofErr w:type="gramEnd"/>
    </w:p>
    <w:p w:rsidR="00C03D35" w:rsidRPr="00C03D35" w:rsidRDefault="00C03D35" w:rsidP="00112CD8">
      <w:pPr>
        <w:pStyle w:val="PargrafodaLista"/>
        <w:numPr>
          <w:ilvl w:val="0"/>
          <w:numId w:val="19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03D3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Breve Descrição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caso de uso descreve como um usuário administrativo faz para gerenciar pagamentos no sistema </w:t>
      </w:r>
      <w:proofErr w:type="gramStart"/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tivo. 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112CD8">
      <w:pPr>
        <w:pStyle w:val="PargrafodaLista"/>
        <w:numPr>
          <w:ilvl w:val="0"/>
          <w:numId w:val="19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03D3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ré-condições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 esta logado no sistema </w:t>
      </w:r>
      <w:proofErr w:type="gramStart"/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MyCluby</w:t>
      </w:r>
      <w:proofErr w:type="gramEnd"/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tivo com senha de administrador. 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112CD8">
      <w:pPr>
        <w:pStyle w:val="PargrafodaLista"/>
        <w:numPr>
          <w:ilvl w:val="0"/>
          <w:numId w:val="19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03D3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 Básico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Liberação de Pagamento}</w:t>
      </w:r>
    </w:p>
    <w:p w:rsidR="00C03D35" w:rsidRPr="00C03D35" w:rsidRDefault="00C03D35" w:rsidP="00112CD8">
      <w:pPr>
        <w:numPr>
          <w:ilvl w:val="0"/>
          <w:numId w:val="19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seleciona a opção [Liberar Comanda].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Informar n° Comanda}</w:t>
      </w:r>
    </w:p>
    <w:p w:rsidR="00C03D35" w:rsidRPr="00C03D35" w:rsidRDefault="00C03D35" w:rsidP="00112CD8">
      <w:pPr>
        <w:numPr>
          <w:ilvl w:val="0"/>
          <w:numId w:val="19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Administrativo informa o n° da comanda a ser liberada.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Verificar Gastos}</w:t>
      </w:r>
    </w:p>
    <w:p w:rsidR="00C03D35" w:rsidRPr="00C03D35" w:rsidRDefault="00C03D35" w:rsidP="00112CD8">
      <w:pPr>
        <w:numPr>
          <w:ilvl w:val="0"/>
          <w:numId w:val="19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o histórico de gastos da comanda e se á valor em aberto.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fetuar Liberação de Comanda}</w:t>
      </w:r>
    </w:p>
    <w:p w:rsidR="00C03D35" w:rsidRPr="00C03D35" w:rsidRDefault="00C03D35" w:rsidP="00112CD8">
      <w:pPr>
        <w:numPr>
          <w:ilvl w:val="0"/>
          <w:numId w:val="19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confirma que o valor </w:t>
      </w:r>
      <w:proofErr w:type="gramStart"/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esta pago</w:t>
      </w:r>
      <w:proofErr w:type="gramEnd"/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lica em [liberar comanda]. 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Liberar Comanda}</w:t>
      </w:r>
    </w:p>
    <w:p w:rsidR="00C03D35" w:rsidRPr="00C03D35" w:rsidRDefault="00C03D35" w:rsidP="00112CD8">
      <w:pPr>
        <w:numPr>
          <w:ilvl w:val="0"/>
          <w:numId w:val="197"/>
        </w:num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libera a comanda. 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Mensagem}</w:t>
      </w:r>
    </w:p>
    <w:p w:rsidR="00C03D35" w:rsidRPr="00C03D35" w:rsidRDefault="00C03D35" w:rsidP="00112CD8">
      <w:pPr>
        <w:numPr>
          <w:ilvl w:val="0"/>
          <w:numId w:val="19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mensagem: liberação efetuada com sucesso.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C03D35" w:rsidRPr="00C03D35" w:rsidRDefault="00C03D35" w:rsidP="00112CD8">
      <w:pPr>
        <w:numPr>
          <w:ilvl w:val="0"/>
          <w:numId w:val="197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03D35" w:rsidRPr="00C03D35" w:rsidRDefault="00C03D35" w:rsidP="00C03D35">
      <w:pPr>
        <w:spacing w:before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112CD8">
      <w:pPr>
        <w:pStyle w:val="PargrafodaLista"/>
        <w:numPr>
          <w:ilvl w:val="0"/>
          <w:numId w:val="19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03D3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Fluxos Alternativos</w:t>
      </w:r>
    </w:p>
    <w:p w:rsidR="00C03D35" w:rsidRPr="00C03D35" w:rsidRDefault="00C03D35" w:rsidP="00C03D35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C03D3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4.1 </w:t>
      </w:r>
      <w:proofErr w:type="gramStart"/>
      <w:r w:rsidRPr="00C03D3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omanda</w:t>
      </w:r>
      <w:proofErr w:type="gramEnd"/>
      <w:r w:rsidRPr="00C03D3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com débitos</w:t>
      </w:r>
    </w:p>
    <w:p w:rsidR="00C03D35" w:rsidRPr="00C03D35" w:rsidRDefault="00C03D35" w:rsidP="00C03D3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Liberação de Pagamento},</w:t>
      </w: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cliente tiver débitos o mesmo deve ser quitado antes da liberação,</w:t>
      </w:r>
    </w:p>
    <w:p w:rsidR="00C03D35" w:rsidRPr="00C03D35" w:rsidRDefault="00C03D35" w:rsidP="00112CD8">
      <w:pPr>
        <w:numPr>
          <w:ilvl w:val="0"/>
          <w:numId w:val="198"/>
        </w:numPr>
        <w:tabs>
          <w:tab w:val="clear" w:pos="720"/>
          <w:tab w:val="num" w:pos="1068"/>
        </w:tabs>
        <w:spacing w:before="0" w:line="240" w:lineRule="auto"/>
        <w:ind w:left="1068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uma mensagem informando: Comanda com valores em aberto, não liberar.</w:t>
      </w:r>
    </w:p>
    <w:p w:rsidR="00C03D35" w:rsidRPr="00C03D35" w:rsidRDefault="00C03D35" w:rsidP="00112CD8">
      <w:pPr>
        <w:numPr>
          <w:ilvl w:val="0"/>
          <w:numId w:val="198"/>
        </w:numPr>
        <w:tabs>
          <w:tab w:val="clear" w:pos="720"/>
          <w:tab w:val="num" w:pos="1068"/>
        </w:tabs>
        <w:spacing w:before="0" w:line="240" w:lineRule="auto"/>
        <w:ind w:left="1068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C03D35" w:rsidRPr="00C03D35" w:rsidRDefault="00C03D35" w:rsidP="00C03D35">
      <w:pPr>
        <w:spacing w:before="0" w:line="240" w:lineRule="auto"/>
        <w:ind w:left="106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proofErr w:type="gramStart"/>
      <w:r w:rsidRPr="00C03D3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lastRenderedPageBreak/>
        <w:t>4.2 Usuário</w:t>
      </w:r>
      <w:proofErr w:type="gramEnd"/>
      <w:r w:rsidRPr="00C03D3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 Opta por Enviar por E-mail Nota Fiscal</w:t>
      </w:r>
    </w:p>
    <w:p w:rsidR="00C03D35" w:rsidRPr="00C03D35" w:rsidRDefault="00C03D35" w:rsidP="00C03D3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Apresentar Opção de Envio}, </w:t>
      </w: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se o usuário optar por mandar a nota fiscal por e-mail:</w:t>
      </w:r>
    </w:p>
    <w:p w:rsidR="00C03D35" w:rsidRPr="00C03D35" w:rsidRDefault="00C03D35" w:rsidP="00C03D3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112CD8">
      <w:pPr>
        <w:numPr>
          <w:ilvl w:val="0"/>
          <w:numId w:val="19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mensagem solicitando o e-mail de envio;</w:t>
      </w:r>
    </w:p>
    <w:p w:rsidR="00C03D35" w:rsidRPr="00C03D35" w:rsidRDefault="00C03D35" w:rsidP="00112CD8">
      <w:pPr>
        <w:numPr>
          <w:ilvl w:val="0"/>
          <w:numId w:val="19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informa o e-mail;</w:t>
      </w:r>
    </w:p>
    <w:p w:rsidR="00C03D35" w:rsidRPr="00C03D35" w:rsidRDefault="00C03D35" w:rsidP="00112CD8">
      <w:pPr>
        <w:numPr>
          <w:ilvl w:val="0"/>
          <w:numId w:val="19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nvia ao e-mail a Nota Fiscal;</w:t>
      </w:r>
    </w:p>
    <w:p w:rsidR="00C03D35" w:rsidRPr="00C03D35" w:rsidRDefault="00C03D35" w:rsidP="00112CD8">
      <w:pPr>
        <w:numPr>
          <w:ilvl w:val="0"/>
          <w:numId w:val="194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e finalizado.</w:t>
      </w:r>
    </w:p>
    <w:p w:rsidR="00C03D35" w:rsidRPr="00C03D35" w:rsidRDefault="00C03D35" w:rsidP="00C03D35">
      <w:pPr>
        <w:spacing w:before="0" w:line="240" w:lineRule="auto"/>
        <w:ind w:left="10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spacing w:before="0" w:line="240" w:lineRule="auto"/>
        <w:ind w:left="102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112CD8">
      <w:pPr>
        <w:pStyle w:val="PargrafodaLista"/>
        <w:numPr>
          <w:ilvl w:val="0"/>
          <w:numId w:val="19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03D3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 xml:space="preserve">Subfluxos 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5.1 </w:t>
      </w:r>
      <w:r w:rsidRPr="00C03D3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Imprimir Nota Fiscal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Emitir Nota Fiscal}</w:t>
      </w:r>
    </w:p>
    <w:p w:rsidR="00C03D35" w:rsidRPr="00C03D35" w:rsidRDefault="00C03D35" w:rsidP="00112CD8">
      <w:pPr>
        <w:numPr>
          <w:ilvl w:val="0"/>
          <w:numId w:val="19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começa quando o ator usuário administrador seleciona a opção [Emitir Nota Fiscal].</w:t>
      </w:r>
    </w:p>
    <w:p w:rsidR="00C03D35" w:rsidRPr="00C03D35" w:rsidRDefault="00C03D35" w:rsidP="00C03D35">
      <w:pPr>
        <w:spacing w:before="0" w:line="240" w:lineRule="auto"/>
        <w:ind w:left="0" w:firstLine="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Informar CPF Do Cliente}</w:t>
      </w:r>
    </w:p>
    <w:p w:rsidR="00C03D35" w:rsidRPr="00C03D35" w:rsidRDefault="00C03D35" w:rsidP="00112CD8">
      <w:pPr>
        <w:numPr>
          <w:ilvl w:val="0"/>
          <w:numId w:val="19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administrador informa o CPF do cliente.</w:t>
      </w:r>
    </w:p>
    <w:p w:rsidR="00C03D35" w:rsidRPr="00C03D35" w:rsidRDefault="00C03D35" w:rsidP="00C03D3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Gerar Nota Fiscal}</w:t>
      </w:r>
    </w:p>
    <w:p w:rsidR="00C03D35" w:rsidRPr="00C03D35" w:rsidRDefault="00C03D35" w:rsidP="00112CD8">
      <w:pPr>
        <w:numPr>
          <w:ilvl w:val="0"/>
          <w:numId w:val="19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gera a nota fiscal referente ao </w:t>
      </w:r>
      <w:proofErr w:type="gramStart"/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último data</w:t>
      </w:r>
      <w:proofErr w:type="gramEnd"/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gasto do cliente no estabelecimento.</w:t>
      </w:r>
    </w:p>
    <w:p w:rsidR="00C03D35" w:rsidRPr="00C03D35" w:rsidRDefault="00C03D35" w:rsidP="00C03D3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{Apresentar Nota Fiscal}</w:t>
      </w:r>
    </w:p>
    <w:p w:rsidR="00C03D35" w:rsidRPr="00C03D35" w:rsidRDefault="00C03D35" w:rsidP="00112CD8">
      <w:pPr>
        <w:numPr>
          <w:ilvl w:val="0"/>
          <w:numId w:val="19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a resultados em tela.</w:t>
      </w:r>
    </w:p>
    <w:p w:rsidR="00C03D35" w:rsidRPr="00C03D35" w:rsidRDefault="00C03D35" w:rsidP="00C03D3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Apresentar Opção de Envio} </w:t>
      </w:r>
    </w:p>
    <w:p w:rsidR="00C03D35" w:rsidRPr="00C03D35" w:rsidRDefault="00C03D35" w:rsidP="00112CD8">
      <w:pPr>
        <w:numPr>
          <w:ilvl w:val="0"/>
          <w:numId w:val="19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presenta duas opções: Imprimir ou Enviar por E-mail.</w:t>
      </w:r>
    </w:p>
    <w:p w:rsidR="00C03D35" w:rsidRPr="00C03D35" w:rsidRDefault="00C03D35" w:rsidP="00C03D3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Informar Opção} </w:t>
      </w:r>
    </w:p>
    <w:p w:rsidR="00C03D35" w:rsidRPr="00C03D35" w:rsidRDefault="00C03D35" w:rsidP="00112CD8">
      <w:pPr>
        <w:numPr>
          <w:ilvl w:val="0"/>
          <w:numId w:val="19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usuário escolhe a opção imprimir.</w:t>
      </w:r>
    </w:p>
    <w:p w:rsidR="00C03D35" w:rsidRPr="00C03D35" w:rsidRDefault="00C03D35" w:rsidP="00C03D3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Imprimir Nota Fiscal} </w:t>
      </w:r>
    </w:p>
    <w:p w:rsidR="00C03D35" w:rsidRPr="00C03D35" w:rsidRDefault="00C03D35" w:rsidP="00112CD8">
      <w:pPr>
        <w:numPr>
          <w:ilvl w:val="0"/>
          <w:numId w:val="19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manda imprimir a nota fiscal.</w:t>
      </w:r>
    </w:p>
    <w:p w:rsidR="00C03D35" w:rsidRPr="00C03D35" w:rsidRDefault="00C03D35" w:rsidP="00C03D35">
      <w:pPr>
        <w:spacing w:before="0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{Finalizar Caso de Uso} </w:t>
      </w:r>
    </w:p>
    <w:p w:rsidR="00C03D35" w:rsidRPr="00C03D35" w:rsidRDefault="00C03D35" w:rsidP="00112CD8">
      <w:pPr>
        <w:numPr>
          <w:ilvl w:val="0"/>
          <w:numId w:val="195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O caso de uso é encerrado.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112CD8">
      <w:pPr>
        <w:pStyle w:val="PargrafodaLista"/>
        <w:numPr>
          <w:ilvl w:val="0"/>
          <w:numId w:val="19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03D3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ós-condições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1 </w:t>
      </w:r>
      <w:r w:rsidRPr="00C03D3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Sucesso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: </w:t>
      </w: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iberação de Pagamento</w:t>
      </w: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manda foi liberada e o cliente pode apresentar a comanda na saída para liberação. Terminando o caso de uso com sucesso.</w:t>
      </w:r>
    </w:p>
    <w:p w:rsidR="00C03D35" w:rsidRPr="00C03D35" w:rsidRDefault="00C03D35" w:rsidP="00C03D35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m: </w:t>
      </w: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itir Nota Fiscal</w:t>
      </w: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nota fiscal foi impressa. Terminando o caso de uso com sucesso.</w:t>
      </w:r>
    </w:p>
    <w:p w:rsidR="00C03D35" w:rsidRPr="00C03D35" w:rsidRDefault="00C03D35" w:rsidP="00C03D35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: </w:t>
      </w: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esentar Opção de Envio</w:t>
      </w: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usuário informa: enviar nota fiscal por e-mail, a nota fiscal é gerada e enviada para o e-mail. Terminando o caso de uso com sucesso.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jc w:val="left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6.2 </w:t>
      </w:r>
      <w:r w:rsidRPr="00C03D35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>Cenários de Insucesso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: </w:t>
      </w: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iberação de Pagamento</w:t>
      </w: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manda tem valores em aberto pra pagamento e o cliente deve se dirigir ao caixa para efetuar pagamento.  Terminando o caso de uso sem sucesso.</w:t>
      </w:r>
    </w:p>
    <w:p w:rsidR="00C03D35" w:rsidRPr="00C03D35" w:rsidRDefault="00C03D35" w:rsidP="00C03D35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: </w:t>
      </w: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itir Nota Fiscal</w:t>
      </w: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nota fiscal não foi impressa. Terminando o caso de uso sem sucesso.</w:t>
      </w:r>
    </w:p>
    <w:p w:rsidR="00C03D35" w:rsidRPr="00C03D35" w:rsidRDefault="00C03D35" w:rsidP="00C03D35">
      <w:pPr>
        <w:numPr>
          <w:ilvl w:val="0"/>
          <w:numId w:val="14"/>
        </w:numPr>
        <w:spacing w:before="0" w:line="240" w:lineRule="auto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: </w:t>
      </w:r>
      <w:r w:rsidRPr="00C03D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esentar Opção de Envio</w:t>
      </w: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usuário informa: enviar nota fiscal por e-mail, a nota fiscal não é gerada. Terminando o caso de uso sem sucesso.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spacing w:before="0" w:line="240" w:lineRule="auto"/>
        <w:ind w:left="177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112CD8">
      <w:pPr>
        <w:pStyle w:val="PargrafodaLista"/>
        <w:numPr>
          <w:ilvl w:val="0"/>
          <w:numId w:val="19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03D3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Pontos de Extensão Públicos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3D35" w:rsidRPr="00C03D35" w:rsidRDefault="00C03D35" w:rsidP="00112CD8">
      <w:pPr>
        <w:pStyle w:val="PargrafodaLista"/>
        <w:numPr>
          <w:ilvl w:val="0"/>
          <w:numId w:val="196"/>
        </w:numPr>
        <w:rPr>
          <w:rFonts w:ascii="Arial" w:hAnsi="Arial" w:cs="Arial"/>
          <w:b/>
          <w:bCs/>
          <w:i/>
          <w:iCs/>
          <w:sz w:val="28"/>
          <w:szCs w:val="28"/>
          <w:lang w:eastAsia="pt-BR"/>
        </w:rPr>
      </w:pPr>
      <w:r w:rsidRPr="00C03D35">
        <w:rPr>
          <w:rFonts w:ascii="Arial" w:hAnsi="Arial" w:cs="Arial"/>
          <w:b/>
          <w:bCs/>
          <w:i/>
          <w:iCs/>
          <w:sz w:val="28"/>
          <w:szCs w:val="28"/>
          <w:lang w:eastAsia="pt-BR"/>
        </w:rPr>
        <w:t>Requisitos Especiais</w:t>
      </w:r>
    </w:p>
    <w:p w:rsidR="00C03D35" w:rsidRPr="00C03D35" w:rsidRDefault="00C03D35" w:rsidP="00C03D35">
      <w:pPr>
        <w:spacing w:before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ADD" w:rsidRDefault="00C03D35" w:rsidP="00C03D35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 w:rsidRPr="00C03D35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aplica.</w:t>
      </w:r>
      <w:r>
        <w:rPr>
          <w:rFonts w:cs="Arial"/>
          <w:b/>
        </w:rPr>
        <w:t xml:space="preserve"> </w:t>
      </w:r>
      <w:r w:rsidR="00D74ADD">
        <w:rPr>
          <w:rFonts w:cs="Arial"/>
          <w:b/>
        </w:rPr>
        <w:br w:type="page"/>
      </w:r>
    </w:p>
    <w:p w:rsidR="00683AB7" w:rsidRPr="00E45062" w:rsidRDefault="00683AB7" w:rsidP="00624A0A">
      <w:pPr>
        <w:pStyle w:val="Ttulo1"/>
        <w:numPr>
          <w:ilvl w:val="1"/>
          <w:numId w:val="1"/>
        </w:numPr>
        <w:rPr>
          <w:rFonts w:cs="Arial"/>
          <w:b w:val="0"/>
        </w:rPr>
      </w:pPr>
      <w:bookmarkStart w:id="148" w:name="_Toc390459721"/>
      <w:r w:rsidRPr="00E45062">
        <w:rPr>
          <w:rFonts w:cs="Arial"/>
          <w:b w:val="0"/>
        </w:rPr>
        <w:lastRenderedPageBreak/>
        <w:t>REALIZAÇÃO DOS CASOS DE USO</w:t>
      </w:r>
      <w:bookmarkEnd w:id="148"/>
    </w:p>
    <w:p w:rsidR="00683AB7" w:rsidRDefault="00073096" w:rsidP="00624A0A">
      <w:pPr>
        <w:pStyle w:val="Ttulo1"/>
        <w:numPr>
          <w:ilvl w:val="2"/>
          <w:numId w:val="1"/>
        </w:numPr>
        <w:rPr>
          <w:rFonts w:cs="Arial"/>
          <w:b w:val="0"/>
        </w:rPr>
      </w:pPr>
      <w:bookmarkStart w:id="149" w:name="_Toc390459722"/>
      <w:r w:rsidRPr="00E45062">
        <w:rPr>
          <w:rFonts w:cs="Arial"/>
          <w:b w:val="0"/>
        </w:rPr>
        <w:t>OBJETIVOS DO DOCUMENTO DE REALIZAÇÃO DOS CASOS</w:t>
      </w:r>
      <w:bookmarkEnd w:id="149"/>
    </w:p>
    <w:p w:rsidR="00D43212" w:rsidRPr="00D43212" w:rsidRDefault="00D43212" w:rsidP="00D43212">
      <w:pPr>
        <w:rPr>
          <w:lang w:eastAsia="ar-SA"/>
        </w:rPr>
      </w:pPr>
    </w:p>
    <w:p w:rsidR="00683AB7" w:rsidRDefault="00D43212" w:rsidP="00D43212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D43212">
        <w:rPr>
          <w:caps w:val="0"/>
          <w:kern w:val="1"/>
        </w:rPr>
        <w:t xml:space="preserve">A realização dos casos de uso é a análise e realização de artefatos que deverão fazer parte da construção do sistema </w:t>
      </w:r>
      <w:proofErr w:type="gramStart"/>
      <w:r w:rsidRPr="00D43212">
        <w:rPr>
          <w:caps w:val="0"/>
          <w:kern w:val="1"/>
        </w:rPr>
        <w:t>MyCluby</w:t>
      </w:r>
      <w:proofErr w:type="gramEnd"/>
      <w:r>
        <w:rPr>
          <w:caps w:val="0"/>
          <w:kern w:val="1"/>
        </w:rPr>
        <w:t xml:space="preserve"> Social, que servirão para uma melhor compreensão de como funciona o sistema a ser desenvolvido.</w:t>
      </w:r>
    </w:p>
    <w:p w:rsidR="00D43212" w:rsidRPr="00D43212" w:rsidRDefault="00D43212" w:rsidP="00D43212"/>
    <w:p w:rsidR="00683AB7" w:rsidRDefault="00073096" w:rsidP="00624A0A">
      <w:pPr>
        <w:pStyle w:val="Ttulo1"/>
        <w:numPr>
          <w:ilvl w:val="2"/>
          <w:numId w:val="1"/>
        </w:numPr>
        <w:rPr>
          <w:rFonts w:cs="Arial"/>
          <w:b w:val="0"/>
        </w:rPr>
      </w:pPr>
      <w:bookmarkStart w:id="150" w:name="_Toc390459723"/>
      <w:r w:rsidRPr="00E45062">
        <w:rPr>
          <w:rFonts w:cs="Arial"/>
          <w:b w:val="0"/>
        </w:rPr>
        <w:t>REALIZAÇÃO DOS CASOS DE USO DO SISTEMA</w:t>
      </w:r>
      <w:bookmarkEnd w:id="150"/>
    </w:p>
    <w:p w:rsidR="00847F10" w:rsidRPr="00847F10" w:rsidRDefault="00847F10" w:rsidP="00847F10">
      <w:pPr>
        <w:rPr>
          <w:lang w:eastAsia="ar-SA"/>
        </w:rPr>
      </w:pPr>
    </w:p>
    <w:p w:rsidR="00E15DF9" w:rsidRDefault="00847F10" w:rsidP="00847F10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847F10">
        <w:rPr>
          <w:caps w:val="0"/>
          <w:kern w:val="1"/>
        </w:rPr>
        <w:t>Na realização dos casos de uso são construídos artefatos que auxiliam na análise do sistema, para cada caso de uso do sistema serão desenvolvidos diagrams de sequencia do fluxo básico e dos fluxos alternativos relevantes, e também a visão das classes participantes dos casos de uso.</w:t>
      </w:r>
    </w:p>
    <w:p w:rsidR="00847F10" w:rsidRPr="00847F10" w:rsidRDefault="00847F10" w:rsidP="00847F10"/>
    <w:p w:rsidR="00E15DF9" w:rsidRDefault="00E15DF9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51" w:name="_Toc390459724"/>
      <w:r w:rsidRPr="00E45062">
        <w:rPr>
          <w:rFonts w:cs="Arial"/>
          <w:b w:val="0"/>
        </w:rPr>
        <w:t>Caso de Uso UC001 Efetuar Login</w:t>
      </w:r>
      <w:bookmarkEnd w:id="151"/>
    </w:p>
    <w:p w:rsidR="00E10348" w:rsidRDefault="00E10348" w:rsidP="00E10348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 w:rsidR="00B0296E"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E10348" w:rsidRDefault="00E10348" w:rsidP="00E10348">
      <w:r>
        <w:rPr>
          <w:noProof/>
          <w:lang w:eastAsia="pt-BR"/>
        </w:rPr>
        <w:drawing>
          <wp:inline distT="0" distB="0" distL="0" distR="0">
            <wp:extent cx="5391150" cy="2588895"/>
            <wp:effectExtent l="0" t="0" r="0" b="0"/>
            <wp:docPr id="13" name="Imagem 13" descr="C:\Users\Luiz Fernando Cruz\Desktop\UC001_DIAGRAMA_SEQUENCIA_MAINFLOW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 Fernando Cruz\Desktop\UC001_DIAGRAMA_SEQUENCIA_MAINFLOW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48" w:rsidRDefault="00E10348" w:rsidP="00E10348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bookmarkStart w:id="152" w:name="OLE_LINK12"/>
      <w:bookmarkStart w:id="153" w:name="OLE_LINK13"/>
      <w:r w:rsidRPr="00E10348">
        <w:rPr>
          <w:b/>
          <w:caps w:val="0"/>
          <w:kern w:val="1"/>
        </w:rPr>
        <w:lastRenderedPageBreak/>
        <w:t>Diagrama de Sequ</w:t>
      </w:r>
      <w:r w:rsidR="00B0296E"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Fluxo </w:t>
      </w:r>
      <w:r>
        <w:rPr>
          <w:b/>
          <w:caps w:val="0"/>
          <w:kern w:val="1"/>
        </w:rPr>
        <w:t>Alternativo Login Invalido</w:t>
      </w:r>
    </w:p>
    <w:bookmarkEnd w:id="152"/>
    <w:bookmarkEnd w:id="153"/>
    <w:p w:rsidR="00E10348" w:rsidRDefault="00E10348" w:rsidP="00E10348">
      <w:r>
        <w:rPr>
          <w:noProof/>
          <w:lang w:eastAsia="pt-BR"/>
        </w:rPr>
        <w:drawing>
          <wp:inline distT="0" distB="0" distL="0" distR="0">
            <wp:extent cx="5391150" cy="2590800"/>
            <wp:effectExtent l="0" t="0" r="0" b="0"/>
            <wp:docPr id="15" name="Imagem 15" descr="C:\Users\Luiz Fernando Cruz\Desktop\UC001_DIAGRAMA_SEQUENCIA_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 Fernando Cruz\Desktop\UC001_DIAGRAMA_SEQUENCIA_AF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7B" w:rsidRPr="00E10348" w:rsidRDefault="00D8267B" w:rsidP="00E10348"/>
    <w:p w:rsidR="00D8267B" w:rsidRDefault="00D8267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bookmarkStart w:id="154" w:name="OLE_LINK14"/>
      <w:r w:rsidRPr="00E10348">
        <w:rPr>
          <w:b/>
          <w:caps w:val="0"/>
          <w:kern w:val="1"/>
        </w:rPr>
        <w:t xml:space="preserve">Diagrama de </w:t>
      </w:r>
      <w:r>
        <w:rPr>
          <w:b/>
          <w:caps w:val="0"/>
          <w:kern w:val="1"/>
        </w:rPr>
        <w:t>Classes Participantes</w:t>
      </w:r>
    </w:p>
    <w:bookmarkEnd w:id="154"/>
    <w:p w:rsidR="00E15DF9" w:rsidRDefault="007C6C70" w:rsidP="00E15DF9">
      <w:pPr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1150" cy="1552575"/>
            <wp:effectExtent l="0" t="0" r="0" b="0"/>
            <wp:docPr id="32" name="Imagem 32" descr="C:\Users\Luiz Fernando Cruz\Desktop\UC001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 Fernando Cruz\Desktop\UC001_DIAGRAMA_CLASS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70" w:rsidRDefault="007C6C70" w:rsidP="00E15DF9">
      <w:pPr>
        <w:rPr>
          <w:rFonts w:ascii="Arial" w:hAnsi="Arial" w:cs="Arial"/>
          <w:lang w:eastAsia="ar-SA"/>
        </w:rPr>
      </w:pPr>
    </w:p>
    <w:p w:rsidR="0028341B" w:rsidRDefault="0028341B" w:rsidP="00E15DF9">
      <w:pPr>
        <w:rPr>
          <w:rFonts w:ascii="Arial" w:hAnsi="Arial" w:cs="Arial"/>
          <w:lang w:eastAsia="ar-SA"/>
        </w:rPr>
      </w:pPr>
    </w:p>
    <w:p w:rsidR="0028341B" w:rsidRDefault="0028341B" w:rsidP="00E15DF9">
      <w:pPr>
        <w:rPr>
          <w:rFonts w:ascii="Arial" w:hAnsi="Arial" w:cs="Arial"/>
          <w:lang w:eastAsia="ar-SA"/>
        </w:rPr>
      </w:pPr>
    </w:p>
    <w:p w:rsidR="0028341B" w:rsidRDefault="0028341B" w:rsidP="00E15DF9">
      <w:pPr>
        <w:rPr>
          <w:rFonts w:ascii="Arial" w:hAnsi="Arial" w:cs="Arial"/>
          <w:lang w:eastAsia="ar-SA"/>
        </w:rPr>
      </w:pPr>
    </w:p>
    <w:p w:rsidR="0028341B" w:rsidRDefault="0028341B" w:rsidP="00E15DF9">
      <w:pPr>
        <w:rPr>
          <w:rFonts w:ascii="Arial" w:hAnsi="Arial" w:cs="Arial"/>
          <w:lang w:eastAsia="ar-SA"/>
        </w:rPr>
      </w:pPr>
    </w:p>
    <w:p w:rsidR="0028341B" w:rsidRDefault="0028341B" w:rsidP="00E15DF9">
      <w:pPr>
        <w:rPr>
          <w:rFonts w:ascii="Arial" w:hAnsi="Arial" w:cs="Arial"/>
          <w:lang w:eastAsia="ar-SA"/>
        </w:rPr>
      </w:pPr>
    </w:p>
    <w:p w:rsidR="0028341B" w:rsidRPr="00E45062" w:rsidRDefault="0028341B" w:rsidP="00E15DF9">
      <w:pPr>
        <w:rPr>
          <w:rFonts w:ascii="Arial" w:hAnsi="Arial" w:cs="Arial"/>
          <w:lang w:eastAsia="ar-SA"/>
        </w:rPr>
      </w:pPr>
    </w:p>
    <w:p w:rsidR="00E15DF9" w:rsidRPr="00E45062" w:rsidRDefault="00E15DF9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55" w:name="_Toc390459725"/>
      <w:r w:rsidRPr="00E45062">
        <w:rPr>
          <w:rFonts w:cs="Arial"/>
          <w:b w:val="0"/>
        </w:rPr>
        <w:lastRenderedPageBreak/>
        <w:t>Caso de Uso UC002 Cadastrar Conta</w:t>
      </w:r>
      <w:bookmarkEnd w:id="155"/>
    </w:p>
    <w:p w:rsidR="00E15DF9" w:rsidRDefault="00B0296E" w:rsidP="00C033E4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>
        <w:rPr>
          <w:b/>
          <w:caps w:val="0"/>
          <w:kern w:val="1"/>
        </w:rPr>
        <w:t>Diagrama de Sequê</w:t>
      </w:r>
      <w:r w:rsidR="00C033E4" w:rsidRPr="00E10348">
        <w:rPr>
          <w:b/>
          <w:caps w:val="0"/>
          <w:kern w:val="1"/>
        </w:rPr>
        <w:t>ncia – Fluxo Básico</w:t>
      </w:r>
    </w:p>
    <w:p w:rsidR="00C033E4" w:rsidRDefault="00C033E4" w:rsidP="00C033E4">
      <w:r>
        <w:rPr>
          <w:noProof/>
          <w:lang w:eastAsia="pt-BR"/>
        </w:rPr>
        <w:drawing>
          <wp:inline distT="0" distB="0" distL="0" distR="0">
            <wp:extent cx="5391150" cy="2590800"/>
            <wp:effectExtent l="0" t="0" r="0" b="0"/>
            <wp:docPr id="17" name="Imagem 17" descr="C:\Users\Luiz Fernando Cruz\Desktop\UC002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 Fernando Cruz\Desktop\UC002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6E" w:rsidRDefault="00B0296E" w:rsidP="00C033E4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C033E4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C033E4" w:rsidRDefault="00C033E4" w:rsidP="00C033E4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 w:rsidR="00B0296E"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Fluxo </w:t>
      </w:r>
      <w:r>
        <w:rPr>
          <w:b/>
          <w:caps w:val="0"/>
          <w:kern w:val="1"/>
        </w:rPr>
        <w:t xml:space="preserve">Alternativo </w:t>
      </w:r>
      <w:r w:rsidR="00B0296E">
        <w:rPr>
          <w:b/>
          <w:caps w:val="0"/>
          <w:kern w:val="1"/>
        </w:rPr>
        <w:t>Cadastro Incompleto</w:t>
      </w:r>
    </w:p>
    <w:p w:rsidR="00C033E4" w:rsidRDefault="00C033E4" w:rsidP="00C033E4">
      <w:r>
        <w:rPr>
          <w:noProof/>
          <w:lang w:eastAsia="pt-BR"/>
        </w:rPr>
        <w:drawing>
          <wp:inline distT="0" distB="0" distL="0" distR="0">
            <wp:extent cx="5391150" cy="2590800"/>
            <wp:effectExtent l="0" t="0" r="0" b="0"/>
            <wp:docPr id="18" name="Imagem 18" descr="C:\Users\Luiz Fernando Cruz\Desktop\UC002_DIAGRAMA_SEQUENCIA_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 Fernando Cruz\Desktop\UC002_DIAGRAMA_SEQUENCIA_A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0B" w:rsidRDefault="00BB600B" w:rsidP="00C033E4"/>
    <w:p w:rsidR="0028341B" w:rsidRDefault="0028341B" w:rsidP="00C033E4"/>
    <w:p w:rsidR="0028341B" w:rsidRDefault="0028341B" w:rsidP="00C033E4"/>
    <w:p w:rsidR="0028341B" w:rsidRDefault="0028341B" w:rsidP="00C033E4"/>
    <w:p w:rsidR="00D8267B" w:rsidRDefault="00D8267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 xml:space="preserve">Diagrama de </w:t>
      </w:r>
      <w:r>
        <w:rPr>
          <w:b/>
          <w:caps w:val="0"/>
          <w:kern w:val="1"/>
        </w:rPr>
        <w:t>Classes Participantes</w:t>
      </w:r>
    </w:p>
    <w:p w:rsidR="00D8267B" w:rsidRDefault="007C6C70" w:rsidP="00C033E4">
      <w:r>
        <w:rPr>
          <w:noProof/>
          <w:lang w:eastAsia="pt-BR"/>
        </w:rPr>
        <w:drawing>
          <wp:inline distT="0" distB="0" distL="0" distR="0">
            <wp:extent cx="5391150" cy="3171825"/>
            <wp:effectExtent l="0" t="0" r="0" b="0"/>
            <wp:docPr id="35" name="Imagem 35" descr="C:\Users\Luiz Fernando Cruz\Desktop\UC002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 Fernando Cruz\Desktop\UC002_DIAGRAMA_CLASS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1B" w:rsidRPr="00C033E4" w:rsidRDefault="0028341B" w:rsidP="00C033E4"/>
    <w:p w:rsidR="00E15DF9" w:rsidRPr="00E45062" w:rsidRDefault="00E15DF9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56" w:name="_Toc390459726"/>
      <w:r w:rsidRPr="00E45062">
        <w:rPr>
          <w:rFonts w:cs="Arial"/>
          <w:b w:val="0"/>
        </w:rPr>
        <w:t>Caso de Uso UC003 Recuperar Senha</w:t>
      </w:r>
      <w:bookmarkEnd w:id="156"/>
    </w:p>
    <w:p w:rsidR="0028341B" w:rsidRDefault="0028341B" w:rsidP="00B0296E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E15DF9" w:rsidRDefault="00B0296E" w:rsidP="00B0296E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B0296E" w:rsidRDefault="00B0296E" w:rsidP="00B0296E">
      <w:r>
        <w:rPr>
          <w:noProof/>
          <w:lang w:eastAsia="pt-BR"/>
        </w:rPr>
        <w:drawing>
          <wp:inline distT="0" distB="0" distL="0" distR="0">
            <wp:extent cx="5391150" cy="2590800"/>
            <wp:effectExtent l="0" t="0" r="0" b="0"/>
            <wp:docPr id="21" name="Imagem 21" descr="C:\Users\Luiz Fernando Cruz\Desktop\UC003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z Fernando Cruz\Desktop\UC003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6E" w:rsidRDefault="00B0296E" w:rsidP="00B0296E"/>
    <w:p w:rsidR="0028341B" w:rsidRDefault="0028341B" w:rsidP="00B0296E"/>
    <w:p w:rsidR="00D8267B" w:rsidRDefault="00D8267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 xml:space="preserve">Diagrama de </w:t>
      </w:r>
      <w:r>
        <w:rPr>
          <w:b/>
          <w:caps w:val="0"/>
          <w:kern w:val="1"/>
        </w:rPr>
        <w:t>Classes Participantes</w:t>
      </w:r>
    </w:p>
    <w:p w:rsidR="00BB600B" w:rsidRDefault="007C6C70" w:rsidP="00B0296E">
      <w:r>
        <w:rPr>
          <w:noProof/>
          <w:lang w:eastAsia="pt-BR"/>
        </w:rPr>
        <w:drawing>
          <wp:inline distT="0" distB="0" distL="0" distR="0">
            <wp:extent cx="5391150" cy="2714625"/>
            <wp:effectExtent l="0" t="0" r="0" b="0"/>
            <wp:docPr id="41" name="Imagem 41" descr="C:\Users\Luiz Fernando Cruz\Desktop\UC003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z Fernando Cruz\Desktop\UC003_DIAGRAMA_CLASS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1B" w:rsidRPr="00B0296E" w:rsidRDefault="0028341B" w:rsidP="00B0296E"/>
    <w:p w:rsidR="00E15DF9" w:rsidRPr="00E45062" w:rsidRDefault="00E15DF9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57" w:name="_Toc390459727"/>
      <w:r w:rsidRPr="00E45062">
        <w:rPr>
          <w:rFonts w:cs="Arial"/>
          <w:b w:val="0"/>
        </w:rPr>
        <w:t>Caso de Uso UC004 Visualizar Políticas do Sistema</w:t>
      </w:r>
      <w:bookmarkEnd w:id="157"/>
    </w:p>
    <w:p w:rsidR="00B0296E" w:rsidRDefault="00B0296E" w:rsidP="00B0296E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B0296E" w:rsidRPr="00BB600B" w:rsidRDefault="00BB600B" w:rsidP="00BB600B">
      <w:pPr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1150" cy="2590800"/>
            <wp:effectExtent l="0" t="0" r="0" b="0"/>
            <wp:docPr id="23" name="Imagem 23" descr="C:\Users\Luiz Fernando Cruz\Desktop\UC004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z Fernando Cruz\Desktop\UC004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6E" w:rsidRDefault="00B0296E" w:rsidP="00B0296E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D8267B" w:rsidRDefault="00D8267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 xml:space="preserve">Diagrama de </w:t>
      </w:r>
      <w:r>
        <w:rPr>
          <w:b/>
          <w:caps w:val="0"/>
          <w:kern w:val="1"/>
        </w:rPr>
        <w:t>Classes Participantes</w:t>
      </w:r>
    </w:p>
    <w:p w:rsidR="00D8267B" w:rsidRDefault="007C6C70" w:rsidP="00D8267B">
      <w:r>
        <w:rPr>
          <w:noProof/>
          <w:lang w:eastAsia="pt-BR"/>
        </w:rPr>
        <w:drawing>
          <wp:inline distT="0" distB="0" distL="0" distR="0">
            <wp:extent cx="5391150" cy="4343400"/>
            <wp:effectExtent l="0" t="0" r="0" b="0"/>
            <wp:docPr id="44" name="Imagem 44" descr="C:\Users\Luiz Fernando Cruz\Desktop\UC004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iz Fernando Cruz\Desktop\UC004_DIAGRAMA_CLASS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1B" w:rsidRDefault="0028341B" w:rsidP="00D8267B"/>
    <w:p w:rsidR="0028341B" w:rsidRDefault="0028341B" w:rsidP="00D8267B"/>
    <w:p w:rsidR="0028341B" w:rsidRDefault="0028341B" w:rsidP="00D8267B"/>
    <w:p w:rsidR="0028341B" w:rsidRDefault="0028341B" w:rsidP="00D8267B"/>
    <w:p w:rsidR="0028341B" w:rsidRDefault="0028341B" w:rsidP="00D8267B"/>
    <w:p w:rsidR="0028341B" w:rsidRDefault="0028341B" w:rsidP="00D8267B"/>
    <w:p w:rsidR="0028341B" w:rsidRDefault="0028341B" w:rsidP="00D8267B"/>
    <w:p w:rsidR="0028341B" w:rsidRDefault="0028341B" w:rsidP="00D8267B"/>
    <w:p w:rsidR="0028341B" w:rsidRPr="00D8267B" w:rsidRDefault="0028341B" w:rsidP="00D8267B"/>
    <w:p w:rsidR="00E15DF9" w:rsidRPr="00E45062" w:rsidRDefault="00E15DF9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58" w:name="_Toc390459728"/>
      <w:r w:rsidRPr="00E45062">
        <w:rPr>
          <w:rFonts w:cs="Arial"/>
          <w:b w:val="0"/>
        </w:rPr>
        <w:lastRenderedPageBreak/>
        <w:t>Caso de Uso UC005 Gerenciar Perfil</w:t>
      </w:r>
      <w:bookmarkEnd w:id="158"/>
    </w:p>
    <w:p w:rsidR="00B0296E" w:rsidRDefault="00B0296E" w:rsidP="00B0296E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6C37E8" w:rsidRPr="006C37E8" w:rsidRDefault="006C37E8" w:rsidP="006C37E8">
      <w:r>
        <w:rPr>
          <w:noProof/>
          <w:lang w:eastAsia="pt-BR"/>
        </w:rPr>
        <w:drawing>
          <wp:inline distT="0" distB="0" distL="0" distR="0">
            <wp:extent cx="5391150" cy="2533650"/>
            <wp:effectExtent l="0" t="0" r="0" b="0"/>
            <wp:docPr id="24" name="Imagem 24" descr="C:\Users\Luiz Fernando Cruz\Desktop\UC005_DIAGRAMA_SEQUENCIA_SUBFLUX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z Fernando Cruz\Desktop\UC005_DIAGRAMA_SEQUENCIA_SUBFLUXO_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6E" w:rsidRDefault="00B0296E" w:rsidP="00B0296E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B0296E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B0296E" w:rsidRDefault="00B0296E" w:rsidP="00B0296E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 w:rsidR="00D61A0C"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>Fluxo</w:t>
      </w:r>
      <w:proofErr w:type="gramStart"/>
      <w:r w:rsidRPr="00E10348">
        <w:rPr>
          <w:b/>
          <w:caps w:val="0"/>
          <w:kern w:val="1"/>
        </w:rPr>
        <w:t xml:space="preserve"> </w:t>
      </w:r>
      <w:r>
        <w:rPr>
          <w:b/>
          <w:caps w:val="0"/>
          <w:kern w:val="1"/>
        </w:rPr>
        <w:t xml:space="preserve"> </w:t>
      </w:r>
      <w:proofErr w:type="gramEnd"/>
      <w:r w:rsidR="00D61A0C">
        <w:rPr>
          <w:b/>
          <w:caps w:val="0"/>
          <w:kern w:val="1"/>
        </w:rPr>
        <w:t>Configurações de Perfil</w:t>
      </w:r>
    </w:p>
    <w:p w:rsidR="006C37E8" w:rsidRPr="006C37E8" w:rsidRDefault="006C37E8" w:rsidP="006C37E8">
      <w:r>
        <w:rPr>
          <w:noProof/>
          <w:lang w:eastAsia="pt-BR"/>
        </w:rPr>
        <w:drawing>
          <wp:inline distT="0" distB="0" distL="0" distR="0">
            <wp:extent cx="5391150" cy="2228850"/>
            <wp:effectExtent l="0" t="0" r="0" b="0"/>
            <wp:docPr id="25" name="Imagem 25" descr="C:\Users\Luiz Fernando Cruz\Desktop\UC005_DIAGRAMA_SEQUENCIA_A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iz Fernando Cruz\Desktop\UC005_DIAGRAMA_SEQUENCIA_AF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0C" w:rsidRDefault="00D61A0C" w:rsidP="00D61A0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61A0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61A0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61A0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61A0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61A0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61A0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61A0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D61A0C" w:rsidRDefault="00D61A0C" w:rsidP="00D61A0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>Fluxo</w:t>
      </w:r>
      <w:proofErr w:type="gramStart"/>
      <w:r w:rsidRPr="00E10348">
        <w:rPr>
          <w:b/>
          <w:caps w:val="0"/>
          <w:kern w:val="1"/>
        </w:rPr>
        <w:t xml:space="preserve"> </w:t>
      </w:r>
      <w:r>
        <w:rPr>
          <w:b/>
          <w:caps w:val="0"/>
          <w:kern w:val="1"/>
        </w:rPr>
        <w:t xml:space="preserve"> </w:t>
      </w:r>
      <w:proofErr w:type="gramEnd"/>
      <w:r>
        <w:rPr>
          <w:b/>
          <w:caps w:val="0"/>
          <w:kern w:val="1"/>
        </w:rPr>
        <w:t>Configurações de Perfil</w:t>
      </w:r>
    </w:p>
    <w:p w:rsidR="00D61A0C" w:rsidRPr="00D61A0C" w:rsidRDefault="00D61A0C" w:rsidP="00D61A0C">
      <w:r>
        <w:rPr>
          <w:noProof/>
          <w:lang w:eastAsia="pt-BR"/>
        </w:rPr>
        <w:drawing>
          <wp:inline distT="0" distB="0" distL="0" distR="0">
            <wp:extent cx="5400675" cy="2943225"/>
            <wp:effectExtent l="0" t="0" r="0" b="0"/>
            <wp:docPr id="26" name="Imagem 26" descr="C:\Users\Luiz Fernando Cruz\Desktop\UC005_DIAGRAMA_SEQUENCIA_SUBFLUXO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iz Fernando Cruz\Desktop\UC005_DIAGRAMA_SEQUENCIA_SUBFLUXO_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F9" w:rsidRDefault="00E15DF9" w:rsidP="00B0296E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D8267B" w:rsidRDefault="00D8267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 xml:space="preserve">Diagrama de </w:t>
      </w:r>
      <w:r>
        <w:rPr>
          <w:b/>
          <w:caps w:val="0"/>
          <w:kern w:val="1"/>
        </w:rPr>
        <w:t>Classes Participantes</w:t>
      </w:r>
    </w:p>
    <w:p w:rsidR="00D61A0C" w:rsidRDefault="007C6C70" w:rsidP="00D61A0C">
      <w:r>
        <w:rPr>
          <w:noProof/>
          <w:lang w:eastAsia="pt-BR"/>
        </w:rPr>
        <w:drawing>
          <wp:inline distT="0" distB="0" distL="0" distR="0">
            <wp:extent cx="5391005" cy="4465122"/>
            <wp:effectExtent l="0" t="0" r="0" b="0"/>
            <wp:docPr id="45" name="Imagem 45" descr="C:\Users\Luiz Fernando Cruz\Desktop\UC005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z Fernando Cruz\Desktop\UC005_DIAGRAMA_CLASS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6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F9" w:rsidRPr="00E45062" w:rsidRDefault="00E15DF9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59" w:name="_Toc390459729"/>
      <w:r w:rsidRPr="00E45062">
        <w:rPr>
          <w:rFonts w:cs="Arial"/>
          <w:b w:val="0"/>
        </w:rPr>
        <w:lastRenderedPageBreak/>
        <w:t>Caso de Uso UC006 Gerenciar Fotos</w:t>
      </w:r>
      <w:bookmarkEnd w:id="159"/>
    </w:p>
    <w:p w:rsidR="00D61A0C" w:rsidRDefault="00D61A0C" w:rsidP="00D61A0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D61A0C" w:rsidRPr="00D61A0C" w:rsidRDefault="00D61A0C" w:rsidP="00D61A0C">
      <w:r>
        <w:rPr>
          <w:noProof/>
          <w:lang w:eastAsia="pt-BR"/>
        </w:rPr>
        <w:drawing>
          <wp:inline distT="0" distB="0" distL="0" distR="0">
            <wp:extent cx="5391150" cy="2590800"/>
            <wp:effectExtent l="0" t="0" r="0" b="0"/>
            <wp:docPr id="27" name="Imagem 27" descr="C:\Users\Luiz Fernando Cruz\Desktop\UC006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iz Fernando Cruz\Desktop\UC006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0C" w:rsidRDefault="00D61A0C" w:rsidP="00D61A0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E15DF9" w:rsidRDefault="00D61A0C" w:rsidP="00D61A0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Fluxo </w:t>
      </w:r>
      <w:r>
        <w:rPr>
          <w:b/>
          <w:caps w:val="0"/>
          <w:kern w:val="1"/>
        </w:rPr>
        <w:t>Alternativo</w:t>
      </w:r>
      <w:r w:rsidR="007A24B3">
        <w:rPr>
          <w:b/>
          <w:caps w:val="0"/>
          <w:kern w:val="1"/>
        </w:rPr>
        <w:t xml:space="preserve"> Excluir Foto</w:t>
      </w:r>
    </w:p>
    <w:p w:rsidR="00D61A0C" w:rsidRDefault="007A24B3" w:rsidP="00D61A0C">
      <w:r>
        <w:rPr>
          <w:noProof/>
          <w:lang w:eastAsia="pt-BR"/>
        </w:rPr>
        <w:drawing>
          <wp:inline distT="0" distB="0" distL="0" distR="0">
            <wp:extent cx="5391150" cy="2590800"/>
            <wp:effectExtent l="0" t="0" r="0" b="0"/>
            <wp:docPr id="28" name="Imagem 28" descr="C:\Users\Luiz Fernando Cruz\Desktop\UC006_DIAGRAMA_SEQUENCIA_A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iz Fernando Cruz\Desktop\UC006_DIAGRAMA_SEQUENCIA_AF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B3" w:rsidRDefault="007A24B3" w:rsidP="00D61A0C"/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D8267B" w:rsidRDefault="00D8267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 xml:space="preserve">Diagrama de </w:t>
      </w:r>
      <w:r>
        <w:rPr>
          <w:b/>
          <w:caps w:val="0"/>
          <w:kern w:val="1"/>
        </w:rPr>
        <w:t>Classes Participantes</w:t>
      </w:r>
    </w:p>
    <w:p w:rsidR="007A24B3" w:rsidRDefault="007C6C70" w:rsidP="00D61A0C">
      <w:r>
        <w:rPr>
          <w:noProof/>
          <w:lang w:eastAsia="pt-BR"/>
        </w:rPr>
        <w:drawing>
          <wp:inline distT="0" distB="0" distL="0" distR="0">
            <wp:extent cx="5391150" cy="4619625"/>
            <wp:effectExtent l="0" t="0" r="0" b="0"/>
            <wp:docPr id="47" name="Imagem 47" descr="C:\Users\Luiz Fernando Cruz\Desktop\UC006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iz Fernando Cruz\Desktop\UC006_DIAGRAMA_CLASS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B3" w:rsidRDefault="007A24B3" w:rsidP="00D61A0C"/>
    <w:p w:rsidR="0028341B" w:rsidRDefault="0028341B" w:rsidP="00D61A0C"/>
    <w:p w:rsidR="0028341B" w:rsidRDefault="0028341B" w:rsidP="00D61A0C"/>
    <w:p w:rsidR="0028341B" w:rsidRDefault="0028341B" w:rsidP="00D61A0C"/>
    <w:p w:rsidR="0028341B" w:rsidRDefault="0028341B" w:rsidP="00D61A0C"/>
    <w:p w:rsidR="0028341B" w:rsidRDefault="0028341B" w:rsidP="00D61A0C"/>
    <w:p w:rsidR="0028341B" w:rsidRDefault="0028341B" w:rsidP="00D61A0C"/>
    <w:p w:rsidR="0028341B" w:rsidRPr="00D61A0C" w:rsidRDefault="0028341B" w:rsidP="00D61A0C"/>
    <w:p w:rsidR="00E15DF9" w:rsidRPr="00E45062" w:rsidRDefault="00E15DF9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60" w:name="_Toc390459730"/>
      <w:r w:rsidRPr="00E45062">
        <w:rPr>
          <w:rFonts w:cs="Arial"/>
          <w:b w:val="0"/>
        </w:rPr>
        <w:lastRenderedPageBreak/>
        <w:t>Caso de Uso UC007 Gerenciar Amizades</w:t>
      </w:r>
      <w:bookmarkEnd w:id="160"/>
    </w:p>
    <w:p w:rsidR="00E15DF9" w:rsidRDefault="007A24B3" w:rsidP="007A24B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7A24B3" w:rsidRDefault="007A24B3" w:rsidP="007A24B3">
      <w:r>
        <w:rPr>
          <w:noProof/>
          <w:lang w:eastAsia="pt-BR"/>
        </w:rPr>
        <w:drawing>
          <wp:inline distT="0" distB="0" distL="0" distR="0">
            <wp:extent cx="5391150" cy="2962275"/>
            <wp:effectExtent l="0" t="0" r="0" b="0"/>
            <wp:docPr id="29" name="Imagem 29" descr="C:\Users\Luiz Fernando Cruz\Desktop\UC007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iz Fernando Cruz\Desktop\UC007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B3" w:rsidRDefault="007A24B3" w:rsidP="007A24B3"/>
    <w:p w:rsidR="007A24B3" w:rsidRDefault="007A24B3" w:rsidP="007A24B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>
        <w:rPr>
          <w:b/>
          <w:caps w:val="0"/>
          <w:kern w:val="1"/>
        </w:rPr>
        <w:t>Aceitar Amigo</w:t>
      </w:r>
    </w:p>
    <w:p w:rsidR="007A24B3" w:rsidRDefault="007A24B3" w:rsidP="007A24B3">
      <w:r>
        <w:rPr>
          <w:noProof/>
          <w:lang w:eastAsia="pt-BR"/>
        </w:rPr>
        <w:drawing>
          <wp:inline distT="0" distB="0" distL="0" distR="0">
            <wp:extent cx="5381625" cy="2628900"/>
            <wp:effectExtent l="0" t="0" r="0" b="0"/>
            <wp:docPr id="30" name="Imagem 30" descr="C:\Users\Luiz Fernando Cruz\Desktop\UC007_DIAGRAMA_SEQUENCIA_ACEITAR_AM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iz Fernando Cruz\Desktop\UC007_DIAGRAMA_SEQUENCIA_ACEITAR_AMIG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B3" w:rsidRDefault="007A24B3" w:rsidP="007A24B3"/>
    <w:p w:rsidR="007A24B3" w:rsidRDefault="007A24B3" w:rsidP="007A24B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7A24B3" w:rsidRDefault="007A24B3" w:rsidP="007A24B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7A24B3" w:rsidRDefault="007A24B3" w:rsidP="007A24B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7A24B3" w:rsidRDefault="007A24B3" w:rsidP="007A24B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7A24B3" w:rsidRDefault="007A24B3" w:rsidP="007A24B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>
        <w:rPr>
          <w:b/>
          <w:caps w:val="0"/>
          <w:kern w:val="1"/>
        </w:rPr>
        <w:t>Remover Amigo</w:t>
      </w:r>
    </w:p>
    <w:p w:rsidR="007A24B3" w:rsidRDefault="007A24B3" w:rsidP="007A24B3">
      <w:r>
        <w:rPr>
          <w:noProof/>
          <w:lang w:eastAsia="pt-BR"/>
        </w:rPr>
        <w:drawing>
          <wp:inline distT="0" distB="0" distL="0" distR="0">
            <wp:extent cx="5391150" cy="2962275"/>
            <wp:effectExtent l="0" t="0" r="0" b="0"/>
            <wp:docPr id="31" name="Imagem 31" descr="C:\Users\Luiz Fernando Cruz\Desktop\UC007_DIAGRAMA_SEQUENCIA_REMOVER_AM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iz Fernando Cruz\Desktop\UC007_DIAGRAMA_SEQUENCIA_REMOVER_AMIG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B3" w:rsidRDefault="007A24B3" w:rsidP="007A24B3"/>
    <w:p w:rsidR="007A24B3" w:rsidRDefault="007A24B3" w:rsidP="007A24B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>
        <w:rPr>
          <w:b/>
          <w:caps w:val="0"/>
          <w:kern w:val="1"/>
        </w:rPr>
        <w:t>Bloquear Amigo</w:t>
      </w:r>
    </w:p>
    <w:p w:rsidR="007A24B3" w:rsidRDefault="007A24B3" w:rsidP="007A24B3">
      <w:r>
        <w:rPr>
          <w:noProof/>
          <w:lang w:eastAsia="pt-BR"/>
        </w:rPr>
        <w:drawing>
          <wp:inline distT="0" distB="0" distL="0" distR="0">
            <wp:extent cx="5391150" cy="2962275"/>
            <wp:effectExtent l="0" t="0" r="0" b="0"/>
            <wp:docPr id="33" name="Imagem 33" descr="C:\Users\Luiz Fernando Cruz\Desktop\UC007_DIAGRAMA_SEQUENCIA_BLOQUEAR_AM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iz Fernando Cruz\Desktop\UC007_DIAGRAMA_SEQUENCIA_BLOQUEAR_AMIGO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13" w:rsidRDefault="00EA2313" w:rsidP="007A24B3"/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D8267B" w:rsidRDefault="00D8267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 xml:space="preserve">Diagrama de </w:t>
      </w:r>
      <w:r>
        <w:rPr>
          <w:b/>
          <w:caps w:val="0"/>
          <w:kern w:val="1"/>
        </w:rPr>
        <w:t>Classes Participantes</w:t>
      </w:r>
    </w:p>
    <w:p w:rsidR="00EA2313" w:rsidRDefault="007C6C70" w:rsidP="007A24B3">
      <w:r>
        <w:rPr>
          <w:noProof/>
          <w:lang w:eastAsia="pt-BR"/>
        </w:rPr>
        <w:drawing>
          <wp:inline distT="0" distB="0" distL="0" distR="0">
            <wp:extent cx="5400675" cy="4352925"/>
            <wp:effectExtent l="0" t="0" r="0" b="0"/>
            <wp:docPr id="48" name="Imagem 48" descr="C:\Users\Luiz Fernando Cruz\Desktop\UC007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iz Fernando Cruz\Desktop\UC007_DIAGRAMA_CLASS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1B" w:rsidRDefault="0028341B" w:rsidP="007A24B3"/>
    <w:p w:rsidR="0028341B" w:rsidRDefault="0028341B" w:rsidP="007A24B3"/>
    <w:p w:rsidR="0028341B" w:rsidRDefault="0028341B" w:rsidP="007A24B3"/>
    <w:p w:rsidR="0028341B" w:rsidRDefault="0028341B" w:rsidP="007A24B3"/>
    <w:p w:rsidR="0028341B" w:rsidRDefault="0028341B" w:rsidP="007A24B3"/>
    <w:p w:rsidR="0028341B" w:rsidRDefault="0028341B" w:rsidP="007A24B3"/>
    <w:p w:rsidR="0028341B" w:rsidRDefault="0028341B" w:rsidP="007A24B3"/>
    <w:p w:rsidR="0028341B" w:rsidRDefault="0028341B" w:rsidP="007A24B3"/>
    <w:p w:rsidR="0028341B" w:rsidRDefault="0028341B" w:rsidP="007A24B3"/>
    <w:p w:rsidR="0028341B" w:rsidRPr="007A24B3" w:rsidRDefault="0028341B" w:rsidP="007A24B3"/>
    <w:p w:rsidR="00E15DF9" w:rsidRPr="00E45062" w:rsidRDefault="00E15DF9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61" w:name="_Toc390459731"/>
      <w:r w:rsidRPr="00E45062">
        <w:rPr>
          <w:rFonts w:cs="Arial"/>
          <w:b w:val="0"/>
        </w:rPr>
        <w:lastRenderedPageBreak/>
        <w:t>Caso de Uso UC008 Gerenciar Grupos</w:t>
      </w:r>
      <w:bookmarkEnd w:id="161"/>
    </w:p>
    <w:p w:rsidR="00EA2313" w:rsidRDefault="00EA2313" w:rsidP="00EA231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bookmarkStart w:id="162" w:name="OLE_LINK3"/>
      <w:bookmarkStart w:id="163" w:name="OLE_LINK4"/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bookmarkEnd w:id="162"/>
    <w:bookmarkEnd w:id="163"/>
    <w:p w:rsidR="00EA2313" w:rsidRPr="00EA2313" w:rsidRDefault="00EA2313" w:rsidP="00EA2313">
      <w:r>
        <w:rPr>
          <w:noProof/>
          <w:lang w:eastAsia="pt-BR"/>
        </w:rPr>
        <w:drawing>
          <wp:inline distT="0" distB="0" distL="0" distR="0">
            <wp:extent cx="5400675" cy="2943225"/>
            <wp:effectExtent l="0" t="0" r="0" b="0"/>
            <wp:docPr id="20" name="Imagem 20" descr="C:\Users\Luiz Fernando Cruz\Desktop\UC008_DIAGRAMA_SEQUENCIA_MAINFLOW_CRIAR_GR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 Fernando Cruz\Desktop\UC008_DIAGRAMA_SEQUENCIA_MAINFLOW_CRIAR_GRUPO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F9" w:rsidRDefault="00E15DF9" w:rsidP="00E15DF9">
      <w:pPr>
        <w:rPr>
          <w:rFonts w:ascii="Arial" w:hAnsi="Arial" w:cs="Arial"/>
          <w:lang w:eastAsia="ar-SA"/>
        </w:rPr>
      </w:pPr>
    </w:p>
    <w:p w:rsidR="00EA2313" w:rsidRDefault="00EA2313" w:rsidP="00EA231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>
        <w:rPr>
          <w:b/>
          <w:caps w:val="0"/>
          <w:kern w:val="1"/>
        </w:rPr>
        <w:t>Excluir Grupo</w:t>
      </w:r>
    </w:p>
    <w:p w:rsidR="00EA2313" w:rsidRPr="00EA2313" w:rsidRDefault="00EA2313" w:rsidP="00EA2313">
      <w:r>
        <w:rPr>
          <w:noProof/>
          <w:lang w:eastAsia="pt-BR"/>
        </w:rPr>
        <w:drawing>
          <wp:inline distT="0" distB="0" distL="0" distR="0">
            <wp:extent cx="5400675" cy="2943225"/>
            <wp:effectExtent l="0" t="0" r="0" b="0"/>
            <wp:docPr id="22" name="Imagem 22" descr="C:\Users\Luiz Fernando Cruz\Desktop\UC008_DIAGRAMA_SEQUENCIA_AF_DELETAR_GR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 Fernando Cruz\Desktop\UC008_DIAGRAMA_SEQUENCIA_AF_DELETAR_GRUP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13" w:rsidRDefault="00EA2313" w:rsidP="00E15DF9">
      <w:pPr>
        <w:rPr>
          <w:rFonts w:ascii="Arial" w:hAnsi="Arial" w:cs="Arial"/>
          <w:lang w:eastAsia="ar-SA"/>
        </w:rPr>
      </w:pPr>
    </w:p>
    <w:p w:rsidR="00EA2313" w:rsidRDefault="00EA2313" w:rsidP="00E15DF9">
      <w:pPr>
        <w:rPr>
          <w:rFonts w:ascii="Arial" w:hAnsi="Arial" w:cs="Arial"/>
          <w:lang w:eastAsia="ar-SA"/>
        </w:rPr>
      </w:pPr>
    </w:p>
    <w:p w:rsidR="00EA2313" w:rsidRDefault="00EA2313" w:rsidP="00E15DF9">
      <w:pPr>
        <w:rPr>
          <w:rFonts w:ascii="Arial" w:hAnsi="Arial" w:cs="Arial"/>
          <w:lang w:eastAsia="ar-SA"/>
        </w:rPr>
      </w:pPr>
    </w:p>
    <w:p w:rsidR="00EA2313" w:rsidRDefault="00EA2313" w:rsidP="00EA231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bookmarkStart w:id="164" w:name="OLE_LINK1"/>
      <w:bookmarkStart w:id="165" w:name="OLE_LINK2"/>
      <w:r w:rsidRPr="00E10348">
        <w:rPr>
          <w:b/>
          <w:caps w:val="0"/>
          <w:kern w:val="1"/>
        </w:rPr>
        <w:lastRenderedPageBreak/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>
        <w:rPr>
          <w:b/>
          <w:caps w:val="0"/>
          <w:kern w:val="1"/>
        </w:rPr>
        <w:t>Adicionar Amigo no Grupo</w:t>
      </w:r>
    </w:p>
    <w:bookmarkEnd w:id="164"/>
    <w:bookmarkEnd w:id="165"/>
    <w:p w:rsidR="00EA2313" w:rsidRDefault="008F4B17" w:rsidP="00E15DF9">
      <w:pPr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675" cy="2943225"/>
            <wp:effectExtent l="0" t="0" r="0" b="0"/>
            <wp:docPr id="34" name="Imagem 34" descr="C:\Users\Luiz Fernando Cruz\Desktop\UC008_DIAGRAMA_SEQUENCIA_MAINFLOW_ADICIONAR_AM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z Fernando Cruz\Desktop\UC008_DIAGRAMA_SEQUENCIA_MAINFLOW_ADICIONAR_AMIGO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17" w:rsidRDefault="008F4B17" w:rsidP="00E15DF9">
      <w:pPr>
        <w:rPr>
          <w:rFonts w:ascii="Arial" w:hAnsi="Arial" w:cs="Arial"/>
          <w:lang w:eastAsia="ar-SA"/>
        </w:rPr>
      </w:pPr>
    </w:p>
    <w:p w:rsidR="008F4B17" w:rsidRDefault="008F4B17" w:rsidP="008F4B17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bookmarkStart w:id="166" w:name="OLE_LINK5"/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>
        <w:rPr>
          <w:b/>
          <w:caps w:val="0"/>
          <w:kern w:val="1"/>
        </w:rPr>
        <w:t>Remover Amigo no Grupo</w:t>
      </w:r>
    </w:p>
    <w:bookmarkEnd w:id="166"/>
    <w:p w:rsidR="008F4B17" w:rsidRDefault="008F4B17" w:rsidP="00E15DF9">
      <w:pPr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675" cy="2943225"/>
            <wp:effectExtent l="0" t="0" r="0" b="0"/>
            <wp:docPr id="37" name="Imagem 37" descr="C:\Users\Luiz Fernando Cruz\Desktop\UC008_DIAGRAMA_SEQUENCIA_MAINFLOW_REMOVER_AM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z Fernando Cruz\Desktop\UC008_DIAGRAMA_SEQUENCIA_MAINFLOW_REMOVER_AMIGO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0B" w:rsidRDefault="0015010B" w:rsidP="00E15DF9">
      <w:pPr>
        <w:rPr>
          <w:rFonts w:ascii="Arial" w:hAnsi="Arial" w:cs="Arial"/>
          <w:lang w:eastAsia="ar-SA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28341B" w:rsidRDefault="0028341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D8267B" w:rsidRDefault="00D8267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 xml:space="preserve">Diagrama de </w:t>
      </w:r>
      <w:r>
        <w:rPr>
          <w:b/>
          <w:caps w:val="0"/>
          <w:kern w:val="1"/>
        </w:rPr>
        <w:t>Classes Participantes</w:t>
      </w:r>
    </w:p>
    <w:p w:rsidR="0015010B" w:rsidRDefault="007C6C70" w:rsidP="00E15DF9">
      <w:pPr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1150" cy="2933700"/>
            <wp:effectExtent l="0" t="0" r="0" b="0"/>
            <wp:docPr id="50" name="Imagem 50" descr="C:\Users\Luiz Fernando Cruz\Desktop\UC008_DIAGRAMA_CLASSE_GR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iz Fernando Cruz\Desktop\UC008_DIAGRAMA_CLASSE_GRUP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1B" w:rsidRDefault="0028341B" w:rsidP="00E15DF9">
      <w:pPr>
        <w:rPr>
          <w:rFonts w:ascii="Arial" w:hAnsi="Arial" w:cs="Arial"/>
          <w:lang w:eastAsia="ar-SA"/>
        </w:rPr>
      </w:pPr>
    </w:p>
    <w:p w:rsidR="0028341B" w:rsidRDefault="0028341B" w:rsidP="00E15DF9">
      <w:pPr>
        <w:rPr>
          <w:rFonts w:ascii="Arial" w:hAnsi="Arial" w:cs="Arial"/>
          <w:lang w:eastAsia="ar-SA"/>
        </w:rPr>
      </w:pPr>
    </w:p>
    <w:p w:rsidR="0028341B" w:rsidRPr="00E45062" w:rsidRDefault="0028341B" w:rsidP="00E15DF9">
      <w:pPr>
        <w:rPr>
          <w:rFonts w:ascii="Arial" w:hAnsi="Arial" w:cs="Arial"/>
          <w:lang w:eastAsia="ar-SA"/>
        </w:rPr>
      </w:pPr>
    </w:p>
    <w:p w:rsidR="00E15DF9" w:rsidRPr="00E45062" w:rsidRDefault="00E15DF9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67" w:name="_Toc390459732"/>
      <w:r w:rsidRPr="00E45062">
        <w:rPr>
          <w:rFonts w:cs="Arial"/>
          <w:b w:val="0"/>
        </w:rPr>
        <w:t>Caso de Uso UC009 Gerenciar Mensagens</w:t>
      </w:r>
      <w:bookmarkEnd w:id="167"/>
    </w:p>
    <w:p w:rsidR="0015010B" w:rsidRDefault="0015010B" w:rsidP="0015010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bookmarkStart w:id="168" w:name="OLE_LINK6"/>
      <w:bookmarkStart w:id="169" w:name="OLE_LINK7"/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bookmarkEnd w:id="168"/>
    <w:bookmarkEnd w:id="169"/>
    <w:p w:rsidR="00E15DF9" w:rsidRDefault="0015010B" w:rsidP="00E15DF9">
      <w:pPr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675" cy="2943225"/>
            <wp:effectExtent l="0" t="0" r="0" b="0"/>
            <wp:docPr id="38" name="Imagem 38" descr="C:\Users\Luiz Fernando Cruz\Desktop\UC009_DIAGRAMA_SEQUENCIA_MAINFLOW_VER_MENSAG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iz Fernando Cruz\Desktop\UC009_DIAGRAMA_SEQUENCIA_MAINFLOW_VER_MENSAGENS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1B" w:rsidRDefault="0028341B" w:rsidP="0015010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bookmarkStart w:id="170" w:name="OLE_LINK8"/>
      <w:bookmarkStart w:id="171" w:name="OLE_LINK9"/>
    </w:p>
    <w:p w:rsidR="0015010B" w:rsidRDefault="0015010B" w:rsidP="0015010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>
        <w:rPr>
          <w:b/>
          <w:caps w:val="0"/>
          <w:kern w:val="1"/>
        </w:rPr>
        <w:t>Enviar Mensagem</w:t>
      </w:r>
    </w:p>
    <w:bookmarkEnd w:id="170"/>
    <w:bookmarkEnd w:id="171"/>
    <w:p w:rsidR="0015010B" w:rsidRDefault="0015010B" w:rsidP="00E15DF9">
      <w:pPr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1150" cy="3295650"/>
            <wp:effectExtent l="0" t="0" r="0" b="0"/>
            <wp:docPr id="39" name="Imagem 39" descr="C:\Users\Luiz Fernando Cruz\Desktop\UC009_DIAGRAMA_SEQUENCIA_MAINFLOW_ENVIAR_MENS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iz Fernando Cruz\Desktop\UC009_DIAGRAMA_SEQUENCIA_MAINFLOW_ENVIAR_MENSAGEM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0B" w:rsidRDefault="0015010B" w:rsidP="00E15DF9">
      <w:pPr>
        <w:rPr>
          <w:rFonts w:ascii="Arial" w:hAnsi="Arial" w:cs="Arial"/>
          <w:lang w:eastAsia="ar-SA"/>
        </w:rPr>
      </w:pPr>
    </w:p>
    <w:p w:rsidR="00D8267B" w:rsidRDefault="00D8267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 xml:space="preserve">Diagrama de </w:t>
      </w:r>
      <w:r>
        <w:rPr>
          <w:b/>
          <w:caps w:val="0"/>
          <w:kern w:val="1"/>
        </w:rPr>
        <w:t>Classes Participantes</w:t>
      </w:r>
    </w:p>
    <w:p w:rsidR="00D8267B" w:rsidRPr="00E45062" w:rsidRDefault="00B127CA" w:rsidP="00E15DF9">
      <w:pPr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675" cy="3333750"/>
            <wp:effectExtent l="0" t="0" r="0" b="0"/>
            <wp:docPr id="52" name="Imagem 52" descr="C:\Users\Luiz Fernando Cruz\Desktop\UC009_GERENCIAR_MENSAGENS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iz Fernando Cruz\Desktop\UC009_GERENCIAR_MENSAGENS_CLASS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F9" w:rsidRPr="00E45062" w:rsidRDefault="00E15DF9" w:rsidP="00624A0A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72" w:name="_Toc390459733"/>
      <w:r w:rsidRPr="00E45062">
        <w:rPr>
          <w:rFonts w:cs="Arial"/>
          <w:b w:val="0"/>
        </w:rPr>
        <w:lastRenderedPageBreak/>
        <w:t>Caso de Uso UC010 Gerenciar Estabelecimentos para o Usuário</w:t>
      </w:r>
      <w:bookmarkEnd w:id="172"/>
    </w:p>
    <w:p w:rsidR="00C270DD" w:rsidRDefault="00C270DD" w:rsidP="00C270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C270DD" w:rsidRDefault="00C270DD" w:rsidP="00C270DD">
      <w:r>
        <w:rPr>
          <w:noProof/>
          <w:lang w:eastAsia="pt-BR"/>
        </w:rPr>
        <w:drawing>
          <wp:inline distT="0" distB="0" distL="0" distR="0">
            <wp:extent cx="5391150" cy="2590800"/>
            <wp:effectExtent l="0" t="0" r="0" b="0"/>
            <wp:docPr id="40" name="Imagem 40" descr="C:\Users\Luiz Fernando Cruz\Desktop\UC010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iz Fernando Cruz\Desktop\UC010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DD" w:rsidRDefault="00C270DD" w:rsidP="00C270DD"/>
    <w:p w:rsidR="00C270DD" w:rsidRDefault="00C270DD" w:rsidP="00C270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bookmarkStart w:id="173" w:name="OLE_LINK10"/>
      <w:bookmarkStart w:id="174" w:name="OLE_LINK11"/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>
        <w:rPr>
          <w:b/>
          <w:caps w:val="0"/>
          <w:kern w:val="1"/>
        </w:rPr>
        <w:t>Adicionar Favoritos</w:t>
      </w:r>
      <w:bookmarkEnd w:id="173"/>
      <w:bookmarkEnd w:id="174"/>
    </w:p>
    <w:p w:rsidR="00E15DF9" w:rsidRDefault="00C270DD" w:rsidP="00E15DF9">
      <w:pPr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1150" cy="2590800"/>
            <wp:effectExtent l="0" t="0" r="0" b="0"/>
            <wp:docPr id="42" name="Imagem 42" descr="C:\Users\Luiz Fernando Cruz\Desktop\UC010_DIAGRAMA_SEQUENCIA_ADICIONAR_FAVO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iz Fernando Cruz\Desktop\UC010_DIAGRAMA_SEQUENCIA_ADICIONAR_FAVORIT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DD" w:rsidRDefault="00C270DD" w:rsidP="00E15DF9">
      <w:pPr>
        <w:rPr>
          <w:rFonts w:ascii="Arial" w:hAnsi="Arial" w:cs="Arial"/>
          <w:lang w:eastAsia="ar-SA"/>
        </w:rPr>
      </w:pPr>
    </w:p>
    <w:p w:rsidR="00C270DD" w:rsidRDefault="00C270DD" w:rsidP="00C270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C270DD" w:rsidRDefault="00C270DD" w:rsidP="00C270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C270DD" w:rsidRDefault="00C270DD" w:rsidP="00C270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C270DD" w:rsidRDefault="00C270DD" w:rsidP="00C270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C270DD" w:rsidRDefault="00C270DD" w:rsidP="00C270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>
        <w:rPr>
          <w:b/>
          <w:caps w:val="0"/>
          <w:kern w:val="1"/>
        </w:rPr>
        <w:t>Remover Favoritos</w:t>
      </w:r>
    </w:p>
    <w:p w:rsidR="00C270DD" w:rsidRDefault="00C270DD" w:rsidP="00C270DD">
      <w:r>
        <w:rPr>
          <w:noProof/>
          <w:lang w:eastAsia="pt-BR"/>
        </w:rPr>
        <w:drawing>
          <wp:inline distT="0" distB="0" distL="0" distR="0">
            <wp:extent cx="5391150" cy="2590800"/>
            <wp:effectExtent l="0" t="0" r="0" b="0"/>
            <wp:docPr id="43" name="Imagem 43" descr="C:\Users\Luiz Fernando Cruz\Desktop\UC010_DIAGRAMA_SEQUENCIA_REMOVER_FAVO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iz Fernando Cruz\Desktop\UC010_DIAGRAMA_SEQUENCIA_REMOVER_FAVORITO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7B" w:rsidRDefault="00D8267B" w:rsidP="00C270DD"/>
    <w:p w:rsidR="00D8267B" w:rsidRDefault="00D8267B" w:rsidP="00D8267B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 xml:space="preserve">Diagrama de </w:t>
      </w:r>
      <w:r>
        <w:rPr>
          <w:b/>
          <w:caps w:val="0"/>
          <w:kern w:val="1"/>
        </w:rPr>
        <w:t>Classes Participantes</w:t>
      </w:r>
    </w:p>
    <w:p w:rsidR="00D8267B" w:rsidRPr="00C270DD" w:rsidRDefault="00B127CA" w:rsidP="00C270DD">
      <w:r>
        <w:rPr>
          <w:noProof/>
          <w:lang w:eastAsia="pt-BR"/>
        </w:rPr>
        <w:drawing>
          <wp:inline distT="0" distB="0" distL="0" distR="0">
            <wp:extent cx="5391150" cy="3143250"/>
            <wp:effectExtent l="0" t="0" r="0" b="0"/>
            <wp:docPr id="53" name="Imagem 53" descr="C:\Users\Luiz Fernando Cruz\Desktop\UC010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iz Fernando Cruz\Desktop\UC010_DIAGRAMA_CLASS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A7" w:rsidRDefault="00B9126B" w:rsidP="00B9126B">
      <w:pPr>
        <w:pStyle w:val="Subttulo"/>
        <w:rPr>
          <w:rFonts w:ascii="Arial" w:hAnsi="Arial" w:cs="Arial"/>
        </w:rPr>
      </w:pPr>
      <w:r w:rsidRPr="00E45062">
        <w:rPr>
          <w:rFonts w:ascii="Arial" w:hAnsi="Arial" w:cs="Arial"/>
        </w:rPr>
        <w:br w:type="page"/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75" w:name="_Toc390459734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1</w:t>
      </w:r>
      <w:r w:rsidRPr="00650BE5">
        <w:rPr>
          <w:rFonts w:cs="Arial"/>
          <w:b w:val="0"/>
        </w:rPr>
        <w:t xml:space="preserve"> Gerenciar </w:t>
      </w:r>
      <w:r>
        <w:rPr>
          <w:rFonts w:cs="Arial"/>
          <w:b w:val="0"/>
        </w:rPr>
        <w:t>Eventos</w:t>
      </w:r>
      <w:bookmarkEnd w:id="175"/>
    </w:p>
    <w:p w:rsidR="00D74ADD" w:rsidRDefault="00D74ADD" w:rsidP="00D74A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D74ADD" w:rsidRDefault="003C400F" w:rsidP="00D74ADD">
      <w:r>
        <w:rPr>
          <w:noProof/>
          <w:lang w:eastAsia="pt-BR"/>
        </w:rPr>
        <w:drawing>
          <wp:inline distT="0" distB="0" distL="0" distR="0">
            <wp:extent cx="5391150" cy="3395345"/>
            <wp:effectExtent l="0" t="0" r="0" b="0"/>
            <wp:docPr id="54" name="Imagem 54" descr="C:\Users\Luiz Fernando Cruz\Desktop\UC011_DIAGRAMA_SEQUENCIA_MAINFLOW_CRIAREV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 Fernando Cruz\Desktop\UC011_DIAGRAMA_SEQUENCIA_MAINFLOW_CRIAREVENTO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DD" w:rsidRDefault="00D74ADD" w:rsidP="00D74A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 w:rsidR="003C400F">
        <w:rPr>
          <w:b/>
          <w:caps w:val="0"/>
          <w:kern w:val="1"/>
        </w:rPr>
        <w:t>Cancelar Evento</w:t>
      </w:r>
    </w:p>
    <w:p w:rsidR="00D74ADD" w:rsidRDefault="003C400F" w:rsidP="00D74ADD">
      <w:r>
        <w:rPr>
          <w:noProof/>
          <w:lang w:eastAsia="pt-BR"/>
        </w:rPr>
        <w:drawing>
          <wp:inline distT="0" distB="0" distL="0" distR="0">
            <wp:extent cx="5391150" cy="3395345"/>
            <wp:effectExtent l="0" t="0" r="0" b="0"/>
            <wp:docPr id="56" name="Imagem 56" descr="C:\Users\Luiz Fernando Cruz\Desktop\UC011_DIAGRAMA_SEQUENCIA_SUBFLOW_CANCE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z Fernando Cruz\Desktop\UC011_DIAGRAMA_SEQUENCIA_SUBFLOW_CANCELAR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0F" w:rsidRDefault="003C400F" w:rsidP="00D74A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3C400F" w:rsidRDefault="003C400F" w:rsidP="00D74A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3C400F" w:rsidRDefault="003C400F" w:rsidP="003C400F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>
        <w:rPr>
          <w:b/>
          <w:caps w:val="0"/>
          <w:kern w:val="1"/>
        </w:rPr>
        <w:t>Editar Evento</w:t>
      </w:r>
    </w:p>
    <w:p w:rsidR="00D74ADD" w:rsidRDefault="003C400F" w:rsidP="00D74ADD">
      <w:r>
        <w:rPr>
          <w:noProof/>
          <w:lang w:eastAsia="pt-BR"/>
        </w:rPr>
        <w:drawing>
          <wp:inline distT="0" distB="0" distL="0" distR="0">
            <wp:extent cx="5391150" cy="3395345"/>
            <wp:effectExtent l="0" t="0" r="0" b="0"/>
            <wp:docPr id="58" name="Imagem 58" descr="C:\Users\Luiz Fernando Cruz\Desktop\UC011_DIAGRAMA_SEQUENCIA_SUBFLOW_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z Fernando Cruz\Desktop\UC011_DIAGRAMA_SEQUENCIA_SUBFLOW_EDITA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0F" w:rsidRDefault="003C400F" w:rsidP="00D74A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3C400F" w:rsidRDefault="003C400F" w:rsidP="00D74A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>
        <w:rPr>
          <w:b/>
          <w:caps w:val="0"/>
          <w:kern w:val="1"/>
        </w:rPr>
        <w:t>Histórico de Eventos</w:t>
      </w:r>
    </w:p>
    <w:p w:rsidR="003C400F" w:rsidRPr="003C400F" w:rsidRDefault="003C400F" w:rsidP="003C400F">
      <w:r>
        <w:rPr>
          <w:noProof/>
          <w:lang w:eastAsia="pt-BR"/>
        </w:rPr>
        <w:drawing>
          <wp:inline distT="0" distB="0" distL="0" distR="0">
            <wp:extent cx="5398770" cy="2329815"/>
            <wp:effectExtent l="0" t="0" r="0" b="0"/>
            <wp:docPr id="59" name="Imagem 59" descr="C:\Users\Luiz Fernando Cruz\Desktop\UC011_DIAGRAMA_SEQUENCIA_SUBFLOW_HISTO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z Fernando Cruz\Desktop\UC011_DIAGRAMA_SEQUENCIA_SUBFLOW_HISTORICO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BB" w:rsidRDefault="00CC2DBB" w:rsidP="00D74A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CC2DBB" w:rsidRDefault="00CC2DBB" w:rsidP="00D74A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CC2DBB" w:rsidRDefault="00CC2DBB" w:rsidP="00D74A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CC2DBB" w:rsidRDefault="00CC2DBB" w:rsidP="00D74A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CC2DBB" w:rsidRDefault="00CC2DBB" w:rsidP="00D74A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CC2DBB" w:rsidRDefault="00CC2DBB" w:rsidP="00D74A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D74ADD" w:rsidRDefault="00D74ADD" w:rsidP="00D74ADD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 xml:space="preserve">Diagrama de </w:t>
      </w:r>
      <w:r>
        <w:rPr>
          <w:b/>
          <w:caps w:val="0"/>
          <w:kern w:val="1"/>
        </w:rPr>
        <w:t>Classes Participantes</w:t>
      </w:r>
    </w:p>
    <w:p w:rsidR="00D74ADD" w:rsidRPr="00D74ADD" w:rsidRDefault="00CC2DBB" w:rsidP="00D74ADD">
      <w:r>
        <w:rPr>
          <w:noProof/>
          <w:lang w:eastAsia="pt-BR"/>
        </w:rPr>
        <w:drawing>
          <wp:inline distT="0" distB="0" distL="0" distR="0">
            <wp:extent cx="5391150" cy="5446395"/>
            <wp:effectExtent l="0" t="0" r="0" b="0"/>
            <wp:docPr id="76" name="Imagem 76" descr="C:\Users\Luiz Fernando Cruz\Desktop\UC011_GERENCIAR_EVENTOS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iz Fernando Cruz\Desktop\UC011_GERENCIAR_EVENTOS_CLASS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0F" w:rsidRDefault="003C400F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76" w:name="_Toc390459735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2</w:t>
      </w:r>
      <w:r w:rsidRPr="00650BE5">
        <w:rPr>
          <w:rFonts w:cs="Arial"/>
          <w:b w:val="0"/>
        </w:rPr>
        <w:t xml:space="preserve"> Gerenciar </w:t>
      </w:r>
      <w:r>
        <w:rPr>
          <w:rFonts w:cs="Arial"/>
          <w:b w:val="0"/>
        </w:rPr>
        <w:t>Lugares de Maior Frequência</w:t>
      </w:r>
      <w:bookmarkEnd w:id="176"/>
    </w:p>
    <w:p w:rsidR="003C400F" w:rsidRDefault="003C400F" w:rsidP="003C400F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5C16D3" w:rsidRDefault="006B0678" w:rsidP="005C16D3">
      <w:r>
        <w:rPr>
          <w:noProof/>
          <w:lang w:eastAsia="pt-BR"/>
        </w:rPr>
        <w:drawing>
          <wp:inline distT="0" distB="0" distL="0" distR="0">
            <wp:extent cx="5382895" cy="2138680"/>
            <wp:effectExtent l="0" t="0" r="0" b="0"/>
            <wp:docPr id="60" name="Imagem 60" descr="C:\Users\Luiz Fernando Cruz\Desktop\UC012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iz Fernando Cruz\Desktop\UC012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D3" w:rsidRPr="005C16D3" w:rsidRDefault="005C16D3" w:rsidP="005C16D3"/>
    <w:p w:rsidR="005C16D3" w:rsidRDefault="005C16D3" w:rsidP="005C16D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 xml:space="preserve">Diagrama de </w:t>
      </w:r>
      <w:r>
        <w:rPr>
          <w:b/>
          <w:caps w:val="0"/>
          <w:kern w:val="1"/>
        </w:rPr>
        <w:t>Classes Participantes</w:t>
      </w:r>
    </w:p>
    <w:p w:rsidR="003C400F" w:rsidRPr="003C400F" w:rsidRDefault="00CC2DBB" w:rsidP="003C400F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430377" cy="4683319"/>
            <wp:effectExtent l="0" t="0" r="0" b="0"/>
            <wp:docPr id="77" name="Imagem 77" descr="C:\Users\Luiz Fernando Cruz\Desktop\UC012_LUGAR_DE_MAIOR_FREQUENCI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iz Fernando Cruz\Desktop\UC012_LUGAR_DE_MAIOR_FREQUENCIA_CLASS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468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77" w:name="_Toc390459736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3</w:t>
      </w:r>
      <w:r w:rsidRPr="00650BE5">
        <w:rPr>
          <w:rFonts w:cs="Arial"/>
          <w:b w:val="0"/>
        </w:rPr>
        <w:t xml:space="preserve"> Gerenciar </w:t>
      </w:r>
      <w:r>
        <w:rPr>
          <w:rFonts w:cs="Arial"/>
          <w:b w:val="0"/>
        </w:rPr>
        <w:t>Pagamentos</w:t>
      </w:r>
      <w:bookmarkEnd w:id="177"/>
    </w:p>
    <w:p w:rsidR="005C16D3" w:rsidRDefault="005C16D3" w:rsidP="005C16D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5C16D3" w:rsidRDefault="005C16D3" w:rsidP="005C16D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5C16D3" w:rsidRPr="005C16D3" w:rsidRDefault="006B0678" w:rsidP="005C16D3">
      <w:r>
        <w:rPr>
          <w:noProof/>
          <w:lang w:eastAsia="pt-BR"/>
        </w:rPr>
        <w:drawing>
          <wp:inline distT="0" distB="0" distL="0" distR="0">
            <wp:extent cx="5398770" cy="2639695"/>
            <wp:effectExtent l="0" t="0" r="0" b="0"/>
            <wp:docPr id="61" name="Imagem 61" descr="C:\Users\Luiz Fernando Cruz\Desktop\UC013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iz Fernando Cruz\Desktop\UC013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D3" w:rsidRDefault="005C16D3" w:rsidP="005C16D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>
        <w:rPr>
          <w:b/>
          <w:caps w:val="0"/>
          <w:kern w:val="1"/>
        </w:rPr>
        <w:t>Excluir Cartão Cadastrado</w:t>
      </w:r>
    </w:p>
    <w:p w:rsidR="005C16D3" w:rsidRDefault="006B0678" w:rsidP="005C16D3">
      <w:r>
        <w:rPr>
          <w:noProof/>
          <w:lang w:eastAsia="pt-BR"/>
        </w:rPr>
        <w:drawing>
          <wp:inline distT="0" distB="0" distL="0" distR="0">
            <wp:extent cx="5391150" cy="2934335"/>
            <wp:effectExtent l="0" t="0" r="0" b="0"/>
            <wp:docPr id="62" name="Imagem 62" descr="C:\Users\Luiz Fernando Cruz\Desktop\UC013_DIAGRAMA_SEQUENCIA_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iz Fernando Cruz\Desktop\UC013_DIAGRAMA_SEQUENCIA_DELET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D3" w:rsidRDefault="005C16D3" w:rsidP="005C16D3"/>
    <w:p w:rsidR="0014754D" w:rsidRDefault="0014754D" w:rsidP="005C16D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14754D" w:rsidRDefault="0014754D" w:rsidP="005C16D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14754D" w:rsidRDefault="0014754D" w:rsidP="005C16D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14754D" w:rsidRDefault="0014754D" w:rsidP="005C16D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5C16D3" w:rsidRPr="005C16D3" w:rsidRDefault="005C16D3" w:rsidP="005C16D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>
        <w:rPr>
          <w:b/>
          <w:caps w:val="0"/>
          <w:kern w:val="1"/>
        </w:rPr>
        <w:t>Histórico de Pagamentos</w:t>
      </w:r>
    </w:p>
    <w:p w:rsidR="005C16D3" w:rsidRPr="005C16D3" w:rsidRDefault="006B0678" w:rsidP="005C16D3">
      <w:r>
        <w:rPr>
          <w:noProof/>
          <w:lang w:eastAsia="pt-BR"/>
        </w:rPr>
        <w:drawing>
          <wp:inline distT="0" distB="0" distL="0" distR="0">
            <wp:extent cx="5391150" cy="2385695"/>
            <wp:effectExtent l="0" t="0" r="0" b="0"/>
            <wp:docPr id="63" name="Imagem 63" descr="C:\Users\Luiz Fernando Cruz\Desktop\UC013_DIAGRAMA_SEQUENCIA_SUBFLOW_HIS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iz Fernando Cruz\Desktop\UC013_DIAGRAMA_SEQUENCIA_SUBFLOW_HISTORIOC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D3" w:rsidRDefault="005C16D3" w:rsidP="005C16D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 xml:space="preserve">Diagrama de </w:t>
      </w:r>
      <w:r>
        <w:rPr>
          <w:b/>
          <w:caps w:val="0"/>
          <w:kern w:val="1"/>
        </w:rPr>
        <w:t>Classes Participantes</w:t>
      </w:r>
    </w:p>
    <w:p w:rsidR="005C16D3" w:rsidRPr="005C16D3" w:rsidRDefault="00CC2DBB" w:rsidP="005C16D3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391150" cy="4969510"/>
            <wp:effectExtent l="0" t="0" r="0" b="0"/>
            <wp:docPr id="78" name="Imagem 78" descr="C:\Users\Luiz Fernando Cruz\Desktop\UC013_GERENCIAR_PAGAMENTOS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iz Fernando Cruz\Desktop\UC013_GERENCIAR_PAGAMENTOS_CLASS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78" w:name="_Toc390459737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4</w:t>
      </w:r>
      <w:r w:rsidRPr="00650BE5">
        <w:rPr>
          <w:rFonts w:cs="Arial"/>
          <w:b w:val="0"/>
        </w:rPr>
        <w:t xml:space="preserve"> Gerenciar </w:t>
      </w:r>
      <w:r>
        <w:rPr>
          <w:rFonts w:cs="Arial"/>
          <w:b w:val="0"/>
        </w:rPr>
        <w:t>Área para estabelecimentos</w:t>
      </w:r>
      <w:bookmarkEnd w:id="178"/>
    </w:p>
    <w:p w:rsidR="00E169F7" w:rsidRDefault="00E169F7" w:rsidP="00E169F7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6B0678" w:rsidRPr="006B0678" w:rsidRDefault="006B0678" w:rsidP="006B0678">
      <w:r>
        <w:rPr>
          <w:noProof/>
          <w:lang w:eastAsia="pt-BR"/>
        </w:rPr>
        <w:drawing>
          <wp:inline distT="0" distB="0" distL="0" distR="0">
            <wp:extent cx="5398770" cy="2456815"/>
            <wp:effectExtent l="0" t="0" r="0" b="0"/>
            <wp:docPr id="64" name="Imagem 64" descr="C:\Users\Luiz Fernando Cruz\Desktop\UC014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iz Fernando Cruz\Desktop\UC014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4D" w:rsidRDefault="0014754D" w:rsidP="00E169F7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E169F7" w:rsidRDefault="00E169F7" w:rsidP="00E169F7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 w:rsidR="00DC70F0">
        <w:rPr>
          <w:b/>
          <w:caps w:val="0"/>
          <w:kern w:val="1"/>
        </w:rPr>
        <w:t xml:space="preserve">Editar </w:t>
      </w:r>
      <w:r w:rsidR="00DC70F0" w:rsidRPr="00DC70F0">
        <w:rPr>
          <w:b/>
          <w:caps w:val="0"/>
          <w:kern w:val="1"/>
        </w:rPr>
        <w:t>Estabelecimento</w:t>
      </w:r>
    </w:p>
    <w:p w:rsidR="00E169F7" w:rsidRPr="00E169F7" w:rsidRDefault="006B0678" w:rsidP="00E169F7">
      <w:r>
        <w:rPr>
          <w:noProof/>
          <w:lang w:eastAsia="pt-BR"/>
        </w:rPr>
        <w:drawing>
          <wp:inline distT="0" distB="0" distL="0" distR="0">
            <wp:extent cx="5398770" cy="2456815"/>
            <wp:effectExtent l="0" t="0" r="0" b="0"/>
            <wp:docPr id="65" name="Imagem 65" descr="C:\Users\Luiz Fernando Cruz\Desktop\UC014_DIAGRAMA_SEQUENCIA_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iz Fernando Cruz\Desktop\UC014_DIAGRAMA_SEQUENCIA_5.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78" w:rsidRDefault="006B0678" w:rsidP="006B0678"/>
    <w:p w:rsidR="0014754D" w:rsidRDefault="0014754D" w:rsidP="006B0678"/>
    <w:p w:rsidR="0014754D" w:rsidRDefault="0014754D" w:rsidP="006B0678"/>
    <w:p w:rsidR="0014754D" w:rsidRDefault="0014754D" w:rsidP="006B0678"/>
    <w:p w:rsidR="006B0678" w:rsidRPr="006B0678" w:rsidRDefault="006B0678" w:rsidP="006B0678"/>
    <w:p w:rsidR="00E169F7" w:rsidRDefault="00E169F7" w:rsidP="00E169F7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="00DC70F0">
        <w:rPr>
          <w:b/>
          <w:caps w:val="0"/>
          <w:kern w:val="1"/>
        </w:rPr>
        <w:t xml:space="preserve">Fluxo </w:t>
      </w:r>
      <w:r w:rsidR="00DC70F0" w:rsidRPr="00DC70F0">
        <w:rPr>
          <w:b/>
          <w:caps w:val="0"/>
          <w:kern w:val="1"/>
        </w:rPr>
        <w:t>Gerenciar Recursos Disponíveis</w:t>
      </w:r>
    </w:p>
    <w:p w:rsidR="00E169F7" w:rsidRDefault="006B0678" w:rsidP="00E169F7">
      <w:r>
        <w:rPr>
          <w:noProof/>
          <w:lang w:eastAsia="pt-BR"/>
        </w:rPr>
        <w:drawing>
          <wp:inline distT="0" distB="0" distL="0" distR="0">
            <wp:extent cx="5398770" cy="2456815"/>
            <wp:effectExtent l="0" t="0" r="0" b="0"/>
            <wp:docPr id="66" name="Imagem 66" descr="C:\Users\Luiz Fernando Cruz\Desktop\UC014_DIAGRAMA_SEQUENCIA_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iz Fernando Cruz\Desktop\UC014_DIAGRAMA_SEQUENCIA_5.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4D" w:rsidRDefault="0014754D" w:rsidP="00E169F7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E169F7" w:rsidRDefault="00E169F7" w:rsidP="00E169F7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 w:rsidR="00DC70F0" w:rsidRPr="00DC70F0">
        <w:rPr>
          <w:b/>
          <w:caps w:val="0"/>
          <w:kern w:val="1"/>
        </w:rPr>
        <w:t>Cadastrar Publicação</w:t>
      </w:r>
    </w:p>
    <w:p w:rsidR="00E169F7" w:rsidRPr="00E169F7" w:rsidRDefault="006B0678" w:rsidP="00E169F7">
      <w:r>
        <w:rPr>
          <w:noProof/>
          <w:lang w:eastAsia="pt-BR"/>
        </w:rPr>
        <w:drawing>
          <wp:inline distT="0" distB="0" distL="0" distR="0">
            <wp:extent cx="5391150" cy="2647950"/>
            <wp:effectExtent l="0" t="0" r="0" b="0"/>
            <wp:docPr id="67" name="Imagem 67" descr="C:\Users\Luiz Fernando Cruz\Desktop\UC014_DIAGRAMA_SEQUENCIA_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iz Fernando Cruz\Desktop\UC014_DIAGRAMA_SEQUENCIA_5.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F7" w:rsidRDefault="00E169F7" w:rsidP="00E169F7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14754D" w:rsidRDefault="0014754D" w:rsidP="0014754D"/>
    <w:p w:rsidR="0014754D" w:rsidRDefault="0014754D" w:rsidP="0014754D"/>
    <w:p w:rsidR="0014754D" w:rsidRDefault="0014754D" w:rsidP="0014754D"/>
    <w:p w:rsidR="0014754D" w:rsidRDefault="0014754D" w:rsidP="0014754D"/>
    <w:p w:rsidR="0014754D" w:rsidRDefault="0014754D" w:rsidP="00E169F7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E169F7" w:rsidRPr="005C16D3" w:rsidRDefault="00E169F7" w:rsidP="00E169F7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 w:rsidR="00DC70F0" w:rsidRPr="00DC70F0">
        <w:rPr>
          <w:b/>
          <w:caps w:val="0"/>
          <w:kern w:val="1"/>
        </w:rPr>
        <w:t>Editar Publicação</w:t>
      </w:r>
    </w:p>
    <w:p w:rsidR="00E169F7" w:rsidRDefault="006B0678" w:rsidP="00E169F7">
      <w:r>
        <w:rPr>
          <w:noProof/>
          <w:lang w:eastAsia="pt-BR"/>
        </w:rPr>
        <w:drawing>
          <wp:inline distT="0" distB="0" distL="0" distR="0">
            <wp:extent cx="5390814" cy="2441051"/>
            <wp:effectExtent l="0" t="0" r="0" b="0"/>
            <wp:docPr id="68" name="Imagem 68" descr="C:\Users\Luiz Fernando Cruz\Desktop\UC014_DIAGRAMA_SEQUENCIA_5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iz Fernando Cruz\Desktop\UC014_DIAGRAMA_SEQUENCIA_5.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F7" w:rsidRPr="005C16D3" w:rsidRDefault="00E169F7" w:rsidP="00E169F7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 xml:space="preserve">Fluxo </w:t>
      </w:r>
      <w:r w:rsidR="00DC70F0" w:rsidRPr="00DC70F0">
        <w:rPr>
          <w:b/>
          <w:caps w:val="0"/>
          <w:kern w:val="1"/>
        </w:rPr>
        <w:t>Cancelar Publicação</w:t>
      </w:r>
    </w:p>
    <w:p w:rsidR="00E169F7" w:rsidRPr="00E169F7" w:rsidRDefault="006B0678" w:rsidP="00E169F7">
      <w:r>
        <w:rPr>
          <w:noProof/>
          <w:lang w:eastAsia="pt-BR"/>
        </w:rPr>
        <w:drawing>
          <wp:inline distT="0" distB="0" distL="0" distR="0">
            <wp:extent cx="5390811" cy="2377440"/>
            <wp:effectExtent l="0" t="0" r="0" b="0"/>
            <wp:docPr id="69" name="Imagem 69" descr="C:\Users\Luiz Fernando Cruz\Desktop\UC014_DIAGRAMA_SEQUENCIA_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iz Fernando Cruz\Desktop\UC014_DIAGRAMA_SEQUENCIA_5.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F7" w:rsidRDefault="00E169F7" w:rsidP="00E169F7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 xml:space="preserve">Diagrama de </w:t>
      </w:r>
      <w:r>
        <w:rPr>
          <w:b/>
          <w:caps w:val="0"/>
          <w:kern w:val="1"/>
        </w:rPr>
        <w:t>Classes Participantes</w:t>
      </w:r>
    </w:p>
    <w:p w:rsidR="00E169F7" w:rsidRPr="00E169F7" w:rsidRDefault="00997DA7" w:rsidP="00E169F7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390983" cy="2313830"/>
            <wp:effectExtent l="0" t="0" r="0" b="0"/>
            <wp:docPr id="84" name="Imagem 84" descr="C:\Users\Luiz Fernando Cruz\Desktop\UC014_DIAGRAMA_CLASSE_PUBLIS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iz Fernando Cruz\Desktop\UC014_DIAGRAMA_CLASSE_PUBLISHS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79" w:name="_Toc390459738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5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Efetuar Check-in</w:t>
      </w:r>
      <w:bookmarkEnd w:id="179"/>
    </w:p>
    <w:p w:rsidR="00CB1AE5" w:rsidRDefault="00CB1AE5" w:rsidP="00CB1AE5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CB1AE5" w:rsidRDefault="006B0678" w:rsidP="00CB1AE5">
      <w:r>
        <w:rPr>
          <w:noProof/>
          <w:lang w:eastAsia="pt-BR"/>
        </w:rPr>
        <w:drawing>
          <wp:inline distT="0" distB="0" distL="0" distR="0">
            <wp:extent cx="5391150" cy="3387090"/>
            <wp:effectExtent l="0" t="0" r="0" b="0"/>
            <wp:docPr id="71" name="Imagem 71" descr="C:\Users\Luiz Fernando Cruz\Desktop\UC015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iz Fernando Cruz\Desktop\UC015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E5" w:rsidRDefault="00CB1AE5" w:rsidP="00CB1AE5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 xml:space="preserve">Diagrama de </w:t>
      </w:r>
      <w:r>
        <w:rPr>
          <w:b/>
          <w:caps w:val="0"/>
          <w:kern w:val="1"/>
        </w:rPr>
        <w:t>Classes Participantes</w:t>
      </w:r>
    </w:p>
    <w:p w:rsidR="00CB1AE5" w:rsidRPr="00CB1AE5" w:rsidRDefault="00CC2DBB" w:rsidP="00CB1AE5">
      <w:r>
        <w:rPr>
          <w:noProof/>
          <w:lang w:eastAsia="pt-BR"/>
        </w:rPr>
        <w:drawing>
          <wp:inline distT="0" distB="0" distL="0" distR="0">
            <wp:extent cx="5391150" cy="3896360"/>
            <wp:effectExtent l="0" t="0" r="0" b="0"/>
            <wp:docPr id="79" name="Imagem 79" descr="C:\Users\Luiz Fernando Cruz\Desktop\UC015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iz Fernando Cruz\Desktop\UC015_DIAGRAMA_CLASSE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80" w:name="_Toc390459739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6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Configurar Notificações</w:t>
      </w:r>
      <w:bookmarkEnd w:id="180"/>
    </w:p>
    <w:p w:rsidR="00CB1AE5" w:rsidRDefault="00CB1AE5" w:rsidP="00CB1AE5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6B0678" w:rsidRPr="006B0678" w:rsidRDefault="006B0678" w:rsidP="006B0678">
      <w:r>
        <w:rPr>
          <w:noProof/>
          <w:lang w:eastAsia="pt-BR"/>
        </w:rPr>
        <w:drawing>
          <wp:inline distT="0" distB="0" distL="0" distR="0">
            <wp:extent cx="5391150" cy="2997835"/>
            <wp:effectExtent l="0" t="0" r="0" b="0"/>
            <wp:docPr id="72" name="Imagem 72" descr="C:\Users\Luiz Fernando Cruz\Desktop\UC016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iz Fernando Cruz\Desktop\UC016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E5" w:rsidRPr="00CB1AE5" w:rsidRDefault="00CB1AE5" w:rsidP="00CB1AE5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CB1AE5" w:rsidRDefault="00CB1AE5" w:rsidP="00CB1AE5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 xml:space="preserve">Diagrama de </w:t>
      </w:r>
      <w:r>
        <w:rPr>
          <w:b/>
          <w:caps w:val="0"/>
          <w:kern w:val="1"/>
        </w:rPr>
        <w:t>Classes Participantes</w:t>
      </w:r>
    </w:p>
    <w:p w:rsidR="00CB1AE5" w:rsidRPr="00CB1AE5" w:rsidRDefault="00D149A1" w:rsidP="00CB1AE5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390984" cy="4086971"/>
            <wp:effectExtent l="0" t="0" r="0" b="0"/>
            <wp:docPr id="80" name="Imagem 80" descr="C:\Users\Luiz Fernando Cruz\Desktop\UC016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iz Fernando Cruz\Desktop\UC016_DIAGRAMA_CLASSE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8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81" w:name="_Toc390459740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7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Visualizar Cardápio</w:t>
      </w:r>
      <w:bookmarkEnd w:id="181"/>
    </w:p>
    <w:p w:rsidR="00100A83" w:rsidRDefault="00100A83" w:rsidP="00100A8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100A83" w:rsidRPr="00100A83" w:rsidRDefault="00100A83" w:rsidP="00100A83">
      <w:r>
        <w:rPr>
          <w:noProof/>
          <w:lang w:eastAsia="pt-BR"/>
        </w:rPr>
        <w:drawing>
          <wp:inline distT="0" distB="0" distL="0" distR="0">
            <wp:extent cx="5398770" cy="3068955"/>
            <wp:effectExtent l="0" t="0" r="0" b="0"/>
            <wp:docPr id="49" name="Imagem 49" descr="C:\Users\Luiz Fernando Cruz\Desktop\UC017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 Fernando Cruz\Desktop\UC017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A83" w:rsidRDefault="00100A83" w:rsidP="00100A8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 xml:space="preserve">Diagrama de </w:t>
      </w:r>
      <w:r>
        <w:rPr>
          <w:b/>
          <w:caps w:val="0"/>
          <w:kern w:val="1"/>
        </w:rPr>
        <w:t>Classes Participantes</w:t>
      </w:r>
    </w:p>
    <w:p w:rsidR="00997DA7" w:rsidRDefault="00997DA7">
      <w:pPr>
        <w:rPr>
          <w:rFonts w:cs="Arial"/>
          <w:b/>
        </w:rPr>
      </w:pPr>
      <w:r>
        <w:rPr>
          <w:rFonts w:cs="Arial"/>
          <w:b/>
          <w:noProof/>
          <w:lang w:eastAsia="pt-BR"/>
        </w:rPr>
        <w:drawing>
          <wp:inline distT="0" distB="0" distL="0" distR="0">
            <wp:extent cx="5391150" cy="2814955"/>
            <wp:effectExtent l="0" t="0" r="0" b="0"/>
            <wp:docPr id="85" name="Imagem 85" descr="C:\Users\Luiz Fernando Cruz\Desktop\UC017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iz Fernando Cruz\Desktop\UC017_DIAGRAMA_CLASSE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A83" w:rsidRDefault="00100A83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82" w:name="_Toc390459741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8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Visualizar Consumação</w:t>
      </w:r>
      <w:bookmarkEnd w:id="182"/>
    </w:p>
    <w:p w:rsidR="00100A83" w:rsidRDefault="00100A83" w:rsidP="00100A8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100A83" w:rsidRPr="00100A83" w:rsidRDefault="00100A83" w:rsidP="00100A83">
      <w:r>
        <w:rPr>
          <w:noProof/>
          <w:lang w:eastAsia="pt-BR"/>
        </w:rPr>
        <w:drawing>
          <wp:inline distT="0" distB="0" distL="0" distR="0">
            <wp:extent cx="5391150" cy="3188335"/>
            <wp:effectExtent l="0" t="0" r="0" b="0"/>
            <wp:docPr id="55" name="Imagem 55" descr="C:\Users\Luiz Fernando Cruz\Desktop\UC018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 Fernando Cruz\Desktop\UC018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A7" w:rsidRDefault="00100A83" w:rsidP="00100A8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100A83">
        <w:rPr>
          <w:b/>
          <w:caps w:val="0"/>
          <w:kern w:val="1"/>
        </w:rPr>
        <w:t>Diagrama de Classes Participantes</w:t>
      </w:r>
    </w:p>
    <w:p w:rsidR="00997DA7" w:rsidRPr="00997DA7" w:rsidRDefault="00997DA7" w:rsidP="00997DA7">
      <w:r>
        <w:rPr>
          <w:noProof/>
          <w:lang w:eastAsia="pt-BR"/>
        </w:rPr>
        <w:drawing>
          <wp:inline distT="0" distB="0" distL="0" distR="0">
            <wp:extent cx="5398899" cy="4206240"/>
            <wp:effectExtent l="0" t="0" r="0" b="0"/>
            <wp:docPr id="86" name="Imagem 86" descr="C:\Users\Luiz Fernando Cruz\Desktop\UC018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iz Fernando Cruz\Desktop\UC018_DIAGRAMA_CLASSE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2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83" w:name="_Toc390459742"/>
      <w:r w:rsidRPr="00650BE5">
        <w:rPr>
          <w:rFonts w:cs="Arial"/>
          <w:b w:val="0"/>
        </w:rPr>
        <w:lastRenderedPageBreak/>
        <w:t>Caso de Uso UC01</w:t>
      </w:r>
      <w:r>
        <w:rPr>
          <w:rFonts w:cs="Arial"/>
          <w:b w:val="0"/>
        </w:rPr>
        <w:t>9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Visualizar Informações de Atendente</w:t>
      </w:r>
      <w:bookmarkEnd w:id="183"/>
    </w:p>
    <w:p w:rsidR="00100A83" w:rsidRDefault="00100A83" w:rsidP="00100A8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100A83" w:rsidRPr="00100A83" w:rsidRDefault="00100A83" w:rsidP="00100A83">
      <w:r>
        <w:rPr>
          <w:noProof/>
          <w:lang w:eastAsia="pt-BR"/>
        </w:rPr>
        <w:drawing>
          <wp:inline distT="0" distB="0" distL="0" distR="0">
            <wp:extent cx="5407025" cy="3315970"/>
            <wp:effectExtent l="0" t="0" r="0" b="0"/>
            <wp:docPr id="57" name="Imagem 57" descr="C:\Users\Luiz Fernando Cruz\Desktop\UC019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z Fernando Cruz\Desktop\UC019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66" w:rsidRDefault="00100A83" w:rsidP="00100A8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100A83">
        <w:rPr>
          <w:b/>
          <w:caps w:val="0"/>
          <w:kern w:val="1"/>
        </w:rPr>
        <w:t>Diagrama de Classes Participantes</w:t>
      </w:r>
    </w:p>
    <w:p w:rsidR="00392766" w:rsidRPr="00392766" w:rsidRDefault="00392766" w:rsidP="00392766">
      <w:r>
        <w:rPr>
          <w:noProof/>
          <w:lang w:eastAsia="pt-BR"/>
        </w:rPr>
        <w:drawing>
          <wp:inline distT="0" distB="0" distL="0" distR="0">
            <wp:extent cx="5390901" cy="4055166"/>
            <wp:effectExtent l="0" t="0" r="0" b="0"/>
            <wp:docPr id="83" name="Imagem 83" descr="C:\Users\Luiz Fernando Cruz\Desktop\UC019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iz Fernando Cruz\Desktop\UC019_DIAGRAMA_CLASSE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84" w:name="_Toc390459743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0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Visualizar Notificações</w:t>
      </w:r>
      <w:bookmarkEnd w:id="184"/>
    </w:p>
    <w:p w:rsidR="00100A83" w:rsidRDefault="00100A83" w:rsidP="00100A8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100A83" w:rsidRPr="00100A83" w:rsidRDefault="00100A83" w:rsidP="00100A83">
      <w:r>
        <w:rPr>
          <w:noProof/>
          <w:lang w:eastAsia="pt-BR"/>
        </w:rPr>
        <w:drawing>
          <wp:inline distT="0" distB="0" distL="0" distR="0">
            <wp:extent cx="5398770" cy="3013710"/>
            <wp:effectExtent l="0" t="0" r="0" b="0"/>
            <wp:docPr id="70" name="Imagem 70" descr="C:\Users\Luiz Fernando Cruz\Desktop\UC020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z Fernando Cruz\Desktop\UC020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A83" w:rsidRPr="00100A83" w:rsidRDefault="00100A83" w:rsidP="00100A83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100A83">
        <w:rPr>
          <w:b/>
          <w:caps w:val="0"/>
          <w:kern w:val="1"/>
        </w:rPr>
        <w:t>Diagrama de Classes Participantes</w:t>
      </w:r>
    </w:p>
    <w:p w:rsidR="00D149A1" w:rsidRDefault="00D149A1">
      <w:pPr>
        <w:rPr>
          <w:rFonts w:cs="Arial"/>
          <w:b/>
        </w:rPr>
      </w:pPr>
      <w:r>
        <w:rPr>
          <w:rFonts w:cs="Arial"/>
          <w:b/>
          <w:noProof/>
          <w:lang w:eastAsia="pt-BR"/>
        </w:rPr>
        <w:drawing>
          <wp:inline distT="0" distB="0" distL="0" distR="0">
            <wp:extent cx="5390984" cy="4222143"/>
            <wp:effectExtent l="0" t="0" r="0" b="0"/>
            <wp:docPr id="81" name="Imagem 81" descr="C:\Users\Luiz Fernando Cruz\Desktop\UC020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iz Fernando Cruz\Desktop\UC020_DIAGRAMA_CLASSE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85" w:name="_Toc390459744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1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Gerenciar Mensagens Internas</w:t>
      </w:r>
      <w:bookmarkEnd w:id="185"/>
    </w:p>
    <w:p w:rsidR="006F6C08" w:rsidRDefault="006F6C08" w:rsidP="006F6C08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6F6C08" w:rsidRPr="006F6C08" w:rsidRDefault="00D87904" w:rsidP="006F6C08">
      <w:r>
        <w:rPr>
          <w:noProof/>
          <w:lang w:eastAsia="pt-BR"/>
        </w:rPr>
        <w:drawing>
          <wp:inline distT="0" distB="0" distL="0" distR="0">
            <wp:extent cx="5398770" cy="3625850"/>
            <wp:effectExtent l="0" t="0" r="0" b="0"/>
            <wp:docPr id="73" name="Imagem 73" descr="C:\Users\Luiz Fernando Cruz\Desktop\UC021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iz Fernando Cruz\Desktop\UC021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08" w:rsidRPr="00100A83" w:rsidRDefault="006F6C08" w:rsidP="006F6C08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100A83">
        <w:rPr>
          <w:b/>
          <w:caps w:val="0"/>
          <w:kern w:val="1"/>
        </w:rPr>
        <w:t>Diagrama de Classes Participantes</w:t>
      </w:r>
    </w:p>
    <w:p w:rsidR="00997DA7" w:rsidRDefault="00997DA7">
      <w:pPr>
        <w:rPr>
          <w:rFonts w:cs="Arial"/>
          <w:b/>
        </w:rPr>
      </w:pPr>
      <w:r>
        <w:rPr>
          <w:rFonts w:cs="Arial"/>
          <w:b/>
          <w:noProof/>
          <w:lang w:eastAsia="pt-BR"/>
        </w:rPr>
        <w:drawing>
          <wp:inline distT="0" distB="0" distL="0" distR="0">
            <wp:extent cx="5391150" cy="3331845"/>
            <wp:effectExtent l="0" t="0" r="0" b="0"/>
            <wp:docPr id="87" name="Imagem 87" descr="C:\Users\Luiz Fernando Cruz\Desktop\UC021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iz Fernando Cruz\Desktop\UC021_DIAGRAMA_CLASSE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08" w:rsidRDefault="006F6C08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86" w:name="_Toc390459745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2</w:t>
      </w:r>
      <w:r w:rsidRPr="00650BE5">
        <w:rPr>
          <w:rFonts w:cs="Arial"/>
          <w:b w:val="0"/>
        </w:rPr>
        <w:t xml:space="preserve"> Gerenciar </w:t>
      </w:r>
      <w:r>
        <w:rPr>
          <w:rFonts w:cs="Arial"/>
          <w:b w:val="0"/>
        </w:rPr>
        <w:t>Pagamentos Mobile</w:t>
      </w:r>
      <w:bookmarkEnd w:id="186"/>
    </w:p>
    <w:p w:rsidR="006F6C08" w:rsidRDefault="006F6C08" w:rsidP="006F6C08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D87904" w:rsidRPr="00D87904" w:rsidRDefault="00D87904" w:rsidP="00D87904">
      <w:r>
        <w:rPr>
          <w:noProof/>
          <w:lang w:eastAsia="pt-BR"/>
        </w:rPr>
        <w:drawing>
          <wp:inline distT="0" distB="0" distL="0" distR="0">
            <wp:extent cx="5391150" cy="3331845"/>
            <wp:effectExtent l="0" t="0" r="0" b="0"/>
            <wp:docPr id="74" name="Imagem 74" descr="C:\Users\Luiz Fernando Cruz\Desktop\UC022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z Fernando Cruz\Desktop\UC022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08" w:rsidRPr="00100A83" w:rsidRDefault="006F6C08" w:rsidP="006F6C08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100A83">
        <w:rPr>
          <w:b/>
          <w:caps w:val="0"/>
          <w:kern w:val="1"/>
        </w:rPr>
        <w:t>Diagrama de Classes Participantes</w:t>
      </w:r>
    </w:p>
    <w:p w:rsidR="006F6C08" w:rsidRPr="006F6C08" w:rsidRDefault="00556E11" w:rsidP="006F6C08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390982" cy="3999506"/>
            <wp:effectExtent l="0" t="0" r="0" b="0"/>
            <wp:docPr id="89" name="Imagem 89" descr="C:\Users\Luiz Fernando Cruz\Desktop\UC022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iz Fernando Cruz\Desktop\UC022_DIAGRAMA_CLASSE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87" w:name="_Toc390459746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3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Efetuar Check-out</w:t>
      </w:r>
      <w:bookmarkEnd w:id="187"/>
    </w:p>
    <w:p w:rsidR="006F6C08" w:rsidRDefault="006F6C08" w:rsidP="006F6C08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D87904" w:rsidRPr="00D87904" w:rsidRDefault="00D87904" w:rsidP="00D87904">
      <w:r>
        <w:rPr>
          <w:noProof/>
          <w:lang w:eastAsia="pt-BR"/>
        </w:rPr>
        <w:drawing>
          <wp:inline distT="0" distB="0" distL="0" distR="0">
            <wp:extent cx="5398770" cy="3045460"/>
            <wp:effectExtent l="0" t="0" r="0" b="0"/>
            <wp:docPr id="75" name="Imagem 75" descr="C:\Users\Luiz Fernando Cruz\Desktop\UC023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z Fernando Cruz\Desktop\UC023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08" w:rsidRPr="00100A83" w:rsidRDefault="006F6C08" w:rsidP="006F6C08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100A83">
        <w:rPr>
          <w:b/>
          <w:caps w:val="0"/>
          <w:kern w:val="1"/>
        </w:rPr>
        <w:t>Diagrama de Classes Participantes</w:t>
      </w:r>
    </w:p>
    <w:p w:rsidR="006F6C08" w:rsidRPr="006F6C08" w:rsidRDefault="00997DA7" w:rsidP="006F6C08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391150" cy="4309745"/>
            <wp:effectExtent l="0" t="0" r="0" b="0"/>
            <wp:docPr id="88" name="Imagem 88" descr="C:\Users\Luiz Fernando Cruz\Desktop\UC023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iz Fernando Cruz\Desktop\UC023_DIAGRAMA_CLASSE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88" w:name="_Toc390459747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4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Efetuar Login Administrativo</w:t>
      </w:r>
      <w:bookmarkEnd w:id="188"/>
    </w:p>
    <w:p w:rsidR="0031323C" w:rsidRDefault="0031323C" w:rsidP="003132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31323C" w:rsidRPr="0031323C" w:rsidRDefault="0031323C" w:rsidP="0031323C">
      <w:r>
        <w:rPr>
          <w:noProof/>
          <w:lang w:eastAsia="pt-BR"/>
        </w:rPr>
        <w:drawing>
          <wp:inline distT="0" distB="0" distL="0" distR="0">
            <wp:extent cx="5391150" cy="3355340"/>
            <wp:effectExtent l="0" t="0" r="0" b="0"/>
            <wp:docPr id="94" name="Imagem 94" descr="C:\Users\Luiz Fernando Cruz\Desktop\UC024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 Fernando Cruz\Desktop\UC024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3C" w:rsidRPr="00100A83" w:rsidRDefault="0031323C" w:rsidP="003132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100A83">
        <w:rPr>
          <w:b/>
          <w:caps w:val="0"/>
          <w:kern w:val="1"/>
        </w:rPr>
        <w:t>Diagrama de Classes Participantes</w:t>
      </w:r>
    </w:p>
    <w:p w:rsidR="0031323C" w:rsidRPr="0031323C" w:rsidRDefault="0031323C" w:rsidP="0031323C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391150" cy="2401570"/>
            <wp:effectExtent l="0" t="0" r="0" b="0"/>
            <wp:docPr id="95" name="Imagem 95" descr="C:\Users\Luiz Fernando Cruz\Desktop\UC024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 Fernando Cruz\Desktop\UC024_DIAGRAMA_CLASSE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3C" w:rsidRDefault="0031323C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89" w:name="_Toc390459748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5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Gerenciar Funcionário</w:t>
      </w:r>
      <w:bookmarkEnd w:id="189"/>
    </w:p>
    <w:p w:rsidR="0031323C" w:rsidRDefault="0031323C" w:rsidP="003132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31323C" w:rsidRPr="0031323C" w:rsidRDefault="0031323C" w:rsidP="0031323C">
      <w:r>
        <w:rPr>
          <w:noProof/>
          <w:lang w:eastAsia="pt-BR"/>
        </w:rPr>
        <w:drawing>
          <wp:inline distT="0" distB="0" distL="0" distR="0">
            <wp:extent cx="5391150" cy="2695575"/>
            <wp:effectExtent l="0" t="0" r="0" b="9525"/>
            <wp:docPr id="96" name="Imagem 96" descr="C:\Users\Luiz Fernando Cruz\Desktop\UC025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z Fernando Cruz\Desktop\UC025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3C" w:rsidRDefault="0031323C" w:rsidP="003132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>Fluxo</w:t>
      </w:r>
      <w:r>
        <w:rPr>
          <w:b/>
          <w:caps w:val="0"/>
          <w:kern w:val="1"/>
        </w:rPr>
        <w:t xml:space="preserve"> </w:t>
      </w:r>
      <w:r w:rsidRPr="0031323C">
        <w:rPr>
          <w:b/>
          <w:caps w:val="0"/>
          <w:kern w:val="1"/>
        </w:rPr>
        <w:t>Desativar Cadastro de Funcionário</w:t>
      </w:r>
    </w:p>
    <w:p w:rsidR="0031323C" w:rsidRPr="0031323C" w:rsidRDefault="0031323C" w:rsidP="0031323C">
      <w:r>
        <w:rPr>
          <w:noProof/>
          <w:lang w:eastAsia="pt-BR"/>
        </w:rPr>
        <w:drawing>
          <wp:inline distT="0" distB="0" distL="0" distR="0">
            <wp:extent cx="5398770" cy="2607945"/>
            <wp:effectExtent l="0" t="0" r="0" b="1905"/>
            <wp:docPr id="97" name="Imagem 97" descr="C:\Users\Luiz Fernando Cruz\Desktop\UC025_DIAGRAMA_SEQUENCIA_SUBFL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z Fernando Cruz\Desktop\UC025_DIAGRAMA_SEQUENCIA_SUBFLOW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DE" w:rsidRDefault="005458DE">
      <w:pPr>
        <w:rPr>
          <w:rFonts w:ascii="Arial" w:eastAsia="Times New Roman" w:hAnsi="Arial" w:cs="Arial"/>
          <w:b/>
          <w:kern w:val="1"/>
          <w:sz w:val="24"/>
          <w:szCs w:val="24"/>
        </w:rPr>
      </w:pPr>
      <w:r>
        <w:rPr>
          <w:b/>
          <w:caps/>
          <w:kern w:val="1"/>
        </w:rPr>
        <w:br w:type="page"/>
      </w:r>
    </w:p>
    <w:p w:rsidR="0031323C" w:rsidRPr="0031323C" w:rsidRDefault="0031323C" w:rsidP="003132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lastRenderedPageBreak/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>Fluxo</w:t>
      </w:r>
      <w:r>
        <w:rPr>
          <w:b/>
          <w:caps w:val="0"/>
          <w:kern w:val="1"/>
        </w:rPr>
        <w:t xml:space="preserve"> </w:t>
      </w:r>
      <w:r w:rsidRPr="0031323C">
        <w:rPr>
          <w:b/>
          <w:caps w:val="0"/>
          <w:kern w:val="1"/>
        </w:rPr>
        <w:t>Editar Dados de Funcionário</w:t>
      </w:r>
    </w:p>
    <w:p w:rsidR="0031323C" w:rsidRPr="0031323C" w:rsidRDefault="003157E1" w:rsidP="0031323C">
      <w:r>
        <w:rPr>
          <w:noProof/>
          <w:lang w:eastAsia="pt-BR"/>
        </w:rPr>
        <w:drawing>
          <wp:inline distT="0" distB="0" distL="0" distR="0">
            <wp:extent cx="5398770" cy="2607945"/>
            <wp:effectExtent l="0" t="0" r="0" b="1905"/>
            <wp:docPr id="98" name="Imagem 98" descr="C:\Users\Luiz Fernando Cruz\Desktop\UC025_DIAGRAMA_SEQUENCIA_SUBFL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iz Fernando Cruz\Desktop\UC025_DIAGRAMA_SEQUENCIA_SUBFLOW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3C" w:rsidRPr="00100A83" w:rsidRDefault="0031323C" w:rsidP="003132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100A83">
        <w:rPr>
          <w:b/>
          <w:caps w:val="0"/>
          <w:kern w:val="1"/>
        </w:rPr>
        <w:t>Diagrama de Classes Participantes</w:t>
      </w:r>
    </w:p>
    <w:p w:rsidR="0031323C" w:rsidRPr="0031323C" w:rsidRDefault="003157E1" w:rsidP="0031323C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398770" cy="2743200"/>
            <wp:effectExtent l="0" t="0" r="0" b="0"/>
            <wp:docPr id="99" name="Imagem 99" descr="C:\Users\Luiz Fernando Cruz\Desktop\UC025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z Fernando Cruz\Desktop\UC025_DIAGRAMA_CLASSE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E1" w:rsidRDefault="003157E1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90" w:name="_Toc390459749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6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Gerenciar Categorias</w:t>
      </w:r>
      <w:bookmarkEnd w:id="190"/>
    </w:p>
    <w:p w:rsidR="0031323C" w:rsidRDefault="0031323C" w:rsidP="003132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3157E1" w:rsidRPr="003157E1" w:rsidRDefault="003157E1" w:rsidP="003157E1">
      <w:r>
        <w:rPr>
          <w:noProof/>
          <w:lang w:eastAsia="pt-BR"/>
        </w:rPr>
        <w:drawing>
          <wp:inline distT="0" distB="0" distL="0" distR="0">
            <wp:extent cx="5398770" cy="2607945"/>
            <wp:effectExtent l="0" t="0" r="0" b="1905"/>
            <wp:docPr id="100" name="Imagem 100" descr="C:\Users\Luiz Fernando Cruz\Desktop\UC026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z Fernando Cruz\Desktop\UC026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3C" w:rsidRDefault="0031323C" w:rsidP="003132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100A83">
        <w:rPr>
          <w:b/>
          <w:caps w:val="0"/>
          <w:kern w:val="1"/>
        </w:rPr>
        <w:t>Diagrama de Classes Participantes</w:t>
      </w:r>
    </w:p>
    <w:p w:rsidR="003157E1" w:rsidRPr="003157E1" w:rsidRDefault="003157E1" w:rsidP="003157E1">
      <w:r>
        <w:rPr>
          <w:noProof/>
          <w:lang w:eastAsia="pt-BR"/>
        </w:rPr>
        <w:drawing>
          <wp:inline distT="0" distB="0" distL="0" distR="0">
            <wp:extent cx="5391150" cy="3665855"/>
            <wp:effectExtent l="0" t="0" r="0" b="0"/>
            <wp:docPr id="101" name="Imagem 101" descr="C:\Users\Luiz Fernando Cruz\Desktop\UC026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iz Fernando Cruz\Desktop\UC026_DIAGRAMA_CLASSE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3C" w:rsidRPr="0031323C" w:rsidRDefault="0031323C" w:rsidP="0031323C">
      <w:pPr>
        <w:rPr>
          <w:lang w:eastAsia="ar-SA"/>
        </w:rPr>
      </w:pPr>
    </w:p>
    <w:p w:rsidR="003157E1" w:rsidRDefault="003157E1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91" w:name="_Toc390459750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7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Manter Produtos</w:t>
      </w:r>
      <w:bookmarkEnd w:id="191"/>
    </w:p>
    <w:p w:rsidR="0031323C" w:rsidRDefault="0031323C" w:rsidP="003132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</w:p>
    <w:p w:rsidR="003157E1" w:rsidRPr="003157E1" w:rsidRDefault="003157E1" w:rsidP="003157E1">
      <w:r>
        <w:rPr>
          <w:noProof/>
          <w:lang w:eastAsia="pt-BR"/>
        </w:rPr>
        <w:drawing>
          <wp:inline distT="0" distB="0" distL="0" distR="0">
            <wp:extent cx="5391150" cy="2647950"/>
            <wp:effectExtent l="0" t="0" r="0" b="0"/>
            <wp:docPr id="102" name="Imagem 102" descr="C:\Users\Luiz Fernando Cruz\Desktop\UC027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iz Fernando Cruz\Desktop\UC027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3C" w:rsidRPr="00100A83" w:rsidRDefault="0031323C" w:rsidP="003132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100A83">
        <w:rPr>
          <w:b/>
          <w:caps w:val="0"/>
          <w:kern w:val="1"/>
        </w:rPr>
        <w:t>Diagrama de Classes Participantes</w:t>
      </w:r>
    </w:p>
    <w:p w:rsidR="0031323C" w:rsidRPr="0031323C" w:rsidRDefault="003157E1" w:rsidP="0031323C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391150" cy="4262120"/>
            <wp:effectExtent l="0" t="0" r="0" b="5080"/>
            <wp:docPr id="103" name="Imagem 103" descr="C:\Users\Luiz Fernando Cruz\Desktop\UC027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iz Fernando Cruz\Desktop\UC027_DIAGRAMA_CLASSE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DE" w:rsidRDefault="005458DE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92" w:name="_Toc390459751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8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Gerenciar Promoções</w:t>
      </w:r>
      <w:bookmarkEnd w:id="192"/>
    </w:p>
    <w:p w:rsidR="0038243C" w:rsidRDefault="0038243C" w:rsidP="003824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  <w:r w:rsidRPr="0038243C">
        <w:rPr>
          <w:b/>
          <w:caps w:val="0"/>
          <w:kern w:val="1"/>
        </w:rPr>
        <w:t xml:space="preserve"> </w:t>
      </w:r>
    </w:p>
    <w:p w:rsidR="0038243C" w:rsidRPr="0038243C" w:rsidRDefault="00092D03" w:rsidP="0038243C">
      <w:r>
        <w:rPr>
          <w:noProof/>
          <w:lang w:eastAsia="pt-BR"/>
        </w:rPr>
        <w:drawing>
          <wp:inline distT="0" distB="0" distL="0" distR="0">
            <wp:extent cx="5391150" cy="2647950"/>
            <wp:effectExtent l="0" t="0" r="0" b="0"/>
            <wp:docPr id="2" name="Imagem 2" descr="C:\Users\Luiz Fernando Cruz\Desktop\UC028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 Fernando Cruz\Desktop\UC028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3C" w:rsidRDefault="0038243C" w:rsidP="003824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100A83">
        <w:rPr>
          <w:b/>
          <w:caps w:val="0"/>
          <w:kern w:val="1"/>
        </w:rPr>
        <w:t>Diagrama de Classes Participantes</w:t>
      </w:r>
    </w:p>
    <w:p w:rsidR="00092D03" w:rsidRPr="00092D03" w:rsidRDefault="00092D03" w:rsidP="00092D03">
      <w:r>
        <w:rPr>
          <w:noProof/>
          <w:lang w:eastAsia="pt-BR"/>
        </w:rPr>
        <w:drawing>
          <wp:inline distT="0" distB="0" distL="0" distR="0">
            <wp:extent cx="5391150" cy="3724275"/>
            <wp:effectExtent l="0" t="0" r="0" b="0"/>
            <wp:docPr id="82" name="Imagem 82" descr="C:\Users\Luiz Fernando Cruz\Desktop\UC028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 Fernando Cruz\Desktop\UC028_DIAGRAMA_CLASSE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DE" w:rsidRDefault="005458DE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93" w:name="_Toc390459752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29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Gerenciar Relacionamentos</w:t>
      </w:r>
      <w:bookmarkEnd w:id="193"/>
    </w:p>
    <w:p w:rsidR="0038243C" w:rsidRDefault="0038243C" w:rsidP="003824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  <w:r w:rsidRPr="0038243C">
        <w:rPr>
          <w:b/>
          <w:caps w:val="0"/>
          <w:kern w:val="1"/>
        </w:rPr>
        <w:t xml:space="preserve"> </w:t>
      </w:r>
    </w:p>
    <w:p w:rsidR="0038243C" w:rsidRPr="0038243C" w:rsidRDefault="00092D03" w:rsidP="0038243C">
      <w:r>
        <w:rPr>
          <w:noProof/>
          <w:lang w:eastAsia="pt-BR"/>
        </w:rPr>
        <w:drawing>
          <wp:inline distT="0" distB="0" distL="0" distR="0">
            <wp:extent cx="5391150" cy="2647950"/>
            <wp:effectExtent l="0" t="0" r="0" b="0"/>
            <wp:docPr id="90" name="Imagem 90" descr="C:\Users\Luiz Fernando Cruz\Desktop\UC029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z Fernando Cruz\Desktop\UC029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D03" w:rsidRDefault="00092D03" w:rsidP="003824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38243C" w:rsidRDefault="0038243C" w:rsidP="003824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>Fluxo</w:t>
      </w:r>
      <w:r w:rsidR="00092D03">
        <w:rPr>
          <w:b/>
          <w:caps w:val="0"/>
          <w:kern w:val="1"/>
        </w:rPr>
        <w:t xml:space="preserve"> </w:t>
      </w:r>
      <w:r w:rsidR="00092D03" w:rsidRPr="00092D03">
        <w:rPr>
          <w:b/>
          <w:caps w:val="0"/>
          <w:kern w:val="1"/>
        </w:rPr>
        <w:t>Enviar Notificações aos Clientes</w:t>
      </w:r>
    </w:p>
    <w:p w:rsidR="0038243C" w:rsidRPr="0038243C" w:rsidRDefault="00092D03" w:rsidP="0038243C">
      <w:r>
        <w:rPr>
          <w:noProof/>
          <w:lang w:eastAsia="pt-BR"/>
        </w:rPr>
        <w:drawing>
          <wp:inline distT="0" distB="0" distL="0" distR="0">
            <wp:extent cx="5391150" cy="2647950"/>
            <wp:effectExtent l="0" t="0" r="0" b="0"/>
            <wp:docPr id="92" name="Imagem 92" descr="C:\Users\Luiz Fernando Cruz\Desktop\UC029_DIAGRAMA_SEQUENCIA_SUB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iz Fernando Cruz\Desktop\UC029_DIAGRAMA_SEQUENCIA_SUBFLOW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D03" w:rsidRDefault="00092D03">
      <w:pPr>
        <w:rPr>
          <w:rFonts w:ascii="Arial" w:eastAsia="Times New Roman" w:hAnsi="Arial" w:cs="Arial"/>
          <w:b/>
          <w:kern w:val="1"/>
          <w:sz w:val="24"/>
          <w:szCs w:val="24"/>
        </w:rPr>
      </w:pPr>
      <w:r>
        <w:rPr>
          <w:b/>
          <w:caps/>
          <w:kern w:val="1"/>
        </w:rPr>
        <w:br w:type="page"/>
      </w:r>
    </w:p>
    <w:p w:rsidR="0038243C" w:rsidRDefault="0038243C" w:rsidP="003824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100A83">
        <w:rPr>
          <w:b/>
          <w:caps w:val="0"/>
          <w:kern w:val="1"/>
        </w:rPr>
        <w:lastRenderedPageBreak/>
        <w:t>Diagrama de Classes Participantes</w:t>
      </w:r>
    </w:p>
    <w:p w:rsidR="00092D03" w:rsidRPr="00092D03" w:rsidRDefault="00092D03" w:rsidP="00092D03">
      <w:r>
        <w:rPr>
          <w:noProof/>
          <w:lang w:eastAsia="pt-BR"/>
        </w:rPr>
        <w:drawing>
          <wp:inline distT="0" distB="0" distL="0" distR="0">
            <wp:extent cx="5400675" cy="3190875"/>
            <wp:effectExtent l="0" t="0" r="0" b="0"/>
            <wp:docPr id="91" name="Imagem 91" descr="C:\Users\Luiz Fernando Cruz\Desktop\UC029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z Fernando Cruz\Desktop\UC029_DIAGRAMA_CLASSE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DE" w:rsidRDefault="005458DE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94" w:name="_Toc390459753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30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>Gerenciar Relatórios</w:t>
      </w:r>
      <w:bookmarkEnd w:id="194"/>
    </w:p>
    <w:p w:rsidR="0038243C" w:rsidRDefault="0038243C" w:rsidP="003824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  <w:r w:rsidRPr="0038243C">
        <w:rPr>
          <w:b/>
          <w:caps w:val="0"/>
          <w:kern w:val="1"/>
        </w:rPr>
        <w:t xml:space="preserve"> </w:t>
      </w:r>
    </w:p>
    <w:p w:rsidR="0038243C" w:rsidRPr="0038243C" w:rsidRDefault="0003300B" w:rsidP="0038243C">
      <w:r>
        <w:rPr>
          <w:noProof/>
          <w:lang w:eastAsia="pt-BR"/>
        </w:rPr>
        <w:drawing>
          <wp:inline distT="0" distB="0" distL="0" distR="0">
            <wp:extent cx="5391150" cy="2724150"/>
            <wp:effectExtent l="0" t="0" r="0" b="0"/>
            <wp:docPr id="93" name="Imagem 93" descr="C:\Users\Luiz Fernando Cruz\Desktop\UC030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z Fernando Cruz\Desktop\UC030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3C" w:rsidRDefault="0038243C" w:rsidP="003824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100A83">
        <w:rPr>
          <w:b/>
          <w:caps w:val="0"/>
          <w:kern w:val="1"/>
        </w:rPr>
        <w:t>Diagrama de Classes Participantes</w:t>
      </w:r>
    </w:p>
    <w:p w:rsidR="0003300B" w:rsidRPr="0003300B" w:rsidRDefault="0003300B" w:rsidP="0003300B">
      <w:r>
        <w:rPr>
          <w:noProof/>
          <w:lang w:eastAsia="pt-BR"/>
        </w:rPr>
        <w:drawing>
          <wp:inline distT="0" distB="0" distL="0" distR="0">
            <wp:extent cx="5391150" cy="4238625"/>
            <wp:effectExtent l="0" t="0" r="0" b="0"/>
            <wp:docPr id="104" name="Imagem 104" descr="C:\Users\Luiz Fernando Cruz\Desktop\UC030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z Fernando Cruz\Desktop\UC030_DIAGRAMA_CLASSE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DE" w:rsidRDefault="005458DE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3946DF" w:rsidRPr="003946DF" w:rsidRDefault="003946DF" w:rsidP="003946DF">
      <w:pPr>
        <w:pStyle w:val="Ttulo1"/>
        <w:numPr>
          <w:ilvl w:val="3"/>
          <w:numId w:val="1"/>
        </w:numPr>
        <w:rPr>
          <w:rFonts w:cs="Arial"/>
          <w:b w:val="0"/>
        </w:rPr>
      </w:pPr>
      <w:bookmarkStart w:id="195" w:name="_Toc390459754"/>
      <w:r w:rsidRPr="00650BE5">
        <w:rPr>
          <w:rFonts w:cs="Arial"/>
          <w:b w:val="0"/>
        </w:rPr>
        <w:lastRenderedPageBreak/>
        <w:t>Caso de Uso UC0</w:t>
      </w:r>
      <w:r>
        <w:rPr>
          <w:rFonts w:cs="Arial"/>
          <w:b w:val="0"/>
        </w:rPr>
        <w:t>31</w:t>
      </w:r>
      <w:r w:rsidRPr="00650BE5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Gerenciar </w:t>
      </w:r>
      <w:proofErr w:type="gramStart"/>
      <w:r>
        <w:rPr>
          <w:rFonts w:cs="Arial"/>
          <w:b w:val="0"/>
        </w:rPr>
        <w:t>Pagamentos Administrativo</w:t>
      </w:r>
      <w:bookmarkEnd w:id="195"/>
      <w:proofErr w:type="gramEnd"/>
    </w:p>
    <w:p w:rsidR="0038243C" w:rsidRDefault="0038243C" w:rsidP="003824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>ncia – Fluxo Básico</w:t>
      </w:r>
      <w:r w:rsidRPr="0038243C">
        <w:rPr>
          <w:b/>
          <w:caps w:val="0"/>
          <w:kern w:val="1"/>
        </w:rPr>
        <w:t xml:space="preserve"> </w:t>
      </w:r>
    </w:p>
    <w:p w:rsidR="0003300B" w:rsidRPr="0003300B" w:rsidRDefault="0003300B" w:rsidP="0003300B">
      <w:r>
        <w:rPr>
          <w:noProof/>
          <w:lang w:eastAsia="pt-BR"/>
        </w:rPr>
        <w:drawing>
          <wp:inline distT="0" distB="0" distL="0" distR="0">
            <wp:extent cx="5391150" cy="2743200"/>
            <wp:effectExtent l="0" t="0" r="0" b="0"/>
            <wp:docPr id="106" name="Imagem 106" descr="C:\Users\Luiz Fernando Cruz\Desktop\UC031_DIAGRAMA_SEQUENCIA_MAI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iz Fernando Cruz\Desktop\UC031_DIAGRAMA_SEQUENCIA_MAINFLOW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3C" w:rsidRPr="0038243C" w:rsidRDefault="0038243C" w:rsidP="003824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38243C" w:rsidRDefault="0038243C" w:rsidP="003824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E10348">
        <w:rPr>
          <w:b/>
          <w:caps w:val="0"/>
          <w:kern w:val="1"/>
        </w:rPr>
        <w:t>Diagrama de Sequ</w:t>
      </w:r>
      <w:r>
        <w:rPr>
          <w:b/>
          <w:caps w:val="0"/>
          <w:kern w:val="1"/>
        </w:rPr>
        <w:t>ê</w:t>
      </w:r>
      <w:r w:rsidRPr="00E10348">
        <w:rPr>
          <w:b/>
          <w:caps w:val="0"/>
          <w:kern w:val="1"/>
        </w:rPr>
        <w:t xml:space="preserve">ncia – </w:t>
      </w:r>
      <w:r>
        <w:rPr>
          <w:b/>
          <w:caps w:val="0"/>
          <w:kern w:val="1"/>
        </w:rPr>
        <w:t>Sub-</w:t>
      </w:r>
      <w:r w:rsidRPr="00E10348">
        <w:rPr>
          <w:b/>
          <w:caps w:val="0"/>
          <w:kern w:val="1"/>
        </w:rPr>
        <w:t>Fluxo</w:t>
      </w:r>
      <w:r w:rsidR="0003300B">
        <w:rPr>
          <w:b/>
          <w:caps w:val="0"/>
          <w:kern w:val="1"/>
        </w:rPr>
        <w:t xml:space="preserve"> </w:t>
      </w:r>
      <w:r w:rsidR="0003300B" w:rsidRPr="0003300B">
        <w:rPr>
          <w:b/>
          <w:caps w:val="0"/>
          <w:kern w:val="1"/>
        </w:rPr>
        <w:t>Imprimir Nota Fiscal</w:t>
      </w:r>
    </w:p>
    <w:p w:rsidR="0003300B" w:rsidRPr="0003300B" w:rsidRDefault="0003300B" w:rsidP="0003300B">
      <w:r>
        <w:rPr>
          <w:noProof/>
          <w:lang w:eastAsia="pt-BR"/>
        </w:rPr>
        <w:drawing>
          <wp:inline distT="0" distB="0" distL="0" distR="0">
            <wp:extent cx="5391150" cy="2676525"/>
            <wp:effectExtent l="0" t="0" r="0" b="0"/>
            <wp:docPr id="107" name="Imagem 107" descr="C:\Users\Luiz Fernando Cruz\Desktop\UC031_DIAGRAMA_SEQUENCIA_SUB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iz Fernando Cruz\Desktop\UC031_DIAGRAMA_SEQUENCIA_SUBFLOW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3C" w:rsidRPr="0038243C" w:rsidRDefault="0038243C" w:rsidP="003824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</w:p>
    <w:p w:rsidR="0003300B" w:rsidRDefault="0003300B">
      <w:pPr>
        <w:rPr>
          <w:rFonts w:ascii="Arial" w:eastAsia="Times New Roman" w:hAnsi="Arial" w:cs="Arial"/>
          <w:b/>
          <w:kern w:val="1"/>
          <w:sz w:val="24"/>
          <w:szCs w:val="24"/>
        </w:rPr>
      </w:pPr>
      <w:r>
        <w:rPr>
          <w:b/>
          <w:caps/>
          <w:kern w:val="1"/>
        </w:rPr>
        <w:br w:type="page"/>
      </w:r>
    </w:p>
    <w:p w:rsidR="0038243C" w:rsidRDefault="0038243C" w:rsidP="0038243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100A83">
        <w:rPr>
          <w:b/>
          <w:caps w:val="0"/>
          <w:kern w:val="1"/>
        </w:rPr>
        <w:lastRenderedPageBreak/>
        <w:t>Diagrama de Classes Participantes</w:t>
      </w:r>
    </w:p>
    <w:p w:rsidR="0003300B" w:rsidRPr="0003300B" w:rsidRDefault="0003300B" w:rsidP="0003300B">
      <w:r>
        <w:rPr>
          <w:noProof/>
          <w:lang w:eastAsia="pt-BR"/>
        </w:rPr>
        <w:drawing>
          <wp:inline distT="0" distB="0" distL="0" distR="0">
            <wp:extent cx="5391150" cy="4295775"/>
            <wp:effectExtent l="0" t="0" r="0" b="0"/>
            <wp:docPr id="108" name="Imagem 108" descr="C:\Users\Luiz Fernando Cruz\Desktop\UC031_DIAGRAM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iz Fernando Cruz\Desktop\UC031_DIAGRAMA_CLASSE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E5" w:rsidRDefault="00CB1AE5">
      <w:pPr>
        <w:rPr>
          <w:rFonts w:ascii="Arial" w:eastAsia="Times New Roman" w:hAnsi="Arial" w:cs="Arial"/>
          <w:bCs/>
          <w:kern w:val="1"/>
          <w:sz w:val="24"/>
          <w:szCs w:val="32"/>
          <w:lang w:eastAsia="ar-SA"/>
        </w:rPr>
      </w:pPr>
      <w:r>
        <w:rPr>
          <w:rFonts w:cs="Arial"/>
          <w:b/>
        </w:rPr>
        <w:br w:type="page"/>
      </w:r>
    </w:p>
    <w:p w:rsidR="001029A7" w:rsidRPr="00E45062" w:rsidRDefault="001029A7" w:rsidP="003946DF">
      <w:pPr>
        <w:pStyle w:val="Ttulo1"/>
        <w:numPr>
          <w:ilvl w:val="1"/>
          <w:numId w:val="1"/>
        </w:numPr>
        <w:rPr>
          <w:rFonts w:cs="Arial"/>
          <w:b w:val="0"/>
        </w:rPr>
      </w:pPr>
      <w:bookmarkStart w:id="196" w:name="_Toc390459755"/>
      <w:r>
        <w:rPr>
          <w:rFonts w:cs="Arial"/>
          <w:b w:val="0"/>
        </w:rPr>
        <w:lastRenderedPageBreak/>
        <w:t>MODELO DE DADOS</w:t>
      </w:r>
      <w:bookmarkEnd w:id="196"/>
    </w:p>
    <w:p w:rsidR="001029A7" w:rsidRDefault="001029A7" w:rsidP="003946DF">
      <w:pPr>
        <w:pStyle w:val="Ttulo1"/>
        <w:numPr>
          <w:ilvl w:val="2"/>
          <w:numId w:val="1"/>
        </w:numPr>
        <w:rPr>
          <w:rFonts w:cs="Arial"/>
          <w:b w:val="0"/>
        </w:rPr>
      </w:pPr>
      <w:bookmarkStart w:id="197" w:name="_Toc390459756"/>
      <w:r w:rsidRPr="001029A7">
        <w:rPr>
          <w:rFonts w:cs="Arial"/>
          <w:b w:val="0"/>
        </w:rPr>
        <w:t>MODELO RELACIONAL NORMALIZADO</w:t>
      </w:r>
      <w:r>
        <w:rPr>
          <w:rFonts w:cs="Arial"/>
          <w:b w:val="0"/>
        </w:rPr>
        <w:t xml:space="preserve"> (MRN)</w:t>
      </w:r>
      <w:bookmarkEnd w:id="197"/>
    </w:p>
    <w:p w:rsidR="004166DD" w:rsidRPr="004166DD" w:rsidRDefault="004166DD" w:rsidP="004166DD">
      <w:pPr>
        <w:rPr>
          <w:lang w:eastAsia="ar-SA"/>
        </w:rPr>
      </w:pPr>
    </w:p>
    <w:p w:rsidR="001029A7" w:rsidRDefault="00D106DE" w:rsidP="004166DD">
      <w:pPr>
        <w:ind w:hanging="1083"/>
        <w:rPr>
          <w:lang w:eastAsia="ar-SA"/>
        </w:rPr>
      </w:pPr>
      <w:r>
        <w:rPr>
          <w:noProof/>
          <w:lang w:eastAsia="pt-BR"/>
        </w:rPr>
        <w:pict>
          <v:rect id="Rectangle 8" o:spid="_x0000_s1028" style="position:absolute;left:0;text-align:left;margin-left:-28.1pt;margin-top:10.25pt;width:515.9pt;height:41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" filled="f" fillcolor="white [3212]" strokecolor="black [3213]" strokeweight="1pt"/>
        </w:pict>
      </w:r>
      <w:r w:rsidR="004166DD">
        <w:rPr>
          <w:noProof/>
          <w:lang w:eastAsia="pt-BR"/>
        </w:rPr>
        <w:drawing>
          <wp:inline distT="0" distB="0" distL="0" distR="0">
            <wp:extent cx="6557640" cy="5271715"/>
            <wp:effectExtent l="0" t="0" r="0" b="0"/>
            <wp:docPr id="46" name="Imagem 46" descr="C:\Users\Luiz Fernando Cruz\Desktop\MyCluby 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 Fernando Cruz\Desktop\MyCluby MRN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89" cy="527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A7" w:rsidRDefault="001029A7" w:rsidP="001029A7">
      <w:pPr>
        <w:rPr>
          <w:lang w:eastAsia="ar-SA"/>
        </w:rPr>
      </w:pPr>
    </w:p>
    <w:p w:rsidR="001029A7" w:rsidRDefault="001029A7" w:rsidP="001029A7">
      <w:pPr>
        <w:rPr>
          <w:lang w:eastAsia="ar-SA"/>
        </w:rPr>
      </w:pPr>
    </w:p>
    <w:p w:rsidR="001029A7" w:rsidRDefault="001029A7" w:rsidP="001029A7">
      <w:pPr>
        <w:rPr>
          <w:lang w:eastAsia="ar-SA"/>
        </w:rPr>
      </w:pPr>
    </w:p>
    <w:p w:rsidR="001029A7" w:rsidRDefault="001029A7" w:rsidP="001029A7">
      <w:pPr>
        <w:rPr>
          <w:lang w:eastAsia="ar-SA"/>
        </w:rPr>
      </w:pPr>
    </w:p>
    <w:p w:rsidR="001029A7" w:rsidRDefault="001029A7" w:rsidP="001029A7">
      <w:pPr>
        <w:rPr>
          <w:lang w:eastAsia="ar-SA"/>
        </w:rPr>
      </w:pPr>
    </w:p>
    <w:p w:rsidR="001029A7" w:rsidRDefault="001029A7" w:rsidP="003946DF">
      <w:pPr>
        <w:pStyle w:val="Ttulo1"/>
        <w:numPr>
          <w:ilvl w:val="2"/>
          <w:numId w:val="1"/>
        </w:numPr>
        <w:rPr>
          <w:rFonts w:cs="Arial"/>
          <w:b w:val="0"/>
        </w:rPr>
      </w:pPr>
      <w:bookmarkStart w:id="198" w:name="_Toc390459757"/>
      <w:r w:rsidRPr="001029A7">
        <w:rPr>
          <w:rFonts w:cs="Arial"/>
          <w:b w:val="0"/>
        </w:rPr>
        <w:lastRenderedPageBreak/>
        <w:t xml:space="preserve">DICIONÁRIO DE DADOS PARA </w:t>
      </w:r>
      <w:proofErr w:type="gramStart"/>
      <w:r w:rsidRPr="001029A7">
        <w:rPr>
          <w:rFonts w:cs="Arial"/>
          <w:b w:val="0"/>
        </w:rPr>
        <w:t>O MRN</w:t>
      </w:r>
      <w:bookmarkEnd w:id="198"/>
      <w:proofErr w:type="gramEnd"/>
    </w:p>
    <w:p w:rsidR="004F41B3" w:rsidRPr="004F41B3" w:rsidRDefault="004F41B3" w:rsidP="004F41B3">
      <w:pPr>
        <w:rPr>
          <w:lang w:eastAsia="ar-SA"/>
        </w:rPr>
      </w:pPr>
    </w:p>
    <w:tbl>
      <w:tblPr>
        <w:tblW w:w="1045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8"/>
        <w:gridCol w:w="1480"/>
        <w:gridCol w:w="980"/>
        <w:gridCol w:w="1460"/>
        <w:gridCol w:w="3160"/>
      </w:tblGrid>
      <w:tr w:rsidR="00721576" w:rsidRPr="00721576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USER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21576" w:rsidRPr="00721576" w:rsidTr="00026780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ID_USE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ID_ACCOUNT_INF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Código de Informações da Conta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FIRSTNAM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Primeiro Nome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LASTNAM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Sobrenome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PASSWORD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TEX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Palavra Chave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BIRTHDAT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DA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Data de Nascimento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GENDE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Gênero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COUNTR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País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STAT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Estado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CIT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Cidade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ADDRES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Endereço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COMPLEMEN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Complemento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RES_PHON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1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Telefone Residencial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CELL_PHON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1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Telefone Celular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JOB_PHON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1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Telefone Comercial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PROFILE_IMAG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BLO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Imagem de Perfil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ABOU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TEX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Sobre o Usuário</w:t>
            </w:r>
          </w:p>
        </w:tc>
      </w:tr>
    </w:tbl>
    <w:p w:rsidR="00721576" w:rsidRPr="00721576" w:rsidRDefault="00721576" w:rsidP="00721576">
      <w:pPr>
        <w:rPr>
          <w:lang w:eastAsia="ar-SA"/>
        </w:rPr>
      </w:pPr>
    </w:p>
    <w:p w:rsidR="00721576" w:rsidRDefault="00721576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0"/>
        <w:gridCol w:w="1480"/>
        <w:gridCol w:w="980"/>
        <w:gridCol w:w="1460"/>
        <w:gridCol w:w="3160"/>
      </w:tblGrid>
      <w:tr w:rsidR="00721576" w:rsidRPr="00721576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INFO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21576" w:rsidRPr="00721576" w:rsidTr="00026780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ID_ACCOUNT_INF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Código de Informações da Conta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CREATIO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DATETIM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Data de Criação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ACTIV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TINYINT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Conta Ativada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ACTIVE_EMAIL_RECEIVE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TINYINT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Rececer Email Ativado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LANGUAG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Idioma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USER_KE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TEX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Chave do Usuário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FIRST_STEP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TINYINT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Primeiros Passos</w:t>
            </w:r>
            <w:proofErr w:type="gramEnd"/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TIME_ZON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Fuso Horário</w:t>
            </w:r>
          </w:p>
        </w:tc>
      </w:tr>
    </w:tbl>
    <w:p w:rsidR="00721576" w:rsidRDefault="00721576" w:rsidP="001029A7">
      <w:pPr>
        <w:pStyle w:val="Subttulo"/>
        <w:jc w:val="left"/>
      </w:pPr>
    </w:p>
    <w:p w:rsidR="00721576" w:rsidRDefault="00721576" w:rsidP="001029A7">
      <w:pPr>
        <w:pStyle w:val="Subttulo"/>
        <w:jc w:val="left"/>
      </w:pPr>
    </w:p>
    <w:p w:rsidR="00721576" w:rsidRPr="00721576" w:rsidRDefault="00721576" w:rsidP="00721576">
      <w:pPr>
        <w:rPr>
          <w:lang w:eastAsia="ar-SA"/>
        </w:rPr>
      </w:pPr>
    </w:p>
    <w:p w:rsidR="00721576" w:rsidRDefault="00721576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0"/>
        <w:gridCol w:w="1480"/>
        <w:gridCol w:w="980"/>
        <w:gridCol w:w="1460"/>
        <w:gridCol w:w="3160"/>
      </w:tblGrid>
      <w:tr w:rsidR="00721576" w:rsidRPr="00721576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MAIL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21576" w:rsidRPr="00721576" w:rsidTr="00026780">
        <w:trPr>
          <w:trHeight w:val="5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bookmarkStart w:id="199" w:name="RANGE!B34"/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  <w:bookmarkEnd w:id="199"/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ID_MAI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mail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VALU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Email do Usuário</w:t>
            </w:r>
          </w:p>
        </w:tc>
      </w:tr>
      <w:tr w:rsidR="00721576" w:rsidRPr="00721576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ACTIVE_LOGI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TINYINT(</w:t>
            </w:r>
            <w:proofErr w:type="gramEnd"/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576" w:rsidRPr="00721576" w:rsidRDefault="00721576" w:rsidP="00721576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576">
              <w:rPr>
                <w:rFonts w:ascii="Calibri" w:eastAsia="Times New Roman" w:hAnsi="Calibri" w:cs="Times New Roman"/>
                <w:color w:val="000000"/>
                <w:lang w:eastAsia="pt-BR"/>
              </w:rPr>
              <w:t>Login Ativado</w:t>
            </w:r>
          </w:p>
        </w:tc>
      </w:tr>
    </w:tbl>
    <w:p w:rsidR="00721576" w:rsidRDefault="00721576" w:rsidP="001029A7">
      <w:pPr>
        <w:pStyle w:val="Subttulo"/>
        <w:jc w:val="left"/>
      </w:pPr>
    </w:p>
    <w:tbl>
      <w:tblPr>
        <w:tblW w:w="1044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0"/>
        <w:gridCol w:w="1481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ROL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bookmarkStart w:id="200" w:name="RANGE!B40"/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  <w:bookmarkEnd w:id="200"/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ROL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Papel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ITL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ome do Papel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ESCRIPTIO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15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o Papel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0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USER_ROL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RO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Papel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US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0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USER_FRIEND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PRIMAR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 Primári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SECONDAR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 Secundari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FRIENDSHIP_CONFIR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INYINT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onfirmar Amizade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BLOCK_FRIENDSHI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INYINT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Bloquear Amizade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5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NOTIFICATION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NOTIFICATIO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Notifica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USE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YP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ipo da Notifica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ACTIO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Ação da Notifica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ESCRIPTIO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EX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a Notifica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EW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INYINT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ova Notificação</w:t>
            </w:r>
          </w:p>
        </w:tc>
      </w:tr>
    </w:tbl>
    <w:p w:rsidR="003E2387" w:rsidRDefault="003E2387" w:rsidP="001029A7">
      <w:pPr>
        <w:pStyle w:val="Subttulo"/>
        <w:jc w:val="left"/>
      </w:pPr>
    </w:p>
    <w:p w:rsidR="003E2387" w:rsidRPr="003E2387" w:rsidRDefault="003E2387" w:rsidP="003E2387">
      <w:pPr>
        <w:rPr>
          <w:lang w:eastAsia="ar-SA"/>
        </w:rPr>
      </w:pPr>
    </w:p>
    <w:tbl>
      <w:tblPr>
        <w:tblW w:w="1045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Tabela: CONTACT_US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CONTACT_U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Contat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UBJEC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Assunt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EX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EX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USE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0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PICTUR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PICTURE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Fot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PICTUR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BLO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Fot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ESCRIPTIO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EX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a Fot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5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GROUP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GROUP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Grup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AME_GROUP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ome do Grup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OWNE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dor do Grup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0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MESSAGES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MESSAGE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Mensagem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MESSAG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EX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Mensagem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END_DAT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ETIM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a de Envi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0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EVENT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EVEN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vent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EVENT_NAM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ome do Event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ESCRIPTIO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EX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o Event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MAGE_EVEN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BLO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magem do Event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E_EVEN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ETIM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a do Event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E_CREAT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ETIM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a de Criação do Evento</w:t>
            </w:r>
          </w:p>
        </w:tc>
      </w:tr>
    </w:tbl>
    <w:p w:rsidR="003E2387" w:rsidRDefault="003E2387" w:rsidP="001029A7">
      <w:pPr>
        <w:pStyle w:val="Subttulo"/>
        <w:jc w:val="left"/>
      </w:pPr>
    </w:p>
    <w:p w:rsidR="003E2387" w:rsidRPr="003E2387" w:rsidRDefault="003E2387" w:rsidP="003E2387">
      <w:pPr>
        <w:rPr>
          <w:lang w:eastAsia="ar-SA"/>
        </w:rPr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0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Tabela: CARD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REGISTER_CARD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Cart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AME_TYPED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ome Descrito no Cart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MBER_CARD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MEDIUMTEX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úmero do Cart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LIDATOR_CARD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ígitos Validadores do Cart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LIDATE_DAT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a de Validade do Cartã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50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8"/>
        <w:gridCol w:w="468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ESTABLISHMENT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4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ESTABLISHMEN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stabelecimento</w:t>
            </w:r>
          </w:p>
        </w:tc>
      </w:tr>
      <w:tr w:rsidR="003E2387" w:rsidRPr="003E2387" w:rsidTr="00026780">
        <w:trPr>
          <w:trHeight w:val="30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ESTABLISHMENT_NAM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ome do Estabelecimento</w:t>
            </w:r>
          </w:p>
        </w:tc>
      </w:tr>
      <w:tr w:rsidR="003E2387" w:rsidRPr="003E2387" w:rsidTr="00026780">
        <w:trPr>
          <w:trHeight w:val="30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PASSWORD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Palavra Chave</w:t>
            </w:r>
          </w:p>
        </w:tc>
      </w:tr>
      <w:tr w:rsidR="003E2387" w:rsidRPr="003E2387" w:rsidTr="00026780">
        <w:trPr>
          <w:trHeight w:val="30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OUNTR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País</w:t>
            </w:r>
          </w:p>
        </w:tc>
      </w:tr>
      <w:tr w:rsidR="003E2387" w:rsidRPr="003E2387" w:rsidTr="00026780">
        <w:trPr>
          <w:trHeight w:val="30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BIRTH_DAT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a de Inaugura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TAT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Estado</w:t>
            </w:r>
          </w:p>
        </w:tc>
      </w:tr>
      <w:tr w:rsidR="003E2387" w:rsidRPr="003E2387" w:rsidTr="00026780">
        <w:trPr>
          <w:trHeight w:val="30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IT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idade</w:t>
            </w:r>
          </w:p>
        </w:tc>
      </w:tr>
      <w:tr w:rsidR="003E2387" w:rsidRPr="003E2387" w:rsidTr="00026780">
        <w:trPr>
          <w:trHeight w:val="30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ADDRES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Endereço</w:t>
            </w:r>
          </w:p>
        </w:tc>
      </w:tr>
      <w:tr w:rsidR="003E2387" w:rsidRPr="003E2387" w:rsidTr="00026780">
        <w:trPr>
          <w:trHeight w:val="30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PHON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1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elefone</w:t>
            </w:r>
          </w:p>
        </w:tc>
      </w:tr>
      <w:tr w:rsidR="003E2387" w:rsidRPr="003E2387" w:rsidTr="00026780">
        <w:trPr>
          <w:trHeight w:val="30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MAG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BLO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magem de Perfil</w:t>
            </w:r>
          </w:p>
        </w:tc>
      </w:tr>
      <w:tr w:rsidR="003E2387" w:rsidRPr="003E2387" w:rsidTr="00026780">
        <w:trPr>
          <w:trHeight w:val="30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ABOU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EX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obre o Estabelecimento</w:t>
            </w:r>
          </w:p>
        </w:tc>
      </w:tr>
      <w:tr w:rsidR="003E2387" w:rsidRPr="003E2387" w:rsidTr="00026780">
        <w:trPr>
          <w:trHeight w:val="30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ESTABLISHMENT_INF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e Informações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5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EMPLOYE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EMPLOYE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Funcionári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ESTABLISHMEN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stabeleciment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AME_EMPLOYE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ome do Funcionári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LOGI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Login do Funcionári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PASSWORD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Palavra Chave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5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CATEGORIES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CATEGORIE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Categoria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AME_CATEGORI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ome da Categoria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YPE_CATEGORI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ipo da Categoria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ESTABLISHMEN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stabeleciment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5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PRODUCTS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PRODUCT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Produt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AME_PRODUCT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ome do Produt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PRIC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OUB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Preç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PROMOTIONAL_PRIC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OUB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Preço Promocional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CATEGORIE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Categoria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6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7"/>
        <w:gridCol w:w="468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CONSUMMATION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2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CONSUMMATIO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Consuma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TE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4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tem</w:t>
            </w:r>
          </w:p>
        </w:tc>
      </w:tr>
      <w:tr w:rsidR="003E2387" w:rsidRPr="003E2387" w:rsidTr="00026780">
        <w:trPr>
          <w:trHeight w:val="30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ALO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OUB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Preço</w:t>
            </w:r>
          </w:p>
        </w:tc>
      </w:tr>
      <w:tr w:rsidR="003E2387" w:rsidRPr="003E2387" w:rsidTr="00026780">
        <w:trPr>
          <w:trHeight w:val="30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OUB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Preço Total</w:t>
            </w:r>
          </w:p>
        </w:tc>
      </w:tr>
      <w:tr w:rsidR="003E2387" w:rsidRPr="003E2387" w:rsidTr="00026780">
        <w:trPr>
          <w:trHeight w:val="30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USE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</w:t>
            </w:r>
          </w:p>
        </w:tc>
      </w:tr>
      <w:tr w:rsidR="003E2387" w:rsidRPr="003E2387" w:rsidTr="00026780">
        <w:trPr>
          <w:trHeight w:val="30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PRODUCT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Produt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0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USER_CAR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US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REGISTER_CAR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Cartã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5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378"/>
        <w:gridCol w:w="491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USER_ESTABLISHMEN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2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USER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</w:t>
            </w:r>
          </w:p>
        </w:tc>
      </w:tr>
      <w:tr w:rsidR="003E2387" w:rsidRPr="003E2387" w:rsidTr="00026780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ESTABLISHMEN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stabelecimento</w:t>
            </w:r>
          </w:p>
        </w:tc>
      </w:tr>
      <w:tr w:rsidR="003E2387" w:rsidRPr="003E2387" w:rsidTr="00026780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JOI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INYINT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Participar</w:t>
            </w:r>
          </w:p>
        </w:tc>
      </w:tr>
      <w:tr w:rsidR="003E2387" w:rsidRPr="003E2387" w:rsidTr="00026780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FAVORI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INYINT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Marcar como Favorito</w:t>
            </w:r>
          </w:p>
        </w:tc>
      </w:tr>
      <w:tr w:rsidR="003E2387" w:rsidRPr="003E2387" w:rsidTr="00026780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OMMEN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EX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omentári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0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USER_PICTUR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US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PICTUR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Fot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5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LIK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LIK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Gostei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INYINT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tatus do Gostei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TATUS_DAT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ETIM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a do Gostei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USE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0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LIKE_PICTUR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LI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Gostei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PICTUR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Fot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5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COMMENT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COMMEN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Comentári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OMMEN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EX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omentári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E_COMMEN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ETIM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a do Comentári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USE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429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PICTURE_COMMENT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4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PICTURE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Foto</w:t>
            </w:r>
          </w:p>
        </w:tc>
      </w:tr>
      <w:tr w:rsidR="003E2387" w:rsidRPr="003E2387" w:rsidTr="00026780">
        <w:trPr>
          <w:trHeight w:val="3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COMMENT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Comentári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52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468"/>
        <w:gridCol w:w="460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ESTABLISHMENT_INF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2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ESTABLISHMENT_INF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e Informações</w:t>
            </w:r>
          </w:p>
        </w:tc>
      </w:tr>
      <w:tr w:rsidR="003E2387" w:rsidRPr="003E2387" w:rsidTr="00026780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REATIO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ETIM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a de Cria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ACTIV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INYINT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Estabelecimento Ativado</w:t>
            </w:r>
          </w:p>
        </w:tc>
      </w:tr>
      <w:tr w:rsidR="003E2387" w:rsidRPr="003E2387" w:rsidTr="00026780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FIRST_STEP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INYINT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Primeiros Passos</w:t>
            </w:r>
            <w:proofErr w:type="gramEnd"/>
          </w:p>
        </w:tc>
      </w:tr>
      <w:tr w:rsidR="003E2387" w:rsidRPr="003E2387" w:rsidTr="00026780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KEY_RECOVER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EX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have de Recuperação</w:t>
            </w:r>
          </w:p>
        </w:tc>
      </w:tr>
    </w:tbl>
    <w:p w:rsidR="003E2387" w:rsidRDefault="003E2387" w:rsidP="001029A7">
      <w:pPr>
        <w:pStyle w:val="Subttulo"/>
        <w:jc w:val="left"/>
      </w:pPr>
    </w:p>
    <w:p w:rsidR="003E2387" w:rsidRPr="003E2387" w:rsidRDefault="003E2387" w:rsidP="003E2387">
      <w:pPr>
        <w:rPr>
          <w:lang w:eastAsia="ar-SA"/>
        </w:rPr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0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Tabela: USER_MAI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MAI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mail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US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e Usuári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5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378"/>
        <w:gridCol w:w="491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ESTABLISHMENT_MAI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2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MAI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mail</w:t>
            </w:r>
          </w:p>
        </w:tc>
      </w:tr>
      <w:tr w:rsidR="003E2387" w:rsidRPr="003E2387" w:rsidTr="00026780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ESTABLISHMEN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stabeleciment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5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8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GEOLOCATION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GEOLOCATIO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Localiza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LATITUD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MEDIUMTEX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Latitude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LONGITUD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MEDIUMTEX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Longitude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ESTABLISHMEN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stabeleciment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5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378"/>
        <w:gridCol w:w="491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ESTABLISHMENT_PICTU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2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ESTABLISHMEN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stabelecimento</w:t>
            </w:r>
          </w:p>
        </w:tc>
      </w:tr>
      <w:tr w:rsidR="003E2387" w:rsidRPr="003E2387" w:rsidTr="00026780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PICTUR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Fot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8"/>
        <w:gridCol w:w="460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ONSIT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ONSIT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e Entrada no Local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HECKI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ETIM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e Chegada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HECKOU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ETIM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e Saída</w:t>
            </w:r>
          </w:p>
        </w:tc>
      </w:tr>
      <w:tr w:rsidR="003E2387" w:rsidRPr="003E2387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VISIBL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TINYINT(</w:t>
            </w:r>
            <w:proofErr w:type="gramEnd"/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Usuário Visivel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5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378"/>
        <w:gridCol w:w="491"/>
        <w:gridCol w:w="1480"/>
        <w:gridCol w:w="980"/>
        <w:gridCol w:w="1460"/>
        <w:gridCol w:w="3160"/>
      </w:tblGrid>
      <w:tr w:rsidR="003E2387" w:rsidRPr="003E2387" w:rsidTr="00026780">
        <w:trPr>
          <w:trHeight w:val="300"/>
        </w:trPr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ESTABLISHMENT_ONSIT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387" w:rsidRPr="003E2387" w:rsidTr="00026780">
        <w:trPr>
          <w:trHeight w:val="5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E2387" w:rsidRPr="003E2387" w:rsidTr="00026780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ESTABLISHMEN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stabelecimento</w:t>
            </w:r>
          </w:p>
        </w:tc>
      </w:tr>
      <w:tr w:rsidR="003E2387" w:rsidRPr="003E2387" w:rsidTr="00026780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D_ONSI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87" w:rsidRPr="003E2387" w:rsidRDefault="003E2387" w:rsidP="003E2387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387">
              <w:rPr>
                <w:rFonts w:ascii="Calibri" w:eastAsia="Times New Roman" w:hAnsi="Calibri" w:cs="Times New Roman"/>
                <w:color w:val="000000"/>
                <w:lang w:eastAsia="pt-BR"/>
              </w:rPr>
              <w:t>Código de Entrada no Local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0"/>
        <w:gridCol w:w="468"/>
        <w:gridCol w:w="1480"/>
        <w:gridCol w:w="980"/>
        <w:gridCol w:w="1460"/>
        <w:gridCol w:w="3160"/>
      </w:tblGrid>
      <w:tr w:rsidR="00026780" w:rsidRPr="00026780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Tabela: USER_ONSI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026780" w:rsidRPr="00026780" w:rsidTr="00026780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26780" w:rsidRPr="00026780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D_ONSI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Código de Entrada no Local</w:t>
            </w:r>
          </w:p>
        </w:tc>
      </w:tr>
      <w:tr w:rsidR="00026780" w:rsidRPr="00026780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D_US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0"/>
        <w:gridCol w:w="468"/>
        <w:gridCol w:w="1480"/>
        <w:gridCol w:w="980"/>
        <w:gridCol w:w="1460"/>
        <w:gridCol w:w="3160"/>
      </w:tblGrid>
      <w:tr w:rsidR="00026780" w:rsidRPr="00026780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USER_MESSAGE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026780" w:rsidRPr="00026780" w:rsidTr="00026780">
        <w:trPr>
          <w:trHeight w:val="5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26780" w:rsidRPr="00026780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D_USER_PRIMAR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 Primário</w:t>
            </w:r>
          </w:p>
        </w:tc>
      </w:tr>
      <w:tr w:rsidR="00026780" w:rsidRPr="00026780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D_MESSAG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Mensagem</w:t>
            </w:r>
          </w:p>
        </w:tc>
      </w:tr>
      <w:tr w:rsidR="00026780" w:rsidRPr="00026780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D_USER_SECUDAR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 Secundario</w:t>
            </w:r>
          </w:p>
        </w:tc>
      </w:tr>
    </w:tbl>
    <w:p w:rsidR="003E2387" w:rsidRDefault="003E2387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0"/>
        <w:gridCol w:w="468"/>
        <w:gridCol w:w="1480"/>
        <w:gridCol w:w="980"/>
        <w:gridCol w:w="1460"/>
        <w:gridCol w:w="3160"/>
      </w:tblGrid>
      <w:tr w:rsidR="00026780" w:rsidRPr="00026780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USER_GROUP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026780" w:rsidRPr="00026780" w:rsidTr="00026780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26780" w:rsidRPr="00026780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D_US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</w:t>
            </w:r>
          </w:p>
        </w:tc>
      </w:tr>
      <w:tr w:rsidR="00026780" w:rsidRPr="00026780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D_GROU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Grupo</w:t>
            </w:r>
          </w:p>
        </w:tc>
      </w:tr>
      <w:tr w:rsidR="00026780" w:rsidRPr="00026780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DATE_JO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DATETIM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Data de Entrada no Grupo</w:t>
            </w:r>
          </w:p>
        </w:tc>
      </w:tr>
    </w:tbl>
    <w:p w:rsidR="00026780" w:rsidRDefault="00026780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429"/>
        <w:gridCol w:w="468"/>
        <w:gridCol w:w="1480"/>
        <w:gridCol w:w="980"/>
        <w:gridCol w:w="1460"/>
        <w:gridCol w:w="3160"/>
      </w:tblGrid>
      <w:tr w:rsidR="00026780" w:rsidRPr="00026780" w:rsidTr="00026780">
        <w:trPr>
          <w:trHeight w:val="30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GROUP_MESSAGES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026780" w:rsidRPr="00026780" w:rsidTr="00026780">
        <w:trPr>
          <w:trHeight w:val="54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26780" w:rsidRPr="00026780" w:rsidTr="00026780">
        <w:trPr>
          <w:trHeight w:val="3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D_GROU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Grupo</w:t>
            </w:r>
          </w:p>
        </w:tc>
      </w:tr>
      <w:tr w:rsidR="00026780" w:rsidRPr="00026780" w:rsidTr="00026780">
        <w:trPr>
          <w:trHeight w:val="3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D_MESSAGE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Mensagem</w:t>
            </w:r>
          </w:p>
        </w:tc>
      </w:tr>
      <w:tr w:rsidR="00026780" w:rsidRPr="00026780" w:rsidTr="00026780">
        <w:trPr>
          <w:trHeight w:val="3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OWNER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dor</w:t>
            </w:r>
          </w:p>
        </w:tc>
      </w:tr>
    </w:tbl>
    <w:p w:rsidR="00026780" w:rsidRDefault="00026780" w:rsidP="001029A7">
      <w:pPr>
        <w:pStyle w:val="Subttulo"/>
        <w:jc w:val="left"/>
      </w:pPr>
    </w:p>
    <w:tbl>
      <w:tblPr>
        <w:tblW w:w="1045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378"/>
        <w:gridCol w:w="491"/>
        <w:gridCol w:w="1480"/>
        <w:gridCol w:w="980"/>
        <w:gridCol w:w="1460"/>
        <w:gridCol w:w="3160"/>
      </w:tblGrid>
      <w:tr w:rsidR="00026780" w:rsidRPr="00026780" w:rsidTr="00026780">
        <w:trPr>
          <w:trHeight w:val="300"/>
        </w:trPr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ESTABLISHMENT_EVEN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026780" w:rsidRPr="00026780" w:rsidTr="00026780">
        <w:trPr>
          <w:trHeight w:val="55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26780" w:rsidRPr="00026780" w:rsidTr="00026780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D_ESTABLISHMEN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stabelecimento</w:t>
            </w:r>
          </w:p>
        </w:tc>
      </w:tr>
      <w:tr w:rsidR="00026780" w:rsidRPr="00026780" w:rsidTr="00026780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D_EVEN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vento</w:t>
            </w:r>
          </w:p>
        </w:tc>
      </w:tr>
    </w:tbl>
    <w:p w:rsidR="00026780" w:rsidRDefault="00026780" w:rsidP="001029A7">
      <w:pPr>
        <w:pStyle w:val="Subttulo"/>
        <w:jc w:val="left"/>
      </w:pPr>
    </w:p>
    <w:tbl>
      <w:tblPr>
        <w:tblW w:w="104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60"/>
        <w:gridCol w:w="468"/>
        <w:gridCol w:w="1480"/>
        <w:gridCol w:w="980"/>
        <w:gridCol w:w="1460"/>
        <w:gridCol w:w="3160"/>
      </w:tblGrid>
      <w:tr w:rsidR="00026780" w:rsidRPr="00026780" w:rsidTr="00026780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bela: USER_EVEN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026780" w:rsidRPr="00026780" w:rsidTr="00026780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uto Incrementáv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26780" w:rsidRPr="00026780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D_US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Usuário</w:t>
            </w:r>
          </w:p>
        </w:tc>
      </w:tr>
      <w:tr w:rsidR="00026780" w:rsidRPr="00026780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D_EV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vento</w:t>
            </w:r>
          </w:p>
        </w:tc>
      </w:tr>
      <w:tr w:rsidR="00026780" w:rsidRPr="00026780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VARCHAR(</w:t>
            </w:r>
            <w:proofErr w:type="gramEnd"/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Status do Usuário no Evento</w:t>
            </w:r>
          </w:p>
        </w:tc>
      </w:tr>
      <w:tr w:rsidR="00026780" w:rsidRPr="00026780" w:rsidTr="000267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DATE_JO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DATETIM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780" w:rsidRPr="00026780" w:rsidRDefault="00026780" w:rsidP="00026780">
            <w:pPr>
              <w:spacing w:before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26780">
              <w:rPr>
                <w:rFonts w:ascii="Calibri" w:eastAsia="Times New Roman" w:hAnsi="Calibri" w:cs="Times New Roman"/>
                <w:color w:val="000000"/>
                <w:lang w:eastAsia="pt-BR"/>
              </w:rPr>
              <w:t>Data de Confirmação no Evento</w:t>
            </w:r>
          </w:p>
        </w:tc>
      </w:tr>
    </w:tbl>
    <w:p w:rsidR="00D976A2" w:rsidRPr="00E45062" w:rsidRDefault="00BB1650" w:rsidP="003946DF">
      <w:pPr>
        <w:pStyle w:val="Ttulo1"/>
        <w:numPr>
          <w:ilvl w:val="0"/>
          <w:numId w:val="1"/>
        </w:numPr>
        <w:rPr>
          <w:rFonts w:cs="Arial"/>
        </w:rPr>
      </w:pPr>
      <w:bookmarkStart w:id="201" w:name="_Toc390459758"/>
      <w:r w:rsidRPr="003946DF">
        <w:lastRenderedPageBreak/>
        <w:t>C</w:t>
      </w:r>
      <w:r w:rsidR="00424D1E" w:rsidRPr="003946DF">
        <w:t>ONCLUSÃO</w:t>
      </w:r>
      <w:bookmarkEnd w:id="201"/>
      <w:r w:rsidR="00156B1E" w:rsidRPr="00E45062">
        <w:rPr>
          <w:rFonts w:cs="Arial"/>
        </w:rPr>
        <w:br/>
      </w:r>
    </w:p>
    <w:p w:rsidR="00233DC0" w:rsidRPr="00E45062" w:rsidRDefault="00233DC0" w:rsidP="00233DC0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E45062">
        <w:rPr>
          <w:caps w:val="0"/>
          <w:kern w:val="1"/>
        </w:rPr>
        <w:t>Com</w:t>
      </w:r>
      <w:r w:rsidR="0010094B" w:rsidRPr="00E45062">
        <w:rPr>
          <w:caps w:val="0"/>
          <w:kern w:val="1"/>
        </w:rPr>
        <w:t xml:space="preserve"> est</w:t>
      </w:r>
      <w:r w:rsidR="00EB5596" w:rsidRPr="00E45062">
        <w:rPr>
          <w:caps w:val="0"/>
          <w:kern w:val="1"/>
        </w:rPr>
        <w:t>a proposta</w:t>
      </w:r>
      <w:r w:rsidR="0010094B" w:rsidRPr="00E45062">
        <w:rPr>
          <w:caps w:val="0"/>
          <w:kern w:val="1"/>
        </w:rPr>
        <w:t xml:space="preserve"> de projeto de software </w:t>
      </w:r>
      <w:r w:rsidR="000528FE" w:rsidRPr="00E45062">
        <w:rPr>
          <w:caps w:val="0"/>
          <w:kern w:val="1"/>
        </w:rPr>
        <w:t>apresentado</w:t>
      </w:r>
      <w:r w:rsidR="00A4684C" w:rsidRPr="00E45062">
        <w:rPr>
          <w:caps w:val="0"/>
          <w:kern w:val="1"/>
        </w:rPr>
        <w:t>,</w:t>
      </w:r>
      <w:r w:rsidR="000528FE" w:rsidRPr="00E45062">
        <w:rPr>
          <w:caps w:val="0"/>
          <w:kern w:val="1"/>
        </w:rPr>
        <w:t xml:space="preserve"> </w:t>
      </w:r>
      <w:r w:rsidR="00EB5596" w:rsidRPr="00E45062">
        <w:rPr>
          <w:caps w:val="0"/>
          <w:kern w:val="1"/>
        </w:rPr>
        <w:t xml:space="preserve">concluímos que mais que apenas um projeto de sistema de informação, o que servirá para a conclusão do curso dos integrantes desta equipe, </w:t>
      </w:r>
      <w:proofErr w:type="gramStart"/>
      <w:r w:rsidR="00EB5596" w:rsidRPr="00E45062">
        <w:rPr>
          <w:caps w:val="0"/>
          <w:kern w:val="1"/>
        </w:rPr>
        <w:t>temos</w:t>
      </w:r>
      <w:proofErr w:type="gramEnd"/>
      <w:r w:rsidR="00EB5596" w:rsidRPr="00E45062">
        <w:rPr>
          <w:caps w:val="0"/>
          <w:kern w:val="1"/>
        </w:rPr>
        <w:t xml:space="preserve"> a possibilidade do sistema ser futuramente comercializado</w:t>
      </w:r>
      <w:r w:rsidR="00A4684C" w:rsidRPr="00E45062">
        <w:rPr>
          <w:caps w:val="0"/>
          <w:kern w:val="1"/>
        </w:rPr>
        <w:t>,</w:t>
      </w:r>
      <w:r w:rsidR="00EB5596" w:rsidRPr="00E45062">
        <w:rPr>
          <w:caps w:val="0"/>
          <w:kern w:val="1"/>
        </w:rPr>
        <w:t xml:space="preserve"> vindo a trazer retorno financeiro aos seus desenvolvedores</w:t>
      </w:r>
      <w:r w:rsidR="00A36077" w:rsidRPr="00E45062">
        <w:rPr>
          <w:caps w:val="0"/>
          <w:kern w:val="1"/>
        </w:rPr>
        <w:t>.</w:t>
      </w:r>
    </w:p>
    <w:p w:rsidR="00632AE4" w:rsidRPr="00E45062" w:rsidRDefault="00B63A26" w:rsidP="00510ACC">
      <w:pPr>
        <w:pStyle w:val="11header"/>
        <w:spacing w:before="0" w:line="360" w:lineRule="auto"/>
        <w:ind w:left="360" w:firstLine="348"/>
      </w:pPr>
      <w:r w:rsidRPr="00E45062">
        <w:rPr>
          <w:caps w:val="0"/>
          <w:kern w:val="1"/>
        </w:rPr>
        <w:t xml:space="preserve">Para a realização deste projeto </w:t>
      </w:r>
      <w:r w:rsidR="00F81274" w:rsidRPr="00E45062">
        <w:rPr>
          <w:caps w:val="0"/>
          <w:kern w:val="1"/>
        </w:rPr>
        <w:t>serão</w:t>
      </w:r>
      <w:r w:rsidRPr="00E45062">
        <w:rPr>
          <w:caps w:val="0"/>
          <w:kern w:val="1"/>
        </w:rPr>
        <w:t xml:space="preserve"> utilizados os conceitos aprendidos durante </w:t>
      </w:r>
      <w:r w:rsidR="00EB5596" w:rsidRPr="00E45062">
        <w:rPr>
          <w:caps w:val="0"/>
          <w:kern w:val="1"/>
        </w:rPr>
        <w:t>todas as</w:t>
      </w:r>
      <w:r w:rsidRPr="00E45062">
        <w:rPr>
          <w:caps w:val="0"/>
          <w:kern w:val="1"/>
        </w:rPr>
        <w:t xml:space="preserve"> </w:t>
      </w:r>
      <w:r w:rsidR="00A4684C" w:rsidRPr="00E45062">
        <w:rPr>
          <w:caps w:val="0"/>
          <w:kern w:val="1"/>
        </w:rPr>
        <w:t>disciplinas do</w:t>
      </w:r>
      <w:r w:rsidR="00EB5596" w:rsidRPr="00E45062">
        <w:rPr>
          <w:caps w:val="0"/>
          <w:kern w:val="1"/>
        </w:rPr>
        <w:t xml:space="preserve"> curso </w:t>
      </w:r>
      <w:r w:rsidR="00F81274" w:rsidRPr="00E45062">
        <w:rPr>
          <w:caps w:val="0"/>
          <w:kern w:val="1"/>
        </w:rPr>
        <w:t>de sistemas de informação e também a</w:t>
      </w:r>
      <w:r w:rsidR="00EB5596" w:rsidRPr="00E45062">
        <w:rPr>
          <w:caps w:val="0"/>
          <w:kern w:val="1"/>
        </w:rPr>
        <w:t>s experiências profissionais que os membros da equipe possuem</w:t>
      </w:r>
      <w:r w:rsidR="006B68BA" w:rsidRPr="00E45062">
        <w:rPr>
          <w:caps w:val="0"/>
          <w:kern w:val="1"/>
        </w:rPr>
        <w:t>.</w:t>
      </w:r>
      <w:r w:rsidR="00510ACC" w:rsidRPr="00E45062">
        <w:t xml:space="preserve"> </w:t>
      </w:r>
    </w:p>
    <w:p w:rsidR="009E573D" w:rsidRPr="00E45062" w:rsidRDefault="00A4684C" w:rsidP="009E573D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E45062">
        <w:rPr>
          <w:caps w:val="0"/>
          <w:kern w:val="1"/>
        </w:rPr>
        <w:t>Conforme solicitado, a</w:t>
      </w:r>
      <w:r w:rsidR="009E573D" w:rsidRPr="00E45062">
        <w:rPr>
          <w:caps w:val="0"/>
          <w:kern w:val="1"/>
        </w:rPr>
        <w:t xml:space="preserve"> metodologia apresentada neste documento segue </w:t>
      </w:r>
      <w:r w:rsidR="00594E25" w:rsidRPr="00E45062">
        <w:rPr>
          <w:caps w:val="0"/>
          <w:kern w:val="1"/>
        </w:rPr>
        <w:t>padrões de analise orientado a objeto</w:t>
      </w:r>
      <w:r w:rsidRPr="00E45062">
        <w:rPr>
          <w:caps w:val="0"/>
          <w:kern w:val="1"/>
        </w:rPr>
        <w:t>s</w:t>
      </w:r>
      <w:r w:rsidR="00D5077B" w:rsidRPr="00E45062">
        <w:rPr>
          <w:caps w:val="0"/>
          <w:kern w:val="1"/>
        </w:rPr>
        <w:t>, e tem o intuito de utilizar o que há de moderno no mercado de desenvolvimento de softwares.</w:t>
      </w:r>
    </w:p>
    <w:p w:rsidR="006E46FE" w:rsidRPr="00E45062" w:rsidRDefault="006E46FE" w:rsidP="006E46FE">
      <w:pPr>
        <w:rPr>
          <w:rFonts w:ascii="Arial" w:hAnsi="Arial" w:cs="Arial"/>
        </w:rPr>
      </w:pPr>
    </w:p>
    <w:p w:rsidR="00632AE4" w:rsidRPr="00E45062" w:rsidRDefault="00632AE4" w:rsidP="00632AE4">
      <w:pPr>
        <w:pStyle w:val="Subttulo"/>
        <w:rPr>
          <w:rFonts w:ascii="Arial" w:hAnsi="Arial" w:cs="Arial"/>
        </w:rPr>
      </w:pPr>
      <w:r w:rsidRPr="00E45062">
        <w:rPr>
          <w:rFonts w:ascii="Arial" w:hAnsi="Arial" w:cs="Arial"/>
        </w:rPr>
        <w:br w:type="page"/>
      </w:r>
    </w:p>
    <w:p w:rsidR="00D250FC" w:rsidRPr="00E45062" w:rsidRDefault="00D250FC" w:rsidP="00D250FC">
      <w:pPr>
        <w:pStyle w:val="11header"/>
        <w:spacing w:before="0" w:line="360" w:lineRule="auto"/>
        <w:ind w:left="360" w:firstLine="348"/>
        <w:jc w:val="center"/>
        <w:outlineLvl w:val="0"/>
        <w:rPr>
          <w:b/>
        </w:rPr>
      </w:pPr>
      <w:bookmarkStart w:id="202" w:name="_Toc384327195"/>
      <w:bookmarkStart w:id="203" w:name="_Toc390459759"/>
      <w:r w:rsidRPr="00E45062">
        <w:rPr>
          <w:b/>
        </w:rPr>
        <w:lastRenderedPageBreak/>
        <w:t>GLOSSÁRIO</w:t>
      </w:r>
      <w:bookmarkEnd w:id="202"/>
      <w:bookmarkEnd w:id="203"/>
    </w:p>
    <w:p w:rsidR="00D250FC" w:rsidRPr="00E45062" w:rsidRDefault="00D250FC" w:rsidP="00D250FC">
      <w:pPr>
        <w:rPr>
          <w:rFonts w:ascii="Arial" w:hAnsi="Arial" w:cs="Arial"/>
        </w:rPr>
      </w:pPr>
    </w:p>
    <w:p w:rsidR="00D250FC" w:rsidRPr="00E45062" w:rsidRDefault="00D250FC" w:rsidP="00D250FC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E45062">
        <w:rPr>
          <w:b/>
          <w:caps w:val="0"/>
          <w:kern w:val="1"/>
        </w:rPr>
        <w:t>Atividade:</w:t>
      </w:r>
      <w:r w:rsidRPr="00E45062">
        <w:rPr>
          <w:caps w:val="0"/>
          <w:kern w:val="1"/>
        </w:rPr>
        <w:t xml:space="preserve"> Um elemento de trabalho executado durante o curso do projeto. Uma atividade usualmente tem um tempo estimado de execução, um custo esperado e uma expectativa quanto às necessidades de recursos. As atividades podem ser subdivididas em tarefas.</w:t>
      </w:r>
    </w:p>
    <w:p w:rsidR="00D250FC" w:rsidRPr="00E45062" w:rsidRDefault="00D250FC" w:rsidP="00D250FC">
      <w:pPr>
        <w:pStyle w:val="11header"/>
        <w:spacing w:before="0" w:line="360" w:lineRule="auto"/>
        <w:ind w:left="360" w:firstLine="348"/>
        <w:rPr>
          <w:b/>
          <w:i/>
          <w:caps w:val="0"/>
          <w:kern w:val="1"/>
        </w:rPr>
      </w:pPr>
    </w:p>
    <w:p w:rsidR="00D250FC" w:rsidRPr="00E45062" w:rsidRDefault="00D250FC" w:rsidP="00D250FC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E45062">
        <w:rPr>
          <w:b/>
          <w:caps w:val="0"/>
          <w:kern w:val="1"/>
        </w:rPr>
        <w:t xml:space="preserve">Cliente: </w:t>
      </w:r>
      <w:r w:rsidRPr="00E45062">
        <w:rPr>
          <w:caps w:val="0"/>
          <w:kern w:val="1"/>
        </w:rPr>
        <w:t>São as pessoas físicas e/ou jurídicas (públicas ou privadas), que demandam ou utilizam diretamente serviços/produtos fornecidos por organizações públicas. São denominados também usuários.</w:t>
      </w:r>
    </w:p>
    <w:p w:rsidR="00D250FC" w:rsidRPr="00E45062" w:rsidRDefault="00D250FC" w:rsidP="00D250FC">
      <w:pPr>
        <w:rPr>
          <w:rFonts w:ascii="Arial" w:hAnsi="Arial" w:cs="Arial"/>
        </w:rPr>
      </w:pPr>
    </w:p>
    <w:p w:rsidR="00D250FC" w:rsidRDefault="00D250FC" w:rsidP="00D250FC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E45062">
        <w:rPr>
          <w:b/>
          <w:caps w:val="0"/>
          <w:kern w:val="1"/>
        </w:rPr>
        <w:t>Controle:</w:t>
      </w:r>
      <w:r w:rsidRPr="00E45062">
        <w:rPr>
          <w:caps w:val="0"/>
          <w:kern w:val="1"/>
        </w:rPr>
        <w:t xml:space="preserve"> É o processo de medir e acompanhar o progresso e tomar as devidas ações corretivas quando necessário, vis</w:t>
      </w:r>
      <w:r w:rsidRPr="00026A6E">
        <w:rPr>
          <w:caps w:val="0"/>
          <w:kern w:val="1"/>
        </w:rPr>
        <w:t xml:space="preserve">ando assegurar que o projeto alcance seus objetivos. </w:t>
      </w:r>
    </w:p>
    <w:p w:rsidR="00D250FC" w:rsidRPr="003D266D" w:rsidRDefault="00D250FC" w:rsidP="00D250FC"/>
    <w:p w:rsidR="00D250FC" w:rsidRPr="003D266D" w:rsidRDefault="00D250FC" w:rsidP="00D250FC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026A6E">
        <w:rPr>
          <w:b/>
          <w:caps w:val="0"/>
          <w:kern w:val="1"/>
        </w:rPr>
        <w:t>Escopo:</w:t>
      </w:r>
      <w:r w:rsidRPr="003D266D">
        <w:rPr>
          <w:b/>
          <w:caps w:val="0"/>
          <w:kern w:val="1"/>
        </w:rPr>
        <w:t xml:space="preserve"> </w:t>
      </w:r>
      <w:r w:rsidRPr="003D266D">
        <w:rPr>
          <w:caps w:val="0"/>
          <w:kern w:val="1"/>
        </w:rPr>
        <w:t>É o somatório de produtos e serviços realizados no um projeto.</w:t>
      </w:r>
    </w:p>
    <w:p w:rsidR="00D250FC" w:rsidRDefault="00D250FC" w:rsidP="00D250FC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D250FC" w:rsidRPr="00026A6E" w:rsidRDefault="00D250FC" w:rsidP="00D250FC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026A6E">
        <w:rPr>
          <w:b/>
          <w:caps w:val="0"/>
          <w:kern w:val="1"/>
        </w:rPr>
        <w:t>Estrutura analítica do projeto (EAP):</w:t>
      </w:r>
      <w:r w:rsidRPr="00026A6E">
        <w:rPr>
          <w:caps w:val="0"/>
          <w:kern w:val="1"/>
        </w:rPr>
        <w:t xml:space="preserve"> </w:t>
      </w:r>
      <w:r w:rsidRPr="00026A6E">
        <w:rPr>
          <w:caps w:val="0"/>
          <w:kern w:val="1"/>
        </w:rPr>
        <w:tab/>
        <w:t xml:space="preserve">Também chamada Estrutura de Divisão do Trabalho ou </w:t>
      </w:r>
      <w:r w:rsidRPr="00026A6E">
        <w:rPr>
          <w:i/>
          <w:caps w:val="0"/>
          <w:kern w:val="1"/>
        </w:rPr>
        <w:t>Work Breakdown Struture</w:t>
      </w:r>
      <w:r w:rsidRPr="00026A6E">
        <w:rPr>
          <w:caps w:val="0"/>
          <w:kern w:val="1"/>
        </w:rPr>
        <w:t xml:space="preserve"> (WBS). É um agrupamento dos elementos do projeto</w:t>
      </w:r>
      <w:r>
        <w:rPr>
          <w:caps w:val="0"/>
          <w:kern w:val="1"/>
        </w:rPr>
        <w:t>,</w:t>
      </w:r>
      <w:r w:rsidRPr="00026A6E">
        <w:rPr>
          <w:caps w:val="0"/>
          <w:kern w:val="1"/>
        </w:rPr>
        <w:t xml:space="preserve"> que organiza e define o escopo global do projeto. Cada nível inferior representa uma definição crescentemente detalhada de um componente do projeto. Os componentes do projeto podem ser produtos, ou serviços.</w:t>
      </w:r>
    </w:p>
    <w:p w:rsidR="00D250FC" w:rsidRPr="00026A6E" w:rsidRDefault="00D250FC" w:rsidP="00D250FC">
      <w:pPr>
        <w:pStyle w:val="11header"/>
        <w:spacing w:before="0" w:line="360" w:lineRule="auto"/>
        <w:ind w:left="360" w:firstLine="348"/>
        <w:rPr>
          <w:caps w:val="0"/>
          <w:kern w:val="1"/>
        </w:rPr>
      </w:pPr>
    </w:p>
    <w:p w:rsidR="00D250FC" w:rsidRDefault="00D250FC" w:rsidP="00D250FC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026A6E">
        <w:rPr>
          <w:b/>
          <w:caps w:val="0"/>
          <w:kern w:val="1"/>
        </w:rPr>
        <w:t>Execução (</w:t>
      </w:r>
      <w:r w:rsidRPr="00026A6E">
        <w:rPr>
          <w:b/>
          <w:i/>
          <w:caps w:val="0"/>
          <w:kern w:val="1"/>
        </w:rPr>
        <w:t xml:space="preserve">executing </w:t>
      </w:r>
      <w:proofErr w:type="gramStart"/>
      <w:r w:rsidRPr="00026A6E">
        <w:rPr>
          <w:b/>
          <w:i/>
          <w:caps w:val="0"/>
          <w:kern w:val="1"/>
        </w:rPr>
        <w:t>processes</w:t>
      </w:r>
      <w:proofErr w:type="gramEnd"/>
      <w:r w:rsidRPr="00026A6E">
        <w:rPr>
          <w:b/>
          <w:caps w:val="0"/>
          <w:kern w:val="1"/>
        </w:rPr>
        <w:t>):</w:t>
      </w:r>
      <w:r>
        <w:rPr>
          <w:caps w:val="0"/>
          <w:kern w:val="1"/>
        </w:rPr>
        <w:t xml:space="preserve"> </w:t>
      </w:r>
      <w:r w:rsidRPr="00026A6E">
        <w:rPr>
          <w:caps w:val="0"/>
          <w:kern w:val="1"/>
        </w:rPr>
        <w:t>É o processo de conduzir as pessoas e os demais recursos durante o andamento do plano.</w:t>
      </w:r>
    </w:p>
    <w:p w:rsidR="00D250FC" w:rsidRPr="003D266D" w:rsidRDefault="00D250FC" w:rsidP="00D250FC"/>
    <w:p w:rsidR="00D250FC" w:rsidRDefault="00D250FC" w:rsidP="00D250FC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3D266D">
        <w:rPr>
          <w:b/>
          <w:caps w:val="0"/>
          <w:kern w:val="1"/>
        </w:rPr>
        <w:t>Expectativas:</w:t>
      </w:r>
      <w:r>
        <w:rPr>
          <w:b/>
          <w:caps w:val="0"/>
          <w:kern w:val="1"/>
        </w:rPr>
        <w:t xml:space="preserve"> </w:t>
      </w:r>
      <w:r w:rsidRPr="00026A6E">
        <w:rPr>
          <w:caps w:val="0"/>
          <w:kern w:val="1"/>
        </w:rPr>
        <w:t>Necessidades importantes dos clientes ou das demais partes interessadas, em relação à organização, que normalmente não são explicitadas.</w:t>
      </w:r>
    </w:p>
    <w:p w:rsidR="00D250FC" w:rsidRDefault="00D250FC" w:rsidP="00D250FC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3D266D">
        <w:rPr>
          <w:b/>
          <w:caps w:val="0"/>
          <w:kern w:val="1"/>
        </w:rPr>
        <w:lastRenderedPageBreak/>
        <w:t>Fluxograma:</w:t>
      </w:r>
      <w:r w:rsidRPr="00026A6E">
        <w:rPr>
          <w:caps w:val="0"/>
          <w:kern w:val="1"/>
        </w:rPr>
        <w:t xml:space="preserve"> Diagrama que apresenta um fluxo ou sequência normal de um trabalho ou um processo, através de uma simbologia própria. Maneira gráfica de se visualizar a</w:t>
      </w:r>
      <w:r>
        <w:rPr>
          <w:caps w:val="0"/>
          <w:kern w:val="1"/>
        </w:rPr>
        <w:t>s etapas de um processo.</w:t>
      </w:r>
    </w:p>
    <w:p w:rsidR="00D250FC" w:rsidRPr="003D266D" w:rsidRDefault="00D250FC" w:rsidP="00D250FC"/>
    <w:p w:rsidR="00D250FC" w:rsidRDefault="00D250FC" w:rsidP="00D250FC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3D266D">
        <w:rPr>
          <w:b/>
          <w:caps w:val="0"/>
          <w:kern w:val="1"/>
        </w:rPr>
        <w:t>Gerenciamento de riscos (</w:t>
      </w:r>
      <w:r w:rsidRPr="003D266D">
        <w:rPr>
          <w:b/>
          <w:i/>
          <w:caps w:val="0"/>
          <w:kern w:val="1"/>
        </w:rPr>
        <w:t>risk management</w:t>
      </w:r>
      <w:r w:rsidRPr="003D266D">
        <w:rPr>
          <w:b/>
          <w:caps w:val="0"/>
          <w:kern w:val="1"/>
        </w:rPr>
        <w:t>):</w:t>
      </w:r>
      <w:r w:rsidRPr="00026A6E">
        <w:rPr>
          <w:caps w:val="0"/>
          <w:kern w:val="1"/>
        </w:rPr>
        <w:t xml:space="preserve"> Processo de planejar, identificar, caracterizar, quantificar, responder e controlar os riscos de um projeto.</w:t>
      </w:r>
    </w:p>
    <w:p w:rsidR="00D250FC" w:rsidRPr="003D266D" w:rsidRDefault="00D250FC" w:rsidP="00D250FC"/>
    <w:p w:rsidR="00D250FC" w:rsidRPr="003D266D" w:rsidRDefault="00D250FC" w:rsidP="00D250FC">
      <w:pPr>
        <w:pStyle w:val="11header"/>
        <w:spacing w:before="0" w:line="360" w:lineRule="auto"/>
        <w:ind w:left="360" w:firstLine="348"/>
      </w:pPr>
      <w:r w:rsidRPr="003D266D">
        <w:rPr>
          <w:b/>
          <w:caps w:val="0"/>
          <w:kern w:val="1"/>
        </w:rPr>
        <w:t>Precedente (predecessor):</w:t>
      </w:r>
      <w:r>
        <w:rPr>
          <w:b/>
          <w:caps w:val="0"/>
          <w:kern w:val="1"/>
        </w:rPr>
        <w:t xml:space="preserve"> </w:t>
      </w:r>
      <w:r w:rsidRPr="003D266D">
        <w:rPr>
          <w:caps w:val="0"/>
          <w:kern w:val="1"/>
        </w:rPr>
        <w:t>Atividade predecessora de outra. Necessariamente, a atividade predecessora deve ser concluída antes que a sucessora se inicie.</w:t>
      </w:r>
    </w:p>
    <w:p w:rsidR="00D250FC" w:rsidRPr="003D266D" w:rsidRDefault="00D250FC" w:rsidP="00D250FC"/>
    <w:p w:rsidR="00D250FC" w:rsidRDefault="00D250FC" w:rsidP="00D250FC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3D266D">
        <w:rPr>
          <w:b/>
          <w:caps w:val="0"/>
          <w:kern w:val="1"/>
        </w:rPr>
        <w:t>Projeto (</w:t>
      </w:r>
      <w:proofErr w:type="gramStart"/>
      <w:r w:rsidRPr="003D266D">
        <w:rPr>
          <w:b/>
          <w:i/>
          <w:caps w:val="0"/>
          <w:kern w:val="1"/>
        </w:rPr>
        <w:t>project</w:t>
      </w:r>
      <w:proofErr w:type="gramEnd"/>
      <w:r w:rsidRPr="003D266D">
        <w:rPr>
          <w:b/>
          <w:caps w:val="0"/>
          <w:kern w:val="1"/>
        </w:rPr>
        <w:t>):</w:t>
      </w:r>
      <w:r w:rsidRPr="00026A6E">
        <w:rPr>
          <w:caps w:val="0"/>
          <w:kern w:val="1"/>
        </w:rPr>
        <w:tab/>
        <w:t>É um empreendimento temporário conduzido para criar um produto ou serviço único. A Origem da palavra tem relação com "lançar adiante", tal e qual a luz projetada. O termo empreendimento (esforço) é tecnicamente mais adequado, no entanto projeto foi con</w:t>
      </w:r>
      <w:r>
        <w:rPr>
          <w:caps w:val="0"/>
          <w:kern w:val="1"/>
        </w:rPr>
        <w:t>sagrado pela sua popularidade.</w:t>
      </w:r>
    </w:p>
    <w:p w:rsidR="00D250FC" w:rsidRPr="00026A6E" w:rsidRDefault="00D250FC" w:rsidP="00D250FC">
      <w:pPr>
        <w:pStyle w:val="11header"/>
        <w:spacing w:before="0" w:line="360" w:lineRule="auto"/>
        <w:ind w:left="360" w:firstLine="348"/>
        <w:rPr>
          <w:caps w:val="0"/>
          <w:kern w:val="1"/>
        </w:rPr>
      </w:pPr>
      <w:r w:rsidRPr="00026A6E">
        <w:rPr>
          <w:caps w:val="0"/>
          <w:kern w:val="1"/>
        </w:rPr>
        <w:t xml:space="preserve"> </w:t>
      </w:r>
    </w:p>
    <w:p w:rsidR="00D250FC" w:rsidRPr="003D266D" w:rsidRDefault="00D250FC" w:rsidP="00D250FC">
      <w:pPr>
        <w:pStyle w:val="11header"/>
        <w:spacing w:before="0" w:line="360" w:lineRule="auto"/>
        <w:ind w:left="360" w:firstLine="348"/>
        <w:rPr>
          <w:b/>
          <w:caps w:val="0"/>
          <w:kern w:val="1"/>
        </w:rPr>
      </w:pPr>
      <w:r w:rsidRPr="003D266D">
        <w:rPr>
          <w:b/>
          <w:caps w:val="0"/>
          <w:kern w:val="1"/>
        </w:rPr>
        <w:t>Stakeholders</w:t>
      </w:r>
      <w:r w:rsidRPr="00026A6E">
        <w:rPr>
          <w:b/>
          <w:caps w:val="0"/>
          <w:kern w:val="1"/>
        </w:rPr>
        <w:t>:</w:t>
      </w:r>
      <w:r w:rsidRPr="003D266D">
        <w:rPr>
          <w:b/>
          <w:caps w:val="0"/>
          <w:kern w:val="1"/>
        </w:rPr>
        <w:t xml:space="preserve"> </w:t>
      </w:r>
      <w:r w:rsidRPr="003D266D">
        <w:rPr>
          <w:caps w:val="0"/>
          <w:kern w:val="1"/>
        </w:rPr>
        <w:t xml:space="preserve">Parte interessada são todas as pessoas e organizações que têm interesses ou que </w:t>
      </w:r>
      <w:proofErr w:type="gramStart"/>
      <w:r w:rsidRPr="003D266D">
        <w:rPr>
          <w:caps w:val="0"/>
          <w:kern w:val="1"/>
        </w:rPr>
        <w:t>são direta</w:t>
      </w:r>
      <w:proofErr w:type="gramEnd"/>
      <w:r w:rsidRPr="003D266D">
        <w:rPr>
          <w:caps w:val="0"/>
          <w:kern w:val="1"/>
        </w:rPr>
        <w:t xml:space="preserve"> e ou indiretamente afetados (penalizados ou beneficiados) pelo projeto.</w:t>
      </w:r>
    </w:p>
    <w:p w:rsidR="00D250FC" w:rsidRDefault="00D250FC">
      <w:r>
        <w:br w:type="page"/>
      </w:r>
    </w:p>
    <w:p w:rsidR="00D250FC" w:rsidRPr="00D250FC" w:rsidRDefault="00D250FC" w:rsidP="007C5F49">
      <w:pPr>
        <w:pStyle w:val="11header"/>
        <w:spacing w:before="0" w:line="360" w:lineRule="auto"/>
        <w:ind w:left="360" w:firstLine="348"/>
        <w:jc w:val="center"/>
        <w:outlineLvl w:val="0"/>
        <w:rPr>
          <w:b/>
        </w:rPr>
      </w:pPr>
      <w:bookmarkStart w:id="204" w:name="_Toc384327196"/>
      <w:bookmarkStart w:id="205" w:name="_Toc390459760"/>
      <w:r w:rsidRPr="00D250FC">
        <w:rPr>
          <w:b/>
        </w:rPr>
        <w:lastRenderedPageBreak/>
        <w:t>REFERÊNCIAS</w:t>
      </w:r>
      <w:bookmarkEnd w:id="204"/>
      <w:bookmarkEnd w:id="205"/>
    </w:p>
    <w:p w:rsidR="00D250FC" w:rsidRPr="00D250FC" w:rsidRDefault="00D250FC" w:rsidP="00D250FC">
      <w:pPr>
        <w:ind w:left="0" w:firstLine="11"/>
        <w:jc w:val="left"/>
        <w:rPr>
          <w:rFonts w:ascii="Arial" w:eastAsia="Calibri" w:hAnsi="Arial" w:cs="Times New Roman"/>
          <w:color w:val="000000"/>
        </w:rPr>
      </w:pPr>
      <w:r w:rsidRPr="00D250FC">
        <w:rPr>
          <w:rFonts w:ascii="Arial" w:eastAsia="Calibri" w:hAnsi="Arial" w:cs="Times New Roman"/>
          <w:color w:val="000000"/>
        </w:rPr>
        <w:t xml:space="preserve">VARGAS, R. </w:t>
      </w:r>
      <w:r w:rsidRPr="00D250FC">
        <w:rPr>
          <w:rFonts w:ascii="Arial" w:eastAsia="Calibri" w:hAnsi="Arial" w:cs="Times New Roman"/>
          <w:b/>
          <w:color w:val="000000"/>
        </w:rPr>
        <w:t>Gerenciamento de Projetos, Estabelecendo diferenciais competitivos</w:t>
      </w:r>
      <w:r w:rsidRPr="00D250FC">
        <w:rPr>
          <w:rFonts w:ascii="Arial" w:eastAsia="Calibri" w:hAnsi="Arial" w:cs="Times New Roman"/>
          <w:color w:val="000000"/>
        </w:rPr>
        <w:t xml:space="preserve">.  7ª edição, </w:t>
      </w:r>
      <w:r w:rsidRPr="00D250FC">
        <w:rPr>
          <w:rFonts w:ascii="Calibri" w:eastAsia="Calibri" w:hAnsi="Calibri" w:cs="Times New Roman"/>
        </w:rPr>
        <w:t>BRASPORT</w:t>
      </w:r>
      <w:r w:rsidRPr="00D250FC">
        <w:rPr>
          <w:rFonts w:ascii="Arial" w:eastAsia="Calibri" w:hAnsi="Arial" w:cs="Times New Roman"/>
          <w:color w:val="000000"/>
        </w:rPr>
        <w:t>, 2009.</w:t>
      </w:r>
    </w:p>
    <w:p w:rsidR="00D250FC" w:rsidRPr="00D250FC" w:rsidRDefault="00D250FC" w:rsidP="00D250FC">
      <w:pPr>
        <w:ind w:left="0" w:firstLine="11"/>
        <w:jc w:val="left"/>
        <w:rPr>
          <w:rFonts w:ascii="Arial" w:eastAsia="Calibri" w:hAnsi="Arial" w:cs="Times New Roman"/>
          <w:color w:val="000000"/>
        </w:rPr>
      </w:pPr>
      <w:r w:rsidRPr="00D250FC">
        <w:rPr>
          <w:rFonts w:ascii="Arial" w:eastAsia="Calibri" w:hAnsi="Arial" w:cs="Times New Roman"/>
          <w:color w:val="000000"/>
        </w:rPr>
        <w:t xml:space="preserve">VARGAS, R. </w:t>
      </w:r>
      <w:r w:rsidRPr="00D250FC">
        <w:rPr>
          <w:rFonts w:ascii="Arial" w:eastAsia="Calibri" w:hAnsi="Arial" w:cs="Times New Roman"/>
          <w:b/>
          <w:color w:val="000000"/>
        </w:rPr>
        <w:t>Manual Prático do Plano de Projeto - Utilizando o PMBOK</w:t>
      </w:r>
      <w:r w:rsidRPr="00D250FC">
        <w:rPr>
          <w:rFonts w:ascii="Arial" w:eastAsia="Calibri" w:hAnsi="Arial" w:cs="Times New Roman"/>
          <w:color w:val="000000"/>
        </w:rPr>
        <w:t xml:space="preserve">.  4ª edição, </w:t>
      </w:r>
      <w:r w:rsidRPr="00D250FC">
        <w:rPr>
          <w:rFonts w:ascii="Calibri" w:eastAsia="Calibri" w:hAnsi="Calibri" w:cs="Times New Roman"/>
        </w:rPr>
        <w:t>BRASPORT</w:t>
      </w:r>
      <w:r w:rsidRPr="00D250FC">
        <w:rPr>
          <w:rFonts w:ascii="Arial" w:eastAsia="Calibri" w:hAnsi="Arial" w:cs="Times New Roman"/>
          <w:color w:val="000000"/>
        </w:rPr>
        <w:t>, 2009</w:t>
      </w:r>
    </w:p>
    <w:p w:rsidR="00D250FC" w:rsidRDefault="004D7F61" w:rsidP="00D250FC">
      <w:pPr>
        <w:ind w:left="0" w:firstLine="11"/>
        <w:jc w:val="left"/>
        <w:rPr>
          <w:rFonts w:ascii="Arial" w:eastAsia="Calibri" w:hAnsi="Arial" w:cs="Times New Roman"/>
          <w:color w:val="000000"/>
        </w:rPr>
      </w:pPr>
      <w:r w:rsidRPr="004D7F61">
        <w:rPr>
          <w:rFonts w:ascii="Arial" w:eastAsia="Calibri" w:hAnsi="Arial" w:cs="Times New Roman"/>
          <w:color w:val="000000"/>
        </w:rPr>
        <w:t>V</w:t>
      </w:r>
      <w:r>
        <w:rPr>
          <w:rFonts w:ascii="Arial" w:eastAsia="Calibri" w:hAnsi="Arial" w:cs="Times New Roman"/>
          <w:color w:val="000000"/>
        </w:rPr>
        <w:t>AZQUEZ, C. E</w:t>
      </w:r>
      <w:proofErr w:type="gramStart"/>
      <w:r>
        <w:rPr>
          <w:rFonts w:ascii="Arial" w:eastAsia="Calibri" w:hAnsi="Arial" w:cs="Times New Roman"/>
          <w:color w:val="000000"/>
        </w:rPr>
        <w:t>.;</w:t>
      </w:r>
      <w:proofErr w:type="gramEnd"/>
      <w:r>
        <w:rPr>
          <w:rFonts w:ascii="Arial" w:eastAsia="Calibri" w:hAnsi="Arial" w:cs="Times New Roman"/>
          <w:color w:val="000000"/>
        </w:rPr>
        <w:t xml:space="preserve"> SIMÕES, G. S.; e ALBERT, R. M. </w:t>
      </w:r>
      <w:r w:rsidRPr="004D7F61">
        <w:rPr>
          <w:rFonts w:ascii="Arial" w:eastAsia="Calibri" w:hAnsi="Arial" w:cs="Times New Roman"/>
          <w:b/>
          <w:color w:val="000000"/>
        </w:rPr>
        <w:t>Análise de Pontos de Função: Medição, Estimativas e Gerenciamento de Projetos de Software</w:t>
      </w:r>
      <w:r w:rsidRPr="004D7F61">
        <w:rPr>
          <w:rFonts w:ascii="Arial" w:eastAsia="Calibri" w:hAnsi="Arial" w:cs="Times New Roman"/>
          <w:color w:val="000000"/>
        </w:rPr>
        <w:t>.</w:t>
      </w:r>
      <w:r>
        <w:rPr>
          <w:rFonts w:ascii="Arial" w:eastAsia="Calibri" w:hAnsi="Arial" w:cs="Times New Roman"/>
          <w:b/>
          <w:color w:val="000000"/>
        </w:rPr>
        <w:t xml:space="preserve"> </w:t>
      </w:r>
      <w:r w:rsidRPr="004D7F61">
        <w:rPr>
          <w:rFonts w:ascii="Arial" w:eastAsia="Calibri" w:hAnsi="Arial" w:cs="Times New Roman"/>
          <w:color w:val="000000"/>
        </w:rPr>
        <w:t>13ª edição, Érica, 2013.</w:t>
      </w:r>
    </w:p>
    <w:p w:rsidR="004D7F61" w:rsidRPr="00B9290B" w:rsidRDefault="00B9290B" w:rsidP="00D250FC">
      <w:pPr>
        <w:ind w:left="0" w:firstLine="11"/>
        <w:jc w:val="left"/>
        <w:rPr>
          <w:rFonts w:ascii="Arial" w:eastAsia="Calibri" w:hAnsi="Arial" w:cs="Times New Roman"/>
          <w:color w:val="000000"/>
        </w:rPr>
      </w:pPr>
      <w:r>
        <w:rPr>
          <w:rFonts w:ascii="Arial" w:eastAsia="Calibri" w:hAnsi="Arial" w:cs="Times New Roman"/>
          <w:color w:val="000000"/>
        </w:rPr>
        <w:t xml:space="preserve">LIMA, A.S. </w:t>
      </w:r>
      <w:r w:rsidRPr="00B9290B">
        <w:rPr>
          <w:rFonts w:ascii="Arial" w:eastAsia="Calibri" w:hAnsi="Arial" w:cs="Times New Roman"/>
          <w:b/>
          <w:color w:val="000000"/>
        </w:rPr>
        <w:t>UML 2.3 - Do Requisito à Solução</w:t>
      </w:r>
      <w:r w:rsidRPr="00B9290B">
        <w:rPr>
          <w:rFonts w:ascii="Arial" w:eastAsia="Calibri" w:hAnsi="Arial" w:cs="Times New Roman"/>
          <w:color w:val="000000"/>
        </w:rPr>
        <w:t>.</w:t>
      </w:r>
      <w:r>
        <w:rPr>
          <w:rFonts w:ascii="Arial" w:eastAsia="Calibri" w:hAnsi="Arial" w:cs="Times New Roman"/>
          <w:color w:val="000000"/>
        </w:rPr>
        <w:t xml:space="preserve"> 1ª edição, </w:t>
      </w:r>
      <w:r w:rsidRPr="004D7F61">
        <w:rPr>
          <w:rFonts w:ascii="Arial" w:eastAsia="Calibri" w:hAnsi="Arial" w:cs="Times New Roman"/>
          <w:color w:val="000000"/>
        </w:rPr>
        <w:t>Érica,</w:t>
      </w:r>
      <w:r>
        <w:rPr>
          <w:rFonts w:ascii="Arial" w:eastAsia="Calibri" w:hAnsi="Arial" w:cs="Times New Roman"/>
          <w:color w:val="000000"/>
        </w:rPr>
        <w:t xml:space="preserve"> 2011.</w:t>
      </w:r>
    </w:p>
    <w:p w:rsidR="00D250FC" w:rsidRPr="00B9290B" w:rsidRDefault="00D250FC" w:rsidP="00D250FC">
      <w:pPr>
        <w:ind w:left="0" w:firstLine="11"/>
        <w:jc w:val="left"/>
        <w:rPr>
          <w:rFonts w:ascii="Arial" w:eastAsia="Calibri" w:hAnsi="Arial" w:cs="Arial"/>
        </w:rPr>
      </w:pPr>
      <w:r w:rsidRPr="00B9290B">
        <w:rPr>
          <w:rFonts w:ascii="Arial" w:eastAsia="Calibri" w:hAnsi="Arial" w:cs="Arial"/>
        </w:rPr>
        <w:t>LINKS:</w:t>
      </w:r>
    </w:p>
    <w:p w:rsidR="00D250FC" w:rsidRPr="00D250FC" w:rsidRDefault="00D250FC" w:rsidP="00D250FC">
      <w:pPr>
        <w:ind w:left="0" w:firstLine="11"/>
        <w:jc w:val="left"/>
        <w:rPr>
          <w:rFonts w:ascii="Arial" w:eastAsia="Calibri" w:hAnsi="Arial" w:cs="Arial"/>
        </w:rPr>
      </w:pPr>
      <w:r w:rsidRPr="00D250FC">
        <w:rPr>
          <w:rFonts w:ascii="Arial" w:eastAsia="Calibri" w:hAnsi="Arial" w:cs="Arial"/>
        </w:rPr>
        <w:t xml:space="preserve">Disponível em: &lt;http://www.ricardo-vargas.com/pt/videos/&gt; Acesso em Março de 2014. </w:t>
      </w:r>
    </w:p>
    <w:p w:rsidR="00D250FC" w:rsidRPr="00D250FC" w:rsidRDefault="00D250FC" w:rsidP="00D250FC">
      <w:pPr>
        <w:ind w:left="0" w:firstLine="11"/>
        <w:jc w:val="left"/>
        <w:rPr>
          <w:rFonts w:ascii="Arial" w:eastAsia="Calibri" w:hAnsi="Arial" w:cs="Arial"/>
        </w:rPr>
      </w:pPr>
      <w:r w:rsidRPr="00D250FC">
        <w:rPr>
          <w:rFonts w:ascii="Arial" w:eastAsia="Calibri" w:hAnsi="Arial" w:cs="Arial"/>
        </w:rPr>
        <w:t>Disponível em: &lt;http://www.cosit.pa.gov.br/?q=node/20&gt; Acesso em Março de 2014.</w:t>
      </w:r>
    </w:p>
    <w:p w:rsidR="00D250FC" w:rsidRPr="00D250FC" w:rsidRDefault="00D250FC" w:rsidP="00D250FC">
      <w:pPr>
        <w:ind w:left="0" w:firstLine="11"/>
        <w:jc w:val="left"/>
        <w:rPr>
          <w:rFonts w:ascii="Arial" w:eastAsia="Calibri" w:hAnsi="Arial" w:cs="Arial"/>
        </w:rPr>
      </w:pPr>
      <w:r w:rsidRPr="00D250FC">
        <w:rPr>
          <w:rFonts w:ascii="Arial" w:eastAsia="Calibri" w:hAnsi="Arial" w:cs="Arial"/>
        </w:rPr>
        <w:t>Disponível em: &lt;http://gettingsharper.wordpress.com/2010/06/19/o-que-e-arquitetura-de-software-segundo-o-application-architecture-guide-da-microsoft/&gt; Acesso em Março de 2014.</w:t>
      </w:r>
    </w:p>
    <w:p w:rsidR="00D250FC" w:rsidRPr="00D250FC" w:rsidRDefault="00D250FC" w:rsidP="00D250FC">
      <w:pPr>
        <w:ind w:left="0" w:firstLine="11"/>
        <w:jc w:val="left"/>
        <w:rPr>
          <w:rFonts w:ascii="Arial" w:eastAsia="Calibri" w:hAnsi="Arial" w:cs="Arial"/>
        </w:rPr>
      </w:pPr>
      <w:r w:rsidRPr="00D250FC">
        <w:rPr>
          <w:rFonts w:ascii="Arial" w:eastAsia="Calibri" w:hAnsi="Arial" w:cs="Arial"/>
        </w:rPr>
        <w:t>Disponível em: &lt;http://pt.slideshare.net/sergiocrespo/arquitetura-de-software-viso-geral&gt; Acesso em Março de 2014.</w:t>
      </w:r>
    </w:p>
    <w:p w:rsidR="00D250FC" w:rsidRPr="00D250FC" w:rsidRDefault="00D250FC" w:rsidP="00D250FC">
      <w:pPr>
        <w:ind w:left="0" w:firstLine="11"/>
        <w:jc w:val="left"/>
        <w:rPr>
          <w:rFonts w:ascii="Arial" w:eastAsia="Calibri" w:hAnsi="Arial" w:cs="Arial"/>
        </w:rPr>
      </w:pPr>
      <w:r w:rsidRPr="00D250FC">
        <w:rPr>
          <w:rFonts w:ascii="Arial" w:eastAsia="Calibri" w:hAnsi="Arial" w:cs="Arial"/>
        </w:rPr>
        <w:t>Disponível em: &lt;http://felipelucioquirino.wordpress.com/2013/02/19/estrutura-de-um-documento-de-arquitetura/&gt; Acesso em Março de 2014.</w:t>
      </w:r>
    </w:p>
    <w:p w:rsidR="00D250FC" w:rsidRPr="00D250FC" w:rsidRDefault="00D250FC" w:rsidP="00D250FC">
      <w:pPr>
        <w:ind w:left="0" w:firstLine="11"/>
        <w:jc w:val="left"/>
        <w:rPr>
          <w:rFonts w:ascii="Arial" w:eastAsia="Calibri" w:hAnsi="Arial" w:cs="Arial"/>
        </w:rPr>
      </w:pPr>
      <w:r w:rsidRPr="00D250FC">
        <w:rPr>
          <w:rFonts w:ascii="Arial" w:eastAsia="Calibri" w:hAnsi="Arial" w:cs="Arial"/>
        </w:rPr>
        <w:t>Disponível em: &lt;http://professor.unisinos.br/wp/crespo/files/2011/07/aula1.pdf&gt; Acesso em Março de 2014.</w:t>
      </w:r>
    </w:p>
    <w:p w:rsidR="00D250FC" w:rsidRPr="00D250FC" w:rsidRDefault="00D250FC" w:rsidP="00D250FC">
      <w:pPr>
        <w:ind w:left="0" w:firstLine="11"/>
        <w:jc w:val="left"/>
        <w:rPr>
          <w:rFonts w:ascii="Arial" w:eastAsia="Calibri" w:hAnsi="Arial" w:cs="Arial"/>
        </w:rPr>
      </w:pPr>
      <w:r w:rsidRPr="00D250FC">
        <w:rPr>
          <w:rFonts w:ascii="Arial" w:eastAsia="Calibri" w:hAnsi="Arial" w:cs="Arial"/>
        </w:rPr>
        <w:t>Disponível em: &lt;</w:t>
      </w:r>
      <w:proofErr w:type="gramStart"/>
      <w:r w:rsidRPr="00D250FC">
        <w:rPr>
          <w:rFonts w:ascii="Arial" w:eastAsia="Calibri" w:hAnsi="Arial" w:cs="Arial"/>
        </w:rPr>
        <w:t>http://www.dell.com/br/empresa/p/poweredge-t110-2/pd.</w:t>
      </w:r>
      <w:proofErr w:type="gramEnd"/>
      <w:r w:rsidRPr="00D250FC">
        <w:rPr>
          <w:rFonts w:ascii="Arial" w:eastAsia="Calibri" w:hAnsi="Arial" w:cs="Arial"/>
        </w:rPr>
        <w:t>aspx?c=br&amp;cs=brbsdt1&amp;l=pt&amp;s=bsd&amp;~ck=</w:t>
      </w:r>
      <w:proofErr w:type="gramStart"/>
      <w:r w:rsidRPr="00D250FC">
        <w:rPr>
          <w:rFonts w:ascii="Arial" w:eastAsia="Calibri" w:hAnsi="Arial" w:cs="Arial"/>
        </w:rPr>
        <w:t>mn</w:t>
      </w:r>
      <w:proofErr w:type="gramEnd"/>
      <w:r w:rsidRPr="00D250FC">
        <w:rPr>
          <w:rFonts w:ascii="Arial" w:eastAsia="Calibri" w:hAnsi="Arial" w:cs="Arial"/>
        </w:rPr>
        <w:t>&gt; Acesso em Março de 2014.</w:t>
      </w:r>
    </w:p>
    <w:p w:rsidR="00D250FC" w:rsidRPr="00D250FC" w:rsidRDefault="00D250FC" w:rsidP="00D250FC">
      <w:pPr>
        <w:ind w:left="0" w:firstLine="11"/>
        <w:jc w:val="left"/>
        <w:rPr>
          <w:rFonts w:ascii="Arial" w:eastAsia="Calibri" w:hAnsi="Arial" w:cs="Arial"/>
        </w:rPr>
      </w:pPr>
      <w:r w:rsidRPr="00D250FC">
        <w:rPr>
          <w:rFonts w:ascii="Arial" w:eastAsia="Calibri" w:hAnsi="Arial" w:cs="Arial"/>
        </w:rPr>
        <w:t>Disponível em: &lt;http://www.dell.com/br/empresa/p/poweredge-t420/pd&gt; Acesso em Março de 2014.</w:t>
      </w:r>
    </w:p>
    <w:p w:rsidR="00D250FC" w:rsidRPr="00D250FC" w:rsidRDefault="00D250FC" w:rsidP="00D250FC">
      <w:pPr>
        <w:ind w:left="0" w:firstLine="11"/>
        <w:jc w:val="left"/>
        <w:rPr>
          <w:rFonts w:ascii="Arial" w:eastAsia="Calibri" w:hAnsi="Arial" w:cs="Arial"/>
        </w:rPr>
      </w:pPr>
      <w:r w:rsidRPr="00D250FC">
        <w:rPr>
          <w:rFonts w:ascii="Arial" w:eastAsia="Calibri" w:hAnsi="Arial" w:cs="Arial"/>
        </w:rPr>
        <w:t>Disponível em: &lt;http://www.dca.ufrn.br/~ivan/DCA0800/SO.pdf&gt; Acesso em Março de 2014.</w:t>
      </w:r>
    </w:p>
    <w:p w:rsidR="00F50069" w:rsidRPr="00B9290B" w:rsidRDefault="00D250FC" w:rsidP="00D250FC">
      <w:pPr>
        <w:ind w:left="0" w:firstLine="11"/>
        <w:jc w:val="left"/>
        <w:rPr>
          <w:rFonts w:ascii="Arial" w:eastAsia="Calibri" w:hAnsi="Arial" w:cs="Arial"/>
        </w:rPr>
      </w:pPr>
      <w:r w:rsidRPr="00D250FC">
        <w:rPr>
          <w:rFonts w:ascii="Arial" w:eastAsia="Calibri" w:hAnsi="Arial" w:cs="Arial"/>
        </w:rPr>
        <w:lastRenderedPageBreak/>
        <w:t xml:space="preserve">Disponível em: &lt; </w:t>
      </w:r>
      <w:proofErr w:type="gramStart"/>
      <w:r w:rsidRPr="00D250FC">
        <w:rPr>
          <w:rFonts w:ascii="Arial" w:eastAsia="Calibri" w:hAnsi="Arial" w:cs="Arial"/>
        </w:rPr>
        <w:t>http://www.java.com/pt_BR/download/whatis_java.</w:t>
      </w:r>
      <w:proofErr w:type="gramEnd"/>
      <w:r w:rsidRPr="00D250FC">
        <w:rPr>
          <w:rFonts w:ascii="Arial" w:eastAsia="Calibri" w:hAnsi="Arial" w:cs="Arial"/>
        </w:rPr>
        <w:t>jsp &gt; Acesso em Março de 2014.</w:t>
      </w:r>
    </w:p>
    <w:sectPr w:rsidR="00F50069" w:rsidRPr="00B9290B" w:rsidSect="001634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DE" w:rsidRDefault="00D106DE" w:rsidP="006F1448">
      <w:pPr>
        <w:spacing w:before="0" w:line="240" w:lineRule="auto"/>
      </w:pPr>
      <w:r>
        <w:separator/>
      </w:r>
    </w:p>
  </w:endnote>
  <w:endnote w:type="continuationSeparator" w:id="0">
    <w:p w:rsidR="00D106DE" w:rsidRDefault="00D106DE" w:rsidP="006F14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rebuchet MS"/>
    <w:charset w:val="00"/>
    <w:family w:val="swiss"/>
    <w:pitch w:val="variable"/>
    <w:sig w:usb0="E7000EFF" w:usb1="5200F5FF" w:usb2="0A242021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031790"/>
      <w:docPartObj>
        <w:docPartGallery w:val="Page Numbers (Bottom of Page)"/>
        <w:docPartUnique/>
      </w:docPartObj>
    </w:sdtPr>
    <w:sdtEndPr/>
    <w:sdtContent>
      <w:p w:rsidR="004D7F61" w:rsidRDefault="004D7F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A3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D7F61" w:rsidRDefault="004D7F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DE" w:rsidRDefault="00D106DE" w:rsidP="006F1448">
      <w:pPr>
        <w:spacing w:before="0" w:line="240" w:lineRule="auto"/>
      </w:pPr>
      <w:r>
        <w:separator/>
      </w:r>
    </w:p>
  </w:footnote>
  <w:footnote w:type="continuationSeparator" w:id="0">
    <w:p w:rsidR="00D106DE" w:rsidRDefault="00D106DE" w:rsidP="006F144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-36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-36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-3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-36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-360"/>
        </w:tabs>
        <w:ind w:left="324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35" w:hanging="55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35" w:hanging="55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-36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-36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-3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-36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-360"/>
        </w:tabs>
        <w:ind w:left="3240" w:hanging="360"/>
      </w:pPr>
      <w:rPr>
        <w:rFonts w:ascii="OpenSymbol" w:hAnsi="OpenSymbol" w:cs="Open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5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6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-36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-36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-3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-36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-360"/>
        </w:tabs>
        <w:ind w:left="3240" w:hanging="360"/>
      </w:pPr>
      <w:rPr>
        <w:rFonts w:ascii="OpenSymbol" w:hAnsi="OpenSymbol" w:cs="OpenSymbol"/>
      </w:rPr>
    </w:lvl>
  </w:abstractNum>
  <w:abstractNum w:abstractNumId="27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8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35" w:hanging="55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34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4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214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34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4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8"/>
        </w:tabs>
        <w:ind w:left="3948" w:hanging="360"/>
      </w:pPr>
      <w:rPr>
        <w:rFonts w:ascii="OpenSymbol" w:hAnsi="OpenSymbol" w:cs="OpenSymbol"/>
      </w:rPr>
    </w:lvl>
  </w:abstractNum>
  <w:abstractNum w:abstractNumId="34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34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4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214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34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4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8"/>
        </w:tabs>
        <w:ind w:left="3948" w:hanging="360"/>
      </w:pPr>
      <w:rPr>
        <w:rFonts w:ascii="OpenSymbol" w:hAnsi="OpenSymbol" w:cs="OpenSymbol"/>
      </w:rPr>
    </w:lvl>
  </w:abstractNum>
  <w:abstractNum w:abstractNumId="35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36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8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9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1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2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3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4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5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6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7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8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9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70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2343" w:hanging="555"/>
      </w:pPr>
    </w:lvl>
    <w:lvl w:ilvl="2">
      <w:start w:val="1"/>
      <w:numFmt w:val="lowerLetter"/>
      <w:lvlText w:val="%2.%3)"/>
      <w:lvlJc w:val="left"/>
      <w:pPr>
        <w:tabs>
          <w:tab w:val="num" w:pos="708"/>
        </w:tabs>
        <w:ind w:left="3048" w:hanging="36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lef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8"/>
        </w:tabs>
        <w:ind w:left="7188" w:hanging="180"/>
      </w:pPr>
    </w:lvl>
  </w:abstractNum>
  <w:abstractNum w:abstractNumId="5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1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2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3">
    <w:nsid w:val="00000050"/>
    <w:multiLevelType w:val="multi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4">
    <w:nsid w:val="00000051"/>
    <w:multiLevelType w:val="multi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55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6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7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8">
    <w:nsid w:val="00000055"/>
    <w:multiLevelType w:val="multi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9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35" w:hanging="55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0">
    <w:nsid w:val="00000059"/>
    <w:multiLevelType w:val="multilevel"/>
    <w:tmpl w:val="00000059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70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0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70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0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70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08"/>
        </w:tabs>
        <w:ind w:left="4308" w:hanging="360"/>
      </w:pPr>
      <w:rPr>
        <w:rFonts w:ascii="OpenSymbol" w:hAnsi="OpenSymbol" w:cs="OpenSymbol"/>
      </w:rPr>
    </w:lvl>
  </w:abstractNum>
  <w:abstractNum w:abstractNumId="61">
    <w:nsid w:val="0000005A"/>
    <w:multiLevelType w:val="multi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20"/>
        </w:tabs>
        <w:ind w:left="6120" w:hanging="180"/>
      </w:pPr>
    </w:lvl>
  </w:abstractNum>
  <w:abstractNum w:abstractNumId="62">
    <w:nsid w:val="0000005C"/>
    <w:multiLevelType w:val="multi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3">
    <w:nsid w:val="0000005D"/>
    <w:multiLevelType w:val="multi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4">
    <w:nsid w:val="0000005E"/>
    <w:multiLevelType w:val="multi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5">
    <w:nsid w:val="0000005F"/>
    <w:multiLevelType w:val="multi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35" w:hanging="55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6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7">
    <w:nsid w:val="00000061"/>
    <w:multiLevelType w:val="multilevel"/>
    <w:tmpl w:val="00000061"/>
    <w:name w:val="WW8Num9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34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4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214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34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4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8"/>
        </w:tabs>
        <w:ind w:left="3948" w:hanging="360"/>
      </w:pPr>
      <w:rPr>
        <w:rFonts w:ascii="OpenSymbol" w:hAnsi="OpenSymbol" w:cs="OpenSymbol"/>
      </w:rPr>
    </w:lvl>
  </w:abstractNum>
  <w:abstractNum w:abstractNumId="68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35" w:hanging="55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9">
    <w:nsid w:val="00000063"/>
    <w:multiLevelType w:val="multilevel"/>
    <w:tmpl w:val="00000063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64"/>
    <w:multiLevelType w:val="multilevel"/>
    <w:tmpl w:val="00000064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>
    <w:nsid w:val="00000065"/>
    <w:multiLevelType w:val="multi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2">
    <w:nsid w:val="00000066"/>
    <w:multiLevelType w:val="multilevel"/>
    <w:tmpl w:val="00000066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3">
    <w:nsid w:val="00000067"/>
    <w:multiLevelType w:val="multilevel"/>
    <w:tmpl w:val="00000067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4">
    <w:nsid w:val="00000068"/>
    <w:multiLevelType w:val="multilevel"/>
    <w:tmpl w:val="00000068"/>
    <w:name w:val="WW8Num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5">
    <w:nsid w:val="00000069"/>
    <w:multiLevelType w:val="multi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6">
    <w:nsid w:val="0000006A"/>
    <w:multiLevelType w:val="multilevel"/>
    <w:tmpl w:val="0000006A"/>
    <w:name w:val="WW8Num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7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78">
    <w:nsid w:val="0000006C"/>
    <w:multiLevelType w:val="multi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9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35" w:hanging="55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1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2">
    <w:nsid w:val="00000070"/>
    <w:multiLevelType w:val="multilevel"/>
    <w:tmpl w:val="48E0189C"/>
    <w:name w:val="WW8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3">
    <w:nsid w:val="00000071"/>
    <w:multiLevelType w:val="multi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4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5">
    <w:nsid w:val="00000073"/>
    <w:multiLevelType w:val="multi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6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7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8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9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0">
    <w:nsid w:val="00000078"/>
    <w:multiLevelType w:val="multi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1">
    <w:nsid w:val="00000079"/>
    <w:multiLevelType w:val="multilevel"/>
    <w:tmpl w:val="00000079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2">
    <w:nsid w:val="0000007A"/>
    <w:multiLevelType w:val="multi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3">
    <w:nsid w:val="0000007B"/>
    <w:multiLevelType w:val="multilevel"/>
    <w:tmpl w:val="0000007B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4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5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6">
    <w:nsid w:val="0000007E"/>
    <w:multiLevelType w:val="multi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7">
    <w:nsid w:val="0000007F"/>
    <w:multiLevelType w:val="multi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8">
    <w:nsid w:val="00000080"/>
    <w:multiLevelType w:val="multi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9">
    <w:nsid w:val="00000081"/>
    <w:multiLevelType w:val="multi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0">
    <w:nsid w:val="00000082"/>
    <w:multiLevelType w:val="multi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1">
    <w:nsid w:val="00A26799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2">
    <w:nsid w:val="016C4838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3">
    <w:nsid w:val="019559B3"/>
    <w:multiLevelType w:val="hybridMultilevel"/>
    <w:tmpl w:val="70EEFB2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01E01C72"/>
    <w:multiLevelType w:val="hybridMultilevel"/>
    <w:tmpl w:val="3620C13C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5">
    <w:nsid w:val="025109EA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6">
    <w:nsid w:val="032B3548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7">
    <w:nsid w:val="036026AE"/>
    <w:multiLevelType w:val="hybridMultilevel"/>
    <w:tmpl w:val="01A67B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03A92718"/>
    <w:multiLevelType w:val="hybridMultilevel"/>
    <w:tmpl w:val="128AA6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056D67D3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05832187"/>
    <w:multiLevelType w:val="hybridMultilevel"/>
    <w:tmpl w:val="01A67B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05BE7C68"/>
    <w:multiLevelType w:val="hybridMultilevel"/>
    <w:tmpl w:val="1E3EB56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067E34B1"/>
    <w:multiLevelType w:val="hybridMultilevel"/>
    <w:tmpl w:val="01A67B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0692353F"/>
    <w:multiLevelType w:val="hybridMultilevel"/>
    <w:tmpl w:val="EFA4F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07E17D15"/>
    <w:multiLevelType w:val="hybridMultilevel"/>
    <w:tmpl w:val="01A67B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0951202E"/>
    <w:multiLevelType w:val="hybridMultilevel"/>
    <w:tmpl w:val="08A8535C"/>
    <w:lvl w:ilvl="0" w:tplc="6F84773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6">
    <w:nsid w:val="099668C3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7">
    <w:nsid w:val="0B014A2C"/>
    <w:multiLevelType w:val="hybridMultilevel"/>
    <w:tmpl w:val="01A67B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0B5D21B0"/>
    <w:multiLevelType w:val="hybridMultilevel"/>
    <w:tmpl w:val="16FAE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0B8E07AE"/>
    <w:multiLevelType w:val="multilevel"/>
    <w:tmpl w:val="9316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0">
    <w:nsid w:val="0C9D07A4"/>
    <w:multiLevelType w:val="hybridMultilevel"/>
    <w:tmpl w:val="EFA4F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0CDC73FA"/>
    <w:multiLevelType w:val="hybridMultilevel"/>
    <w:tmpl w:val="EFA4F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D1E582A"/>
    <w:multiLevelType w:val="hybridMultilevel"/>
    <w:tmpl w:val="3620C13C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3">
    <w:nsid w:val="0D632E30"/>
    <w:multiLevelType w:val="hybridMultilevel"/>
    <w:tmpl w:val="C4268236"/>
    <w:lvl w:ilvl="0" w:tplc="D99A7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0E632542"/>
    <w:multiLevelType w:val="hybridMultilevel"/>
    <w:tmpl w:val="1AAA660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5">
    <w:nsid w:val="0EF91CE5"/>
    <w:multiLevelType w:val="hybridMultilevel"/>
    <w:tmpl w:val="6666D55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>
    <w:nsid w:val="0FB96F0A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7">
    <w:nsid w:val="10B05166"/>
    <w:multiLevelType w:val="multilevel"/>
    <w:tmpl w:val="CA663E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8">
    <w:nsid w:val="11772478"/>
    <w:multiLevelType w:val="hybridMultilevel"/>
    <w:tmpl w:val="EFA4F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1D70D01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0">
    <w:nsid w:val="11DC6652"/>
    <w:multiLevelType w:val="hybridMultilevel"/>
    <w:tmpl w:val="46DA9A8C"/>
    <w:lvl w:ilvl="0" w:tplc="7A64E0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1">
    <w:nsid w:val="12017118"/>
    <w:multiLevelType w:val="hybridMultilevel"/>
    <w:tmpl w:val="01A67B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12347878"/>
    <w:multiLevelType w:val="hybridMultilevel"/>
    <w:tmpl w:val="46DA9A8C"/>
    <w:lvl w:ilvl="0" w:tplc="7A64E0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3">
    <w:nsid w:val="129A636C"/>
    <w:multiLevelType w:val="hybridMultilevel"/>
    <w:tmpl w:val="70EEFB2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4">
    <w:nsid w:val="12A20F50"/>
    <w:multiLevelType w:val="multilevel"/>
    <w:tmpl w:val="62167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5">
    <w:nsid w:val="13315F9A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6">
    <w:nsid w:val="13374F38"/>
    <w:multiLevelType w:val="hybridMultilevel"/>
    <w:tmpl w:val="D7A21A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133A532F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8">
    <w:nsid w:val="133D2CFC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13613233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0">
    <w:nsid w:val="13903ED5"/>
    <w:multiLevelType w:val="hybridMultilevel"/>
    <w:tmpl w:val="3620C13C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1">
    <w:nsid w:val="15C97213"/>
    <w:multiLevelType w:val="hybridMultilevel"/>
    <w:tmpl w:val="3D5EC6E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2">
    <w:nsid w:val="16225729"/>
    <w:multiLevelType w:val="hybridMultilevel"/>
    <w:tmpl w:val="01A67B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165D2BE9"/>
    <w:multiLevelType w:val="multilevel"/>
    <w:tmpl w:val="9316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4">
    <w:nsid w:val="16AF7442"/>
    <w:multiLevelType w:val="hybridMultilevel"/>
    <w:tmpl w:val="01A67B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177404F3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6">
    <w:nsid w:val="1797341E"/>
    <w:multiLevelType w:val="hybridMultilevel"/>
    <w:tmpl w:val="3620C13C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7">
    <w:nsid w:val="1E2654A7"/>
    <w:multiLevelType w:val="hybridMultilevel"/>
    <w:tmpl w:val="64B8719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8">
    <w:nsid w:val="1E740066"/>
    <w:multiLevelType w:val="hybridMultilevel"/>
    <w:tmpl w:val="01A67B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1EE27475"/>
    <w:multiLevelType w:val="hybridMultilevel"/>
    <w:tmpl w:val="DA825ACE"/>
    <w:lvl w:ilvl="0" w:tplc="25DA6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03D6C56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1">
    <w:nsid w:val="21185F19"/>
    <w:multiLevelType w:val="hybridMultilevel"/>
    <w:tmpl w:val="E75E944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2">
    <w:nsid w:val="21D63BAC"/>
    <w:multiLevelType w:val="hybridMultilevel"/>
    <w:tmpl w:val="EFA4F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2A67375"/>
    <w:multiLevelType w:val="hybridMultilevel"/>
    <w:tmpl w:val="F2D2F884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4">
    <w:nsid w:val="23AC4795"/>
    <w:multiLevelType w:val="hybridMultilevel"/>
    <w:tmpl w:val="08A8535C"/>
    <w:lvl w:ilvl="0" w:tplc="6F84773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>
      <w:start w:val="1"/>
      <w:numFmt w:val="lowerRoman"/>
      <w:lvlText w:val="%3."/>
      <w:lvlJc w:val="right"/>
      <w:pPr>
        <w:ind w:left="2610" w:hanging="180"/>
      </w:pPr>
    </w:lvl>
    <w:lvl w:ilvl="3" w:tplc="0416000F">
      <w:start w:val="1"/>
      <w:numFmt w:val="decimal"/>
      <w:lvlText w:val="%4."/>
      <w:lvlJc w:val="left"/>
      <w:pPr>
        <w:ind w:left="3330" w:hanging="360"/>
      </w:pPr>
    </w:lvl>
    <w:lvl w:ilvl="4" w:tplc="04160019">
      <w:start w:val="1"/>
      <w:numFmt w:val="lowerLetter"/>
      <w:lvlText w:val="%5."/>
      <w:lvlJc w:val="left"/>
      <w:pPr>
        <w:ind w:left="4050" w:hanging="360"/>
      </w:pPr>
    </w:lvl>
    <w:lvl w:ilvl="5" w:tplc="0416001B">
      <w:start w:val="1"/>
      <w:numFmt w:val="lowerRoman"/>
      <w:lvlText w:val="%6."/>
      <w:lvlJc w:val="right"/>
      <w:pPr>
        <w:ind w:left="4770" w:hanging="180"/>
      </w:pPr>
    </w:lvl>
    <w:lvl w:ilvl="6" w:tplc="0416000F">
      <w:start w:val="1"/>
      <w:numFmt w:val="decimal"/>
      <w:lvlText w:val="%7."/>
      <w:lvlJc w:val="left"/>
      <w:pPr>
        <w:ind w:left="5490" w:hanging="360"/>
      </w:pPr>
    </w:lvl>
    <w:lvl w:ilvl="7" w:tplc="04160019">
      <w:start w:val="1"/>
      <w:numFmt w:val="lowerLetter"/>
      <w:lvlText w:val="%8."/>
      <w:lvlJc w:val="left"/>
      <w:pPr>
        <w:ind w:left="6210" w:hanging="360"/>
      </w:pPr>
    </w:lvl>
    <w:lvl w:ilvl="8" w:tplc="0416001B">
      <w:start w:val="1"/>
      <w:numFmt w:val="lowerRoman"/>
      <w:lvlText w:val="%9."/>
      <w:lvlJc w:val="right"/>
      <w:pPr>
        <w:ind w:left="6930" w:hanging="180"/>
      </w:pPr>
    </w:lvl>
  </w:abstractNum>
  <w:abstractNum w:abstractNumId="155">
    <w:nsid w:val="23CB6EB1"/>
    <w:multiLevelType w:val="hybridMultilevel"/>
    <w:tmpl w:val="FE2A39A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6">
    <w:nsid w:val="24087893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7">
    <w:nsid w:val="246E49FD"/>
    <w:multiLevelType w:val="hybridMultilevel"/>
    <w:tmpl w:val="BC1AB7D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8">
    <w:nsid w:val="25EB547E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9">
    <w:nsid w:val="265663E2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0">
    <w:nsid w:val="268A4736"/>
    <w:multiLevelType w:val="hybridMultilevel"/>
    <w:tmpl w:val="01A67B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26CF171B"/>
    <w:multiLevelType w:val="hybridMultilevel"/>
    <w:tmpl w:val="3620C13C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2">
    <w:nsid w:val="26F77B7B"/>
    <w:multiLevelType w:val="hybridMultilevel"/>
    <w:tmpl w:val="18A00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A176C0F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4">
    <w:nsid w:val="2A1F1525"/>
    <w:multiLevelType w:val="hybridMultilevel"/>
    <w:tmpl w:val="A9D268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5">
    <w:nsid w:val="2D0378E6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>
    <w:nsid w:val="2D554A13"/>
    <w:multiLevelType w:val="hybridMultilevel"/>
    <w:tmpl w:val="01A67B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2EE53B71"/>
    <w:multiLevelType w:val="hybridMultilevel"/>
    <w:tmpl w:val="39E8E246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8">
    <w:nsid w:val="2F1F6BDB"/>
    <w:multiLevelType w:val="hybridMultilevel"/>
    <w:tmpl w:val="DFA097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9">
    <w:nsid w:val="30BF3C34"/>
    <w:multiLevelType w:val="hybridMultilevel"/>
    <w:tmpl w:val="46DA9A8C"/>
    <w:lvl w:ilvl="0" w:tplc="7A64E0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0">
    <w:nsid w:val="30D45F0F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30E914F5"/>
    <w:multiLevelType w:val="hybridMultilevel"/>
    <w:tmpl w:val="01A67B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313E50A9"/>
    <w:multiLevelType w:val="multilevel"/>
    <w:tmpl w:val="E2FECA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3">
    <w:nsid w:val="31C5095F"/>
    <w:multiLevelType w:val="hybridMultilevel"/>
    <w:tmpl w:val="12024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1E72421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5">
    <w:nsid w:val="31F66167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6">
    <w:nsid w:val="325229C6"/>
    <w:multiLevelType w:val="hybridMultilevel"/>
    <w:tmpl w:val="EFA4F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6AC313E"/>
    <w:multiLevelType w:val="hybridMultilevel"/>
    <w:tmpl w:val="08A8535C"/>
    <w:lvl w:ilvl="0" w:tplc="6F84773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>
      <w:start w:val="1"/>
      <w:numFmt w:val="lowerRoman"/>
      <w:lvlText w:val="%3."/>
      <w:lvlJc w:val="right"/>
      <w:pPr>
        <w:ind w:left="2610" w:hanging="180"/>
      </w:pPr>
    </w:lvl>
    <w:lvl w:ilvl="3" w:tplc="0416000F">
      <w:start w:val="1"/>
      <w:numFmt w:val="decimal"/>
      <w:lvlText w:val="%4."/>
      <w:lvlJc w:val="left"/>
      <w:pPr>
        <w:ind w:left="3330" w:hanging="360"/>
      </w:pPr>
    </w:lvl>
    <w:lvl w:ilvl="4" w:tplc="04160019">
      <w:start w:val="1"/>
      <w:numFmt w:val="lowerLetter"/>
      <w:lvlText w:val="%5."/>
      <w:lvlJc w:val="left"/>
      <w:pPr>
        <w:ind w:left="4050" w:hanging="360"/>
      </w:pPr>
    </w:lvl>
    <w:lvl w:ilvl="5" w:tplc="0416001B">
      <w:start w:val="1"/>
      <w:numFmt w:val="lowerRoman"/>
      <w:lvlText w:val="%6."/>
      <w:lvlJc w:val="right"/>
      <w:pPr>
        <w:ind w:left="4770" w:hanging="180"/>
      </w:pPr>
    </w:lvl>
    <w:lvl w:ilvl="6" w:tplc="0416000F">
      <w:start w:val="1"/>
      <w:numFmt w:val="decimal"/>
      <w:lvlText w:val="%7."/>
      <w:lvlJc w:val="left"/>
      <w:pPr>
        <w:ind w:left="5490" w:hanging="360"/>
      </w:pPr>
    </w:lvl>
    <w:lvl w:ilvl="7" w:tplc="04160019">
      <w:start w:val="1"/>
      <w:numFmt w:val="lowerLetter"/>
      <w:lvlText w:val="%8."/>
      <w:lvlJc w:val="left"/>
      <w:pPr>
        <w:ind w:left="6210" w:hanging="360"/>
      </w:pPr>
    </w:lvl>
    <w:lvl w:ilvl="8" w:tplc="0416001B">
      <w:start w:val="1"/>
      <w:numFmt w:val="lowerRoman"/>
      <w:lvlText w:val="%9."/>
      <w:lvlJc w:val="right"/>
      <w:pPr>
        <w:ind w:left="6930" w:hanging="180"/>
      </w:pPr>
    </w:lvl>
  </w:abstractNum>
  <w:abstractNum w:abstractNumId="178">
    <w:nsid w:val="36D017EE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9">
    <w:nsid w:val="375D27E2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0">
    <w:nsid w:val="3818405E"/>
    <w:multiLevelType w:val="hybridMultilevel"/>
    <w:tmpl w:val="21E6E8A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1">
    <w:nsid w:val="38C3481F"/>
    <w:multiLevelType w:val="hybridMultilevel"/>
    <w:tmpl w:val="8F4CE17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2">
    <w:nsid w:val="39150F6A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3">
    <w:nsid w:val="39CF77AB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4">
    <w:nsid w:val="3AA225C9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5">
    <w:nsid w:val="3BA85508"/>
    <w:multiLevelType w:val="hybridMultilevel"/>
    <w:tmpl w:val="2CE0F7EC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6">
    <w:nsid w:val="3CAE2CB4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7">
    <w:nsid w:val="40553073"/>
    <w:multiLevelType w:val="hybridMultilevel"/>
    <w:tmpl w:val="64B8719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8">
    <w:nsid w:val="416868B8"/>
    <w:multiLevelType w:val="hybridMultilevel"/>
    <w:tmpl w:val="8ED0522C"/>
    <w:lvl w:ilvl="0" w:tplc="20084DF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9">
    <w:nsid w:val="41EA0162"/>
    <w:multiLevelType w:val="hybridMultilevel"/>
    <w:tmpl w:val="EFA4F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2E460B2"/>
    <w:multiLevelType w:val="hybridMultilevel"/>
    <w:tmpl w:val="E75E944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1">
    <w:nsid w:val="438F15EF"/>
    <w:multiLevelType w:val="hybridMultilevel"/>
    <w:tmpl w:val="3620C13C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2">
    <w:nsid w:val="453256E2"/>
    <w:multiLevelType w:val="hybridMultilevel"/>
    <w:tmpl w:val="21BA5EAA"/>
    <w:lvl w:ilvl="0" w:tplc="6F84773C">
      <w:start w:val="1"/>
      <w:numFmt w:val="decimal"/>
      <w:lvlText w:val="%1."/>
      <w:lvlJc w:val="left"/>
      <w:pPr>
        <w:ind w:left="1170" w:hanging="360"/>
      </w:p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>
      <w:start w:val="1"/>
      <w:numFmt w:val="lowerRoman"/>
      <w:lvlText w:val="%3."/>
      <w:lvlJc w:val="right"/>
      <w:pPr>
        <w:ind w:left="2610" w:hanging="180"/>
      </w:pPr>
    </w:lvl>
    <w:lvl w:ilvl="3" w:tplc="0416000F">
      <w:start w:val="1"/>
      <w:numFmt w:val="decimal"/>
      <w:lvlText w:val="%4."/>
      <w:lvlJc w:val="left"/>
      <w:pPr>
        <w:ind w:left="3330" w:hanging="360"/>
      </w:pPr>
    </w:lvl>
    <w:lvl w:ilvl="4" w:tplc="04160019">
      <w:start w:val="1"/>
      <w:numFmt w:val="lowerLetter"/>
      <w:lvlText w:val="%5."/>
      <w:lvlJc w:val="left"/>
      <w:pPr>
        <w:ind w:left="4050" w:hanging="360"/>
      </w:pPr>
    </w:lvl>
    <w:lvl w:ilvl="5" w:tplc="0416001B">
      <w:start w:val="1"/>
      <w:numFmt w:val="lowerRoman"/>
      <w:lvlText w:val="%6."/>
      <w:lvlJc w:val="right"/>
      <w:pPr>
        <w:ind w:left="4770" w:hanging="180"/>
      </w:pPr>
    </w:lvl>
    <w:lvl w:ilvl="6" w:tplc="0416000F">
      <w:start w:val="1"/>
      <w:numFmt w:val="decimal"/>
      <w:lvlText w:val="%7."/>
      <w:lvlJc w:val="left"/>
      <w:pPr>
        <w:ind w:left="5490" w:hanging="360"/>
      </w:pPr>
    </w:lvl>
    <w:lvl w:ilvl="7" w:tplc="04160019">
      <w:start w:val="1"/>
      <w:numFmt w:val="lowerLetter"/>
      <w:lvlText w:val="%8."/>
      <w:lvlJc w:val="left"/>
      <w:pPr>
        <w:ind w:left="6210" w:hanging="360"/>
      </w:pPr>
    </w:lvl>
    <w:lvl w:ilvl="8" w:tplc="0416001B">
      <w:start w:val="1"/>
      <w:numFmt w:val="lowerRoman"/>
      <w:lvlText w:val="%9."/>
      <w:lvlJc w:val="right"/>
      <w:pPr>
        <w:ind w:left="6930" w:hanging="180"/>
      </w:pPr>
    </w:lvl>
  </w:abstractNum>
  <w:abstractNum w:abstractNumId="193">
    <w:nsid w:val="45841AE7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45965D6E"/>
    <w:multiLevelType w:val="hybridMultilevel"/>
    <w:tmpl w:val="120244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61F6341"/>
    <w:multiLevelType w:val="hybridMultilevel"/>
    <w:tmpl w:val="9E022FD0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6">
    <w:nsid w:val="46EE651D"/>
    <w:multiLevelType w:val="multilevel"/>
    <w:tmpl w:val="CA663E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7">
    <w:nsid w:val="473C04C7"/>
    <w:multiLevelType w:val="hybridMultilevel"/>
    <w:tmpl w:val="846E0902"/>
    <w:lvl w:ilvl="0" w:tplc="AEC8BE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8">
    <w:nsid w:val="484C5C81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9">
    <w:nsid w:val="48941F10"/>
    <w:multiLevelType w:val="hybridMultilevel"/>
    <w:tmpl w:val="86863B18"/>
    <w:lvl w:ilvl="0" w:tplc="AE58EBA4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0">
    <w:nsid w:val="48D97B1F"/>
    <w:multiLevelType w:val="hybridMultilevel"/>
    <w:tmpl w:val="E4CAD77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1">
    <w:nsid w:val="49643DED"/>
    <w:multiLevelType w:val="hybridMultilevel"/>
    <w:tmpl w:val="8ED0522C"/>
    <w:lvl w:ilvl="0" w:tplc="20084DF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2">
    <w:nsid w:val="4A207F2A"/>
    <w:multiLevelType w:val="multilevel"/>
    <w:tmpl w:val="E2FECA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3">
    <w:nsid w:val="4ACA5BC7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4AE630D2"/>
    <w:multiLevelType w:val="hybridMultilevel"/>
    <w:tmpl w:val="D576BA6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5">
    <w:nsid w:val="4C436D72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6">
    <w:nsid w:val="4C702AF1"/>
    <w:multiLevelType w:val="multilevel"/>
    <w:tmpl w:val="62167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7">
    <w:nsid w:val="4D44724C"/>
    <w:multiLevelType w:val="multilevel"/>
    <w:tmpl w:val="2042E2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8">
    <w:nsid w:val="4E8C1A88"/>
    <w:multiLevelType w:val="hybridMultilevel"/>
    <w:tmpl w:val="EFA4F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EA01810"/>
    <w:multiLevelType w:val="hybridMultilevel"/>
    <w:tmpl w:val="FE2A39A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0">
    <w:nsid w:val="4EAB2BAC"/>
    <w:multiLevelType w:val="hybridMultilevel"/>
    <w:tmpl w:val="2A6263A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1">
    <w:nsid w:val="4EE62560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2">
    <w:nsid w:val="4F053DAE"/>
    <w:multiLevelType w:val="hybridMultilevel"/>
    <w:tmpl w:val="12024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F3B406D"/>
    <w:multiLevelType w:val="hybridMultilevel"/>
    <w:tmpl w:val="B510DBCE"/>
    <w:lvl w:ilvl="0" w:tplc="6F84773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4">
    <w:nsid w:val="4FDC5EDF"/>
    <w:multiLevelType w:val="hybridMultilevel"/>
    <w:tmpl w:val="70EEFB2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5">
    <w:nsid w:val="502B47D2"/>
    <w:multiLevelType w:val="multilevel"/>
    <w:tmpl w:val="DA6854A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6">
    <w:nsid w:val="50B02BCA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7">
    <w:nsid w:val="51BA1967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8">
    <w:nsid w:val="52955514"/>
    <w:multiLevelType w:val="hybridMultilevel"/>
    <w:tmpl w:val="3620C13C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9">
    <w:nsid w:val="529F5D44"/>
    <w:multiLevelType w:val="hybridMultilevel"/>
    <w:tmpl w:val="8ED0522C"/>
    <w:lvl w:ilvl="0" w:tplc="20084DF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0">
    <w:nsid w:val="52B23D5F"/>
    <w:multiLevelType w:val="hybridMultilevel"/>
    <w:tmpl w:val="B510DBCE"/>
    <w:lvl w:ilvl="0" w:tplc="6F84773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1">
    <w:nsid w:val="534C42FE"/>
    <w:multiLevelType w:val="hybridMultilevel"/>
    <w:tmpl w:val="70EEFB2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2">
    <w:nsid w:val="53756AF1"/>
    <w:multiLevelType w:val="hybridMultilevel"/>
    <w:tmpl w:val="E804A1D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3">
    <w:nsid w:val="54AD2676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4">
    <w:nsid w:val="554A2F8F"/>
    <w:multiLevelType w:val="hybridMultilevel"/>
    <w:tmpl w:val="EFA4F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59D225C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6">
    <w:nsid w:val="574F349C"/>
    <w:multiLevelType w:val="multilevel"/>
    <w:tmpl w:val="1EE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588E1397"/>
    <w:multiLevelType w:val="hybridMultilevel"/>
    <w:tmpl w:val="08A8535C"/>
    <w:lvl w:ilvl="0" w:tplc="6F84773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>
      <w:start w:val="1"/>
      <w:numFmt w:val="lowerRoman"/>
      <w:lvlText w:val="%3."/>
      <w:lvlJc w:val="right"/>
      <w:pPr>
        <w:ind w:left="2610" w:hanging="180"/>
      </w:pPr>
    </w:lvl>
    <w:lvl w:ilvl="3" w:tplc="0416000F">
      <w:start w:val="1"/>
      <w:numFmt w:val="decimal"/>
      <w:lvlText w:val="%4."/>
      <w:lvlJc w:val="left"/>
      <w:pPr>
        <w:ind w:left="3330" w:hanging="360"/>
      </w:pPr>
    </w:lvl>
    <w:lvl w:ilvl="4" w:tplc="04160019">
      <w:start w:val="1"/>
      <w:numFmt w:val="lowerLetter"/>
      <w:lvlText w:val="%5."/>
      <w:lvlJc w:val="left"/>
      <w:pPr>
        <w:ind w:left="4050" w:hanging="360"/>
      </w:pPr>
    </w:lvl>
    <w:lvl w:ilvl="5" w:tplc="0416001B">
      <w:start w:val="1"/>
      <w:numFmt w:val="lowerRoman"/>
      <w:lvlText w:val="%6."/>
      <w:lvlJc w:val="right"/>
      <w:pPr>
        <w:ind w:left="4770" w:hanging="180"/>
      </w:pPr>
    </w:lvl>
    <w:lvl w:ilvl="6" w:tplc="0416000F">
      <w:start w:val="1"/>
      <w:numFmt w:val="decimal"/>
      <w:lvlText w:val="%7."/>
      <w:lvlJc w:val="left"/>
      <w:pPr>
        <w:ind w:left="5490" w:hanging="360"/>
      </w:pPr>
    </w:lvl>
    <w:lvl w:ilvl="7" w:tplc="04160019">
      <w:start w:val="1"/>
      <w:numFmt w:val="lowerLetter"/>
      <w:lvlText w:val="%8."/>
      <w:lvlJc w:val="left"/>
      <w:pPr>
        <w:ind w:left="6210" w:hanging="360"/>
      </w:pPr>
    </w:lvl>
    <w:lvl w:ilvl="8" w:tplc="0416001B">
      <w:start w:val="1"/>
      <w:numFmt w:val="lowerRoman"/>
      <w:lvlText w:val="%9."/>
      <w:lvlJc w:val="right"/>
      <w:pPr>
        <w:ind w:left="6930" w:hanging="180"/>
      </w:pPr>
    </w:lvl>
  </w:abstractNum>
  <w:abstractNum w:abstractNumId="228">
    <w:nsid w:val="59711221"/>
    <w:multiLevelType w:val="hybridMultilevel"/>
    <w:tmpl w:val="423ED92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9">
    <w:nsid w:val="59E03051"/>
    <w:multiLevelType w:val="hybridMultilevel"/>
    <w:tmpl w:val="3620C13C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0">
    <w:nsid w:val="5A8F7015"/>
    <w:multiLevelType w:val="multilevel"/>
    <w:tmpl w:val="9C98DA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1">
    <w:nsid w:val="5B1927C3"/>
    <w:multiLevelType w:val="hybridMultilevel"/>
    <w:tmpl w:val="4EE4DDB4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2">
    <w:nsid w:val="5B7569B3"/>
    <w:multiLevelType w:val="hybridMultilevel"/>
    <w:tmpl w:val="01A67B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5CB6005C"/>
    <w:multiLevelType w:val="hybridMultilevel"/>
    <w:tmpl w:val="70EEFB2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4">
    <w:nsid w:val="5D4E5248"/>
    <w:multiLevelType w:val="hybridMultilevel"/>
    <w:tmpl w:val="9E022FD0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5">
    <w:nsid w:val="5D7358FB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6">
    <w:nsid w:val="5D927BCB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7">
    <w:nsid w:val="5E2867D3"/>
    <w:multiLevelType w:val="multilevel"/>
    <w:tmpl w:val="E936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8">
    <w:nsid w:val="5E4E29CD"/>
    <w:multiLevelType w:val="hybridMultilevel"/>
    <w:tmpl w:val="3620C13C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9">
    <w:nsid w:val="5E9F550F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5F1624F6"/>
    <w:multiLevelType w:val="hybridMultilevel"/>
    <w:tmpl w:val="12024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00A27A8"/>
    <w:multiLevelType w:val="hybridMultilevel"/>
    <w:tmpl w:val="B510DBCE"/>
    <w:lvl w:ilvl="0" w:tplc="6F84773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2">
    <w:nsid w:val="60322F74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3">
    <w:nsid w:val="60336236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4">
    <w:nsid w:val="60AA2D32"/>
    <w:multiLevelType w:val="hybridMultilevel"/>
    <w:tmpl w:val="04547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0B25E04"/>
    <w:multiLevelType w:val="hybridMultilevel"/>
    <w:tmpl w:val="2340B03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6">
    <w:nsid w:val="60DC3089"/>
    <w:multiLevelType w:val="hybridMultilevel"/>
    <w:tmpl w:val="C6F06FC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7">
    <w:nsid w:val="61030922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8">
    <w:nsid w:val="61DA28A0"/>
    <w:multiLevelType w:val="hybridMultilevel"/>
    <w:tmpl w:val="3620C13C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9">
    <w:nsid w:val="62762728"/>
    <w:multiLevelType w:val="hybridMultilevel"/>
    <w:tmpl w:val="08A8535C"/>
    <w:lvl w:ilvl="0" w:tplc="6F84773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>
      <w:start w:val="1"/>
      <w:numFmt w:val="lowerRoman"/>
      <w:lvlText w:val="%3."/>
      <w:lvlJc w:val="right"/>
      <w:pPr>
        <w:ind w:left="2610" w:hanging="180"/>
      </w:pPr>
    </w:lvl>
    <w:lvl w:ilvl="3" w:tplc="0416000F">
      <w:start w:val="1"/>
      <w:numFmt w:val="decimal"/>
      <w:lvlText w:val="%4."/>
      <w:lvlJc w:val="left"/>
      <w:pPr>
        <w:ind w:left="3330" w:hanging="360"/>
      </w:pPr>
    </w:lvl>
    <w:lvl w:ilvl="4" w:tplc="04160019">
      <w:start w:val="1"/>
      <w:numFmt w:val="lowerLetter"/>
      <w:lvlText w:val="%5."/>
      <w:lvlJc w:val="left"/>
      <w:pPr>
        <w:ind w:left="4050" w:hanging="360"/>
      </w:pPr>
    </w:lvl>
    <w:lvl w:ilvl="5" w:tplc="0416001B">
      <w:start w:val="1"/>
      <w:numFmt w:val="lowerRoman"/>
      <w:lvlText w:val="%6."/>
      <w:lvlJc w:val="right"/>
      <w:pPr>
        <w:ind w:left="4770" w:hanging="180"/>
      </w:pPr>
    </w:lvl>
    <w:lvl w:ilvl="6" w:tplc="0416000F">
      <w:start w:val="1"/>
      <w:numFmt w:val="decimal"/>
      <w:lvlText w:val="%7."/>
      <w:lvlJc w:val="left"/>
      <w:pPr>
        <w:ind w:left="5490" w:hanging="360"/>
      </w:pPr>
    </w:lvl>
    <w:lvl w:ilvl="7" w:tplc="04160019">
      <w:start w:val="1"/>
      <w:numFmt w:val="lowerLetter"/>
      <w:lvlText w:val="%8."/>
      <w:lvlJc w:val="left"/>
      <w:pPr>
        <w:ind w:left="6210" w:hanging="360"/>
      </w:pPr>
    </w:lvl>
    <w:lvl w:ilvl="8" w:tplc="0416001B">
      <w:start w:val="1"/>
      <w:numFmt w:val="lowerRoman"/>
      <w:lvlText w:val="%9."/>
      <w:lvlJc w:val="right"/>
      <w:pPr>
        <w:ind w:left="6930" w:hanging="180"/>
      </w:pPr>
    </w:lvl>
  </w:abstractNum>
  <w:abstractNum w:abstractNumId="250">
    <w:nsid w:val="638D60E1"/>
    <w:multiLevelType w:val="multilevel"/>
    <w:tmpl w:val="02D8714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51">
    <w:nsid w:val="644B61E1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2">
    <w:nsid w:val="6479463D"/>
    <w:multiLevelType w:val="hybridMultilevel"/>
    <w:tmpl w:val="7D76BAA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3">
    <w:nsid w:val="64D4640B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4">
    <w:nsid w:val="64EB49F6"/>
    <w:multiLevelType w:val="multilevel"/>
    <w:tmpl w:val="9316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5">
    <w:nsid w:val="65A13006"/>
    <w:multiLevelType w:val="hybridMultilevel"/>
    <w:tmpl w:val="3620C13C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6">
    <w:nsid w:val="664E78D2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7">
    <w:nsid w:val="66650F8B"/>
    <w:multiLevelType w:val="multilevel"/>
    <w:tmpl w:val="02D8714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58">
    <w:nsid w:val="66CB54BC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9">
    <w:nsid w:val="66E709D3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0">
    <w:nsid w:val="67335B9A"/>
    <w:multiLevelType w:val="multilevel"/>
    <w:tmpl w:val="62167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1">
    <w:nsid w:val="687471D5"/>
    <w:multiLevelType w:val="multilevel"/>
    <w:tmpl w:val="E2FECA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2">
    <w:nsid w:val="68D63452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3">
    <w:nsid w:val="68DA2EF1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4">
    <w:nsid w:val="6AD008A1"/>
    <w:multiLevelType w:val="hybridMultilevel"/>
    <w:tmpl w:val="C6F06FC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5">
    <w:nsid w:val="6B793E71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6BAC66DC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7">
    <w:nsid w:val="6BDA6005"/>
    <w:multiLevelType w:val="hybridMultilevel"/>
    <w:tmpl w:val="28549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BDF285B"/>
    <w:multiLevelType w:val="multilevel"/>
    <w:tmpl w:val="02D8714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69">
    <w:nsid w:val="6BE20FE6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0">
    <w:nsid w:val="6D535CAF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1">
    <w:nsid w:val="6EBC63F6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6F2101B1"/>
    <w:multiLevelType w:val="hybridMultilevel"/>
    <w:tmpl w:val="EFA4F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E45B5C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>
    <w:nsid w:val="712156CD"/>
    <w:multiLevelType w:val="hybridMultilevel"/>
    <w:tmpl w:val="3620C13C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5">
    <w:nsid w:val="720C08AA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72266B91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7">
    <w:nsid w:val="726D2071"/>
    <w:multiLevelType w:val="hybridMultilevel"/>
    <w:tmpl w:val="D8107FFC"/>
    <w:lvl w:ilvl="0" w:tplc="6E90263A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8">
    <w:nsid w:val="728D4CB3"/>
    <w:multiLevelType w:val="hybridMultilevel"/>
    <w:tmpl w:val="01A67B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>
    <w:nsid w:val="72CE293B"/>
    <w:multiLevelType w:val="hybridMultilevel"/>
    <w:tmpl w:val="93104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4DC6222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7611297B"/>
    <w:multiLevelType w:val="hybridMultilevel"/>
    <w:tmpl w:val="3620C13C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2">
    <w:nsid w:val="77204C89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3">
    <w:nsid w:val="77A8327B"/>
    <w:multiLevelType w:val="multilevel"/>
    <w:tmpl w:val="B4EE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4">
    <w:nsid w:val="77C22FD4"/>
    <w:multiLevelType w:val="hybridMultilevel"/>
    <w:tmpl w:val="E4CAD77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5">
    <w:nsid w:val="783B3BBA"/>
    <w:multiLevelType w:val="hybridMultilevel"/>
    <w:tmpl w:val="1AAA660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6">
    <w:nsid w:val="787C0DE6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7">
    <w:nsid w:val="788E3E3C"/>
    <w:multiLevelType w:val="hybridMultilevel"/>
    <w:tmpl w:val="3620C13C"/>
    <w:lvl w:ilvl="0" w:tplc="BD98EF8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8">
    <w:nsid w:val="78E41A25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9">
    <w:nsid w:val="79580333"/>
    <w:multiLevelType w:val="hybridMultilevel"/>
    <w:tmpl w:val="12024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A625602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91">
    <w:nsid w:val="7C9E7FFE"/>
    <w:multiLevelType w:val="hybridMultilevel"/>
    <w:tmpl w:val="FC9448D2"/>
    <w:lvl w:ilvl="0" w:tplc="6B2250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92">
    <w:nsid w:val="7CF045DC"/>
    <w:multiLevelType w:val="hybridMultilevel"/>
    <w:tmpl w:val="B3FC59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3">
    <w:nsid w:val="7EFC51D1"/>
    <w:multiLevelType w:val="hybridMultilevel"/>
    <w:tmpl w:val="307AFD0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4">
    <w:nsid w:val="7F63490B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5">
    <w:nsid w:val="7FCD219C"/>
    <w:multiLevelType w:val="hybridMultilevel"/>
    <w:tmpl w:val="043E2B3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83"/>
  </w:num>
  <w:num w:numId="2">
    <w:abstractNumId w:val="252"/>
  </w:num>
  <w:num w:numId="3">
    <w:abstractNumId w:val="134"/>
  </w:num>
  <w:num w:numId="4">
    <w:abstractNumId w:val="136"/>
  </w:num>
  <w:num w:numId="5">
    <w:abstractNumId w:val="292"/>
  </w:num>
  <w:num w:numId="6">
    <w:abstractNumId w:val="244"/>
  </w:num>
  <w:num w:numId="7">
    <w:abstractNumId w:val="118"/>
  </w:num>
  <w:num w:numId="8">
    <w:abstractNumId w:val="108"/>
  </w:num>
  <w:num w:numId="9">
    <w:abstractNumId w:val="260"/>
  </w:num>
  <w:num w:numId="10">
    <w:abstractNumId w:val="267"/>
  </w:num>
  <w:num w:numId="11">
    <w:abstractNumId w:val="226"/>
  </w:num>
  <w:num w:numId="12">
    <w:abstractNumId w:val="206"/>
  </w:num>
  <w:num w:numId="13">
    <w:abstractNumId w:val="232"/>
  </w:num>
  <w:num w:numId="14">
    <w:abstractNumId w:val="279"/>
  </w:num>
  <w:num w:numId="15">
    <w:abstractNumId w:val="170"/>
  </w:num>
  <w:num w:numId="16">
    <w:abstractNumId w:val="203"/>
  </w:num>
  <w:num w:numId="17">
    <w:abstractNumId w:val="127"/>
  </w:num>
  <w:num w:numId="18">
    <w:abstractNumId w:val="119"/>
  </w:num>
  <w:num w:numId="19">
    <w:abstractNumId w:val="173"/>
  </w:num>
  <w:num w:numId="20">
    <w:abstractNumId w:val="289"/>
  </w:num>
  <w:num w:numId="21">
    <w:abstractNumId w:val="293"/>
  </w:num>
  <w:num w:numId="22">
    <w:abstractNumId w:val="210"/>
  </w:num>
  <w:num w:numId="23">
    <w:abstractNumId w:val="212"/>
  </w:num>
  <w:num w:numId="24">
    <w:abstractNumId w:val="131"/>
  </w:num>
  <w:num w:numId="25">
    <w:abstractNumId w:val="280"/>
  </w:num>
  <w:num w:numId="26">
    <w:abstractNumId w:val="166"/>
  </w:num>
  <w:num w:numId="27">
    <w:abstractNumId w:val="271"/>
  </w:num>
  <w:num w:numId="28">
    <w:abstractNumId w:val="164"/>
  </w:num>
  <w:num w:numId="29">
    <w:abstractNumId w:val="204"/>
  </w:num>
  <w:num w:numId="30">
    <w:abstractNumId w:val="215"/>
  </w:num>
  <w:num w:numId="31">
    <w:abstractNumId w:val="107"/>
  </w:num>
  <w:num w:numId="32">
    <w:abstractNumId w:val="265"/>
  </w:num>
  <w:num w:numId="33">
    <w:abstractNumId w:val="207"/>
  </w:num>
  <w:num w:numId="34">
    <w:abstractNumId w:val="181"/>
  </w:num>
  <w:num w:numId="35">
    <w:abstractNumId w:val="171"/>
  </w:num>
  <w:num w:numId="36">
    <w:abstractNumId w:val="240"/>
  </w:num>
  <w:num w:numId="37">
    <w:abstractNumId w:val="196"/>
  </w:num>
  <w:num w:numId="38">
    <w:abstractNumId w:val="143"/>
  </w:num>
  <w:num w:numId="3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4"/>
  </w:num>
  <w:num w:numId="43">
    <w:abstractNumId w:val="160"/>
  </w:num>
  <w:num w:numId="44">
    <w:abstractNumId w:val="153"/>
  </w:num>
  <w:num w:numId="45">
    <w:abstractNumId w:val="104"/>
  </w:num>
  <w:num w:numId="46">
    <w:abstractNumId w:val="202"/>
  </w:num>
  <w:num w:numId="47">
    <w:abstractNumId w:val="261"/>
  </w:num>
  <w:num w:numId="48">
    <w:abstractNumId w:val="172"/>
  </w:num>
  <w:num w:numId="49">
    <w:abstractNumId w:val="168"/>
  </w:num>
  <w:num w:numId="50">
    <w:abstractNumId w:val="117"/>
  </w:num>
  <w:num w:numId="51">
    <w:abstractNumId w:val="254"/>
  </w:num>
  <w:num w:numId="52">
    <w:abstractNumId w:val="199"/>
  </w:num>
  <w:num w:numId="53">
    <w:abstractNumId w:val="188"/>
  </w:num>
  <w:num w:numId="54">
    <w:abstractNumId w:val="142"/>
  </w:num>
  <w:num w:numId="55">
    <w:abstractNumId w:val="274"/>
  </w:num>
  <w:num w:numId="56">
    <w:abstractNumId w:val="220"/>
  </w:num>
  <w:num w:numId="57">
    <w:abstractNumId w:val="169"/>
  </w:num>
  <w:num w:numId="58">
    <w:abstractNumId w:val="112"/>
  </w:num>
  <w:num w:numId="59">
    <w:abstractNumId w:val="230"/>
  </w:num>
  <w:num w:numId="60">
    <w:abstractNumId w:val="111"/>
  </w:num>
  <w:num w:numId="61">
    <w:abstractNumId w:val="123"/>
  </w:num>
  <w:num w:numId="62">
    <w:abstractNumId w:val="132"/>
  </w:num>
  <w:num w:numId="63">
    <w:abstractNumId w:val="144"/>
  </w:num>
  <w:num w:numId="64">
    <w:abstractNumId w:val="109"/>
  </w:num>
  <w:num w:numId="65">
    <w:abstractNumId w:val="101"/>
  </w:num>
  <w:num w:numId="66">
    <w:abstractNumId w:val="198"/>
  </w:num>
  <w:num w:numId="67">
    <w:abstractNumId w:val="183"/>
  </w:num>
  <w:num w:numId="68">
    <w:abstractNumId w:val="182"/>
  </w:num>
  <w:num w:numId="69">
    <w:abstractNumId w:val="139"/>
  </w:num>
  <w:num w:numId="70">
    <w:abstractNumId w:val="216"/>
  </w:num>
  <w:num w:numId="71">
    <w:abstractNumId w:val="175"/>
  </w:num>
  <w:num w:numId="72">
    <w:abstractNumId w:val="290"/>
  </w:num>
  <w:num w:numId="73">
    <w:abstractNumId w:val="258"/>
  </w:num>
  <w:num w:numId="74">
    <w:abstractNumId w:val="178"/>
  </w:num>
  <w:num w:numId="75">
    <w:abstractNumId w:val="120"/>
  </w:num>
  <w:num w:numId="76">
    <w:abstractNumId w:val="122"/>
  </w:num>
  <w:num w:numId="77">
    <w:abstractNumId w:val="233"/>
  </w:num>
  <w:num w:numId="78">
    <w:abstractNumId w:val="158"/>
  </w:num>
  <w:num w:numId="79">
    <w:abstractNumId w:val="235"/>
  </w:num>
  <w:num w:numId="80">
    <w:abstractNumId w:val="236"/>
  </w:num>
  <w:num w:numId="81">
    <w:abstractNumId w:val="186"/>
  </w:num>
  <w:num w:numId="82">
    <w:abstractNumId w:val="276"/>
  </w:num>
  <w:num w:numId="83">
    <w:abstractNumId w:val="133"/>
  </w:num>
  <w:num w:numId="84">
    <w:abstractNumId w:val="255"/>
  </w:num>
  <w:num w:numId="85">
    <w:abstractNumId w:val="219"/>
  </w:num>
  <w:num w:numId="86">
    <w:abstractNumId w:val="157"/>
  </w:num>
  <w:num w:numId="87">
    <w:abstractNumId w:val="141"/>
  </w:num>
  <w:num w:numId="88">
    <w:abstractNumId w:val="126"/>
  </w:num>
  <w:num w:numId="89">
    <w:abstractNumId w:val="176"/>
  </w:num>
  <w:num w:numId="90">
    <w:abstractNumId w:val="214"/>
  </w:num>
  <w:num w:numId="91">
    <w:abstractNumId w:val="106"/>
  </w:num>
  <w:num w:numId="92">
    <w:abstractNumId w:val="128"/>
  </w:num>
  <w:num w:numId="93">
    <w:abstractNumId w:val="200"/>
  </w:num>
  <w:num w:numId="94">
    <w:abstractNumId w:val="284"/>
  </w:num>
  <w:num w:numId="95">
    <w:abstractNumId w:val="294"/>
  </w:num>
  <w:num w:numId="96">
    <w:abstractNumId w:val="287"/>
  </w:num>
  <w:num w:numId="97">
    <w:abstractNumId w:val="201"/>
  </w:num>
  <w:num w:numId="98">
    <w:abstractNumId w:val="149"/>
  </w:num>
  <w:num w:numId="99">
    <w:abstractNumId w:val="257"/>
  </w:num>
  <w:num w:numId="100">
    <w:abstractNumId w:val="231"/>
  </w:num>
  <w:num w:numId="101">
    <w:abstractNumId w:val="277"/>
  </w:num>
  <w:num w:numId="102">
    <w:abstractNumId w:val="205"/>
  </w:num>
  <w:num w:numId="103">
    <w:abstractNumId w:val="269"/>
  </w:num>
  <w:num w:numId="104">
    <w:abstractNumId w:val="113"/>
  </w:num>
  <w:num w:numId="105">
    <w:abstractNumId w:val="187"/>
  </w:num>
  <w:num w:numId="106">
    <w:abstractNumId w:val="147"/>
  </w:num>
  <w:num w:numId="107">
    <w:abstractNumId w:val="165"/>
  </w:num>
  <w:num w:numId="108">
    <w:abstractNumId w:val="211"/>
  </w:num>
  <w:num w:numId="109">
    <w:abstractNumId w:val="184"/>
  </w:num>
  <w:num w:numId="110">
    <w:abstractNumId w:val="281"/>
  </w:num>
  <w:num w:numId="111">
    <w:abstractNumId w:val="174"/>
  </w:num>
  <w:num w:numId="112">
    <w:abstractNumId w:val="114"/>
  </w:num>
  <w:num w:numId="113">
    <w:abstractNumId w:val="239"/>
  </w:num>
  <w:num w:numId="114">
    <w:abstractNumId w:val="103"/>
  </w:num>
  <w:num w:numId="115">
    <w:abstractNumId w:val="253"/>
  </w:num>
  <w:num w:numId="116">
    <w:abstractNumId w:val="250"/>
  </w:num>
  <w:num w:numId="117">
    <w:abstractNumId w:val="295"/>
  </w:num>
  <w:num w:numId="118">
    <w:abstractNumId w:val="185"/>
  </w:num>
  <w:num w:numId="119">
    <w:abstractNumId w:val="135"/>
  </w:num>
  <w:num w:numId="120">
    <w:abstractNumId w:val="268"/>
  </w:num>
  <w:num w:numId="121">
    <w:abstractNumId w:val="273"/>
  </w:num>
  <w:num w:numId="122">
    <w:abstractNumId w:val="167"/>
  </w:num>
  <w:num w:numId="123">
    <w:abstractNumId w:val="195"/>
  </w:num>
  <w:num w:numId="124">
    <w:abstractNumId w:val="222"/>
  </w:num>
  <w:num w:numId="125">
    <w:abstractNumId w:val="180"/>
  </w:num>
  <w:num w:numId="126">
    <w:abstractNumId w:val="288"/>
  </w:num>
  <w:num w:numId="127">
    <w:abstractNumId w:val="179"/>
  </w:num>
  <w:num w:numId="128">
    <w:abstractNumId w:val="247"/>
  </w:num>
  <w:num w:numId="129">
    <w:abstractNumId w:val="162"/>
  </w:num>
  <w:num w:numId="130">
    <w:abstractNumId w:val="245"/>
  </w:num>
  <w:num w:numId="131">
    <w:abstractNumId w:val="228"/>
  </w:num>
  <w:num w:numId="132">
    <w:abstractNumId w:val="259"/>
  </w:num>
  <w:num w:numId="133">
    <w:abstractNumId w:val="193"/>
  </w:num>
  <w:num w:numId="134">
    <w:abstractNumId w:val="159"/>
  </w:num>
  <w:num w:numId="135">
    <w:abstractNumId w:val="145"/>
  </w:num>
  <w:num w:numId="136">
    <w:abstractNumId w:val="234"/>
  </w:num>
  <w:num w:numId="137">
    <w:abstractNumId w:val="263"/>
  </w:num>
  <w:num w:numId="138">
    <w:abstractNumId w:val="197"/>
  </w:num>
  <w:num w:numId="139">
    <w:abstractNumId w:val="237"/>
  </w:num>
  <w:num w:numId="140">
    <w:abstractNumId w:val="102"/>
  </w:num>
  <w:num w:numId="141">
    <w:abstractNumId w:val="278"/>
  </w:num>
  <w:num w:numId="142">
    <w:abstractNumId w:val="115"/>
  </w:num>
  <w:num w:numId="143">
    <w:abstractNumId w:val="130"/>
  </w:num>
  <w:num w:numId="144">
    <w:abstractNumId w:val="282"/>
  </w:num>
  <w:num w:numId="145">
    <w:abstractNumId w:val="152"/>
  </w:num>
  <w:num w:numId="146">
    <w:abstractNumId w:val="129"/>
  </w:num>
  <w:num w:numId="147">
    <w:abstractNumId w:val="163"/>
  </w:num>
  <w:num w:numId="148">
    <w:abstractNumId w:val="137"/>
  </w:num>
  <w:num w:numId="149">
    <w:abstractNumId w:val="148"/>
  </w:num>
  <w:num w:numId="150">
    <w:abstractNumId w:val="221"/>
  </w:num>
  <w:num w:numId="151">
    <w:abstractNumId w:val="217"/>
  </w:num>
  <w:num w:numId="152">
    <w:abstractNumId w:val="110"/>
  </w:num>
  <w:num w:numId="153">
    <w:abstractNumId w:val="275"/>
  </w:num>
  <w:num w:numId="154">
    <w:abstractNumId w:val="291"/>
  </w:num>
  <w:num w:numId="155">
    <w:abstractNumId w:val="272"/>
  </w:num>
  <w:num w:numId="156">
    <w:abstractNumId w:val="246"/>
  </w:num>
  <w:num w:numId="157">
    <w:abstractNumId w:val="105"/>
  </w:num>
  <w:num w:numId="158">
    <w:abstractNumId w:val="225"/>
  </w:num>
  <w:num w:numId="159">
    <w:abstractNumId w:val="161"/>
  </w:num>
  <w:num w:numId="160">
    <w:abstractNumId w:val="146"/>
  </w:num>
  <w:num w:numId="161">
    <w:abstractNumId w:val="264"/>
  </w:num>
  <w:num w:numId="162">
    <w:abstractNumId w:val="156"/>
  </w:num>
  <w:num w:numId="163">
    <w:abstractNumId w:val="224"/>
  </w:num>
  <w:num w:numId="164">
    <w:abstractNumId w:val="209"/>
  </w:num>
  <w:num w:numId="165">
    <w:abstractNumId w:val="155"/>
  </w:num>
  <w:num w:numId="166">
    <w:abstractNumId w:val="262"/>
  </w:num>
  <w:num w:numId="167">
    <w:abstractNumId w:val="251"/>
  </w:num>
  <w:num w:numId="168">
    <w:abstractNumId w:val="140"/>
  </w:num>
  <w:num w:numId="169">
    <w:abstractNumId w:val="238"/>
  </w:num>
  <w:num w:numId="170">
    <w:abstractNumId w:val="223"/>
  </w:num>
  <w:num w:numId="171">
    <w:abstractNumId w:val="208"/>
  </w:num>
  <w:num w:numId="172">
    <w:abstractNumId w:val="285"/>
  </w:num>
  <w:num w:numId="173">
    <w:abstractNumId w:val="124"/>
  </w:num>
  <w:num w:numId="174">
    <w:abstractNumId w:val="286"/>
  </w:num>
  <w:num w:numId="175">
    <w:abstractNumId w:val="266"/>
  </w:num>
  <w:num w:numId="176">
    <w:abstractNumId w:val="229"/>
  </w:num>
  <w:num w:numId="177">
    <w:abstractNumId w:val="218"/>
  </w:num>
  <w:num w:numId="178">
    <w:abstractNumId w:val="242"/>
  </w:num>
  <w:num w:numId="179">
    <w:abstractNumId w:val="121"/>
  </w:num>
  <w:num w:numId="180">
    <w:abstractNumId w:val="190"/>
  </w:num>
  <w:num w:numId="181">
    <w:abstractNumId w:val="151"/>
  </w:num>
  <w:num w:numId="182">
    <w:abstractNumId w:val="150"/>
  </w:num>
  <w:num w:numId="183">
    <w:abstractNumId w:val="270"/>
  </w:num>
  <w:num w:numId="184">
    <w:abstractNumId w:val="191"/>
  </w:num>
  <w:num w:numId="185">
    <w:abstractNumId w:val="248"/>
  </w:num>
  <w:num w:numId="18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16"/>
  </w:num>
  <w:num w:numId="192">
    <w:abstractNumId w:val="241"/>
  </w:num>
  <w:num w:numId="193">
    <w:abstractNumId w:val="213"/>
  </w:num>
  <w:num w:numId="19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92"/>
  </w:num>
  <w:num w:numId="196">
    <w:abstractNumId w:val="256"/>
  </w:num>
  <w:num w:numId="197">
    <w:abstractNumId w:val="189"/>
  </w:num>
  <w:num w:numId="198">
    <w:abstractNumId w:val="138"/>
  </w:num>
  <w:num w:numId="19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279"/>
  </w:num>
  <w:num w:numId="203">
    <w:abstractNumId w:val="243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910"/>
    <w:rsid w:val="00000754"/>
    <w:rsid w:val="00000B85"/>
    <w:rsid w:val="000035C3"/>
    <w:rsid w:val="00010DED"/>
    <w:rsid w:val="00015C13"/>
    <w:rsid w:val="00016B13"/>
    <w:rsid w:val="00016DC9"/>
    <w:rsid w:val="00017633"/>
    <w:rsid w:val="0002111F"/>
    <w:rsid w:val="000221D4"/>
    <w:rsid w:val="000224F1"/>
    <w:rsid w:val="00022CD2"/>
    <w:rsid w:val="00025F1C"/>
    <w:rsid w:val="0002619E"/>
    <w:rsid w:val="00026780"/>
    <w:rsid w:val="0002760B"/>
    <w:rsid w:val="00027C1D"/>
    <w:rsid w:val="00030992"/>
    <w:rsid w:val="000318DB"/>
    <w:rsid w:val="00031F8C"/>
    <w:rsid w:val="000320F0"/>
    <w:rsid w:val="0003300B"/>
    <w:rsid w:val="00035239"/>
    <w:rsid w:val="000361C8"/>
    <w:rsid w:val="0003620E"/>
    <w:rsid w:val="00037246"/>
    <w:rsid w:val="0003741C"/>
    <w:rsid w:val="0004061A"/>
    <w:rsid w:val="00040738"/>
    <w:rsid w:val="00040D86"/>
    <w:rsid w:val="00041ACC"/>
    <w:rsid w:val="00043DD1"/>
    <w:rsid w:val="00044EA3"/>
    <w:rsid w:val="00045FD4"/>
    <w:rsid w:val="000473F4"/>
    <w:rsid w:val="000528FE"/>
    <w:rsid w:val="000559FF"/>
    <w:rsid w:val="00062EFB"/>
    <w:rsid w:val="00063BD9"/>
    <w:rsid w:val="00064CD9"/>
    <w:rsid w:val="00066694"/>
    <w:rsid w:val="00066AA1"/>
    <w:rsid w:val="00070196"/>
    <w:rsid w:val="00070647"/>
    <w:rsid w:val="000718A7"/>
    <w:rsid w:val="000718FB"/>
    <w:rsid w:val="00073096"/>
    <w:rsid w:val="00075793"/>
    <w:rsid w:val="0007770B"/>
    <w:rsid w:val="000778CD"/>
    <w:rsid w:val="000778DB"/>
    <w:rsid w:val="00077B50"/>
    <w:rsid w:val="00081355"/>
    <w:rsid w:val="00081F59"/>
    <w:rsid w:val="000835C3"/>
    <w:rsid w:val="000862EE"/>
    <w:rsid w:val="00086D97"/>
    <w:rsid w:val="00087B50"/>
    <w:rsid w:val="00092958"/>
    <w:rsid w:val="00092D03"/>
    <w:rsid w:val="00092F3D"/>
    <w:rsid w:val="00094771"/>
    <w:rsid w:val="00095C5E"/>
    <w:rsid w:val="00096EEF"/>
    <w:rsid w:val="00097677"/>
    <w:rsid w:val="000A0B1F"/>
    <w:rsid w:val="000A147D"/>
    <w:rsid w:val="000A6816"/>
    <w:rsid w:val="000A7160"/>
    <w:rsid w:val="000B03B4"/>
    <w:rsid w:val="000B04A3"/>
    <w:rsid w:val="000B172B"/>
    <w:rsid w:val="000B1755"/>
    <w:rsid w:val="000B299D"/>
    <w:rsid w:val="000B37BF"/>
    <w:rsid w:val="000B38AC"/>
    <w:rsid w:val="000B41B1"/>
    <w:rsid w:val="000B4EEC"/>
    <w:rsid w:val="000B5433"/>
    <w:rsid w:val="000B5F5E"/>
    <w:rsid w:val="000B777E"/>
    <w:rsid w:val="000C0692"/>
    <w:rsid w:val="000C097D"/>
    <w:rsid w:val="000C0FE4"/>
    <w:rsid w:val="000C2DB0"/>
    <w:rsid w:val="000C3DC7"/>
    <w:rsid w:val="000C4D32"/>
    <w:rsid w:val="000C5F09"/>
    <w:rsid w:val="000C6C8A"/>
    <w:rsid w:val="000C6DEE"/>
    <w:rsid w:val="000D11C5"/>
    <w:rsid w:val="000D2167"/>
    <w:rsid w:val="000D226D"/>
    <w:rsid w:val="000D3ED6"/>
    <w:rsid w:val="000D459A"/>
    <w:rsid w:val="000D58FB"/>
    <w:rsid w:val="000D5ACE"/>
    <w:rsid w:val="000D69A6"/>
    <w:rsid w:val="000E0C1D"/>
    <w:rsid w:val="000E3ED2"/>
    <w:rsid w:val="000E46E2"/>
    <w:rsid w:val="000E4747"/>
    <w:rsid w:val="000F05C3"/>
    <w:rsid w:val="000F0CE0"/>
    <w:rsid w:val="000F4340"/>
    <w:rsid w:val="000F72FF"/>
    <w:rsid w:val="001006B0"/>
    <w:rsid w:val="0010094B"/>
    <w:rsid w:val="001009B4"/>
    <w:rsid w:val="00100A83"/>
    <w:rsid w:val="001029A7"/>
    <w:rsid w:val="00103F33"/>
    <w:rsid w:val="00104BB5"/>
    <w:rsid w:val="00105773"/>
    <w:rsid w:val="00105BA7"/>
    <w:rsid w:val="00112CD8"/>
    <w:rsid w:val="0011309A"/>
    <w:rsid w:val="001140FD"/>
    <w:rsid w:val="00115B5E"/>
    <w:rsid w:val="0012150A"/>
    <w:rsid w:val="001216CA"/>
    <w:rsid w:val="00122F29"/>
    <w:rsid w:val="001246E1"/>
    <w:rsid w:val="0012529A"/>
    <w:rsid w:val="001256E4"/>
    <w:rsid w:val="001352AA"/>
    <w:rsid w:val="00135618"/>
    <w:rsid w:val="00141A5C"/>
    <w:rsid w:val="00141AAA"/>
    <w:rsid w:val="00142149"/>
    <w:rsid w:val="00143257"/>
    <w:rsid w:val="0014399B"/>
    <w:rsid w:val="00144D72"/>
    <w:rsid w:val="001457B5"/>
    <w:rsid w:val="0014754D"/>
    <w:rsid w:val="0015010B"/>
    <w:rsid w:val="00151378"/>
    <w:rsid w:val="001518EF"/>
    <w:rsid w:val="001519B4"/>
    <w:rsid w:val="00152D4E"/>
    <w:rsid w:val="001551AD"/>
    <w:rsid w:val="00156B1E"/>
    <w:rsid w:val="00157E26"/>
    <w:rsid w:val="001601E7"/>
    <w:rsid w:val="001621D2"/>
    <w:rsid w:val="00163478"/>
    <w:rsid w:val="00164767"/>
    <w:rsid w:val="00164AA9"/>
    <w:rsid w:val="001671A9"/>
    <w:rsid w:val="001717D1"/>
    <w:rsid w:val="0017423C"/>
    <w:rsid w:val="00175FC2"/>
    <w:rsid w:val="001808FD"/>
    <w:rsid w:val="00181193"/>
    <w:rsid w:val="001818B9"/>
    <w:rsid w:val="00181D71"/>
    <w:rsid w:val="00182221"/>
    <w:rsid w:val="0018541D"/>
    <w:rsid w:val="001863C7"/>
    <w:rsid w:val="0018734F"/>
    <w:rsid w:val="00190BC1"/>
    <w:rsid w:val="00193A2A"/>
    <w:rsid w:val="00196163"/>
    <w:rsid w:val="00196D4F"/>
    <w:rsid w:val="0019704C"/>
    <w:rsid w:val="001974D6"/>
    <w:rsid w:val="001A1E6E"/>
    <w:rsid w:val="001A502D"/>
    <w:rsid w:val="001A5F7E"/>
    <w:rsid w:val="001B03F0"/>
    <w:rsid w:val="001B17D8"/>
    <w:rsid w:val="001B1CC3"/>
    <w:rsid w:val="001B3A69"/>
    <w:rsid w:val="001B6F59"/>
    <w:rsid w:val="001C30BA"/>
    <w:rsid w:val="001D0CE9"/>
    <w:rsid w:val="001D1435"/>
    <w:rsid w:val="001E11EE"/>
    <w:rsid w:val="001E156A"/>
    <w:rsid w:val="001E208F"/>
    <w:rsid w:val="001E280F"/>
    <w:rsid w:val="001E30F8"/>
    <w:rsid w:val="001F11B5"/>
    <w:rsid w:val="001F1461"/>
    <w:rsid w:val="001F20BC"/>
    <w:rsid w:val="001F2244"/>
    <w:rsid w:val="001F2AF1"/>
    <w:rsid w:val="001F422E"/>
    <w:rsid w:val="001F582B"/>
    <w:rsid w:val="001F6185"/>
    <w:rsid w:val="001F67A7"/>
    <w:rsid w:val="0020107C"/>
    <w:rsid w:val="00201C53"/>
    <w:rsid w:val="002052AD"/>
    <w:rsid w:val="00207228"/>
    <w:rsid w:val="002102C8"/>
    <w:rsid w:val="0021042F"/>
    <w:rsid w:val="00215B71"/>
    <w:rsid w:val="002165F3"/>
    <w:rsid w:val="00216931"/>
    <w:rsid w:val="002203A3"/>
    <w:rsid w:val="00221103"/>
    <w:rsid w:val="002277FD"/>
    <w:rsid w:val="00227B9C"/>
    <w:rsid w:val="00232520"/>
    <w:rsid w:val="00232ED8"/>
    <w:rsid w:val="00233D9B"/>
    <w:rsid w:val="00233DC0"/>
    <w:rsid w:val="00237F34"/>
    <w:rsid w:val="00241AE1"/>
    <w:rsid w:val="00241DDF"/>
    <w:rsid w:val="002437AD"/>
    <w:rsid w:val="00243E19"/>
    <w:rsid w:val="002448BF"/>
    <w:rsid w:val="002468ED"/>
    <w:rsid w:val="00251284"/>
    <w:rsid w:val="002518BD"/>
    <w:rsid w:val="002530A7"/>
    <w:rsid w:val="00255CC3"/>
    <w:rsid w:val="00257D6F"/>
    <w:rsid w:val="00260E11"/>
    <w:rsid w:val="002610C9"/>
    <w:rsid w:val="002612B1"/>
    <w:rsid w:val="00270112"/>
    <w:rsid w:val="002715AA"/>
    <w:rsid w:val="002716AB"/>
    <w:rsid w:val="002730E1"/>
    <w:rsid w:val="002731E0"/>
    <w:rsid w:val="00273DBD"/>
    <w:rsid w:val="0027479E"/>
    <w:rsid w:val="00274BDD"/>
    <w:rsid w:val="00276BA2"/>
    <w:rsid w:val="002814CE"/>
    <w:rsid w:val="0028303C"/>
    <w:rsid w:val="0028341B"/>
    <w:rsid w:val="002837F6"/>
    <w:rsid w:val="00284798"/>
    <w:rsid w:val="00285283"/>
    <w:rsid w:val="002858D9"/>
    <w:rsid w:val="00286AAC"/>
    <w:rsid w:val="00286DF2"/>
    <w:rsid w:val="002910F2"/>
    <w:rsid w:val="00291B45"/>
    <w:rsid w:val="00291CC3"/>
    <w:rsid w:val="002930D3"/>
    <w:rsid w:val="0029636A"/>
    <w:rsid w:val="00296FF6"/>
    <w:rsid w:val="00297661"/>
    <w:rsid w:val="002A2CF0"/>
    <w:rsid w:val="002A2F80"/>
    <w:rsid w:val="002A6763"/>
    <w:rsid w:val="002A7F9B"/>
    <w:rsid w:val="002B0226"/>
    <w:rsid w:val="002B03BD"/>
    <w:rsid w:val="002B121C"/>
    <w:rsid w:val="002B1A8E"/>
    <w:rsid w:val="002B3610"/>
    <w:rsid w:val="002B3ADE"/>
    <w:rsid w:val="002B5E6B"/>
    <w:rsid w:val="002B7714"/>
    <w:rsid w:val="002C0D16"/>
    <w:rsid w:val="002C1D26"/>
    <w:rsid w:val="002D3CD2"/>
    <w:rsid w:val="002D4FB4"/>
    <w:rsid w:val="002D697C"/>
    <w:rsid w:val="002E1761"/>
    <w:rsid w:val="002E42AD"/>
    <w:rsid w:val="002E5D93"/>
    <w:rsid w:val="002E6EBB"/>
    <w:rsid w:val="002F1B4E"/>
    <w:rsid w:val="002F37E6"/>
    <w:rsid w:val="002F7DE3"/>
    <w:rsid w:val="00300EC2"/>
    <w:rsid w:val="0030265C"/>
    <w:rsid w:val="003030BB"/>
    <w:rsid w:val="003034AB"/>
    <w:rsid w:val="00310342"/>
    <w:rsid w:val="00311C2B"/>
    <w:rsid w:val="00311C58"/>
    <w:rsid w:val="0031323C"/>
    <w:rsid w:val="00313F7E"/>
    <w:rsid w:val="00315386"/>
    <w:rsid w:val="003157E1"/>
    <w:rsid w:val="003214CD"/>
    <w:rsid w:val="00321893"/>
    <w:rsid w:val="00325CC1"/>
    <w:rsid w:val="00331C2A"/>
    <w:rsid w:val="003322EB"/>
    <w:rsid w:val="00333823"/>
    <w:rsid w:val="00333ACC"/>
    <w:rsid w:val="00333F57"/>
    <w:rsid w:val="0034472E"/>
    <w:rsid w:val="00345848"/>
    <w:rsid w:val="00345925"/>
    <w:rsid w:val="00346964"/>
    <w:rsid w:val="00347C44"/>
    <w:rsid w:val="00354CE1"/>
    <w:rsid w:val="00355C2B"/>
    <w:rsid w:val="00356641"/>
    <w:rsid w:val="003566DC"/>
    <w:rsid w:val="00356E29"/>
    <w:rsid w:val="00357037"/>
    <w:rsid w:val="00357A8B"/>
    <w:rsid w:val="00360030"/>
    <w:rsid w:val="003758E9"/>
    <w:rsid w:val="0038094A"/>
    <w:rsid w:val="0038243C"/>
    <w:rsid w:val="00382446"/>
    <w:rsid w:val="00383F4C"/>
    <w:rsid w:val="00386515"/>
    <w:rsid w:val="00386973"/>
    <w:rsid w:val="00391AAC"/>
    <w:rsid w:val="00391AC3"/>
    <w:rsid w:val="00392766"/>
    <w:rsid w:val="00393314"/>
    <w:rsid w:val="003940F2"/>
    <w:rsid w:val="003946DF"/>
    <w:rsid w:val="00395DD3"/>
    <w:rsid w:val="003A10ED"/>
    <w:rsid w:val="003A1806"/>
    <w:rsid w:val="003A1DD9"/>
    <w:rsid w:val="003A2AA9"/>
    <w:rsid w:val="003A42B4"/>
    <w:rsid w:val="003B55AB"/>
    <w:rsid w:val="003B5C6D"/>
    <w:rsid w:val="003B791C"/>
    <w:rsid w:val="003B7BAF"/>
    <w:rsid w:val="003C0DC6"/>
    <w:rsid w:val="003C1FA8"/>
    <w:rsid w:val="003C3943"/>
    <w:rsid w:val="003C3F73"/>
    <w:rsid w:val="003C400F"/>
    <w:rsid w:val="003C6BEA"/>
    <w:rsid w:val="003C7332"/>
    <w:rsid w:val="003D0198"/>
    <w:rsid w:val="003D17A1"/>
    <w:rsid w:val="003D43B0"/>
    <w:rsid w:val="003D43D7"/>
    <w:rsid w:val="003D5969"/>
    <w:rsid w:val="003D5DCA"/>
    <w:rsid w:val="003D60BE"/>
    <w:rsid w:val="003D7059"/>
    <w:rsid w:val="003D7B95"/>
    <w:rsid w:val="003E1315"/>
    <w:rsid w:val="003E2387"/>
    <w:rsid w:val="003E287A"/>
    <w:rsid w:val="003F1119"/>
    <w:rsid w:val="003F1817"/>
    <w:rsid w:val="003F1E15"/>
    <w:rsid w:val="003F4F1F"/>
    <w:rsid w:val="003F7407"/>
    <w:rsid w:val="003F7B0B"/>
    <w:rsid w:val="003F7C1C"/>
    <w:rsid w:val="00407A33"/>
    <w:rsid w:val="004117DF"/>
    <w:rsid w:val="00411A7D"/>
    <w:rsid w:val="00411F26"/>
    <w:rsid w:val="00412B97"/>
    <w:rsid w:val="004157F0"/>
    <w:rsid w:val="004166DD"/>
    <w:rsid w:val="00416C11"/>
    <w:rsid w:val="004211B4"/>
    <w:rsid w:val="00421D8E"/>
    <w:rsid w:val="00422732"/>
    <w:rsid w:val="00423D27"/>
    <w:rsid w:val="00424D1E"/>
    <w:rsid w:val="004259FA"/>
    <w:rsid w:val="00426BF5"/>
    <w:rsid w:val="0042724A"/>
    <w:rsid w:val="0042789F"/>
    <w:rsid w:val="00430872"/>
    <w:rsid w:val="00431756"/>
    <w:rsid w:val="00434618"/>
    <w:rsid w:val="00435CE0"/>
    <w:rsid w:val="004370D1"/>
    <w:rsid w:val="00442944"/>
    <w:rsid w:val="00443365"/>
    <w:rsid w:val="00443579"/>
    <w:rsid w:val="00445847"/>
    <w:rsid w:val="00451B39"/>
    <w:rsid w:val="004533AD"/>
    <w:rsid w:val="0045769D"/>
    <w:rsid w:val="00460534"/>
    <w:rsid w:val="004621EF"/>
    <w:rsid w:val="0046317F"/>
    <w:rsid w:val="00463940"/>
    <w:rsid w:val="00473A1B"/>
    <w:rsid w:val="00476A41"/>
    <w:rsid w:val="00484AB6"/>
    <w:rsid w:val="0048630C"/>
    <w:rsid w:val="004953CC"/>
    <w:rsid w:val="004958BF"/>
    <w:rsid w:val="004A3795"/>
    <w:rsid w:val="004A39DC"/>
    <w:rsid w:val="004B11C7"/>
    <w:rsid w:val="004B1CFA"/>
    <w:rsid w:val="004B496D"/>
    <w:rsid w:val="004B5606"/>
    <w:rsid w:val="004B754D"/>
    <w:rsid w:val="004C6223"/>
    <w:rsid w:val="004C7B64"/>
    <w:rsid w:val="004C7BE7"/>
    <w:rsid w:val="004D2C8E"/>
    <w:rsid w:val="004D3B56"/>
    <w:rsid w:val="004D4073"/>
    <w:rsid w:val="004D6A00"/>
    <w:rsid w:val="004D7F61"/>
    <w:rsid w:val="004E2376"/>
    <w:rsid w:val="004E3796"/>
    <w:rsid w:val="004E3C59"/>
    <w:rsid w:val="004E517E"/>
    <w:rsid w:val="004E5764"/>
    <w:rsid w:val="004E6B58"/>
    <w:rsid w:val="004E7CA5"/>
    <w:rsid w:val="004F29FA"/>
    <w:rsid w:val="004F30B2"/>
    <w:rsid w:val="004F3AAF"/>
    <w:rsid w:val="004F41B3"/>
    <w:rsid w:val="004F516F"/>
    <w:rsid w:val="004F70B4"/>
    <w:rsid w:val="004F733C"/>
    <w:rsid w:val="005012A8"/>
    <w:rsid w:val="005038B1"/>
    <w:rsid w:val="00504E8C"/>
    <w:rsid w:val="00507415"/>
    <w:rsid w:val="00510ACC"/>
    <w:rsid w:val="00511F87"/>
    <w:rsid w:val="0051302D"/>
    <w:rsid w:val="005154E8"/>
    <w:rsid w:val="00516CAE"/>
    <w:rsid w:val="00516DC3"/>
    <w:rsid w:val="0051711C"/>
    <w:rsid w:val="00517A8F"/>
    <w:rsid w:val="0052359B"/>
    <w:rsid w:val="005247BE"/>
    <w:rsid w:val="0052609E"/>
    <w:rsid w:val="00526B17"/>
    <w:rsid w:val="005270CC"/>
    <w:rsid w:val="005313B9"/>
    <w:rsid w:val="00531866"/>
    <w:rsid w:val="005323D9"/>
    <w:rsid w:val="005338DB"/>
    <w:rsid w:val="00534783"/>
    <w:rsid w:val="005347C6"/>
    <w:rsid w:val="00540036"/>
    <w:rsid w:val="00541751"/>
    <w:rsid w:val="00541E51"/>
    <w:rsid w:val="005458DE"/>
    <w:rsid w:val="00546010"/>
    <w:rsid w:val="00546033"/>
    <w:rsid w:val="00547086"/>
    <w:rsid w:val="00547BDF"/>
    <w:rsid w:val="00551715"/>
    <w:rsid w:val="00552319"/>
    <w:rsid w:val="00556E11"/>
    <w:rsid w:val="00557794"/>
    <w:rsid w:val="00557A0F"/>
    <w:rsid w:val="00560487"/>
    <w:rsid w:val="00562B34"/>
    <w:rsid w:val="005720A0"/>
    <w:rsid w:val="00575188"/>
    <w:rsid w:val="00575432"/>
    <w:rsid w:val="00576315"/>
    <w:rsid w:val="0058465D"/>
    <w:rsid w:val="00585F53"/>
    <w:rsid w:val="0059067E"/>
    <w:rsid w:val="00590BC8"/>
    <w:rsid w:val="00591626"/>
    <w:rsid w:val="005923EE"/>
    <w:rsid w:val="00593FB6"/>
    <w:rsid w:val="00594897"/>
    <w:rsid w:val="00594E25"/>
    <w:rsid w:val="00596392"/>
    <w:rsid w:val="0059718E"/>
    <w:rsid w:val="00597BF6"/>
    <w:rsid w:val="005A055A"/>
    <w:rsid w:val="005A3DA9"/>
    <w:rsid w:val="005A4B23"/>
    <w:rsid w:val="005A57F2"/>
    <w:rsid w:val="005B0AAE"/>
    <w:rsid w:val="005B2BAE"/>
    <w:rsid w:val="005B5E3B"/>
    <w:rsid w:val="005B5EA6"/>
    <w:rsid w:val="005C0B47"/>
    <w:rsid w:val="005C0DB1"/>
    <w:rsid w:val="005C16D3"/>
    <w:rsid w:val="005C16D9"/>
    <w:rsid w:val="005C1AC0"/>
    <w:rsid w:val="005C2B8F"/>
    <w:rsid w:val="005C2E49"/>
    <w:rsid w:val="005C362D"/>
    <w:rsid w:val="005C366F"/>
    <w:rsid w:val="005C4566"/>
    <w:rsid w:val="005C54A2"/>
    <w:rsid w:val="005C6CD2"/>
    <w:rsid w:val="005D17A6"/>
    <w:rsid w:val="005D561D"/>
    <w:rsid w:val="005D69DD"/>
    <w:rsid w:val="005D71E0"/>
    <w:rsid w:val="005E1925"/>
    <w:rsid w:val="005E3A32"/>
    <w:rsid w:val="005E61FA"/>
    <w:rsid w:val="005E7CC8"/>
    <w:rsid w:val="005F49C8"/>
    <w:rsid w:val="005F686C"/>
    <w:rsid w:val="005F7466"/>
    <w:rsid w:val="00600E8A"/>
    <w:rsid w:val="00603A00"/>
    <w:rsid w:val="00604014"/>
    <w:rsid w:val="00607368"/>
    <w:rsid w:val="006073C7"/>
    <w:rsid w:val="006076EF"/>
    <w:rsid w:val="00610D56"/>
    <w:rsid w:val="006120A2"/>
    <w:rsid w:val="0061605D"/>
    <w:rsid w:val="00617D11"/>
    <w:rsid w:val="006203C9"/>
    <w:rsid w:val="0062093B"/>
    <w:rsid w:val="00620EBE"/>
    <w:rsid w:val="00621615"/>
    <w:rsid w:val="00624A0A"/>
    <w:rsid w:val="00624D22"/>
    <w:rsid w:val="006309B8"/>
    <w:rsid w:val="00632110"/>
    <w:rsid w:val="00632140"/>
    <w:rsid w:val="00632998"/>
    <w:rsid w:val="00632AE4"/>
    <w:rsid w:val="006341E4"/>
    <w:rsid w:val="00643146"/>
    <w:rsid w:val="00643BA1"/>
    <w:rsid w:val="00643D08"/>
    <w:rsid w:val="00645E93"/>
    <w:rsid w:val="00646AC4"/>
    <w:rsid w:val="00650BE5"/>
    <w:rsid w:val="006524E8"/>
    <w:rsid w:val="006551EE"/>
    <w:rsid w:val="00657D2B"/>
    <w:rsid w:val="00667E29"/>
    <w:rsid w:val="00670EAB"/>
    <w:rsid w:val="006724CF"/>
    <w:rsid w:val="00673E30"/>
    <w:rsid w:val="0067466F"/>
    <w:rsid w:val="00674FE2"/>
    <w:rsid w:val="006755C0"/>
    <w:rsid w:val="00675888"/>
    <w:rsid w:val="0067770C"/>
    <w:rsid w:val="00682393"/>
    <w:rsid w:val="00683AB7"/>
    <w:rsid w:val="006847D7"/>
    <w:rsid w:val="00685FEA"/>
    <w:rsid w:val="00687A0E"/>
    <w:rsid w:val="00690DB4"/>
    <w:rsid w:val="0069138A"/>
    <w:rsid w:val="00691A2B"/>
    <w:rsid w:val="006951E8"/>
    <w:rsid w:val="00695C8A"/>
    <w:rsid w:val="00696EC3"/>
    <w:rsid w:val="006A1536"/>
    <w:rsid w:val="006A6470"/>
    <w:rsid w:val="006A6818"/>
    <w:rsid w:val="006B0678"/>
    <w:rsid w:val="006B2116"/>
    <w:rsid w:val="006B3560"/>
    <w:rsid w:val="006B3E50"/>
    <w:rsid w:val="006B68BA"/>
    <w:rsid w:val="006B6EE6"/>
    <w:rsid w:val="006B6F7B"/>
    <w:rsid w:val="006C2A0F"/>
    <w:rsid w:val="006C37E8"/>
    <w:rsid w:val="006C460B"/>
    <w:rsid w:val="006D0135"/>
    <w:rsid w:val="006D0744"/>
    <w:rsid w:val="006D08D2"/>
    <w:rsid w:val="006D148F"/>
    <w:rsid w:val="006D34C5"/>
    <w:rsid w:val="006D454E"/>
    <w:rsid w:val="006D585F"/>
    <w:rsid w:val="006D5910"/>
    <w:rsid w:val="006D6060"/>
    <w:rsid w:val="006D620B"/>
    <w:rsid w:val="006D741F"/>
    <w:rsid w:val="006E0FF1"/>
    <w:rsid w:val="006E46FE"/>
    <w:rsid w:val="006E47F1"/>
    <w:rsid w:val="006E6761"/>
    <w:rsid w:val="006E6E29"/>
    <w:rsid w:val="006E76DB"/>
    <w:rsid w:val="006F0CCA"/>
    <w:rsid w:val="006F1448"/>
    <w:rsid w:val="006F29E4"/>
    <w:rsid w:val="006F42FF"/>
    <w:rsid w:val="006F6390"/>
    <w:rsid w:val="006F6C08"/>
    <w:rsid w:val="00700322"/>
    <w:rsid w:val="00701202"/>
    <w:rsid w:val="00705AB7"/>
    <w:rsid w:val="00707350"/>
    <w:rsid w:val="007073F0"/>
    <w:rsid w:val="00711C49"/>
    <w:rsid w:val="0071219B"/>
    <w:rsid w:val="00713853"/>
    <w:rsid w:val="00713A72"/>
    <w:rsid w:val="00715880"/>
    <w:rsid w:val="007162B3"/>
    <w:rsid w:val="0071668F"/>
    <w:rsid w:val="00716C06"/>
    <w:rsid w:val="007177EA"/>
    <w:rsid w:val="007177FC"/>
    <w:rsid w:val="00721576"/>
    <w:rsid w:val="00721F20"/>
    <w:rsid w:val="00722809"/>
    <w:rsid w:val="00722F7E"/>
    <w:rsid w:val="00723569"/>
    <w:rsid w:val="0072382F"/>
    <w:rsid w:val="00727EA0"/>
    <w:rsid w:val="0073088D"/>
    <w:rsid w:val="00731DEF"/>
    <w:rsid w:val="00745CCD"/>
    <w:rsid w:val="00747F43"/>
    <w:rsid w:val="00750359"/>
    <w:rsid w:val="007516E2"/>
    <w:rsid w:val="00753ED5"/>
    <w:rsid w:val="0075512E"/>
    <w:rsid w:val="0075667C"/>
    <w:rsid w:val="007566D3"/>
    <w:rsid w:val="00757CE6"/>
    <w:rsid w:val="00761F5C"/>
    <w:rsid w:val="0076325A"/>
    <w:rsid w:val="00772DFA"/>
    <w:rsid w:val="00775953"/>
    <w:rsid w:val="007765AE"/>
    <w:rsid w:val="00780AEF"/>
    <w:rsid w:val="007825AA"/>
    <w:rsid w:val="0078470C"/>
    <w:rsid w:val="00790629"/>
    <w:rsid w:val="00790CC3"/>
    <w:rsid w:val="00790D89"/>
    <w:rsid w:val="00792EC5"/>
    <w:rsid w:val="00793FEE"/>
    <w:rsid w:val="00794A46"/>
    <w:rsid w:val="00796014"/>
    <w:rsid w:val="0079647F"/>
    <w:rsid w:val="007A0B01"/>
    <w:rsid w:val="007A24B3"/>
    <w:rsid w:val="007A6CFD"/>
    <w:rsid w:val="007B6352"/>
    <w:rsid w:val="007B7E3E"/>
    <w:rsid w:val="007C012C"/>
    <w:rsid w:val="007C0D4C"/>
    <w:rsid w:val="007C1040"/>
    <w:rsid w:val="007C148F"/>
    <w:rsid w:val="007C1F3A"/>
    <w:rsid w:val="007C32D4"/>
    <w:rsid w:val="007C4EED"/>
    <w:rsid w:val="007C5F49"/>
    <w:rsid w:val="007C642A"/>
    <w:rsid w:val="007C6C70"/>
    <w:rsid w:val="007C6CB6"/>
    <w:rsid w:val="007D39DF"/>
    <w:rsid w:val="007D655C"/>
    <w:rsid w:val="007E0B72"/>
    <w:rsid w:val="007E2700"/>
    <w:rsid w:val="007E52D8"/>
    <w:rsid w:val="007E6D12"/>
    <w:rsid w:val="007F019E"/>
    <w:rsid w:val="007F1483"/>
    <w:rsid w:val="007F530A"/>
    <w:rsid w:val="007F54BE"/>
    <w:rsid w:val="007F58A5"/>
    <w:rsid w:val="008009DF"/>
    <w:rsid w:val="00801135"/>
    <w:rsid w:val="00802FB9"/>
    <w:rsid w:val="00805400"/>
    <w:rsid w:val="00805FD6"/>
    <w:rsid w:val="00806E77"/>
    <w:rsid w:val="00807616"/>
    <w:rsid w:val="008124BB"/>
    <w:rsid w:val="00812E0B"/>
    <w:rsid w:val="00816137"/>
    <w:rsid w:val="00820792"/>
    <w:rsid w:val="00820D70"/>
    <w:rsid w:val="008232E7"/>
    <w:rsid w:val="00824AF7"/>
    <w:rsid w:val="008264A3"/>
    <w:rsid w:val="0082680B"/>
    <w:rsid w:val="0082762B"/>
    <w:rsid w:val="0083189A"/>
    <w:rsid w:val="008318DF"/>
    <w:rsid w:val="00831C66"/>
    <w:rsid w:val="00833803"/>
    <w:rsid w:val="00835520"/>
    <w:rsid w:val="0083702D"/>
    <w:rsid w:val="00837F33"/>
    <w:rsid w:val="00840DC7"/>
    <w:rsid w:val="00843423"/>
    <w:rsid w:val="008459E4"/>
    <w:rsid w:val="00847B62"/>
    <w:rsid w:val="00847BCC"/>
    <w:rsid w:val="00847F10"/>
    <w:rsid w:val="00850153"/>
    <w:rsid w:val="00850860"/>
    <w:rsid w:val="00851AB8"/>
    <w:rsid w:val="0085559B"/>
    <w:rsid w:val="008567C7"/>
    <w:rsid w:val="00857443"/>
    <w:rsid w:val="00857501"/>
    <w:rsid w:val="00861035"/>
    <w:rsid w:val="0086436B"/>
    <w:rsid w:val="00865737"/>
    <w:rsid w:val="0086604F"/>
    <w:rsid w:val="008667C5"/>
    <w:rsid w:val="00866B0B"/>
    <w:rsid w:val="0086757A"/>
    <w:rsid w:val="00870C09"/>
    <w:rsid w:val="00874D15"/>
    <w:rsid w:val="00874E02"/>
    <w:rsid w:val="00875233"/>
    <w:rsid w:val="008762B4"/>
    <w:rsid w:val="00876CAC"/>
    <w:rsid w:val="00877189"/>
    <w:rsid w:val="00883900"/>
    <w:rsid w:val="008846EB"/>
    <w:rsid w:val="008865E2"/>
    <w:rsid w:val="00886BC3"/>
    <w:rsid w:val="00887D53"/>
    <w:rsid w:val="008925F4"/>
    <w:rsid w:val="0089282A"/>
    <w:rsid w:val="00895496"/>
    <w:rsid w:val="008966BF"/>
    <w:rsid w:val="008970D5"/>
    <w:rsid w:val="008A03FC"/>
    <w:rsid w:val="008A1B92"/>
    <w:rsid w:val="008A27D6"/>
    <w:rsid w:val="008A3436"/>
    <w:rsid w:val="008A36B8"/>
    <w:rsid w:val="008A55D6"/>
    <w:rsid w:val="008B1A9D"/>
    <w:rsid w:val="008B1FE4"/>
    <w:rsid w:val="008B449C"/>
    <w:rsid w:val="008C2C9F"/>
    <w:rsid w:val="008C317A"/>
    <w:rsid w:val="008C6E54"/>
    <w:rsid w:val="008C77D5"/>
    <w:rsid w:val="008D1BE3"/>
    <w:rsid w:val="008D25D2"/>
    <w:rsid w:val="008D3B3F"/>
    <w:rsid w:val="008D58BA"/>
    <w:rsid w:val="008D7576"/>
    <w:rsid w:val="008E024A"/>
    <w:rsid w:val="008E27CC"/>
    <w:rsid w:val="008E3CCC"/>
    <w:rsid w:val="008E445B"/>
    <w:rsid w:val="008E4FB9"/>
    <w:rsid w:val="008E5327"/>
    <w:rsid w:val="008E545F"/>
    <w:rsid w:val="008E6A1B"/>
    <w:rsid w:val="008E6A36"/>
    <w:rsid w:val="008F338B"/>
    <w:rsid w:val="008F4B17"/>
    <w:rsid w:val="008F5E57"/>
    <w:rsid w:val="00900253"/>
    <w:rsid w:val="00900C0B"/>
    <w:rsid w:val="009039F5"/>
    <w:rsid w:val="0090500C"/>
    <w:rsid w:val="0091107E"/>
    <w:rsid w:val="00911E5F"/>
    <w:rsid w:val="00912109"/>
    <w:rsid w:val="00914807"/>
    <w:rsid w:val="009228ED"/>
    <w:rsid w:val="009253F2"/>
    <w:rsid w:val="00927053"/>
    <w:rsid w:val="0092752E"/>
    <w:rsid w:val="00931FA9"/>
    <w:rsid w:val="00933B67"/>
    <w:rsid w:val="00935DDB"/>
    <w:rsid w:val="0094075D"/>
    <w:rsid w:val="009432BE"/>
    <w:rsid w:val="00943357"/>
    <w:rsid w:val="00944D13"/>
    <w:rsid w:val="00951A65"/>
    <w:rsid w:val="00956536"/>
    <w:rsid w:val="0096314F"/>
    <w:rsid w:val="009648E6"/>
    <w:rsid w:val="00966A30"/>
    <w:rsid w:val="00973457"/>
    <w:rsid w:val="00974F3E"/>
    <w:rsid w:val="009758B7"/>
    <w:rsid w:val="0097689A"/>
    <w:rsid w:val="00977C46"/>
    <w:rsid w:val="00980D23"/>
    <w:rsid w:val="0098190C"/>
    <w:rsid w:val="009827EF"/>
    <w:rsid w:val="00982DD1"/>
    <w:rsid w:val="00984E92"/>
    <w:rsid w:val="00993B5C"/>
    <w:rsid w:val="00994439"/>
    <w:rsid w:val="009946EC"/>
    <w:rsid w:val="00994C08"/>
    <w:rsid w:val="00995180"/>
    <w:rsid w:val="009971F9"/>
    <w:rsid w:val="00997DA7"/>
    <w:rsid w:val="009A14BD"/>
    <w:rsid w:val="009A5424"/>
    <w:rsid w:val="009A5509"/>
    <w:rsid w:val="009A7AF4"/>
    <w:rsid w:val="009B272B"/>
    <w:rsid w:val="009B2A99"/>
    <w:rsid w:val="009B3629"/>
    <w:rsid w:val="009B37CE"/>
    <w:rsid w:val="009B3C86"/>
    <w:rsid w:val="009B41CF"/>
    <w:rsid w:val="009B46F9"/>
    <w:rsid w:val="009B5B9D"/>
    <w:rsid w:val="009C03F5"/>
    <w:rsid w:val="009C072C"/>
    <w:rsid w:val="009C3840"/>
    <w:rsid w:val="009C38A7"/>
    <w:rsid w:val="009C3EDE"/>
    <w:rsid w:val="009C50FD"/>
    <w:rsid w:val="009C6D85"/>
    <w:rsid w:val="009C7F5C"/>
    <w:rsid w:val="009D07B5"/>
    <w:rsid w:val="009D0892"/>
    <w:rsid w:val="009D1E6F"/>
    <w:rsid w:val="009D32AC"/>
    <w:rsid w:val="009D4982"/>
    <w:rsid w:val="009D60A7"/>
    <w:rsid w:val="009D6DF7"/>
    <w:rsid w:val="009E2547"/>
    <w:rsid w:val="009E2B03"/>
    <w:rsid w:val="009E2C25"/>
    <w:rsid w:val="009E31E0"/>
    <w:rsid w:val="009E3FC4"/>
    <w:rsid w:val="009E573D"/>
    <w:rsid w:val="009E65AA"/>
    <w:rsid w:val="009F23DF"/>
    <w:rsid w:val="009F6301"/>
    <w:rsid w:val="00A00079"/>
    <w:rsid w:val="00A03385"/>
    <w:rsid w:val="00A03E21"/>
    <w:rsid w:val="00A03E2C"/>
    <w:rsid w:val="00A04388"/>
    <w:rsid w:val="00A12866"/>
    <w:rsid w:val="00A16417"/>
    <w:rsid w:val="00A206C8"/>
    <w:rsid w:val="00A2341C"/>
    <w:rsid w:val="00A24C3D"/>
    <w:rsid w:val="00A253DA"/>
    <w:rsid w:val="00A30102"/>
    <w:rsid w:val="00A31E92"/>
    <w:rsid w:val="00A36077"/>
    <w:rsid w:val="00A37D10"/>
    <w:rsid w:val="00A408D4"/>
    <w:rsid w:val="00A45933"/>
    <w:rsid w:val="00A4684C"/>
    <w:rsid w:val="00A50CE5"/>
    <w:rsid w:val="00A50DDE"/>
    <w:rsid w:val="00A5144D"/>
    <w:rsid w:val="00A52443"/>
    <w:rsid w:val="00A52B1F"/>
    <w:rsid w:val="00A533AC"/>
    <w:rsid w:val="00A55B65"/>
    <w:rsid w:val="00A56D5B"/>
    <w:rsid w:val="00A61357"/>
    <w:rsid w:val="00A639AA"/>
    <w:rsid w:val="00A6484A"/>
    <w:rsid w:val="00A6500C"/>
    <w:rsid w:val="00A70269"/>
    <w:rsid w:val="00A70619"/>
    <w:rsid w:val="00A7071F"/>
    <w:rsid w:val="00A713BB"/>
    <w:rsid w:val="00A72A92"/>
    <w:rsid w:val="00A745DF"/>
    <w:rsid w:val="00A7568B"/>
    <w:rsid w:val="00A76494"/>
    <w:rsid w:val="00A76E65"/>
    <w:rsid w:val="00A8261E"/>
    <w:rsid w:val="00A838AF"/>
    <w:rsid w:val="00A83C51"/>
    <w:rsid w:val="00A83E10"/>
    <w:rsid w:val="00A85B43"/>
    <w:rsid w:val="00A8736A"/>
    <w:rsid w:val="00A87F49"/>
    <w:rsid w:val="00A90FED"/>
    <w:rsid w:val="00A9117E"/>
    <w:rsid w:val="00A946AE"/>
    <w:rsid w:val="00A9490E"/>
    <w:rsid w:val="00A952F4"/>
    <w:rsid w:val="00A97525"/>
    <w:rsid w:val="00AA4AC5"/>
    <w:rsid w:val="00AA4AEB"/>
    <w:rsid w:val="00AA61C8"/>
    <w:rsid w:val="00AA6637"/>
    <w:rsid w:val="00AA6A97"/>
    <w:rsid w:val="00AB054D"/>
    <w:rsid w:val="00AB07D4"/>
    <w:rsid w:val="00AB27F1"/>
    <w:rsid w:val="00AB2A4B"/>
    <w:rsid w:val="00AB7214"/>
    <w:rsid w:val="00AB7B57"/>
    <w:rsid w:val="00AC32FC"/>
    <w:rsid w:val="00AC4FCE"/>
    <w:rsid w:val="00AC669D"/>
    <w:rsid w:val="00AC6F9D"/>
    <w:rsid w:val="00AD22F4"/>
    <w:rsid w:val="00AD58B4"/>
    <w:rsid w:val="00AD7A2B"/>
    <w:rsid w:val="00AE228C"/>
    <w:rsid w:val="00AE4B33"/>
    <w:rsid w:val="00AE6822"/>
    <w:rsid w:val="00AE6BEE"/>
    <w:rsid w:val="00AE7EDF"/>
    <w:rsid w:val="00AF140D"/>
    <w:rsid w:val="00AF1F25"/>
    <w:rsid w:val="00AF1FD0"/>
    <w:rsid w:val="00AF200D"/>
    <w:rsid w:val="00AF2784"/>
    <w:rsid w:val="00AF360C"/>
    <w:rsid w:val="00AF4CBF"/>
    <w:rsid w:val="00AF4D51"/>
    <w:rsid w:val="00AF59A3"/>
    <w:rsid w:val="00AF7031"/>
    <w:rsid w:val="00B00C2C"/>
    <w:rsid w:val="00B014D6"/>
    <w:rsid w:val="00B02891"/>
    <w:rsid w:val="00B0296E"/>
    <w:rsid w:val="00B05213"/>
    <w:rsid w:val="00B1000E"/>
    <w:rsid w:val="00B127CA"/>
    <w:rsid w:val="00B158FA"/>
    <w:rsid w:val="00B219DF"/>
    <w:rsid w:val="00B253E0"/>
    <w:rsid w:val="00B26656"/>
    <w:rsid w:val="00B27777"/>
    <w:rsid w:val="00B3246C"/>
    <w:rsid w:val="00B34BD9"/>
    <w:rsid w:val="00B35650"/>
    <w:rsid w:val="00B3593F"/>
    <w:rsid w:val="00B36278"/>
    <w:rsid w:val="00B36CB2"/>
    <w:rsid w:val="00B40C42"/>
    <w:rsid w:val="00B4101B"/>
    <w:rsid w:val="00B4122D"/>
    <w:rsid w:val="00B432AB"/>
    <w:rsid w:val="00B4403D"/>
    <w:rsid w:val="00B44553"/>
    <w:rsid w:val="00B44E5B"/>
    <w:rsid w:val="00B45DAA"/>
    <w:rsid w:val="00B474B7"/>
    <w:rsid w:val="00B52F7E"/>
    <w:rsid w:val="00B549E0"/>
    <w:rsid w:val="00B55C0A"/>
    <w:rsid w:val="00B55F28"/>
    <w:rsid w:val="00B5695C"/>
    <w:rsid w:val="00B60A38"/>
    <w:rsid w:val="00B60CCE"/>
    <w:rsid w:val="00B634D4"/>
    <w:rsid w:val="00B63A26"/>
    <w:rsid w:val="00B653A7"/>
    <w:rsid w:val="00B6545F"/>
    <w:rsid w:val="00B65C65"/>
    <w:rsid w:val="00B66185"/>
    <w:rsid w:val="00B670D5"/>
    <w:rsid w:val="00B706C0"/>
    <w:rsid w:val="00B72088"/>
    <w:rsid w:val="00B83553"/>
    <w:rsid w:val="00B84BC2"/>
    <w:rsid w:val="00B8572E"/>
    <w:rsid w:val="00B86916"/>
    <w:rsid w:val="00B90F73"/>
    <w:rsid w:val="00B9126B"/>
    <w:rsid w:val="00B914BD"/>
    <w:rsid w:val="00B9290B"/>
    <w:rsid w:val="00B96C0E"/>
    <w:rsid w:val="00B97B24"/>
    <w:rsid w:val="00B97FD6"/>
    <w:rsid w:val="00BA0D22"/>
    <w:rsid w:val="00BA126F"/>
    <w:rsid w:val="00BA2A7C"/>
    <w:rsid w:val="00BA33CD"/>
    <w:rsid w:val="00BA49B6"/>
    <w:rsid w:val="00BA5056"/>
    <w:rsid w:val="00BA5738"/>
    <w:rsid w:val="00BA711C"/>
    <w:rsid w:val="00BB158A"/>
    <w:rsid w:val="00BB1650"/>
    <w:rsid w:val="00BB34E8"/>
    <w:rsid w:val="00BB3925"/>
    <w:rsid w:val="00BB600B"/>
    <w:rsid w:val="00BC0A93"/>
    <w:rsid w:val="00BC63C2"/>
    <w:rsid w:val="00BC7C29"/>
    <w:rsid w:val="00BC7E00"/>
    <w:rsid w:val="00BD1005"/>
    <w:rsid w:val="00BD3C6A"/>
    <w:rsid w:val="00BD4012"/>
    <w:rsid w:val="00BD4EAB"/>
    <w:rsid w:val="00BD6CA7"/>
    <w:rsid w:val="00BD7222"/>
    <w:rsid w:val="00BD7249"/>
    <w:rsid w:val="00BD75A3"/>
    <w:rsid w:val="00BE05C9"/>
    <w:rsid w:val="00BE0A59"/>
    <w:rsid w:val="00BE1558"/>
    <w:rsid w:val="00BE1B1D"/>
    <w:rsid w:val="00BE3D00"/>
    <w:rsid w:val="00BE5ADD"/>
    <w:rsid w:val="00BF0751"/>
    <w:rsid w:val="00BF1226"/>
    <w:rsid w:val="00BF1F59"/>
    <w:rsid w:val="00BF2903"/>
    <w:rsid w:val="00BF5F7C"/>
    <w:rsid w:val="00BF60D8"/>
    <w:rsid w:val="00BF650F"/>
    <w:rsid w:val="00BF6888"/>
    <w:rsid w:val="00C0307B"/>
    <w:rsid w:val="00C033E4"/>
    <w:rsid w:val="00C03D35"/>
    <w:rsid w:val="00C0585E"/>
    <w:rsid w:val="00C06814"/>
    <w:rsid w:val="00C10067"/>
    <w:rsid w:val="00C11300"/>
    <w:rsid w:val="00C117FA"/>
    <w:rsid w:val="00C133E2"/>
    <w:rsid w:val="00C15AE6"/>
    <w:rsid w:val="00C17DE3"/>
    <w:rsid w:val="00C20C50"/>
    <w:rsid w:val="00C22307"/>
    <w:rsid w:val="00C244C6"/>
    <w:rsid w:val="00C24771"/>
    <w:rsid w:val="00C270DD"/>
    <w:rsid w:val="00C278F2"/>
    <w:rsid w:val="00C30A6F"/>
    <w:rsid w:val="00C30BA9"/>
    <w:rsid w:val="00C32D38"/>
    <w:rsid w:val="00C34165"/>
    <w:rsid w:val="00C34332"/>
    <w:rsid w:val="00C35431"/>
    <w:rsid w:val="00C36331"/>
    <w:rsid w:val="00C4055C"/>
    <w:rsid w:val="00C4226F"/>
    <w:rsid w:val="00C43024"/>
    <w:rsid w:val="00C43AC7"/>
    <w:rsid w:val="00C442C3"/>
    <w:rsid w:val="00C443C6"/>
    <w:rsid w:val="00C453D6"/>
    <w:rsid w:val="00C46EEA"/>
    <w:rsid w:val="00C47B93"/>
    <w:rsid w:val="00C51FDF"/>
    <w:rsid w:val="00C53C6B"/>
    <w:rsid w:val="00C565A5"/>
    <w:rsid w:val="00C56D98"/>
    <w:rsid w:val="00C56ECB"/>
    <w:rsid w:val="00C57F9D"/>
    <w:rsid w:val="00C60F09"/>
    <w:rsid w:val="00C6107C"/>
    <w:rsid w:val="00C62274"/>
    <w:rsid w:val="00C6455A"/>
    <w:rsid w:val="00C67C6F"/>
    <w:rsid w:val="00C749FC"/>
    <w:rsid w:val="00C74A7E"/>
    <w:rsid w:val="00C74D55"/>
    <w:rsid w:val="00C757FC"/>
    <w:rsid w:val="00C80296"/>
    <w:rsid w:val="00C83681"/>
    <w:rsid w:val="00C838FF"/>
    <w:rsid w:val="00C85B4A"/>
    <w:rsid w:val="00C90007"/>
    <w:rsid w:val="00C90470"/>
    <w:rsid w:val="00C90875"/>
    <w:rsid w:val="00C908FA"/>
    <w:rsid w:val="00C954B7"/>
    <w:rsid w:val="00C97592"/>
    <w:rsid w:val="00CA18A9"/>
    <w:rsid w:val="00CA4A07"/>
    <w:rsid w:val="00CA4AF5"/>
    <w:rsid w:val="00CA6756"/>
    <w:rsid w:val="00CB0847"/>
    <w:rsid w:val="00CB1572"/>
    <w:rsid w:val="00CB1A83"/>
    <w:rsid w:val="00CB1AE5"/>
    <w:rsid w:val="00CB3244"/>
    <w:rsid w:val="00CB4251"/>
    <w:rsid w:val="00CB5088"/>
    <w:rsid w:val="00CC0475"/>
    <w:rsid w:val="00CC0C72"/>
    <w:rsid w:val="00CC2DBB"/>
    <w:rsid w:val="00CC31C8"/>
    <w:rsid w:val="00CC6E3A"/>
    <w:rsid w:val="00CC7790"/>
    <w:rsid w:val="00CD0331"/>
    <w:rsid w:val="00CD1A9C"/>
    <w:rsid w:val="00CD3C35"/>
    <w:rsid w:val="00CD418F"/>
    <w:rsid w:val="00CD5A55"/>
    <w:rsid w:val="00CE1065"/>
    <w:rsid w:val="00CE416D"/>
    <w:rsid w:val="00CE74D1"/>
    <w:rsid w:val="00CE79F9"/>
    <w:rsid w:val="00CF0B17"/>
    <w:rsid w:val="00CF303A"/>
    <w:rsid w:val="00CF4B85"/>
    <w:rsid w:val="00CF6022"/>
    <w:rsid w:val="00CF6641"/>
    <w:rsid w:val="00CF6B54"/>
    <w:rsid w:val="00D02678"/>
    <w:rsid w:val="00D0355C"/>
    <w:rsid w:val="00D0586E"/>
    <w:rsid w:val="00D07AD2"/>
    <w:rsid w:val="00D07FEB"/>
    <w:rsid w:val="00D106DE"/>
    <w:rsid w:val="00D114CA"/>
    <w:rsid w:val="00D149A1"/>
    <w:rsid w:val="00D15D28"/>
    <w:rsid w:val="00D20516"/>
    <w:rsid w:val="00D223F4"/>
    <w:rsid w:val="00D22A19"/>
    <w:rsid w:val="00D23192"/>
    <w:rsid w:val="00D241E6"/>
    <w:rsid w:val="00D250FC"/>
    <w:rsid w:val="00D2545B"/>
    <w:rsid w:val="00D27919"/>
    <w:rsid w:val="00D27BB0"/>
    <w:rsid w:val="00D327E6"/>
    <w:rsid w:val="00D37A1C"/>
    <w:rsid w:val="00D40EBD"/>
    <w:rsid w:val="00D4238D"/>
    <w:rsid w:val="00D43212"/>
    <w:rsid w:val="00D44BE6"/>
    <w:rsid w:val="00D45B6A"/>
    <w:rsid w:val="00D463B9"/>
    <w:rsid w:val="00D4785D"/>
    <w:rsid w:val="00D5077B"/>
    <w:rsid w:val="00D51DEB"/>
    <w:rsid w:val="00D51FFD"/>
    <w:rsid w:val="00D57D7A"/>
    <w:rsid w:val="00D60890"/>
    <w:rsid w:val="00D61A0C"/>
    <w:rsid w:val="00D62315"/>
    <w:rsid w:val="00D66726"/>
    <w:rsid w:val="00D71E83"/>
    <w:rsid w:val="00D727CB"/>
    <w:rsid w:val="00D73CD7"/>
    <w:rsid w:val="00D73D2B"/>
    <w:rsid w:val="00D74ADD"/>
    <w:rsid w:val="00D77736"/>
    <w:rsid w:val="00D81131"/>
    <w:rsid w:val="00D8267B"/>
    <w:rsid w:val="00D86586"/>
    <w:rsid w:val="00D87876"/>
    <w:rsid w:val="00D87904"/>
    <w:rsid w:val="00D9237C"/>
    <w:rsid w:val="00D92AD3"/>
    <w:rsid w:val="00D950B1"/>
    <w:rsid w:val="00D976A2"/>
    <w:rsid w:val="00DA1873"/>
    <w:rsid w:val="00DA36EA"/>
    <w:rsid w:val="00DA3C1F"/>
    <w:rsid w:val="00DA4430"/>
    <w:rsid w:val="00DB0BB1"/>
    <w:rsid w:val="00DB162C"/>
    <w:rsid w:val="00DB315E"/>
    <w:rsid w:val="00DB7359"/>
    <w:rsid w:val="00DC183A"/>
    <w:rsid w:val="00DC2701"/>
    <w:rsid w:val="00DC47A4"/>
    <w:rsid w:val="00DC4ABF"/>
    <w:rsid w:val="00DC70F0"/>
    <w:rsid w:val="00DD1D9C"/>
    <w:rsid w:val="00DD45AE"/>
    <w:rsid w:val="00DD4DE8"/>
    <w:rsid w:val="00DD6BD8"/>
    <w:rsid w:val="00DD7603"/>
    <w:rsid w:val="00DE5151"/>
    <w:rsid w:val="00DE5785"/>
    <w:rsid w:val="00DE6307"/>
    <w:rsid w:val="00DE73D6"/>
    <w:rsid w:val="00DE790C"/>
    <w:rsid w:val="00DE7C69"/>
    <w:rsid w:val="00DF798B"/>
    <w:rsid w:val="00E014E6"/>
    <w:rsid w:val="00E0236F"/>
    <w:rsid w:val="00E02A6C"/>
    <w:rsid w:val="00E03067"/>
    <w:rsid w:val="00E05D59"/>
    <w:rsid w:val="00E06812"/>
    <w:rsid w:val="00E10348"/>
    <w:rsid w:val="00E11311"/>
    <w:rsid w:val="00E120DE"/>
    <w:rsid w:val="00E154B2"/>
    <w:rsid w:val="00E15DF9"/>
    <w:rsid w:val="00E169F7"/>
    <w:rsid w:val="00E16ACB"/>
    <w:rsid w:val="00E21574"/>
    <w:rsid w:val="00E24B3E"/>
    <w:rsid w:val="00E26403"/>
    <w:rsid w:val="00E2684D"/>
    <w:rsid w:val="00E30BDA"/>
    <w:rsid w:val="00E31E63"/>
    <w:rsid w:val="00E32C44"/>
    <w:rsid w:val="00E35445"/>
    <w:rsid w:val="00E354CC"/>
    <w:rsid w:val="00E3554F"/>
    <w:rsid w:val="00E35F62"/>
    <w:rsid w:val="00E36D96"/>
    <w:rsid w:val="00E372C1"/>
    <w:rsid w:val="00E3785A"/>
    <w:rsid w:val="00E406C5"/>
    <w:rsid w:val="00E4158B"/>
    <w:rsid w:val="00E422A0"/>
    <w:rsid w:val="00E45062"/>
    <w:rsid w:val="00E45792"/>
    <w:rsid w:val="00E47024"/>
    <w:rsid w:val="00E50A8A"/>
    <w:rsid w:val="00E51DF1"/>
    <w:rsid w:val="00E527F2"/>
    <w:rsid w:val="00E5462F"/>
    <w:rsid w:val="00E5584C"/>
    <w:rsid w:val="00E56BA2"/>
    <w:rsid w:val="00E56FD2"/>
    <w:rsid w:val="00E605DA"/>
    <w:rsid w:val="00E62514"/>
    <w:rsid w:val="00E62564"/>
    <w:rsid w:val="00E6357A"/>
    <w:rsid w:val="00E703E3"/>
    <w:rsid w:val="00E70E85"/>
    <w:rsid w:val="00E70FD6"/>
    <w:rsid w:val="00E727AC"/>
    <w:rsid w:val="00E72A10"/>
    <w:rsid w:val="00E730D1"/>
    <w:rsid w:val="00E7482D"/>
    <w:rsid w:val="00E82229"/>
    <w:rsid w:val="00E93991"/>
    <w:rsid w:val="00E93B9E"/>
    <w:rsid w:val="00E97460"/>
    <w:rsid w:val="00EA08FB"/>
    <w:rsid w:val="00EA2313"/>
    <w:rsid w:val="00EA3259"/>
    <w:rsid w:val="00EA44FF"/>
    <w:rsid w:val="00EA4663"/>
    <w:rsid w:val="00EA470B"/>
    <w:rsid w:val="00EA47B1"/>
    <w:rsid w:val="00EA7B45"/>
    <w:rsid w:val="00EB05DD"/>
    <w:rsid w:val="00EB1040"/>
    <w:rsid w:val="00EB1DD6"/>
    <w:rsid w:val="00EB274A"/>
    <w:rsid w:val="00EB5596"/>
    <w:rsid w:val="00EB6815"/>
    <w:rsid w:val="00EB7089"/>
    <w:rsid w:val="00EB7B3A"/>
    <w:rsid w:val="00EC30D0"/>
    <w:rsid w:val="00ED0B52"/>
    <w:rsid w:val="00ED3EDE"/>
    <w:rsid w:val="00EE18B3"/>
    <w:rsid w:val="00EE4629"/>
    <w:rsid w:val="00EE5D16"/>
    <w:rsid w:val="00EE67D8"/>
    <w:rsid w:val="00EF0CB4"/>
    <w:rsid w:val="00EF0F13"/>
    <w:rsid w:val="00EF152C"/>
    <w:rsid w:val="00EF1C0D"/>
    <w:rsid w:val="00EF2836"/>
    <w:rsid w:val="00EF58D7"/>
    <w:rsid w:val="00EF5E4D"/>
    <w:rsid w:val="00EF6219"/>
    <w:rsid w:val="00EF68DC"/>
    <w:rsid w:val="00EF74C1"/>
    <w:rsid w:val="00F003E0"/>
    <w:rsid w:val="00F016A8"/>
    <w:rsid w:val="00F019EA"/>
    <w:rsid w:val="00F021C2"/>
    <w:rsid w:val="00F046BC"/>
    <w:rsid w:val="00F06313"/>
    <w:rsid w:val="00F13B69"/>
    <w:rsid w:val="00F14718"/>
    <w:rsid w:val="00F15A81"/>
    <w:rsid w:val="00F212D5"/>
    <w:rsid w:val="00F216FD"/>
    <w:rsid w:val="00F26332"/>
    <w:rsid w:val="00F31DCB"/>
    <w:rsid w:val="00F32660"/>
    <w:rsid w:val="00F32D40"/>
    <w:rsid w:val="00F33599"/>
    <w:rsid w:val="00F336CE"/>
    <w:rsid w:val="00F33CC4"/>
    <w:rsid w:val="00F34138"/>
    <w:rsid w:val="00F357E6"/>
    <w:rsid w:val="00F36398"/>
    <w:rsid w:val="00F40E8B"/>
    <w:rsid w:val="00F41FE0"/>
    <w:rsid w:val="00F46E2A"/>
    <w:rsid w:val="00F4745C"/>
    <w:rsid w:val="00F50069"/>
    <w:rsid w:val="00F5084F"/>
    <w:rsid w:val="00F71F35"/>
    <w:rsid w:val="00F756E1"/>
    <w:rsid w:val="00F757C9"/>
    <w:rsid w:val="00F7678D"/>
    <w:rsid w:val="00F76CE3"/>
    <w:rsid w:val="00F81274"/>
    <w:rsid w:val="00F81F54"/>
    <w:rsid w:val="00F84246"/>
    <w:rsid w:val="00F85287"/>
    <w:rsid w:val="00F86831"/>
    <w:rsid w:val="00F870C9"/>
    <w:rsid w:val="00F90794"/>
    <w:rsid w:val="00F90909"/>
    <w:rsid w:val="00F90E5F"/>
    <w:rsid w:val="00F91DF9"/>
    <w:rsid w:val="00F91FAE"/>
    <w:rsid w:val="00F91FE4"/>
    <w:rsid w:val="00F94540"/>
    <w:rsid w:val="00F963C5"/>
    <w:rsid w:val="00F96C62"/>
    <w:rsid w:val="00F970BD"/>
    <w:rsid w:val="00F973FF"/>
    <w:rsid w:val="00F97CE0"/>
    <w:rsid w:val="00FA18BB"/>
    <w:rsid w:val="00FA1CBB"/>
    <w:rsid w:val="00FA2842"/>
    <w:rsid w:val="00FA4D37"/>
    <w:rsid w:val="00FB14F1"/>
    <w:rsid w:val="00FB3488"/>
    <w:rsid w:val="00FB61F8"/>
    <w:rsid w:val="00FB6605"/>
    <w:rsid w:val="00FB7632"/>
    <w:rsid w:val="00FC1B40"/>
    <w:rsid w:val="00FC532D"/>
    <w:rsid w:val="00FD5626"/>
    <w:rsid w:val="00FD7197"/>
    <w:rsid w:val="00FE1A09"/>
    <w:rsid w:val="00FE1D62"/>
    <w:rsid w:val="00FE245C"/>
    <w:rsid w:val="00FE41BB"/>
    <w:rsid w:val="00FE5054"/>
    <w:rsid w:val="00FE73CE"/>
    <w:rsid w:val="00FF2E9A"/>
    <w:rsid w:val="00FF2F61"/>
    <w:rsid w:val="00FF5230"/>
    <w:rsid w:val="00FF544B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0" w:line="360" w:lineRule="auto"/>
        <w:ind w:left="516" w:hanging="50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900"/>
  </w:style>
  <w:style w:type="paragraph" w:styleId="Ttulo1">
    <w:name w:val="heading 1"/>
    <w:basedOn w:val="Normal"/>
    <w:next w:val="Normal"/>
    <w:link w:val="Ttulo1Char"/>
    <w:uiPriority w:val="9"/>
    <w:qFormat/>
    <w:rsid w:val="00423D27"/>
    <w:pPr>
      <w:keepNext/>
      <w:tabs>
        <w:tab w:val="num" w:pos="0"/>
      </w:tabs>
      <w:suppressAutoHyphens/>
      <w:spacing w:before="240" w:after="60"/>
      <w:outlineLvl w:val="0"/>
    </w:pPr>
    <w:rPr>
      <w:rFonts w:ascii="Arial" w:eastAsia="Times New Roman" w:hAnsi="Arial" w:cs="Times New Roman"/>
      <w:b/>
      <w:bCs/>
      <w:kern w:val="1"/>
      <w:sz w:val="24"/>
      <w:szCs w:val="32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423D27"/>
    <w:pPr>
      <w:keepNext/>
      <w:suppressAutoHyphens/>
      <w:spacing w:before="240" w:after="60"/>
      <w:outlineLvl w:val="1"/>
    </w:pPr>
    <w:rPr>
      <w:rFonts w:ascii="Arial" w:eastAsia="Calibri" w:hAnsi="Arial" w:cs="Arial"/>
      <w:bCs/>
      <w:iCs/>
      <w:sz w:val="24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27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D27"/>
    <w:pPr>
      <w:keepNext/>
      <w:keepLines/>
      <w:outlineLvl w:val="3"/>
    </w:pPr>
    <w:rPr>
      <w:rFonts w:ascii="Arial" w:eastAsiaTheme="majorEastAsia" w:hAnsi="Arial" w:cstheme="majorBidi"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3D27"/>
    <w:rPr>
      <w:rFonts w:ascii="Arial" w:eastAsia="Times New Roman" w:hAnsi="Arial" w:cs="Times New Roman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D27"/>
    <w:rPr>
      <w:rFonts w:ascii="Arial" w:eastAsia="Calibri" w:hAnsi="Arial" w:cs="Arial"/>
      <w:bCs/>
      <w:iCs/>
      <w:sz w:val="24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23D27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196D4F"/>
    <w:rPr>
      <w:rFonts w:ascii="Arial" w:eastAsiaTheme="majorEastAsia" w:hAnsi="Arial" w:cstheme="majorBidi"/>
      <w:bCs/>
      <w:iCs/>
      <w:sz w:val="24"/>
    </w:rPr>
  </w:style>
  <w:style w:type="character" w:customStyle="1" w:styleId="WW8Num2z0">
    <w:name w:val="WW8Num2z0"/>
    <w:rsid w:val="000035C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0035C3"/>
    <w:rPr>
      <w:rFonts w:ascii="Symbol" w:hAnsi="Symbol"/>
    </w:rPr>
  </w:style>
  <w:style w:type="character" w:customStyle="1" w:styleId="WW8Num4z0">
    <w:name w:val="WW8Num4z0"/>
    <w:rsid w:val="000035C3"/>
    <w:rPr>
      <w:rFonts w:ascii="Symbol" w:hAnsi="Symbol"/>
    </w:rPr>
  </w:style>
  <w:style w:type="character" w:customStyle="1" w:styleId="WW8Num5z0">
    <w:name w:val="WW8Num5z0"/>
    <w:rsid w:val="000035C3"/>
    <w:rPr>
      <w:b/>
      <w:color w:val="auto"/>
      <w:sz w:val="24"/>
      <w:szCs w:val="24"/>
    </w:rPr>
  </w:style>
  <w:style w:type="character" w:customStyle="1" w:styleId="Absatz-Standardschriftart">
    <w:name w:val="Absatz-Standardschriftart"/>
    <w:rsid w:val="000035C3"/>
  </w:style>
  <w:style w:type="character" w:customStyle="1" w:styleId="WW8Num5z1">
    <w:name w:val="WW8Num5z1"/>
    <w:rsid w:val="000035C3"/>
    <w:rPr>
      <w:rFonts w:ascii="Courier New" w:hAnsi="Courier New"/>
      <w:sz w:val="20"/>
    </w:rPr>
  </w:style>
  <w:style w:type="character" w:customStyle="1" w:styleId="WW8Num5z2">
    <w:name w:val="WW8Num5z2"/>
    <w:rsid w:val="000035C3"/>
    <w:rPr>
      <w:rFonts w:ascii="Wingdings" w:hAnsi="Wingdings"/>
      <w:sz w:val="20"/>
    </w:rPr>
  </w:style>
  <w:style w:type="character" w:customStyle="1" w:styleId="WW8Num6z0">
    <w:name w:val="WW8Num6z0"/>
    <w:rsid w:val="000035C3"/>
    <w:rPr>
      <w:b/>
      <w:color w:val="auto"/>
      <w:sz w:val="24"/>
      <w:szCs w:val="24"/>
    </w:rPr>
  </w:style>
  <w:style w:type="character" w:customStyle="1" w:styleId="WW8Num7z0">
    <w:name w:val="WW8Num7z0"/>
    <w:rsid w:val="000035C3"/>
    <w:rPr>
      <w:rFonts w:ascii="Symbol" w:hAnsi="Symbol"/>
    </w:rPr>
  </w:style>
  <w:style w:type="character" w:customStyle="1" w:styleId="WW8Num8z0">
    <w:name w:val="WW8Num8z0"/>
    <w:rsid w:val="000035C3"/>
    <w:rPr>
      <w:rFonts w:ascii="Symbol" w:hAnsi="Symbol"/>
    </w:rPr>
  </w:style>
  <w:style w:type="character" w:customStyle="1" w:styleId="WW8Num8z1">
    <w:name w:val="WW8Num8z1"/>
    <w:rsid w:val="000035C3"/>
    <w:rPr>
      <w:rFonts w:ascii="Courier New" w:hAnsi="Courier New"/>
      <w:sz w:val="20"/>
    </w:rPr>
  </w:style>
  <w:style w:type="character" w:customStyle="1" w:styleId="WW8Num8z2">
    <w:name w:val="WW8Num8z2"/>
    <w:rsid w:val="000035C3"/>
    <w:rPr>
      <w:rFonts w:ascii="Wingdings" w:hAnsi="Wingdings"/>
      <w:sz w:val="20"/>
    </w:rPr>
  </w:style>
  <w:style w:type="character" w:customStyle="1" w:styleId="Fontepargpadro4">
    <w:name w:val="Fonte parág. padrão4"/>
    <w:rsid w:val="000035C3"/>
  </w:style>
  <w:style w:type="character" w:customStyle="1" w:styleId="WW8Num10z0">
    <w:name w:val="WW8Num10z0"/>
    <w:rsid w:val="000035C3"/>
    <w:rPr>
      <w:b w:val="0"/>
    </w:rPr>
  </w:style>
  <w:style w:type="character" w:customStyle="1" w:styleId="WW8Num12z0">
    <w:name w:val="WW8Num12z0"/>
    <w:rsid w:val="000035C3"/>
    <w:rPr>
      <w:b/>
      <w:color w:val="auto"/>
      <w:sz w:val="24"/>
      <w:szCs w:val="24"/>
    </w:rPr>
  </w:style>
  <w:style w:type="character" w:customStyle="1" w:styleId="WW8Num13z0">
    <w:name w:val="WW8Num13z0"/>
    <w:rsid w:val="000035C3"/>
    <w:rPr>
      <w:rFonts w:ascii="Symbol" w:hAnsi="Symbol"/>
    </w:rPr>
  </w:style>
  <w:style w:type="character" w:customStyle="1" w:styleId="WW8Num14z0">
    <w:name w:val="WW8Num14z0"/>
    <w:rsid w:val="000035C3"/>
    <w:rPr>
      <w:rFonts w:ascii="Symbol" w:hAnsi="Symbol"/>
    </w:rPr>
  </w:style>
  <w:style w:type="character" w:customStyle="1" w:styleId="WW8Num15z0">
    <w:name w:val="WW8Num15z0"/>
    <w:rsid w:val="000035C3"/>
    <w:rPr>
      <w:b/>
      <w:color w:val="auto"/>
      <w:sz w:val="24"/>
      <w:szCs w:val="24"/>
    </w:rPr>
  </w:style>
  <w:style w:type="character" w:customStyle="1" w:styleId="WW8Num16z1">
    <w:name w:val="WW8Num16z1"/>
    <w:rsid w:val="000035C3"/>
    <w:rPr>
      <w:b/>
    </w:rPr>
  </w:style>
  <w:style w:type="character" w:customStyle="1" w:styleId="WW8Num18z0">
    <w:name w:val="WW8Num18z0"/>
    <w:rsid w:val="000035C3"/>
    <w:rPr>
      <w:rFonts w:ascii="Symbol" w:hAnsi="Symbol"/>
    </w:rPr>
  </w:style>
  <w:style w:type="character" w:customStyle="1" w:styleId="WW8Num18z1">
    <w:name w:val="WW8Num18z1"/>
    <w:rsid w:val="000035C3"/>
    <w:rPr>
      <w:rFonts w:ascii="Courier New" w:hAnsi="Courier New" w:cs="Courier New"/>
    </w:rPr>
  </w:style>
  <w:style w:type="character" w:customStyle="1" w:styleId="WW8Num18z2">
    <w:name w:val="WW8Num18z2"/>
    <w:rsid w:val="000035C3"/>
    <w:rPr>
      <w:rFonts w:ascii="Wingdings" w:hAnsi="Wingdings"/>
    </w:rPr>
  </w:style>
  <w:style w:type="character" w:customStyle="1" w:styleId="WW8Num19z0">
    <w:name w:val="WW8Num19z0"/>
    <w:rsid w:val="000035C3"/>
    <w:rPr>
      <w:rFonts w:ascii="Symbol" w:hAnsi="Symbol"/>
    </w:rPr>
  </w:style>
  <w:style w:type="character" w:customStyle="1" w:styleId="WW8Num19z1">
    <w:name w:val="WW8Num19z1"/>
    <w:rsid w:val="000035C3"/>
    <w:rPr>
      <w:rFonts w:ascii="Courier New" w:hAnsi="Courier New" w:cs="Courier New"/>
    </w:rPr>
  </w:style>
  <w:style w:type="character" w:customStyle="1" w:styleId="WW8Num19z2">
    <w:name w:val="WW8Num19z2"/>
    <w:rsid w:val="000035C3"/>
    <w:rPr>
      <w:rFonts w:ascii="Wingdings" w:hAnsi="Wingdings"/>
    </w:rPr>
  </w:style>
  <w:style w:type="character" w:customStyle="1" w:styleId="WW8Num20z0">
    <w:name w:val="WW8Num20z0"/>
    <w:rsid w:val="000035C3"/>
    <w:rPr>
      <w:rFonts w:ascii="Symbol" w:hAnsi="Symbol"/>
    </w:rPr>
  </w:style>
  <w:style w:type="character" w:customStyle="1" w:styleId="WW8Num20z1">
    <w:name w:val="WW8Num20z1"/>
    <w:rsid w:val="000035C3"/>
    <w:rPr>
      <w:rFonts w:ascii="Courier New" w:hAnsi="Courier New" w:cs="Courier New"/>
    </w:rPr>
  </w:style>
  <w:style w:type="character" w:customStyle="1" w:styleId="WW8Num20z2">
    <w:name w:val="WW8Num20z2"/>
    <w:rsid w:val="000035C3"/>
    <w:rPr>
      <w:rFonts w:ascii="Wingdings" w:hAnsi="Wingdings"/>
    </w:rPr>
  </w:style>
  <w:style w:type="character" w:customStyle="1" w:styleId="WW8Num21z0">
    <w:name w:val="WW8Num21z0"/>
    <w:rsid w:val="000035C3"/>
    <w:rPr>
      <w:rFonts w:ascii="Symbol" w:hAnsi="Symbol"/>
    </w:rPr>
  </w:style>
  <w:style w:type="character" w:customStyle="1" w:styleId="WW8Num21z1">
    <w:name w:val="WW8Num21z1"/>
    <w:rsid w:val="000035C3"/>
    <w:rPr>
      <w:rFonts w:ascii="Courier New" w:hAnsi="Courier New" w:cs="Courier New"/>
    </w:rPr>
  </w:style>
  <w:style w:type="character" w:customStyle="1" w:styleId="WW8Num21z2">
    <w:name w:val="WW8Num21z2"/>
    <w:rsid w:val="000035C3"/>
    <w:rPr>
      <w:rFonts w:ascii="Wingdings" w:hAnsi="Wingdings"/>
    </w:rPr>
  </w:style>
  <w:style w:type="character" w:customStyle="1" w:styleId="WW8Num24z0">
    <w:name w:val="WW8Num24z0"/>
    <w:rsid w:val="000035C3"/>
    <w:rPr>
      <w:rFonts w:ascii="Symbol" w:hAnsi="Symbol"/>
    </w:rPr>
  </w:style>
  <w:style w:type="character" w:customStyle="1" w:styleId="WW8Num24z1">
    <w:name w:val="WW8Num24z1"/>
    <w:rsid w:val="000035C3"/>
    <w:rPr>
      <w:rFonts w:ascii="Courier New" w:hAnsi="Courier New" w:cs="Courier New"/>
    </w:rPr>
  </w:style>
  <w:style w:type="character" w:customStyle="1" w:styleId="WW8Num24z2">
    <w:name w:val="WW8Num24z2"/>
    <w:rsid w:val="000035C3"/>
    <w:rPr>
      <w:rFonts w:ascii="Wingdings" w:hAnsi="Wingdings"/>
    </w:rPr>
  </w:style>
  <w:style w:type="character" w:customStyle="1" w:styleId="WW8Num25z0">
    <w:name w:val="WW8Num25z0"/>
    <w:rsid w:val="000035C3"/>
    <w:rPr>
      <w:rFonts w:ascii="Symbol" w:hAnsi="Symbol"/>
    </w:rPr>
  </w:style>
  <w:style w:type="character" w:customStyle="1" w:styleId="WW8Num25z1">
    <w:name w:val="WW8Num25z1"/>
    <w:rsid w:val="000035C3"/>
    <w:rPr>
      <w:rFonts w:ascii="Courier New" w:hAnsi="Courier New" w:cs="Courier New"/>
    </w:rPr>
  </w:style>
  <w:style w:type="character" w:customStyle="1" w:styleId="WW8Num25z2">
    <w:name w:val="WW8Num25z2"/>
    <w:rsid w:val="000035C3"/>
    <w:rPr>
      <w:rFonts w:ascii="Wingdings" w:hAnsi="Wingdings"/>
    </w:rPr>
  </w:style>
  <w:style w:type="character" w:customStyle="1" w:styleId="WW8Num26z0">
    <w:name w:val="WW8Num26z0"/>
    <w:rsid w:val="000035C3"/>
    <w:rPr>
      <w:rFonts w:ascii="Symbol" w:hAnsi="Symbol"/>
    </w:rPr>
  </w:style>
  <w:style w:type="character" w:customStyle="1" w:styleId="WW8Num26z1">
    <w:name w:val="WW8Num26z1"/>
    <w:rsid w:val="000035C3"/>
    <w:rPr>
      <w:rFonts w:ascii="Courier New" w:hAnsi="Courier New" w:cs="Courier New"/>
    </w:rPr>
  </w:style>
  <w:style w:type="character" w:customStyle="1" w:styleId="WW8Num26z2">
    <w:name w:val="WW8Num26z2"/>
    <w:rsid w:val="000035C3"/>
    <w:rPr>
      <w:rFonts w:ascii="Wingdings" w:hAnsi="Wingdings"/>
    </w:rPr>
  </w:style>
  <w:style w:type="character" w:customStyle="1" w:styleId="WW8Num27z0">
    <w:name w:val="WW8Num27z0"/>
    <w:rsid w:val="000035C3"/>
    <w:rPr>
      <w:rFonts w:ascii="Symbol" w:hAnsi="Symbol"/>
    </w:rPr>
  </w:style>
  <w:style w:type="character" w:customStyle="1" w:styleId="WW8Num27z1">
    <w:name w:val="WW8Num27z1"/>
    <w:rsid w:val="000035C3"/>
    <w:rPr>
      <w:rFonts w:ascii="Courier New" w:hAnsi="Courier New" w:cs="Courier New"/>
    </w:rPr>
  </w:style>
  <w:style w:type="character" w:customStyle="1" w:styleId="WW8Num27z2">
    <w:name w:val="WW8Num27z2"/>
    <w:rsid w:val="000035C3"/>
    <w:rPr>
      <w:rFonts w:ascii="Wingdings" w:hAnsi="Wingdings"/>
    </w:rPr>
  </w:style>
  <w:style w:type="character" w:customStyle="1" w:styleId="WW8Num28z0">
    <w:name w:val="WW8Num28z0"/>
    <w:rsid w:val="000035C3"/>
    <w:rPr>
      <w:rFonts w:ascii="Symbol" w:hAnsi="Symbol"/>
      <w:sz w:val="20"/>
    </w:rPr>
  </w:style>
  <w:style w:type="character" w:customStyle="1" w:styleId="WW8Num28z1">
    <w:name w:val="WW8Num28z1"/>
    <w:rsid w:val="000035C3"/>
    <w:rPr>
      <w:rFonts w:ascii="Courier New" w:hAnsi="Courier New"/>
      <w:sz w:val="20"/>
    </w:rPr>
  </w:style>
  <w:style w:type="character" w:customStyle="1" w:styleId="WW8Num28z2">
    <w:name w:val="WW8Num28z2"/>
    <w:rsid w:val="000035C3"/>
    <w:rPr>
      <w:rFonts w:ascii="Wingdings" w:hAnsi="Wingdings"/>
      <w:sz w:val="20"/>
    </w:rPr>
  </w:style>
  <w:style w:type="character" w:customStyle="1" w:styleId="WW8Num29z0">
    <w:name w:val="WW8Num29z0"/>
    <w:rsid w:val="000035C3"/>
    <w:rPr>
      <w:rFonts w:ascii="Symbol" w:hAnsi="Symbol"/>
    </w:rPr>
  </w:style>
  <w:style w:type="character" w:customStyle="1" w:styleId="WW8Num29z1">
    <w:name w:val="WW8Num29z1"/>
    <w:rsid w:val="000035C3"/>
    <w:rPr>
      <w:rFonts w:ascii="Courier New" w:hAnsi="Courier New" w:cs="Courier New"/>
    </w:rPr>
  </w:style>
  <w:style w:type="character" w:customStyle="1" w:styleId="WW8Num29z2">
    <w:name w:val="WW8Num29z2"/>
    <w:rsid w:val="000035C3"/>
    <w:rPr>
      <w:rFonts w:ascii="Wingdings" w:hAnsi="Wingdings"/>
    </w:rPr>
  </w:style>
  <w:style w:type="character" w:customStyle="1" w:styleId="WW8Num30z0">
    <w:name w:val="WW8Num30z0"/>
    <w:rsid w:val="000035C3"/>
    <w:rPr>
      <w:rFonts w:ascii="Symbol" w:hAnsi="Symbol"/>
    </w:rPr>
  </w:style>
  <w:style w:type="character" w:customStyle="1" w:styleId="WW8Num30z1">
    <w:name w:val="WW8Num30z1"/>
    <w:rsid w:val="000035C3"/>
    <w:rPr>
      <w:rFonts w:ascii="Courier New" w:hAnsi="Courier New" w:cs="Courier New"/>
    </w:rPr>
  </w:style>
  <w:style w:type="character" w:customStyle="1" w:styleId="WW8Num30z2">
    <w:name w:val="WW8Num30z2"/>
    <w:rsid w:val="000035C3"/>
    <w:rPr>
      <w:rFonts w:ascii="Wingdings" w:hAnsi="Wingdings"/>
    </w:rPr>
  </w:style>
  <w:style w:type="character" w:customStyle="1" w:styleId="WW8Num31z0">
    <w:name w:val="WW8Num31z0"/>
    <w:rsid w:val="000035C3"/>
    <w:rPr>
      <w:rFonts w:ascii="Symbol" w:hAnsi="Symbol"/>
    </w:rPr>
  </w:style>
  <w:style w:type="character" w:customStyle="1" w:styleId="WW8Num31z1">
    <w:name w:val="WW8Num31z1"/>
    <w:rsid w:val="000035C3"/>
    <w:rPr>
      <w:rFonts w:ascii="Courier New" w:hAnsi="Courier New" w:cs="Courier New"/>
    </w:rPr>
  </w:style>
  <w:style w:type="character" w:customStyle="1" w:styleId="WW8Num31z2">
    <w:name w:val="WW8Num31z2"/>
    <w:rsid w:val="000035C3"/>
    <w:rPr>
      <w:rFonts w:ascii="Wingdings" w:hAnsi="Wingdings"/>
    </w:rPr>
  </w:style>
  <w:style w:type="character" w:customStyle="1" w:styleId="WW8Num32z0">
    <w:name w:val="WW8Num32z0"/>
    <w:rsid w:val="000035C3"/>
    <w:rPr>
      <w:rFonts w:ascii="Symbol" w:hAnsi="Symbol"/>
    </w:rPr>
  </w:style>
  <w:style w:type="character" w:customStyle="1" w:styleId="WW8Num32z1">
    <w:name w:val="WW8Num32z1"/>
    <w:rsid w:val="000035C3"/>
    <w:rPr>
      <w:rFonts w:ascii="Courier New" w:hAnsi="Courier New" w:cs="Courier New"/>
    </w:rPr>
  </w:style>
  <w:style w:type="character" w:customStyle="1" w:styleId="WW8Num32z2">
    <w:name w:val="WW8Num32z2"/>
    <w:rsid w:val="000035C3"/>
    <w:rPr>
      <w:rFonts w:ascii="Wingdings" w:hAnsi="Wingdings"/>
    </w:rPr>
  </w:style>
  <w:style w:type="character" w:customStyle="1" w:styleId="WW8Num33z0">
    <w:name w:val="WW8Num33z0"/>
    <w:rsid w:val="000035C3"/>
    <w:rPr>
      <w:rFonts w:ascii="Symbol" w:hAnsi="Symbol"/>
      <w:sz w:val="20"/>
    </w:rPr>
  </w:style>
  <w:style w:type="character" w:customStyle="1" w:styleId="WW8Num33z1">
    <w:name w:val="WW8Num33z1"/>
    <w:rsid w:val="000035C3"/>
    <w:rPr>
      <w:rFonts w:ascii="Courier New" w:hAnsi="Courier New"/>
      <w:sz w:val="20"/>
    </w:rPr>
  </w:style>
  <w:style w:type="character" w:customStyle="1" w:styleId="WW8Num33z2">
    <w:name w:val="WW8Num33z2"/>
    <w:rsid w:val="000035C3"/>
    <w:rPr>
      <w:rFonts w:ascii="Wingdings" w:hAnsi="Wingdings"/>
      <w:sz w:val="20"/>
    </w:rPr>
  </w:style>
  <w:style w:type="character" w:customStyle="1" w:styleId="Fontepargpadro3">
    <w:name w:val="Fonte parág. padrão3"/>
    <w:rsid w:val="000035C3"/>
  </w:style>
  <w:style w:type="character" w:customStyle="1" w:styleId="WW8Num6z1">
    <w:name w:val="WW8Num6z1"/>
    <w:rsid w:val="000035C3"/>
    <w:rPr>
      <w:b/>
    </w:rPr>
  </w:style>
  <w:style w:type="character" w:customStyle="1" w:styleId="Fontepargpadro2">
    <w:name w:val="Fonte parág. padrão2"/>
    <w:rsid w:val="000035C3"/>
  </w:style>
  <w:style w:type="character" w:customStyle="1" w:styleId="WW8Num1z0">
    <w:name w:val="WW8Num1z0"/>
    <w:rsid w:val="000035C3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0035C3"/>
    <w:rPr>
      <w:rFonts w:ascii="Courier New" w:hAnsi="Courier New" w:cs="Courier New"/>
    </w:rPr>
  </w:style>
  <w:style w:type="character" w:customStyle="1" w:styleId="WW8Num4z2">
    <w:name w:val="WW8Num4z2"/>
    <w:rsid w:val="000035C3"/>
    <w:rPr>
      <w:rFonts w:ascii="Wingdings" w:hAnsi="Wingdings"/>
    </w:rPr>
  </w:style>
  <w:style w:type="character" w:customStyle="1" w:styleId="WW8Num9z0">
    <w:name w:val="WW8Num9z0"/>
    <w:rsid w:val="000035C3"/>
    <w:rPr>
      <w:b/>
      <w:color w:val="auto"/>
      <w:sz w:val="24"/>
      <w:szCs w:val="24"/>
    </w:rPr>
  </w:style>
  <w:style w:type="character" w:customStyle="1" w:styleId="WW8Num11z1">
    <w:name w:val="WW8Num11z1"/>
    <w:rsid w:val="000035C3"/>
    <w:rPr>
      <w:b/>
    </w:rPr>
  </w:style>
  <w:style w:type="character" w:customStyle="1" w:styleId="Fontepargpadro1">
    <w:name w:val="Fonte parág. padrão1"/>
    <w:rsid w:val="000035C3"/>
  </w:style>
  <w:style w:type="character" w:customStyle="1" w:styleId="CabealhoChar">
    <w:name w:val="Cabeçalho Char"/>
    <w:basedOn w:val="Fontepargpadro1"/>
    <w:uiPriority w:val="99"/>
    <w:rsid w:val="000035C3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35C3"/>
    <w:rPr>
      <w:sz w:val="22"/>
      <w:szCs w:val="22"/>
    </w:rPr>
  </w:style>
  <w:style w:type="character" w:styleId="Hyperlink">
    <w:name w:val="Hyperlink"/>
    <w:basedOn w:val="Fontepargpadro1"/>
    <w:uiPriority w:val="99"/>
    <w:rsid w:val="000035C3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0035C3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rsid w:val="000035C3"/>
  </w:style>
  <w:style w:type="paragraph" w:customStyle="1" w:styleId="Captulo">
    <w:name w:val="Capítulo"/>
    <w:basedOn w:val="Normal"/>
    <w:next w:val="Corpodetexto"/>
    <w:rsid w:val="000035C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rsid w:val="000035C3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0035C3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0035C3"/>
    <w:rPr>
      <w:rFonts w:cs="Tahoma"/>
    </w:rPr>
  </w:style>
  <w:style w:type="paragraph" w:customStyle="1" w:styleId="Legenda4">
    <w:name w:val="Legenda4"/>
    <w:basedOn w:val="Normal"/>
    <w:rsid w:val="000035C3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035C3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customStyle="1" w:styleId="Legenda3">
    <w:name w:val="Legenda3"/>
    <w:basedOn w:val="Normal"/>
    <w:rsid w:val="000035C3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0035C3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rsid w:val="000035C3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0035C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qFormat/>
    <w:rsid w:val="000035C3"/>
    <w:pPr>
      <w:keepLines/>
      <w:tabs>
        <w:tab w:val="clear" w:pos="0"/>
      </w:tabs>
      <w:spacing w:before="480" w:after="0"/>
    </w:pPr>
    <w:rPr>
      <w:color w:val="365F91"/>
      <w:sz w:val="28"/>
      <w:szCs w:val="28"/>
    </w:rPr>
  </w:style>
  <w:style w:type="paragraph" w:styleId="Cabealho">
    <w:name w:val="header"/>
    <w:basedOn w:val="Normal"/>
    <w:link w:val="CabealhoChar1"/>
    <w:uiPriority w:val="99"/>
    <w:rsid w:val="000035C3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CabealhoChar1">
    <w:name w:val="Cabeçalho Char1"/>
    <w:basedOn w:val="Fontepargpadro"/>
    <w:link w:val="Cabealho"/>
    <w:rsid w:val="000035C3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0035C3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1">
    <w:name w:val="Rodapé Char1"/>
    <w:basedOn w:val="Fontepargpadro"/>
    <w:link w:val="Rodap"/>
    <w:rsid w:val="000035C3"/>
    <w:rPr>
      <w:rFonts w:ascii="Calibri" w:eastAsia="Calibri" w:hAnsi="Calibri" w:cs="Calibri"/>
      <w:lang w:eastAsia="ar-SA"/>
    </w:rPr>
  </w:style>
  <w:style w:type="paragraph" w:styleId="Sumrio2">
    <w:name w:val="toc 2"/>
    <w:basedOn w:val="Normal"/>
    <w:next w:val="Normal"/>
    <w:uiPriority w:val="39"/>
    <w:qFormat/>
    <w:rsid w:val="000035C3"/>
    <w:pPr>
      <w:suppressAutoHyphens/>
      <w:spacing w:after="100"/>
      <w:ind w:left="220"/>
    </w:pPr>
    <w:rPr>
      <w:rFonts w:ascii="Calibri" w:eastAsia="Times New Roman" w:hAnsi="Calibri" w:cs="Times New Roman"/>
      <w:lang w:eastAsia="ar-SA"/>
    </w:rPr>
  </w:style>
  <w:style w:type="paragraph" w:styleId="Sumrio1">
    <w:name w:val="toc 1"/>
    <w:basedOn w:val="Normal"/>
    <w:next w:val="Normal"/>
    <w:uiPriority w:val="39"/>
    <w:qFormat/>
    <w:rsid w:val="000035C3"/>
    <w:pPr>
      <w:suppressAutoHyphens/>
      <w:spacing w:after="100"/>
    </w:pPr>
    <w:rPr>
      <w:rFonts w:ascii="Calibri" w:eastAsia="Times New Roman" w:hAnsi="Calibri" w:cs="Times New Roman"/>
      <w:lang w:eastAsia="ar-SA"/>
    </w:rPr>
  </w:style>
  <w:style w:type="paragraph" w:styleId="Sumrio3">
    <w:name w:val="toc 3"/>
    <w:basedOn w:val="Normal"/>
    <w:next w:val="Normal"/>
    <w:uiPriority w:val="39"/>
    <w:qFormat/>
    <w:rsid w:val="000035C3"/>
    <w:pPr>
      <w:suppressAutoHyphens/>
      <w:spacing w:after="100"/>
      <w:ind w:left="440"/>
    </w:pPr>
    <w:rPr>
      <w:rFonts w:ascii="Calibri" w:eastAsia="Times New Roman" w:hAnsi="Calibri" w:cs="Times New Roman"/>
      <w:lang w:eastAsia="ar-SA"/>
    </w:rPr>
  </w:style>
  <w:style w:type="paragraph" w:styleId="Textodebalo">
    <w:name w:val="Balloon Text"/>
    <w:basedOn w:val="Normal"/>
    <w:link w:val="TextodebaloChar1"/>
    <w:rsid w:val="000035C3"/>
    <w:pPr>
      <w:suppressAutoHyphens/>
      <w:spacing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xtodebaloChar1">
    <w:name w:val="Texto de balão Char1"/>
    <w:basedOn w:val="Fontepargpadro"/>
    <w:link w:val="Textodebalo"/>
    <w:rsid w:val="000035C3"/>
    <w:rPr>
      <w:rFonts w:ascii="Tahoma" w:eastAsia="Calibri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0035C3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Ttulodatabela">
    <w:name w:val="Título da tabela"/>
    <w:basedOn w:val="Contedodatabela"/>
    <w:rsid w:val="000035C3"/>
    <w:pPr>
      <w:jc w:val="center"/>
    </w:pPr>
    <w:rPr>
      <w:b/>
      <w:bCs/>
    </w:rPr>
  </w:style>
  <w:style w:type="paragraph" w:customStyle="1" w:styleId="Titu">
    <w:name w:val="Titu"/>
    <w:basedOn w:val="Normal"/>
    <w:rsid w:val="000035C3"/>
    <w:pPr>
      <w:suppressAutoHyphens/>
    </w:pPr>
    <w:rPr>
      <w:rFonts w:ascii="Arial" w:eastAsia="Calibri" w:hAnsi="Arial" w:cs="Calibri"/>
      <w:b/>
      <w:sz w:val="24"/>
      <w:szCs w:val="24"/>
      <w:lang w:eastAsia="ar-SA"/>
    </w:rPr>
  </w:style>
  <w:style w:type="paragraph" w:customStyle="1" w:styleId="Ttulo1Arial">
    <w:name w:val="Título 1 + Arial"/>
    <w:basedOn w:val="Ttulo1"/>
    <w:rsid w:val="000035C3"/>
    <w:pPr>
      <w:tabs>
        <w:tab w:val="clear" w:pos="0"/>
      </w:tabs>
    </w:pPr>
    <w:rPr>
      <w:rFonts w:cs="Arial"/>
      <w:sz w:val="26"/>
      <w:szCs w:val="26"/>
    </w:rPr>
  </w:style>
  <w:style w:type="paragraph" w:styleId="Ttulo">
    <w:name w:val="Title"/>
    <w:aliases w:val="Título m"/>
    <w:basedOn w:val="Normal"/>
    <w:next w:val="Subttulo"/>
    <w:link w:val="TtuloChar"/>
    <w:uiPriority w:val="10"/>
    <w:qFormat/>
    <w:rsid w:val="000035C3"/>
    <w:pPr>
      <w:suppressAutoHyphens/>
      <w:spacing w:before="240" w:after="60"/>
      <w:jc w:val="center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0035C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035C3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TtuloChar">
    <w:name w:val="Título Char"/>
    <w:aliases w:val="Título m Char"/>
    <w:basedOn w:val="Fontepargpadro"/>
    <w:link w:val="Ttulo"/>
    <w:uiPriority w:val="10"/>
    <w:rsid w:val="000035C3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Sumrio4">
    <w:name w:val="toc 4"/>
    <w:basedOn w:val="ndice"/>
    <w:uiPriority w:val="39"/>
    <w:rsid w:val="000035C3"/>
    <w:pPr>
      <w:tabs>
        <w:tab w:val="right" w:leader="dot" w:pos="9637"/>
      </w:tabs>
      <w:ind w:left="849"/>
    </w:pPr>
  </w:style>
  <w:style w:type="paragraph" w:styleId="Sumrio5">
    <w:name w:val="toc 5"/>
    <w:basedOn w:val="ndice"/>
    <w:uiPriority w:val="39"/>
    <w:rsid w:val="000035C3"/>
    <w:pPr>
      <w:tabs>
        <w:tab w:val="right" w:leader="dot" w:pos="9637"/>
      </w:tabs>
      <w:ind w:left="1132"/>
    </w:pPr>
  </w:style>
  <w:style w:type="paragraph" w:styleId="Sumrio6">
    <w:name w:val="toc 6"/>
    <w:basedOn w:val="ndice"/>
    <w:uiPriority w:val="39"/>
    <w:rsid w:val="000035C3"/>
    <w:pPr>
      <w:tabs>
        <w:tab w:val="right" w:leader="dot" w:pos="9637"/>
      </w:tabs>
      <w:ind w:left="1415"/>
    </w:pPr>
  </w:style>
  <w:style w:type="paragraph" w:styleId="Sumrio7">
    <w:name w:val="toc 7"/>
    <w:basedOn w:val="ndice"/>
    <w:uiPriority w:val="39"/>
    <w:rsid w:val="000035C3"/>
    <w:pPr>
      <w:tabs>
        <w:tab w:val="right" w:leader="dot" w:pos="9637"/>
      </w:tabs>
      <w:ind w:left="1698"/>
    </w:pPr>
  </w:style>
  <w:style w:type="paragraph" w:styleId="Sumrio8">
    <w:name w:val="toc 8"/>
    <w:basedOn w:val="ndice"/>
    <w:uiPriority w:val="39"/>
    <w:rsid w:val="000035C3"/>
    <w:pPr>
      <w:tabs>
        <w:tab w:val="right" w:leader="dot" w:pos="9637"/>
      </w:tabs>
      <w:ind w:left="1981"/>
    </w:pPr>
  </w:style>
  <w:style w:type="paragraph" w:styleId="Sumrio9">
    <w:name w:val="toc 9"/>
    <w:basedOn w:val="ndice"/>
    <w:uiPriority w:val="39"/>
    <w:rsid w:val="000035C3"/>
    <w:pPr>
      <w:tabs>
        <w:tab w:val="right" w:leader="dot" w:pos="9637"/>
      </w:tabs>
      <w:ind w:left="2264"/>
    </w:pPr>
  </w:style>
  <w:style w:type="paragraph" w:customStyle="1" w:styleId="Entradadendice10">
    <w:name w:val="Entrada de índice 10"/>
    <w:basedOn w:val="ndice"/>
    <w:rsid w:val="000035C3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rsid w:val="000035C3"/>
  </w:style>
  <w:style w:type="paragraph" w:customStyle="1" w:styleId="Contedo10">
    <w:name w:val="Conteúdo 10"/>
    <w:basedOn w:val="ndice"/>
    <w:rsid w:val="000035C3"/>
    <w:pPr>
      <w:tabs>
        <w:tab w:val="right" w:leader="dot" w:pos="9637"/>
      </w:tabs>
      <w:ind w:left="2547"/>
    </w:pPr>
  </w:style>
  <w:style w:type="paragraph" w:styleId="PargrafodaLista">
    <w:name w:val="List Paragraph"/>
    <w:basedOn w:val="Normal"/>
    <w:uiPriority w:val="34"/>
    <w:qFormat/>
    <w:rsid w:val="000035C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styleId="Tabelacomgrade">
    <w:name w:val="Table Grid"/>
    <w:basedOn w:val="Tabelanormal"/>
    <w:uiPriority w:val="59"/>
    <w:rsid w:val="000035C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21header">
    <w:name w:val="2.2.2.1 header"/>
    <w:link w:val="2221headerChar"/>
    <w:qFormat/>
    <w:rsid w:val="000035C3"/>
    <w:pPr>
      <w:spacing w:before="360" w:after="360" w:line="240" w:lineRule="auto"/>
      <w:ind w:left="360"/>
    </w:pPr>
    <w:rPr>
      <w:rFonts w:ascii="Arial" w:eastAsia="Calibri" w:hAnsi="Arial" w:cs="Arial"/>
      <w:sz w:val="24"/>
      <w:szCs w:val="24"/>
      <w:lang w:eastAsia="pt-BR"/>
    </w:rPr>
  </w:style>
  <w:style w:type="character" w:customStyle="1" w:styleId="2221headerChar">
    <w:name w:val="2.2.2.1 header Char"/>
    <w:basedOn w:val="Fontepargpadro"/>
    <w:link w:val="2221header"/>
    <w:rsid w:val="000035C3"/>
    <w:rPr>
      <w:rFonts w:ascii="Arial" w:eastAsia="Calibri" w:hAnsi="Arial" w:cs="Arial"/>
      <w:sz w:val="24"/>
      <w:szCs w:val="24"/>
      <w:lang w:eastAsia="pt-BR"/>
    </w:rPr>
  </w:style>
  <w:style w:type="paragraph" w:customStyle="1" w:styleId="221header">
    <w:name w:val="2.2.1 header"/>
    <w:link w:val="221headerChar"/>
    <w:autoRedefine/>
    <w:qFormat/>
    <w:rsid w:val="00DE6307"/>
    <w:rPr>
      <w:rFonts w:ascii="Arial" w:eastAsia="Times New Roman" w:hAnsi="Arial" w:cs="Arial"/>
      <w:sz w:val="24"/>
      <w:szCs w:val="24"/>
    </w:rPr>
  </w:style>
  <w:style w:type="character" w:customStyle="1" w:styleId="221headerChar">
    <w:name w:val="2.2.1 header Char"/>
    <w:basedOn w:val="Fontepargpadro"/>
    <w:link w:val="221header"/>
    <w:rsid w:val="00DE6307"/>
    <w:rPr>
      <w:rFonts w:ascii="Arial" w:eastAsia="Times New Roman" w:hAnsi="Arial" w:cs="Arial"/>
      <w:sz w:val="24"/>
      <w:szCs w:val="24"/>
    </w:rPr>
  </w:style>
  <w:style w:type="paragraph" w:customStyle="1" w:styleId="nossoCorpo">
    <w:name w:val="nossoCorpo"/>
    <w:basedOn w:val="Normal"/>
    <w:qFormat/>
    <w:rsid w:val="000035C3"/>
    <w:pPr>
      <w:ind w:firstLine="709"/>
    </w:pPr>
    <w:rPr>
      <w:rFonts w:ascii="Arial" w:eastAsia="Calibri" w:hAnsi="Arial" w:cs="Arial"/>
      <w:sz w:val="24"/>
    </w:rPr>
  </w:style>
  <w:style w:type="paragraph" w:customStyle="1" w:styleId="11header">
    <w:name w:val="1.1 header"/>
    <w:next w:val="Normal"/>
    <w:link w:val="11headerChar"/>
    <w:qFormat/>
    <w:rsid w:val="000035C3"/>
    <w:pPr>
      <w:spacing w:line="240" w:lineRule="auto"/>
    </w:pPr>
    <w:rPr>
      <w:rFonts w:ascii="Arial" w:eastAsia="Times New Roman" w:hAnsi="Arial" w:cs="Arial"/>
      <w:caps/>
      <w:sz w:val="24"/>
      <w:szCs w:val="24"/>
    </w:rPr>
  </w:style>
  <w:style w:type="character" w:customStyle="1" w:styleId="11headerChar">
    <w:name w:val="1.1 header Char"/>
    <w:basedOn w:val="Fontepargpadro"/>
    <w:link w:val="11header"/>
    <w:rsid w:val="000035C3"/>
    <w:rPr>
      <w:rFonts w:ascii="Arial" w:eastAsia="Times New Roman" w:hAnsi="Arial" w:cs="Arial"/>
      <w:caps/>
      <w:sz w:val="24"/>
      <w:szCs w:val="24"/>
    </w:rPr>
  </w:style>
  <w:style w:type="paragraph" w:customStyle="1" w:styleId="Default">
    <w:name w:val="Default"/>
    <w:rsid w:val="0051302D"/>
    <w:pPr>
      <w:tabs>
        <w:tab w:val="left" w:pos="709"/>
      </w:tabs>
      <w:suppressAutoHyphens/>
      <w:overflowPunct w:val="0"/>
      <w:spacing w:line="240" w:lineRule="atLeast"/>
    </w:pPr>
    <w:rPr>
      <w:rFonts w:ascii="Arial" w:eastAsia="Times New Roman" w:hAnsi="Arial" w:cs="Times New Roman"/>
      <w:color w:val="00000A"/>
      <w:sz w:val="20"/>
      <w:szCs w:val="20"/>
      <w:lang w:val="en-US"/>
    </w:rPr>
  </w:style>
  <w:style w:type="paragraph" w:customStyle="1" w:styleId="Heading11">
    <w:name w:val="Heading 11"/>
    <w:basedOn w:val="Default"/>
    <w:next w:val="Textbody"/>
    <w:rsid w:val="0051302D"/>
    <w:pPr>
      <w:keepNext/>
      <w:spacing w:before="120" w:after="60"/>
    </w:pPr>
    <w:rPr>
      <w:b/>
      <w:sz w:val="24"/>
    </w:rPr>
  </w:style>
  <w:style w:type="paragraph" w:customStyle="1" w:styleId="Textbody">
    <w:name w:val="Text body"/>
    <w:basedOn w:val="Default"/>
    <w:rsid w:val="0051302D"/>
    <w:pPr>
      <w:spacing w:after="120"/>
      <w:ind w:left="720"/>
    </w:pPr>
  </w:style>
  <w:style w:type="paragraph" w:customStyle="1" w:styleId="Heading21">
    <w:name w:val="Heading 21"/>
    <w:basedOn w:val="Heading11"/>
    <w:next w:val="Textbody"/>
    <w:rsid w:val="0051302D"/>
    <w:pPr>
      <w:ind w:left="576" w:hanging="576"/>
      <w:outlineLvl w:val="1"/>
    </w:pPr>
    <w:rPr>
      <w:sz w:val="20"/>
    </w:rPr>
  </w:style>
  <w:style w:type="paragraph" w:customStyle="1" w:styleId="Heading31">
    <w:name w:val="Heading 31"/>
    <w:basedOn w:val="Heading11"/>
    <w:next w:val="Textbody"/>
    <w:rsid w:val="0051302D"/>
    <w:pPr>
      <w:ind w:left="720" w:hanging="720"/>
      <w:outlineLvl w:val="2"/>
    </w:pPr>
    <w:rPr>
      <w:i/>
      <w:sz w:val="20"/>
    </w:rPr>
  </w:style>
  <w:style w:type="paragraph" w:customStyle="1" w:styleId="Heading41">
    <w:name w:val="Heading 41"/>
    <w:basedOn w:val="Heading11"/>
    <w:next w:val="Textbody"/>
    <w:rsid w:val="0051302D"/>
    <w:pPr>
      <w:ind w:left="864" w:hanging="864"/>
      <w:outlineLvl w:val="3"/>
    </w:pPr>
    <w:rPr>
      <w:sz w:val="20"/>
    </w:rPr>
  </w:style>
  <w:style w:type="paragraph" w:customStyle="1" w:styleId="Heading51">
    <w:name w:val="Heading 51"/>
    <w:basedOn w:val="Default"/>
    <w:next w:val="Textbody"/>
    <w:rsid w:val="0051302D"/>
    <w:pPr>
      <w:spacing w:before="240" w:after="60"/>
      <w:ind w:left="1008" w:hanging="1008"/>
      <w:outlineLvl w:val="4"/>
    </w:pPr>
    <w:rPr>
      <w:sz w:val="22"/>
    </w:rPr>
  </w:style>
  <w:style w:type="paragraph" w:customStyle="1" w:styleId="Heading61">
    <w:name w:val="Heading 61"/>
    <w:basedOn w:val="Default"/>
    <w:next w:val="Textbody"/>
    <w:rsid w:val="0051302D"/>
    <w:pPr>
      <w:spacing w:before="240" w:after="60"/>
      <w:ind w:left="1152" w:hanging="1152"/>
      <w:outlineLvl w:val="5"/>
    </w:pPr>
    <w:rPr>
      <w:i/>
      <w:sz w:val="22"/>
    </w:rPr>
  </w:style>
  <w:style w:type="paragraph" w:customStyle="1" w:styleId="Heading71">
    <w:name w:val="Heading 71"/>
    <w:basedOn w:val="Default"/>
    <w:next w:val="Textbody"/>
    <w:rsid w:val="0051302D"/>
    <w:pPr>
      <w:spacing w:before="240" w:after="60"/>
      <w:ind w:left="1296" w:hanging="1296"/>
      <w:outlineLvl w:val="6"/>
    </w:pPr>
  </w:style>
  <w:style w:type="paragraph" w:customStyle="1" w:styleId="Heading81">
    <w:name w:val="Heading 81"/>
    <w:basedOn w:val="Default"/>
    <w:next w:val="Textbody"/>
    <w:rsid w:val="0051302D"/>
    <w:pPr>
      <w:spacing w:before="240" w:after="60"/>
      <w:ind w:left="1440" w:hanging="1440"/>
      <w:outlineLvl w:val="7"/>
    </w:pPr>
    <w:rPr>
      <w:i/>
    </w:rPr>
  </w:style>
  <w:style w:type="paragraph" w:customStyle="1" w:styleId="Heading91">
    <w:name w:val="Heading 91"/>
    <w:basedOn w:val="Default"/>
    <w:next w:val="Textbody"/>
    <w:rsid w:val="0051302D"/>
    <w:pPr>
      <w:spacing w:before="240" w:after="60"/>
      <w:ind w:left="1584" w:hanging="1584"/>
      <w:outlineLvl w:val="8"/>
    </w:pPr>
    <w:rPr>
      <w:b/>
      <w:i/>
      <w:sz w:val="18"/>
    </w:rPr>
  </w:style>
  <w:style w:type="character" w:styleId="Nmerodepgina">
    <w:name w:val="page number"/>
    <w:basedOn w:val="Fontepargpadro"/>
    <w:rsid w:val="0051302D"/>
  </w:style>
  <w:style w:type="character" w:styleId="Refdenotaderodap">
    <w:name w:val="footnote reference"/>
    <w:basedOn w:val="Fontepargpadro"/>
    <w:rsid w:val="0051302D"/>
  </w:style>
  <w:style w:type="character" w:customStyle="1" w:styleId="InternetLink">
    <w:name w:val="Internet Link"/>
    <w:basedOn w:val="Fontepargpadro"/>
    <w:rsid w:val="0051302D"/>
    <w:rPr>
      <w:color w:val="0000FF"/>
      <w:u w:val="single"/>
      <w:lang w:val="en-US" w:eastAsia="en-US" w:bidi="en-US"/>
    </w:rPr>
  </w:style>
  <w:style w:type="character" w:styleId="HiperlinkVisitado">
    <w:name w:val="FollowedHyperlink"/>
    <w:basedOn w:val="Fontepargpadro"/>
    <w:uiPriority w:val="99"/>
    <w:rsid w:val="0051302D"/>
  </w:style>
  <w:style w:type="character" w:customStyle="1" w:styleId="ListLabel1">
    <w:name w:val="ListLabel 1"/>
    <w:rsid w:val="0051302D"/>
  </w:style>
  <w:style w:type="character" w:customStyle="1" w:styleId="ListLabel2">
    <w:name w:val="ListLabel 2"/>
    <w:rsid w:val="0051302D"/>
  </w:style>
  <w:style w:type="character" w:customStyle="1" w:styleId="ListLabel3">
    <w:name w:val="ListLabel 3"/>
    <w:rsid w:val="0051302D"/>
  </w:style>
  <w:style w:type="character" w:customStyle="1" w:styleId="ListLabel4">
    <w:name w:val="ListLabel 4"/>
    <w:rsid w:val="0051302D"/>
  </w:style>
  <w:style w:type="character" w:customStyle="1" w:styleId="ListLabel5">
    <w:name w:val="ListLabel 5"/>
    <w:rsid w:val="0051302D"/>
  </w:style>
  <w:style w:type="character" w:customStyle="1" w:styleId="ListLabel6">
    <w:name w:val="ListLabel 6"/>
    <w:rsid w:val="0051302D"/>
  </w:style>
  <w:style w:type="character" w:customStyle="1" w:styleId="ListLabel7">
    <w:name w:val="ListLabel 7"/>
    <w:rsid w:val="0051302D"/>
  </w:style>
  <w:style w:type="character" w:customStyle="1" w:styleId="ListLabel8">
    <w:name w:val="ListLabel 8"/>
    <w:rsid w:val="0051302D"/>
  </w:style>
  <w:style w:type="character" w:customStyle="1" w:styleId="ListLabel9">
    <w:name w:val="ListLabel 9"/>
    <w:rsid w:val="0051302D"/>
  </w:style>
  <w:style w:type="character" w:customStyle="1" w:styleId="ListLabel10">
    <w:name w:val="ListLabel 10"/>
    <w:rsid w:val="0051302D"/>
  </w:style>
  <w:style w:type="character" w:customStyle="1" w:styleId="Bullets">
    <w:name w:val="Bullets"/>
    <w:rsid w:val="0051302D"/>
    <w:rPr>
      <w:rFonts w:ascii="OpenSymbol" w:eastAsia="OpenSymbol" w:hAnsi="OpenSymbol" w:cs="OpenSymbol"/>
    </w:rPr>
  </w:style>
  <w:style w:type="character" w:customStyle="1" w:styleId="ListLabel11">
    <w:name w:val="ListLabel 11"/>
    <w:rsid w:val="0051302D"/>
  </w:style>
  <w:style w:type="character" w:customStyle="1" w:styleId="ListLabel12">
    <w:name w:val="ListLabel 12"/>
    <w:rsid w:val="0051302D"/>
  </w:style>
  <w:style w:type="character" w:customStyle="1" w:styleId="ListLabel13">
    <w:name w:val="ListLabel 13"/>
    <w:rsid w:val="0051302D"/>
  </w:style>
  <w:style w:type="character" w:customStyle="1" w:styleId="ListLabel14">
    <w:name w:val="ListLabel 14"/>
    <w:rsid w:val="0051302D"/>
  </w:style>
  <w:style w:type="character" w:customStyle="1" w:styleId="ListLabel15">
    <w:name w:val="ListLabel 15"/>
    <w:rsid w:val="0051302D"/>
  </w:style>
  <w:style w:type="character" w:customStyle="1" w:styleId="ListLabel16">
    <w:name w:val="ListLabel 16"/>
    <w:rsid w:val="0051302D"/>
  </w:style>
  <w:style w:type="character" w:customStyle="1" w:styleId="ListLabel17">
    <w:name w:val="ListLabel 17"/>
    <w:rsid w:val="0051302D"/>
  </w:style>
  <w:style w:type="character" w:customStyle="1" w:styleId="ListLabel18">
    <w:name w:val="ListLabel 18"/>
    <w:rsid w:val="0051302D"/>
  </w:style>
  <w:style w:type="character" w:customStyle="1" w:styleId="ListLabel19">
    <w:name w:val="ListLabel 19"/>
    <w:rsid w:val="0051302D"/>
  </w:style>
  <w:style w:type="character" w:customStyle="1" w:styleId="ListLabel20">
    <w:name w:val="ListLabel 20"/>
    <w:rsid w:val="0051302D"/>
  </w:style>
  <w:style w:type="character" w:customStyle="1" w:styleId="ListLabel21">
    <w:name w:val="ListLabel 21"/>
    <w:rsid w:val="0051302D"/>
  </w:style>
  <w:style w:type="character" w:customStyle="1" w:styleId="ListLabel22">
    <w:name w:val="ListLabel 22"/>
    <w:rsid w:val="0051302D"/>
  </w:style>
  <w:style w:type="character" w:customStyle="1" w:styleId="ListLabel23">
    <w:name w:val="ListLabel 23"/>
    <w:rsid w:val="0051302D"/>
  </w:style>
  <w:style w:type="character" w:customStyle="1" w:styleId="ListLabel24">
    <w:name w:val="ListLabel 24"/>
    <w:rsid w:val="0051302D"/>
  </w:style>
  <w:style w:type="character" w:customStyle="1" w:styleId="ListLabel25">
    <w:name w:val="ListLabel 25"/>
    <w:rsid w:val="0051302D"/>
  </w:style>
  <w:style w:type="character" w:customStyle="1" w:styleId="ListLabel26">
    <w:name w:val="ListLabel 26"/>
    <w:rsid w:val="0051302D"/>
  </w:style>
  <w:style w:type="character" w:customStyle="1" w:styleId="ListLabel27">
    <w:name w:val="ListLabel 27"/>
    <w:rsid w:val="0051302D"/>
  </w:style>
  <w:style w:type="character" w:customStyle="1" w:styleId="ListLabel28">
    <w:name w:val="ListLabel 28"/>
    <w:rsid w:val="0051302D"/>
  </w:style>
  <w:style w:type="character" w:customStyle="1" w:styleId="ListLabel29">
    <w:name w:val="ListLabel 29"/>
    <w:rsid w:val="0051302D"/>
  </w:style>
  <w:style w:type="character" w:customStyle="1" w:styleId="ListLabel30">
    <w:name w:val="ListLabel 30"/>
    <w:rsid w:val="0051302D"/>
  </w:style>
  <w:style w:type="character" w:customStyle="1" w:styleId="ListLabel31">
    <w:name w:val="ListLabel 31"/>
    <w:rsid w:val="0051302D"/>
    <w:rPr>
      <w:b w:val="0"/>
      <w:bCs w:val="0"/>
    </w:rPr>
  </w:style>
  <w:style w:type="character" w:customStyle="1" w:styleId="ListLabel32">
    <w:name w:val="ListLabel 32"/>
    <w:rsid w:val="0051302D"/>
    <w:rPr>
      <w:rFonts w:cs="Symbol"/>
    </w:rPr>
  </w:style>
  <w:style w:type="character" w:customStyle="1" w:styleId="ListLabel33">
    <w:name w:val="ListLabel 33"/>
    <w:rsid w:val="0051302D"/>
    <w:rPr>
      <w:rFonts w:cs="Courier New"/>
    </w:rPr>
  </w:style>
  <w:style w:type="character" w:customStyle="1" w:styleId="ListLabel34">
    <w:name w:val="ListLabel 34"/>
    <w:rsid w:val="0051302D"/>
    <w:rPr>
      <w:rFonts w:cs="Wingdings"/>
    </w:rPr>
  </w:style>
  <w:style w:type="character" w:customStyle="1" w:styleId="ListLabel35">
    <w:name w:val="ListLabel 35"/>
    <w:rsid w:val="0051302D"/>
    <w:rPr>
      <w:rFonts w:cs="OpenSymbol"/>
    </w:rPr>
  </w:style>
  <w:style w:type="character" w:customStyle="1" w:styleId="NumberingSymbols">
    <w:name w:val="Numbering Symbols"/>
    <w:rsid w:val="0051302D"/>
  </w:style>
  <w:style w:type="paragraph" w:customStyle="1" w:styleId="Heading">
    <w:name w:val="Heading"/>
    <w:basedOn w:val="Default"/>
    <w:next w:val="Textbody"/>
    <w:rsid w:val="0051302D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Caption1">
    <w:name w:val="Caption1"/>
    <w:basedOn w:val="Default"/>
    <w:rsid w:val="0051302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rsid w:val="0051302D"/>
    <w:pPr>
      <w:suppressLineNumbers/>
    </w:pPr>
  </w:style>
  <w:style w:type="paragraph" w:customStyle="1" w:styleId="Paragraph2">
    <w:name w:val="Paragraph2"/>
    <w:basedOn w:val="Default"/>
    <w:rsid w:val="0051302D"/>
  </w:style>
  <w:style w:type="paragraph" w:styleId="Recuonormal">
    <w:name w:val="Normal Indent"/>
    <w:basedOn w:val="Default"/>
    <w:rsid w:val="0051302D"/>
  </w:style>
  <w:style w:type="paragraph" w:customStyle="1" w:styleId="Contents1">
    <w:name w:val="Contents 1"/>
    <w:basedOn w:val="Default"/>
    <w:rsid w:val="0051302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Default"/>
    <w:rsid w:val="0051302D"/>
    <w:pPr>
      <w:tabs>
        <w:tab w:val="right" w:pos="12816"/>
      </w:tabs>
      <w:ind w:left="432" w:right="720"/>
    </w:pPr>
  </w:style>
  <w:style w:type="paragraph" w:customStyle="1" w:styleId="Contents3">
    <w:name w:val="Contents 3"/>
    <w:basedOn w:val="Default"/>
    <w:rsid w:val="0051302D"/>
    <w:pPr>
      <w:tabs>
        <w:tab w:val="left" w:pos="8352"/>
        <w:tab w:val="right" w:pos="16272"/>
      </w:tabs>
      <w:ind w:left="864"/>
    </w:pPr>
  </w:style>
  <w:style w:type="paragraph" w:customStyle="1" w:styleId="Header1">
    <w:name w:val="Header1"/>
    <w:basedOn w:val="Default"/>
    <w:rsid w:val="0051302D"/>
    <w:pPr>
      <w:suppressLineNumbers/>
      <w:tabs>
        <w:tab w:val="center" w:pos="4320"/>
        <w:tab w:val="right" w:pos="8640"/>
      </w:tabs>
    </w:pPr>
  </w:style>
  <w:style w:type="paragraph" w:customStyle="1" w:styleId="Footer1">
    <w:name w:val="Footer1"/>
    <w:basedOn w:val="Default"/>
    <w:rsid w:val="0051302D"/>
    <w:pPr>
      <w:suppressLineNumbers/>
      <w:tabs>
        <w:tab w:val="center" w:pos="4320"/>
        <w:tab w:val="right" w:pos="8640"/>
      </w:tabs>
    </w:pPr>
  </w:style>
  <w:style w:type="paragraph" w:customStyle="1" w:styleId="Paragraph3">
    <w:name w:val="Paragraph3"/>
    <w:basedOn w:val="Default"/>
    <w:rsid w:val="0051302D"/>
  </w:style>
  <w:style w:type="paragraph" w:customStyle="1" w:styleId="Paragraph4">
    <w:name w:val="Paragraph4"/>
    <w:basedOn w:val="Default"/>
    <w:rsid w:val="0051302D"/>
  </w:style>
  <w:style w:type="paragraph" w:customStyle="1" w:styleId="Tabletext">
    <w:name w:val="Tabletext"/>
    <w:basedOn w:val="Default"/>
    <w:rsid w:val="0051302D"/>
  </w:style>
  <w:style w:type="paragraph" w:customStyle="1" w:styleId="Contents4">
    <w:name w:val="Contents 4"/>
    <w:basedOn w:val="Default"/>
    <w:rsid w:val="0051302D"/>
    <w:pPr>
      <w:tabs>
        <w:tab w:val="right" w:leader="dot" w:pos="13589"/>
      </w:tabs>
      <w:ind w:left="600"/>
    </w:pPr>
  </w:style>
  <w:style w:type="paragraph" w:customStyle="1" w:styleId="Contents5">
    <w:name w:val="Contents 5"/>
    <w:basedOn w:val="Default"/>
    <w:rsid w:val="0051302D"/>
    <w:pPr>
      <w:tabs>
        <w:tab w:val="right" w:leader="dot" w:pos="14906"/>
      </w:tabs>
      <w:ind w:left="800"/>
    </w:pPr>
  </w:style>
  <w:style w:type="paragraph" w:customStyle="1" w:styleId="Contents6">
    <w:name w:val="Contents 6"/>
    <w:basedOn w:val="Default"/>
    <w:rsid w:val="0051302D"/>
    <w:pPr>
      <w:tabs>
        <w:tab w:val="right" w:leader="dot" w:pos="16223"/>
      </w:tabs>
      <w:ind w:left="1000"/>
    </w:pPr>
  </w:style>
  <w:style w:type="paragraph" w:customStyle="1" w:styleId="Contents7">
    <w:name w:val="Contents 7"/>
    <w:basedOn w:val="Default"/>
    <w:rsid w:val="0051302D"/>
    <w:pPr>
      <w:tabs>
        <w:tab w:val="right" w:leader="dot" w:pos="17540"/>
      </w:tabs>
      <w:ind w:left="1200"/>
    </w:pPr>
  </w:style>
  <w:style w:type="paragraph" w:customStyle="1" w:styleId="Contents8">
    <w:name w:val="Contents 8"/>
    <w:basedOn w:val="Default"/>
    <w:rsid w:val="0051302D"/>
    <w:pPr>
      <w:tabs>
        <w:tab w:val="right" w:leader="dot" w:pos="18857"/>
      </w:tabs>
      <w:ind w:left="1400"/>
    </w:pPr>
  </w:style>
  <w:style w:type="paragraph" w:customStyle="1" w:styleId="Contents9">
    <w:name w:val="Contents 9"/>
    <w:basedOn w:val="Default"/>
    <w:rsid w:val="0051302D"/>
    <w:pPr>
      <w:tabs>
        <w:tab w:val="right" w:leader="dot" w:pos="20174"/>
      </w:tabs>
      <w:ind w:left="1600"/>
    </w:pPr>
  </w:style>
  <w:style w:type="paragraph" w:customStyle="1" w:styleId="Bullet1">
    <w:name w:val="Bullet1"/>
    <w:basedOn w:val="Default"/>
    <w:rsid w:val="0051302D"/>
  </w:style>
  <w:style w:type="paragraph" w:customStyle="1" w:styleId="Bullet2">
    <w:name w:val="Bullet2"/>
    <w:basedOn w:val="Default"/>
    <w:rsid w:val="0051302D"/>
  </w:style>
  <w:style w:type="paragraph" w:styleId="MapadoDocumento">
    <w:name w:val="Document Map"/>
    <w:basedOn w:val="Default"/>
    <w:link w:val="MapadoDocumentoChar"/>
    <w:rsid w:val="0051302D"/>
  </w:style>
  <w:style w:type="character" w:customStyle="1" w:styleId="MapadoDocumentoChar">
    <w:name w:val="Mapa do Documento Char"/>
    <w:basedOn w:val="Fontepargpadro"/>
    <w:link w:val="MapadoDocumento"/>
    <w:rsid w:val="0051302D"/>
    <w:rPr>
      <w:rFonts w:ascii="Arial" w:eastAsia="Times New Roman" w:hAnsi="Arial" w:cs="Times New Roman"/>
      <w:color w:val="00000A"/>
      <w:sz w:val="20"/>
      <w:szCs w:val="20"/>
      <w:lang w:val="en-US"/>
    </w:rPr>
  </w:style>
  <w:style w:type="paragraph" w:styleId="Textodenotaderodap">
    <w:name w:val="footnote text"/>
    <w:basedOn w:val="Default"/>
    <w:link w:val="TextodenotaderodapChar"/>
    <w:rsid w:val="0051302D"/>
  </w:style>
  <w:style w:type="character" w:customStyle="1" w:styleId="TextodenotaderodapChar">
    <w:name w:val="Texto de nota de rodapé Char"/>
    <w:basedOn w:val="Fontepargpadro"/>
    <w:link w:val="Textodenotaderodap"/>
    <w:rsid w:val="0051302D"/>
    <w:rPr>
      <w:rFonts w:ascii="Arial" w:eastAsia="Times New Roman" w:hAnsi="Arial" w:cs="Times New Roman"/>
      <w:color w:val="00000A"/>
      <w:sz w:val="20"/>
      <w:szCs w:val="20"/>
      <w:lang w:val="en-US"/>
    </w:rPr>
  </w:style>
  <w:style w:type="paragraph" w:customStyle="1" w:styleId="MainTitle">
    <w:name w:val="Main Title"/>
    <w:basedOn w:val="Default"/>
    <w:rsid w:val="0051302D"/>
  </w:style>
  <w:style w:type="paragraph" w:customStyle="1" w:styleId="Paragraph1">
    <w:name w:val="Paragraph1"/>
    <w:basedOn w:val="Default"/>
    <w:rsid w:val="0051302D"/>
  </w:style>
  <w:style w:type="paragraph" w:styleId="Corpodetexto2">
    <w:name w:val="Body Text 2"/>
    <w:basedOn w:val="Default"/>
    <w:link w:val="Corpodetexto2Char"/>
    <w:rsid w:val="0051302D"/>
  </w:style>
  <w:style w:type="character" w:customStyle="1" w:styleId="Corpodetexto2Char">
    <w:name w:val="Corpo de texto 2 Char"/>
    <w:basedOn w:val="Fontepargpadro"/>
    <w:link w:val="Corpodetexto2"/>
    <w:rsid w:val="0051302D"/>
    <w:rPr>
      <w:rFonts w:ascii="Arial" w:eastAsia="Times New Roman" w:hAnsi="Arial" w:cs="Times New Roman"/>
      <w:color w:val="00000A"/>
      <w:sz w:val="20"/>
      <w:szCs w:val="20"/>
      <w:lang w:val="en-US"/>
    </w:rPr>
  </w:style>
  <w:style w:type="paragraph" w:customStyle="1" w:styleId="Textbodyindent">
    <w:name w:val="Text body indent"/>
    <w:basedOn w:val="Default"/>
    <w:rsid w:val="0051302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Default"/>
    <w:rsid w:val="0051302D"/>
  </w:style>
  <w:style w:type="paragraph" w:customStyle="1" w:styleId="Bullet">
    <w:name w:val="Bullet"/>
    <w:basedOn w:val="Default"/>
    <w:rsid w:val="0051302D"/>
  </w:style>
  <w:style w:type="paragraph" w:customStyle="1" w:styleId="InfoBlue">
    <w:name w:val="InfoBlue"/>
    <w:basedOn w:val="Default"/>
    <w:rsid w:val="0051302D"/>
  </w:style>
  <w:style w:type="paragraph" w:styleId="Recuodecorpodetexto2">
    <w:name w:val="Body Text Indent 2"/>
    <w:basedOn w:val="Default"/>
    <w:link w:val="Recuodecorpodetexto2Char"/>
    <w:rsid w:val="0051302D"/>
  </w:style>
  <w:style w:type="character" w:customStyle="1" w:styleId="Recuodecorpodetexto2Char">
    <w:name w:val="Recuo de corpo de texto 2 Char"/>
    <w:basedOn w:val="Fontepargpadro"/>
    <w:link w:val="Recuodecorpodetexto2"/>
    <w:rsid w:val="0051302D"/>
    <w:rPr>
      <w:rFonts w:ascii="Arial" w:eastAsia="Times New Roman" w:hAnsi="Arial" w:cs="Times New Roman"/>
      <w:color w:val="00000A"/>
      <w:sz w:val="20"/>
      <w:szCs w:val="20"/>
      <w:lang w:val="en-US"/>
    </w:rPr>
  </w:style>
  <w:style w:type="paragraph" w:customStyle="1" w:styleId="Heading110">
    <w:name w:val="Heading 11"/>
    <w:basedOn w:val="Default"/>
    <w:next w:val="Textbody"/>
    <w:rsid w:val="0051302D"/>
    <w:pPr>
      <w:keepNext/>
      <w:spacing w:before="120" w:after="60"/>
    </w:pPr>
    <w:rPr>
      <w:b/>
      <w:sz w:val="24"/>
    </w:rPr>
  </w:style>
  <w:style w:type="paragraph" w:customStyle="1" w:styleId="Heading210">
    <w:name w:val="Heading 21"/>
    <w:basedOn w:val="Heading110"/>
    <w:next w:val="Textbody"/>
    <w:rsid w:val="0051302D"/>
    <w:pPr>
      <w:ind w:left="576" w:hanging="576"/>
      <w:outlineLvl w:val="1"/>
    </w:pPr>
    <w:rPr>
      <w:sz w:val="20"/>
    </w:rPr>
  </w:style>
  <w:style w:type="paragraph" w:customStyle="1" w:styleId="Heading310">
    <w:name w:val="Heading 31"/>
    <w:basedOn w:val="Heading110"/>
    <w:next w:val="Textbody"/>
    <w:rsid w:val="0051302D"/>
    <w:pPr>
      <w:ind w:left="720" w:hanging="720"/>
      <w:outlineLvl w:val="2"/>
    </w:pPr>
    <w:rPr>
      <w:i/>
      <w:sz w:val="20"/>
    </w:rPr>
  </w:style>
  <w:style w:type="paragraph" w:customStyle="1" w:styleId="Heading410">
    <w:name w:val="Heading 41"/>
    <w:basedOn w:val="Heading110"/>
    <w:next w:val="Textbody"/>
    <w:rsid w:val="0051302D"/>
    <w:pPr>
      <w:ind w:left="864" w:hanging="864"/>
      <w:outlineLvl w:val="3"/>
    </w:pPr>
    <w:rPr>
      <w:sz w:val="20"/>
    </w:rPr>
  </w:style>
  <w:style w:type="paragraph" w:customStyle="1" w:styleId="Heading510">
    <w:name w:val="Heading 51"/>
    <w:basedOn w:val="Default"/>
    <w:next w:val="Textbody"/>
    <w:rsid w:val="0051302D"/>
    <w:pPr>
      <w:spacing w:before="240" w:after="60"/>
      <w:ind w:left="1008" w:hanging="1008"/>
      <w:outlineLvl w:val="4"/>
    </w:pPr>
    <w:rPr>
      <w:sz w:val="22"/>
    </w:rPr>
  </w:style>
  <w:style w:type="paragraph" w:customStyle="1" w:styleId="Heading610">
    <w:name w:val="Heading 61"/>
    <w:basedOn w:val="Default"/>
    <w:next w:val="Textbody"/>
    <w:rsid w:val="0051302D"/>
    <w:pPr>
      <w:spacing w:before="240" w:after="60"/>
      <w:ind w:left="1152" w:hanging="1152"/>
      <w:outlineLvl w:val="5"/>
    </w:pPr>
    <w:rPr>
      <w:i/>
      <w:sz w:val="22"/>
    </w:rPr>
  </w:style>
  <w:style w:type="paragraph" w:customStyle="1" w:styleId="Heading710">
    <w:name w:val="Heading 71"/>
    <w:basedOn w:val="Default"/>
    <w:next w:val="Textbody"/>
    <w:rsid w:val="0051302D"/>
    <w:pPr>
      <w:spacing w:before="240" w:after="60"/>
      <w:ind w:left="1296" w:hanging="1296"/>
      <w:outlineLvl w:val="6"/>
    </w:pPr>
  </w:style>
  <w:style w:type="paragraph" w:customStyle="1" w:styleId="Heading810">
    <w:name w:val="Heading 81"/>
    <w:basedOn w:val="Default"/>
    <w:next w:val="Textbody"/>
    <w:rsid w:val="0051302D"/>
    <w:pPr>
      <w:spacing w:before="240" w:after="60"/>
      <w:ind w:left="1440" w:hanging="1440"/>
      <w:outlineLvl w:val="7"/>
    </w:pPr>
    <w:rPr>
      <w:i/>
    </w:rPr>
  </w:style>
  <w:style w:type="paragraph" w:customStyle="1" w:styleId="Heading910">
    <w:name w:val="Heading 91"/>
    <w:basedOn w:val="Default"/>
    <w:next w:val="Textbody"/>
    <w:rsid w:val="0051302D"/>
    <w:pPr>
      <w:spacing w:before="240" w:after="60"/>
      <w:ind w:left="1584" w:hanging="1584"/>
      <w:outlineLvl w:val="8"/>
    </w:pPr>
    <w:rPr>
      <w:b/>
      <w:i/>
      <w:sz w:val="18"/>
    </w:rPr>
  </w:style>
  <w:style w:type="paragraph" w:customStyle="1" w:styleId="Caption10">
    <w:name w:val="Caption1"/>
    <w:basedOn w:val="Default"/>
    <w:rsid w:val="0051302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10">
    <w:name w:val="Header1"/>
    <w:basedOn w:val="Default"/>
    <w:rsid w:val="0051302D"/>
    <w:pPr>
      <w:suppressLineNumbers/>
      <w:tabs>
        <w:tab w:val="center" w:pos="4320"/>
        <w:tab w:val="right" w:pos="8640"/>
      </w:tabs>
    </w:pPr>
  </w:style>
  <w:style w:type="paragraph" w:customStyle="1" w:styleId="Footer10">
    <w:name w:val="Footer1"/>
    <w:basedOn w:val="Default"/>
    <w:rsid w:val="0051302D"/>
    <w:pPr>
      <w:suppressLineNumbers/>
      <w:tabs>
        <w:tab w:val="center" w:pos="4320"/>
        <w:tab w:val="right" w:pos="8640"/>
      </w:tabs>
    </w:pPr>
  </w:style>
  <w:style w:type="paragraph" w:customStyle="1" w:styleId="Ttulo10">
    <w:name w:val="Título1"/>
    <w:basedOn w:val="Default"/>
    <w:next w:val="Corpodetexto"/>
    <w:rsid w:val="0051302D"/>
    <w:pPr>
      <w:keepNext/>
      <w:widowControl w:val="0"/>
      <w:tabs>
        <w:tab w:val="clear" w:pos="709"/>
      </w:tabs>
      <w:overflowPunct/>
      <w:spacing w:before="240" w:after="120" w:line="100" w:lineRule="atLeast"/>
      <w:jc w:val="center"/>
    </w:pPr>
    <w:rPr>
      <w:rFonts w:eastAsia="DejaVu Sans" w:cs="DejaVu Sans"/>
      <w:b/>
      <w:bCs/>
      <w:color w:val="auto"/>
      <w:kern w:val="1"/>
      <w:sz w:val="36"/>
      <w:szCs w:val="36"/>
      <w:lang w:val="pt-BR" w:eastAsia="ar-SA"/>
    </w:rPr>
  </w:style>
  <w:style w:type="paragraph" w:customStyle="1" w:styleId="PargrafodaLista1">
    <w:name w:val="Parágrafo da Lista1"/>
    <w:basedOn w:val="Default"/>
    <w:rsid w:val="00AF1F25"/>
    <w:pPr>
      <w:widowControl w:val="0"/>
      <w:tabs>
        <w:tab w:val="clear" w:pos="709"/>
      </w:tabs>
      <w:overflowPunct/>
      <w:spacing w:line="276" w:lineRule="auto"/>
    </w:pPr>
    <w:rPr>
      <w:rFonts w:ascii="Calibri" w:eastAsia="DejaVu Sans" w:hAnsi="Calibri" w:cs="Tahoma"/>
      <w:color w:val="auto"/>
      <w:kern w:val="1"/>
      <w:sz w:val="22"/>
      <w:szCs w:val="22"/>
      <w:lang w:val="pt-BR" w:eastAsia="ar-SA"/>
    </w:rPr>
  </w:style>
  <w:style w:type="paragraph" w:customStyle="1" w:styleId="NaturezaAcadmica">
    <w:name w:val="Natureza Acadêmica"/>
    <w:basedOn w:val="Normal"/>
    <w:rsid w:val="00360030"/>
    <w:pPr>
      <w:widowControl w:val="0"/>
      <w:spacing w:before="0" w:line="240" w:lineRule="auto"/>
      <w:ind w:left="4253" w:firstLine="0"/>
      <w:jc w:val="left"/>
    </w:pPr>
    <w:rPr>
      <w:rFonts w:ascii="Arial" w:eastAsia="Times New Roman" w:hAnsi="Arial" w:cs="Times New Roman"/>
      <w:b/>
      <w:sz w:val="20"/>
      <w:szCs w:val="20"/>
      <w:lang w:val="en-US" w:eastAsia="pt-BR" w:bidi="en-US"/>
    </w:rPr>
  </w:style>
  <w:style w:type="paragraph" w:styleId="Legenda">
    <w:name w:val="caption"/>
    <w:basedOn w:val="Normal"/>
    <w:next w:val="Normal"/>
    <w:uiPriority w:val="35"/>
    <w:unhideWhenUsed/>
    <w:qFormat/>
    <w:rsid w:val="00331C2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31C2A"/>
    <w:pPr>
      <w:ind w:left="0"/>
    </w:pPr>
  </w:style>
  <w:style w:type="paragraph" w:customStyle="1" w:styleId="fontnb">
    <w:name w:val="fontnb"/>
    <w:basedOn w:val="Normal"/>
    <w:rsid w:val="00806E77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21"/>
      <w:szCs w:val="21"/>
      <w:lang w:eastAsia="pt-BR"/>
    </w:rPr>
  </w:style>
  <w:style w:type="paragraph" w:customStyle="1" w:styleId="fontl">
    <w:name w:val="fontl"/>
    <w:basedOn w:val="Normal"/>
    <w:rsid w:val="00806E77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color w:val="000000"/>
      <w:lang w:eastAsia="pt-BR"/>
    </w:rPr>
  </w:style>
  <w:style w:type="paragraph" w:customStyle="1" w:styleId="fontx">
    <w:name w:val="fontx"/>
    <w:basedOn w:val="Normal"/>
    <w:rsid w:val="00806E77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26"/>
      <w:szCs w:val="26"/>
      <w:lang w:eastAsia="pt-BR"/>
    </w:rPr>
  </w:style>
  <w:style w:type="paragraph" w:customStyle="1" w:styleId="fontxb">
    <w:name w:val="fontxb"/>
    <w:basedOn w:val="Normal"/>
    <w:rsid w:val="00806E77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30"/>
      <w:szCs w:val="30"/>
      <w:lang w:eastAsia="pt-BR"/>
    </w:rPr>
  </w:style>
  <w:style w:type="paragraph" w:customStyle="1" w:styleId="fonts">
    <w:name w:val="fonts"/>
    <w:basedOn w:val="Normal"/>
    <w:rsid w:val="00806E77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color w:val="000000"/>
      <w:sz w:val="19"/>
      <w:szCs w:val="19"/>
      <w:lang w:eastAsia="pt-BR"/>
    </w:rPr>
  </w:style>
  <w:style w:type="paragraph" w:customStyle="1" w:styleId="fontsb">
    <w:name w:val="fontsb"/>
    <w:basedOn w:val="Normal"/>
    <w:rsid w:val="00806E77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19"/>
      <w:szCs w:val="19"/>
      <w:lang w:eastAsia="pt-BR"/>
    </w:rPr>
  </w:style>
  <w:style w:type="character" w:customStyle="1" w:styleId="apple-style-span">
    <w:name w:val="apple-style-span"/>
    <w:basedOn w:val="Fontepargpadro"/>
    <w:rsid w:val="00B66185"/>
  </w:style>
  <w:style w:type="table" w:styleId="SombreamentoMdio1-nfase3">
    <w:name w:val="Medium Shading 1 Accent 3"/>
    <w:basedOn w:val="Tabelanormal"/>
    <w:uiPriority w:val="63"/>
    <w:rsid w:val="00424D1E"/>
    <w:pPr>
      <w:spacing w:before="0" w:line="240" w:lineRule="auto"/>
      <w:ind w:left="0" w:firstLine="0"/>
      <w:jc w:val="left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grafodaLista2">
    <w:name w:val="Parágrafo da Lista2"/>
    <w:basedOn w:val="Normal"/>
    <w:rsid w:val="009C6D85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pt-BR"/>
    </w:rPr>
  </w:style>
  <w:style w:type="table" w:styleId="GradeMdia1-nfase3">
    <w:name w:val="Medium Grid 1 Accent 3"/>
    <w:basedOn w:val="Tabelanormal"/>
    <w:uiPriority w:val="67"/>
    <w:rsid w:val="000221D4"/>
    <w:pPr>
      <w:spacing w:before="0" w:line="240" w:lineRule="auto"/>
      <w:ind w:left="0" w:firstLine="0"/>
      <w:jc w:val="left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Clara-nfase3">
    <w:name w:val="Light List Accent 3"/>
    <w:basedOn w:val="Tabelanormal"/>
    <w:uiPriority w:val="61"/>
    <w:rsid w:val="008D58BA"/>
    <w:pPr>
      <w:spacing w:before="0" w:line="240" w:lineRule="auto"/>
      <w:ind w:left="0" w:firstLine="0"/>
      <w:jc w:val="left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ontepargpadro"/>
    <w:rsid w:val="007F54BE"/>
  </w:style>
  <w:style w:type="character" w:styleId="Forte">
    <w:name w:val="Strong"/>
    <w:basedOn w:val="Fontepargpadro"/>
    <w:uiPriority w:val="22"/>
    <w:qFormat/>
    <w:rsid w:val="00547086"/>
    <w:rPr>
      <w:b/>
      <w:bCs/>
    </w:rPr>
  </w:style>
  <w:style w:type="table" w:styleId="GradeClara-nfase3">
    <w:name w:val="Light Grid Accent 3"/>
    <w:basedOn w:val="Tabelanormal"/>
    <w:uiPriority w:val="62"/>
    <w:rsid w:val="006F42FF"/>
    <w:pPr>
      <w:spacing w:before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nfase">
    <w:name w:val="Emphasis"/>
    <w:basedOn w:val="Fontepargpadro"/>
    <w:uiPriority w:val="20"/>
    <w:qFormat/>
    <w:rsid w:val="00181193"/>
    <w:rPr>
      <w:i/>
      <w:iCs/>
    </w:rPr>
  </w:style>
  <w:style w:type="numbering" w:customStyle="1" w:styleId="Semlista1">
    <w:name w:val="Sem lista1"/>
    <w:next w:val="Semlista"/>
    <w:uiPriority w:val="99"/>
    <w:semiHidden/>
    <w:unhideWhenUsed/>
    <w:rsid w:val="00877189"/>
  </w:style>
  <w:style w:type="numbering" w:customStyle="1" w:styleId="Semlista2">
    <w:name w:val="Sem lista2"/>
    <w:next w:val="Semlista"/>
    <w:uiPriority w:val="99"/>
    <w:semiHidden/>
    <w:unhideWhenUsed/>
    <w:rsid w:val="00FB14F1"/>
  </w:style>
  <w:style w:type="paragraph" w:customStyle="1" w:styleId="ISO9000Corpo">
    <w:name w:val="ISO 9000 Corpo"/>
    <w:rsid w:val="00F357E6"/>
    <w:pPr>
      <w:suppressAutoHyphens/>
      <w:spacing w:before="60" w:after="60" w:line="240" w:lineRule="auto"/>
      <w:ind w:left="425" w:firstLine="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H5">
    <w:name w:val="H5"/>
    <w:basedOn w:val="Normal"/>
    <w:next w:val="Normal"/>
    <w:rsid w:val="00291CC3"/>
    <w:pPr>
      <w:keepNext/>
      <w:suppressAutoHyphens/>
      <w:spacing w:before="100" w:after="100"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Semlista3">
    <w:name w:val="Sem lista3"/>
    <w:next w:val="Semlista"/>
    <w:uiPriority w:val="99"/>
    <w:semiHidden/>
    <w:unhideWhenUsed/>
    <w:rsid w:val="008A2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0" w:line="360" w:lineRule="auto"/>
        <w:ind w:left="516" w:hanging="50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900"/>
  </w:style>
  <w:style w:type="paragraph" w:styleId="Ttulo1">
    <w:name w:val="heading 1"/>
    <w:basedOn w:val="Normal"/>
    <w:next w:val="Normal"/>
    <w:link w:val="Ttulo1Char"/>
    <w:uiPriority w:val="9"/>
    <w:qFormat/>
    <w:rsid w:val="00423D27"/>
    <w:pPr>
      <w:keepNext/>
      <w:tabs>
        <w:tab w:val="num" w:pos="0"/>
      </w:tabs>
      <w:suppressAutoHyphens/>
      <w:spacing w:before="240" w:after="60"/>
      <w:outlineLvl w:val="0"/>
    </w:pPr>
    <w:rPr>
      <w:rFonts w:ascii="Arial" w:eastAsia="Times New Roman" w:hAnsi="Arial" w:cs="Times New Roman"/>
      <w:b/>
      <w:bCs/>
      <w:kern w:val="1"/>
      <w:sz w:val="24"/>
      <w:szCs w:val="32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423D27"/>
    <w:pPr>
      <w:keepNext/>
      <w:suppressAutoHyphens/>
      <w:spacing w:before="240" w:after="60"/>
      <w:outlineLvl w:val="1"/>
    </w:pPr>
    <w:rPr>
      <w:rFonts w:ascii="Arial" w:eastAsia="Calibri" w:hAnsi="Arial" w:cs="Arial"/>
      <w:bCs/>
      <w:iCs/>
      <w:sz w:val="24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27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D27"/>
    <w:pPr>
      <w:keepNext/>
      <w:keepLines/>
      <w:outlineLvl w:val="3"/>
    </w:pPr>
    <w:rPr>
      <w:rFonts w:ascii="Arial" w:eastAsiaTheme="majorEastAsia" w:hAnsi="Arial" w:cstheme="majorBidi"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3D27"/>
    <w:rPr>
      <w:rFonts w:ascii="Arial" w:eastAsia="Times New Roman" w:hAnsi="Arial" w:cs="Times New Roman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D27"/>
    <w:rPr>
      <w:rFonts w:ascii="Arial" w:eastAsia="Calibri" w:hAnsi="Arial" w:cs="Arial"/>
      <w:bCs/>
      <w:iCs/>
      <w:sz w:val="24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23D27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196D4F"/>
    <w:rPr>
      <w:rFonts w:ascii="Arial" w:eastAsiaTheme="majorEastAsia" w:hAnsi="Arial" w:cstheme="majorBidi"/>
      <w:bCs/>
      <w:iCs/>
      <w:sz w:val="24"/>
    </w:rPr>
  </w:style>
  <w:style w:type="character" w:customStyle="1" w:styleId="WW8Num2z0">
    <w:name w:val="WW8Num2z0"/>
    <w:rsid w:val="000035C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0035C3"/>
    <w:rPr>
      <w:rFonts w:ascii="Symbol" w:hAnsi="Symbol"/>
    </w:rPr>
  </w:style>
  <w:style w:type="character" w:customStyle="1" w:styleId="WW8Num4z0">
    <w:name w:val="WW8Num4z0"/>
    <w:rsid w:val="000035C3"/>
    <w:rPr>
      <w:rFonts w:ascii="Symbol" w:hAnsi="Symbol"/>
    </w:rPr>
  </w:style>
  <w:style w:type="character" w:customStyle="1" w:styleId="WW8Num5z0">
    <w:name w:val="WW8Num5z0"/>
    <w:rsid w:val="000035C3"/>
    <w:rPr>
      <w:b/>
      <w:color w:val="auto"/>
      <w:sz w:val="24"/>
      <w:szCs w:val="24"/>
    </w:rPr>
  </w:style>
  <w:style w:type="character" w:customStyle="1" w:styleId="Absatz-Standardschriftart">
    <w:name w:val="Absatz-Standardschriftart"/>
    <w:rsid w:val="000035C3"/>
  </w:style>
  <w:style w:type="character" w:customStyle="1" w:styleId="WW8Num5z1">
    <w:name w:val="WW8Num5z1"/>
    <w:rsid w:val="000035C3"/>
    <w:rPr>
      <w:rFonts w:ascii="Courier New" w:hAnsi="Courier New"/>
      <w:sz w:val="20"/>
    </w:rPr>
  </w:style>
  <w:style w:type="character" w:customStyle="1" w:styleId="WW8Num5z2">
    <w:name w:val="WW8Num5z2"/>
    <w:rsid w:val="000035C3"/>
    <w:rPr>
      <w:rFonts w:ascii="Wingdings" w:hAnsi="Wingdings"/>
      <w:sz w:val="20"/>
    </w:rPr>
  </w:style>
  <w:style w:type="character" w:customStyle="1" w:styleId="WW8Num6z0">
    <w:name w:val="WW8Num6z0"/>
    <w:rsid w:val="000035C3"/>
    <w:rPr>
      <w:b/>
      <w:color w:val="auto"/>
      <w:sz w:val="24"/>
      <w:szCs w:val="24"/>
    </w:rPr>
  </w:style>
  <w:style w:type="character" w:customStyle="1" w:styleId="WW8Num7z0">
    <w:name w:val="WW8Num7z0"/>
    <w:rsid w:val="000035C3"/>
    <w:rPr>
      <w:rFonts w:ascii="Symbol" w:hAnsi="Symbol"/>
    </w:rPr>
  </w:style>
  <w:style w:type="character" w:customStyle="1" w:styleId="WW8Num8z0">
    <w:name w:val="WW8Num8z0"/>
    <w:rsid w:val="000035C3"/>
    <w:rPr>
      <w:rFonts w:ascii="Symbol" w:hAnsi="Symbol"/>
    </w:rPr>
  </w:style>
  <w:style w:type="character" w:customStyle="1" w:styleId="WW8Num8z1">
    <w:name w:val="WW8Num8z1"/>
    <w:rsid w:val="000035C3"/>
    <w:rPr>
      <w:rFonts w:ascii="Courier New" w:hAnsi="Courier New"/>
      <w:sz w:val="20"/>
    </w:rPr>
  </w:style>
  <w:style w:type="character" w:customStyle="1" w:styleId="WW8Num8z2">
    <w:name w:val="WW8Num8z2"/>
    <w:rsid w:val="000035C3"/>
    <w:rPr>
      <w:rFonts w:ascii="Wingdings" w:hAnsi="Wingdings"/>
      <w:sz w:val="20"/>
    </w:rPr>
  </w:style>
  <w:style w:type="character" w:customStyle="1" w:styleId="Fontepargpadro4">
    <w:name w:val="Fonte parág. padrão4"/>
    <w:rsid w:val="000035C3"/>
  </w:style>
  <w:style w:type="character" w:customStyle="1" w:styleId="WW8Num10z0">
    <w:name w:val="WW8Num10z0"/>
    <w:rsid w:val="000035C3"/>
    <w:rPr>
      <w:b w:val="0"/>
    </w:rPr>
  </w:style>
  <w:style w:type="character" w:customStyle="1" w:styleId="WW8Num12z0">
    <w:name w:val="WW8Num12z0"/>
    <w:rsid w:val="000035C3"/>
    <w:rPr>
      <w:b/>
      <w:color w:val="auto"/>
      <w:sz w:val="24"/>
      <w:szCs w:val="24"/>
    </w:rPr>
  </w:style>
  <w:style w:type="character" w:customStyle="1" w:styleId="WW8Num13z0">
    <w:name w:val="WW8Num13z0"/>
    <w:rsid w:val="000035C3"/>
    <w:rPr>
      <w:rFonts w:ascii="Symbol" w:hAnsi="Symbol"/>
    </w:rPr>
  </w:style>
  <w:style w:type="character" w:customStyle="1" w:styleId="WW8Num14z0">
    <w:name w:val="WW8Num14z0"/>
    <w:rsid w:val="000035C3"/>
    <w:rPr>
      <w:rFonts w:ascii="Symbol" w:hAnsi="Symbol"/>
    </w:rPr>
  </w:style>
  <w:style w:type="character" w:customStyle="1" w:styleId="WW8Num15z0">
    <w:name w:val="WW8Num15z0"/>
    <w:rsid w:val="000035C3"/>
    <w:rPr>
      <w:b/>
      <w:color w:val="auto"/>
      <w:sz w:val="24"/>
      <w:szCs w:val="24"/>
    </w:rPr>
  </w:style>
  <w:style w:type="character" w:customStyle="1" w:styleId="WW8Num16z1">
    <w:name w:val="WW8Num16z1"/>
    <w:rsid w:val="000035C3"/>
    <w:rPr>
      <w:b/>
    </w:rPr>
  </w:style>
  <w:style w:type="character" w:customStyle="1" w:styleId="WW8Num18z0">
    <w:name w:val="WW8Num18z0"/>
    <w:rsid w:val="000035C3"/>
    <w:rPr>
      <w:rFonts w:ascii="Symbol" w:hAnsi="Symbol"/>
    </w:rPr>
  </w:style>
  <w:style w:type="character" w:customStyle="1" w:styleId="WW8Num18z1">
    <w:name w:val="WW8Num18z1"/>
    <w:rsid w:val="000035C3"/>
    <w:rPr>
      <w:rFonts w:ascii="Courier New" w:hAnsi="Courier New" w:cs="Courier New"/>
    </w:rPr>
  </w:style>
  <w:style w:type="character" w:customStyle="1" w:styleId="WW8Num18z2">
    <w:name w:val="WW8Num18z2"/>
    <w:rsid w:val="000035C3"/>
    <w:rPr>
      <w:rFonts w:ascii="Wingdings" w:hAnsi="Wingdings"/>
    </w:rPr>
  </w:style>
  <w:style w:type="character" w:customStyle="1" w:styleId="WW8Num19z0">
    <w:name w:val="WW8Num19z0"/>
    <w:rsid w:val="000035C3"/>
    <w:rPr>
      <w:rFonts w:ascii="Symbol" w:hAnsi="Symbol"/>
    </w:rPr>
  </w:style>
  <w:style w:type="character" w:customStyle="1" w:styleId="WW8Num19z1">
    <w:name w:val="WW8Num19z1"/>
    <w:rsid w:val="000035C3"/>
    <w:rPr>
      <w:rFonts w:ascii="Courier New" w:hAnsi="Courier New" w:cs="Courier New"/>
    </w:rPr>
  </w:style>
  <w:style w:type="character" w:customStyle="1" w:styleId="WW8Num19z2">
    <w:name w:val="WW8Num19z2"/>
    <w:rsid w:val="000035C3"/>
    <w:rPr>
      <w:rFonts w:ascii="Wingdings" w:hAnsi="Wingdings"/>
    </w:rPr>
  </w:style>
  <w:style w:type="character" w:customStyle="1" w:styleId="WW8Num20z0">
    <w:name w:val="WW8Num20z0"/>
    <w:rsid w:val="000035C3"/>
    <w:rPr>
      <w:rFonts w:ascii="Symbol" w:hAnsi="Symbol"/>
    </w:rPr>
  </w:style>
  <w:style w:type="character" w:customStyle="1" w:styleId="WW8Num20z1">
    <w:name w:val="WW8Num20z1"/>
    <w:rsid w:val="000035C3"/>
    <w:rPr>
      <w:rFonts w:ascii="Courier New" w:hAnsi="Courier New" w:cs="Courier New"/>
    </w:rPr>
  </w:style>
  <w:style w:type="character" w:customStyle="1" w:styleId="WW8Num20z2">
    <w:name w:val="WW8Num20z2"/>
    <w:rsid w:val="000035C3"/>
    <w:rPr>
      <w:rFonts w:ascii="Wingdings" w:hAnsi="Wingdings"/>
    </w:rPr>
  </w:style>
  <w:style w:type="character" w:customStyle="1" w:styleId="WW8Num21z0">
    <w:name w:val="WW8Num21z0"/>
    <w:rsid w:val="000035C3"/>
    <w:rPr>
      <w:rFonts w:ascii="Symbol" w:hAnsi="Symbol"/>
    </w:rPr>
  </w:style>
  <w:style w:type="character" w:customStyle="1" w:styleId="WW8Num21z1">
    <w:name w:val="WW8Num21z1"/>
    <w:rsid w:val="000035C3"/>
    <w:rPr>
      <w:rFonts w:ascii="Courier New" w:hAnsi="Courier New" w:cs="Courier New"/>
    </w:rPr>
  </w:style>
  <w:style w:type="character" w:customStyle="1" w:styleId="WW8Num21z2">
    <w:name w:val="WW8Num21z2"/>
    <w:rsid w:val="000035C3"/>
    <w:rPr>
      <w:rFonts w:ascii="Wingdings" w:hAnsi="Wingdings"/>
    </w:rPr>
  </w:style>
  <w:style w:type="character" w:customStyle="1" w:styleId="WW8Num24z0">
    <w:name w:val="WW8Num24z0"/>
    <w:rsid w:val="000035C3"/>
    <w:rPr>
      <w:rFonts w:ascii="Symbol" w:hAnsi="Symbol"/>
    </w:rPr>
  </w:style>
  <w:style w:type="character" w:customStyle="1" w:styleId="WW8Num24z1">
    <w:name w:val="WW8Num24z1"/>
    <w:rsid w:val="000035C3"/>
    <w:rPr>
      <w:rFonts w:ascii="Courier New" w:hAnsi="Courier New" w:cs="Courier New"/>
    </w:rPr>
  </w:style>
  <w:style w:type="character" w:customStyle="1" w:styleId="WW8Num24z2">
    <w:name w:val="WW8Num24z2"/>
    <w:rsid w:val="000035C3"/>
    <w:rPr>
      <w:rFonts w:ascii="Wingdings" w:hAnsi="Wingdings"/>
    </w:rPr>
  </w:style>
  <w:style w:type="character" w:customStyle="1" w:styleId="WW8Num25z0">
    <w:name w:val="WW8Num25z0"/>
    <w:rsid w:val="000035C3"/>
    <w:rPr>
      <w:rFonts w:ascii="Symbol" w:hAnsi="Symbol"/>
    </w:rPr>
  </w:style>
  <w:style w:type="character" w:customStyle="1" w:styleId="WW8Num25z1">
    <w:name w:val="WW8Num25z1"/>
    <w:rsid w:val="000035C3"/>
    <w:rPr>
      <w:rFonts w:ascii="Courier New" w:hAnsi="Courier New" w:cs="Courier New"/>
    </w:rPr>
  </w:style>
  <w:style w:type="character" w:customStyle="1" w:styleId="WW8Num25z2">
    <w:name w:val="WW8Num25z2"/>
    <w:rsid w:val="000035C3"/>
    <w:rPr>
      <w:rFonts w:ascii="Wingdings" w:hAnsi="Wingdings"/>
    </w:rPr>
  </w:style>
  <w:style w:type="character" w:customStyle="1" w:styleId="WW8Num26z0">
    <w:name w:val="WW8Num26z0"/>
    <w:rsid w:val="000035C3"/>
    <w:rPr>
      <w:rFonts w:ascii="Symbol" w:hAnsi="Symbol"/>
    </w:rPr>
  </w:style>
  <w:style w:type="character" w:customStyle="1" w:styleId="WW8Num26z1">
    <w:name w:val="WW8Num26z1"/>
    <w:rsid w:val="000035C3"/>
    <w:rPr>
      <w:rFonts w:ascii="Courier New" w:hAnsi="Courier New" w:cs="Courier New"/>
    </w:rPr>
  </w:style>
  <w:style w:type="character" w:customStyle="1" w:styleId="WW8Num26z2">
    <w:name w:val="WW8Num26z2"/>
    <w:rsid w:val="000035C3"/>
    <w:rPr>
      <w:rFonts w:ascii="Wingdings" w:hAnsi="Wingdings"/>
    </w:rPr>
  </w:style>
  <w:style w:type="character" w:customStyle="1" w:styleId="WW8Num27z0">
    <w:name w:val="WW8Num27z0"/>
    <w:rsid w:val="000035C3"/>
    <w:rPr>
      <w:rFonts w:ascii="Symbol" w:hAnsi="Symbol"/>
    </w:rPr>
  </w:style>
  <w:style w:type="character" w:customStyle="1" w:styleId="WW8Num27z1">
    <w:name w:val="WW8Num27z1"/>
    <w:rsid w:val="000035C3"/>
    <w:rPr>
      <w:rFonts w:ascii="Courier New" w:hAnsi="Courier New" w:cs="Courier New"/>
    </w:rPr>
  </w:style>
  <w:style w:type="character" w:customStyle="1" w:styleId="WW8Num27z2">
    <w:name w:val="WW8Num27z2"/>
    <w:rsid w:val="000035C3"/>
    <w:rPr>
      <w:rFonts w:ascii="Wingdings" w:hAnsi="Wingdings"/>
    </w:rPr>
  </w:style>
  <w:style w:type="character" w:customStyle="1" w:styleId="WW8Num28z0">
    <w:name w:val="WW8Num28z0"/>
    <w:rsid w:val="000035C3"/>
    <w:rPr>
      <w:rFonts w:ascii="Symbol" w:hAnsi="Symbol"/>
      <w:sz w:val="20"/>
    </w:rPr>
  </w:style>
  <w:style w:type="character" w:customStyle="1" w:styleId="WW8Num28z1">
    <w:name w:val="WW8Num28z1"/>
    <w:rsid w:val="000035C3"/>
    <w:rPr>
      <w:rFonts w:ascii="Courier New" w:hAnsi="Courier New"/>
      <w:sz w:val="20"/>
    </w:rPr>
  </w:style>
  <w:style w:type="character" w:customStyle="1" w:styleId="WW8Num28z2">
    <w:name w:val="WW8Num28z2"/>
    <w:rsid w:val="000035C3"/>
    <w:rPr>
      <w:rFonts w:ascii="Wingdings" w:hAnsi="Wingdings"/>
      <w:sz w:val="20"/>
    </w:rPr>
  </w:style>
  <w:style w:type="character" w:customStyle="1" w:styleId="WW8Num29z0">
    <w:name w:val="WW8Num29z0"/>
    <w:rsid w:val="000035C3"/>
    <w:rPr>
      <w:rFonts w:ascii="Symbol" w:hAnsi="Symbol"/>
    </w:rPr>
  </w:style>
  <w:style w:type="character" w:customStyle="1" w:styleId="WW8Num29z1">
    <w:name w:val="WW8Num29z1"/>
    <w:rsid w:val="000035C3"/>
    <w:rPr>
      <w:rFonts w:ascii="Courier New" w:hAnsi="Courier New" w:cs="Courier New"/>
    </w:rPr>
  </w:style>
  <w:style w:type="character" w:customStyle="1" w:styleId="WW8Num29z2">
    <w:name w:val="WW8Num29z2"/>
    <w:rsid w:val="000035C3"/>
    <w:rPr>
      <w:rFonts w:ascii="Wingdings" w:hAnsi="Wingdings"/>
    </w:rPr>
  </w:style>
  <w:style w:type="character" w:customStyle="1" w:styleId="WW8Num30z0">
    <w:name w:val="WW8Num30z0"/>
    <w:rsid w:val="000035C3"/>
    <w:rPr>
      <w:rFonts w:ascii="Symbol" w:hAnsi="Symbol"/>
    </w:rPr>
  </w:style>
  <w:style w:type="character" w:customStyle="1" w:styleId="WW8Num30z1">
    <w:name w:val="WW8Num30z1"/>
    <w:rsid w:val="000035C3"/>
    <w:rPr>
      <w:rFonts w:ascii="Courier New" w:hAnsi="Courier New" w:cs="Courier New"/>
    </w:rPr>
  </w:style>
  <w:style w:type="character" w:customStyle="1" w:styleId="WW8Num30z2">
    <w:name w:val="WW8Num30z2"/>
    <w:rsid w:val="000035C3"/>
    <w:rPr>
      <w:rFonts w:ascii="Wingdings" w:hAnsi="Wingdings"/>
    </w:rPr>
  </w:style>
  <w:style w:type="character" w:customStyle="1" w:styleId="WW8Num31z0">
    <w:name w:val="WW8Num31z0"/>
    <w:rsid w:val="000035C3"/>
    <w:rPr>
      <w:rFonts w:ascii="Symbol" w:hAnsi="Symbol"/>
    </w:rPr>
  </w:style>
  <w:style w:type="character" w:customStyle="1" w:styleId="WW8Num31z1">
    <w:name w:val="WW8Num31z1"/>
    <w:rsid w:val="000035C3"/>
    <w:rPr>
      <w:rFonts w:ascii="Courier New" w:hAnsi="Courier New" w:cs="Courier New"/>
    </w:rPr>
  </w:style>
  <w:style w:type="character" w:customStyle="1" w:styleId="WW8Num31z2">
    <w:name w:val="WW8Num31z2"/>
    <w:rsid w:val="000035C3"/>
    <w:rPr>
      <w:rFonts w:ascii="Wingdings" w:hAnsi="Wingdings"/>
    </w:rPr>
  </w:style>
  <w:style w:type="character" w:customStyle="1" w:styleId="WW8Num32z0">
    <w:name w:val="WW8Num32z0"/>
    <w:rsid w:val="000035C3"/>
    <w:rPr>
      <w:rFonts w:ascii="Symbol" w:hAnsi="Symbol"/>
    </w:rPr>
  </w:style>
  <w:style w:type="character" w:customStyle="1" w:styleId="WW8Num32z1">
    <w:name w:val="WW8Num32z1"/>
    <w:rsid w:val="000035C3"/>
    <w:rPr>
      <w:rFonts w:ascii="Courier New" w:hAnsi="Courier New" w:cs="Courier New"/>
    </w:rPr>
  </w:style>
  <w:style w:type="character" w:customStyle="1" w:styleId="WW8Num32z2">
    <w:name w:val="WW8Num32z2"/>
    <w:rsid w:val="000035C3"/>
    <w:rPr>
      <w:rFonts w:ascii="Wingdings" w:hAnsi="Wingdings"/>
    </w:rPr>
  </w:style>
  <w:style w:type="character" w:customStyle="1" w:styleId="WW8Num33z0">
    <w:name w:val="WW8Num33z0"/>
    <w:rsid w:val="000035C3"/>
    <w:rPr>
      <w:rFonts w:ascii="Symbol" w:hAnsi="Symbol"/>
      <w:sz w:val="20"/>
    </w:rPr>
  </w:style>
  <w:style w:type="character" w:customStyle="1" w:styleId="WW8Num33z1">
    <w:name w:val="WW8Num33z1"/>
    <w:rsid w:val="000035C3"/>
    <w:rPr>
      <w:rFonts w:ascii="Courier New" w:hAnsi="Courier New"/>
      <w:sz w:val="20"/>
    </w:rPr>
  </w:style>
  <w:style w:type="character" w:customStyle="1" w:styleId="WW8Num33z2">
    <w:name w:val="WW8Num33z2"/>
    <w:rsid w:val="000035C3"/>
    <w:rPr>
      <w:rFonts w:ascii="Wingdings" w:hAnsi="Wingdings"/>
      <w:sz w:val="20"/>
    </w:rPr>
  </w:style>
  <w:style w:type="character" w:customStyle="1" w:styleId="Fontepargpadro3">
    <w:name w:val="Fonte parág. padrão3"/>
    <w:rsid w:val="000035C3"/>
  </w:style>
  <w:style w:type="character" w:customStyle="1" w:styleId="WW8Num6z1">
    <w:name w:val="WW8Num6z1"/>
    <w:rsid w:val="000035C3"/>
    <w:rPr>
      <w:b/>
    </w:rPr>
  </w:style>
  <w:style w:type="character" w:customStyle="1" w:styleId="Fontepargpadro2">
    <w:name w:val="Fonte parág. padrão2"/>
    <w:rsid w:val="000035C3"/>
  </w:style>
  <w:style w:type="character" w:customStyle="1" w:styleId="WW8Num1z0">
    <w:name w:val="WW8Num1z0"/>
    <w:rsid w:val="000035C3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0035C3"/>
    <w:rPr>
      <w:rFonts w:ascii="Courier New" w:hAnsi="Courier New" w:cs="Courier New"/>
    </w:rPr>
  </w:style>
  <w:style w:type="character" w:customStyle="1" w:styleId="WW8Num4z2">
    <w:name w:val="WW8Num4z2"/>
    <w:rsid w:val="000035C3"/>
    <w:rPr>
      <w:rFonts w:ascii="Wingdings" w:hAnsi="Wingdings"/>
    </w:rPr>
  </w:style>
  <w:style w:type="character" w:customStyle="1" w:styleId="WW8Num9z0">
    <w:name w:val="WW8Num9z0"/>
    <w:rsid w:val="000035C3"/>
    <w:rPr>
      <w:b/>
      <w:color w:val="auto"/>
      <w:sz w:val="24"/>
      <w:szCs w:val="24"/>
    </w:rPr>
  </w:style>
  <w:style w:type="character" w:customStyle="1" w:styleId="WW8Num11z1">
    <w:name w:val="WW8Num11z1"/>
    <w:rsid w:val="000035C3"/>
    <w:rPr>
      <w:b/>
    </w:rPr>
  </w:style>
  <w:style w:type="character" w:customStyle="1" w:styleId="Fontepargpadro1">
    <w:name w:val="Fonte parág. padrão1"/>
    <w:rsid w:val="000035C3"/>
  </w:style>
  <w:style w:type="character" w:customStyle="1" w:styleId="CabealhoChar">
    <w:name w:val="Cabeçalho Char"/>
    <w:basedOn w:val="Fontepargpadro1"/>
    <w:uiPriority w:val="99"/>
    <w:rsid w:val="000035C3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35C3"/>
    <w:rPr>
      <w:sz w:val="22"/>
      <w:szCs w:val="22"/>
    </w:rPr>
  </w:style>
  <w:style w:type="character" w:styleId="Hyperlink">
    <w:name w:val="Hyperlink"/>
    <w:basedOn w:val="Fontepargpadro1"/>
    <w:uiPriority w:val="99"/>
    <w:rsid w:val="000035C3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0035C3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rsid w:val="000035C3"/>
  </w:style>
  <w:style w:type="paragraph" w:customStyle="1" w:styleId="Captulo">
    <w:name w:val="Capítulo"/>
    <w:basedOn w:val="Normal"/>
    <w:next w:val="Corpodetexto"/>
    <w:rsid w:val="000035C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rsid w:val="000035C3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0035C3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0035C3"/>
    <w:rPr>
      <w:rFonts w:cs="Tahoma"/>
    </w:rPr>
  </w:style>
  <w:style w:type="paragraph" w:customStyle="1" w:styleId="Legenda4">
    <w:name w:val="Legenda4"/>
    <w:basedOn w:val="Normal"/>
    <w:rsid w:val="000035C3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035C3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customStyle="1" w:styleId="Legenda3">
    <w:name w:val="Legenda3"/>
    <w:basedOn w:val="Normal"/>
    <w:rsid w:val="000035C3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0035C3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rsid w:val="000035C3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0035C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qFormat/>
    <w:rsid w:val="000035C3"/>
    <w:pPr>
      <w:keepLines/>
      <w:tabs>
        <w:tab w:val="clear" w:pos="0"/>
      </w:tabs>
      <w:spacing w:before="480" w:after="0"/>
    </w:pPr>
    <w:rPr>
      <w:color w:val="365F91"/>
      <w:sz w:val="28"/>
      <w:szCs w:val="28"/>
    </w:rPr>
  </w:style>
  <w:style w:type="paragraph" w:styleId="Cabealho">
    <w:name w:val="header"/>
    <w:basedOn w:val="Normal"/>
    <w:link w:val="CabealhoChar1"/>
    <w:uiPriority w:val="99"/>
    <w:rsid w:val="000035C3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CabealhoChar1">
    <w:name w:val="Cabeçalho Char1"/>
    <w:basedOn w:val="Fontepargpadro"/>
    <w:link w:val="Cabealho"/>
    <w:rsid w:val="000035C3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0035C3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1">
    <w:name w:val="Rodapé Char1"/>
    <w:basedOn w:val="Fontepargpadro"/>
    <w:link w:val="Rodap"/>
    <w:rsid w:val="000035C3"/>
    <w:rPr>
      <w:rFonts w:ascii="Calibri" w:eastAsia="Calibri" w:hAnsi="Calibri" w:cs="Calibri"/>
      <w:lang w:eastAsia="ar-SA"/>
    </w:rPr>
  </w:style>
  <w:style w:type="paragraph" w:styleId="Sumrio2">
    <w:name w:val="toc 2"/>
    <w:basedOn w:val="Normal"/>
    <w:next w:val="Normal"/>
    <w:uiPriority w:val="39"/>
    <w:qFormat/>
    <w:rsid w:val="000035C3"/>
    <w:pPr>
      <w:suppressAutoHyphens/>
      <w:spacing w:after="100"/>
      <w:ind w:left="220"/>
    </w:pPr>
    <w:rPr>
      <w:rFonts w:ascii="Calibri" w:eastAsia="Times New Roman" w:hAnsi="Calibri" w:cs="Times New Roman"/>
      <w:lang w:eastAsia="ar-SA"/>
    </w:rPr>
  </w:style>
  <w:style w:type="paragraph" w:styleId="Sumrio1">
    <w:name w:val="toc 1"/>
    <w:basedOn w:val="Normal"/>
    <w:next w:val="Normal"/>
    <w:uiPriority w:val="39"/>
    <w:qFormat/>
    <w:rsid w:val="000035C3"/>
    <w:pPr>
      <w:suppressAutoHyphens/>
      <w:spacing w:after="100"/>
    </w:pPr>
    <w:rPr>
      <w:rFonts w:ascii="Calibri" w:eastAsia="Times New Roman" w:hAnsi="Calibri" w:cs="Times New Roman"/>
      <w:lang w:eastAsia="ar-SA"/>
    </w:rPr>
  </w:style>
  <w:style w:type="paragraph" w:styleId="Sumrio3">
    <w:name w:val="toc 3"/>
    <w:basedOn w:val="Normal"/>
    <w:next w:val="Normal"/>
    <w:uiPriority w:val="39"/>
    <w:qFormat/>
    <w:rsid w:val="000035C3"/>
    <w:pPr>
      <w:suppressAutoHyphens/>
      <w:spacing w:after="100"/>
      <w:ind w:left="440"/>
    </w:pPr>
    <w:rPr>
      <w:rFonts w:ascii="Calibri" w:eastAsia="Times New Roman" w:hAnsi="Calibri" w:cs="Times New Roman"/>
      <w:lang w:eastAsia="ar-SA"/>
    </w:rPr>
  </w:style>
  <w:style w:type="paragraph" w:styleId="Textodebalo">
    <w:name w:val="Balloon Text"/>
    <w:basedOn w:val="Normal"/>
    <w:link w:val="TextodebaloChar1"/>
    <w:rsid w:val="000035C3"/>
    <w:pPr>
      <w:suppressAutoHyphens/>
      <w:spacing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xtodebaloChar1">
    <w:name w:val="Texto de balão Char1"/>
    <w:basedOn w:val="Fontepargpadro"/>
    <w:link w:val="Textodebalo"/>
    <w:rsid w:val="000035C3"/>
    <w:rPr>
      <w:rFonts w:ascii="Tahoma" w:eastAsia="Calibri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0035C3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Ttulodatabela">
    <w:name w:val="Título da tabela"/>
    <w:basedOn w:val="Contedodatabela"/>
    <w:rsid w:val="000035C3"/>
    <w:pPr>
      <w:jc w:val="center"/>
    </w:pPr>
    <w:rPr>
      <w:b/>
      <w:bCs/>
    </w:rPr>
  </w:style>
  <w:style w:type="paragraph" w:customStyle="1" w:styleId="Titu">
    <w:name w:val="Titu"/>
    <w:basedOn w:val="Normal"/>
    <w:rsid w:val="000035C3"/>
    <w:pPr>
      <w:suppressAutoHyphens/>
    </w:pPr>
    <w:rPr>
      <w:rFonts w:ascii="Arial" w:eastAsia="Calibri" w:hAnsi="Arial" w:cs="Calibri"/>
      <w:b/>
      <w:sz w:val="24"/>
      <w:szCs w:val="24"/>
      <w:lang w:eastAsia="ar-SA"/>
    </w:rPr>
  </w:style>
  <w:style w:type="paragraph" w:customStyle="1" w:styleId="Ttulo1Arial">
    <w:name w:val="Título 1 + Arial"/>
    <w:basedOn w:val="Ttulo1"/>
    <w:rsid w:val="000035C3"/>
    <w:pPr>
      <w:tabs>
        <w:tab w:val="clear" w:pos="0"/>
      </w:tabs>
    </w:pPr>
    <w:rPr>
      <w:rFonts w:cs="Arial"/>
      <w:sz w:val="26"/>
      <w:szCs w:val="26"/>
    </w:rPr>
  </w:style>
  <w:style w:type="paragraph" w:styleId="Ttulo">
    <w:name w:val="Title"/>
    <w:aliases w:val="Título m"/>
    <w:basedOn w:val="Normal"/>
    <w:next w:val="Subttulo"/>
    <w:link w:val="TtuloChar"/>
    <w:uiPriority w:val="10"/>
    <w:qFormat/>
    <w:rsid w:val="000035C3"/>
    <w:pPr>
      <w:suppressAutoHyphens/>
      <w:spacing w:before="240" w:after="60"/>
      <w:jc w:val="center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0035C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035C3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TtuloChar">
    <w:name w:val="Título Char"/>
    <w:aliases w:val="Título m Char"/>
    <w:basedOn w:val="Fontepargpadro"/>
    <w:link w:val="Ttulo"/>
    <w:uiPriority w:val="10"/>
    <w:rsid w:val="000035C3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Sumrio4">
    <w:name w:val="toc 4"/>
    <w:basedOn w:val="ndice"/>
    <w:uiPriority w:val="39"/>
    <w:rsid w:val="000035C3"/>
    <w:pPr>
      <w:tabs>
        <w:tab w:val="right" w:leader="dot" w:pos="9637"/>
      </w:tabs>
      <w:ind w:left="849"/>
    </w:pPr>
  </w:style>
  <w:style w:type="paragraph" w:styleId="Sumrio5">
    <w:name w:val="toc 5"/>
    <w:basedOn w:val="ndice"/>
    <w:uiPriority w:val="39"/>
    <w:rsid w:val="000035C3"/>
    <w:pPr>
      <w:tabs>
        <w:tab w:val="right" w:leader="dot" w:pos="9637"/>
      </w:tabs>
      <w:ind w:left="1132"/>
    </w:pPr>
  </w:style>
  <w:style w:type="paragraph" w:styleId="Sumrio6">
    <w:name w:val="toc 6"/>
    <w:basedOn w:val="ndice"/>
    <w:uiPriority w:val="39"/>
    <w:rsid w:val="000035C3"/>
    <w:pPr>
      <w:tabs>
        <w:tab w:val="right" w:leader="dot" w:pos="9637"/>
      </w:tabs>
      <w:ind w:left="1415"/>
    </w:pPr>
  </w:style>
  <w:style w:type="paragraph" w:styleId="Sumrio7">
    <w:name w:val="toc 7"/>
    <w:basedOn w:val="ndice"/>
    <w:uiPriority w:val="39"/>
    <w:rsid w:val="000035C3"/>
    <w:pPr>
      <w:tabs>
        <w:tab w:val="right" w:leader="dot" w:pos="9637"/>
      </w:tabs>
      <w:ind w:left="1698"/>
    </w:pPr>
  </w:style>
  <w:style w:type="paragraph" w:styleId="Sumrio8">
    <w:name w:val="toc 8"/>
    <w:basedOn w:val="ndice"/>
    <w:uiPriority w:val="39"/>
    <w:rsid w:val="000035C3"/>
    <w:pPr>
      <w:tabs>
        <w:tab w:val="right" w:leader="dot" w:pos="9637"/>
      </w:tabs>
      <w:ind w:left="1981"/>
    </w:pPr>
  </w:style>
  <w:style w:type="paragraph" w:styleId="Sumrio9">
    <w:name w:val="toc 9"/>
    <w:basedOn w:val="ndice"/>
    <w:uiPriority w:val="39"/>
    <w:rsid w:val="000035C3"/>
    <w:pPr>
      <w:tabs>
        <w:tab w:val="right" w:leader="dot" w:pos="9637"/>
      </w:tabs>
      <w:ind w:left="2264"/>
    </w:pPr>
  </w:style>
  <w:style w:type="paragraph" w:customStyle="1" w:styleId="Entradadendice10">
    <w:name w:val="Entrada de índice 10"/>
    <w:basedOn w:val="ndice"/>
    <w:rsid w:val="000035C3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rsid w:val="000035C3"/>
  </w:style>
  <w:style w:type="paragraph" w:customStyle="1" w:styleId="Contedo10">
    <w:name w:val="Conteúdo 10"/>
    <w:basedOn w:val="ndice"/>
    <w:rsid w:val="000035C3"/>
    <w:pPr>
      <w:tabs>
        <w:tab w:val="right" w:leader="dot" w:pos="9637"/>
      </w:tabs>
      <w:ind w:left="2547"/>
    </w:pPr>
  </w:style>
  <w:style w:type="paragraph" w:styleId="PargrafodaLista">
    <w:name w:val="List Paragraph"/>
    <w:basedOn w:val="Normal"/>
    <w:uiPriority w:val="34"/>
    <w:qFormat/>
    <w:rsid w:val="000035C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styleId="Tabelacomgrade">
    <w:name w:val="Table Grid"/>
    <w:basedOn w:val="Tabelanormal"/>
    <w:uiPriority w:val="59"/>
    <w:rsid w:val="000035C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21header">
    <w:name w:val="2.2.2.1 header"/>
    <w:link w:val="2221headerChar"/>
    <w:qFormat/>
    <w:rsid w:val="000035C3"/>
    <w:pPr>
      <w:spacing w:before="360" w:after="360" w:line="240" w:lineRule="auto"/>
      <w:ind w:left="360"/>
    </w:pPr>
    <w:rPr>
      <w:rFonts w:ascii="Arial" w:eastAsia="Calibri" w:hAnsi="Arial" w:cs="Arial"/>
      <w:sz w:val="24"/>
      <w:szCs w:val="24"/>
      <w:lang w:eastAsia="pt-BR"/>
    </w:rPr>
  </w:style>
  <w:style w:type="character" w:customStyle="1" w:styleId="2221headerChar">
    <w:name w:val="2.2.2.1 header Char"/>
    <w:basedOn w:val="Fontepargpadro"/>
    <w:link w:val="2221header"/>
    <w:rsid w:val="000035C3"/>
    <w:rPr>
      <w:rFonts w:ascii="Arial" w:eastAsia="Calibri" w:hAnsi="Arial" w:cs="Arial"/>
      <w:sz w:val="24"/>
      <w:szCs w:val="24"/>
      <w:lang w:eastAsia="pt-BR"/>
    </w:rPr>
  </w:style>
  <w:style w:type="paragraph" w:customStyle="1" w:styleId="221header">
    <w:name w:val="2.2.1 header"/>
    <w:link w:val="221headerChar"/>
    <w:autoRedefine/>
    <w:qFormat/>
    <w:rsid w:val="00DE6307"/>
    <w:rPr>
      <w:rFonts w:ascii="Arial" w:eastAsia="Times New Roman" w:hAnsi="Arial" w:cs="Arial"/>
      <w:sz w:val="24"/>
      <w:szCs w:val="24"/>
    </w:rPr>
  </w:style>
  <w:style w:type="character" w:customStyle="1" w:styleId="221headerChar">
    <w:name w:val="2.2.1 header Char"/>
    <w:basedOn w:val="Fontepargpadro"/>
    <w:link w:val="221header"/>
    <w:rsid w:val="00DE6307"/>
    <w:rPr>
      <w:rFonts w:ascii="Arial" w:eastAsia="Times New Roman" w:hAnsi="Arial" w:cs="Arial"/>
      <w:sz w:val="24"/>
      <w:szCs w:val="24"/>
    </w:rPr>
  </w:style>
  <w:style w:type="paragraph" w:customStyle="1" w:styleId="nossoCorpo">
    <w:name w:val="nossoCorpo"/>
    <w:basedOn w:val="Normal"/>
    <w:qFormat/>
    <w:rsid w:val="000035C3"/>
    <w:pPr>
      <w:ind w:firstLine="709"/>
    </w:pPr>
    <w:rPr>
      <w:rFonts w:ascii="Arial" w:eastAsia="Calibri" w:hAnsi="Arial" w:cs="Arial"/>
      <w:sz w:val="24"/>
    </w:rPr>
  </w:style>
  <w:style w:type="paragraph" w:customStyle="1" w:styleId="11header">
    <w:name w:val="1.1 header"/>
    <w:next w:val="Normal"/>
    <w:link w:val="11headerChar"/>
    <w:qFormat/>
    <w:rsid w:val="000035C3"/>
    <w:pPr>
      <w:spacing w:line="240" w:lineRule="auto"/>
    </w:pPr>
    <w:rPr>
      <w:rFonts w:ascii="Arial" w:eastAsia="Times New Roman" w:hAnsi="Arial" w:cs="Arial"/>
      <w:caps/>
      <w:sz w:val="24"/>
      <w:szCs w:val="24"/>
    </w:rPr>
  </w:style>
  <w:style w:type="character" w:customStyle="1" w:styleId="11headerChar">
    <w:name w:val="1.1 header Char"/>
    <w:basedOn w:val="Fontepargpadro"/>
    <w:link w:val="11header"/>
    <w:rsid w:val="000035C3"/>
    <w:rPr>
      <w:rFonts w:ascii="Arial" w:eastAsia="Times New Roman" w:hAnsi="Arial" w:cs="Arial"/>
      <w:caps/>
      <w:sz w:val="24"/>
      <w:szCs w:val="24"/>
    </w:rPr>
  </w:style>
  <w:style w:type="paragraph" w:customStyle="1" w:styleId="Default">
    <w:name w:val="Default"/>
    <w:rsid w:val="0051302D"/>
    <w:pPr>
      <w:tabs>
        <w:tab w:val="left" w:pos="709"/>
      </w:tabs>
      <w:suppressAutoHyphens/>
      <w:overflowPunct w:val="0"/>
      <w:spacing w:line="240" w:lineRule="atLeast"/>
    </w:pPr>
    <w:rPr>
      <w:rFonts w:ascii="Arial" w:eastAsia="Times New Roman" w:hAnsi="Arial" w:cs="Times New Roman"/>
      <w:color w:val="00000A"/>
      <w:sz w:val="20"/>
      <w:szCs w:val="20"/>
      <w:lang w:val="en-US"/>
    </w:rPr>
  </w:style>
  <w:style w:type="paragraph" w:customStyle="1" w:styleId="Heading11">
    <w:name w:val="Heading 11"/>
    <w:basedOn w:val="Default"/>
    <w:next w:val="Textbody"/>
    <w:rsid w:val="0051302D"/>
    <w:pPr>
      <w:keepNext/>
      <w:spacing w:before="120" w:after="60"/>
    </w:pPr>
    <w:rPr>
      <w:b/>
      <w:sz w:val="24"/>
    </w:rPr>
  </w:style>
  <w:style w:type="paragraph" w:customStyle="1" w:styleId="Textbody">
    <w:name w:val="Text body"/>
    <w:basedOn w:val="Default"/>
    <w:rsid w:val="0051302D"/>
    <w:pPr>
      <w:spacing w:after="120"/>
      <w:ind w:left="720"/>
    </w:pPr>
  </w:style>
  <w:style w:type="paragraph" w:customStyle="1" w:styleId="Heading21">
    <w:name w:val="Heading 21"/>
    <w:basedOn w:val="Heading11"/>
    <w:next w:val="Textbody"/>
    <w:rsid w:val="0051302D"/>
    <w:pPr>
      <w:ind w:left="576" w:hanging="576"/>
      <w:outlineLvl w:val="1"/>
    </w:pPr>
    <w:rPr>
      <w:sz w:val="20"/>
    </w:rPr>
  </w:style>
  <w:style w:type="paragraph" w:customStyle="1" w:styleId="Heading31">
    <w:name w:val="Heading 31"/>
    <w:basedOn w:val="Heading11"/>
    <w:next w:val="Textbody"/>
    <w:rsid w:val="0051302D"/>
    <w:pPr>
      <w:ind w:left="720" w:hanging="720"/>
      <w:outlineLvl w:val="2"/>
    </w:pPr>
    <w:rPr>
      <w:i/>
      <w:sz w:val="20"/>
    </w:rPr>
  </w:style>
  <w:style w:type="paragraph" w:customStyle="1" w:styleId="Heading41">
    <w:name w:val="Heading 41"/>
    <w:basedOn w:val="Heading11"/>
    <w:next w:val="Textbody"/>
    <w:rsid w:val="0051302D"/>
    <w:pPr>
      <w:ind w:left="864" w:hanging="864"/>
      <w:outlineLvl w:val="3"/>
    </w:pPr>
    <w:rPr>
      <w:sz w:val="20"/>
    </w:rPr>
  </w:style>
  <w:style w:type="paragraph" w:customStyle="1" w:styleId="Heading51">
    <w:name w:val="Heading 51"/>
    <w:basedOn w:val="Default"/>
    <w:next w:val="Textbody"/>
    <w:rsid w:val="0051302D"/>
    <w:pPr>
      <w:spacing w:before="240" w:after="60"/>
      <w:ind w:left="1008" w:hanging="1008"/>
      <w:outlineLvl w:val="4"/>
    </w:pPr>
    <w:rPr>
      <w:sz w:val="22"/>
    </w:rPr>
  </w:style>
  <w:style w:type="paragraph" w:customStyle="1" w:styleId="Heading61">
    <w:name w:val="Heading 61"/>
    <w:basedOn w:val="Default"/>
    <w:next w:val="Textbody"/>
    <w:rsid w:val="0051302D"/>
    <w:pPr>
      <w:spacing w:before="240" w:after="60"/>
      <w:ind w:left="1152" w:hanging="1152"/>
      <w:outlineLvl w:val="5"/>
    </w:pPr>
    <w:rPr>
      <w:i/>
      <w:sz w:val="22"/>
    </w:rPr>
  </w:style>
  <w:style w:type="paragraph" w:customStyle="1" w:styleId="Heading71">
    <w:name w:val="Heading 71"/>
    <w:basedOn w:val="Default"/>
    <w:next w:val="Textbody"/>
    <w:rsid w:val="0051302D"/>
    <w:pPr>
      <w:spacing w:before="240" w:after="60"/>
      <w:ind w:left="1296" w:hanging="1296"/>
      <w:outlineLvl w:val="6"/>
    </w:pPr>
  </w:style>
  <w:style w:type="paragraph" w:customStyle="1" w:styleId="Heading81">
    <w:name w:val="Heading 81"/>
    <w:basedOn w:val="Default"/>
    <w:next w:val="Textbody"/>
    <w:rsid w:val="0051302D"/>
    <w:pPr>
      <w:spacing w:before="240" w:after="60"/>
      <w:ind w:left="1440" w:hanging="1440"/>
      <w:outlineLvl w:val="7"/>
    </w:pPr>
    <w:rPr>
      <w:i/>
    </w:rPr>
  </w:style>
  <w:style w:type="paragraph" w:customStyle="1" w:styleId="Heading91">
    <w:name w:val="Heading 91"/>
    <w:basedOn w:val="Default"/>
    <w:next w:val="Textbody"/>
    <w:rsid w:val="0051302D"/>
    <w:pPr>
      <w:spacing w:before="240" w:after="60"/>
      <w:ind w:left="1584" w:hanging="1584"/>
      <w:outlineLvl w:val="8"/>
    </w:pPr>
    <w:rPr>
      <w:b/>
      <w:i/>
      <w:sz w:val="18"/>
    </w:rPr>
  </w:style>
  <w:style w:type="character" w:styleId="Nmerodepgina">
    <w:name w:val="page number"/>
    <w:basedOn w:val="Fontepargpadro"/>
    <w:rsid w:val="0051302D"/>
  </w:style>
  <w:style w:type="character" w:styleId="Refdenotaderodap">
    <w:name w:val="footnote reference"/>
    <w:basedOn w:val="Fontepargpadro"/>
    <w:rsid w:val="0051302D"/>
  </w:style>
  <w:style w:type="character" w:customStyle="1" w:styleId="InternetLink">
    <w:name w:val="Internet Link"/>
    <w:basedOn w:val="Fontepargpadro"/>
    <w:rsid w:val="0051302D"/>
    <w:rPr>
      <w:color w:val="0000FF"/>
      <w:u w:val="single"/>
      <w:lang w:val="en-US" w:eastAsia="en-US" w:bidi="en-US"/>
    </w:rPr>
  </w:style>
  <w:style w:type="character" w:styleId="HiperlinkVisitado">
    <w:name w:val="FollowedHyperlink"/>
    <w:basedOn w:val="Fontepargpadro"/>
    <w:uiPriority w:val="99"/>
    <w:rsid w:val="0051302D"/>
  </w:style>
  <w:style w:type="character" w:customStyle="1" w:styleId="ListLabel1">
    <w:name w:val="ListLabel 1"/>
    <w:rsid w:val="0051302D"/>
  </w:style>
  <w:style w:type="character" w:customStyle="1" w:styleId="ListLabel2">
    <w:name w:val="ListLabel 2"/>
    <w:rsid w:val="0051302D"/>
  </w:style>
  <w:style w:type="character" w:customStyle="1" w:styleId="ListLabel3">
    <w:name w:val="ListLabel 3"/>
    <w:rsid w:val="0051302D"/>
  </w:style>
  <w:style w:type="character" w:customStyle="1" w:styleId="ListLabel4">
    <w:name w:val="ListLabel 4"/>
    <w:rsid w:val="0051302D"/>
  </w:style>
  <w:style w:type="character" w:customStyle="1" w:styleId="ListLabel5">
    <w:name w:val="ListLabel 5"/>
    <w:rsid w:val="0051302D"/>
  </w:style>
  <w:style w:type="character" w:customStyle="1" w:styleId="ListLabel6">
    <w:name w:val="ListLabel 6"/>
    <w:rsid w:val="0051302D"/>
  </w:style>
  <w:style w:type="character" w:customStyle="1" w:styleId="ListLabel7">
    <w:name w:val="ListLabel 7"/>
    <w:rsid w:val="0051302D"/>
  </w:style>
  <w:style w:type="character" w:customStyle="1" w:styleId="ListLabel8">
    <w:name w:val="ListLabel 8"/>
    <w:rsid w:val="0051302D"/>
  </w:style>
  <w:style w:type="character" w:customStyle="1" w:styleId="ListLabel9">
    <w:name w:val="ListLabel 9"/>
    <w:rsid w:val="0051302D"/>
  </w:style>
  <w:style w:type="character" w:customStyle="1" w:styleId="ListLabel10">
    <w:name w:val="ListLabel 10"/>
    <w:rsid w:val="0051302D"/>
  </w:style>
  <w:style w:type="character" w:customStyle="1" w:styleId="Bullets">
    <w:name w:val="Bullets"/>
    <w:rsid w:val="0051302D"/>
    <w:rPr>
      <w:rFonts w:ascii="OpenSymbol" w:eastAsia="OpenSymbol" w:hAnsi="OpenSymbol" w:cs="OpenSymbol"/>
    </w:rPr>
  </w:style>
  <w:style w:type="character" w:customStyle="1" w:styleId="ListLabel11">
    <w:name w:val="ListLabel 11"/>
    <w:rsid w:val="0051302D"/>
  </w:style>
  <w:style w:type="character" w:customStyle="1" w:styleId="ListLabel12">
    <w:name w:val="ListLabel 12"/>
    <w:rsid w:val="0051302D"/>
  </w:style>
  <w:style w:type="character" w:customStyle="1" w:styleId="ListLabel13">
    <w:name w:val="ListLabel 13"/>
    <w:rsid w:val="0051302D"/>
  </w:style>
  <w:style w:type="character" w:customStyle="1" w:styleId="ListLabel14">
    <w:name w:val="ListLabel 14"/>
    <w:rsid w:val="0051302D"/>
  </w:style>
  <w:style w:type="character" w:customStyle="1" w:styleId="ListLabel15">
    <w:name w:val="ListLabel 15"/>
    <w:rsid w:val="0051302D"/>
  </w:style>
  <w:style w:type="character" w:customStyle="1" w:styleId="ListLabel16">
    <w:name w:val="ListLabel 16"/>
    <w:rsid w:val="0051302D"/>
  </w:style>
  <w:style w:type="character" w:customStyle="1" w:styleId="ListLabel17">
    <w:name w:val="ListLabel 17"/>
    <w:rsid w:val="0051302D"/>
  </w:style>
  <w:style w:type="character" w:customStyle="1" w:styleId="ListLabel18">
    <w:name w:val="ListLabel 18"/>
    <w:rsid w:val="0051302D"/>
  </w:style>
  <w:style w:type="character" w:customStyle="1" w:styleId="ListLabel19">
    <w:name w:val="ListLabel 19"/>
    <w:rsid w:val="0051302D"/>
  </w:style>
  <w:style w:type="character" w:customStyle="1" w:styleId="ListLabel20">
    <w:name w:val="ListLabel 20"/>
    <w:rsid w:val="0051302D"/>
  </w:style>
  <w:style w:type="character" w:customStyle="1" w:styleId="ListLabel21">
    <w:name w:val="ListLabel 21"/>
    <w:rsid w:val="0051302D"/>
  </w:style>
  <w:style w:type="character" w:customStyle="1" w:styleId="ListLabel22">
    <w:name w:val="ListLabel 22"/>
    <w:rsid w:val="0051302D"/>
  </w:style>
  <w:style w:type="character" w:customStyle="1" w:styleId="ListLabel23">
    <w:name w:val="ListLabel 23"/>
    <w:rsid w:val="0051302D"/>
  </w:style>
  <w:style w:type="character" w:customStyle="1" w:styleId="ListLabel24">
    <w:name w:val="ListLabel 24"/>
    <w:rsid w:val="0051302D"/>
  </w:style>
  <w:style w:type="character" w:customStyle="1" w:styleId="ListLabel25">
    <w:name w:val="ListLabel 25"/>
    <w:rsid w:val="0051302D"/>
  </w:style>
  <w:style w:type="character" w:customStyle="1" w:styleId="ListLabel26">
    <w:name w:val="ListLabel 26"/>
    <w:rsid w:val="0051302D"/>
  </w:style>
  <w:style w:type="character" w:customStyle="1" w:styleId="ListLabel27">
    <w:name w:val="ListLabel 27"/>
    <w:rsid w:val="0051302D"/>
  </w:style>
  <w:style w:type="character" w:customStyle="1" w:styleId="ListLabel28">
    <w:name w:val="ListLabel 28"/>
    <w:rsid w:val="0051302D"/>
  </w:style>
  <w:style w:type="character" w:customStyle="1" w:styleId="ListLabel29">
    <w:name w:val="ListLabel 29"/>
    <w:rsid w:val="0051302D"/>
  </w:style>
  <w:style w:type="character" w:customStyle="1" w:styleId="ListLabel30">
    <w:name w:val="ListLabel 30"/>
    <w:rsid w:val="0051302D"/>
  </w:style>
  <w:style w:type="character" w:customStyle="1" w:styleId="ListLabel31">
    <w:name w:val="ListLabel 31"/>
    <w:rsid w:val="0051302D"/>
    <w:rPr>
      <w:b w:val="0"/>
      <w:bCs w:val="0"/>
    </w:rPr>
  </w:style>
  <w:style w:type="character" w:customStyle="1" w:styleId="ListLabel32">
    <w:name w:val="ListLabel 32"/>
    <w:rsid w:val="0051302D"/>
    <w:rPr>
      <w:rFonts w:cs="Symbol"/>
    </w:rPr>
  </w:style>
  <w:style w:type="character" w:customStyle="1" w:styleId="ListLabel33">
    <w:name w:val="ListLabel 33"/>
    <w:rsid w:val="0051302D"/>
    <w:rPr>
      <w:rFonts w:cs="Courier New"/>
    </w:rPr>
  </w:style>
  <w:style w:type="character" w:customStyle="1" w:styleId="ListLabel34">
    <w:name w:val="ListLabel 34"/>
    <w:rsid w:val="0051302D"/>
    <w:rPr>
      <w:rFonts w:cs="Wingdings"/>
    </w:rPr>
  </w:style>
  <w:style w:type="character" w:customStyle="1" w:styleId="ListLabel35">
    <w:name w:val="ListLabel 35"/>
    <w:rsid w:val="0051302D"/>
    <w:rPr>
      <w:rFonts w:cs="OpenSymbol"/>
    </w:rPr>
  </w:style>
  <w:style w:type="character" w:customStyle="1" w:styleId="NumberingSymbols">
    <w:name w:val="Numbering Symbols"/>
    <w:rsid w:val="0051302D"/>
  </w:style>
  <w:style w:type="paragraph" w:customStyle="1" w:styleId="Heading">
    <w:name w:val="Heading"/>
    <w:basedOn w:val="Default"/>
    <w:next w:val="Textbody"/>
    <w:rsid w:val="0051302D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Caption1">
    <w:name w:val="Caption1"/>
    <w:basedOn w:val="Default"/>
    <w:rsid w:val="0051302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rsid w:val="0051302D"/>
    <w:pPr>
      <w:suppressLineNumbers/>
    </w:pPr>
  </w:style>
  <w:style w:type="paragraph" w:customStyle="1" w:styleId="Paragraph2">
    <w:name w:val="Paragraph2"/>
    <w:basedOn w:val="Default"/>
    <w:rsid w:val="0051302D"/>
  </w:style>
  <w:style w:type="paragraph" w:styleId="Recuonormal">
    <w:name w:val="Normal Indent"/>
    <w:basedOn w:val="Default"/>
    <w:rsid w:val="0051302D"/>
  </w:style>
  <w:style w:type="paragraph" w:customStyle="1" w:styleId="Contents1">
    <w:name w:val="Contents 1"/>
    <w:basedOn w:val="Default"/>
    <w:rsid w:val="0051302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Default"/>
    <w:rsid w:val="0051302D"/>
    <w:pPr>
      <w:tabs>
        <w:tab w:val="right" w:pos="12816"/>
      </w:tabs>
      <w:ind w:left="432" w:right="720"/>
    </w:pPr>
  </w:style>
  <w:style w:type="paragraph" w:customStyle="1" w:styleId="Contents3">
    <w:name w:val="Contents 3"/>
    <w:basedOn w:val="Default"/>
    <w:rsid w:val="0051302D"/>
    <w:pPr>
      <w:tabs>
        <w:tab w:val="left" w:pos="8352"/>
        <w:tab w:val="right" w:pos="16272"/>
      </w:tabs>
      <w:ind w:left="864"/>
    </w:pPr>
  </w:style>
  <w:style w:type="paragraph" w:customStyle="1" w:styleId="Header1">
    <w:name w:val="Header1"/>
    <w:basedOn w:val="Default"/>
    <w:rsid w:val="0051302D"/>
    <w:pPr>
      <w:suppressLineNumbers/>
      <w:tabs>
        <w:tab w:val="center" w:pos="4320"/>
        <w:tab w:val="right" w:pos="8640"/>
      </w:tabs>
    </w:pPr>
  </w:style>
  <w:style w:type="paragraph" w:customStyle="1" w:styleId="Footer1">
    <w:name w:val="Footer1"/>
    <w:basedOn w:val="Default"/>
    <w:rsid w:val="0051302D"/>
    <w:pPr>
      <w:suppressLineNumbers/>
      <w:tabs>
        <w:tab w:val="center" w:pos="4320"/>
        <w:tab w:val="right" w:pos="8640"/>
      </w:tabs>
    </w:pPr>
  </w:style>
  <w:style w:type="paragraph" w:customStyle="1" w:styleId="Paragraph3">
    <w:name w:val="Paragraph3"/>
    <w:basedOn w:val="Default"/>
    <w:rsid w:val="0051302D"/>
  </w:style>
  <w:style w:type="paragraph" w:customStyle="1" w:styleId="Paragraph4">
    <w:name w:val="Paragraph4"/>
    <w:basedOn w:val="Default"/>
    <w:rsid w:val="0051302D"/>
  </w:style>
  <w:style w:type="paragraph" w:customStyle="1" w:styleId="Tabletext">
    <w:name w:val="Tabletext"/>
    <w:basedOn w:val="Default"/>
    <w:rsid w:val="0051302D"/>
  </w:style>
  <w:style w:type="paragraph" w:customStyle="1" w:styleId="Contents4">
    <w:name w:val="Contents 4"/>
    <w:basedOn w:val="Default"/>
    <w:rsid w:val="0051302D"/>
    <w:pPr>
      <w:tabs>
        <w:tab w:val="right" w:leader="dot" w:pos="13589"/>
      </w:tabs>
      <w:ind w:left="600"/>
    </w:pPr>
  </w:style>
  <w:style w:type="paragraph" w:customStyle="1" w:styleId="Contents5">
    <w:name w:val="Contents 5"/>
    <w:basedOn w:val="Default"/>
    <w:rsid w:val="0051302D"/>
    <w:pPr>
      <w:tabs>
        <w:tab w:val="right" w:leader="dot" w:pos="14906"/>
      </w:tabs>
      <w:ind w:left="800"/>
    </w:pPr>
  </w:style>
  <w:style w:type="paragraph" w:customStyle="1" w:styleId="Contents6">
    <w:name w:val="Contents 6"/>
    <w:basedOn w:val="Default"/>
    <w:rsid w:val="0051302D"/>
    <w:pPr>
      <w:tabs>
        <w:tab w:val="right" w:leader="dot" w:pos="16223"/>
      </w:tabs>
      <w:ind w:left="1000"/>
    </w:pPr>
  </w:style>
  <w:style w:type="paragraph" w:customStyle="1" w:styleId="Contents7">
    <w:name w:val="Contents 7"/>
    <w:basedOn w:val="Default"/>
    <w:rsid w:val="0051302D"/>
    <w:pPr>
      <w:tabs>
        <w:tab w:val="right" w:leader="dot" w:pos="17540"/>
      </w:tabs>
      <w:ind w:left="1200"/>
    </w:pPr>
  </w:style>
  <w:style w:type="paragraph" w:customStyle="1" w:styleId="Contents8">
    <w:name w:val="Contents 8"/>
    <w:basedOn w:val="Default"/>
    <w:rsid w:val="0051302D"/>
    <w:pPr>
      <w:tabs>
        <w:tab w:val="right" w:leader="dot" w:pos="18857"/>
      </w:tabs>
      <w:ind w:left="1400"/>
    </w:pPr>
  </w:style>
  <w:style w:type="paragraph" w:customStyle="1" w:styleId="Contents9">
    <w:name w:val="Contents 9"/>
    <w:basedOn w:val="Default"/>
    <w:rsid w:val="0051302D"/>
    <w:pPr>
      <w:tabs>
        <w:tab w:val="right" w:leader="dot" w:pos="20174"/>
      </w:tabs>
      <w:ind w:left="1600"/>
    </w:pPr>
  </w:style>
  <w:style w:type="paragraph" w:customStyle="1" w:styleId="Bullet1">
    <w:name w:val="Bullet1"/>
    <w:basedOn w:val="Default"/>
    <w:rsid w:val="0051302D"/>
  </w:style>
  <w:style w:type="paragraph" w:customStyle="1" w:styleId="Bullet2">
    <w:name w:val="Bullet2"/>
    <w:basedOn w:val="Default"/>
    <w:rsid w:val="0051302D"/>
  </w:style>
  <w:style w:type="paragraph" w:styleId="MapadoDocumento">
    <w:name w:val="Document Map"/>
    <w:basedOn w:val="Default"/>
    <w:link w:val="MapadoDocumentoChar"/>
    <w:rsid w:val="0051302D"/>
  </w:style>
  <w:style w:type="character" w:customStyle="1" w:styleId="MapadoDocumentoChar">
    <w:name w:val="Mapa do Documento Char"/>
    <w:basedOn w:val="Fontepargpadro"/>
    <w:link w:val="MapadoDocumento"/>
    <w:rsid w:val="0051302D"/>
    <w:rPr>
      <w:rFonts w:ascii="Arial" w:eastAsia="Times New Roman" w:hAnsi="Arial" w:cs="Times New Roman"/>
      <w:color w:val="00000A"/>
      <w:sz w:val="20"/>
      <w:szCs w:val="20"/>
      <w:lang w:val="en-US"/>
    </w:rPr>
  </w:style>
  <w:style w:type="paragraph" w:styleId="Textodenotaderodap">
    <w:name w:val="footnote text"/>
    <w:basedOn w:val="Default"/>
    <w:link w:val="TextodenotaderodapChar"/>
    <w:rsid w:val="0051302D"/>
  </w:style>
  <w:style w:type="character" w:customStyle="1" w:styleId="TextodenotaderodapChar">
    <w:name w:val="Texto de nota de rodapé Char"/>
    <w:basedOn w:val="Fontepargpadro"/>
    <w:link w:val="Textodenotaderodap"/>
    <w:rsid w:val="0051302D"/>
    <w:rPr>
      <w:rFonts w:ascii="Arial" w:eastAsia="Times New Roman" w:hAnsi="Arial" w:cs="Times New Roman"/>
      <w:color w:val="00000A"/>
      <w:sz w:val="20"/>
      <w:szCs w:val="20"/>
      <w:lang w:val="en-US"/>
    </w:rPr>
  </w:style>
  <w:style w:type="paragraph" w:customStyle="1" w:styleId="MainTitle">
    <w:name w:val="Main Title"/>
    <w:basedOn w:val="Default"/>
    <w:rsid w:val="0051302D"/>
  </w:style>
  <w:style w:type="paragraph" w:customStyle="1" w:styleId="Paragraph1">
    <w:name w:val="Paragraph1"/>
    <w:basedOn w:val="Default"/>
    <w:rsid w:val="0051302D"/>
  </w:style>
  <w:style w:type="paragraph" w:styleId="Corpodetexto2">
    <w:name w:val="Body Text 2"/>
    <w:basedOn w:val="Default"/>
    <w:link w:val="Corpodetexto2Char"/>
    <w:rsid w:val="0051302D"/>
  </w:style>
  <w:style w:type="character" w:customStyle="1" w:styleId="Corpodetexto2Char">
    <w:name w:val="Corpo de texto 2 Char"/>
    <w:basedOn w:val="Fontepargpadro"/>
    <w:link w:val="Corpodetexto2"/>
    <w:rsid w:val="0051302D"/>
    <w:rPr>
      <w:rFonts w:ascii="Arial" w:eastAsia="Times New Roman" w:hAnsi="Arial" w:cs="Times New Roman"/>
      <w:color w:val="00000A"/>
      <w:sz w:val="20"/>
      <w:szCs w:val="20"/>
      <w:lang w:val="en-US"/>
    </w:rPr>
  </w:style>
  <w:style w:type="paragraph" w:customStyle="1" w:styleId="Textbodyindent">
    <w:name w:val="Text body indent"/>
    <w:basedOn w:val="Default"/>
    <w:rsid w:val="0051302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Default"/>
    <w:rsid w:val="0051302D"/>
  </w:style>
  <w:style w:type="paragraph" w:customStyle="1" w:styleId="Bullet">
    <w:name w:val="Bullet"/>
    <w:basedOn w:val="Default"/>
    <w:rsid w:val="0051302D"/>
  </w:style>
  <w:style w:type="paragraph" w:customStyle="1" w:styleId="InfoBlue">
    <w:name w:val="InfoBlue"/>
    <w:basedOn w:val="Default"/>
    <w:rsid w:val="0051302D"/>
  </w:style>
  <w:style w:type="paragraph" w:styleId="Recuodecorpodetexto2">
    <w:name w:val="Body Text Indent 2"/>
    <w:basedOn w:val="Default"/>
    <w:link w:val="Recuodecorpodetexto2Char"/>
    <w:rsid w:val="0051302D"/>
  </w:style>
  <w:style w:type="character" w:customStyle="1" w:styleId="Recuodecorpodetexto2Char">
    <w:name w:val="Recuo de corpo de texto 2 Char"/>
    <w:basedOn w:val="Fontepargpadro"/>
    <w:link w:val="Recuodecorpodetexto2"/>
    <w:rsid w:val="0051302D"/>
    <w:rPr>
      <w:rFonts w:ascii="Arial" w:eastAsia="Times New Roman" w:hAnsi="Arial" w:cs="Times New Roman"/>
      <w:color w:val="00000A"/>
      <w:sz w:val="20"/>
      <w:szCs w:val="20"/>
      <w:lang w:val="en-US"/>
    </w:rPr>
  </w:style>
  <w:style w:type="paragraph" w:customStyle="1" w:styleId="Heading110">
    <w:name w:val="Heading 11"/>
    <w:basedOn w:val="Default"/>
    <w:next w:val="Textbody"/>
    <w:rsid w:val="0051302D"/>
    <w:pPr>
      <w:keepNext/>
      <w:spacing w:before="120" w:after="60"/>
    </w:pPr>
    <w:rPr>
      <w:b/>
      <w:sz w:val="24"/>
    </w:rPr>
  </w:style>
  <w:style w:type="paragraph" w:customStyle="1" w:styleId="Heading210">
    <w:name w:val="Heading 21"/>
    <w:basedOn w:val="Heading110"/>
    <w:next w:val="Textbody"/>
    <w:rsid w:val="0051302D"/>
    <w:pPr>
      <w:ind w:left="576" w:hanging="576"/>
      <w:outlineLvl w:val="1"/>
    </w:pPr>
    <w:rPr>
      <w:sz w:val="20"/>
    </w:rPr>
  </w:style>
  <w:style w:type="paragraph" w:customStyle="1" w:styleId="Heading310">
    <w:name w:val="Heading 31"/>
    <w:basedOn w:val="Heading110"/>
    <w:next w:val="Textbody"/>
    <w:rsid w:val="0051302D"/>
    <w:pPr>
      <w:ind w:left="720" w:hanging="720"/>
      <w:outlineLvl w:val="2"/>
    </w:pPr>
    <w:rPr>
      <w:i/>
      <w:sz w:val="20"/>
    </w:rPr>
  </w:style>
  <w:style w:type="paragraph" w:customStyle="1" w:styleId="Heading410">
    <w:name w:val="Heading 41"/>
    <w:basedOn w:val="Heading110"/>
    <w:next w:val="Textbody"/>
    <w:rsid w:val="0051302D"/>
    <w:pPr>
      <w:ind w:left="864" w:hanging="864"/>
      <w:outlineLvl w:val="3"/>
    </w:pPr>
    <w:rPr>
      <w:sz w:val="20"/>
    </w:rPr>
  </w:style>
  <w:style w:type="paragraph" w:customStyle="1" w:styleId="Heading510">
    <w:name w:val="Heading 51"/>
    <w:basedOn w:val="Default"/>
    <w:next w:val="Textbody"/>
    <w:rsid w:val="0051302D"/>
    <w:pPr>
      <w:spacing w:before="240" w:after="60"/>
      <w:ind w:left="1008" w:hanging="1008"/>
      <w:outlineLvl w:val="4"/>
    </w:pPr>
    <w:rPr>
      <w:sz w:val="22"/>
    </w:rPr>
  </w:style>
  <w:style w:type="paragraph" w:customStyle="1" w:styleId="Heading610">
    <w:name w:val="Heading 61"/>
    <w:basedOn w:val="Default"/>
    <w:next w:val="Textbody"/>
    <w:rsid w:val="0051302D"/>
    <w:pPr>
      <w:spacing w:before="240" w:after="60"/>
      <w:ind w:left="1152" w:hanging="1152"/>
      <w:outlineLvl w:val="5"/>
    </w:pPr>
    <w:rPr>
      <w:i/>
      <w:sz w:val="22"/>
    </w:rPr>
  </w:style>
  <w:style w:type="paragraph" w:customStyle="1" w:styleId="Heading710">
    <w:name w:val="Heading 71"/>
    <w:basedOn w:val="Default"/>
    <w:next w:val="Textbody"/>
    <w:rsid w:val="0051302D"/>
    <w:pPr>
      <w:spacing w:before="240" w:after="60"/>
      <w:ind w:left="1296" w:hanging="1296"/>
      <w:outlineLvl w:val="6"/>
    </w:pPr>
  </w:style>
  <w:style w:type="paragraph" w:customStyle="1" w:styleId="Heading810">
    <w:name w:val="Heading 81"/>
    <w:basedOn w:val="Default"/>
    <w:next w:val="Textbody"/>
    <w:rsid w:val="0051302D"/>
    <w:pPr>
      <w:spacing w:before="240" w:after="60"/>
      <w:ind w:left="1440" w:hanging="1440"/>
      <w:outlineLvl w:val="7"/>
    </w:pPr>
    <w:rPr>
      <w:i/>
    </w:rPr>
  </w:style>
  <w:style w:type="paragraph" w:customStyle="1" w:styleId="Heading910">
    <w:name w:val="Heading 91"/>
    <w:basedOn w:val="Default"/>
    <w:next w:val="Textbody"/>
    <w:rsid w:val="0051302D"/>
    <w:pPr>
      <w:spacing w:before="240" w:after="60"/>
      <w:ind w:left="1584" w:hanging="1584"/>
      <w:outlineLvl w:val="8"/>
    </w:pPr>
    <w:rPr>
      <w:b/>
      <w:i/>
      <w:sz w:val="18"/>
    </w:rPr>
  </w:style>
  <w:style w:type="paragraph" w:customStyle="1" w:styleId="Caption10">
    <w:name w:val="Caption1"/>
    <w:basedOn w:val="Default"/>
    <w:rsid w:val="0051302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10">
    <w:name w:val="Header1"/>
    <w:basedOn w:val="Default"/>
    <w:rsid w:val="0051302D"/>
    <w:pPr>
      <w:suppressLineNumbers/>
      <w:tabs>
        <w:tab w:val="center" w:pos="4320"/>
        <w:tab w:val="right" w:pos="8640"/>
      </w:tabs>
    </w:pPr>
  </w:style>
  <w:style w:type="paragraph" w:customStyle="1" w:styleId="Footer10">
    <w:name w:val="Footer1"/>
    <w:basedOn w:val="Default"/>
    <w:rsid w:val="0051302D"/>
    <w:pPr>
      <w:suppressLineNumbers/>
      <w:tabs>
        <w:tab w:val="center" w:pos="4320"/>
        <w:tab w:val="right" w:pos="8640"/>
      </w:tabs>
    </w:pPr>
  </w:style>
  <w:style w:type="paragraph" w:customStyle="1" w:styleId="Ttulo10">
    <w:name w:val="Título1"/>
    <w:basedOn w:val="Default"/>
    <w:next w:val="Corpodetexto"/>
    <w:rsid w:val="0051302D"/>
    <w:pPr>
      <w:keepNext/>
      <w:widowControl w:val="0"/>
      <w:tabs>
        <w:tab w:val="clear" w:pos="709"/>
      </w:tabs>
      <w:overflowPunct/>
      <w:spacing w:before="240" w:after="120" w:line="100" w:lineRule="atLeast"/>
      <w:jc w:val="center"/>
    </w:pPr>
    <w:rPr>
      <w:rFonts w:eastAsia="DejaVu Sans" w:cs="DejaVu Sans"/>
      <w:b/>
      <w:bCs/>
      <w:color w:val="auto"/>
      <w:kern w:val="1"/>
      <w:sz w:val="36"/>
      <w:szCs w:val="36"/>
      <w:lang w:val="pt-BR" w:eastAsia="ar-SA"/>
    </w:rPr>
  </w:style>
  <w:style w:type="paragraph" w:customStyle="1" w:styleId="PargrafodaLista1">
    <w:name w:val="Parágrafo da Lista1"/>
    <w:basedOn w:val="Default"/>
    <w:rsid w:val="00AF1F25"/>
    <w:pPr>
      <w:widowControl w:val="0"/>
      <w:tabs>
        <w:tab w:val="clear" w:pos="709"/>
      </w:tabs>
      <w:overflowPunct/>
      <w:spacing w:line="276" w:lineRule="auto"/>
    </w:pPr>
    <w:rPr>
      <w:rFonts w:ascii="Calibri" w:eastAsia="DejaVu Sans" w:hAnsi="Calibri" w:cs="Tahoma"/>
      <w:color w:val="auto"/>
      <w:kern w:val="1"/>
      <w:sz w:val="22"/>
      <w:szCs w:val="22"/>
      <w:lang w:val="pt-BR" w:eastAsia="ar-SA"/>
    </w:rPr>
  </w:style>
  <w:style w:type="paragraph" w:customStyle="1" w:styleId="NaturezaAcadmica">
    <w:name w:val="Natureza Acadêmica"/>
    <w:basedOn w:val="Normal"/>
    <w:rsid w:val="00360030"/>
    <w:pPr>
      <w:widowControl w:val="0"/>
      <w:spacing w:before="0" w:line="240" w:lineRule="auto"/>
      <w:ind w:left="4253" w:firstLine="0"/>
      <w:jc w:val="left"/>
    </w:pPr>
    <w:rPr>
      <w:rFonts w:ascii="Arial" w:eastAsia="Times New Roman" w:hAnsi="Arial" w:cs="Times New Roman"/>
      <w:b/>
      <w:sz w:val="20"/>
      <w:szCs w:val="20"/>
      <w:lang w:val="en-US" w:eastAsia="pt-BR" w:bidi="en-US"/>
    </w:rPr>
  </w:style>
  <w:style w:type="paragraph" w:styleId="Legenda">
    <w:name w:val="caption"/>
    <w:basedOn w:val="Normal"/>
    <w:next w:val="Normal"/>
    <w:uiPriority w:val="35"/>
    <w:unhideWhenUsed/>
    <w:qFormat/>
    <w:rsid w:val="00331C2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31C2A"/>
    <w:pPr>
      <w:ind w:left="0"/>
    </w:pPr>
  </w:style>
  <w:style w:type="paragraph" w:customStyle="1" w:styleId="fontnb">
    <w:name w:val="fontnb"/>
    <w:basedOn w:val="Normal"/>
    <w:rsid w:val="00806E77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21"/>
      <w:szCs w:val="21"/>
      <w:lang w:eastAsia="pt-BR"/>
    </w:rPr>
  </w:style>
  <w:style w:type="paragraph" w:customStyle="1" w:styleId="fontl">
    <w:name w:val="fontl"/>
    <w:basedOn w:val="Normal"/>
    <w:rsid w:val="00806E77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color w:val="000000"/>
      <w:lang w:eastAsia="pt-BR"/>
    </w:rPr>
  </w:style>
  <w:style w:type="paragraph" w:customStyle="1" w:styleId="fontx">
    <w:name w:val="fontx"/>
    <w:basedOn w:val="Normal"/>
    <w:rsid w:val="00806E77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26"/>
      <w:szCs w:val="26"/>
      <w:lang w:eastAsia="pt-BR"/>
    </w:rPr>
  </w:style>
  <w:style w:type="paragraph" w:customStyle="1" w:styleId="fontxb">
    <w:name w:val="fontxb"/>
    <w:basedOn w:val="Normal"/>
    <w:rsid w:val="00806E77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30"/>
      <w:szCs w:val="30"/>
      <w:lang w:eastAsia="pt-BR"/>
    </w:rPr>
  </w:style>
  <w:style w:type="paragraph" w:customStyle="1" w:styleId="fonts">
    <w:name w:val="fonts"/>
    <w:basedOn w:val="Normal"/>
    <w:rsid w:val="00806E77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color w:val="000000"/>
      <w:sz w:val="19"/>
      <w:szCs w:val="19"/>
      <w:lang w:eastAsia="pt-BR"/>
    </w:rPr>
  </w:style>
  <w:style w:type="paragraph" w:customStyle="1" w:styleId="fontsb">
    <w:name w:val="fontsb"/>
    <w:basedOn w:val="Normal"/>
    <w:rsid w:val="00806E77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19"/>
      <w:szCs w:val="19"/>
      <w:lang w:eastAsia="pt-BR"/>
    </w:rPr>
  </w:style>
  <w:style w:type="character" w:customStyle="1" w:styleId="apple-style-span">
    <w:name w:val="apple-style-span"/>
    <w:basedOn w:val="Fontepargpadro"/>
    <w:rsid w:val="00B66185"/>
  </w:style>
  <w:style w:type="table" w:styleId="SombreamentoMdio1-nfase3">
    <w:name w:val="Medium Shading 1 Accent 3"/>
    <w:basedOn w:val="Tabelanormal"/>
    <w:uiPriority w:val="63"/>
    <w:rsid w:val="00424D1E"/>
    <w:pPr>
      <w:spacing w:before="0" w:line="240" w:lineRule="auto"/>
      <w:ind w:left="0" w:firstLine="0"/>
      <w:jc w:val="left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grafodaLista2">
    <w:name w:val="Parágrafo da Lista2"/>
    <w:basedOn w:val="Normal"/>
    <w:rsid w:val="009C6D85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pt-BR"/>
    </w:rPr>
  </w:style>
  <w:style w:type="table" w:styleId="GradeMdia1-nfase3">
    <w:name w:val="Medium Grid 1 Accent 3"/>
    <w:basedOn w:val="Tabelanormal"/>
    <w:uiPriority w:val="67"/>
    <w:rsid w:val="000221D4"/>
    <w:pPr>
      <w:spacing w:before="0" w:line="240" w:lineRule="auto"/>
      <w:ind w:left="0" w:firstLine="0"/>
      <w:jc w:val="left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Clara-nfase3">
    <w:name w:val="Light List Accent 3"/>
    <w:basedOn w:val="Tabelanormal"/>
    <w:uiPriority w:val="61"/>
    <w:rsid w:val="008D58BA"/>
    <w:pPr>
      <w:spacing w:before="0" w:line="240" w:lineRule="auto"/>
      <w:ind w:left="0" w:firstLine="0"/>
      <w:jc w:val="left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ontepargpadro"/>
    <w:rsid w:val="007F54BE"/>
  </w:style>
  <w:style w:type="character" w:styleId="Forte">
    <w:name w:val="Strong"/>
    <w:basedOn w:val="Fontepargpadro"/>
    <w:uiPriority w:val="22"/>
    <w:qFormat/>
    <w:rsid w:val="00547086"/>
    <w:rPr>
      <w:b/>
      <w:bCs/>
    </w:rPr>
  </w:style>
  <w:style w:type="table" w:styleId="GradeClara-nfase3">
    <w:name w:val="Light Grid Accent 3"/>
    <w:basedOn w:val="Tabelanormal"/>
    <w:uiPriority w:val="62"/>
    <w:rsid w:val="006F42FF"/>
    <w:pPr>
      <w:spacing w:before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nfase">
    <w:name w:val="Emphasis"/>
    <w:basedOn w:val="Fontepargpadro"/>
    <w:uiPriority w:val="20"/>
    <w:qFormat/>
    <w:rsid w:val="00181193"/>
    <w:rPr>
      <w:i/>
      <w:iCs/>
    </w:rPr>
  </w:style>
  <w:style w:type="numbering" w:customStyle="1" w:styleId="Semlista1">
    <w:name w:val="Sem lista1"/>
    <w:next w:val="Semlista"/>
    <w:uiPriority w:val="99"/>
    <w:semiHidden/>
    <w:unhideWhenUsed/>
    <w:rsid w:val="00877189"/>
  </w:style>
  <w:style w:type="numbering" w:customStyle="1" w:styleId="Semlista2">
    <w:name w:val="Sem lista2"/>
    <w:next w:val="Semlista"/>
    <w:uiPriority w:val="99"/>
    <w:semiHidden/>
    <w:unhideWhenUsed/>
    <w:rsid w:val="00FB14F1"/>
  </w:style>
  <w:style w:type="paragraph" w:customStyle="1" w:styleId="ISO9000Corpo">
    <w:name w:val="ISO 9000 Corpo"/>
    <w:rsid w:val="00F357E6"/>
    <w:pPr>
      <w:suppressAutoHyphens/>
      <w:spacing w:before="60" w:after="60" w:line="240" w:lineRule="auto"/>
      <w:ind w:left="425" w:firstLine="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H5">
    <w:name w:val="H5"/>
    <w:basedOn w:val="Normal"/>
    <w:next w:val="Normal"/>
    <w:rsid w:val="00291CC3"/>
    <w:pPr>
      <w:keepNext/>
      <w:suppressAutoHyphens/>
      <w:spacing w:before="100" w:after="100"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Semlista3">
    <w:name w:val="Sem lista3"/>
    <w:next w:val="Semlista"/>
    <w:uiPriority w:val="99"/>
    <w:semiHidden/>
    <w:unhideWhenUsed/>
    <w:rsid w:val="008A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3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09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6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4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4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67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62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6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1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019">
      <w:bodyDiv w:val="1"/>
      <w:marLeft w:val="281"/>
      <w:marRight w:val="281"/>
      <w:marTop w:val="281"/>
      <w:marBottom w:val="2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68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7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03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21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47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6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5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jpeg"/><Relationship Id="rId21" Type="http://schemas.openxmlformats.org/officeDocument/2006/relationships/image" Target="media/image11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6" Type="http://schemas.openxmlformats.org/officeDocument/2006/relationships/image" Target="media/image6.jpeg"/><Relationship Id="rId107" Type="http://schemas.openxmlformats.org/officeDocument/2006/relationships/image" Target="media/image96.jpeg"/><Relationship Id="rId11" Type="http://schemas.openxmlformats.org/officeDocument/2006/relationships/footer" Target="footer1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5" Type="http://schemas.openxmlformats.org/officeDocument/2006/relationships/settings" Target="settings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pn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4.emf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Microsoft_Excel_97-2003_Worksheet1.xls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5" Type="http://schemas.openxmlformats.org/officeDocument/2006/relationships/image" Target="media/image5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0" Type="http://schemas.openxmlformats.org/officeDocument/2006/relationships/hyperlink" Target="file:///C:\Users\Luiz%20Fernando%20Cruz\MyCluby\svn\Gerencia%20de%20Projetos\Plano%20de%20Projeto%20TCC%20MyCluby%20Social_Final.docx" TargetMode="Externa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2E56-1433-4D47-A7F5-BD822BFC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60</Pages>
  <Words>37773</Words>
  <Characters>203975</Characters>
  <Application>Microsoft Office Word</Application>
  <DocSecurity>0</DocSecurity>
  <Lines>1699</Lines>
  <Paragraphs>4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Luiz Fernando Cruz</cp:lastModifiedBy>
  <cp:revision>38</cp:revision>
  <cp:lastPrinted>2013-08-17T00:00:00Z</cp:lastPrinted>
  <dcterms:created xsi:type="dcterms:W3CDTF">2014-06-12T16:40:00Z</dcterms:created>
  <dcterms:modified xsi:type="dcterms:W3CDTF">2014-06-14T00:57:00Z</dcterms:modified>
</cp:coreProperties>
</file>